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851BF1">
      <w:pPr>
        <w:autoSpaceDE w:val="0"/>
        <w:autoSpaceDN w:val="0"/>
        <w:adjustRightInd w:val="0"/>
        <w:spacing w:after="0"/>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851BF1" w:rsidRDefault="00832D56" w:rsidP="00434F37">
      <w:pPr>
        <w:autoSpaceDE w:val="0"/>
        <w:autoSpaceDN w:val="0"/>
        <w:adjustRightInd w:val="0"/>
        <w:spacing w:after="0"/>
        <w:jc w:val="center"/>
        <w:rPr>
          <w:rFonts w:ascii="Times New Roman" w:hAnsi="Times New Roman" w:cs="Times New Roman"/>
          <w:b/>
          <w:bCs/>
          <w:iCs/>
          <w:sz w:val="28"/>
          <w:szCs w:val="28"/>
        </w:rPr>
      </w:pPr>
      <w:r w:rsidRPr="00851BF1">
        <w:rPr>
          <w:rFonts w:ascii="Times New Roman" w:hAnsi="Times New Roman" w:cs="Times New Roman"/>
          <w:b/>
          <w:bCs/>
          <w:iCs/>
          <w:sz w:val="28"/>
          <w:szCs w:val="28"/>
        </w:rPr>
        <w:t>II. HELYI TANTREV</w:t>
      </w: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51BF1" w:rsidRDefault="00851BF1" w:rsidP="00434F37">
      <w:pPr>
        <w:autoSpaceDE w:val="0"/>
        <w:autoSpaceDN w:val="0"/>
        <w:adjustRightInd w:val="0"/>
        <w:spacing w:after="0"/>
        <w:jc w:val="center"/>
        <w:rPr>
          <w:rFonts w:ascii="Times New Roman" w:hAnsi="Times New Roman" w:cs="Times New Roman"/>
          <w:b/>
          <w:bCs/>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Cs/>
          <w:sz w:val="24"/>
          <w:szCs w:val="24"/>
        </w:rPr>
      </w:pPr>
      <w:r w:rsidRPr="00434F37">
        <w:rPr>
          <w:rFonts w:ascii="Times New Roman" w:hAnsi="Times New Roman" w:cs="Times New Roman"/>
          <w:b/>
          <w:bCs/>
          <w:iCs/>
          <w:sz w:val="24"/>
          <w:szCs w:val="24"/>
        </w:rPr>
        <w:t>2011.</w:t>
      </w: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Pr="00434F37" w:rsidRDefault="00832D56" w:rsidP="00434F37">
      <w:pPr>
        <w:autoSpaceDE w:val="0"/>
        <w:autoSpaceDN w:val="0"/>
        <w:adjustRightInd w:val="0"/>
        <w:spacing w:after="0"/>
        <w:jc w:val="center"/>
        <w:rPr>
          <w:rFonts w:ascii="Times New Roman" w:hAnsi="Times New Roman" w:cs="Times New Roman"/>
          <w:b/>
          <w:bCs/>
          <w:i/>
          <w:iCs/>
          <w:sz w:val="24"/>
          <w:szCs w:val="24"/>
        </w:rPr>
      </w:pPr>
    </w:p>
    <w:p w:rsidR="00832D56" w:rsidRDefault="00851BF1" w:rsidP="00434F37">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TARTALOM</w:t>
      </w:r>
    </w:p>
    <w:p w:rsidR="00851BF1" w:rsidRDefault="00851BF1" w:rsidP="000E2C4D">
      <w:pPr>
        <w:autoSpaceDE w:val="0"/>
        <w:autoSpaceDN w:val="0"/>
        <w:adjustRightInd w:val="0"/>
        <w:spacing w:after="0"/>
        <w:jc w:val="both"/>
        <w:rPr>
          <w:rFonts w:ascii="Times New Roman" w:hAnsi="Times New Roman" w:cs="Times New Roman"/>
          <w:b/>
          <w:bCs/>
          <w:iCs/>
          <w:sz w:val="24"/>
          <w:szCs w:val="24"/>
        </w:rPr>
      </w:pPr>
    </w:p>
    <w:p w:rsidR="007515F0" w:rsidRDefault="007515F0" w:rsidP="003A719C">
      <w:pPr>
        <w:pStyle w:val="CM51"/>
        <w:numPr>
          <w:ilvl w:val="0"/>
          <w:numId w:val="28"/>
        </w:numPr>
        <w:spacing w:after="330" w:line="231" w:lineRule="atLeast"/>
        <w:rPr>
          <w:rFonts w:ascii="Times New Roman" w:hAnsi="Times New Roman" w:cs="Times New Roman"/>
          <w:b/>
          <w:bCs/>
        </w:rPr>
      </w:pPr>
      <w:r w:rsidRPr="007515F0">
        <w:rPr>
          <w:rFonts w:ascii="Times New Roman" w:hAnsi="Times New Roman" w:cs="Times New Roman"/>
          <w:b/>
          <w:bCs/>
        </w:rPr>
        <w:t xml:space="preserve">AZ ALAPFOKÚ MŰVÉSZETOKTATÁS KÖVETELMÉNYEI ÉS TANTERVI PROGRAMJA </w:t>
      </w:r>
    </w:p>
    <w:p w:rsidR="001A5A06" w:rsidRDefault="003C7DE4" w:rsidP="003A719C">
      <w:pPr>
        <w:pStyle w:val="Cmsor1"/>
        <w:numPr>
          <w:ilvl w:val="0"/>
          <w:numId w:val="28"/>
        </w:numPr>
        <w:spacing w:line="276" w:lineRule="auto"/>
        <w:rPr>
          <w:sz w:val="24"/>
          <w:szCs w:val="24"/>
        </w:rPr>
      </w:pPr>
      <w:r w:rsidRPr="003C7DE4">
        <w:rPr>
          <w:sz w:val="24"/>
          <w:szCs w:val="24"/>
        </w:rPr>
        <w:t>A TANULÓK MINŐSÍTÉSE, ÉRTÉKELÉSE</w:t>
      </w:r>
    </w:p>
    <w:p w:rsidR="001A5A06" w:rsidRPr="003C7DE4" w:rsidRDefault="001A5A06" w:rsidP="001A5A06">
      <w:pPr>
        <w:pStyle w:val="Cmsor1"/>
        <w:numPr>
          <w:ilvl w:val="0"/>
          <w:numId w:val="0"/>
        </w:numPr>
        <w:spacing w:line="276" w:lineRule="auto"/>
        <w:jc w:val="center"/>
        <w:rPr>
          <w:sz w:val="24"/>
          <w:szCs w:val="24"/>
        </w:rPr>
      </w:pPr>
    </w:p>
    <w:p w:rsidR="003C7DE4" w:rsidRDefault="001A5A06" w:rsidP="003A719C">
      <w:pPr>
        <w:pStyle w:val="Cmsor1"/>
        <w:numPr>
          <w:ilvl w:val="0"/>
          <w:numId w:val="28"/>
        </w:numPr>
        <w:spacing w:line="276" w:lineRule="auto"/>
        <w:rPr>
          <w:sz w:val="24"/>
          <w:szCs w:val="24"/>
        </w:rPr>
      </w:pPr>
      <w:r w:rsidRPr="003C7DE4">
        <w:rPr>
          <w:sz w:val="24"/>
          <w:szCs w:val="24"/>
        </w:rPr>
        <w:t>A SZÁMONKÉRÉS, BESZÁMOLTATÁS KÖVETELMÉNYEI</w:t>
      </w:r>
    </w:p>
    <w:p w:rsidR="001A5A06" w:rsidRPr="001A5A06" w:rsidRDefault="001A5A06" w:rsidP="001A5A06">
      <w:pPr>
        <w:rPr>
          <w:lang w:eastAsia="hu-HU"/>
        </w:rPr>
      </w:pPr>
    </w:p>
    <w:p w:rsidR="000E2C4D" w:rsidRDefault="000E2C4D" w:rsidP="003A719C">
      <w:pPr>
        <w:pStyle w:val="Listaszerbekezds"/>
        <w:numPr>
          <w:ilvl w:val="0"/>
          <w:numId w:val="28"/>
        </w:num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A MŰVÉSZETI ISKOLA TÁRGYAI, ÉVFOLYAMAI</w:t>
      </w:r>
    </w:p>
    <w:p w:rsidR="000E2C4D" w:rsidRDefault="0011517B" w:rsidP="003A719C">
      <w:pPr>
        <w:pStyle w:val="Listaszerbekezds"/>
        <w:numPr>
          <w:ilvl w:val="0"/>
          <w:numId w:val="29"/>
        </w:num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Zeneművészeti ág - </w:t>
      </w:r>
      <w:r w:rsidR="000E2C4D">
        <w:rPr>
          <w:rFonts w:ascii="Times New Roman" w:hAnsi="Times New Roman" w:cs="Times New Roman"/>
          <w:b/>
          <w:bCs/>
          <w:iCs/>
          <w:sz w:val="24"/>
          <w:szCs w:val="24"/>
        </w:rPr>
        <w:t>Népzene</w:t>
      </w:r>
      <w:r>
        <w:rPr>
          <w:rFonts w:ascii="Times New Roman" w:hAnsi="Times New Roman" w:cs="Times New Roman"/>
          <w:b/>
          <w:bCs/>
          <w:iCs/>
          <w:sz w:val="24"/>
          <w:szCs w:val="24"/>
        </w:rPr>
        <w:t xml:space="preserve"> -</w:t>
      </w:r>
      <w:r w:rsidR="000E2C4D">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pengetős </w:t>
      </w:r>
      <w:r w:rsidR="000E2C4D">
        <w:rPr>
          <w:rFonts w:ascii="Times New Roman" w:hAnsi="Times New Roman" w:cs="Times New Roman"/>
          <w:b/>
          <w:bCs/>
          <w:iCs/>
          <w:sz w:val="24"/>
          <w:szCs w:val="24"/>
        </w:rPr>
        <w:t>tanszak</w:t>
      </w:r>
      <w:r>
        <w:rPr>
          <w:rFonts w:ascii="Times New Roman" w:hAnsi="Times New Roman" w:cs="Times New Roman"/>
          <w:b/>
          <w:bCs/>
          <w:iCs/>
          <w:sz w:val="24"/>
          <w:szCs w:val="24"/>
        </w:rPr>
        <w:t>-citera</w:t>
      </w:r>
    </w:p>
    <w:p w:rsidR="000E2C4D" w:rsidRDefault="000E2C4D" w:rsidP="003A719C">
      <w:pPr>
        <w:pStyle w:val="Listaszerbekezds"/>
        <w:numPr>
          <w:ilvl w:val="0"/>
          <w:numId w:val="29"/>
        </w:num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Képző-és iparművészet</w:t>
      </w:r>
      <w:r w:rsidR="0011517B">
        <w:rPr>
          <w:rFonts w:ascii="Times New Roman" w:hAnsi="Times New Roman" w:cs="Times New Roman"/>
          <w:b/>
          <w:bCs/>
          <w:iCs/>
          <w:sz w:val="24"/>
          <w:szCs w:val="24"/>
        </w:rPr>
        <w:t xml:space="preserve"> ág – Grafika és festészet tanszak</w:t>
      </w:r>
    </w:p>
    <w:p w:rsidR="000E2C4D" w:rsidRDefault="000E2C4D" w:rsidP="003A719C">
      <w:pPr>
        <w:pStyle w:val="Listaszerbekezds"/>
        <w:numPr>
          <w:ilvl w:val="0"/>
          <w:numId w:val="29"/>
        </w:num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Színművészet-bábművészet</w:t>
      </w:r>
      <w:r w:rsidR="0011517B">
        <w:rPr>
          <w:rFonts w:ascii="Times New Roman" w:hAnsi="Times New Roman" w:cs="Times New Roman"/>
          <w:b/>
          <w:bCs/>
          <w:iCs/>
          <w:sz w:val="24"/>
          <w:szCs w:val="24"/>
        </w:rPr>
        <w:t>i ág – színjáték tanszak</w:t>
      </w:r>
    </w:p>
    <w:p w:rsidR="000E2C4D" w:rsidRDefault="000E2C4D" w:rsidP="003A719C">
      <w:pPr>
        <w:pStyle w:val="Listaszerbekezds"/>
        <w:numPr>
          <w:ilvl w:val="0"/>
          <w:numId w:val="29"/>
        </w:num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Táncművészet</w:t>
      </w:r>
      <w:r w:rsidR="0011517B">
        <w:rPr>
          <w:rFonts w:ascii="Times New Roman" w:hAnsi="Times New Roman" w:cs="Times New Roman"/>
          <w:b/>
          <w:bCs/>
          <w:iCs/>
          <w:sz w:val="24"/>
          <w:szCs w:val="24"/>
        </w:rPr>
        <w:t xml:space="preserve">i ág </w:t>
      </w:r>
      <w:r w:rsidR="0011517B">
        <w:rPr>
          <w:rFonts w:ascii="Times New Roman" w:hAnsi="Times New Roman" w:cs="Times New Roman"/>
          <w:b/>
          <w:bCs/>
          <w:iCs/>
          <w:sz w:val="24"/>
          <w:szCs w:val="24"/>
        </w:rPr>
        <w:tab/>
        <w:t>- Moderntánc tanszak</w:t>
      </w:r>
    </w:p>
    <w:p w:rsidR="0011517B" w:rsidRDefault="0011517B" w:rsidP="00FC1770">
      <w:pPr>
        <w:pStyle w:val="Listaszerbekezds"/>
        <w:numPr>
          <w:ilvl w:val="0"/>
          <w:numId w:val="44"/>
        </w:num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Kortásrstánc tanszak</w:t>
      </w:r>
    </w:p>
    <w:p w:rsidR="0011517B" w:rsidRDefault="0011517B" w:rsidP="00FC1770">
      <w:pPr>
        <w:pStyle w:val="Listaszerbekezds"/>
        <w:numPr>
          <w:ilvl w:val="0"/>
          <w:numId w:val="44"/>
        </w:num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Társastánc</w:t>
      </w:r>
    </w:p>
    <w:p w:rsidR="0011517B" w:rsidRDefault="0011517B" w:rsidP="00FC1770">
      <w:pPr>
        <w:pStyle w:val="Listaszerbekezds"/>
        <w:numPr>
          <w:ilvl w:val="0"/>
          <w:numId w:val="44"/>
        </w:num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Néptánc</w:t>
      </w:r>
    </w:p>
    <w:p w:rsidR="00E565AB" w:rsidRDefault="00E565AB" w:rsidP="00E565AB">
      <w:pPr>
        <w:pStyle w:val="Listaszerbekezds"/>
        <w:autoSpaceDE w:val="0"/>
        <w:autoSpaceDN w:val="0"/>
        <w:adjustRightInd w:val="0"/>
        <w:spacing w:after="0"/>
        <w:ind w:left="1440"/>
        <w:jc w:val="both"/>
        <w:rPr>
          <w:rFonts w:ascii="Times New Roman" w:hAnsi="Times New Roman" w:cs="Times New Roman"/>
          <w:b/>
          <w:bCs/>
          <w:iCs/>
          <w:sz w:val="24"/>
          <w:szCs w:val="24"/>
        </w:rPr>
      </w:pPr>
    </w:p>
    <w:p w:rsidR="00E565AB" w:rsidRPr="00E565AB" w:rsidRDefault="00E565AB" w:rsidP="003A719C">
      <w:pPr>
        <w:pStyle w:val="Cmsor1"/>
        <w:numPr>
          <w:ilvl w:val="0"/>
          <w:numId w:val="28"/>
        </w:numPr>
        <w:rPr>
          <w:sz w:val="24"/>
          <w:szCs w:val="24"/>
        </w:rPr>
      </w:pPr>
      <w:r w:rsidRPr="00E565AB">
        <w:rPr>
          <w:sz w:val="24"/>
          <w:szCs w:val="24"/>
        </w:rPr>
        <w:t>A MŰVÉSZETI ÁGAK SPECIÁLIS SZABÁLYOZÁSA,</w:t>
      </w:r>
    </w:p>
    <w:p w:rsidR="00E565AB" w:rsidRPr="00E565AB" w:rsidRDefault="00E565AB" w:rsidP="003A719C">
      <w:pPr>
        <w:pStyle w:val="Listaszerbekezds"/>
        <w:numPr>
          <w:ilvl w:val="2"/>
          <w:numId w:val="30"/>
        </w:numPr>
        <w:rPr>
          <w:rFonts w:ascii="Times New Roman" w:hAnsi="Times New Roman" w:cs="Times New Roman"/>
          <w:i/>
          <w:sz w:val="24"/>
          <w:szCs w:val="24"/>
          <w:lang w:eastAsia="hu-HU"/>
        </w:rPr>
      </w:pPr>
      <w:r w:rsidRPr="00E565AB">
        <w:rPr>
          <w:rFonts w:ascii="Times New Roman" w:hAnsi="Times New Roman" w:cs="Times New Roman"/>
          <w:i/>
          <w:sz w:val="24"/>
          <w:szCs w:val="24"/>
          <w:lang w:eastAsia="hu-HU"/>
        </w:rPr>
        <w:t>A KÉPZÉS STRUKTÚRÁJA</w:t>
      </w:r>
    </w:p>
    <w:p w:rsidR="00E565AB" w:rsidRPr="00E565AB" w:rsidRDefault="00E565AB" w:rsidP="003A719C">
      <w:pPr>
        <w:pStyle w:val="Listaszerbekezds"/>
        <w:numPr>
          <w:ilvl w:val="2"/>
          <w:numId w:val="30"/>
        </w:numPr>
        <w:rPr>
          <w:rFonts w:ascii="Times New Roman" w:hAnsi="Times New Roman" w:cs="Times New Roman"/>
          <w:i/>
          <w:sz w:val="24"/>
          <w:szCs w:val="24"/>
          <w:lang w:eastAsia="hu-HU"/>
        </w:rPr>
      </w:pPr>
      <w:r w:rsidRPr="00E565AB">
        <w:rPr>
          <w:rFonts w:ascii="Times New Roman" w:hAnsi="Times New Roman" w:cs="Times New Roman"/>
          <w:i/>
          <w:sz w:val="24"/>
          <w:szCs w:val="24"/>
          <w:lang w:eastAsia="hu-HU"/>
        </w:rPr>
        <w:t>TANTÁRGYAK, TANANYAG</w:t>
      </w:r>
    </w:p>
    <w:p w:rsidR="00E565AB" w:rsidRPr="00E565AB" w:rsidRDefault="00E565AB" w:rsidP="003A719C">
      <w:pPr>
        <w:pStyle w:val="Listaszerbekezds"/>
        <w:numPr>
          <w:ilvl w:val="2"/>
          <w:numId w:val="30"/>
        </w:numPr>
        <w:rPr>
          <w:rFonts w:ascii="Times New Roman" w:hAnsi="Times New Roman" w:cs="Times New Roman"/>
          <w:i/>
          <w:sz w:val="24"/>
          <w:szCs w:val="24"/>
          <w:lang w:eastAsia="hu-HU"/>
        </w:rPr>
      </w:pPr>
      <w:r w:rsidRPr="00E565AB">
        <w:rPr>
          <w:rFonts w:ascii="Times New Roman" w:hAnsi="Times New Roman" w:cs="Times New Roman"/>
          <w:i/>
          <w:sz w:val="24"/>
          <w:szCs w:val="24"/>
          <w:lang w:eastAsia="hu-HU"/>
        </w:rPr>
        <w:t>KÖVETELMÉNYRENDSZER</w:t>
      </w:r>
    </w:p>
    <w:p w:rsidR="00E565AB" w:rsidRPr="00E565AB" w:rsidRDefault="00E565AB" w:rsidP="003A719C">
      <w:pPr>
        <w:pStyle w:val="Listaszerbekezds"/>
        <w:numPr>
          <w:ilvl w:val="2"/>
          <w:numId w:val="30"/>
        </w:numPr>
        <w:rPr>
          <w:rFonts w:ascii="Times New Roman" w:hAnsi="Times New Roman" w:cs="Times New Roman"/>
          <w:i/>
          <w:sz w:val="24"/>
          <w:szCs w:val="24"/>
          <w:lang w:eastAsia="hu-HU"/>
        </w:rPr>
      </w:pPr>
      <w:r w:rsidRPr="00E565AB">
        <w:rPr>
          <w:rFonts w:ascii="Times New Roman" w:hAnsi="Times New Roman" w:cs="Times New Roman"/>
          <w:i/>
          <w:sz w:val="24"/>
          <w:szCs w:val="24"/>
          <w:lang w:eastAsia="hu-HU"/>
        </w:rPr>
        <w:t>MŰVÉSZETI ZÁRÓVIZSGA KÖVETELMÉNYEI</w:t>
      </w:r>
    </w:p>
    <w:p w:rsidR="00E565AB" w:rsidRPr="00E565AB" w:rsidRDefault="00E565AB" w:rsidP="00E565AB">
      <w:pPr>
        <w:pStyle w:val="Listaszerbekezds"/>
        <w:ind w:left="2160"/>
        <w:rPr>
          <w:rFonts w:ascii="Times New Roman" w:hAnsi="Times New Roman" w:cs="Times New Roman"/>
          <w:i/>
          <w:lang w:eastAsia="hu-HU"/>
        </w:rPr>
      </w:pPr>
    </w:p>
    <w:p w:rsidR="000E2C4D" w:rsidRDefault="0011517B" w:rsidP="00E565AB">
      <w:pPr>
        <w:pStyle w:val="Listaszerbekezds"/>
        <w:autoSpaceDE w:val="0"/>
        <w:autoSpaceDN w:val="0"/>
        <w:adjustRightInd w:val="0"/>
        <w:spacing w:after="0"/>
        <w:ind w:left="1080"/>
        <w:jc w:val="both"/>
        <w:rPr>
          <w:rFonts w:ascii="Times New Roman" w:hAnsi="Times New Roman" w:cs="Times New Roman"/>
          <w:b/>
          <w:bCs/>
          <w:iCs/>
          <w:sz w:val="24"/>
          <w:szCs w:val="24"/>
        </w:rPr>
      </w:pPr>
      <w:r>
        <w:rPr>
          <w:rFonts w:ascii="Times New Roman" w:hAnsi="Times New Roman" w:cs="Times New Roman"/>
          <w:b/>
          <w:bCs/>
          <w:iCs/>
          <w:sz w:val="24"/>
          <w:szCs w:val="24"/>
        </w:rPr>
        <w:t>V.1. Pengetős tanszak</w:t>
      </w:r>
      <w:r w:rsidR="00E565AB">
        <w:rPr>
          <w:rFonts w:ascii="Times New Roman" w:hAnsi="Times New Roman" w:cs="Times New Roman"/>
          <w:b/>
          <w:bCs/>
          <w:iCs/>
          <w:sz w:val="24"/>
          <w:szCs w:val="24"/>
        </w:rPr>
        <w:t xml:space="preserve"> – citera</w:t>
      </w:r>
    </w:p>
    <w:p w:rsidR="00E62D80" w:rsidRDefault="0011517B" w:rsidP="00E62D80">
      <w:pPr>
        <w:ind w:left="372" w:firstLine="708"/>
        <w:rPr>
          <w:rFonts w:ascii="Times New Roman" w:hAnsi="Times New Roman" w:cs="Times New Roman"/>
          <w:b/>
          <w:bCs/>
          <w:iCs/>
          <w:sz w:val="24"/>
          <w:szCs w:val="24"/>
        </w:rPr>
      </w:pPr>
      <w:r w:rsidRPr="00E62D80">
        <w:rPr>
          <w:rFonts w:ascii="Times New Roman" w:hAnsi="Times New Roman" w:cs="Times New Roman"/>
          <w:b/>
          <w:bCs/>
          <w:iCs/>
          <w:sz w:val="24"/>
          <w:szCs w:val="24"/>
        </w:rPr>
        <w:t>V</w:t>
      </w:r>
      <w:r w:rsidR="00E565AB" w:rsidRPr="00E62D80">
        <w:rPr>
          <w:rFonts w:ascii="Times New Roman" w:hAnsi="Times New Roman" w:cs="Times New Roman"/>
          <w:b/>
          <w:bCs/>
          <w:iCs/>
          <w:sz w:val="24"/>
          <w:szCs w:val="24"/>
        </w:rPr>
        <w:t xml:space="preserve">.2. </w:t>
      </w:r>
      <w:r w:rsidR="00E62D80">
        <w:rPr>
          <w:rFonts w:ascii="Times New Roman" w:hAnsi="Times New Roman" w:cs="Times New Roman"/>
          <w:b/>
          <w:bCs/>
          <w:iCs/>
          <w:sz w:val="24"/>
          <w:szCs w:val="24"/>
        </w:rPr>
        <w:t>Grafika és festészet tanszak</w:t>
      </w:r>
    </w:p>
    <w:p w:rsidR="00E62D80" w:rsidRDefault="00E62D80" w:rsidP="00FC1770">
      <w:pPr>
        <w:pStyle w:val="Listaszerbekezds"/>
        <w:numPr>
          <w:ilvl w:val="0"/>
          <w:numId w:val="70"/>
        </w:numPr>
        <w:rPr>
          <w:rFonts w:ascii="Times New Roman" w:hAnsi="Times New Roman" w:cs="Times New Roman"/>
          <w:sz w:val="24"/>
          <w:szCs w:val="24"/>
        </w:rPr>
      </w:pPr>
      <w:r w:rsidRPr="00E62D80">
        <w:rPr>
          <w:rFonts w:ascii="Times New Roman" w:eastAsia="Calibri" w:hAnsi="Times New Roman" w:cs="Times New Roman"/>
          <w:sz w:val="24"/>
          <w:szCs w:val="24"/>
        </w:rPr>
        <w:t>Vizuális alapozó g</w:t>
      </w:r>
      <w:r w:rsidRPr="00E62D80">
        <w:rPr>
          <w:rFonts w:ascii="Times New Roman" w:hAnsi="Times New Roman" w:cs="Times New Roman"/>
          <w:sz w:val="24"/>
          <w:szCs w:val="24"/>
        </w:rPr>
        <w:t>yakorlatok</w:t>
      </w:r>
    </w:p>
    <w:p w:rsidR="00E62D80" w:rsidRPr="00E62D80" w:rsidRDefault="00E62D80" w:rsidP="00FC1770">
      <w:pPr>
        <w:pStyle w:val="Listaszerbekezds"/>
        <w:numPr>
          <w:ilvl w:val="0"/>
          <w:numId w:val="70"/>
        </w:numPr>
        <w:rPr>
          <w:rFonts w:ascii="Times New Roman" w:eastAsia="Calibri" w:hAnsi="Times New Roman" w:cs="Times New Roman"/>
          <w:sz w:val="24"/>
          <w:szCs w:val="24"/>
        </w:rPr>
      </w:pPr>
      <w:r w:rsidRPr="00E62D80">
        <w:rPr>
          <w:rFonts w:ascii="Times New Roman" w:eastAsia="Calibri" w:hAnsi="Times New Roman" w:cs="Times New Roman"/>
          <w:sz w:val="24"/>
          <w:szCs w:val="24"/>
        </w:rPr>
        <w:t>Grafika és festészet alap</w:t>
      </w:r>
      <w:r w:rsidRPr="00E62D80">
        <w:rPr>
          <w:rFonts w:ascii="Times New Roman" w:hAnsi="Times New Roman" w:cs="Times New Roman"/>
          <w:sz w:val="24"/>
          <w:szCs w:val="24"/>
        </w:rPr>
        <w:t>jai – Alapfok</w:t>
      </w:r>
      <w:r w:rsidRPr="00E62D80">
        <w:rPr>
          <w:rFonts w:ascii="Times New Roman" w:hAnsi="Times New Roman" w:cs="Times New Roman"/>
          <w:sz w:val="24"/>
          <w:szCs w:val="24"/>
        </w:rPr>
        <w:tab/>
      </w:r>
      <w:r w:rsidRPr="00E62D80">
        <w:rPr>
          <w:rFonts w:ascii="Times New Roman" w:hAnsi="Times New Roman" w:cs="Times New Roman"/>
          <w:sz w:val="24"/>
          <w:szCs w:val="24"/>
        </w:rPr>
        <w:tab/>
      </w:r>
      <w:r w:rsidRPr="00E62D80">
        <w:rPr>
          <w:rFonts w:ascii="Times New Roman" w:hAnsi="Times New Roman" w:cs="Times New Roman"/>
          <w:sz w:val="24"/>
          <w:szCs w:val="24"/>
        </w:rPr>
        <w:tab/>
      </w:r>
      <w:r w:rsidRPr="00E62D80">
        <w:rPr>
          <w:rFonts w:ascii="Times New Roman" w:hAnsi="Times New Roman" w:cs="Times New Roman"/>
          <w:sz w:val="24"/>
          <w:szCs w:val="24"/>
        </w:rPr>
        <w:tab/>
      </w:r>
      <w:r w:rsidRPr="00E62D80">
        <w:rPr>
          <w:rFonts w:ascii="Times New Roman" w:hAnsi="Times New Roman" w:cs="Times New Roman"/>
          <w:sz w:val="24"/>
          <w:szCs w:val="24"/>
        </w:rPr>
        <w:tab/>
        <w:t xml:space="preserve">         </w:t>
      </w:r>
    </w:p>
    <w:p w:rsidR="00E62D80" w:rsidRPr="00E62D80" w:rsidRDefault="00E62D80" w:rsidP="00FC1770">
      <w:pPr>
        <w:pStyle w:val="Listaszerbekezds"/>
        <w:numPr>
          <w:ilvl w:val="0"/>
          <w:numId w:val="70"/>
        </w:numPr>
        <w:rPr>
          <w:rFonts w:ascii="Times New Roman" w:eastAsia="Calibri" w:hAnsi="Times New Roman" w:cs="Times New Roman"/>
          <w:sz w:val="24"/>
          <w:szCs w:val="24"/>
        </w:rPr>
      </w:pPr>
      <w:r w:rsidRPr="00E62D80">
        <w:rPr>
          <w:rFonts w:ascii="Times New Roman" w:eastAsia="Calibri" w:hAnsi="Times New Roman" w:cs="Times New Roman"/>
          <w:sz w:val="24"/>
          <w:szCs w:val="24"/>
        </w:rPr>
        <w:t>Festészet és műhelygyakorl</w:t>
      </w:r>
      <w:r w:rsidRPr="00E62D80">
        <w:rPr>
          <w:rFonts w:ascii="Times New Roman" w:hAnsi="Times New Roman" w:cs="Times New Roman"/>
          <w:sz w:val="24"/>
          <w:szCs w:val="24"/>
        </w:rPr>
        <w:t xml:space="preserve">at – Alapfok </w:t>
      </w:r>
      <w:r w:rsidRPr="00E62D80">
        <w:rPr>
          <w:rFonts w:ascii="Times New Roman" w:hAnsi="Times New Roman" w:cs="Times New Roman"/>
          <w:sz w:val="24"/>
          <w:szCs w:val="24"/>
        </w:rPr>
        <w:tab/>
      </w:r>
      <w:r w:rsidRPr="00E62D80">
        <w:rPr>
          <w:rFonts w:ascii="Times New Roman" w:hAnsi="Times New Roman" w:cs="Times New Roman"/>
          <w:sz w:val="24"/>
          <w:szCs w:val="24"/>
        </w:rPr>
        <w:tab/>
      </w:r>
      <w:r w:rsidRPr="00E62D80">
        <w:rPr>
          <w:rFonts w:ascii="Times New Roman" w:hAnsi="Times New Roman" w:cs="Times New Roman"/>
          <w:sz w:val="24"/>
          <w:szCs w:val="24"/>
        </w:rPr>
        <w:tab/>
      </w:r>
      <w:r w:rsidRPr="00E62D80">
        <w:rPr>
          <w:rFonts w:ascii="Times New Roman" w:hAnsi="Times New Roman" w:cs="Times New Roman"/>
          <w:sz w:val="24"/>
          <w:szCs w:val="24"/>
        </w:rPr>
        <w:tab/>
      </w:r>
      <w:r w:rsidRPr="00E62D80">
        <w:rPr>
          <w:rFonts w:ascii="Times New Roman" w:hAnsi="Times New Roman" w:cs="Times New Roman"/>
          <w:sz w:val="24"/>
          <w:szCs w:val="24"/>
        </w:rPr>
        <w:tab/>
        <w:t xml:space="preserve">         </w:t>
      </w:r>
    </w:p>
    <w:p w:rsidR="00E62D80" w:rsidRPr="00E62D80" w:rsidRDefault="00E62D80" w:rsidP="00FC1770">
      <w:pPr>
        <w:pStyle w:val="Listaszerbekezds"/>
        <w:numPr>
          <w:ilvl w:val="0"/>
          <w:numId w:val="70"/>
        </w:numPr>
        <w:rPr>
          <w:rFonts w:ascii="Times New Roman" w:eastAsia="Calibri" w:hAnsi="Times New Roman" w:cs="Times New Roman"/>
          <w:sz w:val="24"/>
          <w:szCs w:val="24"/>
        </w:rPr>
      </w:pPr>
      <w:r w:rsidRPr="00E62D80">
        <w:rPr>
          <w:rFonts w:ascii="Times New Roman" w:eastAsia="Calibri" w:hAnsi="Times New Roman" w:cs="Times New Roman"/>
          <w:sz w:val="24"/>
          <w:szCs w:val="24"/>
        </w:rPr>
        <w:t>Környezet- és kézműves kultúra és műhelygyakorlat  -</w:t>
      </w:r>
      <w:r w:rsidRPr="00E62D80">
        <w:rPr>
          <w:rFonts w:ascii="Times New Roman" w:hAnsi="Times New Roman" w:cs="Times New Roman"/>
          <w:sz w:val="24"/>
          <w:szCs w:val="24"/>
        </w:rPr>
        <w:t xml:space="preserve"> Alapfok</w:t>
      </w:r>
      <w:r w:rsidRPr="00E62D80">
        <w:rPr>
          <w:rFonts w:ascii="Times New Roman" w:hAnsi="Times New Roman" w:cs="Times New Roman"/>
          <w:sz w:val="24"/>
          <w:szCs w:val="24"/>
        </w:rPr>
        <w:tab/>
        <w:t xml:space="preserve">          </w:t>
      </w:r>
    </w:p>
    <w:p w:rsidR="00E62D80" w:rsidRPr="00E62D80" w:rsidRDefault="00E62D80" w:rsidP="00FC1770">
      <w:pPr>
        <w:pStyle w:val="Listaszerbekezds"/>
        <w:numPr>
          <w:ilvl w:val="0"/>
          <w:numId w:val="70"/>
        </w:numPr>
        <w:rPr>
          <w:rFonts w:ascii="Times New Roman" w:eastAsia="Calibri" w:hAnsi="Times New Roman" w:cs="Times New Roman"/>
          <w:sz w:val="24"/>
          <w:szCs w:val="24"/>
        </w:rPr>
      </w:pPr>
      <w:r w:rsidRPr="00E62D80">
        <w:rPr>
          <w:rFonts w:ascii="Times New Roman" w:eastAsia="Calibri" w:hAnsi="Times New Roman" w:cs="Times New Roman"/>
          <w:sz w:val="24"/>
          <w:szCs w:val="24"/>
        </w:rPr>
        <w:t>Kötelező tantárgy: vizuális alko</w:t>
      </w:r>
      <w:r w:rsidRPr="00E62D80">
        <w:rPr>
          <w:rFonts w:ascii="Times New Roman" w:hAnsi="Times New Roman" w:cs="Times New Roman"/>
          <w:sz w:val="24"/>
          <w:szCs w:val="24"/>
        </w:rPr>
        <w:t xml:space="preserve">tó gyakorlat </w:t>
      </w:r>
      <w:r w:rsidRPr="00E62D80">
        <w:rPr>
          <w:rFonts w:ascii="Times New Roman" w:hAnsi="Times New Roman" w:cs="Times New Roman"/>
          <w:sz w:val="24"/>
          <w:szCs w:val="24"/>
        </w:rPr>
        <w:tab/>
      </w:r>
      <w:r w:rsidRPr="00E62D80">
        <w:rPr>
          <w:rFonts w:ascii="Times New Roman" w:hAnsi="Times New Roman" w:cs="Times New Roman"/>
          <w:sz w:val="24"/>
          <w:szCs w:val="24"/>
        </w:rPr>
        <w:tab/>
      </w:r>
      <w:r w:rsidRPr="00E62D80">
        <w:rPr>
          <w:rFonts w:ascii="Times New Roman" w:hAnsi="Times New Roman" w:cs="Times New Roman"/>
          <w:sz w:val="24"/>
          <w:szCs w:val="24"/>
        </w:rPr>
        <w:tab/>
      </w:r>
      <w:r w:rsidRPr="00E62D80">
        <w:rPr>
          <w:rFonts w:ascii="Times New Roman" w:hAnsi="Times New Roman" w:cs="Times New Roman"/>
          <w:sz w:val="24"/>
          <w:szCs w:val="24"/>
        </w:rPr>
        <w:tab/>
        <w:t xml:space="preserve">        </w:t>
      </w:r>
    </w:p>
    <w:p w:rsidR="00E565AB" w:rsidRPr="00E62D80" w:rsidRDefault="00E62D80" w:rsidP="00FC1770">
      <w:pPr>
        <w:pStyle w:val="Listaszerbekezds"/>
        <w:numPr>
          <w:ilvl w:val="0"/>
          <w:numId w:val="70"/>
        </w:numPr>
        <w:autoSpaceDE w:val="0"/>
        <w:autoSpaceDN w:val="0"/>
        <w:adjustRightInd w:val="0"/>
        <w:spacing w:after="0"/>
        <w:jc w:val="both"/>
        <w:rPr>
          <w:rFonts w:ascii="Times New Roman" w:hAnsi="Times New Roman" w:cs="Times New Roman"/>
          <w:b/>
          <w:bCs/>
          <w:iCs/>
          <w:sz w:val="24"/>
          <w:szCs w:val="24"/>
        </w:rPr>
      </w:pPr>
      <w:r w:rsidRPr="00E62D80">
        <w:rPr>
          <w:rFonts w:ascii="Times New Roman" w:eastAsia="Calibri" w:hAnsi="Times New Roman" w:cs="Times New Roman"/>
          <w:sz w:val="24"/>
          <w:szCs w:val="24"/>
        </w:rPr>
        <w:t>Művészeti alap- és záróvizsgák</w:t>
      </w:r>
    </w:p>
    <w:p w:rsidR="00E62D80" w:rsidRDefault="00E62D80" w:rsidP="00E62D80">
      <w:pPr>
        <w:pStyle w:val="Listaszerbekezds"/>
        <w:autoSpaceDE w:val="0"/>
        <w:autoSpaceDN w:val="0"/>
        <w:adjustRightInd w:val="0"/>
        <w:spacing w:after="0"/>
        <w:ind w:left="1080"/>
        <w:jc w:val="both"/>
        <w:rPr>
          <w:rFonts w:ascii="Times New Roman" w:eastAsia="Calibri" w:hAnsi="Times New Roman" w:cs="Times New Roman"/>
          <w:b/>
          <w:sz w:val="24"/>
          <w:szCs w:val="24"/>
        </w:rPr>
      </w:pPr>
      <w:r w:rsidRPr="00E62D80">
        <w:rPr>
          <w:rFonts w:ascii="Times New Roman" w:eastAsia="Calibri" w:hAnsi="Times New Roman" w:cs="Times New Roman"/>
          <w:b/>
          <w:sz w:val="24"/>
          <w:szCs w:val="24"/>
        </w:rPr>
        <w:t>V.</w:t>
      </w:r>
      <w:r>
        <w:rPr>
          <w:rFonts w:ascii="Times New Roman" w:eastAsia="Calibri" w:hAnsi="Times New Roman" w:cs="Times New Roman"/>
          <w:b/>
          <w:sz w:val="24"/>
          <w:szCs w:val="24"/>
        </w:rPr>
        <w:t>3</w:t>
      </w:r>
      <w:r w:rsidRPr="00E62D80">
        <w:rPr>
          <w:rFonts w:ascii="Times New Roman" w:eastAsia="Calibri" w:hAnsi="Times New Roman" w:cs="Times New Roman"/>
          <w:b/>
          <w:sz w:val="24"/>
          <w:szCs w:val="24"/>
        </w:rPr>
        <w:t>. Színjáték tanszak</w:t>
      </w:r>
    </w:p>
    <w:p w:rsidR="00E62D80" w:rsidRDefault="00E62D80" w:rsidP="00E62D80">
      <w:pPr>
        <w:pStyle w:val="Listaszerbekezds"/>
        <w:autoSpaceDE w:val="0"/>
        <w:autoSpaceDN w:val="0"/>
        <w:adjustRightInd w:val="0"/>
        <w:spacing w:after="0"/>
        <w:ind w:left="1080"/>
        <w:jc w:val="both"/>
        <w:rPr>
          <w:rFonts w:ascii="Times New Roman" w:eastAsia="Calibri" w:hAnsi="Times New Roman" w:cs="Times New Roman"/>
          <w:b/>
          <w:sz w:val="24"/>
          <w:szCs w:val="24"/>
        </w:rPr>
      </w:pPr>
      <w:r>
        <w:rPr>
          <w:rFonts w:ascii="Times New Roman" w:eastAsia="Calibri" w:hAnsi="Times New Roman" w:cs="Times New Roman"/>
          <w:b/>
          <w:sz w:val="24"/>
          <w:szCs w:val="24"/>
        </w:rPr>
        <w:t>V.4. Moderntánc tanszak</w:t>
      </w:r>
    </w:p>
    <w:p w:rsidR="00E62D80" w:rsidRDefault="00E62D80" w:rsidP="00E62D80">
      <w:pPr>
        <w:pStyle w:val="Listaszerbekezds"/>
        <w:autoSpaceDE w:val="0"/>
        <w:autoSpaceDN w:val="0"/>
        <w:adjustRightInd w:val="0"/>
        <w:spacing w:after="0"/>
        <w:ind w:left="1080"/>
        <w:jc w:val="both"/>
        <w:rPr>
          <w:rFonts w:ascii="Times New Roman" w:eastAsia="Calibri" w:hAnsi="Times New Roman" w:cs="Times New Roman"/>
          <w:b/>
          <w:sz w:val="24"/>
          <w:szCs w:val="24"/>
        </w:rPr>
      </w:pPr>
      <w:r>
        <w:rPr>
          <w:rFonts w:ascii="Times New Roman" w:eastAsia="Calibri" w:hAnsi="Times New Roman" w:cs="Times New Roman"/>
          <w:b/>
          <w:sz w:val="24"/>
          <w:szCs w:val="24"/>
        </w:rPr>
        <w:t>V.5. Néptánc tanszak</w:t>
      </w:r>
    </w:p>
    <w:p w:rsidR="00E62D80" w:rsidRPr="00E62D80" w:rsidRDefault="00E62D80" w:rsidP="00E62D80">
      <w:pPr>
        <w:pStyle w:val="Listaszerbekezds"/>
        <w:autoSpaceDE w:val="0"/>
        <w:autoSpaceDN w:val="0"/>
        <w:adjustRightInd w:val="0"/>
        <w:spacing w:after="0"/>
        <w:ind w:left="1080"/>
        <w:jc w:val="both"/>
        <w:rPr>
          <w:rFonts w:ascii="Times New Roman" w:hAnsi="Times New Roman" w:cs="Times New Roman"/>
          <w:b/>
          <w:bCs/>
          <w:iCs/>
          <w:sz w:val="24"/>
          <w:szCs w:val="24"/>
        </w:rPr>
      </w:pPr>
      <w:r>
        <w:rPr>
          <w:rFonts w:ascii="Times New Roman" w:eastAsia="Calibri" w:hAnsi="Times New Roman" w:cs="Times New Roman"/>
          <w:b/>
          <w:sz w:val="24"/>
          <w:szCs w:val="24"/>
        </w:rPr>
        <w:t>V.6. Társastánc tanszak</w:t>
      </w:r>
    </w:p>
    <w:p w:rsidR="00E62D80" w:rsidRPr="00E62D80" w:rsidRDefault="00E62D80" w:rsidP="00E62D80">
      <w:pPr>
        <w:autoSpaceDE w:val="0"/>
        <w:autoSpaceDN w:val="0"/>
        <w:adjustRightInd w:val="0"/>
        <w:spacing w:after="0"/>
        <w:ind w:left="720"/>
        <w:jc w:val="both"/>
        <w:rPr>
          <w:rFonts w:ascii="Times New Roman" w:hAnsi="Times New Roman" w:cs="Times New Roman"/>
          <w:b/>
          <w:bCs/>
          <w:iCs/>
          <w:sz w:val="24"/>
          <w:szCs w:val="24"/>
        </w:rPr>
      </w:pPr>
    </w:p>
    <w:p w:rsidR="00E62D80" w:rsidRPr="00E62D80" w:rsidRDefault="00E62D80" w:rsidP="00E62D80">
      <w:pPr>
        <w:pStyle w:val="Listaszerbekezds"/>
        <w:numPr>
          <w:ilvl w:val="0"/>
          <w:numId w:val="28"/>
        </w:numPr>
        <w:spacing w:after="0" w:line="240" w:lineRule="auto"/>
        <w:ind w:right="-2"/>
        <w:rPr>
          <w:rFonts w:ascii="Times New Roman" w:hAnsi="Times New Roman" w:cs="Times New Roman"/>
          <w:b/>
          <w:bCs/>
          <w:iCs/>
          <w:sz w:val="24"/>
          <w:szCs w:val="24"/>
        </w:rPr>
      </w:pPr>
      <w:r w:rsidRPr="00E62D80">
        <w:rPr>
          <w:rFonts w:ascii="Times New Roman" w:hAnsi="Times New Roman" w:cs="Times New Roman"/>
          <w:b/>
          <w:bCs/>
          <w:iCs/>
          <w:sz w:val="24"/>
          <w:szCs w:val="24"/>
        </w:rPr>
        <w:t>AZ ALKALMAZOTT KOTTAANYAG, TANULMÁNYI SEGÉDLETEK ÉS TANESZKÖZÖK KIVÁLASZTÁSÁNAK ELVEI</w:t>
      </w:r>
    </w:p>
    <w:p w:rsidR="00E62D80" w:rsidRPr="00E62D80" w:rsidRDefault="00E62D80" w:rsidP="00E62D80">
      <w:pPr>
        <w:autoSpaceDE w:val="0"/>
        <w:autoSpaceDN w:val="0"/>
        <w:adjustRightInd w:val="0"/>
        <w:spacing w:after="0"/>
        <w:ind w:left="720"/>
        <w:jc w:val="both"/>
        <w:rPr>
          <w:rFonts w:ascii="Times New Roman" w:hAnsi="Times New Roman" w:cs="Times New Roman"/>
          <w:b/>
          <w:bCs/>
          <w:iCs/>
          <w:sz w:val="24"/>
          <w:szCs w:val="24"/>
        </w:rPr>
      </w:pPr>
    </w:p>
    <w:p w:rsidR="00851BF1" w:rsidRDefault="00851BF1" w:rsidP="00D30F57">
      <w:pPr>
        <w:autoSpaceDE w:val="0"/>
        <w:autoSpaceDN w:val="0"/>
        <w:adjustRightInd w:val="0"/>
        <w:spacing w:after="0"/>
        <w:rPr>
          <w:rFonts w:ascii="Times New Roman" w:hAnsi="Times New Roman" w:cs="Times New Roman"/>
          <w:b/>
          <w:bCs/>
          <w:i/>
          <w:iCs/>
          <w:sz w:val="24"/>
          <w:szCs w:val="24"/>
        </w:rPr>
      </w:pPr>
    </w:p>
    <w:p w:rsidR="00851BF1" w:rsidRDefault="00851BF1" w:rsidP="0011517B">
      <w:pPr>
        <w:autoSpaceDE w:val="0"/>
        <w:autoSpaceDN w:val="0"/>
        <w:adjustRightInd w:val="0"/>
        <w:spacing w:after="0"/>
        <w:rPr>
          <w:rFonts w:ascii="Times New Roman" w:hAnsi="Times New Roman" w:cs="Times New Roman"/>
          <w:b/>
          <w:bCs/>
          <w:i/>
          <w:iCs/>
          <w:sz w:val="24"/>
          <w:szCs w:val="24"/>
        </w:rPr>
      </w:pPr>
    </w:p>
    <w:p w:rsidR="007515F0" w:rsidRPr="007515F0" w:rsidRDefault="007515F0" w:rsidP="007515F0">
      <w:pPr>
        <w:pStyle w:val="Default"/>
        <w:rPr>
          <w:rFonts w:ascii="Times New Roman" w:hAnsi="Times New Roman" w:cs="Times New Roman"/>
          <w:color w:val="auto"/>
        </w:rPr>
      </w:pPr>
    </w:p>
    <w:p w:rsidR="007515F0" w:rsidRPr="007515F0" w:rsidRDefault="007515F0" w:rsidP="007515F0">
      <w:pPr>
        <w:pStyle w:val="CM51"/>
        <w:spacing w:after="330" w:line="231" w:lineRule="atLeast"/>
        <w:jc w:val="center"/>
        <w:rPr>
          <w:rFonts w:ascii="Times New Roman" w:hAnsi="Times New Roman" w:cs="Times New Roman"/>
        </w:rPr>
      </w:pPr>
      <w:r>
        <w:rPr>
          <w:rFonts w:ascii="Times New Roman" w:hAnsi="Times New Roman" w:cs="Times New Roman"/>
          <w:b/>
          <w:bCs/>
        </w:rPr>
        <w:t>I.</w:t>
      </w:r>
      <w:r>
        <w:rPr>
          <w:rFonts w:ascii="Times New Roman" w:hAnsi="Times New Roman" w:cs="Times New Roman"/>
          <w:b/>
          <w:bCs/>
        </w:rPr>
        <w:tab/>
      </w:r>
      <w:r w:rsidRPr="007515F0">
        <w:rPr>
          <w:rFonts w:ascii="Times New Roman" w:hAnsi="Times New Roman" w:cs="Times New Roman"/>
          <w:b/>
          <w:bCs/>
        </w:rPr>
        <w:t>AZ ALAPFOKÚ MŰVÉSZETOKTATÁS KÖVETELMÉNYEI ÉS TANTERVI PROGRAMJA</w:t>
      </w:r>
    </w:p>
    <w:p w:rsidR="007515F0" w:rsidRPr="007515F0" w:rsidRDefault="007515F0" w:rsidP="007515F0">
      <w:pPr>
        <w:pStyle w:val="CM52"/>
        <w:spacing w:after="225" w:line="231" w:lineRule="atLeast"/>
        <w:rPr>
          <w:rFonts w:ascii="Times New Roman" w:hAnsi="Times New Roman" w:cs="Times New Roman"/>
        </w:rPr>
      </w:pPr>
      <w:r w:rsidRPr="007515F0">
        <w:rPr>
          <w:rFonts w:ascii="Times New Roman" w:hAnsi="Times New Roman" w:cs="Times New Roman"/>
          <w:b/>
          <w:bCs/>
        </w:rPr>
        <w:t xml:space="preserve">A követelmény és tantervi program szerepe a művészetoktatás tartalmi szabályozásában </w:t>
      </w:r>
    </w:p>
    <w:p w:rsidR="007515F0" w:rsidRPr="007515F0" w:rsidRDefault="007515F0" w:rsidP="003A719C">
      <w:pPr>
        <w:pStyle w:val="Default"/>
        <w:numPr>
          <w:ilvl w:val="0"/>
          <w:numId w:val="23"/>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 közoktatásról szóló, többször módosított 1993. évi LXXIX. törvény (a továbbiakban: közoktatásról szóló törvény) 10. § (3) bekezdése kimondja, hogy a gyermeknek, tanulónak joga, hogy adottságainak, képességeinek, érdeklődésének megfelelő nevelésben és oktatásban részesüljön, képességeihez mérten tovább tanuljon, valamint tehetségének felismerése és fejlesztése érdekében alapfokú művészetoktatásban vegyen részt. Az alapfokú művészetoktatás a művészi kifejezőkészséget alapozza meg, elősegíti a szakmai orientációt, valamint a szakirányú továbbtanulásra történő felkészülést. A művészetoktatás fontos szerepet tölt be a nemzeti hagyományok ápolásában, a nemzeti értékek megőrzésében, a különböző kultúrák iránti nyitottság kialakításában, a kortárs művészet értő befogadásában. </w:t>
      </w:r>
    </w:p>
    <w:p w:rsidR="007515F0" w:rsidRPr="007515F0" w:rsidRDefault="007515F0" w:rsidP="003A719C">
      <w:pPr>
        <w:pStyle w:val="Default"/>
        <w:numPr>
          <w:ilvl w:val="0"/>
          <w:numId w:val="23"/>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z alapfokú művészetoktatás követelménye és tantervi programja a művészeti-kulturális műveltség azon elemeit, továbbépíthető alapjait tartalmazza, amelyeket ezekben az intézményekben elsajátíthat minden tanuló. A követelmények és tantervi programok tartalmazzák azokat a követelményszinteket és feltételeket, amelyet minden alapfokú művészetoktatási intézménynek teljesítenie, biztosítania kell. </w:t>
      </w:r>
    </w:p>
    <w:p w:rsidR="007515F0" w:rsidRPr="007515F0" w:rsidRDefault="007515F0" w:rsidP="003A719C">
      <w:pPr>
        <w:pStyle w:val="Default"/>
        <w:numPr>
          <w:ilvl w:val="0"/>
          <w:numId w:val="23"/>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 követelmény és tantervi program a tartalmi szabályozást úgy valósítja meg, hogy az egységes alapra az iskolák, a pedagógusok, a tanulók sokféle, differenciált tevékenysége épülhessen. Lehetőséget ad az iskolafenntartók, a szülők, a tanulók érdekeinek, a pedagógusok szakmai törekvéseinek érvényesítésére, valamint az adott körülmények, feltételek figyelembevételére. Lehetővé teszi, hogy az iskolák és a tanulók a tananyag feldolgozásához, elmélyítéséhez és kiegészítéséhez, a követelmények teljesítéséhez, sajátos szükségleteik, igényeik kielégítéséhez megfelelő idővel rendelkezzenek. E célok érdekében a tantervi program és óraterve az egységes követelményeket úgy állapítja meg, hogy azok teljesítéséhez – átlagos feltételek mellett – a jogszabályokban meghatározott képzési idő keretében lehetőség nyíljon kiegészítő tartalmak és követelmények meghatározására is. </w:t>
      </w:r>
    </w:p>
    <w:p w:rsidR="007515F0" w:rsidRPr="007515F0" w:rsidRDefault="007515F0" w:rsidP="003A719C">
      <w:pPr>
        <w:pStyle w:val="Default"/>
        <w:numPr>
          <w:ilvl w:val="0"/>
          <w:numId w:val="23"/>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 követelmény és tantervi program lehetővé teszi különböző tankönyvek, segédletek és taneszközök alkalmazását, illetve az iskolai pedagógiai programok, ezen belül a helyi tantervek kidolgozását, melyeket a tartalmi szabályozás elengedhetetlen részeiként kezel. </w:t>
      </w:r>
    </w:p>
    <w:p w:rsidR="007515F0" w:rsidRPr="007515F0" w:rsidRDefault="007515F0" w:rsidP="007515F0">
      <w:pPr>
        <w:pStyle w:val="Default"/>
        <w:jc w:val="both"/>
        <w:rPr>
          <w:rFonts w:ascii="Times New Roman" w:hAnsi="Times New Roman" w:cs="Times New Roman"/>
          <w:color w:val="auto"/>
        </w:rPr>
      </w:pP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b/>
          <w:bCs/>
        </w:rPr>
        <w:t xml:space="preserve">Alapelvek, célok </w:t>
      </w:r>
    </w:p>
    <w:p w:rsidR="007515F0" w:rsidRPr="007515F0" w:rsidRDefault="007515F0" w:rsidP="003A719C">
      <w:pPr>
        <w:pStyle w:val="Default"/>
        <w:numPr>
          <w:ilvl w:val="0"/>
          <w:numId w:val="24"/>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z alapfokú művészetoktatási intézmény a zeneművészet, táncművészet, képző-és iparművészet, valamint a színművészet és bábművészet területei iránt érdeklődő tanulók számára biztosítja készségeik, képességeik fejlesztését, alkotó és önkifejező képességeik kibontakoztatását, tehetségük gondozását. Az alapfokú művészetoktatás követelménye és tantervi programja (a továbbiakban: követelmény és tantervi program) a speciális művészeti készségek és ismeretek fejlesztését képező tartalmakat és tudásszintet meghatározó alapdokumentum. A követelmény és tantervi program segítséget nyújt ahhoz, hogy az alapfokú művészetoktatás valamennyi hazai intézményében az alapvető nevelési és oktatási tartalmak egységesen és arányosan érvényesüljenek. </w:t>
      </w:r>
    </w:p>
    <w:p w:rsidR="007515F0" w:rsidRPr="007515F0" w:rsidRDefault="007515F0" w:rsidP="003A719C">
      <w:pPr>
        <w:pStyle w:val="Default"/>
        <w:numPr>
          <w:ilvl w:val="0"/>
          <w:numId w:val="24"/>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 követelmény és tantervi program határozza meg azokat a kötelező és alapvető tartalmakat, amelyek adott művészeti ágon belül az alapfokú művészetoktatási </w:t>
      </w:r>
      <w:r w:rsidRPr="007515F0">
        <w:rPr>
          <w:rFonts w:ascii="Times New Roman" w:hAnsi="Times New Roman" w:cs="Times New Roman"/>
          <w:color w:val="auto"/>
        </w:rPr>
        <w:lastRenderedPageBreak/>
        <w:t xml:space="preserve">intézmények közötti átjárhatóságot biztosítják. Az egységesítést szolgáló közös alapra építhetik az alapfokú művészetoktatási intézmények pedagógiai programjukat, azon belül helyi tantervüket, melyet a helyi igények és célok figyelembevételével fogalmazhatnak meg. </w:t>
      </w:r>
    </w:p>
    <w:p w:rsidR="007515F0" w:rsidRPr="007515F0" w:rsidRDefault="007515F0" w:rsidP="003A719C">
      <w:pPr>
        <w:pStyle w:val="Default"/>
        <w:numPr>
          <w:ilvl w:val="0"/>
          <w:numId w:val="24"/>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z alapfokú művészetoktatás olyan fejlesztőpedagógiát képvisel, amelyben a hangsúly a követelmények teljesítésével történő képesség-és személyiségfejlesztésen van. A tantervi szabályozás rugalmassága révén hozzájárul az integrált oktatás-nevelés megvalósításához, az esztétikai-művészeti tudatosság és kifejezőkészség kompetenciaterület fejlesztéséhez. A tananyag a különböző művészeti területek azon alapvető tartalmait foglalja magába, amelyek elengedhetetlenül szükségesek a zene-, a tánc-, a képző-és iparművészeti, valamint a szín-és bábművészeti műveltség megalapozásához, a különböző kompetenciák fejlesztéséhez. A tananyag eszköz a tanulók értelmi, érzelmi és kifejezőképességeinek fejlesztésében. A művészetoktatás a készség-és képességfejlesztést, az ismeretgazdagítást a személyiségformálás eszközeként kezeli, követelményeit a gyermek életkori fejlődési jellemzőihez igazítja. </w:t>
      </w:r>
    </w:p>
    <w:p w:rsidR="007515F0" w:rsidRPr="007515F0" w:rsidRDefault="007515F0" w:rsidP="003A719C">
      <w:pPr>
        <w:pStyle w:val="Default"/>
        <w:numPr>
          <w:ilvl w:val="0"/>
          <w:numId w:val="24"/>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művészetoktatás tantervi programja az egyes művészeti területek követelményeire, a művészeti ágak sajátos nevelési és oktatástörténeti értékeire, a művészeti nevelés tapasztalataira, a művészetpedagógiai és </w:t>
      </w:r>
      <w:r w:rsidRPr="007515F0">
        <w:rPr>
          <w:rFonts w:ascii="Times New Roman" w:hAnsi="Times New Roman" w:cs="Times New Roman"/>
        </w:rPr>
        <w:t xml:space="preserve">művészetpszichológiai kutatások eredményeire, a magyar művészeti nevelés nemzetközileg is elismert gyakorlatára épül. </w:t>
      </w:r>
    </w:p>
    <w:p w:rsidR="007515F0" w:rsidRPr="007515F0" w:rsidRDefault="007515F0" w:rsidP="007515F0">
      <w:pPr>
        <w:pStyle w:val="Default"/>
        <w:ind w:left="360"/>
        <w:jc w:val="both"/>
        <w:rPr>
          <w:rFonts w:ascii="Times New Roman" w:hAnsi="Times New Roman" w:cs="Times New Roman"/>
          <w:color w:val="auto"/>
        </w:rPr>
      </w:pP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b/>
          <w:bCs/>
        </w:rPr>
        <w:t xml:space="preserve">Az alapfokú művészeti nevelés szerepe a tanulók személyiségfejlesztésében </w:t>
      </w:r>
    </w:p>
    <w:p w:rsidR="007515F0" w:rsidRPr="007515F0" w:rsidRDefault="007515F0" w:rsidP="003A719C">
      <w:pPr>
        <w:pStyle w:val="Default"/>
        <w:numPr>
          <w:ilvl w:val="0"/>
          <w:numId w:val="25"/>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z alapfokú művészeti oktatás-nevelés a teljes emberré válást (az értelmi és érzelmi nevelés közötti összhangot), a közösségformálást, a szociokulturális hátrányok csökkentését, a kulcskompetenciák fejlesztését, a világ komplex befogadását, az önkifejezést és örömet jelentő alkotás lehetőségét, a tehetséggondozást segíti elő. A különböző művészeti területekkel összefüggő gyakorlati tevékenységek, kreatív feladatok által az ismeretek élményszerűvé, a tanulók sajátjaivá válnak, segítik a mélyebb megismerést, és fejlesztik a kreativitást. A művészetekkel való foglalkozás hozzájárul az észlelés érzékenységének, a kifejezés árnyaltságának fejlesztéséhez. </w:t>
      </w:r>
    </w:p>
    <w:p w:rsidR="007515F0" w:rsidRPr="007515F0" w:rsidRDefault="007515F0" w:rsidP="003A719C">
      <w:pPr>
        <w:pStyle w:val="Default"/>
        <w:numPr>
          <w:ilvl w:val="0"/>
          <w:numId w:val="25"/>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művészeti tevékenység magában hordozza a személyiségformálás specifikus lehetőségét. A művészeti nevelés biztosítja a tanulás személyes tapasztalati módját. A tanulók élményszerű tapasztalatokon keresztül ismerhetik meg a művészeti stílusok és irányzatok sokszínűségét, valamint azokat a kifejezési formákat, amelyek a zeneművészetben, táncművészetben, képző-és iparművészetben, valamint a szín-és bábművészetben ötvöződnek. </w:t>
      </w:r>
    </w:p>
    <w:p w:rsidR="007515F0" w:rsidRPr="007515F0" w:rsidRDefault="007515F0" w:rsidP="003A719C">
      <w:pPr>
        <w:pStyle w:val="Default"/>
        <w:numPr>
          <w:ilvl w:val="0"/>
          <w:numId w:val="25"/>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z alapfokú művészeti nevelés feltárja a művészet megörökítő, átörökítő szerepét, megérteti, hogy az alkotás az egyik legértékesebb emberi alapképesség. </w:t>
      </w:r>
    </w:p>
    <w:p w:rsidR="007515F0" w:rsidRPr="007515F0" w:rsidRDefault="007515F0" w:rsidP="003A719C">
      <w:pPr>
        <w:pStyle w:val="Default"/>
        <w:numPr>
          <w:ilvl w:val="0"/>
          <w:numId w:val="25"/>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 művészeti nevelés megalapozza a tanuló esztétikai szemléletét, kommunikációs képességét, az alkotómunka iránti igényét. A rendszeresen átélt pozitív élmények alakítják ki azokat az emberi tulajdonságokat, magatartási szokásokat, melyek a művészetek területén az eredményesség összetevői. </w:t>
      </w:r>
    </w:p>
    <w:p w:rsidR="007515F0" w:rsidRPr="007515F0" w:rsidRDefault="007515F0" w:rsidP="003A719C">
      <w:pPr>
        <w:pStyle w:val="Default"/>
        <w:numPr>
          <w:ilvl w:val="0"/>
          <w:numId w:val="25"/>
        </w:numPr>
        <w:ind w:left="360" w:hanging="360"/>
        <w:jc w:val="both"/>
        <w:rPr>
          <w:rFonts w:ascii="Times New Roman" w:hAnsi="Times New Roman" w:cs="Times New Roman"/>
          <w:color w:val="auto"/>
        </w:rPr>
      </w:pPr>
      <w:r w:rsidRPr="007515F0">
        <w:rPr>
          <w:rFonts w:ascii="Times New Roman" w:hAnsi="Times New Roman" w:cs="Times New Roman"/>
          <w:color w:val="auto"/>
        </w:rPr>
        <w:t>Aművészeti nevelés az alkotó típusú tevékenységek megismertetése által járul hozzá az akarati, az alkotó</w:t>
      </w:r>
      <w:r w:rsidRPr="007515F0">
        <w:rPr>
          <w:rFonts w:ascii="Times New Roman" w:hAnsi="Times New Roman" w:cs="Times New Roman"/>
          <w:color w:val="auto"/>
        </w:rPr>
        <w:softHyphen/>
        <w:t xml:space="preserve">alakító cselekvőképesség fejlesztéséhez. </w:t>
      </w:r>
    </w:p>
    <w:p w:rsidR="007515F0" w:rsidRDefault="007515F0" w:rsidP="003A719C">
      <w:pPr>
        <w:pStyle w:val="Default"/>
        <w:numPr>
          <w:ilvl w:val="0"/>
          <w:numId w:val="25"/>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 nemzeti, etnikai kisebbséghez tartozót segíti abban, hogy megtalálja, megőrizze és fejlessze identitását, vállalja önmagát, megmutassa a kisebbség értékeit, erősítse a közösséghez való kötődését. </w:t>
      </w:r>
    </w:p>
    <w:p w:rsidR="007515F0" w:rsidRDefault="007515F0" w:rsidP="007515F0">
      <w:pPr>
        <w:pStyle w:val="Default"/>
        <w:jc w:val="both"/>
        <w:rPr>
          <w:rFonts w:ascii="Times New Roman" w:hAnsi="Times New Roman" w:cs="Times New Roman"/>
          <w:color w:val="auto"/>
        </w:rPr>
      </w:pPr>
    </w:p>
    <w:p w:rsidR="007515F0" w:rsidRDefault="007515F0" w:rsidP="007515F0">
      <w:pPr>
        <w:pStyle w:val="Default"/>
        <w:jc w:val="both"/>
        <w:rPr>
          <w:rFonts w:ascii="Times New Roman" w:hAnsi="Times New Roman" w:cs="Times New Roman"/>
          <w:color w:val="auto"/>
        </w:rPr>
      </w:pPr>
    </w:p>
    <w:p w:rsidR="007515F0" w:rsidRPr="007515F0" w:rsidRDefault="007515F0" w:rsidP="007515F0">
      <w:pPr>
        <w:pStyle w:val="Default"/>
        <w:jc w:val="both"/>
        <w:rPr>
          <w:rFonts w:ascii="Times New Roman" w:hAnsi="Times New Roman" w:cs="Times New Roman"/>
          <w:color w:val="auto"/>
        </w:rPr>
      </w:pPr>
    </w:p>
    <w:p w:rsidR="007515F0" w:rsidRPr="007515F0" w:rsidRDefault="007515F0" w:rsidP="007515F0">
      <w:pPr>
        <w:pStyle w:val="Default"/>
        <w:jc w:val="both"/>
        <w:rPr>
          <w:rFonts w:ascii="Times New Roman" w:hAnsi="Times New Roman" w:cs="Times New Roman"/>
          <w:color w:val="auto"/>
        </w:rPr>
      </w:pP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b/>
          <w:bCs/>
        </w:rPr>
        <w:t xml:space="preserve">Az alapfokú művészetoktatás követelménye és tantervi programja tartalmi szabályozásának értelmezése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A követelmény és a tantervi program A követelmény és a tantervi program a pedagógiai programokon belül a helyi tantervek és a tantárgyi programok kidolgozásának alapdokumentuma. A követelmény és a tantervi program művészeti áganként határozza meg a nevelő</w:t>
      </w:r>
      <w:r>
        <w:rPr>
          <w:rFonts w:ascii="Times New Roman" w:hAnsi="Times New Roman" w:cs="Times New Roman"/>
        </w:rPr>
        <w:t xml:space="preserve">-oktató munka </w:t>
      </w:r>
      <w:r w:rsidRPr="007515F0">
        <w:rPr>
          <w:rFonts w:ascii="Times New Roman" w:hAnsi="Times New Roman" w:cs="Times New Roman"/>
        </w:rPr>
        <w:t xml:space="preserve">kötelező közös céljait, tartalmazza a nevelő-oktató munka alapjául szolgáló, az egyes tartalmi szakaszokban teljesítendő fejlesztési feladatokat.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Fejlesztési feladat A fejlesztési feladatok meghatározzák a tanulók képességfejlesztésének különböző területeit, melyek kijelölik, hogy mely kulcskompetenciák fejlesztése kívánatos, a művészeti oktatás folyamata során. A pedagógiai folyamat különböző aspektusaira helyezik a hangsúlyt, figyelembe véve az életkori sajátosságokat, a tananyag felépítését és az egyes évfolyamok követelményeit. </w:t>
      </w:r>
    </w:p>
    <w:p w:rsidR="007515F0" w:rsidRPr="007515F0" w:rsidRDefault="007515F0" w:rsidP="007515F0">
      <w:pPr>
        <w:pStyle w:val="CM52"/>
        <w:spacing w:after="225" w:line="231" w:lineRule="atLeast"/>
        <w:jc w:val="both"/>
        <w:rPr>
          <w:rFonts w:ascii="Times New Roman" w:hAnsi="Times New Roman" w:cs="Times New Roman"/>
          <w:u w:val="single"/>
        </w:rPr>
      </w:pPr>
      <w:r w:rsidRPr="007515F0">
        <w:rPr>
          <w:rFonts w:ascii="Times New Roman" w:hAnsi="Times New Roman" w:cs="Times New Roman"/>
          <w:u w:val="single"/>
        </w:rPr>
        <w:t xml:space="preserve">Helyi tanterv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Az a tanterv, melyet egy iskola pedagógiai programjában kitűzött céljainak, alapelveinek megfelelően kiválaszt, vagy összeállít. A közoktatásról szóló törvény 8/B. §-ának (5) bekezdésében foglaltak alapján az alapfokú művészetoktatási intézményekben folyó nevelő és oktató munka, illetve a helyi tanterv az oktatásért felelős miniszter által – művészeti áganként – kiadott Alapfokú művészetoktatás követelményei és tantervi programjára épül. A közoktatásról szóló törvény 45. §-ának (3) bekezdése alapján az alapfokú művészetoktatási intézmény a helyi tantervét az Alapfokú művészetoktatás követelményei és tantervi programja alapján készíti el, vagy az ily módon készített tantervek közül választ, és azt építi be helyi tantervként pedagógiai programjába. A helyi tanterv összeállításánál lehetőség van a helyi sajátosságok figyelembe vételével történő tantervfejlesztésre. </w:t>
      </w:r>
    </w:p>
    <w:p w:rsidR="007515F0" w:rsidRDefault="007515F0" w:rsidP="007515F0">
      <w:pPr>
        <w:pStyle w:val="CM5"/>
        <w:jc w:val="both"/>
        <w:rPr>
          <w:rFonts w:ascii="Times New Roman" w:hAnsi="Times New Roman" w:cs="Times New Roman"/>
          <w:u w:val="single"/>
        </w:rPr>
      </w:pPr>
      <w:r w:rsidRPr="007515F0">
        <w:rPr>
          <w:rFonts w:ascii="Times New Roman" w:hAnsi="Times New Roman" w:cs="Times New Roman"/>
          <w:u w:val="single"/>
        </w:rPr>
        <w:t xml:space="preserve">Követelmények </w:t>
      </w:r>
    </w:p>
    <w:p w:rsidR="007515F0" w:rsidRPr="007515F0" w:rsidRDefault="007515F0" w:rsidP="007515F0">
      <w:pPr>
        <w:pStyle w:val="Default"/>
      </w:pPr>
    </w:p>
    <w:p w:rsidR="007515F0" w:rsidRPr="007515F0" w:rsidRDefault="007515F0" w:rsidP="007515F0">
      <w:pPr>
        <w:pStyle w:val="CM5"/>
        <w:jc w:val="both"/>
        <w:rPr>
          <w:rFonts w:ascii="Times New Roman" w:hAnsi="Times New Roman" w:cs="Times New Roman"/>
        </w:rPr>
      </w:pPr>
      <w:r w:rsidRPr="007515F0">
        <w:rPr>
          <w:rFonts w:ascii="Times New Roman" w:hAnsi="Times New Roman" w:cs="Times New Roman"/>
        </w:rPr>
        <w:t xml:space="preserve">A tanulói teljesítmény és továbbhaladás értékelésének alapjául szolgáló kritériumrendszer. A követelmény és tantervi program a nélkülözhetetlen ismeretek megértésére, feldolgozására, rendszerezésére, kellő elsajátítására, s ezzel párhuzamosan azok alkalmazására helyezi a hangsúlyt. Mindezzel a tanulóknak az ismeretek eredményes alkalmazását lehetővé tevő jártasságait, készségeit, a tevékenységek széles körében érvényesíthető képességeit, azok fejlődését, fejlesztését kívánja megalapozni úgy, hogy az életkori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sajátosságoknak megfelelően, egymásra épülően határozza meg az évfolyamok végén elvárható követelményszinteket. </w:t>
      </w:r>
    </w:p>
    <w:p w:rsidR="007515F0" w:rsidRPr="007515F0" w:rsidRDefault="007515F0" w:rsidP="007515F0">
      <w:pPr>
        <w:pStyle w:val="CM52"/>
        <w:spacing w:after="225" w:line="231" w:lineRule="atLeast"/>
        <w:jc w:val="both"/>
        <w:rPr>
          <w:rFonts w:ascii="Times New Roman" w:hAnsi="Times New Roman" w:cs="Times New Roman"/>
          <w:u w:val="single"/>
        </w:rPr>
      </w:pPr>
      <w:r w:rsidRPr="007515F0">
        <w:rPr>
          <w:rFonts w:ascii="Times New Roman" w:hAnsi="Times New Roman" w:cs="Times New Roman"/>
          <w:u w:val="single"/>
        </w:rPr>
        <w:t xml:space="preserve">Kompetenciák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Aművészetoktatás során kialakítandó, megerősítendő és fejlesztendő ismeretek, képességek, attitűdök rendszerének leglényegesebb, alapvető elemei, amelyre a fejlesztési célok irányulnak. </w:t>
      </w:r>
    </w:p>
    <w:p w:rsidR="007515F0" w:rsidRPr="007515F0" w:rsidRDefault="007515F0" w:rsidP="007515F0">
      <w:pPr>
        <w:pStyle w:val="CM52"/>
        <w:spacing w:after="225" w:line="231" w:lineRule="atLeast"/>
        <w:jc w:val="both"/>
        <w:rPr>
          <w:rFonts w:ascii="Times New Roman" w:hAnsi="Times New Roman" w:cs="Times New Roman"/>
          <w:u w:val="single"/>
        </w:rPr>
      </w:pPr>
      <w:r w:rsidRPr="007515F0">
        <w:rPr>
          <w:rFonts w:ascii="Times New Roman" w:hAnsi="Times New Roman" w:cs="Times New Roman"/>
          <w:u w:val="single"/>
        </w:rPr>
        <w:t xml:space="preserve">Tananyag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Az oktatás és a tanulás kiválasztott, különböző módon (spirális, lineáris, koncentrikus, egyéb) elrendezett ismeretanyaga. A tananyag komplex rendszert alkot, amely több szempontból is csoportosítható, és amelyben domináns szerepet kap az ismeretanyag gyakorlati alkalmazása. A kompetencia alapú tananyag egy adott oktatási program része, amely moduláris felépítésű </w:t>
      </w:r>
      <w:r w:rsidRPr="007515F0">
        <w:rPr>
          <w:rFonts w:ascii="Times New Roman" w:hAnsi="Times New Roman" w:cs="Times New Roman"/>
        </w:rPr>
        <w:lastRenderedPageBreak/>
        <w:t xml:space="preserve">is lehet, tanuló-és tevékenységközpontú, differenciált módszerek alkalmazására épülő, egyéni fejlesztésre is alkalmas eszközrendszer. Homogén és heterogén csoportokban a tanulók személyes, kognitív, szociális és speciális kompetenciáit fejleszti. </w:t>
      </w:r>
    </w:p>
    <w:p w:rsid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u w:val="single"/>
        </w:rPr>
        <w:t>Tanszak</w:t>
      </w:r>
      <w:r w:rsidRPr="007515F0">
        <w:rPr>
          <w:rFonts w:ascii="Times New Roman" w:hAnsi="Times New Roman" w:cs="Times New Roman"/>
        </w:rPr>
        <w:t xml:space="preserve">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Az oktatásszervezéshez kapcsolódó fogalom. A tantárgyaknak a művészeti ág sajátosságai alapján rendezett csoportja.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u w:val="single"/>
        </w:rPr>
        <w:t xml:space="preserve">Tantárgy </w:t>
      </w:r>
      <w:r w:rsidRPr="007515F0">
        <w:rPr>
          <w:rFonts w:ascii="Times New Roman" w:hAnsi="Times New Roman" w:cs="Times New Roman"/>
        </w:rPr>
        <w:t xml:space="preserve">Aművészeti ágon belül választott tantervi program. </w:t>
      </w:r>
    </w:p>
    <w:p w:rsidR="007515F0" w:rsidRPr="007515F0" w:rsidRDefault="007515F0" w:rsidP="007515F0">
      <w:pPr>
        <w:pStyle w:val="CM52"/>
        <w:spacing w:after="225" w:line="231" w:lineRule="atLeast"/>
        <w:ind w:right="6040"/>
        <w:jc w:val="both"/>
        <w:rPr>
          <w:rFonts w:ascii="Times New Roman" w:hAnsi="Times New Roman" w:cs="Times New Roman"/>
        </w:rPr>
      </w:pPr>
      <w:r w:rsidRPr="007515F0">
        <w:rPr>
          <w:rFonts w:ascii="Times New Roman" w:hAnsi="Times New Roman" w:cs="Times New Roman"/>
        </w:rPr>
        <w:t>F</w:t>
      </w:r>
      <w:r w:rsidRPr="007515F0">
        <w:rPr>
          <w:rFonts w:ascii="Times New Roman" w:hAnsi="Times New Roman" w:cs="Times New Roman"/>
          <w:u w:val="single"/>
        </w:rPr>
        <w:t>őtárgy</w:t>
      </w:r>
      <w:r w:rsidRPr="007515F0">
        <w:rPr>
          <w:rFonts w:ascii="Times New Roman" w:hAnsi="Times New Roman" w:cs="Times New Roman"/>
        </w:rPr>
        <w:t xml:space="preserve"> Az elsődlegesen kiválasztott tantárgy. </w:t>
      </w:r>
    </w:p>
    <w:p w:rsidR="007515F0" w:rsidRPr="007515F0" w:rsidRDefault="007515F0" w:rsidP="007515F0">
      <w:pPr>
        <w:pStyle w:val="CM52"/>
        <w:spacing w:after="225" w:line="231" w:lineRule="atLeast"/>
        <w:ind w:right="3852"/>
        <w:jc w:val="both"/>
        <w:rPr>
          <w:rFonts w:ascii="Times New Roman" w:hAnsi="Times New Roman" w:cs="Times New Roman"/>
        </w:rPr>
      </w:pPr>
      <w:r w:rsidRPr="007515F0">
        <w:rPr>
          <w:rFonts w:ascii="Times New Roman" w:hAnsi="Times New Roman" w:cs="Times New Roman"/>
          <w:u w:val="single"/>
        </w:rPr>
        <w:t>Kötelező tantárgy – kötelezően választható tantárgy</w:t>
      </w:r>
      <w:r w:rsidRPr="007515F0">
        <w:rPr>
          <w:rFonts w:ascii="Times New Roman" w:hAnsi="Times New Roman" w:cs="Times New Roman"/>
        </w:rPr>
        <w:t xml:space="preserve"> Afőtárgy ismeretanyagának feldolgozásához szükséges tantárgy. </w:t>
      </w:r>
    </w:p>
    <w:p w:rsidR="007515F0" w:rsidRDefault="007515F0" w:rsidP="007515F0">
      <w:pPr>
        <w:pStyle w:val="CM52"/>
        <w:spacing w:after="225" w:line="231" w:lineRule="atLeast"/>
        <w:ind w:right="5425"/>
        <w:jc w:val="both"/>
        <w:rPr>
          <w:rFonts w:ascii="Times New Roman" w:hAnsi="Times New Roman" w:cs="Times New Roman"/>
        </w:rPr>
      </w:pPr>
      <w:r w:rsidRPr="007515F0">
        <w:rPr>
          <w:rFonts w:ascii="Times New Roman" w:hAnsi="Times New Roman" w:cs="Times New Roman"/>
          <w:u w:val="single"/>
        </w:rPr>
        <w:t>Választható tantárgy</w:t>
      </w:r>
      <w:r w:rsidRPr="007515F0">
        <w:rPr>
          <w:rFonts w:ascii="Times New Roman" w:hAnsi="Times New Roman" w:cs="Times New Roman"/>
        </w:rPr>
        <w:t xml:space="preserve"> </w:t>
      </w:r>
    </w:p>
    <w:p w:rsidR="007515F0" w:rsidRPr="007515F0" w:rsidRDefault="007515F0" w:rsidP="007515F0">
      <w:pPr>
        <w:pStyle w:val="CM52"/>
        <w:spacing w:after="225" w:line="231" w:lineRule="atLeast"/>
        <w:ind w:right="5425"/>
        <w:jc w:val="both"/>
        <w:rPr>
          <w:rFonts w:ascii="Times New Roman" w:hAnsi="Times New Roman" w:cs="Times New Roman"/>
        </w:rPr>
      </w:pPr>
      <w:r w:rsidRPr="007515F0">
        <w:rPr>
          <w:rFonts w:ascii="Times New Roman" w:hAnsi="Times New Roman" w:cs="Times New Roman"/>
        </w:rPr>
        <w:t xml:space="preserve">Afőtárgy ismeretanyagát kiegészítő tantárgy. </w:t>
      </w:r>
    </w:p>
    <w:p w:rsidR="007515F0" w:rsidRPr="007515F0" w:rsidRDefault="007515F0" w:rsidP="007515F0">
      <w:pPr>
        <w:pStyle w:val="CM52"/>
        <w:spacing w:after="225" w:line="231" w:lineRule="atLeast"/>
        <w:jc w:val="both"/>
        <w:rPr>
          <w:rFonts w:ascii="Times New Roman" w:hAnsi="Times New Roman" w:cs="Times New Roman"/>
          <w:u w:val="single"/>
        </w:rPr>
      </w:pPr>
      <w:r w:rsidRPr="007515F0">
        <w:rPr>
          <w:rFonts w:ascii="Times New Roman" w:hAnsi="Times New Roman" w:cs="Times New Roman"/>
          <w:u w:val="single"/>
        </w:rPr>
        <w:t xml:space="preserve">Óraterv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A jogszabályokba foglalt tanulási idő pedagógiai céloknak megfelelő felosztása tantárgyak és évfolyamok szerint. Az óratervben hagyományosan heti óraszám szerepel. A helyi tanterv az éves órakeretet megtartva didaktikailag indokolt esetben más óraszám felbontást is alkalmazhat. </w:t>
      </w:r>
    </w:p>
    <w:p w:rsid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u w:val="single"/>
        </w:rPr>
        <w:t>Tantervi program</w:t>
      </w:r>
      <w:r w:rsidRPr="007515F0">
        <w:rPr>
          <w:rFonts w:ascii="Times New Roman" w:hAnsi="Times New Roman" w:cs="Times New Roman"/>
        </w:rPr>
        <w:t xml:space="preserve"> </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Az oktatás tartalmának, kiválasztásának, elrendezésének, feldolgozásának koncepciója. Funkciója az oktatási folyamat tervszerűségének megalapozása, az oktatás alapvető tartalmi egységeinek meghatározása. </w:t>
      </w:r>
    </w:p>
    <w:p w:rsidR="00AF3FAF" w:rsidRPr="00AF3FAF" w:rsidRDefault="007515F0" w:rsidP="007515F0">
      <w:pPr>
        <w:pStyle w:val="CM52"/>
        <w:spacing w:after="225" w:line="231" w:lineRule="atLeast"/>
        <w:jc w:val="both"/>
        <w:rPr>
          <w:rFonts w:ascii="Times New Roman" w:hAnsi="Times New Roman" w:cs="Times New Roman"/>
          <w:u w:val="single"/>
        </w:rPr>
      </w:pPr>
      <w:r w:rsidRPr="00AF3FAF">
        <w:rPr>
          <w:rFonts w:ascii="Times New Roman" w:hAnsi="Times New Roman" w:cs="Times New Roman"/>
          <w:u w:val="single"/>
        </w:rPr>
        <w:t>Tantervi tananyagtartalom</w:t>
      </w: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rPr>
        <w:t xml:space="preserve"> A tantervi tananyagtartalomnak általában két szintje van. Az első szinten találhatjuk azt a tantervi tartalmat, amely részletes felsorolás formájában megadja az adott terület, tantárgy legfontosabb témáit, témaköreit, fogalmait, személyeit, műveit. A második szinten találhatjuk azokat a tartalmakat, amelyek több téma együttesét, csomópontjait jelentik, összefüggésekre, kulcsfogalmakra helyezik a hangsúlyt, a kultúraközvetítés szempontjából relevánsak. Taneszköz Oktatási eszköz, segédeszköz, tanítási és szemléltető eszköz. Az oktatás folyamatában felhasználható, az oktatás céljainak elérését elősegítő tárgy. A taneszközök lehetnek hangszerek, háromdimenziós (tanári demonstrációs eszközök, tanulói munkaeszközök), nyomtatott (tanári és tanulói segédletek), oktatástechnikai taneszközök (anyagok és egyéb eszközök). </w:t>
      </w:r>
    </w:p>
    <w:p w:rsidR="00AF3FAF" w:rsidRDefault="007515F0" w:rsidP="007515F0">
      <w:pPr>
        <w:pStyle w:val="CM5"/>
        <w:jc w:val="both"/>
        <w:rPr>
          <w:rFonts w:ascii="Times New Roman" w:hAnsi="Times New Roman" w:cs="Times New Roman"/>
          <w:u w:val="single"/>
        </w:rPr>
      </w:pPr>
      <w:r w:rsidRPr="00AF3FAF">
        <w:rPr>
          <w:rFonts w:ascii="Times New Roman" w:hAnsi="Times New Roman" w:cs="Times New Roman"/>
          <w:u w:val="single"/>
        </w:rPr>
        <w:t xml:space="preserve">Vizsgakövetelmények </w:t>
      </w:r>
    </w:p>
    <w:p w:rsidR="007515F0" w:rsidRPr="007515F0" w:rsidRDefault="007515F0" w:rsidP="007515F0">
      <w:pPr>
        <w:pStyle w:val="CM5"/>
        <w:jc w:val="both"/>
        <w:rPr>
          <w:rFonts w:ascii="Times New Roman" w:hAnsi="Times New Roman" w:cs="Times New Roman"/>
        </w:rPr>
      </w:pPr>
      <w:r w:rsidRPr="00AF3FAF">
        <w:rPr>
          <w:rFonts w:ascii="Times New Roman" w:hAnsi="Times New Roman" w:cs="Times New Roman"/>
        </w:rPr>
        <w:t>Az egyes tanulói teljesítmények</w:t>
      </w:r>
      <w:r w:rsidRPr="007515F0">
        <w:rPr>
          <w:rFonts w:ascii="Times New Roman" w:hAnsi="Times New Roman" w:cs="Times New Roman"/>
        </w:rPr>
        <w:t xml:space="preserve"> és a jogszabályban rögzített normák összehasonlítására alkalmas kritériumrendszer az oktatási rendszer szakaszainak határain. Az alapfokú művészetoktatási intézményeket érintően a jogszabályban rögzített a művészeti alapvizsga és </w:t>
      </w:r>
      <w:r w:rsidRPr="007515F0">
        <w:rPr>
          <w:rFonts w:ascii="Times New Roman" w:hAnsi="Times New Roman" w:cs="Times New Roman"/>
        </w:rPr>
        <w:lastRenderedPageBreak/>
        <w:t xml:space="preserve">záróvizsga követelménye. E vizsgakövetelmények az Alapfokú művészetoktatás követelményei és tantervi programjára épülnek. </w:t>
      </w:r>
    </w:p>
    <w:p w:rsidR="00AF3FAF" w:rsidRDefault="00AF3FAF" w:rsidP="007515F0">
      <w:pPr>
        <w:pStyle w:val="CM52"/>
        <w:spacing w:after="225" w:line="231" w:lineRule="atLeast"/>
        <w:jc w:val="both"/>
        <w:rPr>
          <w:rFonts w:ascii="Times New Roman" w:hAnsi="Times New Roman" w:cs="Times New Roman"/>
          <w:b/>
          <w:bCs/>
        </w:rPr>
      </w:pPr>
    </w:p>
    <w:p w:rsidR="007515F0" w:rsidRPr="007515F0" w:rsidRDefault="007515F0" w:rsidP="007515F0">
      <w:pPr>
        <w:pStyle w:val="CM52"/>
        <w:spacing w:after="225" w:line="231" w:lineRule="atLeast"/>
        <w:jc w:val="both"/>
        <w:rPr>
          <w:rFonts w:ascii="Times New Roman" w:hAnsi="Times New Roman" w:cs="Times New Roman"/>
        </w:rPr>
      </w:pPr>
      <w:r w:rsidRPr="007515F0">
        <w:rPr>
          <w:rFonts w:ascii="Times New Roman" w:hAnsi="Times New Roman" w:cs="Times New Roman"/>
          <w:b/>
          <w:bCs/>
        </w:rPr>
        <w:t xml:space="preserve">Az alapfokú művészetoktatás követelmény és tantervi program alkalmazásának, és a programfejlesztés gyakorlatának fogalmai </w:t>
      </w:r>
    </w:p>
    <w:p w:rsidR="007515F0" w:rsidRDefault="007515F0" w:rsidP="007515F0">
      <w:pPr>
        <w:pStyle w:val="CM5"/>
        <w:jc w:val="both"/>
        <w:rPr>
          <w:rFonts w:ascii="Times New Roman" w:hAnsi="Times New Roman" w:cs="Times New Roman"/>
        </w:rPr>
      </w:pPr>
      <w:r w:rsidRPr="007515F0">
        <w:rPr>
          <w:rFonts w:ascii="Times New Roman" w:hAnsi="Times New Roman" w:cs="Times New Roman"/>
        </w:rPr>
        <w:t xml:space="preserve">Oktatási program, (pedagógiai rendszer) a helyi tantervben A tanítás-tanulás megtervezését-megszervezését segítő, dokumentumok, szakmai eszközök rendszere. A pedagógiai rendszer jellegzetes komponensei a következők. </w:t>
      </w:r>
    </w:p>
    <w:p w:rsidR="00AF3FAF" w:rsidRPr="00AF3FAF" w:rsidRDefault="00AF3FAF" w:rsidP="00AF3FAF">
      <w:pPr>
        <w:pStyle w:val="Default"/>
      </w:pPr>
    </w:p>
    <w:p w:rsidR="007515F0" w:rsidRDefault="007515F0" w:rsidP="00AF3FAF">
      <w:pPr>
        <w:pStyle w:val="Default"/>
        <w:jc w:val="both"/>
        <w:rPr>
          <w:rFonts w:ascii="Times New Roman" w:hAnsi="Times New Roman" w:cs="Times New Roman"/>
          <w:color w:val="auto"/>
        </w:rPr>
      </w:pPr>
      <w:r w:rsidRPr="007515F0">
        <w:rPr>
          <w:rFonts w:ascii="Times New Roman" w:hAnsi="Times New Roman" w:cs="Times New Roman"/>
          <w:color w:val="auto"/>
        </w:rPr>
        <w:t xml:space="preserve">Tantervi program: tartalmazza a tantárgy tanításának céljait, fejlesztési feladatait, a követelményeket témákhoz, évfolyamokhoz vagy hosszabb ciklusokhoz rendelve, az értékelés elveit, továbbá kijelöli és az időben elrendezi a tananyagot. </w:t>
      </w:r>
    </w:p>
    <w:p w:rsidR="00AF3FAF" w:rsidRDefault="00AF3FAF" w:rsidP="00AF3FAF">
      <w:pPr>
        <w:pStyle w:val="Default"/>
        <w:jc w:val="both"/>
        <w:rPr>
          <w:rFonts w:ascii="Times New Roman" w:hAnsi="Times New Roman" w:cs="Times New Roman"/>
          <w:color w:val="auto"/>
        </w:rPr>
      </w:pPr>
    </w:p>
    <w:p w:rsidR="00AF3FAF" w:rsidRDefault="007515F0" w:rsidP="00AF3FAF">
      <w:pPr>
        <w:pStyle w:val="Default"/>
        <w:jc w:val="both"/>
        <w:rPr>
          <w:rFonts w:ascii="Times New Roman" w:hAnsi="Times New Roman" w:cs="Times New Roman"/>
          <w:color w:val="auto"/>
        </w:rPr>
      </w:pPr>
      <w:r w:rsidRPr="007515F0">
        <w:rPr>
          <w:rFonts w:ascii="Times New Roman" w:hAnsi="Times New Roman" w:cs="Times New Roman"/>
          <w:color w:val="auto"/>
        </w:rPr>
        <w:t>Pedagógiai koncepció, mely összefoglalja, elméletileg is megalapozza azokat a pedagógiai elveket, amelyeken a program alapul.</w:t>
      </w:r>
    </w:p>
    <w:p w:rsidR="007515F0" w:rsidRPr="007515F0" w:rsidRDefault="007515F0" w:rsidP="00AF3FAF">
      <w:pPr>
        <w:pStyle w:val="Default"/>
        <w:jc w:val="both"/>
        <w:rPr>
          <w:rFonts w:ascii="Times New Roman" w:hAnsi="Times New Roman" w:cs="Times New Roman"/>
          <w:color w:val="auto"/>
        </w:rPr>
      </w:pPr>
      <w:r w:rsidRPr="007515F0">
        <w:rPr>
          <w:rFonts w:ascii="Times New Roman" w:hAnsi="Times New Roman" w:cs="Times New Roman"/>
          <w:color w:val="auto"/>
        </w:rPr>
        <w:t xml:space="preserve"> </w:t>
      </w:r>
    </w:p>
    <w:p w:rsidR="007515F0" w:rsidRDefault="007515F0" w:rsidP="00AF3FAF">
      <w:pPr>
        <w:pStyle w:val="Default"/>
        <w:jc w:val="both"/>
        <w:rPr>
          <w:rFonts w:ascii="Times New Roman" w:hAnsi="Times New Roman" w:cs="Times New Roman"/>
          <w:color w:val="auto"/>
        </w:rPr>
      </w:pPr>
      <w:r w:rsidRPr="007515F0">
        <w:rPr>
          <w:rFonts w:ascii="Times New Roman" w:hAnsi="Times New Roman" w:cs="Times New Roman"/>
          <w:color w:val="auto"/>
        </w:rPr>
        <w:t xml:space="preserve">Modulleírások: részletes leírást adnak egy-egy téma feldolgozásának menetéről, mindenekelőtt a tanulói tevékenységekről és az ajánlott eszközökről. </w:t>
      </w:r>
    </w:p>
    <w:p w:rsidR="00AF3FAF" w:rsidRPr="007515F0" w:rsidRDefault="00AF3FAF" w:rsidP="00AF3FAF">
      <w:pPr>
        <w:pStyle w:val="Default"/>
        <w:jc w:val="both"/>
        <w:rPr>
          <w:rFonts w:ascii="Times New Roman" w:hAnsi="Times New Roman" w:cs="Times New Roman"/>
          <w:color w:val="auto"/>
        </w:rPr>
      </w:pPr>
    </w:p>
    <w:p w:rsidR="007515F0" w:rsidRDefault="007515F0" w:rsidP="00AF3FAF">
      <w:pPr>
        <w:pStyle w:val="Default"/>
        <w:jc w:val="both"/>
        <w:rPr>
          <w:rFonts w:ascii="Times New Roman" w:hAnsi="Times New Roman" w:cs="Times New Roman"/>
        </w:rPr>
      </w:pPr>
      <w:r w:rsidRPr="007515F0">
        <w:rPr>
          <w:rFonts w:ascii="Times New Roman" w:hAnsi="Times New Roman" w:cs="Times New Roman"/>
          <w:color w:val="auto"/>
        </w:rPr>
        <w:t xml:space="preserve">Eszközi elemek, amelyek lehetővé teszik a tervezett tevékenységek megvalósítását: a) információhordozók: tankönyvek, kották, szövegek, képek, filmek, hanghordozók, makettek, digitális </w:t>
      </w:r>
      <w:r w:rsidRPr="00AF3FAF">
        <w:rPr>
          <w:rFonts w:ascii="Times New Roman" w:hAnsi="Times New Roman" w:cs="Times New Roman"/>
        </w:rPr>
        <w:t xml:space="preserve">adathordozók stb., b) feladathordozók: munkafüzetek, feladatlapok stb., c) a kettő kombinációi: szoftverek stb. d) Minden olyan további eszköz, mely a feladat megoldását, a tevékenység végzését lehetővé teszi. (Pl. hangszerek, egyéb felszerelések.) </w:t>
      </w:r>
    </w:p>
    <w:p w:rsidR="00AF3FAF" w:rsidRPr="00AF3FAF" w:rsidRDefault="00AF3FAF" w:rsidP="00AF3FAF">
      <w:pPr>
        <w:pStyle w:val="Default"/>
        <w:jc w:val="both"/>
        <w:rPr>
          <w:rFonts w:ascii="Times New Roman" w:hAnsi="Times New Roman" w:cs="Times New Roman"/>
          <w:color w:val="auto"/>
        </w:rPr>
      </w:pPr>
    </w:p>
    <w:p w:rsidR="007515F0" w:rsidRPr="007515F0" w:rsidRDefault="007515F0" w:rsidP="003A719C">
      <w:pPr>
        <w:pStyle w:val="Default"/>
        <w:numPr>
          <w:ilvl w:val="0"/>
          <w:numId w:val="26"/>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Értékelési eszközök, amelyek elősegítik a tanulói teljesítmények javítását, növelését, amelyek a tanuló egyéni fejlődését szolgálják. </w:t>
      </w:r>
    </w:p>
    <w:p w:rsidR="007515F0" w:rsidRPr="007515F0" w:rsidRDefault="007515F0" w:rsidP="003A719C">
      <w:pPr>
        <w:pStyle w:val="Default"/>
        <w:numPr>
          <w:ilvl w:val="0"/>
          <w:numId w:val="26"/>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Továbbképzési programok, melyek során felkészítik a pedagógusokat a program alkalmazására és továbbfejlesztésére. </w:t>
      </w:r>
    </w:p>
    <w:p w:rsidR="007515F0" w:rsidRPr="007515F0" w:rsidRDefault="007515F0" w:rsidP="003A719C">
      <w:pPr>
        <w:pStyle w:val="Default"/>
        <w:numPr>
          <w:ilvl w:val="0"/>
          <w:numId w:val="26"/>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Támogatás: tanácsadás és programkarbantartás külső szakértő és az iskolavezetés részéről. A szóhasználatot differenciáltabbá tehetjük, ha oktatási programnak az (1), (2), (3) és (4) pontban felsorolt komponenseket nevezzük, programcsomagról akkor beszélünk, ha ezek kiegészülnek az (5) ponttal. A pedagógiai rendszer pedig a (6) és (7) pontokat is tartalmazza. </w:t>
      </w:r>
    </w:p>
    <w:p w:rsidR="007515F0" w:rsidRPr="007515F0" w:rsidRDefault="007515F0" w:rsidP="007515F0">
      <w:pPr>
        <w:pStyle w:val="Default"/>
        <w:jc w:val="both"/>
        <w:rPr>
          <w:rFonts w:ascii="Times New Roman" w:hAnsi="Times New Roman" w:cs="Times New Roman"/>
          <w:color w:val="auto"/>
        </w:rPr>
      </w:pPr>
    </w:p>
    <w:p w:rsidR="007515F0" w:rsidRDefault="007515F0" w:rsidP="007515F0">
      <w:pPr>
        <w:pStyle w:val="CM5"/>
        <w:jc w:val="both"/>
        <w:rPr>
          <w:rFonts w:ascii="Times New Roman" w:hAnsi="Times New Roman" w:cs="Times New Roman"/>
          <w:u w:val="single"/>
        </w:rPr>
      </w:pPr>
      <w:r w:rsidRPr="00AF3FAF">
        <w:rPr>
          <w:rFonts w:ascii="Times New Roman" w:hAnsi="Times New Roman" w:cs="Times New Roman"/>
          <w:u w:val="single"/>
        </w:rPr>
        <w:t xml:space="preserve">A programfejlesztés szintjei </w:t>
      </w:r>
    </w:p>
    <w:p w:rsidR="00AF3FAF" w:rsidRPr="00AF3FAF" w:rsidRDefault="00AF3FAF" w:rsidP="00AF3FAF">
      <w:pPr>
        <w:pStyle w:val="Default"/>
      </w:pPr>
    </w:p>
    <w:p w:rsidR="007515F0" w:rsidRPr="007515F0" w:rsidRDefault="007515F0" w:rsidP="003A719C">
      <w:pPr>
        <w:pStyle w:val="Default"/>
        <w:numPr>
          <w:ilvl w:val="0"/>
          <w:numId w:val="27"/>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 modulok szintje: a program elemi egysége a modul, azaz a tanítási (tanulási) egység, a pedagógiailag feldolgozott téma. Itt alapvetően két feladat van: a témák azonosítása (azaz a tananyag kiválasztása) és a témák tanításának megtervezése. Egy modul több variációban készül el aszerint, hogy fiatalabb vagy idősebb tanulóknak szánjuk. </w:t>
      </w:r>
    </w:p>
    <w:p w:rsidR="007515F0" w:rsidRPr="007515F0" w:rsidRDefault="007515F0" w:rsidP="003A719C">
      <w:pPr>
        <w:pStyle w:val="Default"/>
        <w:numPr>
          <w:ilvl w:val="0"/>
          <w:numId w:val="27"/>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z adatbázis szintje: a modulokhoz eszközi elemeket kell kidolgozni: feladatokat, szemléltető és informatív anyagokat. Ezek azonban professzionális fejlesztés esetén nem kötődhetnek kizárólagosan egyetlen modulhoz, külön adatbázisba szerveződnek, amely háttérként szolgál a legkülönbözőbb modulok számára. </w:t>
      </w:r>
    </w:p>
    <w:p w:rsidR="007515F0" w:rsidRPr="007515F0" w:rsidRDefault="007515F0" w:rsidP="003A719C">
      <w:pPr>
        <w:pStyle w:val="Default"/>
        <w:numPr>
          <w:ilvl w:val="0"/>
          <w:numId w:val="27"/>
        </w:numPr>
        <w:ind w:left="360" w:hanging="360"/>
        <w:jc w:val="both"/>
        <w:rPr>
          <w:rFonts w:ascii="Times New Roman" w:hAnsi="Times New Roman" w:cs="Times New Roman"/>
          <w:color w:val="auto"/>
        </w:rPr>
      </w:pPr>
      <w:r w:rsidRPr="007515F0">
        <w:rPr>
          <w:rFonts w:ascii="Times New Roman" w:hAnsi="Times New Roman" w:cs="Times New Roman"/>
          <w:color w:val="auto"/>
        </w:rPr>
        <w:t xml:space="preserve">A rendszerek szintje: a modulok sorrendje és egymásra épülése természetesen az esetek többségében nem lehet véletlenszerű. A programoknak bejárási utakat kell kínálni (lehetőleg többes számban) a kidolgozott modulokhoz. Bizonyos eszközi elemek szorosan kötődnek ezekhez a bejárási utakhoz. Ilyenek a tankönyvek, az értékelési eszközök, a </w:t>
      </w:r>
      <w:r w:rsidRPr="007515F0">
        <w:rPr>
          <w:rFonts w:ascii="Times New Roman" w:hAnsi="Times New Roman" w:cs="Times New Roman"/>
          <w:color w:val="auto"/>
        </w:rPr>
        <w:lastRenderedPageBreak/>
        <w:t xml:space="preserve">továbbképzési programok, továbbá a tantervi programok. </w:t>
      </w:r>
    </w:p>
    <w:p w:rsidR="00434F37" w:rsidRDefault="00434F37" w:rsidP="0011616A">
      <w:pPr>
        <w:autoSpaceDE w:val="0"/>
        <w:autoSpaceDN w:val="0"/>
        <w:adjustRightInd w:val="0"/>
        <w:spacing w:after="0"/>
        <w:rPr>
          <w:rFonts w:ascii="Times New Roman" w:hAnsi="Times New Roman" w:cs="Times New Roman"/>
          <w:b/>
          <w:sz w:val="24"/>
          <w:szCs w:val="24"/>
        </w:rPr>
      </w:pPr>
    </w:p>
    <w:p w:rsidR="003C7DE4" w:rsidRPr="003C7DE4" w:rsidRDefault="003C7DE4" w:rsidP="003A719C">
      <w:pPr>
        <w:pStyle w:val="Cmsor1"/>
        <w:numPr>
          <w:ilvl w:val="0"/>
          <w:numId w:val="33"/>
        </w:numPr>
        <w:spacing w:line="276" w:lineRule="auto"/>
        <w:rPr>
          <w:sz w:val="24"/>
          <w:szCs w:val="24"/>
        </w:rPr>
      </w:pPr>
      <w:r w:rsidRPr="003C7DE4">
        <w:rPr>
          <w:sz w:val="24"/>
          <w:szCs w:val="24"/>
        </w:rPr>
        <w:t xml:space="preserve">A TANULÓK MINŐSÍTÉSE, ÉRTÉKELÉSE </w:t>
      </w:r>
    </w:p>
    <w:p w:rsidR="003C7DE4" w:rsidRDefault="003C7DE4" w:rsidP="003C7DE4">
      <w:pPr>
        <w:numPr>
          <w:ilvl w:val="1"/>
          <w:numId w:val="1"/>
        </w:numPr>
        <w:spacing w:after="0"/>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Az értékelés célja: </w:t>
      </w:r>
    </w:p>
    <w:p w:rsidR="003C7DE4" w:rsidRPr="003C7DE4" w:rsidRDefault="003C7DE4" w:rsidP="003A719C">
      <w:pPr>
        <w:pStyle w:val="Listaszerbekezds"/>
        <w:numPr>
          <w:ilvl w:val="2"/>
          <w:numId w:val="35"/>
        </w:numPr>
        <w:spacing w:after="0"/>
        <w:rPr>
          <w:rFonts w:ascii="Times New Roman" w:hAnsi="Times New Roman" w:cs="Times New Roman"/>
          <w:b/>
          <w:bCs/>
          <w:i/>
          <w:iCs/>
          <w:sz w:val="24"/>
          <w:szCs w:val="24"/>
        </w:rPr>
      </w:pPr>
      <w:r w:rsidRPr="003C7DE4">
        <w:rPr>
          <w:rFonts w:ascii="Times New Roman" w:hAnsi="Times New Roman" w:cs="Times New Roman"/>
          <w:sz w:val="24"/>
          <w:szCs w:val="24"/>
        </w:rPr>
        <w:t xml:space="preserve">visszajelzés a tanár, a tanuló és a szülő részére </w:t>
      </w:r>
    </w:p>
    <w:p w:rsidR="003C7DE4" w:rsidRPr="003C7DE4" w:rsidRDefault="003C7DE4" w:rsidP="003A719C">
      <w:pPr>
        <w:pStyle w:val="Listaszerbekezds"/>
        <w:numPr>
          <w:ilvl w:val="2"/>
          <w:numId w:val="35"/>
        </w:numPr>
        <w:tabs>
          <w:tab w:val="num" w:pos="2136"/>
        </w:tabs>
        <w:rPr>
          <w:rFonts w:ascii="Times New Roman" w:hAnsi="Times New Roman" w:cs="Times New Roman"/>
          <w:sz w:val="24"/>
          <w:szCs w:val="24"/>
        </w:rPr>
      </w:pPr>
      <w:r w:rsidRPr="003C7DE4">
        <w:rPr>
          <w:rFonts w:ascii="Times New Roman" w:hAnsi="Times New Roman" w:cs="Times New Roman"/>
          <w:sz w:val="24"/>
          <w:szCs w:val="24"/>
        </w:rPr>
        <w:t xml:space="preserve">a tanulás hatékonyságának ellenőrzése </w:t>
      </w:r>
    </w:p>
    <w:p w:rsidR="003C7DE4" w:rsidRPr="003C7DE4" w:rsidRDefault="003C7DE4" w:rsidP="003A719C">
      <w:pPr>
        <w:pStyle w:val="Listaszerbekezds"/>
        <w:numPr>
          <w:ilvl w:val="2"/>
          <w:numId w:val="34"/>
        </w:numPr>
        <w:tabs>
          <w:tab w:val="num" w:pos="2136"/>
        </w:tabs>
        <w:rPr>
          <w:rFonts w:ascii="Times New Roman" w:hAnsi="Times New Roman" w:cs="Times New Roman"/>
          <w:sz w:val="24"/>
          <w:szCs w:val="24"/>
        </w:rPr>
      </w:pPr>
      <w:r w:rsidRPr="003C7DE4">
        <w:rPr>
          <w:rFonts w:ascii="Times New Roman" w:hAnsi="Times New Roman" w:cs="Times New Roman"/>
          <w:sz w:val="24"/>
          <w:szCs w:val="24"/>
        </w:rPr>
        <w:t xml:space="preserve">a teljesítmény alapján a korrekció kijelölése </w:t>
      </w:r>
    </w:p>
    <w:p w:rsidR="003C7DE4" w:rsidRPr="003C7DE4" w:rsidRDefault="003C7DE4" w:rsidP="003A719C">
      <w:pPr>
        <w:pStyle w:val="Listaszerbekezds"/>
        <w:numPr>
          <w:ilvl w:val="2"/>
          <w:numId w:val="34"/>
        </w:numPr>
        <w:tabs>
          <w:tab w:val="num" w:pos="2136"/>
        </w:tabs>
        <w:rPr>
          <w:rFonts w:ascii="Times New Roman" w:hAnsi="Times New Roman" w:cs="Times New Roman"/>
          <w:sz w:val="24"/>
          <w:szCs w:val="24"/>
        </w:rPr>
      </w:pPr>
      <w:r w:rsidRPr="003C7DE4">
        <w:rPr>
          <w:rFonts w:ascii="Times New Roman" w:hAnsi="Times New Roman" w:cs="Times New Roman"/>
          <w:sz w:val="24"/>
          <w:szCs w:val="24"/>
        </w:rPr>
        <w:t xml:space="preserve">a tanuló teljesítményének viszonyítása korábbi eredményéhez </w:t>
      </w:r>
    </w:p>
    <w:p w:rsidR="003C7DE4" w:rsidRPr="003C7DE4" w:rsidRDefault="003C7DE4" w:rsidP="003C7DE4">
      <w:pPr>
        <w:numPr>
          <w:ilvl w:val="1"/>
          <w:numId w:val="1"/>
        </w:numPr>
        <w:spacing w:after="0"/>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Az értékelés helye a tanulási folyamatban </w:t>
      </w:r>
    </w:p>
    <w:p w:rsidR="003C7DE4" w:rsidRPr="003C7DE4" w:rsidRDefault="003C7DE4" w:rsidP="003C7DE4">
      <w:pPr>
        <w:numPr>
          <w:ilvl w:val="0"/>
          <w:numId w:val="10"/>
        </w:numPr>
        <w:spacing w:after="0"/>
        <w:rPr>
          <w:rFonts w:ascii="Times New Roman" w:hAnsi="Times New Roman" w:cs="Times New Roman"/>
          <w:sz w:val="24"/>
          <w:szCs w:val="24"/>
        </w:rPr>
      </w:pPr>
      <w:r w:rsidRPr="003C7DE4">
        <w:rPr>
          <w:rFonts w:ascii="Times New Roman" w:hAnsi="Times New Roman" w:cs="Times New Roman"/>
          <w:sz w:val="24"/>
          <w:szCs w:val="24"/>
        </w:rPr>
        <w:t xml:space="preserve">rendszeres visszajelzés a tanórán </w:t>
      </w:r>
    </w:p>
    <w:p w:rsidR="003C7DE4" w:rsidRPr="003C7DE4" w:rsidRDefault="003C7DE4" w:rsidP="003C7DE4">
      <w:pPr>
        <w:numPr>
          <w:ilvl w:val="0"/>
          <w:numId w:val="10"/>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téma lezárása az ismeretanyag elsajátítása után </w:t>
      </w:r>
    </w:p>
    <w:p w:rsidR="003C7DE4" w:rsidRPr="003C7DE4" w:rsidRDefault="003C7DE4" w:rsidP="003C7DE4">
      <w:pPr>
        <w:numPr>
          <w:ilvl w:val="0"/>
          <w:numId w:val="10"/>
        </w:numPr>
        <w:spacing w:after="0"/>
        <w:rPr>
          <w:rFonts w:ascii="Times New Roman" w:hAnsi="Times New Roman" w:cs="Times New Roman"/>
          <w:sz w:val="24"/>
          <w:szCs w:val="24"/>
        </w:rPr>
      </w:pPr>
      <w:r w:rsidRPr="003C7DE4">
        <w:rPr>
          <w:rFonts w:ascii="Times New Roman" w:hAnsi="Times New Roman" w:cs="Times New Roman"/>
          <w:sz w:val="24"/>
          <w:szCs w:val="24"/>
        </w:rPr>
        <w:t xml:space="preserve">féléves, éves anyag összegzése </w:t>
      </w:r>
    </w:p>
    <w:p w:rsidR="003C7DE4" w:rsidRPr="003C7DE4" w:rsidRDefault="003C7DE4" w:rsidP="003C7DE4">
      <w:pPr>
        <w:numPr>
          <w:ilvl w:val="1"/>
          <w:numId w:val="1"/>
        </w:numPr>
        <w:spacing w:after="0"/>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Súlypontok </w:t>
      </w:r>
    </w:p>
    <w:p w:rsidR="003C7DE4" w:rsidRPr="003C7DE4" w:rsidRDefault="003C7DE4" w:rsidP="003C7DE4">
      <w:pPr>
        <w:numPr>
          <w:ilvl w:val="0"/>
          <w:numId w:val="11"/>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továbbhaladáshoz szükséges anyag ismerete, értelmezése és gyakorlati alkalmazása </w:t>
      </w:r>
    </w:p>
    <w:p w:rsidR="003C7DE4" w:rsidRPr="003C7DE4" w:rsidRDefault="003C7DE4" w:rsidP="003C7DE4">
      <w:pPr>
        <w:numPr>
          <w:ilvl w:val="0"/>
          <w:numId w:val="11"/>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z oktatás eredményeként kifejlődött képességek ellenőrzése </w:t>
      </w:r>
    </w:p>
    <w:p w:rsidR="003C7DE4" w:rsidRPr="003C7DE4" w:rsidRDefault="003C7DE4" w:rsidP="003C7DE4">
      <w:pPr>
        <w:numPr>
          <w:ilvl w:val="0"/>
          <w:numId w:val="11"/>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z előírt minimum ellenőrzése </w:t>
      </w:r>
    </w:p>
    <w:p w:rsidR="003C7DE4" w:rsidRPr="003C7DE4" w:rsidRDefault="003C7DE4" w:rsidP="003C7DE4">
      <w:pPr>
        <w:numPr>
          <w:ilvl w:val="1"/>
          <w:numId w:val="1"/>
        </w:numPr>
        <w:spacing w:after="0"/>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A tanuló értékelésének alapján </w:t>
      </w:r>
    </w:p>
    <w:p w:rsidR="003C7DE4" w:rsidRPr="003C7DE4" w:rsidRDefault="003C7DE4" w:rsidP="003C7DE4">
      <w:pPr>
        <w:numPr>
          <w:ilvl w:val="2"/>
          <w:numId w:val="12"/>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pedagógiai program követelményrendszere </w:t>
      </w:r>
    </w:p>
    <w:p w:rsidR="003C7DE4" w:rsidRPr="003C7DE4" w:rsidRDefault="003C7DE4" w:rsidP="003C7DE4">
      <w:pPr>
        <w:numPr>
          <w:ilvl w:val="2"/>
          <w:numId w:val="12"/>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helyi tanterv és a tantárgy tantervi programja </w:t>
      </w:r>
    </w:p>
    <w:p w:rsidR="003C7DE4" w:rsidRPr="003C7DE4" w:rsidRDefault="003C7DE4" w:rsidP="003C7DE4">
      <w:pPr>
        <w:numPr>
          <w:ilvl w:val="2"/>
          <w:numId w:val="12"/>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haladási napló tervezett és végzett anyaga, valamint a megjegyzések, mulasztások rovatai </w:t>
      </w:r>
    </w:p>
    <w:p w:rsidR="003C7DE4" w:rsidRPr="003C7DE4" w:rsidRDefault="003C7DE4" w:rsidP="003C7DE4">
      <w:pPr>
        <w:numPr>
          <w:ilvl w:val="2"/>
          <w:numId w:val="12"/>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tanuló képessége, adottsága és a tanulmányai során mutatott fejlődése </w:t>
      </w:r>
    </w:p>
    <w:p w:rsidR="003C7DE4" w:rsidRPr="003C7DE4" w:rsidRDefault="003C7DE4" w:rsidP="003C7DE4">
      <w:pPr>
        <w:numPr>
          <w:ilvl w:val="2"/>
          <w:numId w:val="12"/>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tanuló vizsgalapja és tájékoztató füzetébe írt bejegyzések </w:t>
      </w:r>
    </w:p>
    <w:p w:rsidR="003C7DE4" w:rsidRPr="003C7DE4" w:rsidRDefault="003C7DE4" w:rsidP="003C7DE4">
      <w:pPr>
        <w:numPr>
          <w:ilvl w:val="2"/>
          <w:numId w:val="12"/>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tanszakvezető által vezetett értékelési lap, amely minden tanuló egész évben tett beszámolóinak, hangversenyeinek, meghallgatásainak stb. értékelését tartalmazza. </w:t>
      </w:r>
    </w:p>
    <w:p w:rsidR="003C7DE4" w:rsidRPr="003C7DE4" w:rsidRDefault="003C7DE4" w:rsidP="003C7DE4">
      <w:pPr>
        <w:numPr>
          <w:ilvl w:val="1"/>
          <w:numId w:val="1"/>
        </w:numPr>
        <w:spacing w:after="0"/>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Az értékelés módjai </w:t>
      </w:r>
    </w:p>
    <w:p w:rsidR="003C7DE4" w:rsidRPr="003C7DE4" w:rsidRDefault="003C7DE4" w:rsidP="003C7DE4">
      <w:pPr>
        <w:numPr>
          <w:ilvl w:val="0"/>
          <w:numId w:val="13"/>
        </w:numPr>
        <w:spacing w:after="0"/>
        <w:rPr>
          <w:rFonts w:ascii="Times New Roman" w:hAnsi="Times New Roman" w:cs="Times New Roman"/>
          <w:sz w:val="24"/>
          <w:szCs w:val="24"/>
        </w:rPr>
      </w:pPr>
      <w:r w:rsidRPr="003C7DE4">
        <w:rPr>
          <w:rFonts w:ascii="Times New Roman" w:hAnsi="Times New Roman" w:cs="Times New Roman"/>
          <w:sz w:val="24"/>
          <w:szCs w:val="24"/>
        </w:rPr>
        <w:t xml:space="preserve">tanórai szóbeli és számszerű / érdemjegy / értékelés </w:t>
      </w:r>
    </w:p>
    <w:p w:rsidR="003C7DE4" w:rsidRPr="003C7DE4" w:rsidRDefault="003C7DE4" w:rsidP="003C7DE4">
      <w:pPr>
        <w:numPr>
          <w:ilvl w:val="0"/>
          <w:numId w:val="13"/>
        </w:numPr>
        <w:spacing w:after="0"/>
        <w:rPr>
          <w:rFonts w:ascii="Times New Roman" w:hAnsi="Times New Roman" w:cs="Times New Roman"/>
          <w:sz w:val="24"/>
          <w:szCs w:val="24"/>
        </w:rPr>
      </w:pPr>
      <w:r w:rsidRPr="003C7DE4">
        <w:rPr>
          <w:rFonts w:ascii="Times New Roman" w:hAnsi="Times New Roman" w:cs="Times New Roman"/>
          <w:sz w:val="24"/>
          <w:szCs w:val="24"/>
        </w:rPr>
        <w:t xml:space="preserve">írásbeli szöveges értékelés </w:t>
      </w:r>
    </w:p>
    <w:p w:rsidR="003C7DE4" w:rsidRPr="003C7DE4" w:rsidRDefault="003C7DE4" w:rsidP="003C7DE4">
      <w:pPr>
        <w:numPr>
          <w:ilvl w:val="0"/>
          <w:numId w:val="13"/>
        </w:numPr>
        <w:spacing w:after="0"/>
        <w:rPr>
          <w:rFonts w:ascii="Times New Roman" w:hAnsi="Times New Roman" w:cs="Times New Roman"/>
          <w:sz w:val="24"/>
          <w:szCs w:val="24"/>
        </w:rPr>
      </w:pPr>
      <w:r w:rsidRPr="003C7DE4">
        <w:rPr>
          <w:rFonts w:ascii="Times New Roman" w:hAnsi="Times New Roman" w:cs="Times New Roman"/>
          <w:sz w:val="24"/>
          <w:szCs w:val="24"/>
        </w:rPr>
        <w:t xml:space="preserve">a helyi tantervben meghatározott tanszakokon és évfolyamokon </w:t>
      </w:r>
    </w:p>
    <w:p w:rsidR="003C7DE4" w:rsidRPr="003C7DE4" w:rsidRDefault="003C7DE4" w:rsidP="003C7DE4">
      <w:pPr>
        <w:numPr>
          <w:ilvl w:val="0"/>
          <w:numId w:val="13"/>
        </w:numPr>
        <w:spacing w:after="0"/>
        <w:rPr>
          <w:rFonts w:ascii="Times New Roman" w:hAnsi="Times New Roman" w:cs="Times New Roman"/>
          <w:sz w:val="24"/>
          <w:szCs w:val="24"/>
        </w:rPr>
      </w:pPr>
      <w:r w:rsidRPr="003C7DE4">
        <w:rPr>
          <w:rFonts w:ascii="Times New Roman" w:hAnsi="Times New Roman" w:cs="Times New Roman"/>
          <w:sz w:val="24"/>
          <w:szCs w:val="24"/>
        </w:rPr>
        <w:t xml:space="preserve">havi értékelések, érdemjegyek </w:t>
      </w:r>
    </w:p>
    <w:p w:rsidR="003C7DE4" w:rsidRPr="003C7DE4" w:rsidRDefault="003C7DE4" w:rsidP="003C7DE4">
      <w:pPr>
        <w:numPr>
          <w:ilvl w:val="0"/>
          <w:numId w:val="13"/>
        </w:numPr>
        <w:spacing w:after="0"/>
        <w:rPr>
          <w:rFonts w:ascii="Times New Roman" w:hAnsi="Times New Roman" w:cs="Times New Roman"/>
          <w:sz w:val="24"/>
          <w:szCs w:val="24"/>
        </w:rPr>
      </w:pPr>
      <w:r w:rsidRPr="003C7DE4">
        <w:rPr>
          <w:rFonts w:ascii="Times New Roman" w:hAnsi="Times New Roman" w:cs="Times New Roman"/>
          <w:sz w:val="24"/>
          <w:szCs w:val="24"/>
        </w:rPr>
        <w:t xml:space="preserve">félévi és tanév végi érdemjegyek, osztályzatok </w:t>
      </w:r>
    </w:p>
    <w:p w:rsidR="003C7DE4" w:rsidRPr="003C7DE4" w:rsidRDefault="003C7DE4" w:rsidP="003C7DE4">
      <w:pPr>
        <w:numPr>
          <w:ilvl w:val="1"/>
          <w:numId w:val="1"/>
        </w:numPr>
        <w:spacing w:after="0"/>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A tanuló teljesítményének értékelése </w:t>
      </w:r>
    </w:p>
    <w:p w:rsidR="003C7DE4" w:rsidRDefault="003C7DE4" w:rsidP="003C7DE4">
      <w:pPr>
        <w:numPr>
          <w:ilvl w:val="2"/>
          <w:numId w:val="0"/>
        </w:numPr>
        <w:tabs>
          <w:tab w:val="num" w:pos="2160"/>
        </w:tabs>
        <w:ind w:left="2160" w:hanging="360"/>
        <w:rPr>
          <w:rFonts w:ascii="Times New Roman" w:hAnsi="Times New Roman" w:cs="Times New Roman"/>
          <w:sz w:val="24"/>
          <w:szCs w:val="24"/>
        </w:rPr>
      </w:pPr>
      <w:r w:rsidRPr="003C7DE4">
        <w:rPr>
          <w:rFonts w:ascii="Times New Roman" w:hAnsi="Times New Roman" w:cs="Times New Roman"/>
          <w:sz w:val="24"/>
          <w:szCs w:val="24"/>
        </w:rPr>
        <w:t xml:space="preserve">előképző 1-2. évfolyamán szöveges értékelés: </w:t>
      </w:r>
    </w:p>
    <w:p w:rsidR="003C7DE4" w:rsidRPr="003C7DE4" w:rsidRDefault="003C7DE4" w:rsidP="003C7DE4">
      <w:pPr>
        <w:numPr>
          <w:ilvl w:val="2"/>
          <w:numId w:val="0"/>
        </w:numPr>
        <w:tabs>
          <w:tab w:val="num" w:pos="2160"/>
        </w:tabs>
        <w:ind w:left="2160" w:hanging="360"/>
        <w:rPr>
          <w:rFonts w:ascii="Times New Roman" w:hAnsi="Times New Roman" w:cs="Times New Roman"/>
          <w:sz w:val="24"/>
          <w:szCs w:val="24"/>
        </w:rPr>
      </w:pPr>
      <w:r w:rsidRPr="003C7DE4">
        <w:rPr>
          <w:rFonts w:ascii="Times New Roman" w:hAnsi="Times New Roman" w:cs="Times New Roman"/>
          <w:sz w:val="24"/>
          <w:szCs w:val="24"/>
        </w:rPr>
        <w:t xml:space="preserve">Jól megfelelt, megfelelt, átirányítva más hangszerre, főtárgyra, </w:t>
      </w:r>
    </w:p>
    <w:p w:rsidR="003C7DE4" w:rsidRPr="003C7DE4" w:rsidRDefault="003C7DE4" w:rsidP="003C7DE4">
      <w:pPr>
        <w:ind w:left="2160" w:firstLine="15"/>
        <w:rPr>
          <w:rFonts w:ascii="Times New Roman" w:hAnsi="Times New Roman" w:cs="Times New Roman"/>
          <w:sz w:val="24"/>
          <w:szCs w:val="24"/>
        </w:rPr>
      </w:pPr>
      <w:r w:rsidRPr="003C7DE4">
        <w:rPr>
          <w:rFonts w:ascii="Times New Roman" w:hAnsi="Times New Roman" w:cs="Times New Roman"/>
          <w:sz w:val="24"/>
          <w:szCs w:val="24"/>
        </w:rPr>
        <w:t xml:space="preserve">nem felelt meg. </w:t>
      </w:r>
    </w:p>
    <w:p w:rsidR="003C7DE4" w:rsidRPr="003C7DE4" w:rsidRDefault="003C7DE4" w:rsidP="003C7DE4">
      <w:pPr>
        <w:ind w:left="1416"/>
        <w:rPr>
          <w:rFonts w:ascii="Times New Roman" w:hAnsi="Times New Roman" w:cs="Times New Roman"/>
          <w:sz w:val="24"/>
          <w:szCs w:val="24"/>
        </w:rPr>
      </w:pPr>
      <w:r w:rsidRPr="003C7DE4">
        <w:rPr>
          <w:rFonts w:ascii="Times New Roman" w:hAnsi="Times New Roman" w:cs="Times New Roman"/>
          <w:sz w:val="24"/>
          <w:szCs w:val="24"/>
        </w:rPr>
        <w:t xml:space="preserve">Kiemelkedő tanulmányi munkáért kiválóan megfelelt értékelése is adható </w:t>
      </w:r>
    </w:p>
    <w:p w:rsidR="003C7DE4" w:rsidRPr="003C7DE4" w:rsidRDefault="003C7DE4" w:rsidP="003C7DE4">
      <w:pPr>
        <w:ind w:left="1416" w:firstLine="9"/>
        <w:rPr>
          <w:rFonts w:ascii="Times New Roman" w:hAnsi="Times New Roman" w:cs="Times New Roman"/>
          <w:sz w:val="24"/>
          <w:szCs w:val="24"/>
        </w:rPr>
      </w:pPr>
    </w:p>
    <w:p w:rsidR="003C7DE4" w:rsidRPr="003C7DE4" w:rsidRDefault="003C7DE4" w:rsidP="003C7DE4">
      <w:pPr>
        <w:ind w:left="1416" w:firstLine="9"/>
        <w:rPr>
          <w:rFonts w:ascii="Times New Roman" w:hAnsi="Times New Roman" w:cs="Times New Roman"/>
          <w:sz w:val="24"/>
          <w:szCs w:val="24"/>
        </w:rPr>
      </w:pPr>
    </w:p>
    <w:p w:rsidR="003C7DE4" w:rsidRPr="003C7DE4" w:rsidRDefault="003C7DE4" w:rsidP="003C7DE4">
      <w:pPr>
        <w:numPr>
          <w:ilvl w:val="2"/>
          <w:numId w:val="0"/>
        </w:numPr>
        <w:tabs>
          <w:tab w:val="num" w:pos="2160"/>
        </w:tabs>
        <w:rPr>
          <w:rFonts w:ascii="Times New Roman" w:hAnsi="Times New Roman" w:cs="Times New Roman"/>
          <w:sz w:val="24"/>
          <w:szCs w:val="24"/>
        </w:rPr>
      </w:pPr>
      <w:r w:rsidRPr="003C7DE4">
        <w:rPr>
          <w:rFonts w:ascii="Times New Roman" w:hAnsi="Times New Roman" w:cs="Times New Roman"/>
          <w:sz w:val="24"/>
          <w:szCs w:val="24"/>
        </w:rPr>
        <w:lastRenderedPageBreak/>
        <w:t xml:space="preserve">főtárgy első évfolyamától, valamint a kötelező tárgyakból érdemjegy, osztályzat: </w:t>
      </w:r>
    </w:p>
    <w:p w:rsidR="003C7DE4" w:rsidRPr="003C7DE4" w:rsidRDefault="003C7DE4" w:rsidP="003C7DE4">
      <w:pPr>
        <w:numPr>
          <w:ilvl w:val="0"/>
          <w:numId w:val="14"/>
        </w:numPr>
        <w:spacing w:after="0"/>
        <w:rPr>
          <w:rFonts w:ascii="Times New Roman" w:hAnsi="Times New Roman" w:cs="Times New Roman"/>
          <w:sz w:val="24"/>
          <w:szCs w:val="24"/>
        </w:rPr>
      </w:pPr>
      <w:r w:rsidRPr="003C7DE4">
        <w:rPr>
          <w:rFonts w:ascii="Times New Roman" w:hAnsi="Times New Roman" w:cs="Times New Roman"/>
          <w:sz w:val="24"/>
          <w:szCs w:val="24"/>
        </w:rPr>
        <w:t xml:space="preserve">(jeles),  4  (jó),  3  (közepes),  2  (elégséges),  1  (elégtelen ) </w:t>
      </w:r>
    </w:p>
    <w:p w:rsidR="003C7DE4" w:rsidRPr="003C7DE4" w:rsidRDefault="003C7DE4" w:rsidP="003C7DE4">
      <w:pPr>
        <w:ind w:left="1416" w:firstLine="708"/>
        <w:rPr>
          <w:rFonts w:ascii="Times New Roman" w:hAnsi="Times New Roman" w:cs="Times New Roman"/>
          <w:sz w:val="24"/>
          <w:szCs w:val="24"/>
        </w:rPr>
      </w:pPr>
      <w:r w:rsidRPr="003C7DE4">
        <w:rPr>
          <w:rFonts w:ascii="Times New Roman" w:hAnsi="Times New Roman" w:cs="Times New Roman"/>
          <w:sz w:val="24"/>
          <w:szCs w:val="24"/>
        </w:rPr>
        <w:t xml:space="preserve">kiemelkedő tanulmányi munkáért 5 kitűnő értékelés is adható. </w:t>
      </w:r>
    </w:p>
    <w:p w:rsidR="003C7DE4" w:rsidRP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 xml:space="preserve">Kamarazene, zenekar, kórus melléktárgyakon szöveges értékelés: </w:t>
      </w:r>
    </w:p>
    <w:p w:rsidR="003C7DE4" w:rsidRPr="003C7DE4" w:rsidRDefault="003C7DE4" w:rsidP="003C7DE4">
      <w:pPr>
        <w:ind w:left="1416" w:firstLine="708"/>
        <w:rPr>
          <w:rFonts w:ascii="Times New Roman" w:hAnsi="Times New Roman" w:cs="Times New Roman"/>
          <w:sz w:val="24"/>
          <w:szCs w:val="24"/>
        </w:rPr>
      </w:pPr>
      <w:r w:rsidRPr="003C7DE4">
        <w:rPr>
          <w:rFonts w:ascii="Times New Roman" w:hAnsi="Times New Roman" w:cs="Times New Roman"/>
          <w:sz w:val="24"/>
          <w:szCs w:val="24"/>
        </w:rPr>
        <w:t xml:space="preserve">kiválóan megfelelt, jól megfelelt, megfelelt, nem felelt meg. </w:t>
      </w:r>
    </w:p>
    <w:p w:rsidR="003C7DE4" w:rsidRP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 xml:space="preserve">Korrepetíció tárgyon szöveges értékelés: megfelelt, nem felelt meg. </w:t>
      </w:r>
    </w:p>
    <w:p w:rsidR="003C7DE4" w:rsidRPr="003C7DE4" w:rsidRDefault="003C7DE4" w:rsidP="003C7DE4">
      <w:pPr>
        <w:numPr>
          <w:ilvl w:val="1"/>
          <w:numId w:val="1"/>
        </w:numPr>
        <w:tabs>
          <w:tab w:val="clear" w:pos="1440"/>
          <w:tab w:val="num" w:pos="993"/>
        </w:tabs>
        <w:spacing w:after="0"/>
        <w:ind w:hanging="731"/>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A számonkérést, beszámoltatást és értékelést végzők: </w:t>
      </w:r>
    </w:p>
    <w:p w:rsidR="003C7DE4" w:rsidRPr="003C7DE4" w:rsidRDefault="003C7DE4" w:rsidP="003C7DE4">
      <w:pPr>
        <w:numPr>
          <w:ilvl w:val="0"/>
          <w:numId w:val="15"/>
        </w:numPr>
        <w:spacing w:after="0"/>
        <w:rPr>
          <w:rFonts w:ascii="Times New Roman" w:hAnsi="Times New Roman" w:cs="Times New Roman"/>
          <w:sz w:val="24"/>
          <w:szCs w:val="24"/>
        </w:rPr>
      </w:pPr>
      <w:r w:rsidRPr="003C7DE4">
        <w:rPr>
          <w:rFonts w:ascii="Times New Roman" w:hAnsi="Times New Roman" w:cs="Times New Roman"/>
          <w:sz w:val="24"/>
          <w:szCs w:val="24"/>
        </w:rPr>
        <w:t xml:space="preserve">szaktanárok </w:t>
      </w:r>
    </w:p>
    <w:p w:rsidR="003C7DE4" w:rsidRPr="003C7DE4" w:rsidRDefault="003C7DE4" w:rsidP="003C7DE4">
      <w:pPr>
        <w:numPr>
          <w:ilvl w:val="0"/>
          <w:numId w:val="15"/>
        </w:numPr>
        <w:spacing w:after="0"/>
        <w:rPr>
          <w:rFonts w:ascii="Times New Roman" w:hAnsi="Times New Roman" w:cs="Times New Roman"/>
          <w:sz w:val="24"/>
          <w:szCs w:val="24"/>
        </w:rPr>
      </w:pPr>
      <w:r w:rsidRPr="003C7DE4">
        <w:rPr>
          <w:rFonts w:ascii="Times New Roman" w:hAnsi="Times New Roman" w:cs="Times New Roman"/>
          <w:sz w:val="24"/>
          <w:szCs w:val="24"/>
        </w:rPr>
        <w:t xml:space="preserve">tanszakvezetők </w:t>
      </w:r>
    </w:p>
    <w:p w:rsidR="003C7DE4" w:rsidRPr="003C7DE4" w:rsidRDefault="003C7DE4" w:rsidP="003C7DE4">
      <w:pPr>
        <w:numPr>
          <w:ilvl w:val="0"/>
          <w:numId w:val="15"/>
        </w:numPr>
        <w:spacing w:after="0"/>
        <w:rPr>
          <w:rFonts w:ascii="Times New Roman" w:hAnsi="Times New Roman" w:cs="Times New Roman"/>
          <w:sz w:val="24"/>
          <w:szCs w:val="24"/>
        </w:rPr>
      </w:pPr>
      <w:r w:rsidRPr="003C7DE4">
        <w:rPr>
          <w:rFonts w:ascii="Times New Roman" w:hAnsi="Times New Roman" w:cs="Times New Roman"/>
          <w:sz w:val="24"/>
          <w:szCs w:val="24"/>
        </w:rPr>
        <w:t xml:space="preserve">kijelölt vizsgabizottság </w:t>
      </w:r>
    </w:p>
    <w:p w:rsidR="003C7DE4" w:rsidRPr="003C7DE4" w:rsidRDefault="003C7DE4" w:rsidP="003C7DE4">
      <w:pPr>
        <w:numPr>
          <w:ilvl w:val="0"/>
          <w:numId w:val="15"/>
        </w:numPr>
        <w:spacing w:after="0"/>
        <w:rPr>
          <w:rFonts w:ascii="Times New Roman" w:hAnsi="Times New Roman" w:cs="Times New Roman"/>
          <w:sz w:val="24"/>
          <w:szCs w:val="24"/>
        </w:rPr>
      </w:pPr>
      <w:r w:rsidRPr="003C7DE4">
        <w:rPr>
          <w:rFonts w:ascii="Times New Roman" w:hAnsi="Times New Roman" w:cs="Times New Roman"/>
          <w:sz w:val="24"/>
          <w:szCs w:val="24"/>
        </w:rPr>
        <w:t xml:space="preserve">igazgató </w:t>
      </w:r>
    </w:p>
    <w:p w:rsidR="003C7DE4" w:rsidRPr="003C7DE4" w:rsidRDefault="003C7DE4" w:rsidP="003C7DE4">
      <w:pPr>
        <w:numPr>
          <w:ilvl w:val="0"/>
          <w:numId w:val="15"/>
        </w:numPr>
        <w:spacing w:after="0"/>
        <w:rPr>
          <w:rFonts w:ascii="Times New Roman" w:hAnsi="Times New Roman" w:cs="Times New Roman"/>
          <w:sz w:val="24"/>
          <w:szCs w:val="24"/>
        </w:rPr>
      </w:pPr>
      <w:r w:rsidRPr="003C7DE4">
        <w:rPr>
          <w:rFonts w:ascii="Times New Roman" w:hAnsi="Times New Roman" w:cs="Times New Roman"/>
          <w:sz w:val="24"/>
          <w:szCs w:val="24"/>
        </w:rPr>
        <w:t xml:space="preserve">tantestület </w:t>
      </w:r>
    </w:p>
    <w:p w:rsidR="003C7DE4" w:rsidRPr="003C7DE4" w:rsidRDefault="003C7DE4" w:rsidP="003C7DE4">
      <w:pPr>
        <w:ind w:firstLine="708"/>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8.  A tanuló értékelése </w:t>
      </w:r>
    </w:p>
    <w:p w:rsidR="003C7DE4" w:rsidRPr="003C7DE4" w:rsidRDefault="003C7DE4" w:rsidP="003C7DE4">
      <w:pPr>
        <w:ind w:firstLine="708"/>
        <w:rPr>
          <w:rFonts w:ascii="Times New Roman" w:hAnsi="Times New Roman" w:cs="Times New Roman"/>
          <w:sz w:val="24"/>
          <w:szCs w:val="24"/>
        </w:rPr>
      </w:pPr>
      <w:r w:rsidRPr="003C7DE4">
        <w:rPr>
          <w:rFonts w:ascii="Times New Roman" w:hAnsi="Times New Roman" w:cs="Times New Roman"/>
          <w:sz w:val="24"/>
          <w:szCs w:val="24"/>
        </w:rPr>
        <w:t xml:space="preserve">8.1. A tanulmányi munka értékelése </w:t>
      </w:r>
    </w:p>
    <w:p w:rsidR="003C7DE4" w:rsidRDefault="003C7DE4" w:rsidP="003C7DE4">
      <w:pPr>
        <w:ind w:firstLine="708"/>
        <w:rPr>
          <w:rFonts w:ascii="Times New Roman" w:hAnsi="Times New Roman" w:cs="Times New Roman"/>
          <w:sz w:val="24"/>
          <w:szCs w:val="24"/>
        </w:rPr>
      </w:pPr>
      <w:r w:rsidRPr="003C7DE4">
        <w:rPr>
          <w:rFonts w:ascii="Times New Roman" w:hAnsi="Times New Roman" w:cs="Times New Roman"/>
          <w:sz w:val="24"/>
          <w:szCs w:val="24"/>
        </w:rPr>
        <w:t xml:space="preserve">8.1.1. Érdemjegy illetve a melléktárgyak szöveges értékelése </w:t>
      </w:r>
    </w:p>
    <w:p w:rsidR="003C7DE4" w:rsidRPr="003C7DE4" w:rsidRDefault="003C7DE4" w:rsidP="003C7DE4">
      <w:pPr>
        <w:ind w:firstLine="708"/>
        <w:rPr>
          <w:rFonts w:ascii="Times New Roman" w:hAnsi="Times New Roman" w:cs="Times New Roman"/>
          <w:sz w:val="24"/>
          <w:szCs w:val="24"/>
        </w:rPr>
      </w:pPr>
    </w:p>
    <w:p w:rsidR="003C7DE4" w:rsidRPr="003C7DE4" w:rsidRDefault="003C7DE4" w:rsidP="003C7DE4">
      <w:pPr>
        <w:ind w:firstLine="708"/>
        <w:rPr>
          <w:rFonts w:ascii="Times New Roman" w:hAnsi="Times New Roman" w:cs="Times New Roman"/>
          <w:sz w:val="24"/>
          <w:szCs w:val="24"/>
        </w:rPr>
      </w:pPr>
      <w:r w:rsidRPr="003C7DE4">
        <w:rPr>
          <w:rFonts w:ascii="Times New Roman" w:hAnsi="Times New Roman" w:cs="Times New Roman"/>
          <w:sz w:val="24"/>
          <w:szCs w:val="24"/>
        </w:rPr>
        <w:t xml:space="preserve">      5 jeles </w:t>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A tanuló a tantervi követelményeknek megfelelő szinten és </w:t>
      </w:r>
    </w:p>
    <w:p w:rsidR="003C7DE4" w:rsidRP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 xml:space="preserve">        kiválóan megfelelt</w:t>
      </w:r>
      <w:r w:rsidRPr="003C7DE4">
        <w:rPr>
          <w:rFonts w:ascii="Times New Roman" w:hAnsi="Times New Roman" w:cs="Times New Roman"/>
          <w:sz w:val="24"/>
          <w:szCs w:val="24"/>
        </w:rPr>
        <w:tab/>
        <w:t xml:space="preserve">minőségben eleget tesz. Ismeri, érti, tudja a tananyagot, a </w:t>
      </w:r>
    </w:p>
    <w:p w:rsidR="003C7DE4" w:rsidRP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technikai mechanizmusbeli követelményeket megoldja, és</w:t>
      </w:r>
    </w:p>
    <w:p w:rsidR="003C7DE4" w:rsidRP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alkalmazni is tudja művészi előadás, alkotás során. </w:t>
      </w:r>
    </w:p>
    <w:p w:rsid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unkái önállóságra vallanak. </w:t>
      </w:r>
    </w:p>
    <w:p w:rsidR="003C7DE4" w:rsidRPr="003C7DE4" w:rsidRDefault="003C7DE4" w:rsidP="003C7DE4">
      <w:pPr>
        <w:rPr>
          <w:rFonts w:ascii="Times New Roman" w:hAnsi="Times New Roman" w:cs="Times New Roman"/>
          <w:sz w:val="24"/>
          <w:szCs w:val="24"/>
        </w:rPr>
      </w:pPr>
    </w:p>
    <w:p w:rsidR="003C7DE4" w:rsidRP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ab/>
        <w:t xml:space="preserve">     4 – jó </w:t>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A növendék a tantervi követelményeknek eleget tesz. </w:t>
      </w:r>
    </w:p>
    <w:p w:rsidR="003C7DE4" w:rsidRPr="003C7DE4" w:rsidRDefault="003C7DE4" w:rsidP="003C7DE4">
      <w:pPr>
        <w:ind w:left="2832" w:hanging="2127"/>
        <w:rPr>
          <w:rFonts w:ascii="Times New Roman" w:hAnsi="Times New Roman" w:cs="Times New Roman"/>
          <w:sz w:val="24"/>
          <w:szCs w:val="24"/>
        </w:rPr>
      </w:pPr>
      <w:r w:rsidRPr="003C7DE4">
        <w:rPr>
          <w:rFonts w:ascii="Times New Roman" w:hAnsi="Times New Roman" w:cs="Times New Roman"/>
          <w:sz w:val="24"/>
          <w:szCs w:val="24"/>
        </w:rPr>
        <w:t xml:space="preserve">jól megfelelt </w:t>
      </w:r>
      <w:r w:rsidRPr="003C7DE4">
        <w:rPr>
          <w:rFonts w:ascii="Times New Roman" w:hAnsi="Times New Roman" w:cs="Times New Roman"/>
          <w:sz w:val="24"/>
          <w:szCs w:val="24"/>
        </w:rPr>
        <w:tab/>
        <w:t xml:space="preserve">Pontatlanságok, hibák jelennek meg munkájában. A tananyag  alapvető részeit tudja, ismereteit a feladatok </w:t>
      </w:r>
    </w:p>
    <w:p w:rsidR="003C7DE4" w:rsidRPr="003C7DE4" w:rsidRDefault="003C7DE4" w:rsidP="003C7DE4">
      <w:pPr>
        <w:ind w:left="2832" w:hanging="2127"/>
        <w:rPr>
          <w:rFonts w:ascii="Times New Roman" w:hAnsi="Times New Roman" w:cs="Times New Roman"/>
          <w:sz w:val="24"/>
          <w:szCs w:val="24"/>
        </w:rPr>
      </w:pPr>
      <w:r w:rsidRPr="003C7DE4">
        <w:rPr>
          <w:rFonts w:ascii="Times New Roman" w:hAnsi="Times New Roman" w:cs="Times New Roman"/>
          <w:sz w:val="24"/>
          <w:szCs w:val="24"/>
        </w:rPr>
        <w:tab/>
        <w:t xml:space="preserve">megoldásában segítséggel alkalmazza. </w:t>
      </w:r>
    </w:p>
    <w:p w:rsidR="003C7DE4" w:rsidRPr="003C7DE4" w:rsidRDefault="003C7DE4" w:rsidP="003C7DE4">
      <w:pPr>
        <w:ind w:left="2832" w:hanging="2127"/>
        <w:rPr>
          <w:rFonts w:ascii="Times New Roman" w:hAnsi="Times New Roman" w:cs="Times New Roman"/>
          <w:sz w:val="24"/>
          <w:szCs w:val="24"/>
        </w:rPr>
      </w:pPr>
    </w:p>
    <w:p w:rsidR="003C7DE4" w:rsidRPr="003C7DE4" w:rsidRDefault="003C7DE4" w:rsidP="003C7DE4">
      <w:pPr>
        <w:ind w:left="2832" w:hanging="2127"/>
        <w:rPr>
          <w:rFonts w:ascii="Times New Roman" w:hAnsi="Times New Roman" w:cs="Times New Roman"/>
          <w:sz w:val="24"/>
          <w:szCs w:val="24"/>
        </w:rPr>
      </w:pPr>
      <w:r w:rsidRPr="003C7DE4">
        <w:rPr>
          <w:rFonts w:ascii="Times New Roman" w:hAnsi="Times New Roman" w:cs="Times New Roman"/>
          <w:sz w:val="24"/>
          <w:szCs w:val="24"/>
        </w:rPr>
        <w:t xml:space="preserve">  3 – közepes </w:t>
      </w:r>
      <w:r w:rsidRPr="003C7DE4">
        <w:rPr>
          <w:rFonts w:ascii="Times New Roman" w:hAnsi="Times New Roman" w:cs="Times New Roman"/>
          <w:sz w:val="24"/>
          <w:szCs w:val="24"/>
        </w:rPr>
        <w:tab/>
        <w:t>A tanuló a továbbhaladáshoz szükséges jártasságokkal</w:t>
      </w:r>
    </w:p>
    <w:p w:rsidR="003C7DE4" w:rsidRPr="003C7DE4" w:rsidRDefault="003C7DE4" w:rsidP="003C7DE4">
      <w:pPr>
        <w:pStyle w:val="Szvegtrzsbehzssal"/>
        <w:spacing w:line="276" w:lineRule="auto"/>
        <w:rPr>
          <w:sz w:val="24"/>
          <w:szCs w:val="24"/>
        </w:rPr>
      </w:pPr>
      <w:r w:rsidRPr="003C7DE4">
        <w:rPr>
          <w:sz w:val="24"/>
          <w:szCs w:val="24"/>
        </w:rPr>
        <w:t xml:space="preserve">   megfelelt </w:t>
      </w:r>
      <w:r w:rsidRPr="003C7DE4">
        <w:rPr>
          <w:sz w:val="24"/>
          <w:szCs w:val="24"/>
        </w:rPr>
        <w:tab/>
        <w:t xml:space="preserve">rendelkezik. A tantervi követelményeknek pontatlanul tesz eleget. Az alapvető mechanizmusbeli, technikai nehézségeket  </w:t>
      </w:r>
      <w:r w:rsidRPr="003C7DE4">
        <w:rPr>
          <w:sz w:val="24"/>
          <w:szCs w:val="24"/>
        </w:rPr>
        <w:lastRenderedPageBreak/>
        <w:t xml:space="preserve">leküzdi. Ismereteit jelentős tanári segítséggel elfogadható eredménnyel alkalmazza. </w:t>
      </w:r>
    </w:p>
    <w:p w:rsidR="003C7DE4" w:rsidRPr="003C7DE4" w:rsidRDefault="003C7DE4" w:rsidP="003C7DE4">
      <w:pPr>
        <w:pStyle w:val="Szvegtrzsbehzssal"/>
        <w:spacing w:line="276" w:lineRule="auto"/>
        <w:rPr>
          <w:sz w:val="24"/>
          <w:szCs w:val="24"/>
        </w:rPr>
      </w:pPr>
    </w:p>
    <w:p w:rsidR="003C7DE4" w:rsidRPr="003C7DE4" w:rsidRDefault="003C7DE4" w:rsidP="003C7DE4">
      <w:pPr>
        <w:pStyle w:val="Szvegtrzsbehzssal"/>
        <w:spacing w:line="276" w:lineRule="auto"/>
        <w:rPr>
          <w:sz w:val="24"/>
          <w:szCs w:val="24"/>
        </w:rPr>
      </w:pPr>
      <w:r w:rsidRPr="003C7DE4">
        <w:rPr>
          <w:sz w:val="24"/>
          <w:szCs w:val="24"/>
        </w:rPr>
        <w:t xml:space="preserve">2 – elégséges </w:t>
      </w:r>
      <w:r w:rsidRPr="003C7DE4">
        <w:rPr>
          <w:sz w:val="24"/>
          <w:szCs w:val="24"/>
        </w:rPr>
        <w:tab/>
        <w:t xml:space="preserve">A tanuló a tantervi követelményeknek súlyos hiányossággal tesz eleget, de a továbbhaladáshoz szükséges minimális ismeretekkel, jártasságokkal rendelkezik. Mechanizmusbeli, technikai hibái, hiányosságai hátráltatják a tantervi anyagban az ismeretek alkalmazását, még a tanár nagymértékű segítségével is. Elképzelései a tananyag művészi tartalmát illetően minimálisak, folyamatosan ellenőrzésre szorul. </w:t>
      </w:r>
    </w:p>
    <w:p w:rsidR="003C7DE4" w:rsidRPr="003C7DE4" w:rsidRDefault="003C7DE4" w:rsidP="003C7DE4">
      <w:pPr>
        <w:pStyle w:val="Szvegtrzsbehzssal"/>
        <w:spacing w:line="276" w:lineRule="auto"/>
        <w:rPr>
          <w:sz w:val="24"/>
          <w:szCs w:val="24"/>
        </w:rPr>
      </w:pPr>
    </w:p>
    <w:p w:rsidR="003C7DE4" w:rsidRPr="003C7DE4" w:rsidRDefault="003C7DE4" w:rsidP="003C7DE4">
      <w:pPr>
        <w:pStyle w:val="Szvegtrzsbehzssal"/>
        <w:spacing w:line="276" w:lineRule="auto"/>
        <w:rPr>
          <w:sz w:val="24"/>
          <w:szCs w:val="24"/>
        </w:rPr>
      </w:pPr>
      <w:r w:rsidRPr="003C7DE4">
        <w:rPr>
          <w:sz w:val="24"/>
          <w:szCs w:val="24"/>
        </w:rPr>
        <w:t xml:space="preserve">1 – elégtelen </w:t>
      </w:r>
      <w:r w:rsidRPr="003C7DE4">
        <w:rPr>
          <w:sz w:val="24"/>
          <w:szCs w:val="24"/>
        </w:rPr>
        <w:tab/>
        <w:t xml:space="preserve">A növendék a tantervi követelményeknek útmutatással sem </w:t>
      </w:r>
    </w:p>
    <w:p w:rsidR="003C7DE4" w:rsidRPr="003C7DE4" w:rsidRDefault="003C7DE4" w:rsidP="003C7DE4">
      <w:pPr>
        <w:pStyle w:val="Szvegtrzsbehzssal"/>
        <w:spacing w:line="276" w:lineRule="auto"/>
        <w:rPr>
          <w:sz w:val="24"/>
          <w:szCs w:val="24"/>
        </w:rPr>
      </w:pPr>
      <w:r w:rsidRPr="003C7DE4">
        <w:rPr>
          <w:sz w:val="24"/>
          <w:szCs w:val="24"/>
        </w:rPr>
        <w:t xml:space="preserve">nem felelt meg </w:t>
      </w:r>
      <w:r w:rsidRPr="003C7DE4">
        <w:rPr>
          <w:sz w:val="24"/>
          <w:szCs w:val="24"/>
        </w:rPr>
        <w:tab/>
        <w:t xml:space="preserve">tud eleget tenni, a tantervi minimumot sem tudja. </w:t>
      </w:r>
    </w:p>
    <w:p w:rsidR="003C7DE4" w:rsidRPr="003C7DE4" w:rsidRDefault="003C7DE4" w:rsidP="003C7DE4">
      <w:pPr>
        <w:pStyle w:val="Szvegtrzsbehzssal"/>
        <w:spacing w:line="276" w:lineRule="auto"/>
        <w:ind w:left="0" w:firstLine="0"/>
        <w:rPr>
          <w:sz w:val="24"/>
          <w:szCs w:val="24"/>
        </w:rPr>
      </w:pPr>
    </w:p>
    <w:p w:rsidR="003C7DE4" w:rsidRPr="003C7DE4" w:rsidRDefault="003C7DE4" w:rsidP="003C7DE4">
      <w:pPr>
        <w:pStyle w:val="Szvegtrzsbehzssal"/>
        <w:spacing w:line="276" w:lineRule="auto"/>
        <w:ind w:left="0" w:firstLine="0"/>
        <w:rPr>
          <w:sz w:val="24"/>
          <w:szCs w:val="24"/>
        </w:rPr>
      </w:pPr>
    </w:p>
    <w:p w:rsidR="003C7DE4" w:rsidRPr="003C7DE4" w:rsidRDefault="003C7DE4" w:rsidP="003C7DE4">
      <w:pPr>
        <w:pStyle w:val="Szvegtrzsbehzssal"/>
        <w:spacing w:line="276" w:lineRule="auto"/>
        <w:ind w:left="0" w:firstLine="0"/>
        <w:rPr>
          <w:sz w:val="24"/>
          <w:szCs w:val="24"/>
        </w:rPr>
      </w:pPr>
      <w:r w:rsidRPr="003C7DE4">
        <w:rPr>
          <w:sz w:val="24"/>
          <w:szCs w:val="24"/>
        </w:rPr>
        <w:t xml:space="preserve">8.1.2. Főtárgy szöveges értékelése előképző évfolyamon </w:t>
      </w:r>
    </w:p>
    <w:p w:rsidR="003C7DE4" w:rsidRPr="003C7DE4" w:rsidRDefault="003C7DE4" w:rsidP="003C7DE4">
      <w:pPr>
        <w:pStyle w:val="Szvegtrzsbehzssal"/>
        <w:spacing w:line="276" w:lineRule="auto"/>
        <w:ind w:left="0" w:firstLine="0"/>
        <w:rPr>
          <w:sz w:val="24"/>
          <w:szCs w:val="24"/>
        </w:rPr>
      </w:pPr>
    </w:p>
    <w:p w:rsidR="003C7DE4" w:rsidRPr="003C7DE4" w:rsidRDefault="003C7DE4" w:rsidP="003C7DE4">
      <w:pPr>
        <w:pStyle w:val="Szvegtrzsbehzssal"/>
        <w:spacing w:line="276" w:lineRule="auto"/>
        <w:rPr>
          <w:sz w:val="24"/>
          <w:szCs w:val="24"/>
        </w:rPr>
      </w:pPr>
      <w:r w:rsidRPr="003C7DE4">
        <w:rPr>
          <w:sz w:val="24"/>
          <w:szCs w:val="24"/>
        </w:rPr>
        <w:t xml:space="preserve">Jól megfelelt </w:t>
      </w:r>
      <w:r w:rsidRPr="003C7DE4">
        <w:rPr>
          <w:sz w:val="24"/>
          <w:szCs w:val="24"/>
        </w:rPr>
        <w:tab/>
        <w:t xml:space="preserve">A tanuló rendelkezik a művészeti  tanulmányokhoz szükséges adottságokkal és készségekkel. A technikai és mechanizmusbeli követelményeket biztosan oldja  meg. A tantervi követelményeknek eleget tesz, ismeri, érti, tudja a tananyagot, mindezeket az adott művészeti tárgy kifejező eszközeivel jól alkalmazza. </w:t>
      </w:r>
    </w:p>
    <w:p w:rsidR="003C7DE4" w:rsidRPr="003C7DE4" w:rsidRDefault="003C7DE4" w:rsidP="003C7DE4">
      <w:pPr>
        <w:pStyle w:val="Szvegtrzsbehzssal"/>
        <w:spacing w:line="276" w:lineRule="auto"/>
        <w:rPr>
          <w:sz w:val="24"/>
          <w:szCs w:val="24"/>
        </w:rPr>
      </w:pPr>
    </w:p>
    <w:p w:rsidR="003C7DE4" w:rsidRPr="003C7DE4" w:rsidRDefault="003C7DE4" w:rsidP="003C7DE4">
      <w:pPr>
        <w:pStyle w:val="Szvegtrzsbehzssal"/>
        <w:spacing w:line="276" w:lineRule="auto"/>
        <w:rPr>
          <w:sz w:val="24"/>
          <w:szCs w:val="24"/>
        </w:rPr>
      </w:pPr>
      <w:r w:rsidRPr="003C7DE4">
        <w:rPr>
          <w:sz w:val="24"/>
          <w:szCs w:val="24"/>
        </w:rPr>
        <w:t xml:space="preserve">Megfelelt </w:t>
      </w:r>
      <w:r w:rsidRPr="003C7DE4">
        <w:rPr>
          <w:sz w:val="24"/>
          <w:szCs w:val="24"/>
        </w:rPr>
        <w:tab/>
        <w:t xml:space="preserve">A növendék a továbbhaladáshoz szükséges ismeretekkel, jártasságokkal rendelkezik. a követelményeknek eleget tesz, de pontatlanságok, hibák előfordulnak munkájában. Az alapvető mechanizmusbeli, technikai nehézségeket képes leküzdeni. Az ismereteket elfogadható eredménnyel, tanári segítséggel alkalmazni tudja. </w:t>
      </w:r>
    </w:p>
    <w:p w:rsidR="003C7DE4" w:rsidRPr="003C7DE4" w:rsidRDefault="003C7DE4" w:rsidP="003C7DE4">
      <w:pPr>
        <w:pStyle w:val="Szvegtrzsbehzssal"/>
        <w:spacing w:line="276" w:lineRule="auto"/>
        <w:ind w:left="0" w:firstLine="0"/>
        <w:rPr>
          <w:sz w:val="24"/>
          <w:szCs w:val="24"/>
        </w:rPr>
      </w:pPr>
    </w:p>
    <w:p w:rsidR="003C7DE4" w:rsidRPr="003C7DE4" w:rsidRDefault="003C7DE4" w:rsidP="003C7DE4">
      <w:pPr>
        <w:pStyle w:val="Szvegtrzsbehzssal"/>
        <w:spacing w:line="276" w:lineRule="auto"/>
        <w:rPr>
          <w:sz w:val="24"/>
          <w:szCs w:val="24"/>
        </w:rPr>
      </w:pPr>
      <w:r w:rsidRPr="003C7DE4">
        <w:rPr>
          <w:sz w:val="24"/>
          <w:szCs w:val="24"/>
        </w:rPr>
        <w:t xml:space="preserve">Átirányítva más </w:t>
      </w:r>
      <w:r w:rsidRPr="003C7DE4">
        <w:rPr>
          <w:sz w:val="24"/>
          <w:szCs w:val="24"/>
        </w:rPr>
        <w:tab/>
        <w:t>A tanuló a tananyagot ismeri, érti, alkalmazni azonban – az</w:t>
      </w:r>
    </w:p>
    <w:p w:rsidR="003C7DE4" w:rsidRPr="003C7DE4" w:rsidRDefault="003C7DE4" w:rsidP="003C7DE4">
      <w:pPr>
        <w:pStyle w:val="Szvegtrzsbehzssal"/>
        <w:spacing w:line="276" w:lineRule="auto"/>
        <w:rPr>
          <w:sz w:val="24"/>
          <w:szCs w:val="24"/>
        </w:rPr>
      </w:pPr>
      <w:r w:rsidRPr="003C7DE4">
        <w:rPr>
          <w:sz w:val="24"/>
          <w:szCs w:val="24"/>
        </w:rPr>
        <w:t xml:space="preserve">hangszerre, </w:t>
      </w:r>
      <w:r w:rsidRPr="003C7DE4">
        <w:rPr>
          <w:sz w:val="24"/>
          <w:szCs w:val="24"/>
        </w:rPr>
        <w:tab/>
        <w:t>adott hangszerhez, művészeti tárgyhoz szükséges</w:t>
      </w:r>
    </w:p>
    <w:p w:rsidR="003C7DE4" w:rsidRPr="003C7DE4" w:rsidRDefault="003C7DE4" w:rsidP="003C7DE4">
      <w:pPr>
        <w:pStyle w:val="Szvegtrzsbehzssal"/>
        <w:spacing w:line="276" w:lineRule="auto"/>
        <w:rPr>
          <w:sz w:val="24"/>
          <w:szCs w:val="24"/>
        </w:rPr>
      </w:pPr>
      <w:r w:rsidRPr="003C7DE4">
        <w:rPr>
          <w:sz w:val="24"/>
          <w:szCs w:val="24"/>
        </w:rPr>
        <w:t xml:space="preserve">művészeti ágra        adottságok hiányában – nem tudja. </w:t>
      </w:r>
    </w:p>
    <w:p w:rsidR="003C7DE4" w:rsidRPr="003C7DE4" w:rsidRDefault="003C7DE4" w:rsidP="003C7DE4">
      <w:pPr>
        <w:pStyle w:val="Szvegtrzsbehzssal"/>
        <w:spacing w:line="276" w:lineRule="auto"/>
        <w:ind w:left="0" w:firstLine="0"/>
        <w:rPr>
          <w:sz w:val="24"/>
          <w:szCs w:val="24"/>
        </w:rPr>
      </w:pPr>
    </w:p>
    <w:p w:rsidR="003C7DE4" w:rsidRPr="003C7DE4" w:rsidRDefault="003C7DE4" w:rsidP="003C7DE4">
      <w:pPr>
        <w:pStyle w:val="Szvegtrzsbehzssal"/>
        <w:spacing w:line="276" w:lineRule="auto"/>
        <w:rPr>
          <w:sz w:val="24"/>
          <w:szCs w:val="24"/>
        </w:rPr>
      </w:pPr>
      <w:r w:rsidRPr="003C7DE4">
        <w:rPr>
          <w:sz w:val="24"/>
          <w:szCs w:val="24"/>
        </w:rPr>
        <w:t xml:space="preserve">Nem felelt meg </w:t>
      </w:r>
      <w:r w:rsidRPr="003C7DE4">
        <w:rPr>
          <w:sz w:val="24"/>
          <w:szCs w:val="24"/>
        </w:rPr>
        <w:tab/>
        <w:t xml:space="preserve">A növendék a követelményeknek tanári segítséggel, útmutatással sem tud eleget tenni, így a minimumot sem tudja teljesíteni. </w:t>
      </w:r>
    </w:p>
    <w:p w:rsidR="003C7DE4" w:rsidRPr="003C7DE4" w:rsidRDefault="003C7DE4" w:rsidP="003C7DE4">
      <w:pPr>
        <w:rPr>
          <w:rFonts w:ascii="Times New Roman" w:hAnsi="Times New Roman" w:cs="Times New Roman"/>
          <w:sz w:val="24"/>
          <w:szCs w:val="24"/>
        </w:rPr>
      </w:pPr>
    </w:p>
    <w:p w:rsidR="003C7DE4" w:rsidRDefault="003C7DE4" w:rsidP="003C7DE4">
      <w:pPr>
        <w:rPr>
          <w:rFonts w:ascii="Times New Roman" w:hAnsi="Times New Roman" w:cs="Times New Roman"/>
          <w:sz w:val="24"/>
          <w:szCs w:val="24"/>
        </w:rPr>
      </w:pPr>
    </w:p>
    <w:p w:rsidR="003C7DE4" w:rsidRDefault="003C7DE4" w:rsidP="003C7DE4">
      <w:pPr>
        <w:rPr>
          <w:rFonts w:ascii="Times New Roman" w:hAnsi="Times New Roman" w:cs="Times New Roman"/>
          <w:sz w:val="24"/>
          <w:szCs w:val="24"/>
        </w:rPr>
      </w:pPr>
    </w:p>
    <w:p w:rsidR="003C7DE4" w:rsidRDefault="003C7DE4" w:rsidP="003C7DE4">
      <w:pPr>
        <w:rPr>
          <w:rFonts w:ascii="Times New Roman" w:hAnsi="Times New Roman" w:cs="Times New Roman"/>
          <w:sz w:val="24"/>
          <w:szCs w:val="24"/>
        </w:rPr>
      </w:pPr>
    </w:p>
    <w:p w:rsidR="003C7DE4" w:rsidRPr="003C7DE4" w:rsidRDefault="003C7DE4" w:rsidP="003C7DE4">
      <w:pPr>
        <w:rPr>
          <w:rFonts w:ascii="Times New Roman" w:hAnsi="Times New Roman" w:cs="Times New Roman"/>
          <w:sz w:val="24"/>
          <w:szCs w:val="24"/>
        </w:rPr>
      </w:pPr>
    </w:p>
    <w:p w:rsidR="003C7DE4" w:rsidRP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8.2. A</w:t>
      </w:r>
      <w:r>
        <w:rPr>
          <w:rFonts w:ascii="Times New Roman" w:hAnsi="Times New Roman" w:cs="Times New Roman"/>
          <w:sz w:val="24"/>
          <w:szCs w:val="24"/>
        </w:rPr>
        <w:t xml:space="preserve"> tanuló szorgalmának értékelése</w:t>
      </w:r>
    </w:p>
    <w:p w:rsidR="003C7DE4" w:rsidRPr="003C7DE4" w:rsidRDefault="003C7DE4" w:rsidP="003C7DE4">
      <w:pPr>
        <w:rPr>
          <w:rFonts w:ascii="Times New Roman" w:hAnsi="Times New Roman" w:cs="Times New Roman"/>
          <w:sz w:val="24"/>
          <w:szCs w:val="24"/>
        </w:rPr>
      </w:pPr>
      <w:r w:rsidRPr="003C7DE4">
        <w:rPr>
          <w:rFonts w:ascii="Times New Roman" w:hAnsi="Times New Roman" w:cs="Times New Roman"/>
          <w:sz w:val="24"/>
          <w:szCs w:val="24"/>
        </w:rPr>
        <w:t xml:space="preserve">       5 példás </w:t>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Tanulmányi munkájára az igényesség jellemző. </w:t>
      </w: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Érdeklődő, céltudatosan törekszik a tudás megszerzésére. Kitartó </w:t>
      </w: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munkavégzése rendszeres, pontos, megbízható. </w:t>
      </w:r>
    </w:p>
    <w:p w:rsidR="003C7DE4" w:rsidRPr="003C7DE4" w:rsidRDefault="003C7DE4" w:rsidP="003C7DE4">
      <w:pPr>
        <w:jc w:val="both"/>
        <w:rPr>
          <w:rFonts w:ascii="Times New Roman" w:hAnsi="Times New Roman" w:cs="Times New Roman"/>
          <w:sz w:val="24"/>
          <w:szCs w:val="24"/>
        </w:rPr>
      </w:pP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 xml:space="preserve">       4 jó </w:t>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Tanulmányi munkájában törekvő, ám munkavégzése pontatlan, </w:t>
      </w:r>
    </w:p>
    <w:p w:rsidR="003C7DE4" w:rsidRPr="003C7DE4" w:rsidRDefault="003C7DE4" w:rsidP="003C7DE4">
      <w:pPr>
        <w:ind w:left="2124" w:firstLine="6"/>
        <w:jc w:val="both"/>
        <w:rPr>
          <w:rFonts w:ascii="Times New Roman" w:hAnsi="Times New Roman" w:cs="Times New Roman"/>
          <w:sz w:val="24"/>
          <w:szCs w:val="24"/>
        </w:rPr>
      </w:pPr>
      <w:r w:rsidRPr="003C7DE4">
        <w:rPr>
          <w:rFonts w:ascii="Times New Roman" w:hAnsi="Times New Roman" w:cs="Times New Roman"/>
          <w:sz w:val="24"/>
          <w:szCs w:val="24"/>
        </w:rPr>
        <w:t xml:space="preserve">megfelelő felkészülése ösztönzéssel érhető el. Érdeklődése az iskolai tevékenységek iránt rendszertelen. </w:t>
      </w: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 xml:space="preserve"> </w:t>
      </w: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 xml:space="preserve">      3 változó </w:t>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Tanulmányi munkája ingadozó, munkavégzése rendszertelen, </w:t>
      </w: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hullámzó,  önállótlan. ritkán érdeklődő. Felkészültsége gyakran </w:t>
      </w: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felületes. </w:t>
      </w:r>
    </w:p>
    <w:p w:rsidR="003C7DE4" w:rsidRPr="003C7DE4" w:rsidRDefault="003C7DE4" w:rsidP="003C7DE4">
      <w:pPr>
        <w:jc w:val="both"/>
        <w:rPr>
          <w:rFonts w:ascii="Times New Roman" w:hAnsi="Times New Roman" w:cs="Times New Roman"/>
          <w:sz w:val="24"/>
          <w:szCs w:val="24"/>
        </w:rPr>
      </w:pP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 xml:space="preserve">     2 hanyag </w:t>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Tanulmányi munkája hanyag, munkavégzése megbízhatatlan, </w:t>
      </w: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gondatlan, felkészültsége állandóan felületes. Nem érdeklődő. </w:t>
      </w:r>
    </w:p>
    <w:p w:rsidR="003C7DE4" w:rsidRPr="003C7DE4" w:rsidRDefault="003C7DE4" w:rsidP="003C7DE4">
      <w:pPr>
        <w:jc w:val="both"/>
        <w:rPr>
          <w:rFonts w:ascii="Times New Roman" w:hAnsi="Times New Roman" w:cs="Times New Roman"/>
          <w:sz w:val="24"/>
          <w:szCs w:val="24"/>
        </w:rPr>
      </w:pPr>
      <w:r w:rsidRPr="003C7DE4">
        <w:rPr>
          <w:rFonts w:ascii="Times New Roman" w:hAnsi="Times New Roman" w:cs="Times New Roman"/>
          <w:sz w:val="24"/>
          <w:szCs w:val="24"/>
        </w:rPr>
        <w:t xml:space="preserve">A tanulók előrehaladásának, szorgalmának értékelésénél le kell szögeznünk a következőket: </w:t>
      </w:r>
    </w:p>
    <w:p w:rsidR="003C7DE4" w:rsidRPr="00B2693A" w:rsidRDefault="003C7DE4" w:rsidP="003C7DE4">
      <w:pPr>
        <w:numPr>
          <w:ilvl w:val="0"/>
          <w:numId w:val="16"/>
        </w:numPr>
        <w:spacing w:after="0"/>
        <w:jc w:val="both"/>
        <w:rPr>
          <w:rFonts w:ascii="Times New Roman" w:hAnsi="Times New Roman" w:cs="Times New Roman"/>
          <w:sz w:val="24"/>
          <w:szCs w:val="24"/>
        </w:rPr>
      </w:pPr>
      <w:r w:rsidRPr="003C7DE4">
        <w:rPr>
          <w:rFonts w:ascii="Times New Roman" w:hAnsi="Times New Roman" w:cs="Times New Roman"/>
          <w:sz w:val="24"/>
          <w:szCs w:val="24"/>
        </w:rPr>
        <w:t xml:space="preserve">a művészetoktatási intézmény nem kötelező iskolai forma. Ez azt jelenti, hogy nem kötelező a tanulónak beiratkozni, illetve tanulmányait bármelyik tanév végén megszakíthatja, abbahagyhatja / szülői kérelem alapján /. </w:t>
      </w:r>
    </w:p>
    <w:p w:rsidR="003C7DE4" w:rsidRDefault="003C7DE4" w:rsidP="003C7DE4">
      <w:pPr>
        <w:numPr>
          <w:ilvl w:val="0"/>
          <w:numId w:val="16"/>
        </w:numPr>
        <w:spacing w:after="0"/>
        <w:jc w:val="both"/>
        <w:rPr>
          <w:rFonts w:ascii="Times New Roman" w:hAnsi="Times New Roman" w:cs="Times New Roman"/>
          <w:sz w:val="24"/>
          <w:szCs w:val="24"/>
        </w:rPr>
      </w:pPr>
      <w:r w:rsidRPr="003C7DE4">
        <w:rPr>
          <w:rFonts w:ascii="Times New Roman" w:hAnsi="Times New Roman" w:cs="Times New Roman"/>
          <w:sz w:val="24"/>
          <w:szCs w:val="24"/>
        </w:rPr>
        <w:t xml:space="preserve">a tanulói jogviszony fennállásáig azonban kötelező az iskola házirendje alapján felkészülten megjelenni minden tanítási órán, és a tantervi követelményeknek eleget tenni. </w:t>
      </w:r>
    </w:p>
    <w:p w:rsidR="00B2693A" w:rsidRPr="00B2693A" w:rsidRDefault="00B2693A" w:rsidP="003C7DE4">
      <w:pPr>
        <w:numPr>
          <w:ilvl w:val="0"/>
          <w:numId w:val="16"/>
        </w:numPr>
        <w:spacing w:after="0"/>
        <w:jc w:val="both"/>
        <w:rPr>
          <w:rFonts w:ascii="Times New Roman" w:hAnsi="Times New Roman" w:cs="Times New Roman"/>
          <w:sz w:val="24"/>
          <w:szCs w:val="24"/>
        </w:rPr>
      </w:pPr>
    </w:p>
    <w:p w:rsidR="003C7DE4" w:rsidRDefault="00B2693A" w:rsidP="00B2693A">
      <w:pPr>
        <w:pStyle w:val="Cmsor1"/>
        <w:numPr>
          <w:ilvl w:val="0"/>
          <w:numId w:val="0"/>
        </w:numPr>
        <w:ind w:left="1080"/>
      </w:pPr>
      <w:r>
        <w:t>III.</w:t>
      </w:r>
      <w:r w:rsidR="003C7DE4" w:rsidRPr="003C7DE4">
        <w:t>A SZÁMONKÉRÉS, BESZÁMOLTATÁS KÖVETELMÉNYEI</w:t>
      </w:r>
    </w:p>
    <w:p w:rsidR="00B2693A" w:rsidRPr="00B2693A" w:rsidRDefault="00B2693A" w:rsidP="00B2693A">
      <w:pPr>
        <w:rPr>
          <w:lang w:eastAsia="hu-HU"/>
        </w:rPr>
      </w:pPr>
    </w:p>
    <w:p w:rsidR="003C7DE4" w:rsidRPr="00B2693A" w:rsidRDefault="003C7DE4" w:rsidP="00B2693A">
      <w:pPr>
        <w:tabs>
          <w:tab w:val="num" w:pos="735"/>
        </w:tabs>
        <w:ind w:left="735" w:right="-286" w:hanging="360"/>
        <w:jc w:val="both"/>
        <w:rPr>
          <w:rFonts w:ascii="Times New Roman" w:hAnsi="Times New Roman" w:cs="Times New Roman"/>
          <w:b/>
          <w:bCs/>
          <w:i/>
          <w:iCs/>
          <w:sz w:val="24"/>
          <w:szCs w:val="24"/>
        </w:rPr>
      </w:pPr>
      <w:r w:rsidRPr="003C7DE4">
        <w:rPr>
          <w:rFonts w:ascii="Times New Roman" w:hAnsi="Times New Roman" w:cs="Times New Roman"/>
          <w:b/>
          <w:bCs/>
          <w:i/>
          <w:iCs/>
          <w:sz w:val="24"/>
          <w:szCs w:val="24"/>
        </w:rPr>
        <w:t xml:space="preserve">Az ellenőrzés, számonkérés követelményei, formái </w:t>
      </w:r>
    </w:p>
    <w:p w:rsidR="003C7DE4" w:rsidRPr="003C7DE4" w:rsidRDefault="003C7DE4" w:rsidP="003C7DE4">
      <w:pPr>
        <w:numPr>
          <w:ilvl w:val="1"/>
          <w:numId w:val="0"/>
        </w:numPr>
        <w:tabs>
          <w:tab w:val="num" w:pos="1455"/>
        </w:tabs>
        <w:ind w:left="1455" w:right="-286" w:hanging="360"/>
        <w:jc w:val="both"/>
        <w:rPr>
          <w:rFonts w:ascii="Times New Roman" w:hAnsi="Times New Roman" w:cs="Times New Roman"/>
          <w:sz w:val="24"/>
          <w:szCs w:val="24"/>
        </w:rPr>
      </w:pPr>
      <w:r w:rsidRPr="003C7DE4">
        <w:rPr>
          <w:rFonts w:ascii="Times New Roman" w:hAnsi="Times New Roman" w:cs="Times New Roman"/>
          <w:sz w:val="24"/>
          <w:szCs w:val="24"/>
        </w:rPr>
        <w:t xml:space="preserve">tanórai szóbeli, írásbeli számonkérés </w:t>
      </w:r>
    </w:p>
    <w:p w:rsidR="003C7DE4" w:rsidRPr="003C7DE4" w:rsidRDefault="003C7DE4" w:rsidP="003C7DE4">
      <w:pPr>
        <w:numPr>
          <w:ilvl w:val="1"/>
          <w:numId w:val="0"/>
        </w:numPr>
        <w:tabs>
          <w:tab w:val="num" w:pos="1455"/>
        </w:tabs>
        <w:ind w:left="1455" w:right="-286" w:hanging="360"/>
        <w:jc w:val="both"/>
        <w:rPr>
          <w:rFonts w:ascii="Times New Roman" w:hAnsi="Times New Roman" w:cs="Times New Roman"/>
          <w:sz w:val="24"/>
          <w:szCs w:val="24"/>
        </w:rPr>
      </w:pPr>
      <w:r w:rsidRPr="003C7DE4">
        <w:rPr>
          <w:rFonts w:ascii="Times New Roman" w:hAnsi="Times New Roman" w:cs="Times New Roman"/>
          <w:sz w:val="24"/>
          <w:szCs w:val="24"/>
        </w:rPr>
        <w:t xml:space="preserve">differenciált feladatsorral írásbeli felmérések </w:t>
      </w:r>
    </w:p>
    <w:p w:rsidR="003C7DE4" w:rsidRPr="003C7DE4" w:rsidRDefault="003C7DE4" w:rsidP="00B2693A">
      <w:pPr>
        <w:numPr>
          <w:ilvl w:val="1"/>
          <w:numId w:val="0"/>
        </w:numPr>
        <w:tabs>
          <w:tab w:val="num" w:pos="1455"/>
        </w:tabs>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tanórán kívüli tevékenységek: növendékhangversenyek, kiállítások, bemutatók ellenőrzése </w:t>
      </w:r>
    </w:p>
    <w:p w:rsidR="003C7DE4" w:rsidRPr="003C7DE4" w:rsidRDefault="003C7DE4" w:rsidP="00B2693A">
      <w:pPr>
        <w:numPr>
          <w:ilvl w:val="1"/>
          <w:numId w:val="0"/>
        </w:numPr>
        <w:tabs>
          <w:tab w:val="num" w:pos="1455"/>
        </w:tabs>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meghallgatások és tanév végi vizsgák </w:t>
      </w:r>
    </w:p>
    <w:p w:rsidR="003C7DE4" w:rsidRPr="00B2693A" w:rsidRDefault="003C7DE4" w:rsidP="00B2693A">
      <w:pPr>
        <w:tabs>
          <w:tab w:val="num" w:pos="735"/>
        </w:tabs>
        <w:ind w:left="735" w:right="-286" w:hanging="360"/>
        <w:jc w:val="both"/>
        <w:rPr>
          <w:rFonts w:ascii="Times New Roman" w:hAnsi="Times New Roman" w:cs="Times New Roman"/>
          <w:b/>
          <w:bCs/>
          <w:i/>
          <w:iCs/>
          <w:sz w:val="24"/>
          <w:szCs w:val="24"/>
        </w:rPr>
      </w:pPr>
      <w:r w:rsidRPr="003C7DE4">
        <w:rPr>
          <w:rFonts w:ascii="Times New Roman" w:hAnsi="Times New Roman" w:cs="Times New Roman"/>
          <w:b/>
          <w:bCs/>
          <w:i/>
          <w:iCs/>
          <w:sz w:val="24"/>
          <w:szCs w:val="24"/>
        </w:rPr>
        <w:lastRenderedPageBreak/>
        <w:t xml:space="preserve">Az iskolai beszámoltatások formái </w:t>
      </w:r>
    </w:p>
    <w:p w:rsidR="003C7DE4" w:rsidRPr="003C7DE4" w:rsidRDefault="003C7DE4" w:rsidP="003C7DE4">
      <w:pPr>
        <w:tabs>
          <w:tab w:val="num" w:pos="1068"/>
        </w:tabs>
        <w:ind w:left="1068" w:right="-286" w:hanging="360"/>
        <w:jc w:val="both"/>
        <w:rPr>
          <w:rFonts w:ascii="Times New Roman" w:hAnsi="Times New Roman" w:cs="Times New Roman"/>
          <w:sz w:val="24"/>
          <w:szCs w:val="24"/>
        </w:rPr>
      </w:pPr>
      <w:r w:rsidRPr="003C7DE4">
        <w:rPr>
          <w:rFonts w:ascii="Times New Roman" w:hAnsi="Times New Roman" w:cs="Times New Roman"/>
          <w:sz w:val="24"/>
          <w:szCs w:val="24"/>
        </w:rPr>
        <w:t>Félévkor és év végén beszámoló bizottság előtt (alapfok – továbbképző)</w:t>
      </w:r>
    </w:p>
    <w:p w:rsidR="003C7DE4" w:rsidRPr="003C7DE4" w:rsidRDefault="003C7DE4" w:rsidP="003C7DE4">
      <w:pPr>
        <w:tabs>
          <w:tab w:val="num" w:pos="1068"/>
        </w:tabs>
        <w:ind w:left="1068" w:right="-286" w:hanging="360"/>
        <w:jc w:val="both"/>
        <w:rPr>
          <w:rFonts w:ascii="Times New Roman" w:hAnsi="Times New Roman" w:cs="Times New Roman"/>
          <w:sz w:val="24"/>
          <w:szCs w:val="24"/>
        </w:rPr>
      </w:pPr>
      <w:r w:rsidRPr="003C7DE4">
        <w:rPr>
          <w:rFonts w:ascii="Times New Roman" w:hAnsi="Times New Roman" w:cs="Times New Roman"/>
          <w:sz w:val="24"/>
          <w:szCs w:val="24"/>
        </w:rPr>
        <w:t xml:space="preserve">Év közben legalább két alkalommal nyilvános fellépés </w:t>
      </w:r>
    </w:p>
    <w:p w:rsidR="003C7DE4" w:rsidRPr="003C7DE4" w:rsidRDefault="003C7DE4" w:rsidP="00B2693A">
      <w:pPr>
        <w:tabs>
          <w:tab w:val="num" w:pos="1068"/>
        </w:tabs>
        <w:ind w:left="1068" w:right="-286" w:hanging="360"/>
        <w:jc w:val="both"/>
        <w:rPr>
          <w:rFonts w:ascii="Times New Roman" w:hAnsi="Times New Roman" w:cs="Times New Roman"/>
          <w:sz w:val="24"/>
          <w:szCs w:val="24"/>
        </w:rPr>
      </w:pPr>
      <w:r w:rsidRPr="003C7DE4">
        <w:rPr>
          <w:rFonts w:ascii="Times New Roman" w:hAnsi="Times New Roman" w:cs="Times New Roman"/>
          <w:sz w:val="24"/>
          <w:szCs w:val="24"/>
        </w:rPr>
        <w:t xml:space="preserve">A szaktanár a tanuló teljesítményét tanév közben rendszeresen érdemjeggyel értékeli. </w:t>
      </w:r>
    </w:p>
    <w:p w:rsidR="003C7DE4" w:rsidRPr="00B2693A" w:rsidRDefault="003C7DE4" w:rsidP="00B2693A">
      <w:pPr>
        <w:pStyle w:val="Cmsor3"/>
        <w:rPr>
          <w:rFonts w:ascii="Times New Roman" w:hAnsi="Times New Roman" w:cs="Times New Roman"/>
          <w:color w:val="000000" w:themeColor="text1"/>
          <w:sz w:val="24"/>
          <w:szCs w:val="24"/>
        </w:rPr>
      </w:pPr>
      <w:r w:rsidRPr="00B2693A">
        <w:rPr>
          <w:rFonts w:ascii="Times New Roman" w:hAnsi="Times New Roman" w:cs="Times New Roman"/>
          <w:color w:val="000000" w:themeColor="text1"/>
          <w:sz w:val="24"/>
          <w:szCs w:val="24"/>
        </w:rPr>
        <w:t>KÉPZŐ- ÉS IPARMŰVÉSZET</w:t>
      </w:r>
    </w:p>
    <w:p w:rsidR="003C7DE4" w:rsidRPr="00B2693A" w:rsidRDefault="003C7DE4" w:rsidP="00B2693A">
      <w:pPr>
        <w:numPr>
          <w:ilvl w:val="0"/>
          <w:numId w:val="17"/>
        </w:numPr>
        <w:spacing w:after="0"/>
        <w:jc w:val="both"/>
        <w:rPr>
          <w:rFonts w:ascii="Times New Roman" w:hAnsi="Times New Roman" w:cs="Times New Roman"/>
          <w:sz w:val="24"/>
          <w:szCs w:val="24"/>
        </w:rPr>
      </w:pPr>
      <w:r w:rsidRPr="003C7DE4">
        <w:rPr>
          <w:rFonts w:ascii="Times New Roman" w:hAnsi="Times New Roman" w:cs="Times New Roman"/>
          <w:sz w:val="24"/>
          <w:szCs w:val="24"/>
        </w:rPr>
        <w:t xml:space="preserve">A szaktanár a tanuló teljesítményét tanév közben rendszeresen érdemjeggyel értékeli. A félévi és év végi osztályzatokat ezek alapján állapítja meg. </w:t>
      </w:r>
    </w:p>
    <w:p w:rsidR="003C7DE4" w:rsidRPr="00B2693A" w:rsidRDefault="003C7DE4" w:rsidP="003C7DE4">
      <w:pPr>
        <w:numPr>
          <w:ilvl w:val="0"/>
          <w:numId w:val="17"/>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Elméleti tárgyak számonkérése: </w:t>
      </w:r>
    </w:p>
    <w:p w:rsidR="003C7DE4" w:rsidRPr="003C7DE4" w:rsidRDefault="003C7DE4" w:rsidP="003C7DE4">
      <w:pPr>
        <w:numPr>
          <w:ilvl w:val="1"/>
          <w:numId w:val="17"/>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írásbeli</w:t>
      </w:r>
      <w:r w:rsidRPr="003C7DE4">
        <w:rPr>
          <w:rFonts w:ascii="Times New Roman" w:hAnsi="Times New Roman" w:cs="Times New Roman"/>
          <w:sz w:val="24"/>
          <w:szCs w:val="24"/>
        </w:rPr>
        <w:tab/>
        <w:t xml:space="preserve"> </w:t>
      </w:r>
    </w:p>
    <w:p w:rsidR="003C7DE4" w:rsidRPr="00B2693A" w:rsidRDefault="003C7DE4" w:rsidP="003C7DE4">
      <w:pPr>
        <w:numPr>
          <w:ilvl w:val="1"/>
          <w:numId w:val="17"/>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szóbeli</w:t>
      </w:r>
      <w:r w:rsidRPr="003C7DE4">
        <w:rPr>
          <w:rFonts w:ascii="Times New Roman" w:hAnsi="Times New Roman" w:cs="Times New Roman"/>
          <w:sz w:val="24"/>
          <w:szCs w:val="24"/>
        </w:rPr>
        <w:tab/>
        <w:t xml:space="preserve"> </w:t>
      </w:r>
    </w:p>
    <w:p w:rsidR="003C7DE4" w:rsidRPr="00B2693A" w:rsidRDefault="003C7DE4" w:rsidP="003C7DE4">
      <w:pPr>
        <w:numPr>
          <w:ilvl w:val="0"/>
          <w:numId w:val="17"/>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A tanév során bemutatókon, pályázatokon, kiállításokon való szereplés is értékelhető. </w:t>
      </w:r>
    </w:p>
    <w:p w:rsidR="003C7DE4" w:rsidRPr="00B2693A" w:rsidRDefault="003C7DE4" w:rsidP="003C7DE4">
      <w:pPr>
        <w:numPr>
          <w:ilvl w:val="0"/>
          <w:numId w:val="17"/>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Tanév végén záró kiállítás a vizsgamunkákból. </w:t>
      </w:r>
    </w:p>
    <w:p w:rsidR="003C7DE4" w:rsidRPr="00B2693A" w:rsidRDefault="003C7DE4" w:rsidP="00B2693A">
      <w:pPr>
        <w:pStyle w:val="Cmsor4"/>
        <w:rPr>
          <w:rFonts w:ascii="Times New Roman" w:hAnsi="Times New Roman" w:cs="Times New Roman"/>
          <w:color w:val="auto"/>
          <w:sz w:val="24"/>
          <w:szCs w:val="24"/>
        </w:rPr>
      </w:pPr>
      <w:r w:rsidRPr="00B2693A">
        <w:rPr>
          <w:rFonts w:ascii="Times New Roman" w:hAnsi="Times New Roman" w:cs="Times New Roman"/>
          <w:color w:val="auto"/>
          <w:sz w:val="24"/>
          <w:szCs w:val="24"/>
        </w:rPr>
        <w:t>SZÍNMŰVÉSZET – BÁBMŰVÉSZET</w:t>
      </w:r>
    </w:p>
    <w:p w:rsidR="003C7DE4" w:rsidRPr="00B2693A" w:rsidRDefault="003C7DE4" w:rsidP="003C7DE4">
      <w:pPr>
        <w:numPr>
          <w:ilvl w:val="0"/>
          <w:numId w:val="18"/>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Előképző – Alapfok 1-2 évfolyam </w:t>
      </w:r>
    </w:p>
    <w:p w:rsidR="003C7DE4" w:rsidRPr="00B2693A" w:rsidRDefault="003C7DE4" w:rsidP="00B2693A">
      <w:pPr>
        <w:numPr>
          <w:ilvl w:val="1"/>
          <w:numId w:val="18"/>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Nyílt nap keretében kötetlen bemutató </w:t>
      </w:r>
    </w:p>
    <w:p w:rsidR="003C7DE4" w:rsidRPr="003C7DE4" w:rsidRDefault="003C7DE4" w:rsidP="00B2693A">
      <w:pPr>
        <w:ind w:left="1065" w:right="-286"/>
        <w:jc w:val="both"/>
        <w:rPr>
          <w:rFonts w:ascii="Times New Roman" w:hAnsi="Times New Roman" w:cs="Times New Roman"/>
          <w:sz w:val="24"/>
          <w:szCs w:val="24"/>
        </w:rPr>
      </w:pPr>
      <w:r w:rsidRPr="003C7DE4">
        <w:rPr>
          <w:rFonts w:ascii="Times New Roman" w:hAnsi="Times New Roman" w:cs="Times New Roman"/>
          <w:sz w:val="24"/>
          <w:szCs w:val="24"/>
        </w:rPr>
        <w:t xml:space="preserve">Alapfok 3. évfolyamtól </w:t>
      </w:r>
    </w:p>
    <w:p w:rsidR="003C7DE4" w:rsidRPr="003C7DE4" w:rsidRDefault="003C7DE4" w:rsidP="003C7DE4">
      <w:pPr>
        <w:tabs>
          <w:tab w:val="num" w:pos="1785"/>
        </w:tabs>
        <w:ind w:left="1785" w:right="-286" w:hanging="360"/>
        <w:jc w:val="both"/>
        <w:rPr>
          <w:rFonts w:ascii="Times New Roman" w:hAnsi="Times New Roman" w:cs="Times New Roman"/>
          <w:sz w:val="24"/>
          <w:szCs w:val="24"/>
        </w:rPr>
      </w:pPr>
      <w:r w:rsidRPr="003C7DE4">
        <w:rPr>
          <w:rFonts w:ascii="Times New Roman" w:hAnsi="Times New Roman" w:cs="Times New Roman"/>
          <w:sz w:val="24"/>
          <w:szCs w:val="24"/>
        </w:rPr>
        <w:t xml:space="preserve">Főtárgy tanárok folyamatos szóbeli értékelése. </w:t>
      </w:r>
    </w:p>
    <w:p w:rsidR="003C7DE4" w:rsidRPr="003C7DE4" w:rsidRDefault="003C7DE4" w:rsidP="003C7DE4">
      <w:pPr>
        <w:tabs>
          <w:tab w:val="num" w:pos="1785"/>
        </w:tabs>
        <w:ind w:left="1785" w:right="-286" w:hanging="360"/>
        <w:jc w:val="both"/>
        <w:rPr>
          <w:rFonts w:ascii="Times New Roman" w:hAnsi="Times New Roman" w:cs="Times New Roman"/>
          <w:sz w:val="24"/>
          <w:szCs w:val="24"/>
        </w:rPr>
      </w:pPr>
      <w:r w:rsidRPr="003C7DE4">
        <w:rPr>
          <w:rFonts w:ascii="Times New Roman" w:hAnsi="Times New Roman" w:cs="Times New Roman"/>
          <w:sz w:val="24"/>
          <w:szCs w:val="24"/>
        </w:rPr>
        <w:t>Félévkor, év végén nyilvános tanszaki bemutató .</w:t>
      </w:r>
    </w:p>
    <w:p w:rsidR="003C7DE4" w:rsidRPr="003C7DE4" w:rsidRDefault="003C7DE4" w:rsidP="00B2693A">
      <w:pPr>
        <w:tabs>
          <w:tab w:val="num" w:pos="1785"/>
        </w:tabs>
        <w:ind w:left="1785" w:right="-286" w:hanging="360"/>
        <w:jc w:val="both"/>
        <w:rPr>
          <w:rFonts w:ascii="Times New Roman" w:hAnsi="Times New Roman" w:cs="Times New Roman"/>
          <w:sz w:val="24"/>
          <w:szCs w:val="24"/>
        </w:rPr>
      </w:pPr>
      <w:r w:rsidRPr="003C7DE4">
        <w:rPr>
          <w:rFonts w:ascii="Times New Roman" w:hAnsi="Times New Roman" w:cs="Times New Roman"/>
          <w:sz w:val="24"/>
          <w:szCs w:val="24"/>
        </w:rPr>
        <w:t xml:space="preserve">Elméleti tantárgyak esetén félévkor és év végén szóbeli és/vagy írásbeli beszámoló. </w:t>
      </w:r>
    </w:p>
    <w:p w:rsidR="003C7DE4" w:rsidRPr="00B2693A" w:rsidRDefault="003C7DE4" w:rsidP="00B2693A">
      <w:pPr>
        <w:pStyle w:val="Cmsor4"/>
        <w:rPr>
          <w:rFonts w:ascii="Times New Roman" w:hAnsi="Times New Roman" w:cs="Times New Roman"/>
          <w:color w:val="auto"/>
          <w:sz w:val="24"/>
          <w:szCs w:val="24"/>
        </w:rPr>
      </w:pPr>
      <w:r w:rsidRPr="00B2693A">
        <w:rPr>
          <w:rFonts w:ascii="Times New Roman" w:hAnsi="Times New Roman" w:cs="Times New Roman"/>
          <w:color w:val="auto"/>
          <w:sz w:val="24"/>
          <w:szCs w:val="24"/>
        </w:rPr>
        <w:t>ZENEMŰVÉSZET</w:t>
      </w:r>
    </w:p>
    <w:p w:rsidR="003C7DE4" w:rsidRPr="003C7DE4" w:rsidRDefault="003C7DE4" w:rsidP="003C7DE4">
      <w:pPr>
        <w:ind w:right="-286"/>
        <w:jc w:val="both"/>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u w:val="single"/>
        </w:rPr>
        <w:t>Hangszeres tárgyak</w:t>
      </w:r>
      <w:r w:rsidRPr="003C7DE4">
        <w:rPr>
          <w:rFonts w:ascii="Times New Roman" w:hAnsi="Times New Roman" w:cs="Times New Roman"/>
          <w:sz w:val="24"/>
          <w:szCs w:val="24"/>
        </w:rPr>
        <w:t>:</w:t>
      </w:r>
    </w:p>
    <w:p w:rsidR="003C7DE4" w:rsidRPr="003C7DE4" w:rsidRDefault="003C7DE4" w:rsidP="003C7DE4">
      <w:pPr>
        <w:ind w:right="-286"/>
        <w:jc w:val="both"/>
        <w:rPr>
          <w:rFonts w:ascii="Times New Roman" w:hAnsi="Times New Roman" w:cs="Times New Roman"/>
          <w:sz w:val="24"/>
          <w:szCs w:val="24"/>
        </w:rPr>
      </w:pP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A” tagozat </w:t>
      </w:r>
    </w:p>
    <w:p w:rsidR="003C7DE4" w:rsidRPr="00B2693A" w:rsidRDefault="003C7DE4" w:rsidP="003C7DE4">
      <w:pPr>
        <w:numPr>
          <w:ilvl w:val="0"/>
          <w:numId w:val="19"/>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Technikai jellegű beszámolók </w:t>
      </w:r>
    </w:p>
    <w:p w:rsidR="003C7DE4" w:rsidRPr="003C7DE4" w:rsidRDefault="003C7DE4" w:rsidP="003C7DE4">
      <w:pPr>
        <w:ind w:left="1425" w:right="-286"/>
        <w:jc w:val="both"/>
        <w:rPr>
          <w:rFonts w:ascii="Times New Roman" w:hAnsi="Times New Roman" w:cs="Times New Roman"/>
          <w:sz w:val="24"/>
          <w:szCs w:val="24"/>
        </w:rPr>
      </w:pPr>
      <w:r w:rsidRPr="003C7DE4">
        <w:rPr>
          <w:rFonts w:ascii="Times New Roman" w:hAnsi="Times New Roman" w:cs="Times New Roman"/>
          <w:sz w:val="24"/>
          <w:szCs w:val="24"/>
        </w:rPr>
        <w:t xml:space="preserve">- November </w:t>
      </w: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skála – etűd meghallgatás, lapról olvasás,</w:t>
      </w:r>
    </w:p>
    <w:p w:rsidR="003C7DE4" w:rsidRPr="003C7DE4" w:rsidRDefault="003C7DE4" w:rsidP="003C7DE4">
      <w:pPr>
        <w:ind w:left="1425" w:right="-286"/>
        <w:jc w:val="both"/>
        <w:rPr>
          <w:rFonts w:ascii="Times New Roman" w:hAnsi="Times New Roman" w:cs="Times New Roman"/>
          <w:sz w:val="24"/>
          <w:szCs w:val="24"/>
        </w:rPr>
      </w:pPr>
      <w:r w:rsidRPr="003C7DE4">
        <w:rPr>
          <w:rFonts w:ascii="Times New Roman" w:hAnsi="Times New Roman" w:cs="Times New Roman"/>
          <w:sz w:val="24"/>
          <w:szCs w:val="24"/>
        </w:rPr>
        <w:t xml:space="preserve">- Május </w:t>
      </w: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önállóan megtanult mű, tantárgyhoz kapcsolódó </w:t>
      </w:r>
    </w:p>
    <w:p w:rsidR="003C7DE4" w:rsidRPr="003C7DE4" w:rsidRDefault="003C7DE4" w:rsidP="00B2693A">
      <w:pPr>
        <w:ind w:left="3549" w:right="-286" w:firstLine="699"/>
        <w:jc w:val="both"/>
        <w:rPr>
          <w:rFonts w:ascii="Times New Roman" w:hAnsi="Times New Roman" w:cs="Times New Roman"/>
          <w:sz w:val="24"/>
          <w:szCs w:val="24"/>
        </w:rPr>
      </w:pPr>
      <w:r w:rsidRPr="003C7DE4">
        <w:rPr>
          <w:rFonts w:ascii="Times New Roman" w:hAnsi="Times New Roman" w:cs="Times New Roman"/>
          <w:sz w:val="24"/>
          <w:szCs w:val="24"/>
        </w:rPr>
        <w:t xml:space="preserve">elméleti  ismeretek számonkérése. </w:t>
      </w:r>
    </w:p>
    <w:p w:rsidR="003C7DE4" w:rsidRPr="00B2693A" w:rsidRDefault="003C7DE4" w:rsidP="003C7DE4">
      <w:pPr>
        <w:numPr>
          <w:ilvl w:val="0"/>
          <w:numId w:val="19"/>
        </w:numPr>
        <w:spacing w:after="0"/>
        <w:ind w:right="-286"/>
        <w:jc w:val="both"/>
        <w:rPr>
          <w:rFonts w:ascii="Times New Roman" w:hAnsi="Times New Roman" w:cs="Times New Roman"/>
          <w:sz w:val="24"/>
          <w:szCs w:val="24"/>
        </w:rPr>
      </w:pPr>
      <w:r w:rsidRPr="003C7DE4">
        <w:rPr>
          <w:rFonts w:ascii="Times New Roman" w:hAnsi="Times New Roman" w:cs="Times New Roman"/>
          <w:sz w:val="24"/>
          <w:szCs w:val="24"/>
        </w:rPr>
        <w:t xml:space="preserve">Félévkor </w:t>
      </w:r>
      <w:r w:rsidRPr="003C7DE4">
        <w:rPr>
          <w:rFonts w:ascii="Times New Roman" w:hAnsi="Times New Roman" w:cs="Times New Roman"/>
          <w:sz w:val="24"/>
          <w:szCs w:val="24"/>
        </w:rPr>
        <w:tab/>
      </w:r>
      <w:r w:rsidRPr="003C7DE4">
        <w:rPr>
          <w:rFonts w:ascii="Times New Roman" w:hAnsi="Times New Roman" w:cs="Times New Roman"/>
          <w:sz w:val="24"/>
          <w:szCs w:val="24"/>
        </w:rPr>
        <w:tab/>
      </w:r>
      <w:r w:rsidRPr="003C7DE4">
        <w:rPr>
          <w:rFonts w:ascii="Times New Roman" w:hAnsi="Times New Roman" w:cs="Times New Roman"/>
          <w:sz w:val="24"/>
          <w:szCs w:val="24"/>
        </w:rPr>
        <w:tab/>
        <w:t xml:space="preserve">Hangverseny formájában </w:t>
      </w:r>
    </w:p>
    <w:p w:rsidR="003C7DE4" w:rsidRPr="003C7DE4" w:rsidRDefault="00B2693A" w:rsidP="00B2693A">
      <w:pPr>
        <w:ind w:left="705" w:right="-286"/>
        <w:jc w:val="both"/>
        <w:rPr>
          <w:rFonts w:ascii="Times New Roman" w:hAnsi="Times New Roman" w:cs="Times New Roman"/>
          <w:sz w:val="24"/>
          <w:szCs w:val="24"/>
        </w:rPr>
      </w:pPr>
      <w:r>
        <w:rPr>
          <w:rFonts w:ascii="Times New Roman" w:hAnsi="Times New Roman" w:cs="Times New Roman"/>
          <w:sz w:val="24"/>
          <w:szCs w:val="24"/>
        </w:rPr>
        <w:t>3.  Év végén</w:t>
      </w:r>
      <w:r>
        <w:rPr>
          <w:rFonts w:ascii="Times New Roman" w:hAnsi="Times New Roman" w:cs="Times New Roman"/>
          <w:sz w:val="24"/>
          <w:szCs w:val="24"/>
        </w:rPr>
        <w:tab/>
      </w:r>
      <w:r w:rsidR="003C7DE4" w:rsidRPr="003C7DE4">
        <w:rPr>
          <w:rFonts w:ascii="Times New Roman" w:hAnsi="Times New Roman" w:cs="Times New Roman"/>
          <w:sz w:val="24"/>
          <w:szCs w:val="24"/>
        </w:rPr>
        <w:t>A helyi tantervben m</w:t>
      </w:r>
      <w:r>
        <w:rPr>
          <w:rFonts w:ascii="Times New Roman" w:hAnsi="Times New Roman" w:cs="Times New Roman"/>
          <w:sz w:val="24"/>
          <w:szCs w:val="24"/>
        </w:rPr>
        <w:t xml:space="preserve">eghatározott anyaggal bizottság </w:t>
      </w:r>
      <w:r w:rsidR="003C7DE4" w:rsidRPr="003C7DE4">
        <w:rPr>
          <w:rFonts w:ascii="Times New Roman" w:hAnsi="Times New Roman" w:cs="Times New Roman"/>
          <w:sz w:val="24"/>
          <w:szCs w:val="24"/>
        </w:rPr>
        <w:t xml:space="preserve">előtt vizsga </w:t>
      </w:r>
    </w:p>
    <w:p w:rsidR="003C7DE4" w:rsidRPr="003C7DE4" w:rsidRDefault="003C7DE4" w:rsidP="003C7DE4">
      <w:pPr>
        <w:ind w:left="705" w:right="-286"/>
        <w:jc w:val="both"/>
        <w:rPr>
          <w:rFonts w:ascii="Times New Roman" w:hAnsi="Times New Roman" w:cs="Times New Roman"/>
          <w:sz w:val="24"/>
          <w:szCs w:val="24"/>
        </w:rPr>
      </w:pPr>
      <w:r w:rsidRPr="003C7DE4">
        <w:rPr>
          <w:rFonts w:ascii="Times New Roman" w:hAnsi="Times New Roman" w:cs="Times New Roman"/>
          <w:sz w:val="24"/>
          <w:szCs w:val="24"/>
        </w:rPr>
        <w:t>4. Évente legalább két alkalommal nyilvános fellépés.</w:t>
      </w:r>
    </w:p>
    <w:p w:rsidR="003C7DE4" w:rsidRPr="003C7DE4" w:rsidRDefault="003C7DE4" w:rsidP="003C7DE4">
      <w:pPr>
        <w:ind w:left="705" w:right="-286"/>
        <w:jc w:val="both"/>
        <w:rPr>
          <w:rFonts w:ascii="Times New Roman" w:hAnsi="Times New Roman" w:cs="Times New Roman"/>
          <w:sz w:val="24"/>
          <w:szCs w:val="24"/>
        </w:rPr>
      </w:pPr>
    </w:p>
    <w:p w:rsidR="003C7DE4" w:rsidRDefault="003C7DE4" w:rsidP="003C7DE4">
      <w:pPr>
        <w:numPr>
          <w:ilvl w:val="0"/>
          <w:numId w:val="17"/>
        </w:numPr>
        <w:spacing w:after="0"/>
        <w:jc w:val="both"/>
        <w:rPr>
          <w:rFonts w:ascii="Times New Roman" w:hAnsi="Times New Roman" w:cs="Times New Roman"/>
          <w:sz w:val="24"/>
          <w:szCs w:val="24"/>
        </w:rPr>
      </w:pPr>
      <w:r w:rsidRPr="003C7DE4">
        <w:rPr>
          <w:rFonts w:ascii="Times New Roman" w:hAnsi="Times New Roman" w:cs="Times New Roman"/>
          <w:sz w:val="24"/>
          <w:szCs w:val="24"/>
        </w:rPr>
        <w:t xml:space="preserve">Előképzősök a tanszak meghatározása szerint vagy közös óra, vagy meghallgatás formájában számolnak be tudásukról. </w:t>
      </w:r>
    </w:p>
    <w:p w:rsidR="00FE6A8D" w:rsidRDefault="00FE6A8D" w:rsidP="00FE6A8D">
      <w:pPr>
        <w:spacing w:after="0"/>
        <w:jc w:val="both"/>
        <w:rPr>
          <w:rFonts w:ascii="Times New Roman" w:hAnsi="Times New Roman" w:cs="Times New Roman"/>
          <w:b/>
          <w:sz w:val="24"/>
          <w:szCs w:val="24"/>
        </w:rPr>
      </w:pPr>
    </w:p>
    <w:p w:rsidR="00FE6A8D" w:rsidRDefault="00FE6A8D" w:rsidP="00FE6A8D">
      <w:pPr>
        <w:spacing w:after="0"/>
        <w:jc w:val="both"/>
        <w:rPr>
          <w:rFonts w:ascii="Times New Roman" w:hAnsi="Times New Roman" w:cs="Times New Roman"/>
          <w:b/>
          <w:sz w:val="24"/>
          <w:szCs w:val="24"/>
        </w:rPr>
      </w:pPr>
      <w:r w:rsidRPr="00FE6A8D">
        <w:rPr>
          <w:rFonts w:ascii="Times New Roman" w:hAnsi="Times New Roman" w:cs="Times New Roman"/>
          <w:b/>
          <w:sz w:val="24"/>
          <w:szCs w:val="24"/>
        </w:rPr>
        <w:t>TÁNCMŰVÉSZET</w:t>
      </w:r>
    </w:p>
    <w:p w:rsidR="00FE6A8D" w:rsidRPr="007F126F" w:rsidRDefault="00FE6A8D" w:rsidP="00FE6A8D">
      <w:pPr>
        <w:rPr>
          <w:rFonts w:ascii="Times New Roman" w:hAnsi="Times New Roman" w:cs="Times New Roman"/>
          <w:sz w:val="24"/>
          <w:szCs w:val="24"/>
        </w:rPr>
      </w:pPr>
      <w:r w:rsidRPr="007F126F">
        <w:rPr>
          <w:rFonts w:ascii="Times New Roman" w:hAnsi="Times New Roman" w:cs="Times New Roman"/>
          <w:sz w:val="24"/>
          <w:szCs w:val="24"/>
        </w:rPr>
        <w:t>A tanulók minden évfolyamon félévi és év végi vizsgán adnak számot tudásukról. A vizsga anyagát a szaktanár állítja össze. A bemutatás csoportosan történik. A minősítésre, az osztályzatra a szaktanár tesz javaslatot, a bizottság szótöbbséggel dönt.</w:t>
      </w:r>
    </w:p>
    <w:p w:rsidR="00FE6A8D" w:rsidRPr="007F126F" w:rsidRDefault="00FE6A8D" w:rsidP="00FE6A8D">
      <w:pPr>
        <w:rPr>
          <w:rFonts w:ascii="Times New Roman" w:hAnsi="Times New Roman" w:cs="Times New Roman"/>
          <w:sz w:val="24"/>
          <w:szCs w:val="24"/>
        </w:rPr>
      </w:pPr>
      <w:r w:rsidRPr="007F126F">
        <w:rPr>
          <w:rFonts w:ascii="Times New Roman" w:hAnsi="Times New Roman" w:cs="Times New Roman"/>
          <w:sz w:val="24"/>
          <w:szCs w:val="24"/>
        </w:rPr>
        <w:t>Az értékelés szempontjai – mi</w:t>
      </w:r>
      <w:r>
        <w:rPr>
          <w:rFonts w:ascii="Times New Roman" w:hAnsi="Times New Roman" w:cs="Times New Roman"/>
          <w:sz w:val="24"/>
          <w:szCs w:val="24"/>
        </w:rPr>
        <w:t>nimumkövetelmények:</w:t>
      </w:r>
    </w:p>
    <w:p w:rsidR="00FE6A8D" w:rsidRPr="007F126F" w:rsidRDefault="00FE6A8D"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adott évfolyam tananyagának ismerete</w:t>
      </w:r>
    </w:p>
    <w:p w:rsidR="00FE6A8D" w:rsidRPr="007F126F" w:rsidRDefault="00FE6A8D"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kapcsolatteremtés kreativitása és technikái</w:t>
      </w:r>
    </w:p>
    <w:p w:rsidR="00FE6A8D" w:rsidRPr="007F126F" w:rsidRDefault="00FE6A8D"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tér-, ritmika-, dinamika tudatos használata</w:t>
      </w:r>
    </w:p>
    <w:p w:rsidR="00FE6A8D" w:rsidRPr="007F126F" w:rsidRDefault="00FE6A8D"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reativitás, improvizációs készség kibontakozása</w:t>
      </w:r>
    </w:p>
    <w:p w:rsidR="00FE6A8D" w:rsidRPr="007F126F" w:rsidRDefault="00FE6A8D" w:rsidP="00FE6A8D">
      <w:pPr>
        <w:rPr>
          <w:rFonts w:ascii="Times New Roman" w:hAnsi="Times New Roman" w:cs="Times New Roman"/>
          <w:sz w:val="24"/>
          <w:szCs w:val="24"/>
        </w:rPr>
      </w:pPr>
    </w:p>
    <w:p w:rsidR="003C7DE4" w:rsidRPr="0011616A" w:rsidRDefault="003C7DE4" w:rsidP="0011616A">
      <w:pPr>
        <w:autoSpaceDE w:val="0"/>
        <w:autoSpaceDN w:val="0"/>
        <w:adjustRightInd w:val="0"/>
        <w:spacing w:after="0"/>
        <w:rPr>
          <w:rFonts w:ascii="Times New Roman" w:hAnsi="Times New Roman" w:cs="Times New Roman"/>
          <w:b/>
          <w:sz w:val="24"/>
          <w:szCs w:val="24"/>
        </w:rPr>
      </w:pPr>
    </w:p>
    <w:p w:rsidR="00434F37" w:rsidRPr="00434F37" w:rsidRDefault="00434F37" w:rsidP="003A719C">
      <w:pPr>
        <w:pStyle w:val="Cmsor1"/>
        <w:numPr>
          <w:ilvl w:val="0"/>
          <w:numId w:val="32"/>
        </w:numPr>
        <w:spacing w:line="276" w:lineRule="auto"/>
        <w:jc w:val="center"/>
        <w:rPr>
          <w:sz w:val="24"/>
          <w:szCs w:val="24"/>
        </w:rPr>
      </w:pPr>
      <w:r w:rsidRPr="00434F37">
        <w:rPr>
          <w:sz w:val="24"/>
          <w:szCs w:val="24"/>
        </w:rPr>
        <w:t xml:space="preserve">A MŰVÉSZETI ISKOLA </w:t>
      </w:r>
      <w:r w:rsidR="008D6C75">
        <w:rPr>
          <w:sz w:val="24"/>
          <w:szCs w:val="24"/>
        </w:rPr>
        <w:t>TANSZAKAI, TÁRGYAI, ÉVFOLYAMAI</w:t>
      </w:r>
    </w:p>
    <w:p w:rsidR="00434F37" w:rsidRPr="00434F37" w:rsidRDefault="00434F37" w:rsidP="00434F37">
      <w:pPr>
        <w:ind w:right="-1276"/>
        <w:rPr>
          <w:rFonts w:ascii="Times New Roman" w:hAnsi="Times New Roman" w:cs="Times New Roman"/>
          <w:sz w:val="24"/>
          <w:szCs w:val="24"/>
        </w:rPr>
      </w:pPr>
    </w:p>
    <w:p w:rsidR="00434F37" w:rsidRPr="0011616A" w:rsidRDefault="00CA6068" w:rsidP="003A719C">
      <w:pPr>
        <w:pStyle w:val="Listaszerbekezds"/>
        <w:numPr>
          <w:ilvl w:val="0"/>
          <w:numId w:val="31"/>
        </w:numPr>
        <w:spacing w:after="0"/>
        <w:ind w:right="-1276"/>
        <w:rPr>
          <w:rFonts w:ascii="Times New Roman" w:hAnsi="Times New Roman" w:cs="Times New Roman"/>
          <w:caps/>
          <w:sz w:val="24"/>
          <w:szCs w:val="24"/>
        </w:rPr>
      </w:pPr>
      <w:r>
        <w:rPr>
          <w:rFonts w:ascii="Times New Roman" w:hAnsi="Times New Roman" w:cs="Times New Roman"/>
          <w:b/>
          <w:caps/>
          <w:sz w:val="24"/>
          <w:szCs w:val="24"/>
        </w:rPr>
        <w:t>PENGETŐS</w:t>
      </w:r>
      <w:r w:rsidR="00202285" w:rsidRPr="0011616A">
        <w:rPr>
          <w:rFonts w:ascii="Times New Roman" w:hAnsi="Times New Roman" w:cs="Times New Roman"/>
          <w:b/>
          <w:caps/>
          <w:sz w:val="24"/>
          <w:szCs w:val="24"/>
        </w:rPr>
        <w:t xml:space="preserve"> tanszak</w:t>
      </w:r>
      <w:r w:rsidR="00434F37" w:rsidRPr="0011616A">
        <w:rPr>
          <w:rFonts w:ascii="Times New Roman" w:hAnsi="Times New Roman" w:cs="Times New Roman"/>
          <w:caps/>
          <w:sz w:val="24"/>
          <w:szCs w:val="24"/>
        </w:rPr>
        <w:t xml:space="preserve"> és tárgyai</w:t>
      </w:r>
    </w:p>
    <w:p w:rsidR="00434F37" w:rsidRPr="00434F37" w:rsidRDefault="00434F37" w:rsidP="00434F37">
      <w:pPr>
        <w:ind w:left="2124" w:right="-1276"/>
        <w:rPr>
          <w:rFonts w:ascii="Times New Roman" w:hAnsi="Times New Roman" w:cs="Times New Roman"/>
          <w:caps/>
          <w:sz w:val="24"/>
          <w:szCs w:val="24"/>
        </w:rPr>
      </w:pPr>
      <w:r w:rsidRPr="00434F37">
        <w:rPr>
          <w:rFonts w:ascii="Times New Roman" w:hAnsi="Times New Roman" w:cs="Times New Roman"/>
          <w:caps/>
          <w:sz w:val="24"/>
          <w:szCs w:val="24"/>
        </w:rPr>
        <w:t>FŐTÁRGYAK:</w:t>
      </w:r>
    </w:p>
    <w:p w:rsidR="00434F37" w:rsidRPr="00434F37" w:rsidRDefault="00434F37" w:rsidP="0011616A">
      <w:pPr>
        <w:spacing w:after="0"/>
        <w:ind w:right="-1276" w:firstLine="708"/>
        <w:rPr>
          <w:rFonts w:ascii="Times New Roman" w:hAnsi="Times New Roman" w:cs="Times New Roman"/>
          <w:sz w:val="24"/>
          <w:szCs w:val="24"/>
        </w:rPr>
      </w:pPr>
      <w:r w:rsidRPr="0011616A">
        <w:rPr>
          <w:rFonts w:ascii="Times New Roman" w:hAnsi="Times New Roman" w:cs="Times New Roman"/>
          <w:sz w:val="24"/>
          <w:szCs w:val="24"/>
        </w:rPr>
        <w:t>Pengetős tanszak: citera</w:t>
      </w:r>
      <w:r w:rsidR="00202285" w:rsidRPr="0011616A">
        <w:rPr>
          <w:rFonts w:ascii="Times New Roman" w:hAnsi="Times New Roman" w:cs="Times New Roman"/>
          <w:sz w:val="24"/>
          <w:szCs w:val="24"/>
        </w:rPr>
        <w:t xml:space="preserve"> 2 év előképző + 6 év alapfok</w:t>
      </w:r>
    </w:p>
    <w:p w:rsidR="00434F37" w:rsidRPr="00434F37" w:rsidRDefault="00202285" w:rsidP="00202285">
      <w:pPr>
        <w:tabs>
          <w:tab w:val="left" w:pos="2268"/>
        </w:tabs>
        <w:ind w:right="-142"/>
        <w:rPr>
          <w:rFonts w:ascii="Times New Roman" w:hAnsi="Times New Roman" w:cs="Times New Roman"/>
          <w:sz w:val="24"/>
          <w:szCs w:val="24"/>
          <w:u w:val="single"/>
        </w:rPr>
      </w:pPr>
      <w:r>
        <w:rPr>
          <w:rFonts w:ascii="Times New Roman" w:hAnsi="Times New Roman" w:cs="Times New Roman"/>
          <w:sz w:val="24"/>
          <w:szCs w:val="24"/>
        </w:rPr>
        <w:tab/>
      </w:r>
      <w:r w:rsidR="00434F37" w:rsidRPr="00434F37">
        <w:rPr>
          <w:rFonts w:ascii="Times New Roman" w:hAnsi="Times New Roman" w:cs="Times New Roman"/>
          <w:sz w:val="24"/>
          <w:szCs w:val="24"/>
          <w:u w:val="single"/>
        </w:rPr>
        <w:t>Főtárgy:</w:t>
      </w:r>
    </w:p>
    <w:p w:rsidR="00434F37" w:rsidRPr="00434F37" w:rsidRDefault="00434F37" w:rsidP="00434F37">
      <w:pPr>
        <w:tabs>
          <w:tab w:val="left" w:pos="2268"/>
        </w:tabs>
        <w:ind w:left="1985" w:right="-142"/>
        <w:rPr>
          <w:rFonts w:ascii="Times New Roman" w:hAnsi="Times New Roman" w:cs="Times New Roman"/>
          <w:sz w:val="24"/>
          <w:szCs w:val="24"/>
        </w:rPr>
      </w:pPr>
      <w:r w:rsidRPr="00434F37">
        <w:rPr>
          <w:rFonts w:ascii="Times New Roman" w:hAnsi="Times New Roman" w:cs="Times New Roman"/>
          <w:sz w:val="24"/>
          <w:szCs w:val="24"/>
        </w:rPr>
        <w:t>-    Népzenei ismeretek: 2 év előképző + 6 alapfok</w:t>
      </w:r>
    </w:p>
    <w:p w:rsidR="00434F37" w:rsidRPr="00434F37" w:rsidRDefault="00434F37" w:rsidP="00434F37">
      <w:pPr>
        <w:tabs>
          <w:tab w:val="left" w:pos="1985"/>
        </w:tabs>
        <w:ind w:right="-1276"/>
        <w:rPr>
          <w:rFonts w:ascii="Times New Roman" w:hAnsi="Times New Roman" w:cs="Times New Roman"/>
          <w:sz w:val="24"/>
          <w:szCs w:val="24"/>
        </w:rPr>
      </w:pPr>
      <w:r w:rsidRPr="00434F37">
        <w:rPr>
          <w:rFonts w:ascii="Times New Roman" w:hAnsi="Times New Roman" w:cs="Times New Roman"/>
          <w:sz w:val="24"/>
          <w:szCs w:val="24"/>
        </w:rPr>
        <w:tab/>
      </w:r>
      <w:r w:rsidRPr="00434F37">
        <w:rPr>
          <w:rFonts w:ascii="Times New Roman" w:hAnsi="Times New Roman" w:cs="Times New Roman"/>
          <w:sz w:val="24"/>
          <w:szCs w:val="24"/>
          <w:u w:val="single"/>
        </w:rPr>
        <w:t>Kötelező tárgy</w:t>
      </w:r>
      <w:r w:rsidRPr="00434F37">
        <w:rPr>
          <w:rFonts w:ascii="Times New Roman" w:hAnsi="Times New Roman" w:cs="Times New Roman"/>
          <w:sz w:val="24"/>
          <w:szCs w:val="24"/>
        </w:rPr>
        <w:t xml:space="preserve">: </w:t>
      </w:r>
    </w:p>
    <w:p w:rsidR="00434F37" w:rsidRPr="00434F37" w:rsidRDefault="00434F37" w:rsidP="0011616A">
      <w:pPr>
        <w:spacing w:after="0"/>
        <w:ind w:left="2160" w:right="-1276"/>
        <w:rPr>
          <w:rFonts w:ascii="Times New Roman" w:hAnsi="Times New Roman" w:cs="Times New Roman"/>
          <w:sz w:val="24"/>
          <w:szCs w:val="24"/>
        </w:rPr>
      </w:pPr>
      <w:r w:rsidRPr="00434F37">
        <w:rPr>
          <w:rFonts w:ascii="Times New Roman" w:hAnsi="Times New Roman" w:cs="Times New Roman"/>
          <w:sz w:val="24"/>
          <w:szCs w:val="24"/>
        </w:rPr>
        <w:t>Szolfézs:  A. tag: 2 év előképző + 4 alapfok</w:t>
      </w:r>
    </w:p>
    <w:p w:rsidR="00434F37" w:rsidRPr="00434F37" w:rsidRDefault="00434F37" w:rsidP="0011616A">
      <w:pPr>
        <w:spacing w:after="0"/>
        <w:ind w:left="2160"/>
        <w:rPr>
          <w:rFonts w:ascii="Times New Roman" w:hAnsi="Times New Roman" w:cs="Times New Roman"/>
          <w:sz w:val="24"/>
          <w:szCs w:val="24"/>
        </w:rPr>
      </w:pPr>
      <w:r w:rsidRPr="00434F37">
        <w:rPr>
          <w:rFonts w:ascii="Times New Roman" w:hAnsi="Times New Roman" w:cs="Times New Roman"/>
          <w:sz w:val="24"/>
          <w:szCs w:val="24"/>
        </w:rPr>
        <w:t xml:space="preserve">Népzenei ismeretek:  2 év előképző + 6 év alapfok </w:t>
      </w:r>
    </w:p>
    <w:p w:rsidR="00434F37" w:rsidRPr="00434F37" w:rsidRDefault="00434F37" w:rsidP="00434F37">
      <w:pPr>
        <w:ind w:left="1985" w:right="-1276" w:hanging="1985"/>
        <w:rPr>
          <w:rFonts w:ascii="Times New Roman" w:hAnsi="Times New Roman" w:cs="Times New Roman"/>
          <w:sz w:val="24"/>
          <w:szCs w:val="24"/>
        </w:rPr>
      </w:pPr>
      <w:r w:rsidRPr="00434F37">
        <w:rPr>
          <w:rFonts w:ascii="Times New Roman" w:hAnsi="Times New Roman" w:cs="Times New Roman"/>
          <w:sz w:val="24"/>
          <w:szCs w:val="24"/>
        </w:rPr>
        <w:tab/>
      </w:r>
      <w:r w:rsidRPr="00434F37">
        <w:rPr>
          <w:rFonts w:ascii="Times New Roman" w:hAnsi="Times New Roman" w:cs="Times New Roman"/>
          <w:sz w:val="24"/>
          <w:szCs w:val="24"/>
          <w:u w:val="single"/>
        </w:rPr>
        <w:t>Kötelezően választható tárgy</w:t>
      </w:r>
      <w:r w:rsidRPr="00434F37">
        <w:rPr>
          <w:rFonts w:ascii="Times New Roman" w:hAnsi="Times New Roman" w:cs="Times New Roman"/>
          <w:sz w:val="24"/>
          <w:szCs w:val="24"/>
        </w:rPr>
        <w:t>:</w:t>
      </w:r>
    </w:p>
    <w:p w:rsidR="00434F37" w:rsidRPr="00434F37" w:rsidRDefault="00434F37" w:rsidP="0011616A">
      <w:pPr>
        <w:spacing w:after="0"/>
        <w:ind w:left="2160" w:right="-1276"/>
        <w:rPr>
          <w:rFonts w:ascii="Times New Roman" w:hAnsi="Times New Roman" w:cs="Times New Roman"/>
          <w:sz w:val="24"/>
          <w:szCs w:val="24"/>
        </w:rPr>
      </w:pPr>
      <w:r w:rsidRPr="00434F37">
        <w:rPr>
          <w:rFonts w:ascii="Times New Roman" w:hAnsi="Times New Roman" w:cs="Times New Roman"/>
          <w:sz w:val="24"/>
          <w:szCs w:val="24"/>
        </w:rPr>
        <w:t xml:space="preserve">Népzenei ismeretek az  5. évfolyamtól: 2 év alapfok </w:t>
      </w:r>
    </w:p>
    <w:p w:rsidR="00434F37" w:rsidRPr="00434F37" w:rsidRDefault="00202285" w:rsidP="0011616A">
      <w:pPr>
        <w:spacing w:after="0"/>
        <w:ind w:left="2160" w:right="-1276"/>
        <w:rPr>
          <w:rFonts w:ascii="Times New Roman" w:hAnsi="Times New Roman" w:cs="Times New Roman"/>
          <w:sz w:val="24"/>
          <w:szCs w:val="24"/>
        </w:rPr>
      </w:pPr>
      <w:r>
        <w:rPr>
          <w:rFonts w:ascii="Times New Roman" w:hAnsi="Times New Roman" w:cs="Times New Roman"/>
          <w:sz w:val="24"/>
          <w:szCs w:val="24"/>
        </w:rPr>
        <w:t>Néprajz az  5. évfolyamtól</w:t>
      </w:r>
    </w:p>
    <w:p w:rsidR="00202285" w:rsidRPr="00202285" w:rsidRDefault="00202285" w:rsidP="00202285">
      <w:pPr>
        <w:pStyle w:val="Listaszerbekezds"/>
        <w:ind w:left="4500" w:right="-1276"/>
        <w:rPr>
          <w:rFonts w:ascii="Times New Roman" w:hAnsi="Times New Roman" w:cs="Times New Roman"/>
          <w:sz w:val="24"/>
          <w:szCs w:val="24"/>
        </w:rPr>
      </w:pPr>
    </w:p>
    <w:p w:rsidR="00434F37" w:rsidRPr="00202285" w:rsidRDefault="00434F37" w:rsidP="003A719C">
      <w:pPr>
        <w:pStyle w:val="Listaszerbekezds"/>
        <w:numPr>
          <w:ilvl w:val="0"/>
          <w:numId w:val="31"/>
        </w:numPr>
        <w:spacing w:after="0"/>
        <w:ind w:right="-1276"/>
        <w:rPr>
          <w:rFonts w:ascii="Times New Roman" w:hAnsi="Times New Roman" w:cs="Times New Roman"/>
          <w:sz w:val="24"/>
          <w:szCs w:val="24"/>
        </w:rPr>
      </w:pPr>
      <w:r w:rsidRPr="00202285">
        <w:rPr>
          <w:rFonts w:ascii="Times New Roman" w:hAnsi="Times New Roman" w:cs="Times New Roman"/>
          <w:b/>
          <w:sz w:val="24"/>
          <w:szCs w:val="24"/>
        </w:rPr>
        <w:t xml:space="preserve">  KÉPZŐ- ÉS IPARMŰVÉSZET</w:t>
      </w:r>
      <w:r w:rsidR="00CA6068">
        <w:rPr>
          <w:rFonts w:ascii="Times New Roman" w:hAnsi="Times New Roman" w:cs="Times New Roman"/>
          <w:b/>
          <w:sz w:val="24"/>
          <w:szCs w:val="24"/>
        </w:rPr>
        <w:t>I ÁG</w:t>
      </w:r>
      <w:r w:rsidRPr="00202285">
        <w:rPr>
          <w:rFonts w:ascii="Times New Roman" w:hAnsi="Times New Roman" w:cs="Times New Roman"/>
          <w:sz w:val="24"/>
          <w:szCs w:val="24"/>
        </w:rPr>
        <w:t>: 2 elők</w:t>
      </w:r>
      <w:r w:rsidR="00202285" w:rsidRPr="00202285">
        <w:rPr>
          <w:rFonts w:ascii="Times New Roman" w:hAnsi="Times New Roman" w:cs="Times New Roman"/>
          <w:sz w:val="24"/>
          <w:szCs w:val="24"/>
        </w:rPr>
        <w:t xml:space="preserve">épző + 6 alapfok </w:t>
      </w:r>
    </w:p>
    <w:p w:rsidR="00434F37" w:rsidRPr="00434F37" w:rsidRDefault="00434F37" w:rsidP="00202285">
      <w:pPr>
        <w:ind w:left="372" w:right="-1276" w:firstLine="708"/>
        <w:rPr>
          <w:rFonts w:ascii="Times New Roman" w:hAnsi="Times New Roman" w:cs="Times New Roman"/>
          <w:sz w:val="24"/>
          <w:szCs w:val="24"/>
        </w:rPr>
      </w:pPr>
      <w:r w:rsidRPr="00434F37">
        <w:rPr>
          <w:rFonts w:ascii="Times New Roman" w:hAnsi="Times New Roman" w:cs="Times New Roman"/>
          <w:sz w:val="24"/>
          <w:szCs w:val="24"/>
        </w:rPr>
        <w:t xml:space="preserve">     </w:t>
      </w:r>
      <w:r w:rsidR="00CA6068">
        <w:rPr>
          <w:rFonts w:ascii="Times New Roman" w:hAnsi="Times New Roman" w:cs="Times New Roman"/>
          <w:caps/>
          <w:sz w:val="24"/>
          <w:szCs w:val="24"/>
        </w:rPr>
        <w:t>GRAFIKA ÉS FESTÉSZET TANSZAK</w:t>
      </w:r>
      <w:r w:rsidRPr="00434F37">
        <w:rPr>
          <w:rFonts w:ascii="Times New Roman" w:hAnsi="Times New Roman" w:cs="Times New Roman"/>
          <w:sz w:val="24"/>
          <w:szCs w:val="24"/>
        </w:rPr>
        <w:t>:</w:t>
      </w:r>
    </w:p>
    <w:p w:rsidR="00434F37" w:rsidRPr="00434F37" w:rsidRDefault="00434F37" w:rsidP="0011616A">
      <w:pPr>
        <w:ind w:left="709" w:right="-1276" w:hanging="349"/>
        <w:rPr>
          <w:rFonts w:ascii="Times New Roman" w:hAnsi="Times New Roman" w:cs="Times New Roman"/>
          <w:sz w:val="24"/>
          <w:szCs w:val="24"/>
        </w:rPr>
      </w:pPr>
      <w:r w:rsidRPr="00434F37">
        <w:rPr>
          <w:rFonts w:ascii="Times New Roman" w:hAnsi="Times New Roman" w:cs="Times New Roman"/>
          <w:sz w:val="24"/>
          <w:szCs w:val="24"/>
        </w:rPr>
        <w:t xml:space="preserve"> </w:t>
      </w:r>
      <w:r w:rsidRPr="00434F37">
        <w:rPr>
          <w:rFonts w:ascii="Times New Roman" w:hAnsi="Times New Roman" w:cs="Times New Roman"/>
          <w:sz w:val="24"/>
          <w:szCs w:val="24"/>
        </w:rPr>
        <w:tab/>
      </w:r>
      <w:r w:rsidRPr="00434F37">
        <w:rPr>
          <w:rFonts w:ascii="Times New Roman" w:hAnsi="Times New Roman" w:cs="Times New Roman"/>
          <w:sz w:val="24"/>
          <w:szCs w:val="24"/>
        </w:rPr>
        <w:tab/>
        <w:t xml:space="preserve">FŐTÁRGYAK: </w:t>
      </w: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r>
    </w:p>
    <w:p w:rsidR="00434F37" w:rsidRPr="00434F37" w:rsidRDefault="00434F37" w:rsidP="0011616A">
      <w:pPr>
        <w:ind w:right="-1276"/>
        <w:rPr>
          <w:rFonts w:ascii="Times New Roman" w:hAnsi="Times New Roman" w:cs="Times New Roman"/>
          <w:sz w:val="24"/>
          <w:szCs w:val="24"/>
        </w:rPr>
      </w:pP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t xml:space="preserve">- Vizuális alapozó gyakorlat:  </w:t>
      </w:r>
      <w:r w:rsidRPr="00434F37">
        <w:rPr>
          <w:rFonts w:ascii="Times New Roman" w:hAnsi="Times New Roman" w:cs="Times New Roman"/>
          <w:sz w:val="24"/>
          <w:szCs w:val="24"/>
        </w:rPr>
        <w:tab/>
      </w:r>
      <w:r w:rsidRPr="00434F37">
        <w:rPr>
          <w:rFonts w:ascii="Times New Roman" w:hAnsi="Times New Roman" w:cs="Times New Roman"/>
          <w:sz w:val="24"/>
          <w:szCs w:val="24"/>
        </w:rPr>
        <w:tab/>
        <w:t xml:space="preserve">2 év előképző </w:t>
      </w:r>
    </w:p>
    <w:p w:rsidR="00434F37" w:rsidRPr="00434F37" w:rsidRDefault="00434F37" w:rsidP="0011616A">
      <w:pPr>
        <w:ind w:right="-1276"/>
        <w:rPr>
          <w:rFonts w:ascii="Times New Roman" w:hAnsi="Times New Roman" w:cs="Times New Roman"/>
          <w:sz w:val="24"/>
          <w:szCs w:val="24"/>
        </w:rPr>
      </w:pP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t xml:space="preserve">-  Grafika és festészet alapjai: </w:t>
      </w:r>
      <w:r w:rsidRPr="00434F37">
        <w:rPr>
          <w:rFonts w:ascii="Times New Roman" w:hAnsi="Times New Roman" w:cs="Times New Roman"/>
          <w:sz w:val="24"/>
          <w:szCs w:val="24"/>
        </w:rPr>
        <w:tab/>
      </w:r>
      <w:r w:rsidRPr="00434F37">
        <w:rPr>
          <w:rFonts w:ascii="Times New Roman" w:hAnsi="Times New Roman" w:cs="Times New Roman"/>
          <w:sz w:val="24"/>
          <w:szCs w:val="24"/>
        </w:rPr>
        <w:tab/>
        <w:t xml:space="preserve">3 év alapfok </w:t>
      </w:r>
    </w:p>
    <w:p w:rsidR="00434F37" w:rsidRPr="00434F37" w:rsidRDefault="00434F37" w:rsidP="0011616A">
      <w:pPr>
        <w:ind w:right="-1276"/>
        <w:rPr>
          <w:rFonts w:ascii="Times New Roman" w:hAnsi="Times New Roman" w:cs="Times New Roman"/>
          <w:sz w:val="24"/>
          <w:szCs w:val="24"/>
        </w:rPr>
      </w:pP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t>-  Grafika és festészet műhelygyakorlat a 4. évfolyamtól:</w:t>
      </w:r>
    </w:p>
    <w:p w:rsidR="00434F37" w:rsidRPr="00434F37" w:rsidRDefault="00202285" w:rsidP="0011616A">
      <w:pPr>
        <w:ind w:left="1416" w:right="-1276" w:firstLine="708"/>
        <w:rPr>
          <w:rFonts w:ascii="Times New Roman" w:hAnsi="Times New Roman" w:cs="Times New Roman"/>
          <w:sz w:val="24"/>
          <w:szCs w:val="24"/>
        </w:rPr>
      </w:pPr>
      <w:r>
        <w:rPr>
          <w:rFonts w:ascii="Times New Roman" w:hAnsi="Times New Roman" w:cs="Times New Roman"/>
          <w:sz w:val="24"/>
          <w:szCs w:val="24"/>
        </w:rPr>
        <w:t xml:space="preserve">   3 év alapfok </w:t>
      </w:r>
      <w:r w:rsidR="00434F37" w:rsidRPr="00434F37">
        <w:rPr>
          <w:rFonts w:ascii="Times New Roman" w:hAnsi="Times New Roman" w:cs="Times New Roman"/>
          <w:sz w:val="24"/>
          <w:szCs w:val="24"/>
        </w:rPr>
        <w:t xml:space="preserve"> </w:t>
      </w:r>
    </w:p>
    <w:p w:rsidR="00434F37" w:rsidRPr="00434F37" w:rsidRDefault="00434F37" w:rsidP="0011616A">
      <w:pPr>
        <w:rPr>
          <w:rFonts w:ascii="Times New Roman" w:hAnsi="Times New Roman" w:cs="Times New Roman"/>
          <w:sz w:val="24"/>
          <w:szCs w:val="24"/>
        </w:rPr>
      </w:pP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t>-  Környezet- és kézműves kultúra műhelygyakorlat a 4. évfolyamtól:</w:t>
      </w:r>
    </w:p>
    <w:p w:rsidR="00434F37" w:rsidRPr="00434F37" w:rsidRDefault="00202285" w:rsidP="0011616A">
      <w:pPr>
        <w:ind w:left="1416" w:right="-1276" w:firstLine="708"/>
        <w:rPr>
          <w:rFonts w:ascii="Times New Roman" w:hAnsi="Times New Roman" w:cs="Times New Roman"/>
          <w:sz w:val="24"/>
          <w:szCs w:val="24"/>
        </w:rPr>
      </w:pPr>
      <w:r>
        <w:rPr>
          <w:rFonts w:ascii="Times New Roman" w:hAnsi="Times New Roman" w:cs="Times New Roman"/>
          <w:sz w:val="24"/>
          <w:szCs w:val="24"/>
        </w:rPr>
        <w:lastRenderedPageBreak/>
        <w:t xml:space="preserve">   3 év alapfok </w:t>
      </w:r>
      <w:r w:rsidR="00434F37" w:rsidRPr="00434F37">
        <w:rPr>
          <w:rFonts w:ascii="Times New Roman" w:hAnsi="Times New Roman" w:cs="Times New Roman"/>
          <w:sz w:val="24"/>
          <w:szCs w:val="24"/>
        </w:rPr>
        <w:t xml:space="preserve"> </w:t>
      </w:r>
    </w:p>
    <w:p w:rsidR="00434F37" w:rsidRPr="00434F37" w:rsidRDefault="00202285" w:rsidP="00434F37">
      <w:pPr>
        <w:tabs>
          <w:tab w:val="left" w:pos="2127"/>
        </w:tabs>
        <w:ind w:left="993" w:right="-1276" w:hanging="993"/>
        <w:rPr>
          <w:rFonts w:ascii="Times New Roman" w:hAnsi="Times New Roman" w:cs="Times New Roman"/>
          <w:sz w:val="24"/>
          <w:szCs w:val="24"/>
        </w:rPr>
      </w:pPr>
      <w:r>
        <w:rPr>
          <w:rFonts w:ascii="Times New Roman" w:hAnsi="Times New Roman" w:cs="Times New Roman"/>
          <w:sz w:val="24"/>
          <w:szCs w:val="24"/>
        </w:rPr>
        <w:tab/>
      </w:r>
      <w:r w:rsidR="00434F37" w:rsidRPr="00434F37">
        <w:rPr>
          <w:rFonts w:ascii="Times New Roman" w:hAnsi="Times New Roman" w:cs="Times New Roman"/>
          <w:sz w:val="24"/>
          <w:szCs w:val="24"/>
        </w:rPr>
        <w:t>.</w:t>
      </w:r>
      <w:r w:rsidR="00434F37" w:rsidRPr="00434F37">
        <w:rPr>
          <w:rFonts w:ascii="Times New Roman" w:hAnsi="Times New Roman" w:cs="Times New Roman"/>
          <w:sz w:val="24"/>
          <w:szCs w:val="24"/>
        </w:rPr>
        <w:tab/>
        <w:t xml:space="preserve">KÖTELEZŐ TÁRGY: </w:t>
      </w:r>
      <w:r w:rsidR="00434F37" w:rsidRPr="00434F37">
        <w:rPr>
          <w:rFonts w:ascii="Times New Roman" w:hAnsi="Times New Roman" w:cs="Times New Roman"/>
          <w:sz w:val="24"/>
          <w:szCs w:val="24"/>
        </w:rPr>
        <w:tab/>
      </w:r>
      <w:r w:rsidR="00434F37" w:rsidRPr="00434F37">
        <w:rPr>
          <w:rFonts w:ascii="Times New Roman" w:hAnsi="Times New Roman" w:cs="Times New Roman"/>
          <w:sz w:val="24"/>
          <w:szCs w:val="24"/>
        </w:rPr>
        <w:tab/>
      </w:r>
      <w:r w:rsidR="00434F37" w:rsidRPr="00434F37">
        <w:rPr>
          <w:rFonts w:ascii="Times New Roman" w:hAnsi="Times New Roman" w:cs="Times New Roman"/>
          <w:sz w:val="24"/>
          <w:szCs w:val="24"/>
        </w:rPr>
        <w:tab/>
      </w:r>
      <w:r w:rsidR="00434F37" w:rsidRPr="00434F37">
        <w:rPr>
          <w:rFonts w:ascii="Times New Roman" w:hAnsi="Times New Roman" w:cs="Times New Roman"/>
          <w:sz w:val="24"/>
          <w:szCs w:val="24"/>
        </w:rPr>
        <w:tab/>
        <w:t xml:space="preserve"> </w:t>
      </w:r>
      <w:r w:rsidR="00434F37" w:rsidRPr="00434F37">
        <w:rPr>
          <w:rFonts w:ascii="Times New Roman" w:hAnsi="Times New Roman" w:cs="Times New Roman"/>
          <w:sz w:val="24"/>
          <w:szCs w:val="24"/>
          <w:u w:val="single"/>
        </w:rPr>
        <w:t xml:space="preserve">                     </w:t>
      </w:r>
    </w:p>
    <w:p w:rsidR="00434F37" w:rsidRPr="00434F37" w:rsidRDefault="00434F37" w:rsidP="00434F37">
      <w:pPr>
        <w:ind w:right="-1276"/>
        <w:rPr>
          <w:rFonts w:ascii="Times New Roman" w:hAnsi="Times New Roman" w:cs="Times New Roman"/>
          <w:sz w:val="24"/>
          <w:szCs w:val="24"/>
        </w:rPr>
      </w:pPr>
      <w:r w:rsidRPr="00434F37">
        <w:rPr>
          <w:rFonts w:ascii="Times New Roman" w:hAnsi="Times New Roman" w:cs="Times New Roman"/>
          <w:sz w:val="24"/>
          <w:szCs w:val="24"/>
        </w:rPr>
        <w:t xml:space="preserve">                                 - Vizuális alkotó gyakorlato</w:t>
      </w:r>
      <w:r w:rsidR="00202285">
        <w:rPr>
          <w:rFonts w:ascii="Times New Roman" w:hAnsi="Times New Roman" w:cs="Times New Roman"/>
          <w:sz w:val="24"/>
          <w:szCs w:val="24"/>
        </w:rPr>
        <w:t xml:space="preserve">k : 6 év alapfok </w:t>
      </w:r>
    </w:p>
    <w:p w:rsidR="00434F37" w:rsidRPr="00434F37" w:rsidRDefault="00202285" w:rsidP="00434F37">
      <w:pPr>
        <w:ind w:left="993" w:right="-127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4F37" w:rsidRPr="00434F37">
        <w:rPr>
          <w:rFonts w:ascii="Times New Roman" w:hAnsi="Times New Roman" w:cs="Times New Roman"/>
          <w:sz w:val="24"/>
          <w:szCs w:val="24"/>
        </w:rPr>
        <w:tab/>
        <w:t>VÁLASZTHATÓ TÁRGYAK:</w:t>
      </w:r>
    </w:p>
    <w:p w:rsidR="00434F37" w:rsidRPr="00434F37" w:rsidRDefault="00434F37" w:rsidP="00434F37">
      <w:pPr>
        <w:ind w:right="-1276"/>
        <w:rPr>
          <w:rFonts w:ascii="Times New Roman" w:hAnsi="Times New Roman" w:cs="Times New Roman"/>
          <w:sz w:val="24"/>
          <w:szCs w:val="24"/>
        </w:rPr>
      </w:pP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t>- Népművésze</w:t>
      </w:r>
      <w:r w:rsidR="00202285">
        <w:rPr>
          <w:rFonts w:ascii="Times New Roman" w:hAnsi="Times New Roman" w:cs="Times New Roman"/>
          <w:sz w:val="24"/>
          <w:szCs w:val="24"/>
        </w:rPr>
        <w:t xml:space="preserve">t:  6 év alapfok </w:t>
      </w:r>
    </w:p>
    <w:p w:rsidR="00434F37" w:rsidRPr="00434F37" w:rsidRDefault="00434F37" w:rsidP="00434F37">
      <w:pPr>
        <w:rPr>
          <w:rFonts w:ascii="Times New Roman" w:hAnsi="Times New Roman" w:cs="Times New Roman"/>
          <w:sz w:val="24"/>
          <w:szCs w:val="24"/>
        </w:rPr>
      </w:pP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t>- Művészettörténet a 3. évfolyamt</w:t>
      </w:r>
      <w:r w:rsidR="00202285">
        <w:rPr>
          <w:rFonts w:ascii="Times New Roman" w:hAnsi="Times New Roman" w:cs="Times New Roman"/>
          <w:sz w:val="24"/>
          <w:szCs w:val="24"/>
        </w:rPr>
        <w:t xml:space="preserve">ól: 4 év alapfok </w:t>
      </w:r>
      <w:r w:rsidRPr="00434F37">
        <w:rPr>
          <w:rFonts w:ascii="Times New Roman" w:hAnsi="Times New Roman" w:cs="Times New Roman"/>
          <w:sz w:val="24"/>
          <w:szCs w:val="24"/>
        </w:rPr>
        <w:tab/>
      </w:r>
      <w:r w:rsidRPr="00434F37">
        <w:rPr>
          <w:rFonts w:ascii="Times New Roman" w:hAnsi="Times New Roman" w:cs="Times New Roman"/>
          <w:sz w:val="24"/>
          <w:szCs w:val="24"/>
        </w:rPr>
        <w:tab/>
      </w:r>
    </w:p>
    <w:p w:rsidR="00434F37" w:rsidRDefault="00434F37" w:rsidP="00434F37">
      <w:pPr>
        <w:ind w:right="-1276"/>
        <w:rPr>
          <w:rFonts w:ascii="Times New Roman" w:hAnsi="Times New Roman" w:cs="Times New Roman"/>
          <w:sz w:val="24"/>
          <w:szCs w:val="24"/>
        </w:rPr>
      </w:pPr>
    </w:p>
    <w:p w:rsidR="0011616A" w:rsidRPr="00434F37" w:rsidRDefault="0011616A" w:rsidP="00434F37">
      <w:pPr>
        <w:ind w:right="-1276"/>
        <w:rPr>
          <w:rFonts w:ascii="Times New Roman" w:hAnsi="Times New Roman" w:cs="Times New Roman"/>
          <w:sz w:val="24"/>
          <w:szCs w:val="24"/>
        </w:rPr>
      </w:pPr>
    </w:p>
    <w:p w:rsidR="00434F37" w:rsidRPr="00434F37" w:rsidRDefault="00202285" w:rsidP="00202285">
      <w:pPr>
        <w:ind w:left="2133" w:right="-1276" w:hanging="1065"/>
        <w:rPr>
          <w:rFonts w:ascii="Times New Roman" w:hAnsi="Times New Roman" w:cs="Times New Roman"/>
          <w:sz w:val="24"/>
          <w:szCs w:val="24"/>
        </w:rPr>
      </w:pPr>
      <w:r>
        <w:rPr>
          <w:rFonts w:ascii="Times New Roman" w:hAnsi="Times New Roman" w:cs="Times New Roman"/>
          <w:b/>
          <w:sz w:val="24"/>
          <w:szCs w:val="24"/>
        </w:rPr>
        <w:t>3.</w:t>
      </w:r>
      <w:r w:rsidR="00434F37" w:rsidRPr="00434F37">
        <w:rPr>
          <w:rFonts w:ascii="Times New Roman" w:hAnsi="Times New Roman" w:cs="Times New Roman"/>
          <w:b/>
          <w:sz w:val="24"/>
          <w:szCs w:val="24"/>
        </w:rPr>
        <w:tab/>
        <w:t>SZÍNMŰVÉSZET – BÁBMŰVÉSZET</w:t>
      </w:r>
      <w:r w:rsidR="00434F37" w:rsidRPr="00434F37">
        <w:rPr>
          <w:rFonts w:ascii="Times New Roman" w:hAnsi="Times New Roman" w:cs="Times New Roman"/>
          <w:sz w:val="24"/>
          <w:szCs w:val="24"/>
        </w:rPr>
        <w:t xml:space="preserve"> : 2 előképző + 6 alapfok +                          </w:t>
      </w:r>
      <w:r>
        <w:rPr>
          <w:rFonts w:ascii="Times New Roman" w:hAnsi="Times New Roman" w:cs="Times New Roman"/>
          <w:sz w:val="24"/>
          <w:szCs w:val="24"/>
        </w:rPr>
        <w:t xml:space="preserve">                           </w:t>
      </w:r>
      <w:r w:rsidR="00434F37" w:rsidRPr="00434F37">
        <w:rPr>
          <w:rFonts w:ascii="Times New Roman" w:hAnsi="Times New Roman" w:cs="Times New Roman"/>
          <w:sz w:val="24"/>
          <w:szCs w:val="24"/>
        </w:rPr>
        <w:t xml:space="preserve">SZÍNJÁTÉK TANSZAK:  </w:t>
      </w:r>
    </w:p>
    <w:p w:rsidR="00434F37" w:rsidRPr="00434F37" w:rsidRDefault="00202285" w:rsidP="00434F37">
      <w:pPr>
        <w:ind w:left="993" w:right="-1276"/>
        <w:rPr>
          <w:rFonts w:ascii="Times New Roman" w:hAnsi="Times New Roman" w:cs="Times New Roman"/>
          <w:sz w:val="24"/>
          <w:szCs w:val="24"/>
        </w:rPr>
      </w:pPr>
      <w:r>
        <w:rPr>
          <w:rFonts w:ascii="Times New Roman" w:hAnsi="Times New Roman" w:cs="Times New Roman"/>
          <w:sz w:val="24"/>
          <w:szCs w:val="24"/>
        </w:rPr>
        <w:t xml:space="preserve"> </w:t>
      </w:r>
      <w:r w:rsidR="00434F37" w:rsidRPr="00434F37">
        <w:rPr>
          <w:rFonts w:ascii="Times New Roman" w:hAnsi="Times New Roman" w:cs="Times New Roman"/>
          <w:sz w:val="24"/>
          <w:szCs w:val="24"/>
        </w:rPr>
        <w:t xml:space="preserve">     FŐTÁRGYAK:</w:t>
      </w:r>
    </w:p>
    <w:p w:rsidR="00434F37" w:rsidRPr="00434F37" w:rsidRDefault="00434F37" w:rsidP="00434F37">
      <w:pPr>
        <w:ind w:left="2124" w:right="-1276"/>
        <w:rPr>
          <w:rFonts w:ascii="Times New Roman" w:hAnsi="Times New Roman" w:cs="Times New Roman"/>
          <w:sz w:val="24"/>
          <w:szCs w:val="24"/>
        </w:rPr>
      </w:pPr>
      <w:r w:rsidRPr="00434F37">
        <w:rPr>
          <w:rFonts w:ascii="Times New Roman" w:hAnsi="Times New Roman" w:cs="Times New Roman"/>
          <w:sz w:val="24"/>
          <w:szCs w:val="24"/>
        </w:rPr>
        <w:t xml:space="preserve">- Drámajáték </w:t>
      </w: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r>
      <w:r w:rsidRPr="00434F37">
        <w:rPr>
          <w:rFonts w:ascii="Times New Roman" w:hAnsi="Times New Roman" w:cs="Times New Roman"/>
          <w:sz w:val="24"/>
          <w:szCs w:val="24"/>
        </w:rPr>
        <w:tab/>
        <w:t>2 előképző + 6 alapfok</w:t>
      </w:r>
    </w:p>
    <w:p w:rsidR="00434F37" w:rsidRPr="00434F37" w:rsidRDefault="00434F37" w:rsidP="00434F37">
      <w:pPr>
        <w:ind w:left="993" w:right="-1276"/>
        <w:rPr>
          <w:rFonts w:ascii="Times New Roman" w:hAnsi="Times New Roman" w:cs="Times New Roman"/>
          <w:sz w:val="24"/>
          <w:szCs w:val="24"/>
        </w:rPr>
      </w:pPr>
      <w:r w:rsidRPr="00434F37">
        <w:rPr>
          <w:rFonts w:ascii="Times New Roman" w:hAnsi="Times New Roman" w:cs="Times New Roman"/>
          <w:sz w:val="24"/>
          <w:szCs w:val="24"/>
        </w:rPr>
        <w:tab/>
        <w:t>KÖTELEZŐEN VÁLASZTHATÓ TÁRGY:</w:t>
      </w:r>
    </w:p>
    <w:p w:rsidR="00434F37" w:rsidRPr="00434F37" w:rsidRDefault="00434F37" w:rsidP="00202285">
      <w:pPr>
        <w:ind w:left="2124" w:right="-1276"/>
        <w:rPr>
          <w:rFonts w:ascii="Times New Roman" w:hAnsi="Times New Roman" w:cs="Times New Roman"/>
          <w:sz w:val="24"/>
          <w:szCs w:val="24"/>
        </w:rPr>
      </w:pPr>
      <w:r w:rsidRPr="00434F37">
        <w:rPr>
          <w:rFonts w:ascii="Times New Roman" w:hAnsi="Times New Roman" w:cs="Times New Roman"/>
          <w:sz w:val="24"/>
          <w:szCs w:val="24"/>
        </w:rPr>
        <w:t>- Beszéd és vers köt. választható tárgy</w:t>
      </w:r>
      <w:r w:rsidRPr="00434F37">
        <w:rPr>
          <w:rFonts w:ascii="Times New Roman" w:hAnsi="Times New Roman" w:cs="Times New Roman"/>
          <w:sz w:val="24"/>
          <w:szCs w:val="24"/>
        </w:rPr>
        <w:tab/>
        <w:t xml:space="preserve">6 alapfok </w:t>
      </w:r>
    </w:p>
    <w:p w:rsidR="00434F37" w:rsidRPr="00434F37" w:rsidRDefault="00434F37" w:rsidP="00434F37">
      <w:pPr>
        <w:ind w:left="993" w:right="-1276"/>
        <w:rPr>
          <w:rFonts w:ascii="Times New Roman" w:hAnsi="Times New Roman" w:cs="Times New Roman"/>
          <w:sz w:val="24"/>
          <w:szCs w:val="24"/>
        </w:rPr>
      </w:pPr>
      <w:r w:rsidRPr="00434F37">
        <w:rPr>
          <w:rFonts w:ascii="Times New Roman" w:hAnsi="Times New Roman" w:cs="Times New Roman"/>
          <w:sz w:val="24"/>
          <w:szCs w:val="24"/>
        </w:rPr>
        <w:tab/>
        <w:t xml:space="preserve">VÁLASZTHATÓ TÁRGYAK: </w:t>
      </w:r>
    </w:p>
    <w:p w:rsidR="00434F37" w:rsidRPr="00434F37" w:rsidRDefault="00434F37" w:rsidP="00434F37">
      <w:pPr>
        <w:ind w:left="2124" w:right="-1276"/>
        <w:rPr>
          <w:rFonts w:ascii="Times New Roman" w:hAnsi="Times New Roman" w:cs="Times New Roman"/>
          <w:sz w:val="24"/>
          <w:szCs w:val="24"/>
        </w:rPr>
      </w:pPr>
      <w:r w:rsidRPr="00434F37">
        <w:rPr>
          <w:rFonts w:ascii="Times New Roman" w:hAnsi="Times New Roman" w:cs="Times New Roman"/>
          <w:sz w:val="24"/>
          <w:szCs w:val="24"/>
        </w:rPr>
        <w:t xml:space="preserve">- Mozgás és tánc választható tárgy </w:t>
      </w:r>
      <w:r w:rsidRPr="00434F37">
        <w:rPr>
          <w:rFonts w:ascii="Times New Roman" w:hAnsi="Times New Roman" w:cs="Times New Roman"/>
          <w:sz w:val="24"/>
          <w:szCs w:val="24"/>
        </w:rPr>
        <w:tab/>
        <w:t xml:space="preserve">6 alapfok </w:t>
      </w:r>
    </w:p>
    <w:p w:rsidR="00434F37" w:rsidRPr="00434F37" w:rsidRDefault="00434F37" w:rsidP="00434F37">
      <w:pPr>
        <w:ind w:left="2124" w:right="-1276"/>
        <w:rPr>
          <w:rFonts w:ascii="Times New Roman" w:hAnsi="Times New Roman" w:cs="Times New Roman"/>
          <w:sz w:val="24"/>
          <w:szCs w:val="24"/>
        </w:rPr>
      </w:pPr>
      <w:r w:rsidRPr="00434F37">
        <w:rPr>
          <w:rFonts w:ascii="Times New Roman" w:hAnsi="Times New Roman" w:cs="Times New Roman"/>
          <w:sz w:val="24"/>
          <w:szCs w:val="24"/>
        </w:rPr>
        <w:t xml:space="preserve">- Zene és ének választható tárgy </w:t>
      </w:r>
      <w:r w:rsidRPr="00434F37">
        <w:rPr>
          <w:rFonts w:ascii="Times New Roman" w:hAnsi="Times New Roman" w:cs="Times New Roman"/>
          <w:sz w:val="24"/>
          <w:szCs w:val="24"/>
        </w:rPr>
        <w:tab/>
      </w:r>
      <w:r w:rsidRPr="00434F37">
        <w:rPr>
          <w:rFonts w:ascii="Times New Roman" w:hAnsi="Times New Roman" w:cs="Times New Roman"/>
          <w:sz w:val="24"/>
          <w:szCs w:val="24"/>
        </w:rPr>
        <w:tab/>
        <w:t xml:space="preserve">6 alapfok </w:t>
      </w:r>
    </w:p>
    <w:p w:rsidR="00434F37" w:rsidRPr="00434F37" w:rsidRDefault="00434F37" w:rsidP="00434F37">
      <w:pPr>
        <w:ind w:left="2124" w:right="-1276"/>
        <w:rPr>
          <w:rFonts w:ascii="Times New Roman" w:hAnsi="Times New Roman" w:cs="Times New Roman"/>
          <w:sz w:val="24"/>
          <w:szCs w:val="24"/>
        </w:rPr>
      </w:pPr>
      <w:r w:rsidRPr="00434F37">
        <w:rPr>
          <w:rFonts w:ascii="Times New Roman" w:hAnsi="Times New Roman" w:cs="Times New Roman"/>
          <w:sz w:val="24"/>
          <w:szCs w:val="24"/>
        </w:rPr>
        <w:t>- Színházismeret választható tárgy  (3.évfolyamtól)</w:t>
      </w:r>
    </w:p>
    <w:p w:rsidR="00434F37" w:rsidRPr="00190C18" w:rsidRDefault="00434F37" w:rsidP="003A719C">
      <w:pPr>
        <w:pStyle w:val="Listaszerbekezds"/>
        <w:numPr>
          <w:ilvl w:val="0"/>
          <w:numId w:val="21"/>
        </w:numPr>
        <w:ind w:right="-1276"/>
        <w:rPr>
          <w:rFonts w:ascii="Times New Roman" w:hAnsi="Times New Roman" w:cs="Times New Roman"/>
          <w:sz w:val="24"/>
          <w:szCs w:val="24"/>
        </w:rPr>
      </w:pPr>
      <w:r w:rsidRPr="00190C18">
        <w:rPr>
          <w:rFonts w:ascii="Times New Roman" w:hAnsi="Times New Roman" w:cs="Times New Roman"/>
          <w:sz w:val="24"/>
          <w:szCs w:val="24"/>
        </w:rPr>
        <w:t>alapfok</w:t>
      </w:r>
      <w:r w:rsidRPr="00190C18">
        <w:rPr>
          <w:rFonts w:ascii="Times New Roman" w:hAnsi="Times New Roman" w:cs="Times New Roman"/>
          <w:sz w:val="24"/>
          <w:szCs w:val="24"/>
        </w:rPr>
        <w:tab/>
      </w:r>
    </w:p>
    <w:p w:rsidR="00051707" w:rsidRPr="00051707" w:rsidRDefault="00051707" w:rsidP="00051707">
      <w:pPr>
        <w:pStyle w:val="CM51"/>
        <w:spacing w:after="330"/>
        <w:ind w:left="1440"/>
        <w:rPr>
          <w:rFonts w:ascii="Times New Roman" w:hAnsi="Times New Roman" w:cs="Times New Roman"/>
          <w:b/>
          <w:color w:val="000000"/>
        </w:rPr>
      </w:pPr>
      <w:r>
        <w:rPr>
          <w:rFonts w:ascii="Times New Roman" w:hAnsi="Times New Roman" w:cs="Times New Roman"/>
          <w:b/>
          <w:color w:val="000000"/>
        </w:rPr>
        <w:t>4.</w:t>
      </w:r>
      <w:r w:rsidR="00190C18" w:rsidRPr="00051707">
        <w:rPr>
          <w:rFonts w:ascii="Times New Roman" w:hAnsi="Times New Roman" w:cs="Times New Roman"/>
          <w:b/>
          <w:color w:val="000000"/>
        </w:rPr>
        <w:t>TÁNCM</w:t>
      </w:r>
      <w:r w:rsidR="00190C18" w:rsidRPr="00051707">
        <w:rPr>
          <w:rFonts w:ascii="Times-New-Roman" w:hAnsi="Times-New-Roman" w:cs="Times-New-Roman"/>
          <w:b/>
          <w:color w:val="000000"/>
        </w:rPr>
        <w:t>Ű</w:t>
      </w:r>
      <w:r w:rsidR="00190C18" w:rsidRPr="00051707">
        <w:rPr>
          <w:rFonts w:ascii="Times New Roman" w:hAnsi="Times New Roman" w:cs="Times New Roman"/>
          <w:b/>
          <w:color w:val="000000"/>
        </w:rPr>
        <w:t xml:space="preserve">VÉSZETI ÁG </w:t>
      </w:r>
    </w:p>
    <w:p w:rsidR="00190C18" w:rsidRDefault="00190C18" w:rsidP="00190C18">
      <w:pPr>
        <w:pStyle w:val="CM52"/>
        <w:spacing w:after="225"/>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AZ ALAPFOKÚ TÁNCM</w:t>
      </w:r>
      <w:r>
        <w:rPr>
          <w:rFonts w:ascii="Times-New-Roman,Italic" w:hAnsi="Times-New-Roman,Italic" w:cs="Times-New-Roman,Italic"/>
          <w:color w:val="000000"/>
          <w:sz w:val="20"/>
          <w:szCs w:val="20"/>
        </w:rPr>
        <w:t>Ű</w:t>
      </w:r>
      <w:r>
        <w:rPr>
          <w:rFonts w:ascii="Times New Roman" w:hAnsi="Times New Roman" w:cs="Times New Roman"/>
          <w:i/>
          <w:iCs/>
          <w:color w:val="000000"/>
          <w:sz w:val="20"/>
          <w:szCs w:val="20"/>
        </w:rPr>
        <w:t xml:space="preserve">VÉSZETI OKTATÁS CÉLRENDSZERE ÉS FUNKCIÓI </w:t>
      </w:r>
    </w:p>
    <w:p w:rsidR="00190C18" w:rsidRPr="000E2C4D" w:rsidRDefault="00190C18" w:rsidP="003A719C">
      <w:pPr>
        <w:pStyle w:val="Default"/>
        <w:numPr>
          <w:ilvl w:val="0"/>
          <w:numId w:val="22"/>
        </w:numPr>
        <w:spacing w:after="206" w:line="276" w:lineRule="auto"/>
        <w:ind w:left="360" w:hanging="360"/>
        <w:jc w:val="both"/>
        <w:rPr>
          <w:rFonts w:ascii="Times New Roman" w:hAnsi="Times New Roman" w:cs="Times New Roman"/>
        </w:rPr>
      </w:pPr>
      <w:r w:rsidRPr="000E2C4D">
        <w:rPr>
          <w:rFonts w:ascii="Times New Roman" w:hAnsi="Times New Roman" w:cs="Times New Roman"/>
        </w:rPr>
        <w:t>Az alapfokú m</w:t>
      </w:r>
      <w:r w:rsidRPr="000E2C4D">
        <w:rPr>
          <w:rFonts w:ascii="Times-New-Roman" w:hAnsi="Times-New-Roman" w:cs="Times-New-Roman"/>
        </w:rPr>
        <w:t>ű</w:t>
      </w:r>
      <w:r w:rsidRPr="000E2C4D">
        <w:rPr>
          <w:rFonts w:ascii="Times New Roman" w:hAnsi="Times New Roman" w:cs="Times New Roman"/>
        </w:rPr>
        <w:t>vészetoktatás követelménye és tantervi programja lehet</w:t>
      </w:r>
      <w:r w:rsidRPr="000E2C4D">
        <w:rPr>
          <w:rFonts w:ascii="Times-New-Roman" w:hAnsi="Times-New-Roman" w:cs="Times-New-Roman"/>
        </w:rPr>
        <w:t>ő</w:t>
      </w:r>
      <w:r w:rsidRPr="000E2C4D">
        <w:rPr>
          <w:rFonts w:ascii="Times New Roman" w:hAnsi="Times New Roman" w:cs="Times New Roman"/>
        </w:rPr>
        <w:t>séget nyújt a tanulók mozgásm</w:t>
      </w:r>
      <w:r w:rsidRPr="000E2C4D">
        <w:rPr>
          <w:rFonts w:ascii="Times-New-Roman" w:hAnsi="Times-New-Roman" w:cs="Times-New-Roman"/>
        </w:rPr>
        <w:t>ű</w:t>
      </w:r>
      <w:r w:rsidRPr="000E2C4D">
        <w:rPr>
          <w:rFonts w:ascii="Times New Roman" w:hAnsi="Times New Roman" w:cs="Times New Roman"/>
        </w:rPr>
        <w:t>veltségének és mozgáskultúrájának sokirányú fejlesztésére, fizikai állóképességének, ügyességének, cselekv</w:t>
      </w:r>
      <w:r w:rsidRPr="000E2C4D">
        <w:rPr>
          <w:rFonts w:ascii="Times-New-Roman" w:hAnsi="Times-New-Roman" w:cs="Times-New-Roman"/>
        </w:rPr>
        <w:t xml:space="preserve">ő </w:t>
      </w:r>
      <w:r w:rsidRPr="000E2C4D">
        <w:rPr>
          <w:rFonts w:ascii="Times New Roman" w:hAnsi="Times New Roman" w:cs="Times New Roman"/>
        </w:rPr>
        <w:t>biztonságának, ritmusérzékének, hallásának, tér-és formaérzékének fejlesztésére, gazdagítására. Egészséges életmódra, magabiztosságra, határozottságra, érzelmi nyitottságra neveli. Hozzájárul, hogy a tanulók személyisége nyitottá váljon a közösségi alkotó tevékenység és a m</w:t>
      </w:r>
      <w:r w:rsidRPr="000E2C4D">
        <w:rPr>
          <w:rFonts w:ascii="Times-New-Roman" w:hAnsi="Times-New-Roman" w:cs="Times-New-Roman"/>
        </w:rPr>
        <w:t>ű</w:t>
      </w:r>
      <w:r w:rsidRPr="000E2C4D">
        <w:rPr>
          <w:rFonts w:ascii="Times New Roman" w:hAnsi="Times New Roman" w:cs="Times New Roman"/>
        </w:rPr>
        <w:t xml:space="preserve">vészetek iránt. Kibontakoztatja a tanulók kreativitását, improvizációs képességét, készségét. </w:t>
      </w:r>
    </w:p>
    <w:p w:rsidR="00190C18" w:rsidRPr="000E2C4D" w:rsidRDefault="00190C18" w:rsidP="003A719C">
      <w:pPr>
        <w:pStyle w:val="Default"/>
        <w:numPr>
          <w:ilvl w:val="0"/>
          <w:numId w:val="22"/>
        </w:numPr>
        <w:spacing w:after="206" w:line="276" w:lineRule="auto"/>
        <w:ind w:left="360" w:hanging="360"/>
        <w:jc w:val="both"/>
        <w:rPr>
          <w:rFonts w:ascii="Times New Roman" w:hAnsi="Times New Roman" w:cs="Times New Roman"/>
        </w:rPr>
      </w:pPr>
      <w:r w:rsidRPr="000E2C4D">
        <w:rPr>
          <w:rFonts w:ascii="Times New Roman" w:hAnsi="Times New Roman" w:cs="Times New Roman"/>
        </w:rPr>
        <w:t>A program keretében folyó táncm</w:t>
      </w:r>
      <w:r w:rsidRPr="000E2C4D">
        <w:rPr>
          <w:rFonts w:ascii="Times-New-Roman" w:hAnsi="Times-New-Roman" w:cs="Times-New-Roman"/>
        </w:rPr>
        <w:t>ű</w:t>
      </w:r>
      <w:r w:rsidRPr="000E2C4D">
        <w:rPr>
          <w:rFonts w:ascii="Times New Roman" w:hAnsi="Times New Roman" w:cs="Times New Roman"/>
        </w:rPr>
        <w:t>vészeti nevelés alkalmat ad a táncm</w:t>
      </w:r>
      <w:r w:rsidRPr="000E2C4D">
        <w:rPr>
          <w:rFonts w:ascii="Times-New-Roman" w:hAnsi="Times-New-Roman" w:cs="Times-New-Roman"/>
        </w:rPr>
        <w:t>ű</w:t>
      </w:r>
      <w:r w:rsidRPr="000E2C4D">
        <w:rPr>
          <w:rFonts w:ascii="Times New Roman" w:hAnsi="Times New Roman" w:cs="Times New Roman"/>
        </w:rPr>
        <w:t>vészet különböz</w:t>
      </w:r>
      <w:r w:rsidRPr="000E2C4D">
        <w:rPr>
          <w:rFonts w:ascii="Times-New-Roman" w:hAnsi="Times-New-Roman" w:cs="Times-New-Roman"/>
        </w:rPr>
        <w:t xml:space="preserve">ő </w:t>
      </w:r>
      <w:r w:rsidRPr="000E2C4D">
        <w:rPr>
          <w:rFonts w:ascii="Times New Roman" w:hAnsi="Times New Roman" w:cs="Times New Roman"/>
        </w:rPr>
        <w:t>m</w:t>
      </w:r>
      <w:r w:rsidRPr="000E2C4D">
        <w:rPr>
          <w:rFonts w:ascii="Times-New-Roman" w:hAnsi="Times-New-Roman" w:cs="Times-New-Roman"/>
        </w:rPr>
        <w:t>ű</w:t>
      </w:r>
      <w:r w:rsidRPr="000E2C4D">
        <w:rPr>
          <w:rFonts w:ascii="Times New Roman" w:hAnsi="Times New Roman" w:cs="Times New Roman"/>
        </w:rPr>
        <w:t>fajai iránt érdekl</w:t>
      </w:r>
      <w:r w:rsidRPr="000E2C4D">
        <w:rPr>
          <w:rFonts w:ascii="Times-New-Roman" w:hAnsi="Times-New-Roman" w:cs="Times-New-Roman"/>
        </w:rPr>
        <w:t>ő</w:t>
      </w:r>
      <w:r w:rsidRPr="000E2C4D">
        <w:rPr>
          <w:rFonts w:ascii="Times New Roman" w:hAnsi="Times New Roman" w:cs="Times New Roman"/>
        </w:rPr>
        <w:t>d</w:t>
      </w:r>
      <w:r w:rsidRPr="000E2C4D">
        <w:rPr>
          <w:rFonts w:ascii="Times-New-Roman" w:hAnsi="Times-New-Roman" w:cs="Times-New-Roman"/>
        </w:rPr>
        <w:t xml:space="preserve">ő </w:t>
      </w:r>
      <w:r w:rsidRPr="000E2C4D">
        <w:rPr>
          <w:rFonts w:ascii="Times New Roman" w:hAnsi="Times New Roman" w:cs="Times New Roman"/>
        </w:rPr>
        <w:t xml:space="preserve">és fogékony tanulók képességeinek fejlesztésére, biztosítja a </w:t>
      </w:r>
      <w:r w:rsidRPr="000E2C4D">
        <w:rPr>
          <w:rFonts w:ascii="Times New Roman" w:hAnsi="Times New Roman" w:cs="Times New Roman"/>
        </w:rPr>
        <w:lastRenderedPageBreak/>
        <w:t>különböz</w:t>
      </w:r>
      <w:r w:rsidRPr="000E2C4D">
        <w:rPr>
          <w:rFonts w:ascii="Times-New-Roman" w:hAnsi="Times-New-Roman" w:cs="Times-New-Roman"/>
        </w:rPr>
        <w:t xml:space="preserve">ő </w:t>
      </w:r>
      <w:r w:rsidRPr="000E2C4D">
        <w:rPr>
          <w:rFonts w:ascii="Times New Roman" w:hAnsi="Times New Roman" w:cs="Times New Roman"/>
        </w:rPr>
        <w:t>m</w:t>
      </w:r>
      <w:r w:rsidRPr="000E2C4D">
        <w:rPr>
          <w:rFonts w:ascii="Times-New-Roman" w:hAnsi="Times-New-Roman" w:cs="Times-New-Roman"/>
        </w:rPr>
        <w:t>ű</w:t>
      </w:r>
      <w:r w:rsidRPr="000E2C4D">
        <w:rPr>
          <w:rFonts w:ascii="Times New Roman" w:hAnsi="Times New Roman" w:cs="Times New Roman"/>
        </w:rPr>
        <w:t>vészeti szakterületeken való jártasságok megszerzését és gyakorlását. Figyelembe veszi az életkorra jellemz</w:t>
      </w:r>
      <w:r w:rsidRPr="000E2C4D">
        <w:rPr>
          <w:rFonts w:ascii="Times-New-Roman" w:hAnsi="Times-New-Roman" w:cs="Times-New-Roman"/>
        </w:rPr>
        <w:t xml:space="preserve">ő </w:t>
      </w:r>
      <w:r w:rsidRPr="000E2C4D">
        <w:rPr>
          <w:rFonts w:ascii="Times New Roman" w:hAnsi="Times New Roman" w:cs="Times New Roman"/>
        </w:rPr>
        <w:t>fizikai és szellemi sajátosságokat, a tanulók érdekl</w:t>
      </w:r>
      <w:r w:rsidRPr="000E2C4D">
        <w:rPr>
          <w:rFonts w:ascii="Times-New-Roman" w:hAnsi="Times-New-Roman" w:cs="Times-New-Roman"/>
        </w:rPr>
        <w:t>ő</w:t>
      </w:r>
      <w:r w:rsidRPr="000E2C4D">
        <w:rPr>
          <w:rFonts w:ascii="Times New Roman" w:hAnsi="Times New Roman" w:cs="Times New Roman"/>
        </w:rPr>
        <w:t>désére, tapasztalataira, folyamatos technikai fejl</w:t>
      </w:r>
      <w:r w:rsidRPr="000E2C4D">
        <w:rPr>
          <w:rFonts w:ascii="Times-New-Roman" w:hAnsi="Times-New-Roman" w:cs="Times-New-Roman"/>
        </w:rPr>
        <w:t>ő</w:t>
      </w:r>
      <w:r w:rsidRPr="000E2C4D">
        <w:rPr>
          <w:rFonts w:ascii="Times New Roman" w:hAnsi="Times New Roman" w:cs="Times New Roman"/>
        </w:rPr>
        <w:t>désére építve gyarapítja ismereteiket, fejleszti képességeiket és alakítja készségeiket. Az alapfokú és továbbképz</w:t>
      </w:r>
      <w:r w:rsidRPr="000E2C4D">
        <w:rPr>
          <w:rFonts w:ascii="Times-New-Roman" w:hAnsi="Times-New-Roman" w:cs="Times-New-Roman"/>
        </w:rPr>
        <w:t xml:space="preserve">ő </w:t>
      </w:r>
      <w:r w:rsidRPr="000E2C4D">
        <w:rPr>
          <w:rFonts w:ascii="Times New Roman" w:hAnsi="Times New Roman" w:cs="Times New Roman"/>
        </w:rPr>
        <w:t>évfolyamokon képességeikt</w:t>
      </w:r>
      <w:r w:rsidRPr="000E2C4D">
        <w:rPr>
          <w:rFonts w:ascii="Times-New-Roman" w:hAnsi="Times-New-Roman" w:cs="Times-New-Roman"/>
        </w:rPr>
        <w:t>ő</w:t>
      </w:r>
      <w:r w:rsidRPr="000E2C4D">
        <w:rPr>
          <w:rFonts w:ascii="Times New Roman" w:hAnsi="Times New Roman" w:cs="Times New Roman"/>
        </w:rPr>
        <w:t>l és a szorgalmuktól függ</w:t>
      </w:r>
      <w:r w:rsidRPr="000E2C4D">
        <w:rPr>
          <w:rFonts w:ascii="Times-New-Roman" w:hAnsi="Times-New-Roman" w:cs="Times-New-Roman"/>
        </w:rPr>
        <w:t>ő</w:t>
      </w:r>
      <w:r w:rsidRPr="000E2C4D">
        <w:rPr>
          <w:rFonts w:ascii="Times New Roman" w:hAnsi="Times New Roman" w:cs="Times New Roman"/>
        </w:rPr>
        <w:t>en fejleszthetik tánctechnikai, el</w:t>
      </w:r>
      <w:r w:rsidRPr="000E2C4D">
        <w:rPr>
          <w:rFonts w:ascii="Times-New-Roman" w:hAnsi="Times-New-Roman" w:cs="Times-New-Roman"/>
        </w:rPr>
        <w:t>ő</w:t>
      </w:r>
      <w:r w:rsidRPr="000E2C4D">
        <w:rPr>
          <w:rFonts w:ascii="Times New Roman" w:hAnsi="Times New Roman" w:cs="Times New Roman"/>
        </w:rPr>
        <w:t>adói m</w:t>
      </w:r>
      <w:r w:rsidRPr="000E2C4D">
        <w:rPr>
          <w:rFonts w:ascii="Times-New-Roman" w:hAnsi="Times-New-Roman" w:cs="Times-New-Roman"/>
        </w:rPr>
        <w:t>ű</w:t>
      </w:r>
      <w:r w:rsidRPr="000E2C4D">
        <w:rPr>
          <w:rFonts w:ascii="Times New Roman" w:hAnsi="Times New Roman" w:cs="Times New Roman"/>
        </w:rPr>
        <w:t xml:space="preserve">veltségüket és különféle szakirányú területeken szerezhetnek jártasságot. </w:t>
      </w:r>
    </w:p>
    <w:p w:rsidR="000E2C4D" w:rsidRDefault="00190C18" w:rsidP="003A719C">
      <w:pPr>
        <w:pStyle w:val="Default"/>
        <w:numPr>
          <w:ilvl w:val="0"/>
          <w:numId w:val="22"/>
        </w:numPr>
        <w:spacing w:line="276" w:lineRule="auto"/>
        <w:ind w:left="360" w:hanging="360"/>
        <w:jc w:val="both"/>
        <w:rPr>
          <w:rFonts w:ascii="Times New Roman" w:hAnsi="Times New Roman" w:cs="Times New Roman"/>
          <w:sz w:val="20"/>
          <w:szCs w:val="20"/>
        </w:rPr>
      </w:pPr>
      <w:r w:rsidRPr="000E2C4D">
        <w:rPr>
          <w:rFonts w:ascii="Times New Roman" w:hAnsi="Times New Roman" w:cs="Times New Roman"/>
        </w:rPr>
        <w:t>A táncm</w:t>
      </w:r>
      <w:r w:rsidRPr="000E2C4D">
        <w:rPr>
          <w:rFonts w:ascii="Times-New-Roman" w:hAnsi="Times-New-Roman" w:cs="Times-New-Roman"/>
        </w:rPr>
        <w:t>ű</w:t>
      </w:r>
      <w:r w:rsidRPr="000E2C4D">
        <w:rPr>
          <w:rFonts w:ascii="Times New Roman" w:hAnsi="Times New Roman" w:cs="Times New Roman"/>
        </w:rPr>
        <w:t>vészeti oktatás célja, hogy felkészítse és irányítsa a tehetséges tanulókat a táncm</w:t>
      </w:r>
      <w:r w:rsidRPr="000E2C4D">
        <w:rPr>
          <w:rFonts w:ascii="Times-New-Roman" w:hAnsi="Times-New-Roman" w:cs="Times-New-Roman"/>
        </w:rPr>
        <w:t>ű</w:t>
      </w:r>
      <w:r w:rsidRPr="000E2C4D">
        <w:rPr>
          <w:rFonts w:ascii="Times New Roman" w:hAnsi="Times New Roman" w:cs="Times New Roman"/>
        </w:rPr>
        <w:t>vészeti pályára, illetve az amat</w:t>
      </w:r>
      <w:r w:rsidRPr="000E2C4D">
        <w:rPr>
          <w:rFonts w:ascii="Times-New-Roman" w:hAnsi="Times-New-Roman" w:cs="Times-New-Roman"/>
        </w:rPr>
        <w:t>ő</w:t>
      </w:r>
      <w:r w:rsidRPr="000E2C4D">
        <w:rPr>
          <w:rFonts w:ascii="Times New Roman" w:hAnsi="Times New Roman" w:cs="Times New Roman"/>
        </w:rPr>
        <w:t>r táncéletbe való bekapcsolódásra. A múlt és a jelen hagyományainak és táncm</w:t>
      </w:r>
      <w:r w:rsidRPr="000E2C4D">
        <w:rPr>
          <w:rFonts w:ascii="Times-New-Roman" w:hAnsi="Times-New-Roman" w:cs="Times-New-Roman"/>
        </w:rPr>
        <w:t>ű</w:t>
      </w:r>
      <w:r w:rsidRPr="000E2C4D">
        <w:rPr>
          <w:rFonts w:ascii="Times New Roman" w:hAnsi="Times New Roman" w:cs="Times New Roman"/>
        </w:rPr>
        <w:t>vészeti értékeinek megismertetésével és megszerettetésével lehet</w:t>
      </w:r>
      <w:r w:rsidRPr="000E2C4D">
        <w:rPr>
          <w:rFonts w:ascii="Times-New-Roman" w:hAnsi="Times-New-Roman" w:cs="Times-New-Roman"/>
        </w:rPr>
        <w:t>ő</w:t>
      </w:r>
      <w:r w:rsidRPr="000E2C4D">
        <w:rPr>
          <w:rFonts w:ascii="Times New Roman" w:hAnsi="Times New Roman" w:cs="Times New Roman"/>
        </w:rPr>
        <w:t>séget teremt a tanulók számára életkoruknak megfelel</w:t>
      </w:r>
      <w:r w:rsidRPr="000E2C4D">
        <w:rPr>
          <w:rFonts w:ascii="Times-New-Roman" w:hAnsi="Times-New-Roman" w:cs="Times-New-Roman"/>
        </w:rPr>
        <w:t xml:space="preserve">ő </w:t>
      </w:r>
      <w:r w:rsidRPr="000E2C4D">
        <w:rPr>
          <w:rFonts w:ascii="Times New Roman" w:hAnsi="Times New Roman" w:cs="Times New Roman"/>
        </w:rPr>
        <w:t>táncm</w:t>
      </w:r>
      <w:r w:rsidRPr="000E2C4D">
        <w:rPr>
          <w:rFonts w:ascii="Times-New-Roman" w:hAnsi="Times-New-Roman" w:cs="Times-New-Roman"/>
        </w:rPr>
        <w:t>ű</w:t>
      </w:r>
      <w:r w:rsidRPr="000E2C4D">
        <w:rPr>
          <w:rFonts w:ascii="Times New Roman" w:hAnsi="Times New Roman" w:cs="Times New Roman"/>
        </w:rPr>
        <w:t>vészeti kultúra és m</w:t>
      </w:r>
      <w:r w:rsidRPr="000E2C4D">
        <w:rPr>
          <w:rFonts w:ascii="Times-New-Roman" w:hAnsi="Times-New-Roman" w:cs="Times-New-Roman"/>
        </w:rPr>
        <w:t>ű</w:t>
      </w:r>
      <w:r w:rsidRPr="000E2C4D">
        <w:rPr>
          <w:rFonts w:ascii="Times New Roman" w:hAnsi="Times New Roman" w:cs="Times New Roman"/>
        </w:rPr>
        <w:t>veltség megszerzésére</w:t>
      </w:r>
      <w:r>
        <w:rPr>
          <w:rFonts w:ascii="Times New Roman" w:hAnsi="Times New Roman" w:cs="Times New Roman"/>
          <w:sz w:val="20"/>
          <w:szCs w:val="20"/>
        </w:rPr>
        <w:t>.</w:t>
      </w:r>
    </w:p>
    <w:p w:rsidR="000E2C4D" w:rsidRDefault="000E2C4D" w:rsidP="000E2C4D">
      <w:pPr>
        <w:pStyle w:val="Default"/>
        <w:spacing w:line="276" w:lineRule="auto"/>
        <w:ind w:left="360"/>
        <w:jc w:val="both"/>
        <w:rPr>
          <w:rFonts w:ascii="Times New Roman" w:hAnsi="Times New Roman" w:cs="Times New Roman"/>
          <w:sz w:val="20"/>
          <w:szCs w:val="20"/>
        </w:rPr>
      </w:pPr>
    </w:p>
    <w:p w:rsidR="000E2C4D" w:rsidRDefault="000E2C4D" w:rsidP="000E2C4D">
      <w:pPr>
        <w:pStyle w:val="Default"/>
        <w:rPr>
          <w:rFonts w:ascii="Times New Roman" w:hAnsi="Times New Roman" w:cs="Times New Roman"/>
          <w:sz w:val="20"/>
          <w:szCs w:val="20"/>
        </w:rPr>
      </w:pPr>
    </w:p>
    <w:p w:rsidR="00190C18" w:rsidRPr="000E2C4D" w:rsidRDefault="00CD57A0" w:rsidP="000E2C4D">
      <w:pPr>
        <w:pStyle w:val="Default"/>
        <w:rPr>
          <w:rFonts w:ascii="Times New Roman" w:hAnsi="Times New Roman" w:cs="Times New Roman"/>
          <w:sz w:val="20"/>
          <w:szCs w:val="20"/>
        </w:rPr>
      </w:pPr>
      <w:r>
        <w:rPr>
          <w:rFonts w:ascii="Times New Roman" w:hAnsi="Times New Roman" w:cs="Times New Roman"/>
          <w:i/>
          <w:iCs/>
          <w:sz w:val="20"/>
          <w:szCs w:val="20"/>
        </w:rPr>
        <w:t>MODERN</w:t>
      </w:r>
      <w:r w:rsidR="00190C18" w:rsidRPr="000E2C4D">
        <w:rPr>
          <w:rFonts w:ascii="Times New Roman" w:hAnsi="Times New Roman" w:cs="Times New Roman"/>
          <w:i/>
          <w:iCs/>
          <w:sz w:val="20"/>
          <w:szCs w:val="20"/>
        </w:rPr>
        <w:t xml:space="preserve"> TÁNC TANSZAK </w:t>
      </w:r>
    </w:p>
    <w:p w:rsidR="00190C18" w:rsidRDefault="00190C18" w:rsidP="00190C18">
      <w:pPr>
        <w:pStyle w:val="CM52"/>
        <w:spacing w:after="225" w:line="231" w:lineRule="atLeast"/>
        <w:ind w:right="4982"/>
        <w:rPr>
          <w:rFonts w:ascii="Times New Roman" w:hAnsi="Times New Roman" w:cs="Times New Roman"/>
          <w:color w:val="000000"/>
          <w:sz w:val="20"/>
          <w:szCs w:val="20"/>
        </w:rPr>
      </w:pPr>
      <w:r>
        <w:rPr>
          <w:rFonts w:ascii="Times New Roman" w:hAnsi="Times New Roman" w:cs="Times New Roman"/>
          <w:color w:val="000000"/>
          <w:sz w:val="20"/>
          <w:szCs w:val="20"/>
        </w:rPr>
        <w:t xml:space="preserve">A képzés ideje: 6 év Évfolyamok száma: 6 év </w:t>
      </w:r>
    </w:p>
    <w:tbl>
      <w:tblPr>
        <w:tblW w:w="0" w:type="auto"/>
        <w:tblBorders>
          <w:top w:val="nil"/>
          <w:left w:val="nil"/>
          <w:bottom w:val="nil"/>
          <w:right w:val="nil"/>
        </w:tblBorders>
        <w:tblLayout w:type="fixed"/>
        <w:tblLook w:val="0000"/>
      </w:tblPr>
      <w:tblGrid>
        <w:gridCol w:w="2287"/>
        <w:gridCol w:w="567"/>
        <w:gridCol w:w="570"/>
        <w:gridCol w:w="567"/>
        <w:gridCol w:w="567"/>
        <w:gridCol w:w="567"/>
        <w:gridCol w:w="567"/>
        <w:gridCol w:w="567"/>
        <w:gridCol w:w="1079"/>
      </w:tblGrid>
      <w:tr w:rsidR="000E2C4D" w:rsidTr="00E30795">
        <w:trPr>
          <w:trHeight w:val="157"/>
        </w:trPr>
        <w:tc>
          <w:tcPr>
            <w:tcW w:w="2287" w:type="dxa"/>
            <w:vMerge w:val="restart"/>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Tantárgy </w:t>
            </w:r>
          </w:p>
        </w:tc>
        <w:tc>
          <w:tcPr>
            <w:tcW w:w="1137" w:type="dxa"/>
            <w:gridSpan w:val="2"/>
            <w:tcBorders>
              <w:top w:val="single" w:sz="6" w:space="0" w:color="000000"/>
              <w:left w:val="single" w:sz="4" w:space="0" w:color="000000"/>
              <w:bottom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bottom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bottom w:val="single" w:sz="6" w:space="0" w:color="000000"/>
            </w:tcBorders>
          </w:tcPr>
          <w:p w:rsidR="000E2C4D" w:rsidRDefault="000E2C4D" w:rsidP="00051707">
            <w:pPr>
              <w:pStyle w:val="Default"/>
              <w:rPr>
                <w:rFonts w:cstheme="minorBidi"/>
                <w:color w:val="auto"/>
              </w:rPr>
            </w:pPr>
          </w:p>
        </w:tc>
        <w:tc>
          <w:tcPr>
            <w:tcW w:w="1701" w:type="dxa"/>
            <w:gridSpan w:val="3"/>
            <w:tcBorders>
              <w:top w:val="single" w:sz="6" w:space="0" w:color="000000"/>
              <w:bottom w:val="single" w:sz="6"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Évfolyamok </w:t>
            </w:r>
          </w:p>
        </w:tc>
        <w:tc>
          <w:tcPr>
            <w:tcW w:w="1079" w:type="dxa"/>
            <w:tcBorders>
              <w:top w:val="single" w:sz="6" w:space="0" w:color="000000"/>
              <w:bottom w:val="single" w:sz="6"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vMerge/>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cstheme="minorBidi"/>
                <w:color w:val="auto"/>
              </w:rPr>
            </w:pPr>
          </w:p>
        </w:tc>
        <w:tc>
          <w:tcPr>
            <w:tcW w:w="1137" w:type="dxa"/>
            <w:gridSpan w:val="2"/>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New-Roman" w:hAnsi="Times-New-Roman" w:cs="Times-New-Roman"/>
                <w:sz w:val="20"/>
                <w:szCs w:val="20"/>
              </w:rPr>
            </w:pPr>
            <w:r>
              <w:rPr>
                <w:rFonts w:ascii="Times New Roman" w:hAnsi="Times New Roman" w:cs="Times New Roman"/>
                <w:sz w:val="20"/>
                <w:szCs w:val="20"/>
              </w:rPr>
              <w:t>El</w:t>
            </w:r>
            <w:r>
              <w:rPr>
                <w:rFonts w:ascii="Times-New-Roman" w:hAnsi="Times-New-Roman" w:cs="Times-New-Roman"/>
                <w:sz w:val="20"/>
                <w:szCs w:val="20"/>
              </w:rPr>
              <w:t>ő</w:t>
            </w:r>
            <w:r>
              <w:rPr>
                <w:rFonts w:ascii="Times New Roman" w:hAnsi="Times New Roman" w:cs="Times New Roman"/>
                <w:sz w:val="20"/>
                <w:szCs w:val="20"/>
              </w:rPr>
              <w:t>képz</w:t>
            </w:r>
            <w:r>
              <w:rPr>
                <w:rFonts w:ascii="Times-New-Roman" w:hAnsi="Times-New-Roman" w:cs="Times-New-Roman"/>
                <w:sz w:val="20"/>
                <w:szCs w:val="20"/>
              </w:rPr>
              <w:t xml:space="preserve">ő </w:t>
            </w:r>
          </w:p>
        </w:tc>
        <w:tc>
          <w:tcPr>
            <w:tcW w:w="567" w:type="dxa"/>
            <w:tcBorders>
              <w:top w:val="single" w:sz="6" w:space="0" w:color="000000"/>
              <w:left w:val="single" w:sz="4" w:space="0" w:color="000000"/>
              <w:bottom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bottom w:val="single" w:sz="6" w:space="0" w:color="000000"/>
            </w:tcBorders>
          </w:tcPr>
          <w:p w:rsidR="000E2C4D" w:rsidRDefault="000E2C4D" w:rsidP="00051707">
            <w:pPr>
              <w:pStyle w:val="Default"/>
              <w:rPr>
                <w:rFonts w:cstheme="minorBidi"/>
                <w:color w:val="auto"/>
              </w:rPr>
            </w:pPr>
          </w:p>
        </w:tc>
        <w:tc>
          <w:tcPr>
            <w:tcW w:w="1701" w:type="dxa"/>
            <w:gridSpan w:val="3"/>
            <w:tcBorders>
              <w:top w:val="single" w:sz="6" w:space="0" w:color="000000"/>
              <w:bottom w:val="single" w:sz="6"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Alapfok </w:t>
            </w:r>
          </w:p>
        </w:tc>
        <w:tc>
          <w:tcPr>
            <w:tcW w:w="1079" w:type="dxa"/>
            <w:tcBorders>
              <w:top w:val="single" w:sz="6"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vMerge/>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70"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5.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6. </w:t>
            </w:r>
          </w:p>
        </w:tc>
      </w:tr>
      <w:tr w:rsidR="000E2C4D" w:rsidTr="00E30795">
        <w:trPr>
          <w:trHeight w:val="265"/>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Modern tánc tantárgyak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265"/>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Táncel</w:t>
            </w:r>
            <w:r>
              <w:rPr>
                <w:rFonts w:ascii="Times-New-Roman" w:hAnsi="Times-New-Roman" w:cs="Times-New-Roman"/>
                <w:sz w:val="20"/>
                <w:szCs w:val="20"/>
              </w:rPr>
              <w:t>ő</w:t>
            </w:r>
            <w:r>
              <w:rPr>
                <w:rFonts w:ascii="Times New Roman" w:hAnsi="Times New Roman" w:cs="Times New Roman"/>
                <w:sz w:val="20"/>
                <w:szCs w:val="20"/>
              </w:rPr>
              <w:t>készít</w:t>
            </w:r>
            <w:r>
              <w:rPr>
                <w:rFonts w:ascii="Times-New-Roman" w:hAnsi="Times-New-Roman" w:cs="Times-New-Roman"/>
                <w:sz w:val="20"/>
                <w:szCs w:val="20"/>
              </w:rPr>
              <w:t xml:space="preserve">ő </w:t>
            </w:r>
            <w:r>
              <w:rPr>
                <w:rFonts w:ascii="Times New Roman" w:hAnsi="Times New Roman" w:cs="Times New Roman"/>
                <w:sz w:val="20"/>
                <w:szCs w:val="20"/>
              </w:rPr>
              <w:t xml:space="preserve">gimnasztika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Esztétikus testképzés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Jazz-technika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Graham-technika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Limón-technika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ontakt-technika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Modern jazz-technika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Improvizáció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ompozíció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Tánctörténet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Összesen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70"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r>
      <w:tr w:rsidR="000E2C4D" w:rsidTr="00E30795">
        <w:trPr>
          <w:trHeight w:val="293"/>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ortárs tánc tantárgyak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reatív gyermektánc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70"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ortárs tánc 1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ortárs tánc 2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265"/>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Graham-vagy Limón-technika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ontakt technika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Improvizáció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ompozíció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Tánctörténet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Összesen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70"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r>
      <w:tr w:rsidR="000E2C4D" w:rsidTr="00E30795">
        <w:trPr>
          <w:trHeight w:val="157"/>
        </w:trPr>
        <w:tc>
          <w:tcPr>
            <w:tcW w:w="2287" w:type="dxa"/>
            <w:vMerge w:val="restart"/>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p>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Tantárgy </w:t>
            </w:r>
          </w:p>
        </w:tc>
        <w:tc>
          <w:tcPr>
            <w:tcW w:w="1137" w:type="dxa"/>
            <w:gridSpan w:val="2"/>
            <w:tcBorders>
              <w:top w:val="single" w:sz="6" w:space="0" w:color="000000"/>
              <w:left w:val="single" w:sz="4" w:space="0" w:color="000000"/>
              <w:bottom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bottom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bottom w:val="single" w:sz="6" w:space="0" w:color="000000"/>
            </w:tcBorders>
          </w:tcPr>
          <w:p w:rsidR="000E2C4D" w:rsidRDefault="000E2C4D" w:rsidP="00051707">
            <w:pPr>
              <w:pStyle w:val="Default"/>
              <w:rPr>
                <w:rFonts w:cstheme="minorBidi"/>
                <w:color w:val="auto"/>
              </w:rPr>
            </w:pPr>
          </w:p>
        </w:tc>
        <w:tc>
          <w:tcPr>
            <w:tcW w:w="1701" w:type="dxa"/>
            <w:gridSpan w:val="3"/>
            <w:tcBorders>
              <w:top w:val="single" w:sz="6" w:space="0" w:color="000000"/>
              <w:bottom w:val="single" w:sz="6"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Évfolyamok </w:t>
            </w:r>
          </w:p>
        </w:tc>
        <w:tc>
          <w:tcPr>
            <w:tcW w:w="1079" w:type="dxa"/>
            <w:tcBorders>
              <w:top w:val="single" w:sz="6" w:space="0" w:color="000000"/>
              <w:bottom w:val="single" w:sz="6"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vMerge/>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cstheme="minorBidi"/>
                <w:color w:val="auto"/>
              </w:rPr>
            </w:pPr>
          </w:p>
        </w:tc>
        <w:tc>
          <w:tcPr>
            <w:tcW w:w="1137" w:type="dxa"/>
            <w:gridSpan w:val="2"/>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New-Roman" w:hAnsi="Times-New-Roman" w:cs="Times-New-Roman"/>
                <w:sz w:val="20"/>
                <w:szCs w:val="20"/>
              </w:rPr>
            </w:pPr>
            <w:r>
              <w:rPr>
                <w:rFonts w:ascii="Times New Roman" w:hAnsi="Times New Roman" w:cs="Times New Roman"/>
                <w:sz w:val="20"/>
                <w:szCs w:val="20"/>
              </w:rPr>
              <w:t>El</w:t>
            </w:r>
            <w:r>
              <w:rPr>
                <w:rFonts w:ascii="Times-New-Roman" w:hAnsi="Times-New-Roman" w:cs="Times-New-Roman"/>
                <w:sz w:val="20"/>
                <w:szCs w:val="20"/>
              </w:rPr>
              <w:t>ő</w:t>
            </w:r>
            <w:r>
              <w:rPr>
                <w:rFonts w:ascii="Times New Roman" w:hAnsi="Times New Roman" w:cs="Times New Roman"/>
                <w:sz w:val="20"/>
                <w:szCs w:val="20"/>
              </w:rPr>
              <w:t>képz</w:t>
            </w:r>
            <w:r>
              <w:rPr>
                <w:rFonts w:ascii="Times-New-Roman" w:hAnsi="Times-New-Roman" w:cs="Times-New-Roman"/>
                <w:sz w:val="20"/>
                <w:szCs w:val="20"/>
              </w:rPr>
              <w:t xml:space="preserve">ő </w:t>
            </w:r>
          </w:p>
        </w:tc>
        <w:tc>
          <w:tcPr>
            <w:tcW w:w="567" w:type="dxa"/>
            <w:tcBorders>
              <w:top w:val="single" w:sz="6" w:space="0" w:color="000000"/>
              <w:left w:val="single" w:sz="4" w:space="0" w:color="000000"/>
              <w:bottom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bottom w:val="single" w:sz="6" w:space="0" w:color="000000"/>
            </w:tcBorders>
          </w:tcPr>
          <w:p w:rsidR="000E2C4D" w:rsidRDefault="000E2C4D" w:rsidP="00051707">
            <w:pPr>
              <w:pStyle w:val="Default"/>
              <w:rPr>
                <w:rFonts w:cstheme="minorBidi"/>
                <w:color w:val="auto"/>
              </w:rPr>
            </w:pPr>
          </w:p>
        </w:tc>
        <w:tc>
          <w:tcPr>
            <w:tcW w:w="1701" w:type="dxa"/>
            <w:gridSpan w:val="3"/>
            <w:tcBorders>
              <w:top w:val="single" w:sz="6" w:space="0" w:color="000000"/>
              <w:bottom w:val="single" w:sz="6"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Alapfok </w:t>
            </w:r>
          </w:p>
        </w:tc>
        <w:tc>
          <w:tcPr>
            <w:tcW w:w="1079" w:type="dxa"/>
            <w:tcBorders>
              <w:top w:val="single" w:sz="6"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vMerge/>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70"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5.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6. </w:t>
            </w: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Népi játék, néptánc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70"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Folklórismeret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Tánctörténet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265"/>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Kötelez</w:t>
            </w:r>
            <w:r>
              <w:rPr>
                <w:rFonts w:ascii="Times-New-Roman" w:hAnsi="Times-New-Roman" w:cs="Times-New-Roman"/>
                <w:sz w:val="20"/>
                <w:szCs w:val="20"/>
              </w:rPr>
              <w:t>ő</w:t>
            </w:r>
            <w:r>
              <w:rPr>
                <w:rFonts w:ascii="Times New Roman" w:hAnsi="Times New Roman" w:cs="Times New Roman"/>
                <w:sz w:val="20"/>
                <w:szCs w:val="20"/>
              </w:rPr>
              <w:t xml:space="preserve">en választható tantárgy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265"/>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Szabadon választható tantárgy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70"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r>
      <w:tr w:rsidR="000E2C4D" w:rsidTr="00E30795">
        <w:trPr>
          <w:trHeight w:val="150"/>
        </w:trPr>
        <w:tc>
          <w:tcPr>
            <w:tcW w:w="228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Összesen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4 </w:t>
            </w:r>
          </w:p>
        </w:tc>
        <w:tc>
          <w:tcPr>
            <w:tcW w:w="570"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r>
      <w:tr w:rsidR="000E2C4D" w:rsidTr="00051707">
        <w:trPr>
          <w:gridAfter w:val="8"/>
          <w:wAfter w:w="5051" w:type="dxa"/>
          <w:trHeight w:val="230"/>
        </w:trPr>
        <w:tc>
          <w:tcPr>
            <w:tcW w:w="2287" w:type="dxa"/>
            <w:vMerge w:val="restart"/>
            <w:tcBorders>
              <w:top w:val="single" w:sz="6" w:space="0" w:color="000000"/>
              <w:left w:val="single" w:sz="8" w:space="0" w:color="000000"/>
              <w:bottom w:val="single" w:sz="6" w:space="0" w:color="000000"/>
              <w:right w:val="single" w:sz="8" w:space="0" w:color="000000"/>
            </w:tcBorders>
          </w:tcPr>
          <w:p w:rsidR="000E2C4D" w:rsidRDefault="000E2C4D" w:rsidP="00051707">
            <w:pPr>
              <w:pStyle w:val="Default"/>
              <w:rPr>
                <w:rFonts w:ascii="Times New Roman" w:hAnsi="Times New Roman" w:cs="Times New Roman"/>
                <w:sz w:val="20"/>
                <w:szCs w:val="20"/>
              </w:rPr>
            </w:pPr>
          </w:p>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Tantárgy </w:t>
            </w:r>
          </w:p>
        </w:tc>
      </w:tr>
      <w:tr w:rsidR="000E2C4D" w:rsidTr="00E30795">
        <w:trPr>
          <w:trHeight w:val="150"/>
        </w:trPr>
        <w:tc>
          <w:tcPr>
            <w:tcW w:w="2287" w:type="dxa"/>
            <w:vMerge/>
            <w:tcBorders>
              <w:top w:val="single" w:sz="6" w:space="0" w:color="000000"/>
              <w:left w:val="single" w:sz="8" w:space="0" w:color="000000"/>
              <w:bottom w:val="single" w:sz="6" w:space="0" w:color="000000"/>
              <w:right w:val="single" w:sz="8" w:space="0" w:color="000000"/>
            </w:tcBorders>
          </w:tcPr>
          <w:p w:rsidR="000E2C4D" w:rsidRDefault="000E2C4D" w:rsidP="00051707">
            <w:pPr>
              <w:pStyle w:val="Default"/>
              <w:rPr>
                <w:rFonts w:cstheme="minorBidi"/>
                <w:color w:val="auto"/>
              </w:rPr>
            </w:pPr>
          </w:p>
        </w:tc>
        <w:tc>
          <w:tcPr>
            <w:tcW w:w="1137" w:type="dxa"/>
            <w:gridSpan w:val="2"/>
            <w:tcBorders>
              <w:top w:val="single" w:sz="6" w:space="0" w:color="000000"/>
              <w:left w:val="single" w:sz="8" w:space="0" w:color="000000"/>
              <w:bottom w:val="single" w:sz="6" w:space="0" w:color="000000"/>
              <w:right w:val="single" w:sz="6" w:space="0" w:color="000000"/>
            </w:tcBorders>
            <w:vAlign w:val="center"/>
          </w:tcPr>
          <w:p w:rsidR="000E2C4D" w:rsidRDefault="000E2C4D" w:rsidP="00051707">
            <w:pPr>
              <w:pStyle w:val="Default"/>
              <w:rPr>
                <w:rFonts w:ascii="Times-New-Roman" w:hAnsi="Times-New-Roman" w:cs="Times-New-Roman"/>
                <w:sz w:val="20"/>
                <w:szCs w:val="20"/>
              </w:rPr>
            </w:pPr>
            <w:r>
              <w:rPr>
                <w:rFonts w:ascii="Times New Roman" w:hAnsi="Times New Roman" w:cs="Times New Roman"/>
                <w:sz w:val="20"/>
                <w:szCs w:val="20"/>
              </w:rPr>
              <w:t>El</w:t>
            </w:r>
            <w:r>
              <w:rPr>
                <w:rFonts w:ascii="Times-New-Roman" w:hAnsi="Times-New-Roman" w:cs="Times-New-Roman"/>
                <w:sz w:val="20"/>
                <w:szCs w:val="20"/>
              </w:rPr>
              <w:t>ő</w:t>
            </w:r>
            <w:r>
              <w:rPr>
                <w:rFonts w:ascii="Times New Roman" w:hAnsi="Times New Roman" w:cs="Times New Roman"/>
                <w:sz w:val="20"/>
                <w:szCs w:val="20"/>
              </w:rPr>
              <w:t>képz</w:t>
            </w:r>
            <w:r>
              <w:rPr>
                <w:rFonts w:ascii="Times-New-Roman" w:hAnsi="Times-New-Roman" w:cs="Times-New-Roman"/>
                <w:sz w:val="20"/>
                <w:szCs w:val="20"/>
              </w:rPr>
              <w:t xml:space="preserve">ő </w:t>
            </w:r>
          </w:p>
        </w:tc>
        <w:tc>
          <w:tcPr>
            <w:tcW w:w="3914" w:type="dxa"/>
            <w:gridSpan w:val="6"/>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Alapfok </w:t>
            </w:r>
          </w:p>
        </w:tc>
      </w:tr>
      <w:tr w:rsidR="000E2C4D" w:rsidTr="00E30795">
        <w:trPr>
          <w:trHeight w:val="150"/>
        </w:trPr>
        <w:tc>
          <w:tcPr>
            <w:tcW w:w="2287" w:type="dxa"/>
            <w:vMerge/>
            <w:tcBorders>
              <w:top w:val="single" w:sz="6" w:space="0" w:color="000000"/>
              <w:left w:val="single" w:sz="8" w:space="0" w:color="000000"/>
              <w:bottom w:val="single" w:sz="6" w:space="0" w:color="000000"/>
              <w:right w:val="single" w:sz="8"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8"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70" w:type="dxa"/>
            <w:tcBorders>
              <w:top w:val="single" w:sz="6" w:space="0" w:color="000000"/>
              <w:left w:val="single" w:sz="4" w:space="0" w:color="000000"/>
              <w:bottom w:val="single" w:sz="6" w:space="0" w:color="000000"/>
              <w:right w:val="single" w:sz="6"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5.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6. </w:t>
            </w:r>
          </w:p>
        </w:tc>
      </w:tr>
      <w:tr w:rsidR="000E2C4D" w:rsidTr="00E30795">
        <w:trPr>
          <w:trHeight w:val="150"/>
        </w:trPr>
        <w:tc>
          <w:tcPr>
            <w:tcW w:w="2287" w:type="dxa"/>
            <w:tcBorders>
              <w:top w:val="single" w:sz="6" w:space="0" w:color="000000"/>
              <w:left w:val="single" w:sz="8" w:space="0" w:color="000000"/>
              <w:bottom w:val="single" w:sz="6" w:space="0" w:color="000000"/>
              <w:right w:val="single" w:sz="8"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Társastánc </w:t>
            </w:r>
          </w:p>
        </w:tc>
        <w:tc>
          <w:tcPr>
            <w:tcW w:w="567" w:type="dxa"/>
            <w:tcBorders>
              <w:top w:val="single" w:sz="6" w:space="0" w:color="000000"/>
              <w:left w:val="single" w:sz="8"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3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3 </w:t>
            </w:r>
          </w:p>
        </w:tc>
      </w:tr>
      <w:tr w:rsidR="000E2C4D" w:rsidTr="00E30795">
        <w:trPr>
          <w:trHeight w:val="150"/>
        </w:trPr>
        <w:tc>
          <w:tcPr>
            <w:tcW w:w="2287" w:type="dxa"/>
            <w:tcBorders>
              <w:top w:val="single" w:sz="6" w:space="0" w:color="000000"/>
              <w:left w:val="single" w:sz="8" w:space="0" w:color="000000"/>
              <w:bottom w:val="single" w:sz="6" w:space="0" w:color="000000"/>
              <w:right w:val="single" w:sz="8"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Gyermektánc </w:t>
            </w:r>
          </w:p>
        </w:tc>
        <w:tc>
          <w:tcPr>
            <w:tcW w:w="567" w:type="dxa"/>
            <w:tcBorders>
              <w:top w:val="single" w:sz="6" w:space="0" w:color="000000"/>
              <w:left w:val="single" w:sz="8"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70" w:type="dxa"/>
            <w:tcBorders>
              <w:top w:val="single" w:sz="6" w:space="0" w:color="000000"/>
              <w:left w:val="single" w:sz="4" w:space="0" w:color="000000"/>
              <w:bottom w:val="single" w:sz="6" w:space="0" w:color="000000"/>
              <w:right w:val="single" w:sz="6"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6"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8" w:space="0" w:color="000000"/>
              <w:bottom w:val="single" w:sz="6" w:space="0" w:color="000000"/>
              <w:right w:val="single" w:sz="8"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Klasszikus balett </w:t>
            </w:r>
          </w:p>
        </w:tc>
        <w:tc>
          <w:tcPr>
            <w:tcW w:w="567" w:type="dxa"/>
            <w:tcBorders>
              <w:top w:val="single" w:sz="6" w:space="0" w:color="000000"/>
              <w:left w:val="single" w:sz="8"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6"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r>
      <w:tr w:rsidR="000E2C4D" w:rsidTr="00E30795">
        <w:trPr>
          <w:trHeight w:val="150"/>
        </w:trPr>
        <w:tc>
          <w:tcPr>
            <w:tcW w:w="2287" w:type="dxa"/>
            <w:tcBorders>
              <w:top w:val="single" w:sz="6" w:space="0" w:color="000000"/>
              <w:left w:val="single" w:sz="8" w:space="0" w:color="000000"/>
              <w:bottom w:val="single" w:sz="6" w:space="0" w:color="000000"/>
              <w:right w:val="single" w:sz="8"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Történelmi társas </w:t>
            </w:r>
          </w:p>
        </w:tc>
        <w:tc>
          <w:tcPr>
            <w:tcW w:w="567" w:type="dxa"/>
            <w:tcBorders>
              <w:top w:val="single" w:sz="6" w:space="0" w:color="000000"/>
              <w:left w:val="single" w:sz="8"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6"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8" w:space="0" w:color="000000"/>
              <w:bottom w:val="single" w:sz="6" w:space="0" w:color="000000"/>
              <w:right w:val="single" w:sz="8"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Viselkedéskultúra </w:t>
            </w:r>
          </w:p>
        </w:tc>
        <w:tc>
          <w:tcPr>
            <w:tcW w:w="567" w:type="dxa"/>
            <w:tcBorders>
              <w:top w:val="single" w:sz="6" w:space="0" w:color="000000"/>
              <w:left w:val="single" w:sz="8"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6"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8" w:space="0" w:color="000000"/>
              <w:bottom w:val="single" w:sz="6" w:space="0" w:color="000000"/>
              <w:right w:val="single" w:sz="8"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Tánctörténet </w:t>
            </w:r>
          </w:p>
        </w:tc>
        <w:tc>
          <w:tcPr>
            <w:tcW w:w="567" w:type="dxa"/>
            <w:tcBorders>
              <w:top w:val="single" w:sz="6" w:space="0" w:color="000000"/>
              <w:left w:val="single" w:sz="8"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6"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1079" w:type="dxa"/>
            <w:tcBorders>
              <w:top w:val="single" w:sz="6" w:space="0" w:color="000000"/>
              <w:left w:val="single" w:sz="4" w:space="0" w:color="000000"/>
              <w:bottom w:val="single" w:sz="6" w:space="0" w:color="000000"/>
              <w:right w:val="single" w:sz="4" w:space="0" w:color="000000"/>
            </w:tcBorders>
          </w:tcPr>
          <w:p w:rsidR="000E2C4D" w:rsidRDefault="000E2C4D" w:rsidP="00051707">
            <w:pPr>
              <w:pStyle w:val="Default"/>
              <w:rPr>
                <w:rFonts w:cstheme="minorBidi"/>
                <w:color w:val="auto"/>
              </w:rPr>
            </w:pPr>
          </w:p>
        </w:tc>
      </w:tr>
      <w:tr w:rsidR="000E2C4D" w:rsidTr="00E30795">
        <w:trPr>
          <w:trHeight w:val="150"/>
        </w:trPr>
        <w:tc>
          <w:tcPr>
            <w:tcW w:w="2287" w:type="dxa"/>
            <w:tcBorders>
              <w:top w:val="single" w:sz="6" w:space="0" w:color="000000"/>
              <w:left w:val="single" w:sz="8" w:space="0" w:color="000000"/>
              <w:bottom w:val="single" w:sz="6" w:space="0" w:color="000000"/>
              <w:right w:val="single" w:sz="8"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Szab. vál. tant. </w:t>
            </w:r>
          </w:p>
        </w:tc>
        <w:tc>
          <w:tcPr>
            <w:tcW w:w="567" w:type="dxa"/>
            <w:tcBorders>
              <w:top w:val="single" w:sz="6" w:space="0" w:color="000000"/>
              <w:left w:val="single" w:sz="8" w:space="0" w:color="000000"/>
              <w:bottom w:val="single" w:sz="6" w:space="0" w:color="000000"/>
              <w:right w:val="single" w:sz="4" w:space="0" w:color="000000"/>
            </w:tcBorders>
          </w:tcPr>
          <w:p w:rsidR="000E2C4D" w:rsidRDefault="000E2C4D"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6" w:space="0" w:color="000000"/>
            </w:tcBorders>
          </w:tcPr>
          <w:p w:rsidR="000E2C4D" w:rsidRDefault="000E2C4D" w:rsidP="00051707">
            <w:pPr>
              <w:pStyle w:val="Default"/>
              <w:rPr>
                <w:rFonts w:cstheme="minorBidi"/>
                <w:color w:val="auto"/>
              </w:rPr>
            </w:pPr>
          </w:p>
        </w:tc>
        <w:tc>
          <w:tcPr>
            <w:tcW w:w="56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r>
      <w:tr w:rsidR="000E2C4D" w:rsidTr="00E30795">
        <w:trPr>
          <w:trHeight w:val="150"/>
        </w:trPr>
        <w:tc>
          <w:tcPr>
            <w:tcW w:w="2287" w:type="dxa"/>
            <w:tcBorders>
              <w:top w:val="single" w:sz="6" w:space="0" w:color="000000"/>
              <w:left w:val="single" w:sz="8" w:space="0" w:color="000000"/>
              <w:bottom w:val="single" w:sz="6" w:space="0" w:color="000000"/>
              <w:right w:val="single" w:sz="8"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Összesen </w:t>
            </w:r>
          </w:p>
        </w:tc>
        <w:tc>
          <w:tcPr>
            <w:tcW w:w="567" w:type="dxa"/>
            <w:tcBorders>
              <w:top w:val="single" w:sz="6" w:space="0" w:color="000000"/>
              <w:left w:val="single" w:sz="8"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70" w:type="dxa"/>
            <w:tcBorders>
              <w:top w:val="single" w:sz="6" w:space="0" w:color="000000"/>
              <w:left w:val="single" w:sz="4" w:space="0" w:color="000000"/>
              <w:bottom w:val="single" w:sz="6" w:space="0" w:color="000000"/>
              <w:right w:val="single" w:sz="6"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6"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1079" w:type="dxa"/>
            <w:tcBorders>
              <w:top w:val="single" w:sz="6" w:space="0" w:color="000000"/>
              <w:left w:val="single" w:sz="4" w:space="0" w:color="000000"/>
              <w:bottom w:val="single" w:sz="6" w:space="0" w:color="000000"/>
              <w:right w:val="single" w:sz="4" w:space="0" w:color="000000"/>
            </w:tcBorders>
            <w:vAlign w:val="center"/>
          </w:tcPr>
          <w:p w:rsidR="000E2C4D" w:rsidRDefault="000E2C4D"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r>
    </w:tbl>
    <w:p w:rsidR="00051707" w:rsidRDefault="00051707" w:rsidP="00434F37">
      <w:pPr>
        <w:ind w:right="-286"/>
        <w:jc w:val="both"/>
        <w:rPr>
          <w:rFonts w:ascii="Times New Roman" w:hAnsi="Times New Roman" w:cs="Times New Roman"/>
          <w:sz w:val="24"/>
          <w:szCs w:val="24"/>
        </w:rPr>
      </w:pPr>
    </w:p>
    <w:p w:rsidR="00051707" w:rsidRPr="00051707" w:rsidRDefault="00051707" w:rsidP="00434F37">
      <w:pPr>
        <w:ind w:right="-286"/>
        <w:jc w:val="both"/>
        <w:rPr>
          <w:rFonts w:ascii="Times New Roman" w:hAnsi="Times New Roman" w:cs="Times New Roman"/>
          <w:i/>
          <w:sz w:val="24"/>
          <w:szCs w:val="24"/>
        </w:rPr>
      </w:pPr>
      <w:r w:rsidRPr="00051707">
        <w:rPr>
          <w:rFonts w:ascii="Times New Roman" w:hAnsi="Times New Roman" w:cs="Times New Roman"/>
          <w:i/>
          <w:sz w:val="24"/>
          <w:szCs w:val="24"/>
        </w:rPr>
        <w:t>NÉPTÁNC TANSZAK</w:t>
      </w:r>
    </w:p>
    <w:p w:rsidR="00051707" w:rsidRDefault="00051707" w:rsidP="00434F37">
      <w:pPr>
        <w:ind w:right="-286"/>
        <w:jc w:val="both"/>
        <w:rPr>
          <w:rFonts w:ascii="Times New Roman" w:hAnsi="Times New Roman" w:cs="Times New Roman"/>
          <w:sz w:val="24"/>
          <w:szCs w:val="24"/>
        </w:rPr>
      </w:pPr>
      <w:r>
        <w:rPr>
          <w:rFonts w:ascii="Times New Roman" w:hAnsi="Times New Roman" w:cs="Times New Roman"/>
          <w:sz w:val="24"/>
          <w:szCs w:val="24"/>
        </w:rPr>
        <w:t>Képzési idő: 2 év előképző+ 6 év alapfok</w:t>
      </w:r>
    </w:p>
    <w:tbl>
      <w:tblPr>
        <w:tblW w:w="0" w:type="auto"/>
        <w:tblBorders>
          <w:top w:val="nil"/>
          <w:left w:val="nil"/>
          <w:bottom w:val="nil"/>
          <w:right w:val="nil"/>
        </w:tblBorders>
        <w:tblLayout w:type="fixed"/>
        <w:tblLook w:val="0000"/>
      </w:tblPr>
      <w:tblGrid>
        <w:gridCol w:w="2280"/>
        <w:gridCol w:w="567"/>
        <w:gridCol w:w="570"/>
        <w:gridCol w:w="567"/>
        <w:gridCol w:w="567"/>
        <w:gridCol w:w="565"/>
        <w:gridCol w:w="567"/>
        <w:gridCol w:w="567"/>
        <w:gridCol w:w="607"/>
      </w:tblGrid>
      <w:tr w:rsidR="00051707" w:rsidTr="00051707">
        <w:trPr>
          <w:trHeight w:val="157"/>
        </w:trPr>
        <w:tc>
          <w:tcPr>
            <w:tcW w:w="2280" w:type="dxa"/>
            <w:vMerge w:val="restart"/>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Tantárgy </w:t>
            </w:r>
          </w:p>
        </w:tc>
        <w:tc>
          <w:tcPr>
            <w:tcW w:w="1137" w:type="dxa"/>
            <w:gridSpan w:val="2"/>
            <w:tcBorders>
              <w:top w:val="single" w:sz="6" w:space="0" w:color="000000"/>
              <w:left w:val="single" w:sz="4" w:space="0" w:color="000000"/>
              <w:bottom w:val="single" w:sz="6" w:space="0" w:color="000000"/>
            </w:tcBorders>
          </w:tcPr>
          <w:p w:rsidR="00051707" w:rsidRDefault="00051707" w:rsidP="00051707">
            <w:pPr>
              <w:pStyle w:val="Default"/>
              <w:rPr>
                <w:rFonts w:cstheme="minorBidi"/>
                <w:color w:val="auto"/>
              </w:rPr>
            </w:pPr>
          </w:p>
        </w:tc>
        <w:tc>
          <w:tcPr>
            <w:tcW w:w="567" w:type="dxa"/>
            <w:tcBorders>
              <w:top w:val="single" w:sz="6" w:space="0" w:color="000000"/>
              <w:bottom w:val="single" w:sz="6" w:space="0" w:color="000000"/>
            </w:tcBorders>
          </w:tcPr>
          <w:p w:rsidR="00051707" w:rsidRDefault="00051707" w:rsidP="00051707">
            <w:pPr>
              <w:pStyle w:val="Default"/>
              <w:rPr>
                <w:rFonts w:cstheme="minorBidi"/>
                <w:color w:val="auto"/>
              </w:rPr>
            </w:pPr>
          </w:p>
        </w:tc>
        <w:tc>
          <w:tcPr>
            <w:tcW w:w="567" w:type="dxa"/>
            <w:tcBorders>
              <w:top w:val="single" w:sz="6" w:space="0" w:color="000000"/>
              <w:bottom w:val="single" w:sz="6" w:space="0" w:color="000000"/>
            </w:tcBorders>
          </w:tcPr>
          <w:p w:rsidR="00051707" w:rsidRDefault="00051707" w:rsidP="00051707">
            <w:pPr>
              <w:pStyle w:val="Default"/>
              <w:rPr>
                <w:rFonts w:cstheme="minorBidi"/>
                <w:color w:val="auto"/>
              </w:rPr>
            </w:pPr>
          </w:p>
        </w:tc>
        <w:tc>
          <w:tcPr>
            <w:tcW w:w="1699" w:type="dxa"/>
            <w:gridSpan w:val="3"/>
            <w:tcBorders>
              <w:top w:val="single" w:sz="6" w:space="0" w:color="000000"/>
              <w:bottom w:val="single" w:sz="6"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Évfolyamok </w:t>
            </w:r>
          </w:p>
        </w:tc>
        <w:tc>
          <w:tcPr>
            <w:tcW w:w="607" w:type="dxa"/>
            <w:tcBorders>
              <w:top w:val="single" w:sz="6" w:space="0" w:color="000000"/>
              <w:bottom w:val="single" w:sz="6" w:space="0" w:color="000000"/>
            </w:tcBorders>
          </w:tcPr>
          <w:p w:rsidR="00051707" w:rsidRDefault="00051707" w:rsidP="00051707">
            <w:pPr>
              <w:pStyle w:val="Default"/>
              <w:rPr>
                <w:rFonts w:cstheme="minorBidi"/>
                <w:color w:val="auto"/>
              </w:rPr>
            </w:pPr>
          </w:p>
        </w:tc>
      </w:tr>
      <w:tr w:rsidR="00051707" w:rsidTr="00051707">
        <w:trPr>
          <w:trHeight w:val="150"/>
        </w:trPr>
        <w:tc>
          <w:tcPr>
            <w:tcW w:w="2280" w:type="dxa"/>
            <w:vMerge/>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cstheme="minorBidi"/>
                <w:color w:val="auto"/>
              </w:rPr>
            </w:pPr>
          </w:p>
        </w:tc>
        <w:tc>
          <w:tcPr>
            <w:tcW w:w="1137" w:type="dxa"/>
            <w:gridSpan w:val="2"/>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New-Roman" w:hAnsi="Times-New-Roman" w:cs="Times-New-Roman"/>
                <w:sz w:val="20"/>
                <w:szCs w:val="20"/>
              </w:rPr>
            </w:pPr>
            <w:r>
              <w:rPr>
                <w:rFonts w:ascii="Times New Roman" w:hAnsi="Times New Roman" w:cs="Times New Roman"/>
                <w:sz w:val="20"/>
                <w:szCs w:val="20"/>
              </w:rPr>
              <w:t>El</w:t>
            </w:r>
            <w:r>
              <w:rPr>
                <w:rFonts w:ascii="Times-New-Roman" w:hAnsi="Times-New-Roman" w:cs="Times-New-Roman"/>
                <w:sz w:val="20"/>
                <w:szCs w:val="20"/>
              </w:rPr>
              <w:t>ő</w:t>
            </w:r>
            <w:r>
              <w:rPr>
                <w:rFonts w:ascii="Times New Roman" w:hAnsi="Times New Roman" w:cs="Times New Roman"/>
                <w:sz w:val="20"/>
                <w:szCs w:val="20"/>
              </w:rPr>
              <w:t>képz</w:t>
            </w:r>
            <w:r>
              <w:rPr>
                <w:rFonts w:ascii="Times-New-Roman" w:hAnsi="Times-New-Roman" w:cs="Times-New-Roman"/>
                <w:sz w:val="20"/>
                <w:szCs w:val="20"/>
              </w:rPr>
              <w:t xml:space="preserve">ő </w:t>
            </w:r>
          </w:p>
        </w:tc>
        <w:tc>
          <w:tcPr>
            <w:tcW w:w="567" w:type="dxa"/>
            <w:tcBorders>
              <w:top w:val="single" w:sz="6" w:space="0" w:color="000000"/>
              <w:left w:val="single" w:sz="4" w:space="0" w:color="000000"/>
              <w:bottom w:val="single" w:sz="6" w:space="0" w:color="000000"/>
            </w:tcBorders>
          </w:tcPr>
          <w:p w:rsidR="00051707" w:rsidRDefault="00051707" w:rsidP="00051707">
            <w:pPr>
              <w:pStyle w:val="Default"/>
              <w:rPr>
                <w:rFonts w:cstheme="minorBidi"/>
                <w:color w:val="auto"/>
              </w:rPr>
            </w:pPr>
          </w:p>
        </w:tc>
        <w:tc>
          <w:tcPr>
            <w:tcW w:w="567" w:type="dxa"/>
            <w:tcBorders>
              <w:top w:val="single" w:sz="6" w:space="0" w:color="000000"/>
              <w:bottom w:val="single" w:sz="6" w:space="0" w:color="000000"/>
            </w:tcBorders>
          </w:tcPr>
          <w:p w:rsidR="00051707" w:rsidRDefault="00051707" w:rsidP="00051707">
            <w:pPr>
              <w:pStyle w:val="Default"/>
              <w:rPr>
                <w:rFonts w:cstheme="minorBidi"/>
                <w:color w:val="auto"/>
              </w:rPr>
            </w:pPr>
          </w:p>
        </w:tc>
        <w:tc>
          <w:tcPr>
            <w:tcW w:w="1699" w:type="dxa"/>
            <w:gridSpan w:val="3"/>
            <w:tcBorders>
              <w:top w:val="single" w:sz="6" w:space="0" w:color="000000"/>
              <w:bottom w:val="single" w:sz="6"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Alapfok </w:t>
            </w:r>
          </w:p>
        </w:tc>
        <w:tc>
          <w:tcPr>
            <w:tcW w:w="607" w:type="dxa"/>
            <w:tcBorders>
              <w:top w:val="single" w:sz="6" w:space="0" w:color="000000"/>
              <w:bottom w:val="single" w:sz="6" w:space="0" w:color="000000"/>
              <w:right w:val="single" w:sz="4" w:space="0" w:color="000000"/>
            </w:tcBorders>
          </w:tcPr>
          <w:p w:rsidR="00051707" w:rsidRDefault="00051707" w:rsidP="00051707">
            <w:pPr>
              <w:pStyle w:val="Default"/>
              <w:rPr>
                <w:rFonts w:cstheme="minorBidi"/>
                <w:color w:val="auto"/>
              </w:rPr>
            </w:pPr>
          </w:p>
        </w:tc>
      </w:tr>
      <w:tr w:rsidR="00051707" w:rsidTr="00051707">
        <w:trPr>
          <w:trHeight w:val="150"/>
        </w:trPr>
        <w:tc>
          <w:tcPr>
            <w:tcW w:w="2280" w:type="dxa"/>
            <w:vMerge/>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70"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5"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3.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5. </w:t>
            </w:r>
          </w:p>
        </w:tc>
        <w:tc>
          <w:tcPr>
            <w:tcW w:w="60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6. </w:t>
            </w:r>
          </w:p>
        </w:tc>
      </w:tr>
      <w:tr w:rsidR="00051707" w:rsidTr="00051707">
        <w:trPr>
          <w:trHeight w:val="150"/>
        </w:trPr>
        <w:tc>
          <w:tcPr>
            <w:tcW w:w="2280" w:type="dxa"/>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Népi játék, néptánc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70"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565"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c>
          <w:tcPr>
            <w:tcW w:w="60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3–4 </w:t>
            </w:r>
          </w:p>
        </w:tc>
      </w:tr>
      <w:tr w:rsidR="00051707" w:rsidTr="00051707">
        <w:trPr>
          <w:trHeight w:val="150"/>
        </w:trPr>
        <w:tc>
          <w:tcPr>
            <w:tcW w:w="2280" w:type="dxa"/>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Folklórismeret </w:t>
            </w: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5"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60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r>
      <w:tr w:rsidR="00051707" w:rsidTr="00051707">
        <w:trPr>
          <w:trHeight w:val="150"/>
        </w:trPr>
        <w:tc>
          <w:tcPr>
            <w:tcW w:w="2280" w:type="dxa"/>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Tánctörténet </w:t>
            </w: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5"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60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r>
      <w:tr w:rsidR="00051707" w:rsidTr="00051707">
        <w:trPr>
          <w:trHeight w:val="265"/>
        </w:trPr>
        <w:tc>
          <w:tcPr>
            <w:tcW w:w="2280" w:type="dxa"/>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Kötelez</w:t>
            </w:r>
            <w:r>
              <w:rPr>
                <w:rFonts w:ascii="Times-New-Roman" w:hAnsi="Times-New-Roman" w:cs="Times-New-Roman"/>
                <w:sz w:val="20"/>
                <w:szCs w:val="20"/>
              </w:rPr>
              <w:t>ő</w:t>
            </w:r>
            <w:r>
              <w:rPr>
                <w:rFonts w:ascii="Times New Roman" w:hAnsi="Times New Roman" w:cs="Times New Roman"/>
                <w:sz w:val="20"/>
                <w:szCs w:val="20"/>
              </w:rPr>
              <w:t xml:space="preserve">en választható tantárgy </w:t>
            </w: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70"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5"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c>
          <w:tcPr>
            <w:tcW w:w="60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cstheme="minorBidi"/>
                <w:color w:val="auto"/>
              </w:rPr>
            </w:pPr>
          </w:p>
        </w:tc>
      </w:tr>
      <w:tr w:rsidR="00051707" w:rsidTr="00051707">
        <w:trPr>
          <w:trHeight w:val="265"/>
        </w:trPr>
        <w:tc>
          <w:tcPr>
            <w:tcW w:w="2280" w:type="dxa"/>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Szabadon választható tantárgy </w:t>
            </w: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70"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5"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56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c>
          <w:tcPr>
            <w:tcW w:w="607" w:type="dxa"/>
            <w:tcBorders>
              <w:top w:val="single" w:sz="6" w:space="0" w:color="000000"/>
              <w:left w:val="single" w:sz="4" w:space="0" w:color="000000"/>
              <w:bottom w:val="single" w:sz="6" w:space="0" w:color="000000"/>
              <w:right w:val="single" w:sz="4" w:space="0" w:color="000000"/>
            </w:tcBorders>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1 </w:t>
            </w:r>
          </w:p>
        </w:tc>
      </w:tr>
      <w:tr w:rsidR="00051707" w:rsidTr="00051707">
        <w:trPr>
          <w:trHeight w:val="150"/>
        </w:trPr>
        <w:tc>
          <w:tcPr>
            <w:tcW w:w="2280" w:type="dxa"/>
            <w:tcBorders>
              <w:top w:val="single" w:sz="6" w:space="0" w:color="000000"/>
              <w:left w:val="single" w:sz="6"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Összesen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2–4 </w:t>
            </w:r>
          </w:p>
        </w:tc>
        <w:tc>
          <w:tcPr>
            <w:tcW w:w="570"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2–4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5"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56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c>
          <w:tcPr>
            <w:tcW w:w="607" w:type="dxa"/>
            <w:tcBorders>
              <w:top w:val="single" w:sz="6" w:space="0" w:color="000000"/>
              <w:left w:val="single" w:sz="4" w:space="0" w:color="000000"/>
              <w:bottom w:val="single" w:sz="6" w:space="0" w:color="000000"/>
              <w:right w:val="single" w:sz="4" w:space="0" w:color="000000"/>
            </w:tcBorders>
            <w:vAlign w:val="center"/>
          </w:tcPr>
          <w:p w:rsidR="00051707" w:rsidRDefault="00051707" w:rsidP="00051707">
            <w:pPr>
              <w:pStyle w:val="Default"/>
              <w:rPr>
                <w:rFonts w:ascii="Times New Roman" w:hAnsi="Times New Roman" w:cs="Times New Roman"/>
                <w:sz w:val="20"/>
                <w:szCs w:val="20"/>
              </w:rPr>
            </w:pPr>
            <w:r>
              <w:rPr>
                <w:rFonts w:ascii="Times New Roman" w:hAnsi="Times New Roman" w:cs="Times New Roman"/>
                <w:sz w:val="20"/>
                <w:szCs w:val="20"/>
              </w:rPr>
              <w:t xml:space="preserve">4–6 </w:t>
            </w:r>
          </w:p>
        </w:tc>
      </w:tr>
    </w:tbl>
    <w:p w:rsidR="00434F37" w:rsidRDefault="00434F37" w:rsidP="00434F37">
      <w:pPr>
        <w:pStyle w:val="Szvegtrzs2"/>
        <w:numPr>
          <w:ilvl w:val="1"/>
          <w:numId w:val="0"/>
        </w:numPr>
        <w:tabs>
          <w:tab w:val="num" w:pos="1563"/>
        </w:tabs>
        <w:rPr>
          <w:b/>
          <w:bCs/>
        </w:rPr>
      </w:pPr>
    </w:p>
    <w:p w:rsidR="00E565AB" w:rsidRDefault="00E565AB" w:rsidP="00E565AB">
      <w:pPr>
        <w:autoSpaceDE w:val="0"/>
        <w:autoSpaceDN w:val="0"/>
        <w:adjustRightInd w:val="0"/>
        <w:spacing w:after="0"/>
        <w:rPr>
          <w:rFonts w:ascii="Times New Roman" w:hAnsi="Times New Roman" w:cs="Times New Roman"/>
          <w:b/>
          <w:sz w:val="24"/>
          <w:szCs w:val="24"/>
        </w:rPr>
      </w:pPr>
    </w:p>
    <w:p w:rsidR="00E565AB" w:rsidRDefault="001F50B0" w:rsidP="001F50B0">
      <w:pPr>
        <w:pStyle w:val="Cmsor1"/>
        <w:numPr>
          <w:ilvl w:val="0"/>
          <w:numId w:val="0"/>
        </w:numPr>
        <w:ind w:left="1080"/>
      </w:pPr>
      <w:r>
        <w:t>V.</w:t>
      </w:r>
      <w:r w:rsidR="00E565AB" w:rsidRPr="00832D56">
        <w:t>A MŰVÉSZETI ÁG</w:t>
      </w:r>
      <w:r w:rsidR="00E565AB">
        <w:t>AK</w:t>
      </w:r>
      <w:r w:rsidR="00E565AB" w:rsidRPr="00832D56">
        <w:t xml:space="preserve"> SPECIÁLIS SZABÁLYOZÁSA</w:t>
      </w:r>
      <w:r w:rsidR="00E565AB">
        <w:t>,</w:t>
      </w:r>
    </w:p>
    <w:p w:rsidR="00E565AB" w:rsidRPr="00E565AB" w:rsidRDefault="00E565AB" w:rsidP="0011616A">
      <w:pPr>
        <w:pStyle w:val="Listaszerbekezds"/>
        <w:ind w:left="2160"/>
        <w:rPr>
          <w:rFonts w:ascii="Times New Roman" w:hAnsi="Times New Roman" w:cs="Times New Roman"/>
          <w:i/>
          <w:lang w:eastAsia="hu-HU"/>
        </w:rPr>
      </w:pPr>
      <w:r w:rsidRPr="00E565AB">
        <w:rPr>
          <w:rFonts w:ascii="Times New Roman" w:hAnsi="Times New Roman" w:cs="Times New Roman"/>
          <w:i/>
          <w:lang w:eastAsia="hu-HU"/>
        </w:rPr>
        <w:t>A KÉPZÉS STRUKTÚRÁJA</w:t>
      </w:r>
    </w:p>
    <w:p w:rsidR="00E565AB" w:rsidRPr="0011616A" w:rsidRDefault="00E565AB" w:rsidP="0011616A">
      <w:pPr>
        <w:pStyle w:val="Listaszerbekezds"/>
        <w:ind w:left="2160"/>
        <w:rPr>
          <w:rFonts w:ascii="Times New Roman" w:hAnsi="Times New Roman" w:cs="Times New Roman"/>
          <w:i/>
          <w:lang w:eastAsia="hu-HU"/>
        </w:rPr>
      </w:pPr>
      <w:r w:rsidRPr="0011616A">
        <w:rPr>
          <w:rFonts w:ascii="Times New Roman" w:hAnsi="Times New Roman" w:cs="Times New Roman"/>
          <w:i/>
          <w:lang w:eastAsia="hu-HU"/>
        </w:rPr>
        <w:t>TANTÁRGYAK, TANANYAG</w:t>
      </w:r>
    </w:p>
    <w:p w:rsidR="00E565AB" w:rsidRPr="00E565AB" w:rsidRDefault="00E565AB" w:rsidP="0011616A">
      <w:pPr>
        <w:pStyle w:val="Listaszerbekezds"/>
        <w:ind w:left="2160"/>
        <w:rPr>
          <w:rFonts w:ascii="Times New Roman" w:hAnsi="Times New Roman" w:cs="Times New Roman"/>
          <w:i/>
          <w:lang w:eastAsia="hu-HU"/>
        </w:rPr>
      </w:pPr>
      <w:r w:rsidRPr="00E565AB">
        <w:rPr>
          <w:rFonts w:ascii="Times New Roman" w:hAnsi="Times New Roman" w:cs="Times New Roman"/>
          <w:i/>
          <w:lang w:eastAsia="hu-HU"/>
        </w:rPr>
        <w:t>KÖVETELMÉNYRENDSZER</w:t>
      </w:r>
    </w:p>
    <w:p w:rsidR="00E565AB" w:rsidRPr="00E565AB" w:rsidRDefault="00E565AB" w:rsidP="0011616A">
      <w:pPr>
        <w:pStyle w:val="Listaszerbekezds"/>
        <w:ind w:left="2160"/>
        <w:rPr>
          <w:rFonts w:ascii="Times New Roman" w:hAnsi="Times New Roman" w:cs="Times New Roman"/>
          <w:i/>
          <w:lang w:eastAsia="hu-HU"/>
        </w:rPr>
      </w:pPr>
      <w:r w:rsidRPr="00E565AB">
        <w:rPr>
          <w:rFonts w:ascii="Times New Roman" w:hAnsi="Times New Roman" w:cs="Times New Roman"/>
          <w:i/>
          <w:lang w:eastAsia="hu-HU"/>
        </w:rPr>
        <w:t>MŰVÉSZETI ZÁRÓVIZSGA KÖVETELMÉNYEI</w:t>
      </w:r>
    </w:p>
    <w:p w:rsidR="00E304CF" w:rsidRPr="00E565AB" w:rsidRDefault="001F50B0" w:rsidP="00E565AB">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lang w:eastAsia="hu-HU"/>
        </w:rPr>
        <w:t>V</w:t>
      </w:r>
      <w:r w:rsidR="00E565AB" w:rsidRPr="00E565AB">
        <w:rPr>
          <w:rFonts w:ascii="Times New Roman" w:hAnsi="Times New Roman" w:cs="Times New Roman"/>
          <w:b/>
          <w:lang w:eastAsia="hu-HU"/>
        </w:rPr>
        <w:t>.1.</w:t>
      </w:r>
      <w:r w:rsidR="00E565AB" w:rsidRPr="00E565AB">
        <w:rPr>
          <w:rFonts w:ascii="Times New Roman" w:hAnsi="Times New Roman" w:cs="Times New Roman"/>
          <w:b/>
          <w:bCs/>
          <w:i/>
          <w:iCs/>
          <w:sz w:val="24"/>
          <w:szCs w:val="24"/>
        </w:rPr>
        <w:tab/>
      </w:r>
      <w:r w:rsidR="00E304CF" w:rsidRPr="00E565AB">
        <w:rPr>
          <w:rFonts w:ascii="Times New Roman" w:hAnsi="Times New Roman" w:cs="Times New Roman"/>
          <w:b/>
          <w:bCs/>
          <w:iCs/>
          <w:sz w:val="24"/>
          <w:szCs w:val="24"/>
        </w:rPr>
        <w:t>NÉPZENE</w:t>
      </w:r>
    </w:p>
    <w:p w:rsidR="00832D56" w:rsidRPr="00832D56" w:rsidRDefault="00832D56" w:rsidP="00832D56">
      <w:pPr>
        <w:autoSpaceDE w:val="0"/>
        <w:autoSpaceDN w:val="0"/>
        <w:adjustRightInd w:val="0"/>
        <w:spacing w:after="0"/>
        <w:rPr>
          <w:rFonts w:ascii="Times New Roman" w:hAnsi="Times New Roman" w:cs="Times New Roman"/>
          <w:b/>
          <w:sz w:val="24"/>
          <w:szCs w:val="24"/>
        </w:rPr>
      </w:pPr>
    </w:p>
    <w:p w:rsidR="00E304CF" w:rsidRPr="00832D56" w:rsidRDefault="00E304CF" w:rsidP="00832D56">
      <w:pPr>
        <w:autoSpaceDE w:val="0"/>
        <w:autoSpaceDN w:val="0"/>
        <w:adjustRightInd w:val="0"/>
        <w:spacing w:after="0"/>
        <w:rPr>
          <w:rFonts w:ascii="Times New Roman" w:hAnsi="Times New Roman" w:cs="Times New Roman"/>
          <w:i/>
          <w:iCs/>
          <w:sz w:val="24"/>
          <w:szCs w:val="24"/>
        </w:rPr>
      </w:pPr>
      <w:r w:rsidRPr="00832D56">
        <w:rPr>
          <w:rFonts w:ascii="Times New Roman" w:hAnsi="Times New Roman" w:cs="Times New Roman"/>
          <w:i/>
          <w:iCs/>
          <w:sz w:val="24"/>
          <w:szCs w:val="24"/>
        </w:rPr>
        <w:t>AZ ALAPFOKÚ NÉPZENEOKTATÁS CÉLRENDSZERE ÉS FUNKCIÓI</w:t>
      </w:r>
    </w:p>
    <w:p w:rsidR="00832D56" w:rsidRPr="00832D56" w:rsidRDefault="00832D56" w:rsidP="00832D56">
      <w:pPr>
        <w:autoSpaceDE w:val="0"/>
        <w:autoSpaceDN w:val="0"/>
        <w:adjustRightInd w:val="0"/>
        <w:spacing w:after="0"/>
        <w:rPr>
          <w:rFonts w:ascii="Times New Roman" w:hAnsi="Times New Roman" w:cs="Times New Roman"/>
          <w:i/>
          <w:iCs/>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xml:space="preserve">1. </w:t>
      </w:r>
      <w:r w:rsidR="00832D56">
        <w:rPr>
          <w:rFonts w:ascii="Times New Roman" w:hAnsi="Times New Roman" w:cs="Times New Roman"/>
          <w:sz w:val="24"/>
          <w:szCs w:val="24"/>
        </w:rPr>
        <w:tab/>
      </w:r>
      <w:r w:rsidRPr="00832D56">
        <w:rPr>
          <w:rFonts w:ascii="Times New Roman" w:hAnsi="Times New Roman" w:cs="Times New Roman"/>
          <w:sz w:val="24"/>
          <w:szCs w:val="24"/>
        </w:rPr>
        <w:t>Az alapfokú m</w:t>
      </w:r>
      <w:r w:rsidR="00832D56" w:rsidRPr="00832D56">
        <w:rPr>
          <w:rFonts w:ascii="Times New Roman" w:hAnsi="Times New Roman" w:cs="Times New Roman"/>
          <w:sz w:val="24"/>
          <w:szCs w:val="24"/>
        </w:rPr>
        <w:t>ű</w:t>
      </w:r>
      <w:r w:rsidRPr="00832D56">
        <w:rPr>
          <w:rFonts w:ascii="Times New Roman" w:hAnsi="Times New Roman" w:cs="Times New Roman"/>
          <w:sz w:val="24"/>
          <w:szCs w:val="24"/>
        </w:rPr>
        <w:t>vészetoktatás követelménye és tantervi programja keretében folyó népzenei nevelés alkalmat</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ad az érdeklődő és fogékony tanulók saját</w:t>
      </w:r>
      <w:r w:rsidR="00832D56">
        <w:rPr>
          <w:rFonts w:ascii="Times New Roman" w:hAnsi="Times New Roman" w:cs="Times New Roman"/>
          <w:sz w:val="24"/>
          <w:szCs w:val="24"/>
        </w:rPr>
        <w:t xml:space="preserve">os képességeinek fejlesztésére, </w:t>
      </w:r>
      <w:r w:rsidRPr="00832D56">
        <w:rPr>
          <w:rFonts w:ascii="Times New Roman" w:hAnsi="Times New Roman" w:cs="Times New Roman"/>
          <w:sz w:val="24"/>
          <w:szCs w:val="24"/>
        </w:rPr>
        <w:t>biztosítja a különböző szakterületeken</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való jártasságok megszerzését és gyakorlás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lastRenderedPageBreak/>
        <w:t>A képzés figyelembe veszi az életkori sajátosságokat, a tanulók érdeklődésére, tehetségére építve alakítja</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készségeiket és gyarapítja ismereteiket.</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Lehetőséget ad az egyetemes kultúra, az európai műveltség, a nemzeti, népi hagyományok, értékek átadására, az</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értékmegőrzés formáinak kialakítására. Az énekes és hangszeres népzene anyanyelvi szintű elsajátíttatásával a</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hagyományos kultúra értékeinek tiszteletére, őrzésére, gyarapítására, továbbadására nevel.</w:t>
      </w:r>
    </w:p>
    <w:p w:rsidR="00832D56" w:rsidRPr="00832D56" w:rsidRDefault="00832D56"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2. A program lehetőséget nyújt az esztétikai érzékenység – nyitottság, igényesség, fogékonyság – alakítása</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mellett a zene megszólaltatásához szükséges hangszer- és énektechnikai készségek megszerzésére, a zenei</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ismeretek átadására és minden zenei tevékenység tudatosítására.</w:t>
      </w:r>
    </w:p>
    <w:p w:rsidR="00832D56" w:rsidRDefault="00832D56" w:rsidP="00832D56">
      <w:pPr>
        <w:autoSpaceDE w:val="0"/>
        <w:autoSpaceDN w:val="0"/>
        <w:adjustRightInd w:val="0"/>
        <w:spacing w:after="0"/>
        <w:jc w:val="both"/>
        <w:rPr>
          <w:rFonts w:ascii="Times New Roman" w:hAnsi="Times New Roman" w:cs="Times New Roman"/>
          <w:sz w:val="24"/>
          <w:szCs w:val="24"/>
        </w:rPr>
      </w:pP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3. A zeneoktatás a különböző zenei műfajok sajátosságait és hiteles megjelenítési módjait ismerteti meg a</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tanulókkal, miközben célja az is, hogy az önkifejezés eszköztárának gazdagításával a zene alkalmazására,</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befogadására készítsen fel.</w:t>
      </w:r>
    </w:p>
    <w:p w:rsidR="00832D56" w:rsidRPr="00832D56" w:rsidRDefault="00832D56" w:rsidP="00832D56">
      <w:pPr>
        <w:autoSpaceDE w:val="0"/>
        <w:autoSpaceDN w:val="0"/>
        <w:adjustRightInd w:val="0"/>
        <w:spacing w:after="0"/>
        <w:jc w:val="both"/>
        <w:rPr>
          <w:rFonts w:ascii="Times New Roman" w:hAnsi="Times New Roman" w:cs="Times New Roman"/>
          <w:sz w:val="24"/>
          <w:szCs w:val="24"/>
        </w:rPr>
      </w:pPr>
    </w:p>
    <w:p w:rsidR="00E304CF"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NÉPZENEOKTATÁS ÁLTALÁNOS FEJLESZTÉSI KÖVETELMÉNYE, FELADATA</w:t>
      </w:r>
    </w:p>
    <w:p w:rsidR="00832D56" w:rsidRPr="00832D56" w:rsidRDefault="00832D56" w:rsidP="00832D56">
      <w:pPr>
        <w:autoSpaceDE w:val="0"/>
        <w:autoSpaceDN w:val="0"/>
        <w:adjustRightInd w:val="0"/>
        <w:spacing w:after="0"/>
        <w:jc w:val="both"/>
        <w:rPr>
          <w:rFonts w:ascii="Times New Roman" w:hAnsi="Times New Roman" w:cs="Times New Roman"/>
          <w:i/>
          <w:iCs/>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népzene sajátos gondolkodásmódjának (logikájának), a dallam- és harmóniavilág és a formai szerkezet</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összefüggéseinek, a ritmus és intonáció szabadabb értelmezésének, a magyar nyelv sajátságaival is összefüggő</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hangsúlyviszonyainak megismertetés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z önkifejezés eszköztárának gazdagítása, a népzene sajátos értékrendszerének felismerése, alkalmazás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technikai készség, a variációképző rögtönzőkészség kialakítása, személyiségfejlesztés és tehetséggondozás.</w:t>
      </w:r>
    </w:p>
    <w:p w:rsid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korábban gyűjtött vagy még élő népzenei anyag segítségével (különös tekintettel a hangzóanyagok</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hallgatására, értelmezésére) a tanuló megismertetése a különböző népzenei műfajok, dialektusok, stílusok</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 xml:space="preserve">sajátosságaival, a népzenekutatás történetével, a népzene nagy előadó-egyéniségeivel. </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művészeti értékek</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befogadására, alkalmazására, a hagyományos kultúra értékeinek önálló, egységes szemléletű feldolgozására</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nevelé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z alkotó magatartás, a pozitív beállítódások és magatartási szokások kialakítása, az általános és speciális zenei</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képességek (hallás, ritmusérzék – különös tekintettel a népzene sajátos hangközeire és ritmusfajtáira –</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stílusérzék, intonációs érzékenység, zenei memória, fantázia, előadói és manuális készség) fejlesztés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Rendszerezett zenei-népzenei ismeretek átadása, az általános zenei műveltség megalapozás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zenei írás-olvasáshoz, az önálló lejegyzéshez és dallamértelmezéshez, az eredeti előadásmód alapvető</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jellegzetességeinek felismeréséhez és alkalmazásához, dallamfüzérek, zenei folyamatok, táncciklusok</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szerkesztéséhez szükséges alapok megtanítás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Rendszeres, céltudatos, igényes, önálló munkára, értő zenehallgatásra nevelés, igény kialakítása a társas</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muzsikálásr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ktív közművelődési tevékenységre, koncerteken, fesztiválokon, táncházakon, táborokban, valamint</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gyűjtő</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utakon való részvételre ösztönzés, az egyházzenei élet segítése a népzene eszközeivel.</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lastRenderedPageBreak/>
        <w:t>A tanulók hazai és – a lehetőségeknek megfelelően – nemzetközi programokban való részvételének,</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cserekapcsolatok kialakulásának szorgalmazás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Nyitottság kialakítása a klasszikus zene, régizene, jazz, az értékes szórakoztató zene iránt, a zenei értékek</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élményt adó felismerésére és befogadására nevelé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zenei pályát választó tanulók felkészítése szakirányú továbbtanulásra.</w:t>
      </w:r>
    </w:p>
    <w:p w:rsidR="00832D56" w:rsidRDefault="00832D56" w:rsidP="00832D56">
      <w:pPr>
        <w:autoSpaceDE w:val="0"/>
        <w:autoSpaceDN w:val="0"/>
        <w:adjustRightInd w:val="0"/>
        <w:spacing w:after="0"/>
        <w:jc w:val="both"/>
        <w:rPr>
          <w:rFonts w:ascii="Times New Roman" w:hAnsi="Times New Roman" w:cs="Times New Roman"/>
          <w:sz w:val="24"/>
          <w:szCs w:val="24"/>
        </w:rPr>
      </w:pPr>
    </w:p>
    <w:p w:rsidR="00E304CF"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KÉPZÉS STRUKTÚRÁJA, ÓRATERVE, TANTÁRGYAI</w:t>
      </w:r>
    </w:p>
    <w:p w:rsidR="00832D56" w:rsidRPr="00832D56" w:rsidRDefault="00832D56" w:rsidP="00832D56">
      <w:pPr>
        <w:autoSpaceDE w:val="0"/>
        <w:autoSpaceDN w:val="0"/>
        <w:adjustRightInd w:val="0"/>
        <w:spacing w:after="0"/>
        <w:jc w:val="both"/>
        <w:rPr>
          <w:rFonts w:ascii="Times New Roman" w:hAnsi="Times New Roman" w:cs="Times New Roman"/>
          <w:i/>
          <w:iCs/>
          <w:sz w:val="24"/>
          <w:szCs w:val="24"/>
        </w:rPr>
      </w:pPr>
    </w:p>
    <w:p w:rsidR="00E304CF" w:rsidRPr="00832D56" w:rsidRDefault="00CD57A0" w:rsidP="00832D5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engetős</w:t>
      </w:r>
      <w:r w:rsidR="00832D56" w:rsidRPr="00832D56">
        <w:rPr>
          <w:rFonts w:ascii="Times New Roman" w:hAnsi="Times New Roman" w:cs="Times New Roman"/>
          <w:b/>
          <w:sz w:val="24"/>
          <w:szCs w:val="24"/>
        </w:rPr>
        <w:t xml:space="preserve"> tanszak: </w:t>
      </w:r>
      <w:r w:rsidR="00832D56">
        <w:rPr>
          <w:rFonts w:ascii="Times New Roman" w:hAnsi="Times New Roman" w:cs="Times New Roman"/>
          <w:b/>
          <w:sz w:val="24"/>
          <w:szCs w:val="24"/>
        </w:rPr>
        <w:t>citer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Elméleti tanszakok: népzenei ismeretek, néprajz, szolfézs, zeneelmélet, zenetörténet-zeneirodalom; valamint</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népi játék-népszoká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Egyéb tantárgyak: kamarazene, zenekar (mindkettő kétéves hangszertanulás után), népdalkör, népi játéknépszoká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Elméleti tantárgyak: szolfézs, népzenei ismeretek, néprajz, zeneelmélet, zenetörténet-zeneirodalom,</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improvizáció.</w:t>
      </w:r>
    </w:p>
    <w:p w:rsidR="00832D56" w:rsidRDefault="00832D56" w:rsidP="00832D56">
      <w:pPr>
        <w:autoSpaceDE w:val="0"/>
        <w:autoSpaceDN w:val="0"/>
        <w:adjustRightInd w:val="0"/>
        <w:spacing w:after="0"/>
        <w:jc w:val="both"/>
        <w:rPr>
          <w:rFonts w:ascii="Times New Roman" w:hAnsi="Times New Roman" w:cs="Times New Roman"/>
          <w:i/>
          <w:iCs/>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képzés időtartama</w:t>
      </w:r>
    </w:p>
    <w:p w:rsidR="00D00BD0" w:rsidRDefault="00E304CF" w:rsidP="00D00BD0">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Megjegyzés: az évfolyamszámok magukban foglalják az előképző, alapfok és továbbképző évfolyamait. A</w:t>
      </w:r>
      <w:r w:rsidR="00832D56">
        <w:rPr>
          <w:rFonts w:ascii="Times New Roman" w:hAnsi="Times New Roman" w:cs="Times New Roman"/>
          <w:sz w:val="24"/>
          <w:szCs w:val="24"/>
        </w:rPr>
        <w:t xml:space="preserve"> </w:t>
      </w:r>
      <w:r w:rsidRPr="00832D56">
        <w:rPr>
          <w:rFonts w:ascii="Times New Roman" w:hAnsi="Times New Roman" w:cs="Times New Roman"/>
          <w:sz w:val="24"/>
          <w:szCs w:val="24"/>
        </w:rPr>
        <w:t>képzési idő első számjegye az elméleti és egyéb előtanulmányokat jelöli.</w:t>
      </w:r>
    </w:p>
    <w:p w:rsidR="00D00BD0" w:rsidRPr="0019595E" w:rsidRDefault="0019595E" w:rsidP="0019595E">
      <w:pPr>
        <w:ind w:right="-1276"/>
        <w:rPr>
          <w:rFonts w:ascii="Times New Roman" w:eastAsia="Calibri" w:hAnsi="Times New Roman" w:cs="Times New Roman"/>
          <w:caps/>
          <w:szCs w:val="26"/>
        </w:rPr>
      </w:pPr>
      <w:r>
        <w:rPr>
          <w:rFonts w:ascii="Times New Roman" w:eastAsia="Calibri" w:hAnsi="Times New Roman" w:cs="Times New Roman"/>
          <w:caps/>
          <w:szCs w:val="26"/>
        </w:rPr>
        <w:t>FŐTÁRGY</w:t>
      </w:r>
      <w:r w:rsidR="00D00BD0" w:rsidRPr="0019595E">
        <w:rPr>
          <w:rFonts w:ascii="Times New Roman" w:eastAsia="Calibri" w:hAnsi="Times New Roman" w:cs="Times New Roman"/>
          <w:caps/>
          <w:szCs w:val="26"/>
        </w:rPr>
        <w:t>:</w:t>
      </w:r>
    </w:p>
    <w:p w:rsidR="00D00BD0" w:rsidRPr="0019595E" w:rsidRDefault="00D00BD0" w:rsidP="003A719C">
      <w:pPr>
        <w:numPr>
          <w:ilvl w:val="2"/>
          <w:numId w:val="31"/>
        </w:numPr>
        <w:spacing w:after="0" w:line="240" w:lineRule="auto"/>
        <w:ind w:right="-1276"/>
        <w:rPr>
          <w:rFonts w:ascii="Times New Roman" w:eastAsia="Calibri" w:hAnsi="Times New Roman" w:cs="Times New Roman"/>
        </w:rPr>
      </w:pPr>
      <w:r w:rsidRPr="0019595E">
        <w:rPr>
          <w:rFonts w:ascii="Times New Roman" w:eastAsia="Calibri" w:hAnsi="Times New Roman" w:cs="Times New Roman"/>
        </w:rPr>
        <w:t>Pengetős tanszak: citera</w:t>
      </w:r>
    </w:p>
    <w:p w:rsidR="00D00BD0" w:rsidRPr="0019595E" w:rsidRDefault="0019595E" w:rsidP="0019595E">
      <w:pPr>
        <w:ind w:left="2340" w:right="-1276"/>
        <w:rPr>
          <w:rFonts w:ascii="Times New Roman" w:eastAsia="Calibri" w:hAnsi="Times New Roman" w:cs="Times New Roman"/>
        </w:rPr>
      </w:pPr>
      <w:r w:rsidRPr="0019595E">
        <w:rPr>
          <w:rFonts w:ascii="Times New Roman" w:eastAsia="Calibri" w:hAnsi="Times New Roman" w:cs="Times New Roman"/>
        </w:rPr>
        <w:t>8</w:t>
      </w:r>
      <w:r w:rsidR="00D00BD0" w:rsidRPr="0019595E">
        <w:rPr>
          <w:rFonts w:ascii="Times New Roman" w:eastAsia="Calibri" w:hAnsi="Times New Roman" w:cs="Times New Roman"/>
        </w:rPr>
        <w:t xml:space="preserve"> évfolyam: 2 elők</w:t>
      </w:r>
      <w:r w:rsidRPr="0019595E">
        <w:rPr>
          <w:rFonts w:ascii="Times New Roman" w:eastAsia="Calibri" w:hAnsi="Times New Roman" w:cs="Times New Roman"/>
        </w:rPr>
        <w:t>épző + 6 alapfok</w:t>
      </w:r>
      <w:r w:rsidR="00D00BD0" w:rsidRPr="0019595E">
        <w:rPr>
          <w:rFonts w:ascii="Times New Roman" w:eastAsia="Calibri" w:hAnsi="Times New Roman" w:cs="Times New Roman"/>
        </w:rPr>
        <w:t xml:space="preserve"> </w:t>
      </w:r>
    </w:p>
    <w:p w:rsidR="00D00BD0" w:rsidRPr="00CA2BF6" w:rsidRDefault="00D00BD0" w:rsidP="00D00BD0">
      <w:pPr>
        <w:tabs>
          <w:tab w:val="left" w:pos="2268"/>
        </w:tabs>
        <w:ind w:left="1985" w:right="-142"/>
        <w:rPr>
          <w:rFonts w:ascii="Calibri" w:eastAsia="Calibri" w:hAnsi="Calibri" w:cs="Times New Roman"/>
        </w:rPr>
      </w:pPr>
      <w:r w:rsidRPr="00CA2BF6">
        <w:rPr>
          <w:rFonts w:ascii="Calibri" w:eastAsia="Calibri" w:hAnsi="Calibri" w:cs="Times New Roman"/>
        </w:rPr>
        <w:t xml:space="preserve">- </w:t>
      </w:r>
      <w:r>
        <w:rPr>
          <w:rFonts w:ascii="Calibri" w:eastAsia="Calibri" w:hAnsi="Calibri" w:cs="Times New Roman"/>
        </w:rPr>
        <w:t xml:space="preserve">   N</w:t>
      </w:r>
      <w:r w:rsidRPr="00CA2BF6">
        <w:rPr>
          <w:rFonts w:ascii="Calibri" w:eastAsia="Calibri" w:hAnsi="Calibri" w:cs="Times New Roman"/>
        </w:rPr>
        <w:t>épzenei ismeretek</w:t>
      </w:r>
      <w:r>
        <w:rPr>
          <w:rFonts w:ascii="Calibri" w:eastAsia="Calibri" w:hAnsi="Calibri" w:cs="Times New Roman"/>
        </w:rPr>
        <w:t>: 2 év előképző + 6 alapfok</w:t>
      </w:r>
    </w:p>
    <w:p w:rsidR="00D00BD0" w:rsidRPr="0019595E" w:rsidRDefault="00D00BD0" w:rsidP="00D00BD0">
      <w:pPr>
        <w:tabs>
          <w:tab w:val="left" w:pos="1985"/>
        </w:tabs>
        <w:ind w:right="-1276"/>
        <w:rPr>
          <w:rFonts w:ascii="Times New Roman" w:eastAsia="Calibri" w:hAnsi="Times New Roman" w:cs="Times New Roman"/>
        </w:rPr>
      </w:pPr>
      <w:r>
        <w:rPr>
          <w:rFonts w:ascii="Calibri" w:eastAsia="Calibri" w:hAnsi="Calibri" w:cs="Times New Roman"/>
        </w:rPr>
        <w:tab/>
      </w:r>
      <w:r w:rsidRPr="0019595E">
        <w:rPr>
          <w:rFonts w:ascii="Times New Roman" w:eastAsia="Calibri" w:hAnsi="Times New Roman" w:cs="Times New Roman"/>
          <w:u w:val="single"/>
        </w:rPr>
        <w:t>Kötelező tárgy</w:t>
      </w:r>
      <w:r w:rsidRPr="0019595E">
        <w:rPr>
          <w:rFonts w:ascii="Times New Roman" w:eastAsia="Calibri" w:hAnsi="Times New Roman" w:cs="Times New Roman"/>
        </w:rPr>
        <w:t xml:space="preserve">: </w:t>
      </w:r>
    </w:p>
    <w:p w:rsidR="00D00BD0" w:rsidRPr="0019595E" w:rsidRDefault="0019595E" w:rsidP="003A719C">
      <w:pPr>
        <w:numPr>
          <w:ilvl w:val="2"/>
          <w:numId w:val="31"/>
        </w:numPr>
        <w:spacing w:after="0" w:line="240" w:lineRule="auto"/>
        <w:ind w:right="-1276"/>
        <w:rPr>
          <w:rFonts w:ascii="Times New Roman" w:eastAsia="Calibri" w:hAnsi="Times New Roman" w:cs="Times New Roman"/>
        </w:rPr>
      </w:pPr>
      <w:r>
        <w:rPr>
          <w:rFonts w:ascii="Times New Roman" w:eastAsia="Calibri" w:hAnsi="Times New Roman" w:cs="Times New Roman"/>
        </w:rPr>
        <w:t xml:space="preserve">Szolfézs: </w:t>
      </w:r>
      <w:r w:rsidR="00D00BD0" w:rsidRPr="0019595E">
        <w:rPr>
          <w:rFonts w:ascii="Times New Roman" w:eastAsia="Calibri" w:hAnsi="Times New Roman" w:cs="Times New Roman"/>
        </w:rPr>
        <w:t>2 év előképző + 4 alapfok</w:t>
      </w:r>
      <w:r w:rsidRPr="0019595E">
        <w:rPr>
          <w:rFonts w:ascii="Times New Roman" w:eastAsia="Calibri" w:hAnsi="Times New Roman" w:cs="Times New Roman"/>
        </w:rPr>
        <w:t xml:space="preserve">         </w:t>
      </w:r>
    </w:p>
    <w:p w:rsidR="0019595E" w:rsidRDefault="00D00BD0" w:rsidP="003A719C">
      <w:pPr>
        <w:numPr>
          <w:ilvl w:val="2"/>
          <w:numId w:val="31"/>
        </w:numPr>
        <w:spacing w:after="0" w:line="240" w:lineRule="auto"/>
        <w:rPr>
          <w:rFonts w:ascii="Times New Roman" w:eastAsia="Calibri" w:hAnsi="Times New Roman" w:cs="Times New Roman"/>
        </w:rPr>
      </w:pPr>
      <w:r w:rsidRPr="0019595E">
        <w:rPr>
          <w:rFonts w:ascii="Times New Roman" w:eastAsia="Calibri" w:hAnsi="Times New Roman" w:cs="Times New Roman"/>
        </w:rPr>
        <w:t xml:space="preserve">Népzenei ismeretek:  2 év előképző + 6 év alapfok </w:t>
      </w:r>
    </w:p>
    <w:p w:rsidR="0019595E" w:rsidRPr="0019595E" w:rsidRDefault="0019595E" w:rsidP="003A719C">
      <w:pPr>
        <w:numPr>
          <w:ilvl w:val="2"/>
          <w:numId w:val="31"/>
        </w:numPr>
        <w:spacing w:after="0" w:line="240" w:lineRule="auto"/>
        <w:rPr>
          <w:rFonts w:ascii="Times New Roman" w:eastAsia="Calibri" w:hAnsi="Times New Roman" w:cs="Times New Roman"/>
        </w:rPr>
      </w:pPr>
    </w:p>
    <w:p w:rsidR="00D00BD0" w:rsidRPr="0019595E" w:rsidRDefault="00D00BD0" w:rsidP="00D00BD0">
      <w:pPr>
        <w:ind w:left="1985" w:right="-1276" w:hanging="1985"/>
        <w:rPr>
          <w:rFonts w:ascii="Times New Roman" w:eastAsia="Calibri" w:hAnsi="Times New Roman" w:cs="Times New Roman"/>
        </w:rPr>
      </w:pPr>
      <w:r w:rsidRPr="0019595E">
        <w:rPr>
          <w:rFonts w:ascii="Times New Roman" w:eastAsia="Calibri" w:hAnsi="Times New Roman" w:cs="Times New Roman"/>
        </w:rPr>
        <w:tab/>
      </w:r>
      <w:r w:rsidRPr="0019595E">
        <w:rPr>
          <w:rFonts w:ascii="Times New Roman" w:eastAsia="Calibri" w:hAnsi="Times New Roman" w:cs="Times New Roman"/>
          <w:u w:val="single"/>
        </w:rPr>
        <w:t>Kötelezően választható tárgy</w:t>
      </w:r>
      <w:r w:rsidRPr="0019595E">
        <w:rPr>
          <w:rFonts w:ascii="Times New Roman" w:eastAsia="Calibri" w:hAnsi="Times New Roman" w:cs="Times New Roman"/>
        </w:rPr>
        <w:t>:</w:t>
      </w:r>
    </w:p>
    <w:p w:rsidR="00D00BD0" w:rsidRPr="0019595E" w:rsidRDefault="00D00BD0" w:rsidP="003A719C">
      <w:pPr>
        <w:numPr>
          <w:ilvl w:val="2"/>
          <w:numId w:val="31"/>
        </w:numPr>
        <w:spacing w:after="0" w:line="240" w:lineRule="auto"/>
        <w:ind w:right="-1276"/>
        <w:rPr>
          <w:rFonts w:ascii="Times New Roman" w:eastAsia="Calibri" w:hAnsi="Times New Roman" w:cs="Times New Roman"/>
        </w:rPr>
      </w:pPr>
      <w:r w:rsidRPr="0019595E">
        <w:rPr>
          <w:rFonts w:ascii="Times New Roman" w:eastAsia="Calibri" w:hAnsi="Times New Roman" w:cs="Times New Roman"/>
        </w:rPr>
        <w:t xml:space="preserve">Népzenei ismeretek az  5. évfolyamtól: 2 év alapfok </w:t>
      </w:r>
    </w:p>
    <w:p w:rsidR="00D00BD0" w:rsidRPr="0019595E" w:rsidRDefault="00D00BD0" w:rsidP="003A719C">
      <w:pPr>
        <w:numPr>
          <w:ilvl w:val="2"/>
          <w:numId w:val="31"/>
        </w:numPr>
        <w:spacing w:after="0" w:line="240" w:lineRule="auto"/>
        <w:ind w:right="-1276"/>
        <w:rPr>
          <w:rFonts w:ascii="Times New Roman" w:eastAsia="Calibri" w:hAnsi="Times New Roman" w:cs="Times New Roman"/>
        </w:rPr>
      </w:pPr>
      <w:r w:rsidRPr="0019595E">
        <w:rPr>
          <w:rFonts w:ascii="Times New Roman" w:eastAsia="Calibri" w:hAnsi="Times New Roman" w:cs="Times New Roman"/>
        </w:rPr>
        <w:t xml:space="preserve">Néprajz az  5. évfolyamtól: </w:t>
      </w:r>
    </w:p>
    <w:p w:rsidR="00D00BD0" w:rsidRPr="0019595E" w:rsidRDefault="0019595E" w:rsidP="00D00BD0">
      <w:pPr>
        <w:ind w:left="2340" w:right="-1276"/>
        <w:rPr>
          <w:rFonts w:ascii="Times New Roman" w:eastAsia="Calibri" w:hAnsi="Times New Roman" w:cs="Times New Roman"/>
        </w:rPr>
      </w:pPr>
      <w:r>
        <w:rPr>
          <w:rFonts w:ascii="Times New Roman" w:eastAsia="Calibri" w:hAnsi="Times New Roman" w:cs="Times New Roman"/>
        </w:rPr>
        <w:t xml:space="preserve">2 év alapfok </w:t>
      </w:r>
    </w:p>
    <w:p w:rsidR="0019595E" w:rsidRDefault="0019595E" w:rsidP="00D00BD0">
      <w:pPr>
        <w:ind w:left="2340" w:right="-1276"/>
        <w:rPr>
          <w:rFonts w:ascii="Calibri" w:eastAsia="Calibri" w:hAnsi="Calibri" w:cs="Times New Roman"/>
        </w:rPr>
      </w:pPr>
    </w:p>
    <w:tbl>
      <w:tblPr>
        <w:tblW w:w="0" w:type="auto"/>
        <w:tblInd w:w="108" w:type="dxa"/>
        <w:tblLook w:val="04A0"/>
      </w:tblPr>
      <w:tblGrid>
        <w:gridCol w:w="3004"/>
        <w:gridCol w:w="772"/>
        <w:gridCol w:w="772"/>
        <w:gridCol w:w="772"/>
        <w:gridCol w:w="772"/>
        <w:gridCol w:w="772"/>
        <w:gridCol w:w="772"/>
        <w:gridCol w:w="772"/>
        <w:gridCol w:w="772"/>
      </w:tblGrid>
      <w:tr w:rsidR="0019595E" w:rsidRPr="0019595E" w:rsidTr="00202285">
        <w:tc>
          <w:tcPr>
            <w:tcW w:w="3004" w:type="dxa"/>
            <w:vMerge w:val="restart"/>
          </w:tcPr>
          <w:p w:rsidR="0019595E" w:rsidRPr="0019595E" w:rsidRDefault="0019595E" w:rsidP="0019595E">
            <w:pPr>
              <w:ind w:right="-1276"/>
              <w:jc w:val="center"/>
              <w:rPr>
                <w:rFonts w:ascii="Times New Roman" w:eastAsia="Calibri" w:hAnsi="Times New Roman" w:cs="Times New Roman"/>
              </w:rPr>
            </w:pPr>
          </w:p>
          <w:p w:rsidR="0019595E" w:rsidRPr="0019595E" w:rsidRDefault="0019595E" w:rsidP="0019595E">
            <w:pPr>
              <w:ind w:right="-1276"/>
              <w:rPr>
                <w:rFonts w:ascii="Times New Roman" w:eastAsia="Calibri" w:hAnsi="Times New Roman" w:cs="Times New Roman"/>
                <w:b/>
              </w:rPr>
            </w:pPr>
            <w:r>
              <w:rPr>
                <w:rFonts w:ascii="Times New Roman" w:eastAsia="Calibri" w:hAnsi="Times New Roman" w:cs="Times New Roman"/>
              </w:rPr>
              <w:t xml:space="preserve">                 </w:t>
            </w:r>
            <w:r w:rsidRPr="0019595E">
              <w:rPr>
                <w:rFonts w:ascii="Times New Roman" w:eastAsia="Calibri" w:hAnsi="Times New Roman" w:cs="Times New Roman"/>
                <w:b/>
              </w:rPr>
              <w:t>Tantárgy</w:t>
            </w:r>
          </w:p>
        </w:tc>
        <w:tc>
          <w:tcPr>
            <w:tcW w:w="6176" w:type="dxa"/>
            <w:gridSpan w:val="8"/>
          </w:tcPr>
          <w:p w:rsidR="0019595E" w:rsidRPr="0019595E" w:rsidRDefault="0019595E" w:rsidP="0019595E">
            <w:pPr>
              <w:ind w:right="-1276"/>
              <w:jc w:val="center"/>
              <w:rPr>
                <w:rFonts w:ascii="Times New Roman" w:eastAsia="Calibri" w:hAnsi="Times New Roman" w:cs="Times New Roman"/>
                <w:b/>
              </w:rPr>
            </w:pPr>
            <w:r w:rsidRPr="0019595E">
              <w:rPr>
                <w:rFonts w:ascii="Times New Roman" w:eastAsia="Calibri" w:hAnsi="Times New Roman" w:cs="Times New Roman"/>
                <w:b/>
              </w:rPr>
              <w:t>Évfolyamok</w:t>
            </w:r>
          </w:p>
        </w:tc>
      </w:tr>
      <w:tr w:rsidR="0019595E" w:rsidRPr="0019595E" w:rsidTr="0019595E">
        <w:tc>
          <w:tcPr>
            <w:tcW w:w="3004" w:type="dxa"/>
            <w:vMerge/>
          </w:tcPr>
          <w:p w:rsidR="0019595E" w:rsidRPr="0019595E" w:rsidRDefault="0019595E" w:rsidP="0019595E">
            <w:pPr>
              <w:ind w:right="-1276"/>
              <w:jc w:val="center"/>
              <w:rPr>
                <w:rFonts w:ascii="Times New Roman" w:eastAsia="Calibri" w:hAnsi="Times New Roman" w:cs="Times New Roman"/>
              </w:rPr>
            </w:pP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EK1</w:t>
            </w:r>
          </w:p>
        </w:tc>
        <w:tc>
          <w:tcPr>
            <w:tcW w:w="772" w:type="dxa"/>
          </w:tcPr>
          <w:p w:rsidR="0019595E" w:rsidRPr="0019595E" w:rsidRDefault="0019595E" w:rsidP="0019595E">
            <w:pPr>
              <w:tabs>
                <w:tab w:val="center" w:pos="916"/>
              </w:tabs>
              <w:ind w:right="-1276"/>
              <w:rPr>
                <w:rFonts w:ascii="Times New Roman" w:eastAsia="Calibri" w:hAnsi="Times New Roman" w:cs="Times New Roman"/>
              </w:rPr>
            </w:pPr>
            <w:r w:rsidRPr="0019595E">
              <w:rPr>
                <w:rFonts w:ascii="Times New Roman" w:eastAsia="Calibri" w:hAnsi="Times New Roman" w:cs="Times New Roman"/>
              </w:rPr>
              <w:t>EK2</w:t>
            </w:r>
            <w:r w:rsidRPr="0019595E">
              <w:rPr>
                <w:rFonts w:ascii="Times New Roman" w:eastAsia="Calibri" w:hAnsi="Times New Roman" w:cs="Times New Roman"/>
              </w:rPr>
              <w:tab/>
              <w:t>EK2</w:t>
            </w:r>
          </w:p>
        </w:tc>
        <w:tc>
          <w:tcPr>
            <w:tcW w:w="772" w:type="dxa"/>
          </w:tcPr>
          <w:p w:rsidR="0019595E" w:rsidRPr="0019595E" w:rsidRDefault="0019595E" w:rsidP="0019595E">
            <w:pPr>
              <w:ind w:right="-1276"/>
              <w:rPr>
                <w:rFonts w:ascii="Times New Roman" w:eastAsia="Calibri" w:hAnsi="Times New Roman" w:cs="Times New Roman"/>
                <w:sz w:val="16"/>
                <w:szCs w:val="16"/>
              </w:rPr>
            </w:pPr>
            <w:r w:rsidRPr="0019595E">
              <w:rPr>
                <w:rFonts w:ascii="Times New Roman" w:eastAsia="Calibri" w:hAnsi="Times New Roman" w:cs="Times New Roman"/>
                <w:sz w:val="16"/>
                <w:szCs w:val="16"/>
              </w:rPr>
              <w:t>Alapfok1</w:t>
            </w:r>
          </w:p>
        </w:tc>
        <w:tc>
          <w:tcPr>
            <w:tcW w:w="772" w:type="dxa"/>
          </w:tcPr>
          <w:p w:rsidR="0019595E" w:rsidRPr="0019595E" w:rsidRDefault="0019595E" w:rsidP="0019595E">
            <w:pPr>
              <w:tabs>
                <w:tab w:val="left" w:pos="238"/>
              </w:tabs>
              <w:ind w:right="-1276"/>
              <w:jc w:val="both"/>
              <w:rPr>
                <w:rFonts w:ascii="Times New Roman" w:eastAsia="Calibri" w:hAnsi="Times New Roman" w:cs="Times New Roman"/>
                <w:sz w:val="16"/>
                <w:szCs w:val="16"/>
              </w:rPr>
            </w:pPr>
            <w:r w:rsidRPr="0019595E">
              <w:rPr>
                <w:rFonts w:ascii="Times New Roman" w:eastAsia="Calibri" w:hAnsi="Times New Roman" w:cs="Times New Roman"/>
                <w:sz w:val="16"/>
                <w:szCs w:val="16"/>
              </w:rPr>
              <w:t>Alapfok2</w:t>
            </w:r>
          </w:p>
        </w:tc>
        <w:tc>
          <w:tcPr>
            <w:tcW w:w="772" w:type="dxa"/>
          </w:tcPr>
          <w:p w:rsidR="0019595E" w:rsidRPr="0019595E" w:rsidRDefault="0019595E" w:rsidP="0019595E">
            <w:pPr>
              <w:ind w:right="-1276"/>
              <w:rPr>
                <w:rFonts w:ascii="Times New Roman" w:eastAsia="Calibri" w:hAnsi="Times New Roman" w:cs="Times New Roman"/>
                <w:sz w:val="16"/>
                <w:szCs w:val="16"/>
              </w:rPr>
            </w:pPr>
            <w:r w:rsidRPr="0019595E">
              <w:rPr>
                <w:rFonts w:ascii="Times New Roman" w:eastAsia="Calibri" w:hAnsi="Times New Roman" w:cs="Times New Roman"/>
                <w:sz w:val="16"/>
                <w:szCs w:val="16"/>
              </w:rPr>
              <w:t>Alapfok3</w:t>
            </w:r>
          </w:p>
        </w:tc>
        <w:tc>
          <w:tcPr>
            <w:tcW w:w="772" w:type="dxa"/>
          </w:tcPr>
          <w:p w:rsidR="0019595E" w:rsidRPr="0019595E" w:rsidRDefault="0019595E" w:rsidP="0019595E">
            <w:pPr>
              <w:ind w:right="-1276"/>
              <w:rPr>
                <w:rFonts w:ascii="Times New Roman" w:eastAsia="Calibri" w:hAnsi="Times New Roman" w:cs="Times New Roman"/>
                <w:sz w:val="16"/>
                <w:szCs w:val="16"/>
              </w:rPr>
            </w:pPr>
            <w:r w:rsidRPr="0019595E">
              <w:rPr>
                <w:rFonts w:ascii="Times New Roman" w:eastAsia="Calibri" w:hAnsi="Times New Roman" w:cs="Times New Roman"/>
                <w:sz w:val="16"/>
                <w:szCs w:val="16"/>
              </w:rPr>
              <w:t>Alapfok4</w:t>
            </w:r>
          </w:p>
        </w:tc>
        <w:tc>
          <w:tcPr>
            <w:tcW w:w="772" w:type="dxa"/>
          </w:tcPr>
          <w:p w:rsidR="0019595E" w:rsidRPr="0019595E" w:rsidRDefault="0019595E" w:rsidP="0019595E">
            <w:pPr>
              <w:tabs>
                <w:tab w:val="left" w:pos="288"/>
              </w:tabs>
              <w:ind w:right="-1276"/>
              <w:rPr>
                <w:rFonts w:ascii="Times New Roman" w:eastAsia="Calibri" w:hAnsi="Times New Roman" w:cs="Times New Roman"/>
                <w:sz w:val="16"/>
                <w:szCs w:val="16"/>
              </w:rPr>
            </w:pPr>
            <w:r w:rsidRPr="0019595E">
              <w:rPr>
                <w:rFonts w:ascii="Times New Roman" w:eastAsia="Calibri" w:hAnsi="Times New Roman" w:cs="Times New Roman"/>
                <w:sz w:val="16"/>
                <w:szCs w:val="16"/>
              </w:rPr>
              <w:t>Ala</w:t>
            </w:r>
            <w:r>
              <w:rPr>
                <w:rFonts w:ascii="Times New Roman" w:eastAsia="Calibri" w:hAnsi="Times New Roman" w:cs="Times New Roman"/>
                <w:sz w:val="16"/>
                <w:szCs w:val="16"/>
              </w:rPr>
              <w:t>p</w:t>
            </w:r>
            <w:r w:rsidRPr="0019595E">
              <w:rPr>
                <w:rFonts w:ascii="Times New Roman" w:eastAsia="Calibri" w:hAnsi="Times New Roman" w:cs="Times New Roman"/>
                <w:sz w:val="16"/>
                <w:szCs w:val="16"/>
              </w:rPr>
              <w:t>fok5</w:t>
            </w:r>
          </w:p>
        </w:tc>
        <w:tc>
          <w:tcPr>
            <w:tcW w:w="772" w:type="dxa"/>
          </w:tcPr>
          <w:p w:rsidR="0019595E" w:rsidRPr="0019595E" w:rsidRDefault="0019595E" w:rsidP="0019595E">
            <w:pPr>
              <w:tabs>
                <w:tab w:val="left" w:pos="225"/>
              </w:tabs>
              <w:ind w:right="-1276"/>
              <w:rPr>
                <w:rFonts w:ascii="Times New Roman" w:eastAsia="Calibri" w:hAnsi="Times New Roman" w:cs="Times New Roman"/>
                <w:sz w:val="16"/>
                <w:szCs w:val="16"/>
              </w:rPr>
            </w:pPr>
            <w:r w:rsidRPr="0019595E">
              <w:rPr>
                <w:rFonts w:ascii="Times New Roman" w:eastAsia="Calibri" w:hAnsi="Times New Roman" w:cs="Times New Roman"/>
                <w:sz w:val="16"/>
                <w:szCs w:val="16"/>
              </w:rPr>
              <w:t>Alapfok6</w:t>
            </w:r>
          </w:p>
        </w:tc>
      </w:tr>
      <w:tr w:rsidR="0019595E" w:rsidRPr="0019595E" w:rsidTr="0019595E">
        <w:tc>
          <w:tcPr>
            <w:tcW w:w="3004" w:type="dxa"/>
          </w:tcPr>
          <w:p w:rsidR="0019595E" w:rsidRPr="0019595E" w:rsidRDefault="0019595E" w:rsidP="0019595E">
            <w:pPr>
              <w:ind w:right="-1276"/>
              <w:rPr>
                <w:rFonts w:ascii="Times New Roman" w:eastAsia="Calibri" w:hAnsi="Times New Roman" w:cs="Times New Roman"/>
              </w:rPr>
            </w:pPr>
            <w:r>
              <w:rPr>
                <w:rFonts w:ascii="Times New Roman" w:eastAsia="Calibri" w:hAnsi="Times New Roman" w:cs="Times New Roman"/>
              </w:rPr>
              <w:t>Főtárgy</w:t>
            </w:r>
          </w:p>
        </w:tc>
        <w:tc>
          <w:tcPr>
            <w:tcW w:w="772" w:type="dxa"/>
          </w:tcPr>
          <w:p w:rsidR="0019595E" w:rsidRPr="0019595E" w:rsidRDefault="0019595E" w:rsidP="0019595E">
            <w:pPr>
              <w:ind w:right="-1276"/>
              <w:rPr>
                <w:rFonts w:ascii="Times New Roman" w:eastAsia="Calibri" w:hAnsi="Times New Roman" w:cs="Times New Roman"/>
              </w:rPr>
            </w:pPr>
            <w:r>
              <w:rPr>
                <w:rFonts w:ascii="Times New Roman" w:eastAsia="Calibri" w:hAnsi="Times New Roman" w:cs="Times New Roman"/>
              </w:rPr>
              <w:t>2</w:t>
            </w:r>
          </w:p>
        </w:tc>
        <w:tc>
          <w:tcPr>
            <w:tcW w:w="772" w:type="dxa"/>
          </w:tcPr>
          <w:p w:rsidR="0019595E" w:rsidRPr="0019595E" w:rsidRDefault="0019595E" w:rsidP="0019595E">
            <w:pPr>
              <w:tabs>
                <w:tab w:val="center" w:pos="916"/>
              </w:tabs>
              <w:ind w:right="-1276"/>
              <w:rPr>
                <w:rFonts w:ascii="Times New Roman" w:eastAsia="Calibri" w:hAnsi="Times New Roman" w:cs="Times New Roman"/>
              </w:rPr>
            </w:pPr>
            <w:r>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38"/>
              </w:tabs>
              <w:ind w:right="-1276"/>
              <w:jc w:val="both"/>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88"/>
              </w:tabs>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25"/>
              </w:tabs>
              <w:ind w:right="-1276"/>
              <w:rPr>
                <w:rFonts w:ascii="Times New Roman" w:eastAsia="Calibri" w:hAnsi="Times New Roman" w:cs="Times New Roman"/>
              </w:rPr>
            </w:pPr>
            <w:r w:rsidRPr="0019595E">
              <w:rPr>
                <w:rFonts w:ascii="Times New Roman" w:eastAsia="Calibri" w:hAnsi="Times New Roman" w:cs="Times New Roman"/>
              </w:rPr>
              <w:t>2</w:t>
            </w:r>
          </w:p>
        </w:tc>
      </w:tr>
      <w:tr w:rsidR="0019595E" w:rsidRPr="0019595E" w:rsidTr="0019595E">
        <w:tc>
          <w:tcPr>
            <w:tcW w:w="3004" w:type="dxa"/>
          </w:tcPr>
          <w:p w:rsidR="0019595E" w:rsidRDefault="0019595E" w:rsidP="0019595E">
            <w:pPr>
              <w:ind w:right="-1276"/>
              <w:rPr>
                <w:rFonts w:ascii="Times New Roman" w:eastAsia="Calibri" w:hAnsi="Times New Roman" w:cs="Times New Roman"/>
              </w:rPr>
            </w:pPr>
            <w:r>
              <w:rPr>
                <w:rFonts w:ascii="Times New Roman" w:eastAsia="Calibri" w:hAnsi="Times New Roman" w:cs="Times New Roman"/>
              </w:rPr>
              <w:t xml:space="preserve">Kötelező vagy kötelezően </w:t>
            </w:r>
          </w:p>
          <w:p w:rsidR="0019595E" w:rsidRDefault="0019595E" w:rsidP="0019595E">
            <w:pPr>
              <w:ind w:right="-1276"/>
              <w:rPr>
                <w:rFonts w:ascii="Times New Roman" w:eastAsia="Calibri" w:hAnsi="Times New Roman" w:cs="Times New Roman"/>
              </w:rPr>
            </w:pPr>
            <w:r>
              <w:rPr>
                <w:rFonts w:ascii="Times New Roman" w:eastAsia="Calibri" w:hAnsi="Times New Roman" w:cs="Times New Roman"/>
              </w:rPr>
              <w:t>választható tárgy</w:t>
            </w:r>
          </w:p>
          <w:p w:rsidR="0019595E" w:rsidRDefault="0019595E" w:rsidP="0019595E">
            <w:pPr>
              <w:ind w:right="-1276"/>
              <w:rPr>
                <w:rFonts w:ascii="Times New Roman" w:eastAsia="Calibri" w:hAnsi="Times New Roman" w:cs="Times New Roman"/>
              </w:rPr>
            </w:pPr>
          </w:p>
        </w:tc>
        <w:tc>
          <w:tcPr>
            <w:tcW w:w="772" w:type="dxa"/>
          </w:tcPr>
          <w:p w:rsidR="0019595E" w:rsidRPr="0019595E" w:rsidRDefault="0019595E" w:rsidP="0019595E">
            <w:pPr>
              <w:ind w:right="-1276"/>
              <w:rPr>
                <w:rFonts w:ascii="Times New Roman" w:eastAsia="Calibri" w:hAnsi="Times New Roman" w:cs="Times New Roman"/>
              </w:rPr>
            </w:pPr>
            <w:r>
              <w:rPr>
                <w:rFonts w:ascii="Times New Roman" w:eastAsia="Calibri" w:hAnsi="Times New Roman" w:cs="Times New Roman"/>
              </w:rPr>
              <w:t>2</w:t>
            </w:r>
          </w:p>
        </w:tc>
        <w:tc>
          <w:tcPr>
            <w:tcW w:w="772" w:type="dxa"/>
          </w:tcPr>
          <w:p w:rsidR="0019595E" w:rsidRPr="0019595E" w:rsidRDefault="0019595E" w:rsidP="0019595E">
            <w:pPr>
              <w:tabs>
                <w:tab w:val="center" w:pos="916"/>
              </w:tabs>
              <w:ind w:right="-1276"/>
              <w:rPr>
                <w:rFonts w:ascii="Times New Roman" w:eastAsia="Calibri" w:hAnsi="Times New Roman" w:cs="Times New Roman"/>
              </w:rPr>
            </w:pPr>
            <w:r>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38"/>
              </w:tabs>
              <w:ind w:right="-1276"/>
              <w:jc w:val="both"/>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88"/>
              </w:tabs>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25"/>
              </w:tabs>
              <w:ind w:right="-1276"/>
              <w:rPr>
                <w:rFonts w:ascii="Times New Roman" w:eastAsia="Calibri" w:hAnsi="Times New Roman" w:cs="Times New Roman"/>
              </w:rPr>
            </w:pPr>
            <w:r w:rsidRPr="0019595E">
              <w:rPr>
                <w:rFonts w:ascii="Times New Roman" w:eastAsia="Calibri" w:hAnsi="Times New Roman" w:cs="Times New Roman"/>
              </w:rPr>
              <w:t>2</w:t>
            </w:r>
          </w:p>
        </w:tc>
      </w:tr>
      <w:tr w:rsidR="0019595E" w:rsidRPr="0019595E" w:rsidTr="0019595E">
        <w:tc>
          <w:tcPr>
            <w:tcW w:w="3004" w:type="dxa"/>
          </w:tcPr>
          <w:p w:rsidR="0019595E" w:rsidRDefault="0019595E" w:rsidP="0019595E">
            <w:pPr>
              <w:ind w:right="-1276"/>
              <w:rPr>
                <w:rFonts w:ascii="Times New Roman" w:eastAsia="Calibri" w:hAnsi="Times New Roman" w:cs="Times New Roman"/>
              </w:rPr>
            </w:pPr>
            <w:r>
              <w:rPr>
                <w:rFonts w:ascii="Times New Roman" w:eastAsia="Calibri" w:hAnsi="Times New Roman" w:cs="Times New Roman"/>
              </w:rPr>
              <w:lastRenderedPageBreak/>
              <w:t>Választható tárgy</w:t>
            </w:r>
          </w:p>
        </w:tc>
        <w:tc>
          <w:tcPr>
            <w:tcW w:w="772" w:type="dxa"/>
          </w:tcPr>
          <w:p w:rsidR="0019595E" w:rsidRPr="0019595E" w:rsidRDefault="0019595E" w:rsidP="0019595E">
            <w:pPr>
              <w:ind w:right="-1276"/>
              <w:rPr>
                <w:rFonts w:ascii="Times New Roman" w:eastAsia="Calibri" w:hAnsi="Times New Roman" w:cs="Times New Roman"/>
              </w:rPr>
            </w:pPr>
            <w:r>
              <w:rPr>
                <w:rFonts w:ascii="Times New Roman" w:eastAsia="Calibri" w:hAnsi="Times New Roman" w:cs="Times New Roman"/>
              </w:rPr>
              <w:t>2</w:t>
            </w:r>
          </w:p>
        </w:tc>
        <w:tc>
          <w:tcPr>
            <w:tcW w:w="772" w:type="dxa"/>
          </w:tcPr>
          <w:p w:rsidR="0019595E" w:rsidRPr="0019595E" w:rsidRDefault="0019595E" w:rsidP="0019595E">
            <w:pPr>
              <w:tabs>
                <w:tab w:val="center" w:pos="916"/>
              </w:tabs>
              <w:ind w:right="-1276"/>
              <w:rPr>
                <w:rFonts w:ascii="Times New Roman" w:eastAsia="Calibri" w:hAnsi="Times New Roman" w:cs="Times New Roman"/>
              </w:rPr>
            </w:pPr>
            <w:r>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38"/>
              </w:tabs>
              <w:ind w:right="-1276"/>
              <w:jc w:val="both"/>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88"/>
              </w:tabs>
              <w:ind w:right="-1276"/>
              <w:rPr>
                <w:rFonts w:ascii="Times New Roman" w:eastAsia="Calibri" w:hAnsi="Times New Roman" w:cs="Times New Roman"/>
              </w:rPr>
            </w:pPr>
            <w:r w:rsidRPr="0019595E">
              <w:rPr>
                <w:rFonts w:ascii="Times New Roman" w:eastAsia="Calibri" w:hAnsi="Times New Roman" w:cs="Times New Roman"/>
              </w:rPr>
              <w:t>2</w:t>
            </w:r>
          </w:p>
        </w:tc>
        <w:tc>
          <w:tcPr>
            <w:tcW w:w="772" w:type="dxa"/>
          </w:tcPr>
          <w:p w:rsidR="0019595E" w:rsidRPr="0019595E" w:rsidRDefault="0019595E" w:rsidP="0019595E">
            <w:pPr>
              <w:tabs>
                <w:tab w:val="left" w:pos="225"/>
              </w:tabs>
              <w:ind w:right="-1276"/>
              <w:rPr>
                <w:rFonts w:ascii="Times New Roman" w:eastAsia="Calibri" w:hAnsi="Times New Roman" w:cs="Times New Roman"/>
              </w:rPr>
            </w:pPr>
            <w:r w:rsidRPr="0019595E">
              <w:rPr>
                <w:rFonts w:ascii="Times New Roman" w:eastAsia="Calibri" w:hAnsi="Times New Roman" w:cs="Times New Roman"/>
              </w:rPr>
              <w:t>2</w:t>
            </w:r>
          </w:p>
        </w:tc>
      </w:tr>
      <w:tr w:rsidR="0019595E" w:rsidRPr="0019595E" w:rsidTr="0019595E">
        <w:tc>
          <w:tcPr>
            <w:tcW w:w="3004" w:type="dxa"/>
          </w:tcPr>
          <w:p w:rsidR="0019595E" w:rsidRDefault="0019595E" w:rsidP="0019595E">
            <w:pPr>
              <w:ind w:right="-1276"/>
              <w:rPr>
                <w:rFonts w:ascii="Times New Roman" w:eastAsia="Calibri" w:hAnsi="Times New Roman" w:cs="Times New Roman"/>
              </w:rPr>
            </w:pPr>
            <w:r>
              <w:rPr>
                <w:rFonts w:ascii="Times New Roman" w:eastAsia="Calibri" w:hAnsi="Times New Roman" w:cs="Times New Roman"/>
              </w:rPr>
              <w:t>Összesen:</w:t>
            </w:r>
          </w:p>
        </w:tc>
        <w:tc>
          <w:tcPr>
            <w:tcW w:w="772" w:type="dxa"/>
          </w:tcPr>
          <w:p w:rsidR="0019595E" w:rsidRPr="0019595E" w:rsidRDefault="0019595E" w:rsidP="0019595E">
            <w:pPr>
              <w:ind w:right="-1276"/>
              <w:rPr>
                <w:rFonts w:ascii="Times New Roman" w:eastAsia="Calibri" w:hAnsi="Times New Roman" w:cs="Times New Roman"/>
              </w:rPr>
            </w:pPr>
            <w:r>
              <w:rPr>
                <w:rFonts w:ascii="Times New Roman" w:eastAsia="Calibri" w:hAnsi="Times New Roman" w:cs="Times New Roman"/>
              </w:rPr>
              <w:t>2-6</w:t>
            </w:r>
          </w:p>
        </w:tc>
        <w:tc>
          <w:tcPr>
            <w:tcW w:w="772" w:type="dxa"/>
          </w:tcPr>
          <w:p w:rsidR="0019595E" w:rsidRPr="0019595E" w:rsidRDefault="0019595E" w:rsidP="0019595E">
            <w:pPr>
              <w:tabs>
                <w:tab w:val="center" w:pos="916"/>
              </w:tabs>
              <w:ind w:right="-1276"/>
              <w:rPr>
                <w:rFonts w:ascii="Times New Roman" w:eastAsia="Calibri" w:hAnsi="Times New Roman" w:cs="Times New Roman"/>
              </w:rPr>
            </w:pPr>
            <w:r>
              <w:rPr>
                <w:rFonts w:ascii="Times New Roman" w:eastAsia="Calibri" w:hAnsi="Times New Roman" w:cs="Times New Roman"/>
              </w:rPr>
              <w:t>2-6</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4-6</w:t>
            </w:r>
          </w:p>
        </w:tc>
        <w:tc>
          <w:tcPr>
            <w:tcW w:w="772" w:type="dxa"/>
          </w:tcPr>
          <w:p w:rsidR="0019595E" w:rsidRPr="0019595E" w:rsidRDefault="0019595E" w:rsidP="0019595E">
            <w:pPr>
              <w:tabs>
                <w:tab w:val="left" w:pos="238"/>
              </w:tabs>
              <w:ind w:right="-1276"/>
              <w:jc w:val="both"/>
              <w:rPr>
                <w:rFonts w:ascii="Times New Roman" w:eastAsia="Calibri" w:hAnsi="Times New Roman" w:cs="Times New Roman"/>
              </w:rPr>
            </w:pPr>
            <w:r w:rsidRPr="0019595E">
              <w:rPr>
                <w:rFonts w:ascii="Times New Roman" w:eastAsia="Calibri" w:hAnsi="Times New Roman" w:cs="Times New Roman"/>
              </w:rPr>
              <w:t>4-6</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4-6</w:t>
            </w:r>
          </w:p>
        </w:tc>
        <w:tc>
          <w:tcPr>
            <w:tcW w:w="772" w:type="dxa"/>
          </w:tcPr>
          <w:p w:rsidR="0019595E" w:rsidRPr="0019595E" w:rsidRDefault="0019595E" w:rsidP="0019595E">
            <w:pPr>
              <w:ind w:right="-1276"/>
              <w:rPr>
                <w:rFonts w:ascii="Times New Roman" w:eastAsia="Calibri" w:hAnsi="Times New Roman" w:cs="Times New Roman"/>
              </w:rPr>
            </w:pPr>
            <w:r w:rsidRPr="0019595E">
              <w:rPr>
                <w:rFonts w:ascii="Times New Roman" w:eastAsia="Calibri" w:hAnsi="Times New Roman" w:cs="Times New Roman"/>
              </w:rPr>
              <w:t>4-6</w:t>
            </w:r>
          </w:p>
        </w:tc>
        <w:tc>
          <w:tcPr>
            <w:tcW w:w="772" w:type="dxa"/>
          </w:tcPr>
          <w:p w:rsidR="0019595E" w:rsidRPr="0019595E" w:rsidRDefault="0019595E" w:rsidP="0019595E">
            <w:pPr>
              <w:tabs>
                <w:tab w:val="left" w:pos="288"/>
              </w:tabs>
              <w:ind w:right="-1276"/>
              <w:rPr>
                <w:rFonts w:ascii="Times New Roman" w:eastAsia="Calibri" w:hAnsi="Times New Roman" w:cs="Times New Roman"/>
              </w:rPr>
            </w:pPr>
            <w:r w:rsidRPr="0019595E">
              <w:rPr>
                <w:rFonts w:ascii="Times New Roman" w:eastAsia="Calibri" w:hAnsi="Times New Roman" w:cs="Times New Roman"/>
              </w:rPr>
              <w:t>4-6</w:t>
            </w:r>
          </w:p>
        </w:tc>
        <w:tc>
          <w:tcPr>
            <w:tcW w:w="772" w:type="dxa"/>
          </w:tcPr>
          <w:p w:rsidR="0019595E" w:rsidRPr="0019595E" w:rsidRDefault="0019595E" w:rsidP="0019595E">
            <w:pPr>
              <w:tabs>
                <w:tab w:val="left" w:pos="225"/>
              </w:tabs>
              <w:ind w:right="-1276"/>
              <w:rPr>
                <w:rFonts w:ascii="Times New Roman" w:eastAsia="Calibri" w:hAnsi="Times New Roman" w:cs="Times New Roman"/>
              </w:rPr>
            </w:pPr>
            <w:r w:rsidRPr="0019595E">
              <w:rPr>
                <w:rFonts w:ascii="Times New Roman" w:eastAsia="Calibri" w:hAnsi="Times New Roman" w:cs="Times New Roman"/>
              </w:rPr>
              <w:t>4-6</w:t>
            </w:r>
          </w:p>
        </w:tc>
      </w:tr>
    </w:tbl>
    <w:p w:rsidR="0019595E" w:rsidRDefault="0019595E" w:rsidP="0019595E">
      <w:pPr>
        <w:ind w:left="2340" w:right="-1276"/>
        <w:jc w:val="center"/>
        <w:rPr>
          <w:rFonts w:ascii="Calibri" w:eastAsia="Calibri" w:hAnsi="Calibri" w:cs="Times New Roman"/>
        </w:rPr>
      </w:pPr>
    </w:p>
    <w:p w:rsidR="00832D56" w:rsidRDefault="00832D56"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19595E">
        <w:rPr>
          <w:rFonts w:ascii="Times New Roman" w:hAnsi="Times New Roman" w:cs="Times New Roman"/>
          <w:sz w:val="24"/>
          <w:szCs w:val="24"/>
          <w:u w:val="single"/>
        </w:rPr>
        <w:t>Előképző:</w:t>
      </w:r>
      <w:r w:rsidRPr="00832D56">
        <w:rPr>
          <w:rFonts w:ascii="Times New Roman" w:hAnsi="Times New Roman" w:cs="Times New Roman"/>
          <w:sz w:val="24"/>
          <w:szCs w:val="24"/>
        </w:rPr>
        <w:t xml:space="preserve"> szolfézs; hangszer, népzenei ismeretek, népi játék-népszokások.</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19595E">
        <w:rPr>
          <w:rFonts w:ascii="Times New Roman" w:hAnsi="Times New Roman" w:cs="Times New Roman"/>
          <w:sz w:val="24"/>
          <w:szCs w:val="24"/>
          <w:u w:val="single"/>
        </w:rPr>
        <w:t>Főtárgy:</w:t>
      </w:r>
      <w:r w:rsidRPr="00832D56">
        <w:rPr>
          <w:rFonts w:ascii="Times New Roman" w:hAnsi="Times New Roman" w:cs="Times New Roman"/>
          <w:sz w:val="24"/>
          <w:szCs w:val="24"/>
        </w:rPr>
        <w:t xml:space="preserve"> népi hangszer, népi ének tanszakok (egyéni foglalkozás);</w:t>
      </w:r>
    </w:p>
    <w:p w:rsidR="001843A6" w:rsidRDefault="001843A6"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elméleti tanszakok (csoportos foglalkozá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u w:val="single"/>
        </w:rPr>
        <w:t>Kötelező tárgy:</w:t>
      </w:r>
      <w:r w:rsidRPr="00832D56">
        <w:rPr>
          <w:rFonts w:ascii="Times New Roman" w:hAnsi="Times New Roman" w:cs="Times New Roman"/>
          <w:sz w:val="24"/>
          <w:szCs w:val="24"/>
        </w:rPr>
        <w:t xml:space="preserve"> szolfézs.</w:t>
      </w:r>
    </w:p>
    <w:p w:rsidR="00E304CF" w:rsidRPr="001843A6" w:rsidRDefault="00E304CF" w:rsidP="00832D56">
      <w:pPr>
        <w:autoSpaceDE w:val="0"/>
        <w:autoSpaceDN w:val="0"/>
        <w:adjustRightInd w:val="0"/>
        <w:spacing w:after="0"/>
        <w:jc w:val="both"/>
        <w:rPr>
          <w:rFonts w:ascii="Times New Roman" w:hAnsi="Times New Roman" w:cs="Times New Roman"/>
          <w:sz w:val="24"/>
          <w:szCs w:val="24"/>
          <w:u w:val="single"/>
        </w:rPr>
      </w:pPr>
      <w:r w:rsidRPr="001843A6">
        <w:rPr>
          <w:rFonts w:ascii="Times New Roman" w:hAnsi="Times New Roman" w:cs="Times New Roman"/>
          <w:sz w:val="24"/>
          <w:szCs w:val="24"/>
          <w:u w:val="single"/>
        </w:rPr>
        <w:t>Kötelezően választható tárgyak:</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elméleti: szolfézs, népzenei ismeretek, néprajz, zeneelmélet, zenetörténet-zeneirodalom, improvizáció;</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gyakorlati: második hangszer, népi játék-népszokás, népdalkör, kamarazene, zenekar.</w:t>
      </w:r>
    </w:p>
    <w:p w:rsidR="00E304CF" w:rsidRPr="00832D56" w:rsidRDefault="00E304CF" w:rsidP="001843A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xml:space="preserve">Választható tárgy: a fentiek </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u w:val="single"/>
        </w:rPr>
        <w:t>Zenei ismeret:</w:t>
      </w:r>
      <w:r w:rsidRPr="00832D56">
        <w:rPr>
          <w:rFonts w:ascii="Times New Roman" w:hAnsi="Times New Roman" w:cs="Times New Roman"/>
          <w:sz w:val="24"/>
          <w:szCs w:val="24"/>
        </w:rPr>
        <w:t xml:space="preserve"> a szolfézs, népzenei ismeretek, zeneelmélet, zenetörténet-zeneirodalom, improvizáció tantárgyak</w:t>
      </w:r>
      <w:r w:rsidR="001843A6">
        <w:rPr>
          <w:rFonts w:ascii="Times New Roman" w:hAnsi="Times New Roman" w:cs="Times New Roman"/>
          <w:sz w:val="24"/>
          <w:szCs w:val="24"/>
        </w:rPr>
        <w:t xml:space="preserve"> </w:t>
      </w:r>
      <w:r w:rsidRPr="00832D56">
        <w:rPr>
          <w:rFonts w:ascii="Times New Roman" w:hAnsi="Times New Roman" w:cs="Times New Roman"/>
          <w:sz w:val="24"/>
          <w:szCs w:val="24"/>
        </w:rPr>
        <w:t>tantervi programjai alapján, mint együttes műveltségi terület, önálló zenei alapismereteket tartalmazó helyi</w:t>
      </w:r>
      <w:r w:rsidR="001843A6">
        <w:rPr>
          <w:rFonts w:ascii="Times New Roman" w:hAnsi="Times New Roman" w:cs="Times New Roman"/>
          <w:sz w:val="24"/>
          <w:szCs w:val="24"/>
        </w:rPr>
        <w:t xml:space="preserve"> </w:t>
      </w:r>
      <w:r w:rsidRPr="00832D56">
        <w:rPr>
          <w:rFonts w:ascii="Times New Roman" w:hAnsi="Times New Roman" w:cs="Times New Roman"/>
          <w:sz w:val="24"/>
          <w:szCs w:val="24"/>
        </w:rPr>
        <w:t>tanterv készíthető.</w:t>
      </w:r>
    </w:p>
    <w:p w:rsidR="001843A6" w:rsidRDefault="001843A6" w:rsidP="00832D56">
      <w:pPr>
        <w:autoSpaceDE w:val="0"/>
        <w:autoSpaceDN w:val="0"/>
        <w:adjustRightInd w:val="0"/>
        <w:spacing w:after="0"/>
        <w:jc w:val="both"/>
        <w:rPr>
          <w:rFonts w:ascii="Times New Roman" w:hAnsi="Times New Roman" w:cs="Times New Roman"/>
          <w:sz w:val="24"/>
          <w:szCs w:val="24"/>
        </w:rPr>
      </w:pPr>
    </w:p>
    <w:p w:rsidR="00E304CF"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TANÍTÁSI ÓRÁK SZÁMÁRA ÉS KÉPZÉSI IDEJÉRE VONATKOZÓ RENDELKEZÉSEK</w:t>
      </w:r>
    </w:p>
    <w:p w:rsidR="001843A6" w:rsidRPr="00832D56" w:rsidRDefault="001843A6" w:rsidP="00832D56">
      <w:pPr>
        <w:autoSpaceDE w:val="0"/>
        <w:autoSpaceDN w:val="0"/>
        <w:adjustRightInd w:val="0"/>
        <w:spacing w:after="0"/>
        <w:jc w:val="both"/>
        <w:rPr>
          <w:rFonts w:ascii="Times New Roman" w:hAnsi="Times New Roman" w:cs="Times New Roman"/>
          <w:i/>
          <w:iCs/>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tanítási órák (foglalkozások) száma és azok ideje tanítási hetenként értendő.</w:t>
      </w:r>
    </w:p>
    <w:p w:rsidR="00E304CF" w:rsidRPr="001843A6" w:rsidRDefault="00E304CF" w:rsidP="00832D56">
      <w:pPr>
        <w:autoSpaceDE w:val="0"/>
        <w:autoSpaceDN w:val="0"/>
        <w:adjustRightInd w:val="0"/>
        <w:spacing w:after="0"/>
        <w:jc w:val="both"/>
        <w:rPr>
          <w:rFonts w:ascii="Times New Roman" w:hAnsi="Times New Roman" w:cs="Times New Roman"/>
          <w:sz w:val="24"/>
          <w:szCs w:val="24"/>
          <w:u w:val="single"/>
        </w:rPr>
      </w:pPr>
      <w:r w:rsidRPr="001843A6">
        <w:rPr>
          <w:rFonts w:ascii="Times New Roman" w:hAnsi="Times New Roman" w:cs="Times New Roman"/>
          <w:sz w:val="24"/>
          <w:szCs w:val="24"/>
          <w:u w:val="single"/>
        </w:rPr>
        <w:t>Főtárgy:</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minimum 2x30 perc (egyéni), vagy</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minimum 2x45 perc (csoporto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Választható tárgy:</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z előképző 1. évfolyamától 1 vagy 2 foglalkozá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Kamarazen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minimum 1x45 perc,</w:t>
      </w:r>
    </w:p>
    <w:p w:rsidR="00E304CF" w:rsidRPr="00832D56" w:rsidRDefault="001843A6" w:rsidP="00832D5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u w:val="single"/>
        </w:rPr>
        <w:t>C</w:t>
      </w:r>
      <w:r w:rsidR="00E304CF" w:rsidRPr="001843A6">
        <w:rPr>
          <w:rFonts w:ascii="Times New Roman" w:hAnsi="Times New Roman" w:cs="Times New Roman"/>
          <w:sz w:val="24"/>
          <w:szCs w:val="24"/>
          <w:u w:val="single"/>
        </w:rPr>
        <w:t>soportlétszám:</w:t>
      </w:r>
      <w:r w:rsidR="00E304CF" w:rsidRPr="00832D56">
        <w:rPr>
          <w:rFonts w:ascii="Times New Roman" w:hAnsi="Times New Roman" w:cs="Times New Roman"/>
          <w:sz w:val="24"/>
          <w:szCs w:val="24"/>
        </w:rPr>
        <w:t xml:space="preserve"> a műfajnak megfelelően 2-8 fő, maximum 15 fő.</w:t>
      </w:r>
    </w:p>
    <w:p w:rsidR="00E304CF" w:rsidRPr="001843A6" w:rsidRDefault="001843A6" w:rsidP="00832D56">
      <w:pPr>
        <w:autoSpaceDE w:val="0"/>
        <w:autoSpaceDN w:val="0"/>
        <w:adjustRightInd w:val="0"/>
        <w:spacing w:after="0"/>
        <w:jc w:val="both"/>
        <w:rPr>
          <w:rFonts w:ascii="Times New Roman" w:hAnsi="Times New Roman" w:cs="Times New Roman"/>
          <w:sz w:val="24"/>
          <w:szCs w:val="24"/>
          <w:u w:val="single"/>
        </w:rPr>
      </w:pPr>
      <w:r>
        <w:rPr>
          <w:rFonts w:ascii="Times New Roman" w:hAnsi="Times New Roman" w:cs="Times New Roman"/>
          <w:sz w:val="24"/>
          <w:szCs w:val="24"/>
          <w:u w:val="single"/>
        </w:rPr>
        <w:t>Zenekar:</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minimum 2x45 perc.</w:t>
      </w:r>
    </w:p>
    <w:p w:rsidR="001843A6" w:rsidRPr="00832D56" w:rsidRDefault="001843A6" w:rsidP="00832D56">
      <w:pPr>
        <w:autoSpaceDE w:val="0"/>
        <w:autoSpaceDN w:val="0"/>
        <w:adjustRightInd w:val="0"/>
        <w:spacing w:after="0"/>
        <w:jc w:val="both"/>
        <w:rPr>
          <w:rFonts w:ascii="Times New Roman" w:hAnsi="Times New Roman" w:cs="Times New Roman"/>
          <w:sz w:val="24"/>
          <w:szCs w:val="24"/>
        </w:rPr>
      </w:pPr>
    </w:p>
    <w:p w:rsidR="00E304CF" w:rsidRDefault="00E304CF" w:rsidP="001843A6">
      <w:pPr>
        <w:autoSpaceDE w:val="0"/>
        <w:autoSpaceDN w:val="0"/>
        <w:adjustRightInd w:val="0"/>
        <w:spacing w:after="0"/>
        <w:jc w:val="center"/>
        <w:rPr>
          <w:rFonts w:ascii="Times New Roman" w:hAnsi="Times New Roman" w:cs="Times New Roman"/>
          <w:b/>
          <w:i/>
          <w:iCs/>
          <w:sz w:val="24"/>
          <w:szCs w:val="24"/>
        </w:rPr>
      </w:pPr>
      <w:r w:rsidRPr="001843A6">
        <w:rPr>
          <w:rFonts w:ascii="Times New Roman" w:hAnsi="Times New Roman" w:cs="Times New Roman"/>
          <w:b/>
          <w:i/>
          <w:iCs/>
          <w:sz w:val="24"/>
          <w:szCs w:val="24"/>
        </w:rPr>
        <w:t>CITERA</w:t>
      </w:r>
    </w:p>
    <w:p w:rsidR="001843A6" w:rsidRPr="001843A6" w:rsidRDefault="001843A6" w:rsidP="00832D56">
      <w:pPr>
        <w:autoSpaceDE w:val="0"/>
        <w:autoSpaceDN w:val="0"/>
        <w:adjustRightInd w:val="0"/>
        <w:spacing w:after="0"/>
        <w:jc w:val="both"/>
        <w:rPr>
          <w:rFonts w:ascii="Times New Roman" w:hAnsi="Times New Roman" w:cs="Times New Roman"/>
          <w:b/>
          <w:i/>
          <w:iCs/>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citeratanítás szakirányú feladatai</w:t>
      </w:r>
      <w:r w:rsidR="001843A6">
        <w:rPr>
          <w:rFonts w:ascii="Times New Roman" w:hAnsi="Times New Roman" w:cs="Times New Roman"/>
          <w:i/>
          <w:iCs/>
          <w:sz w:val="24"/>
          <w:szCs w:val="24"/>
        </w:rPr>
        <w: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Ismertesse meg a tanulóval</w:t>
      </w:r>
    </w:p>
    <w:p w:rsidR="00E304CF" w:rsidRPr="001843A6" w:rsidRDefault="00E304CF" w:rsidP="006014B2">
      <w:pPr>
        <w:pStyle w:val="Listaszerbekezds"/>
        <w:numPr>
          <w:ilvl w:val="0"/>
          <w:numId w:val="2"/>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citera lehetőségeit, a rajta játszható dallamok minél szélesebb körét (a tanterv a magyar népzenei gyakorlatra</w:t>
      </w:r>
      <w:r w:rsidR="001843A6" w:rsidRPr="001843A6">
        <w:rPr>
          <w:rFonts w:ascii="Times New Roman" w:hAnsi="Times New Roman" w:cs="Times New Roman"/>
          <w:sz w:val="24"/>
          <w:szCs w:val="24"/>
        </w:rPr>
        <w:t xml:space="preserve"> </w:t>
      </w:r>
      <w:r w:rsidRPr="001843A6">
        <w:rPr>
          <w:rFonts w:ascii="Times New Roman" w:hAnsi="Times New Roman" w:cs="Times New Roman"/>
          <w:sz w:val="24"/>
          <w:szCs w:val="24"/>
        </w:rPr>
        <w:t>épül, elzárkózik a hangszertől idegen zenei anyagoktól, nem számítva az archív forrásokból is ismert</w:t>
      </w:r>
      <w:r w:rsidR="001843A6" w:rsidRPr="001843A6">
        <w:rPr>
          <w:rFonts w:ascii="Times New Roman" w:hAnsi="Times New Roman" w:cs="Times New Roman"/>
          <w:sz w:val="24"/>
          <w:szCs w:val="24"/>
        </w:rPr>
        <w:t xml:space="preserve"> </w:t>
      </w:r>
      <w:r w:rsidRPr="001843A6">
        <w:rPr>
          <w:rFonts w:ascii="Times New Roman" w:hAnsi="Times New Roman" w:cs="Times New Roman"/>
          <w:sz w:val="24"/>
          <w:szCs w:val="24"/>
        </w:rPr>
        <w:t>adaptációkat),</w:t>
      </w:r>
    </w:p>
    <w:p w:rsidR="00E304CF" w:rsidRPr="001843A6" w:rsidRDefault="00E304CF" w:rsidP="006014B2">
      <w:pPr>
        <w:pStyle w:val="Listaszerbekezds"/>
        <w:numPr>
          <w:ilvl w:val="0"/>
          <w:numId w:val="2"/>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citerával rokon pengetős hangszereket, illetve a hasonló repertoárt használó más („burdon”) hangszereket,</w:t>
      </w:r>
    </w:p>
    <w:p w:rsidR="00E304CF" w:rsidRPr="001843A6" w:rsidRDefault="00E304CF" w:rsidP="006014B2">
      <w:pPr>
        <w:pStyle w:val="Listaszerbekezds"/>
        <w:numPr>
          <w:ilvl w:val="0"/>
          <w:numId w:val="2"/>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lastRenderedPageBreak/>
        <w:t>a hangszer irodalmát, a hangzó vagy kottás formában közölt anyagok minél nagyobb részét,</w:t>
      </w:r>
    </w:p>
    <w:p w:rsidR="00E304CF" w:rsidRPr="001843A6" w:rsidRDefault="00E304CF" w:rsidP="006014B2">
      <w:pPr>
        <w:pStyle w:val="Listaszerbekezds"/>
        <w:numPr>
          <w:ilvl w:val="0"/>
          <w:numId w:val="2"/>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citerajáték jellegzetes hangsorait, pengetésformáit,</w:t>
      </w:r>
    </w:p>
    <w:p w:rsidR="00E304CF" w:rsidRPr="001843A6" w:rsidRDefault="00E304CF" w:rsidP="006014B2">
      <w:pPr>
        <w:pStyle w:val="Listaszerbekezds"/>
        <w:numPr>
          <w:ilvl w:val="0"/>
          <w:numId w:val="2"/>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játékot megelőző zenei elképzelést, a citera kezelésének jellegzetes mozgásformáit, és tudatosítsa a tanulóban</w:t>
      </w:r>
      <w:r w:rsidR="001843A6">
        <w:rPr>
          <w:rFonts w:ascii="Times New Roman" w:hAnsi="Times New Roman" w:cs="Times New Roman"/>
          <w:sz w:val="24"/>
          <w:szCs w:val="24"/>
        </w:rPr>
        <w:t xml:space="preserve"> </w:t>
      </w:r>
      <w:r w:rsidRPr="001843A6">
        <w:rPr>
          <w:rFonts w:ascii="Times New Roman" w:hAnsi="Times New Roman" w:cs="Times New Roman"/>
          <w:sz w:val="24"/>
          <w:szCs w:val="24"/>
        </w:rPr>
        <w:t>ezek kapcsolat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lakítsa ki</w:t>
      </w:r>
    </w:p>
    <w:p w:rsidR="00E304CF" w:rsidRPr="001843A6" w:rsidRDefault="00E304CF" w:rsidP="006014B2">
      <w:pPr>
        <w:pStyle w:val="Listaszerbekezds"/>
        <w:numPr>
          <w:ilvl w:val="0"/>
          <w:numId w:val="3"/>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rendszeres napi munka szükségességét, megismertetve a tanulókkal a céltudatos gyakorlás módszereit,</w:t>
      </w:r>
    </w:p>
    <w:p w:rsidR="00E304CF" w:rsidRPr="001843A6" w:rsidRDefault="00E304CF" w:rsidP="006014B2">
      <w:pPr>
        <w:pStyle w:val="Listaszerbekezds"/>
        <w:numPr>
          <w:ilvl w:val="0"/>
          <w:numId w:val="3"/>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könnyed hangszerkezelést, a helyes testtartást, kéztartást, ujjmozgást, összehangolt bal- és jobbkéz-játékot.</w:t>
      </w:r>
    </w:p>
    <w:p w:rsidR="00E304CF" w:rsidRPr="001843A6" w:rsidRDefault="00E304CF" w:rsidP="006014B2">
      <w:pPr>
        <w:pStyle w:val="Listaszerbekezds"/>
        <w:numPr>
          <w:ilvl w:val="0"/>
          <w:numId w:val="3"/>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Fordítson figyelmet</w:t>
      </w:r>
    </w:p>
    <w:p w:rsidR="00E304CF" w:rsidRDefault="00E304CF" w:rsidP="006014B2">
      <w:pPr>
        <w:pStyle w:val="Listaszerbekezds"/>
        <w:numPr>
          <w:ilvl w:val="0"/>
          <w:numId w:val="3"/>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hangzóanyagok önálló feldolgozására, a lapról olvasási készség, a zenei memória fejlesztésére.</w:t>
      </w:r>
    </w:p>
    <w:p w:rsidR="001843A6" w:rsidRPr="001843A6" w:rsidRDefault="001843A6" w:rsidP="001843A6">
      <w:pPr>
        <w:pStyle w:val="Listaszerbekezds"/>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Követelmények az alapfok évfolyamainak elvégzése utá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tanuló ismerje</w:t>
      </w:r>
    </w:p>
    <w:p w:rsidR="00E304CF" w:rsidRPr="001843A6" w:rsidRDefault="00E304CF" w:rsidP="006014B2">
      <w:pPr>
        <w:pStyle w:val="Listaszerbekezds"/>
        <w:numPr>
          <w:ilvl w:val="0"/>
          <w:numId w:val="4"/>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hangszer kialakulásának történetét és a népzenei dialektusokat,</w:t>
      </w:r>
    </w:p>
    <w:p w:rsidR="00E304CF" w:rsidRPr="001843A6" w:rsidRDefault="00E304CF" w:rsidP="006014B2">
      <w:pPr>
        <w:pStyle w:val="Listaszerbekezds"/>
        <w:numPr>
          <w:ilvl w:val="0"/>
          <w:numId w:val="4"/>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citerazene hangzóanyagát és kottában rögzített irodalmát, valamint az általános népzenei gyűjteményeket,</w:t>
      </w:r>
    </w:p>
    <w:p w:rsidR="00E304CF" w:rsidRPr="001843A6" w:rsidRDefault="00E304CF" w:rsidP="006014B2">
      <w:pPr>
        <w:pStyle w:val="Listaszerbekezds"/>
        <w:numPr>
          <w:ilvl w:val="0"/>
          <w:numId w:val="4"/>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szakkönyveket,</w:t>
      </w:r>
    </w:p>
    <w:p w:rsidR="00E304CF" w:rsidRPr="001843A6" w:rsidRDefault="00E304CF" w:rsidP="006014B2">
      <w:pPr>
        <w:pStyle w:val="Listaszerbekezds"/>
        <w:numPr>
          <w:ilvl w:val="0"/>
          <w:numId w:val="4"/>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hangszere felépítését, karbantartását (húrcsere) és hangolását.</w:t>
      </w:r>
    </w:p>
    <w:p w:rsidR="00E304CF" w:rsidRPr="001843A6" w:rsidRDefault="00E304CF" w:rsidP="001843A6">
      <w:p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Legyen képes</w:t>
      </w:r>
    </w:p>
    <w:p w:rsidR="00E304CF" w:rsidRPr="001843A6" w:rsidRDefault="00E304CF" w:rsidP="006014B2">
      <w:pPr>
        <w:pStyle w:val="Listaszerbekezds"/>
        <w:numPr>
          <w:ilvl w:val="0"/>
          <w:numId w:val="4"/>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a hangszernek megfelelő népzene stílushű és improvizatív előadására,</w:t>
      </w:r>
    </w:p>
    <w:p w:rsidR="00E304CF" w:rsidRPr="001843A6" w:rsidRDefault="00E304CF" w:rsidP="006014B2">
      <w:pPr>
        <w:pStyle w:val="Listaszerbekezds"/>
        <w:numPr>
          <w:ilvl w:val="0"/>
          <w:numId w:val="4"/>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szólóban és zenekarban saját énekét kísérni,</w:t>
      </w:r>
    </w:p>
    <w:p w:rsidR="00E304CF" w:rsidRPr="001843A6" w:rsidRDefault="00E304CF" w:rsidP="006014B2">
      <w:pPr>
        <w:pStyle w:val="Listaszerbekezds"/>
        <w:numPr>
          <w:ilvl w:val="0"/>
          <w:numId w:val="4"/>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szólóban és zenekarban táncot kísérn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Ismerje</w:t>
      </w:r>
    </w:p>
    <w:p w:rsidR="00E304CF" w:rsidRPr="001843A6" w:rsidRDefault="001843A6" w:rsidP="006014B2">
      <w:pPr>
        <w:pStyle w:val="Listaszerbekezds"/>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E304CF" w:rsidRPr="001843A6">
        <w:rPr>
          <w:rFonts w:ascii="Times New Roman" w:hAnsi="Times New Roman" w:cs="Times New Roman"/>
          <w:sz w:val="24"/>
          <w:szCs w:val="24"/>
        </w:rPr>
        <w:t>a citerazene különböző tájegységeinek (Dél-Alföld, Nagykunság, Nyírség, Dél-Dunántúl, Szlavónia, Gyimes,Moldva) általános stílusjegyeit, a citerán leggyakrabban játszott dallamokat,</w:t>
      </w:r>
    </w:p>
    <w:p w:rsidR="00E304CF" w:rsidRPr="001843A6" w:rsidRDefault="001843A6" w:rsidP="006014B2">
      <w:pPr>
        <w:pStyle w:val="Listaszerbekezds"/>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E304CF" w:rsidRPr="001843A6">
        <w:rPr>
          <w:rFonts w:ascii="Times New Roman" w:hAnsi="Times New Roman" w:cs="Times New Roman"/>
          <w:sz w:val="24"/>
          <w:szCs w:val="24"/>
        </w:rPr>
        <w:t>ismerje a kiemelkedő adatközlőket,</w:t>
      </w:r>
      <w:r>
        <w:rPr>
          <w:rFonts w:ascii="Times New Roman" w:hAnsi="Times New Roman" w:cs="Times New Roman"/>
          <w:sz w:val="24"/>
          <w:szCs w:val="24"/>
        </w:rPr>
        <w:t xml:space="preserve"> </w:t>
      </w:r>
      <w:r w:rsidR="00E304CF" w:rsidRPr="001843A6">
        <w:rPr>
          <w:rFonts w:ascii="Times New Roman" w:hAnsi="Times New Roman" w:cs="Times New Roman"/>
          <w:sz w:val="24"/>
          <w:szCs w:val="24"/>
        </w:rPr>
        <w:t>a „kiszedős” játék, a pergetés, a váltogatott lassú és sűrű pengetés, a húrlefogás, a parlando rubato játékmód</w:t>
      </w:r>
      <w:r>
        <w:rPr>
          <w:rFonts w:ascii="Times New Roman" w:hAnsi="Times New Roman" w:cs="Times New Roman"/>
          <w:sz w:val="24"/>
          <w:szCs w:val="24"/>
        </w:rPr>
        <w:t xml:space="preserve"> </w:t>
      </w:r>
      <w:r w:rsidR="00E304CF" w:rsidRPr="001843A6">
        <w:rPr>
          <w:rFonts w:ascii="Times New Roman" w:hAnsi="Times New Roman" w:cs="Times New Roman"/>
          <w:sz w:val="24"/>
          <w:szCs w:val="24"/>
        </w:rPr>
        <w:t>alapjai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Rendelkezzék</w:t>
      </w:r>
    </w:p>
    <w:p w:rsidR="00E304CF" w:rsidRPr="001843A6" w:rsidRDefault="00E304CF" w:rsidP="006014B2">
      <w:pPr>
        <w:pStyle w:val="Listaszerbekezds"/>
        <w:numPr>
          <w:ilvl w:val="1"/>
          <w:numId w:val="6"/>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biztos zenei memóriával,</w:t>
      </w:r>
    </w:p>
    <w:p w:rsidR="00E304CF" w:rsidRPr="001843A6" w:rsidRDefault="00E304CF" w:rsidP="006014B2">
      <w:pPr>
        <w:pStyle w:val="Listaszerbekezds"/>
        <w:numPr>
          <w:ilvl w:val="1"/>
          <w:numId w:val="6"/>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megfelelő technikával, stílusismerettel, előadói készséggel,</w:t>
      </w:r>
    </w:p>
    <w:p w:rsidR="00E304CF" w:rsidRPr="001843A6" w:rsidRDefault="00E304CF" w:rsidP="006014B2">
      <w:pPr>
        <w:pStyle w:val="Listaszerbekezds"/>
        <w:numPr>
          <w:ilvl w:val="1"/>
          <w:numId w:val="6"/>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tánckíséreti tapasztalattal,</w:t>
      </w:r>
    </w:p>
    <w:p w:rsidR="001843A6" w:rsidRPr="00864B74" w:rsidRDefault="00E304CF" w:rsidP="006014B2">
      <w:pPr>
        <w:pStyle w:val="Listaszerbekezds"/>
        <w:numPr>
          <w:ilvl w:val="1"/>
          <w:numId w:val="6"/>
        </w:numPr>
        <w:autoSpaceDE w:val="0"/>
        <w:autoSpaceDN w:val="0"/>
        <w:adjustRightInd w:val="0"/>
        <w:spacing w:after="0"/>
        <w:jc w:val="both"/>
        <w:rPr>
          <w:rFonts w:ascii="Times New Roman" w:hAnsi="Times New Roman" w:cs="Times New Roman"/>
          <w:sz w:val="24"/>
          <w:szCs w:val="24"/>
        </w:rPr>
      </w:pPr>
      <w:r w:rsidRPr="001843A6">
        <w:rPr>
          <w:rFonts w:ascii="Times New Roman" w:hAnsi="Times New Roman" w:cs="Times New Roman"/>
          <w:sz w:val="24"/>
          <w:szCs w:val="24"/>
        </w:rPr>
        <w:t>szereplési (színpadi) gyakorlattal.</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p>
    <w:p w:rsidR="00E304CF" w:rsidRPr="00832D56" w:rsidRDefault="001843A6" w:rsidP="00832D5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LMÉLETI TANTÁRGYAK</w:t>
      </w: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NÉPZENEI ISMERETEK</w:t>
      </w: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népzenei ismeretek tanításának szakirányú feladata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Fejlessze a tanuló</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általános zenei képességeit: hallását, ritmusérzékét, intonációs képességét, zenei emlékezet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lastRenderedPageBreak/>
        <w:t>– zenei gondolatvilágát, stílusérzékét, zenei ízlését, általános esztétikai érzék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Ismertess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hagyományokra jellemző dallamvilágot és az autentikus forrásokból származó néphagyomány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Tudatosíts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hatékony, tervszerű és rendszeres munka szükségesség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zene és műzene közötti hasonlóságokat és különbségeket.</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Ösztönözze a tanuló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önálló munkár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népzenei koncertek, egyéb rendezvények látogatására, azokon való szereplésr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zenei hagyomány ápolására, értékeinek megőrzésére és továbbadásár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eredeti hangzó és videofelvételek gyűjtésére, tanulmányozására,</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rádió és televízió népzenei műsorainak figyelemmel kísérésére.</w:t>
      </w:r>
    </w:p>
    <w:p w:rsidR="001843A6" w:rsidRPr="00832D56" w:rsidRDefault="001843A6"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Követelmények a program elvégzése utá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tanuló ismerje</w:t>
      </w:r>
    </w:p>
    <w:p w:rsidR="00E304CF" w:rsidRPr="004C6198" w:rsidRDefault="00E304CF" w:rsidP="006014B2">
      <w:pPr>
        <w:pStyle w:val="Listaszerbekezds"/>
        <w:numPr>
          <w:ilvl w:val="1"/>
          <w:numId w:val="7"/>
        </w:numPr>
        <w:autoSpaceDE w:val="0"/>
        <w:autoSpaceDN w:val="0"/>
        <w:adjustRightInd w:val="0"/>
        <w:spacing w:after="0"/>
        <w:jc w:val="both"/>
        <w:rPr>
          <w:rFonts w:ascii="Times New Roman" w:hAnsi="Times New Roman" w:cs="Times New Roman"/>
          <w:sz w:val="24"/>
          <w:szCs w:val="24"/>
        </w:rPr>
      </w:pPr>
      <w:r w:rsidRPr="004C6198">
        <w:rPr>
          <w:rFonts w:ascii="Times New Roman" w:hAnsi="Times New Roman" w:cs="Times New Roman"/>
          <w:sz w:val="24"/>
          <w:szCs w:val="24"/>
        </w:rPr>
        <w:t>a magyar népzene stílusrétegeit, dialektusait és azok kisebb táji tagozódását,</w:t>
      </w:r>
    </w:p>
    <w:p w:rsidR="00E304CF" w:rsidRPr="004C6198" w:rsidRDefault="00E304CF" w:rsidP="006014B2">
      <w:pPr>
        <w:pStyle w:val="Listaszerbekezds"/>
        <w:numPr>
          <w:ilvl w:val="1"/>
          <w:numId w:val="7"/>
        </w:numPr>
        <w:autoSpaceDE w:val="0"/>
        <w:autoSpaceDN w:val="0"/>
        <w:adjustRightInd w:val="0"/>
        <w:spacing w:after="0"/>
        <w:jc w:val="both"/>
        <w:rPr>
          <w:rFonts w:ascii="Times New Roman" w:hAnsi="Times New Roman" w:cs="Times New Roman"/>
          <w:sz w:val="24"/>
          <w:szCs w:val="24"/>
        </w:rPr>
      </w:pPr>
      <w:r w:rsidRPr="004C6198">
        <w:rPr>
          <w:rFonts w:ascii="Times New Roman" w:hAnsi="Times New Roman" w:cs="Times New Roman"/>
          <w:sz w:val="24"/>
          <w:szCs w:val="24"/>
        </w:rPr>
        <w:t>a stílusrétegeken belül részletesen is ismerje a fontosabb dallamtípusokat, valamint a népzene és a műzene</w:t>
      </w:r>
      <w:r w:rsidR="001843A6" w:rsidRPr="004C6198">
        <w:rPr>
          <w:rFonts w:ascii="Times New Roman" w:hAnsi="Times New Roman" w:cs="Times New Roman"/>
          <w:sz w:val="24"/>
          <w:szCs w:val="24"/>
        </w:rPr>
        <w:t xml:space="preserve"> </w:t>
      </w:r>
      <w:r w:rsidRPr="004C6198">
        <w:rPr>
          <w:rFonts w:ascii="Times New Roman" w:hAnsi="Times New Roman" w:cs="Times New Roman"/>
          <w:sz w:val="24"/>
          <w:szCs w:val="24"/>
        </w:rPr>
        <w:t>kapcsolatát (zenetörténeti vonatkozású dallamok),</w:t>
      </w:r>
    </w:p>
    <w:p w:rsidR="00E304CF" w:rsidRPr="004C6198" w:rsidRDefault="00E304CF" w:rsidP="006014B2">
      <w:pPr>
        <w:pStyle w:val="Listaszerbekezds"/>
        <w:numPr>
          <w:ilvl w:val="1"/>
          <w:numId w:val="7"/>
        </w:numPr>
        <w:autoSpaceDE w:val="0"/>
        <w:autoSpaceDN w:val="0"/>
        <w:adjustRightInd w:val="0"/>
        <w:spacing w:after="0"/>
        <w:jc w:val="both"/>
        <w:rPr>
          <w:rFonts w:ascii="Times New Roman" w:hAnsi="Times New Roman" w:cs="Times New Roman"/>
          <w:sz w:val="24"/>
          <w:szCs w:val="24"/>
        </w:rPr>
      </w:pPr>
      <w:r w:rsidRPr="004C6198">
        <w:rPr>
          <w:rFonts w:ascii="Times New Roman" w:hAnsi="Times New Roman" w:cs="Times New Roman"/>
          <w:sz w:val="24"/>
          <w:szCs w:val="24"/>
        </w:rPr>
        <w:t>a magyar népzene műfajait (gyermekdalok, párosítók, népballadák, népszokások stb.), azok jellemzőit,</w:t>
      </w:r>
    </w:p>
    <w:p w:rsidR="00E304CF" w:rsidRPr="004C6198" w:rsidRDefault="00E304CF" w:rsidP="006014B2">
      <w:pPr>
        <w:pStyle w:val="Listaszerbekezds"/>
        <w:numPr>
          <w:ilvl w:val="1"/>
          <w:numId w:val="7"/>
        </w:numPr>
        <w:autoSpaceDE w:val="0"/>
        <w:autoSpaceDN w:val="0"/>
        <w:adjustRightInd w:val="0"/>
        <w:spacing w:after="0"/>
        <w:jc w:val="both"/>
        <w:rPr>
          <w:rFonts w:ascii="Times New Roman" w:hAnsi="Times New Roman" w:cs="Times New Roman"/>
          <w:sz w:val="24"/>
          <w:szCs w:val="24"/>
        </w:rPr>
      </w:pPr>
      <w:r w:rsidRPr="004C6198">
        <w:rPr>
          <w:rFonts w:ascii="Times New Roman" w:hAnsi="Times New Roman" w:cs="Times New Roman"/>
          <w:sz w:val="24"/>
          <w:szCs w:val="24"/>
        </w:rPr>
        <w:t>a magyar népi hangszerek fajtáit, jellemzőit, illetve külső jegyeik és hangzásuk alapján ismerje fel azokat,</w:t>
      </w:r>
    </w:p>
    <w:p w:rsidR="00E304CF" w:rsidRPr="004C6198" w:rsidRDefault="00E304CF" w:rsidP="006014B2">
      <w:pPr>
        <w:pStyle w:val="Listaszerbekezds"/>
        <w:numPr>
          <w:ilvl w:val="1"/>
          <w:numId w:val="7"/>
        </w:numPr>
        <w:autoSpaceDE w:val="0"/>
        <w:autoSpaceDN w:val="0"/>
        <w:adjustRightInd w:val="0"/>
        <w:spacing w:after="0"/>
        <w:jc w:val="both"/>
        <w:rPr>
          <w:rFonts w:ascii="Times New Roman" w:hAnsi="Times New Roman" w:cs="Times New Roman"/>
          <w:sz w:val="24"/>
          <w:szCs w:val="24"/>
        </w:rPr>
      </w:pPr>
      <w:r w:rsidRPr="004C6198">
        <w:rPr>
          <w:rFonts w:ascii="Times New Roman" w:hAnsi="Times New Roman" w:cs="Times New Roman"/>
          <w:sz w:val="24"/>
          <w:szCs w:val="24"/>
        </w:rPr>
        <w:t>a magyar népzenekutatás korszakait, képviselőit, azok főbb műveit és néhány kiemelkedő adatközlőt,</w:t>
      </w:r>
    </w:p>
    <w:p w:rsidR="00E304CF" w:rsidRPr="004C6198" w:rsidRDefault="00E304CF" w:rsidP="006014B2">
      <w:pPr>
        <w:pStyle w:val="Listaszerbekezds"/>
        <w:numPr>
          <w:ilvl w:val="1"/>
          <w:numId w:val="8"/>
        </w:numPr>
        <w:autoSpaceDE w:val="0"/>
        <w:autoSpaceDN w:val="0"/>
        <w:adjustRightInd w:val="0"/>
        <w:spacing w:after="0"/>
        <w:jc w:val="both"/>
        <w:rPr>
          <w:rFonts w:ascii="Times New Roman" w:hAnsi="Times New Roman" w:cs="Times New Roman"/>
          <w:sz w:val="24"/>
          <w:szCs w:val="24"/>
        </w:rPr>
      </w:pPr>
      <w:r w:rsidRPr="004C6198">
        <w:rPr>
          <w:rFonts w:ascii="Times New Roman" w:hAnsi="Times New Roman" w:cs="Times New Roman"/>
          <w:sz w:val="24"/>
          <w:szCs w:val="24"/>
        </w:rPr>
        <w:t>a népzenei dialektusok földrajzi elhelyezkedését Magyarország 1913-as, vármegyék szerinti térképén,</w:t>
      </w:r>
    </w:p>
    <w:p w:rsidR="00E304CF" w:rsidRPr="004C6198" w:rsidRDefault="00E304CF" w:rsidP="006014B2">
      <w:pPr>
        <w:pStyle w:val="Listaszerbekezds"/>
        <w:numPr>
          <w:ilvl w:val="1"/>
          <w:numId w:val="9"/>
        </w:numPr>
        <w:autoSpaceDE w:val="0"/>
        <w:autoSpaceDN w:val="0"/>
        <w:adjustRightInd w:val="0"/>
        <w:spacing w:after="0"/>
        <w:jc w:val="both"/>
        <w:rPr>
          <w:rFonts w:ascii="Times New Roman" w:hAnsi="Times New Roman" w:cs="Times New Roman"/>
          <w:sz w:val="24"/>
          <w:szCs w:val="24"/>
        </w:rPr>
      </w:pPr>
      <w:r w:rsidRPr="004C6198">
        <w:rPr>
          <w:rFonts w:ascii="Times New Roman" w:hAnsi="Times New Roman" w:cs="Times New Roman"/>
          <w:sz w:val="24"/>
          <w:szCs w:val="24"/>
        </w:rPr>
        <w:t>a tanult témákhoz kapcsolódó zenei és népzenei kifejezéseket, jelöléseke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Legyen képe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hallás után népdal, illetve egyszerűbb hangszeres népzene lejegyzésére, illetve kottakép alapján való</w:t>
      </w:r>
      <w:r w:rsidR="00864B74">
        <w:rPr>
          <w:rFonts w:ascii="Times New Roman" w:hAnsi="Times New Roman" w:cs="Times New Roman"/>
          <w:sz w:val="24"/>
          <w:szCs w:val="24"/>
        </w:rPr>
        <w:t xml:space="preserve"> </w:t>
      </w:r>
      <w:r w:rsidRPr="00832D56">
        <w:rPr>
          <w:rFonts w:ascii="Times New Roman" w:hAnsi="Times New Roman" w:cs="Times New Roman"/>
          <w:sz w:val="24"/>
          <w:szCs w:val="24"/>
        </w:rPr>
        <w:t>leéneklésére, azok formai és tartalmi elemzésére,</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b. 150 népdal eléneklésére kotta nélkül.</w:t>
      </w:r>
    </w:p>
    <w:p w:rsidR="004C6198" w:rsidRPr="00832D56" w:rsidRDefault="004C6198"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NÉPRAJZ</w:t>
      </w: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néprajztanítás szakirányú feladata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Ismertesse meg a tanulókkal a magyar népi kultúr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ialakulásának folyamatát, történeti fejlődés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kultúra más területeivel való kapcsolat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helyét Eurázsia kultúrájába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táji-történeti tagolódás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tárgyi, szellemi és társadalmi emlékeit, tényeit és összefüggéseit,</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lastRenderedPageBreak/>
        <w:t>– a rokon népek és a Kárpát-medence népeinek az együttélés során létrejött kulturális kölcsönhatását,</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kapcsolatát.</w:t>
      </w:r>
    </w:p>
    <w:p w:rsidR="004C6198" w:rsidRPr="00832D56" w:rsidRDefault="004C6198"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Mutassa b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magyar néprajztudomány szakágazatait, társtudományait, intézményeit, főbb kézikönyvei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Ösztönözze a tanuló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rajzi gyűjtés lehetőségeinek megismertetésével az önálló gyűjtő- és feldolgozó munkár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lakítsa k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z önálló tájékozódás, problémamegoldás, véleményalkotás igényét és képesség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Szoktassa a tanulóka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rendszeres ön- és továbbképzésre (múzeumlátogatás, a szakirodalom figyelemmel kísérése stb.).</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Segítse elő</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más népek kulturális értékeinek megértését és befogadását.</w:t>
      </w:r>
    </w:p>
    <w:p w:rsidR="004C6198" w:rsidRPr="00832D56" w:rsidRDefault="004C6198"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Követelmények a program elvégzése utá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tanuló ismerj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magyar nép fejlődéstörténetét, helyét Eurázsia, ezen belül a Kárpát-medence népeinek körébe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magyar parasztság kialakulását és történetét napjainkig,</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hagyományos paraszti életmód gazdasági, társadalmi tényezőit, változásának törvényszerűségei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magyar népi kultúra tájait és népcsoportjai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művészet fogalmát, kutatási területei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folklór fogalmát, részterületei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zenének a népi kultúrában elfoglalt helyét és szerep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rajztudomány történetét, önállósult szakágazatait, intézményei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rajzi gyűjtés és kutatás nagy egyéniségeinek munkásság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Legyen képe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önállóan tájékozódni az érintett témakörök néprajzi szakirodalmába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Ismerje</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rajzi, ezen belül a népzenei gyűjtőmunka lehetőségeit, a gyűjtések rögzítésének, rendszerezésének,</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feldolgozásának, felhasználásának módjait és lehetőségeit.</w:t>
      </w:r>
    </w:p>
    <w:p w:rsidR="004C6198" w:rsidRPr="00832D56" w:rsidRDefault="004C6198"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KÖTELEZŐEN VÁLASZTHATÓ, ILLETVE VÁLASZTHATÓ TANTÁRGYAK</w:t>
      </w: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NÉPI JÁTÉK-NÉPSZOKÁS</w:t>
      </w: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népi játék-népszokás tanításának szakirányú feladata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népi játék-népszokás tantárgy tanításának célja, hogy a tanulók ismerjék meg és éljék át a jeles napokhoz,</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ünnepekhez, a munkaalkalmakhoz, a gazdasági évhez kötődő népszokásokat. Érezzék át a hétköznapok és</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ünnepek váltakozását, cselekvő módon vegyenek részt a szokások eljátszásában. Készítsenek az ünnepekhez</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tartozó hagyományos tárgyakat, tárgyi kellékeket. Ismerjenek meg hagyományos népi játékokat és cselekvő</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 xml:space="preserve">módon vegyenek részt </w:t>
      </w:r>
      <w:r w:rsidRPr="00832D56">
        <w:rPr>
          <w:rFonts w:ascii="Times New Roman" w:hAnsi="Times New Roman" w:cs="Times New Roman"/>
          <w:sz w:val="24"/>
          <w:szCs w:val="24"/>
        </w:rPr>
        <w:lastRenderedPageBreak/>
        <w:t>bennük. Ismerjék fel a népszokások, népi játékok szerepét, fontosságát a természetes</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hagyományozódásban, a közösségi kapcsolatok kialakításában és ápolásában. Éljék át a közösségi együttlétek</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hagyományos alkalmait, és ismerjék meg közösségteremtő és hagyományőrző szerepét. Fedezzék fel, hogy a</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nemzedékeken át létrehozott közösségi hagyomány összeköti őket a múlttal, és segít nekik kiigazodni a jelenben</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is.</w:t>
      </w:r>
    </w:p>
    <w:p w:rsidR="004C6198" w:rsidRDefault="004C6198"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Fejlessze a tanuló</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értelmi képesség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emlékezőtehetség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hallás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zenei emlékezet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ritmusérzék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esztétikai ízlés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értékítélő képesség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szóbeli, írásbeli, képi kifejezőképesség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ezdeményezőkészség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találékonyság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önállóság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oordinációs készség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helyes testtartás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egyensúlyérzéké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térérzékét,</w:t>
      </w:r>
    </w:p>
    <w:p w:rsidR="00E304CF" w:rsidRDefault="00864B74" w:rsidP="00832D5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ügyességét</w:t>
      </w:r>
    </w:p>
    <w:p w:rsidR="00864B74" w:rsidRPr="00832D56"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lapozza meg</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emzeti önismeretet, a nemzettudatot, a közösségtud</w:t>
      </w:r>
      <w:r w:rsidR="00864B74">
        <w:rPr>
          <w:rFonts w:ascii="Times New Roman" w:hAnsi="Times New Roman" w:cs="Times New Roman"/>
          <w:sz w:val="24"/>
          <w:szCs w:val="24"/>
        </w:rPr>
        <w:t>atot, a tevékeny hazaszeretetet</w:t>
      </w:r>
    </w:p>
    <w:p w:rsidR="00864B74" w:rsidRPr="00832D56" w:rsidRDefault="00864B74" w:rsidP="00832D56">
      <w:pPr>
        <w:autoSpaceDE w:val="0"/>
        <w:autoSpaceDN w:val="0"/>
        <w:adjustRightInd w:val="0"/>
        <w:spacing w:after="0"/>
        <w:jc w:val="both"/>
        <w:rPr>
          <w:rFonts w:ascii="Times New Roman" w:hAnsi="Times New Roman" w:cs="Times New Roman"/>
          <w:sz w:val="24"/>
          <w:szCs w:val="24"/>
        </w:rPr>
      </w:pPr>
    </w:p>
    <w:p w:rsidR="00864B74"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Bővítse a tanulók</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művelődéstörténeti ismereteit, egyúttal segítse elő olyan emberi magatartás kialakítását, amelynek lényeges</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eleme a hagyományőrzés, népi kultúránk, nemzeti értékeink megbecsülése.</w:t>
      </w:r>
    </w:p>
    <w:p w:rsidR="00864B74" w:rsidRPr="00832D56"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Segítse a tanuló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pozitív személyiségvonásai kialakításában, érzelmi, erkölcsi fejlődésébe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z emberi kisközösségek, társadalmi környezetük megismerésében és az abban való eligazodásban,</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társadalomba való beilleszkedésben.</w:t>
      </w:r>
    </w:p>
    <w:p w:rsidR="00864B74" w:rsidRPr="00832D56"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Ösztönözze a tanuló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ktív, kreatív részvételre a játéktevékenységekben, a népszokásokba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önálló gyűjtőmunkár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lakóhely, a szűkebb pátria és a haza néphagyományainak ápolására, hogy a múlt tisztelete, a szülőföld</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zeretete, a hozzá való kötődés erősödjék a tanulóban.</w:t>
      </w:r>
    </w:p>
    <w:p w:rsidR="004C6198" w:rsidRDefault="004C6198" w:rsidP="00832D56">
      <w:pPr>
        <w:autoSpaceDE w:val="0"/>
        <w:autoSpaceDN w:val="0"/>
        <w:adjustRightInd w:val="0"/>
        <w:spacing w:after="0"/>
        <w:jc w:val="both"/>
        <w:rPr>
          <w:rFonts w:ascii="Times New Roman" w:hAnsi="Times New Roman" w:cs="Times New Roman"/>
          <w:i/>
          <w:iCs/>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lastRenderedPageBreak/>
        <w:t>Követelmények a program elvégzése utá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Ismerjen a tanuló</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mozgásos játékokat (ölbeli gyermek játékai, hintázók, guggolós és kifordulós játékok, fogócskák, ugró és</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zökellő játékok, sor- és láncjátékok, kapus- és hidasjátékok) különféle ügyességi és erőjátékok, fogócskák,</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vonulások; az elsajátított játékok során fejlődjön ritmus- és térérzék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szellemi játékokat: szellemi-ügyességi játékokat (rajzolók, vonáshúzogatók, tanító rigmusok, nyelvtörők,</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nyelvgyakorlók), beugratósokat, kitalálós játékokat, rejtő-kereső játékokat (gyűrűsdik, bújócskák), tiltó</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játékokat; fejlődjön értelmi képessége a különböző szellemi játékok megismerésével,</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eszközös játékokat: tárgykészítő játékokat, ügyességi játékokat, labdajátékokat, sportjellegű népi játékoka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broncshajtás, csigázás, ugrókötelezés, kapókövezés, gombozás), az eszközös játékok elsajátításával fejlődjön</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ügyesség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párválasztó játékokat (párválasztó kör- és társasjátékok, leánykérő játékok), hogy erősödjön szabálytudata,</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közösségi magatartás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iolvasókat, mondókákat, fejlődjön emlékezőtehetsége, ritmusérzéke, erősödjön az anyanyelv ismerete,</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zeretete, használja fel a tanultakat a különböző játéktevékenységek sorá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öszöntőket, dramatikus népszokásokat, a jeles napokhoz, az ünnepekhez, a gazdasági év szokásaihoz, a</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munkaalkalmakhoz fűződő népszokásoka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Szent Mihálytól Szent András haváig a munkaalkalmakhoz kötődő népszokások (pl. szüret, kukorica,</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tollfosztó, fonó),</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arácsonyi ünnepkör hagyományai (pl. Miklós napja, Luca napi kotyolás, karácsonyi kántálás,</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betlehemezés, névnapi köszöntők, újévi köszöntők, háromkirály-járá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farsangi szokások (pl. farsangi köszöntők, alakoskodá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húsvéti ünnepkör szokásai (pl. böjti játékok, villőzés, kiszehajtás, húsvéti szokások, komatálküldé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pünkösdi ünnepkör (pl. májusfa állítás, pünkösdölé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Szent Ivántól Kisasszony haváig (pl. Szent Iván napi tűzugrás, aratóünnepek).</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Váljon fogékonnyá</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szokások, népi játékok zenei anyagának elsajátításával a népzene befogadására.</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Ismerj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szokásokhoz kapcsolódó alapfokú néprajzi tudnivalóka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lakóhelye hagyományait.</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Tudjon készíten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z ünnepekhez, jeles napokhoz kapcsolódó tárgyi kellékeke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játékokhoz szükséges, néhány könnyen elkészíthető eszközt, játékszert.</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Cselekvő módon vegyen rész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i játékok eljátszásába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lastRenderedPageBreak/>
        <w:t>– népszokások stílusos, hagyományhű előadásába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lakuljon ki benn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épzelőerő,</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oncentrálóképesség,</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meghallgatott, illetve látott eredeti felvételek (népi játékok, népszokások) stílusát követő előadói készség.</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Tudjo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ritmusgyakorlatokat végezni, a tanult ritmusképleteket felismern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egyenletesen járni (negyedes, nyolcados járá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egyszerű kar- és lábmozgásokat (pl. lépés, dobbantás, taps), egyszerű mozgáselemeket összekapcsolni (pl.</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egyenletes járás közben különböző ritmusképleteket tapsolni, dobogni zenére, illetve énekre).</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Szerezzen tapasztalato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költészet köréből egyéni olvasás alapján i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hallgasson, illetve lehetőség szerint nézzen meg minél több eredeti felvételt a népszokásokról.</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Legyen képes megfogalmazni segítséggel</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ismereteit és gyűjtőmunkájának eredményeit életkorának megfelelő szinte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költészeti alkotások legfontosabb jellemzőit (pl. művek keletkezése, műfajai, költői eszközök, szerkezeti</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ajátosságok),</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népköltészet és műköltészet különbségeit néhány jellemző jegy alapján.</w:t>
      </w:r>
    </w:p>
    <w:p w:rsidR="004C6198" w:rsidRPr="00832D56" w:rsidRDefault="004C6198"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KAMARAZEN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népzene tanításában a kamarazenének kiemelt jelentősége van, hiszen a hagyományos népzenei gyakorlatban</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is fontos szerepe van két vagy több hangszer együttes játékának, másrészt pedagógiai szempontból is előnyökkel</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jár a megszerzett egyéni tudás ilyen formában történő felhasználása. A gyűjtés technikai nehézségei miatt a népi</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kamarazenélés világából jóval kevesebb hangzó forrás maradt fenn, mint a vokális népzenéből vagy a</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zolisztikus hangszeres zenéből. Emiatt a helyi adottságoknak és elvárásoknak megfelelően, elsősorban az</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utentikus formákon belül maradva a tanár elképzeléseit kell érvényesíteni. A népi kamarazenélésben nincsenek</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zigorú kötöttségek a hangszerek összetételére vonatkozóan.</w:t>
      </w:r>
    </w:p>
    <w:p w:rsidR="004C6198" w:rsidRDefault="004C6198" w:rsidP="00832D56">
      <w:pPr>
        <w:autoSpaceDE w:val="0"/>
        <w:autoSpaceDN w:val="0"/>
        <w:adjustRightInd w:val="0"/>
        <w:spacing w:after="0"/>
        <w:jc w:val="both"/>
        <w:rPr>
          <w:rFonts w:ascii="Times New Roman" w:hAnsi="Times New Roman" w:cs="Times New Roman"/>
          <w:i/>
          <w:iCs/>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A népi kamarazene-tanítás szakirányú feladata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Népszerűsíts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társas zenélés hagyományos formáit, ösztönözze a tanulókat együtt muzsikálásra, akár saját örömükre, akár</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zínpadi ének- vagy tánckíséret céljait szolgálv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Készítse fel a tanulóka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hagyományos népzenei kamarazenélés önálló művelésér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szólamok önálló, technikailag magas szintű, stílushű elsajátítására és megszólaltatására.</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lastRenderedPageBreak/>
        <w:t>Járuljon hozzá</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kamarazenéléshez nélkülözhetetlen figyelemmegosztó és alkalmazkodóképesség fejlesztésével a tanuló</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zemélyiségének, egyéniségének formálásához.</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Ismertesse meg a tanulóka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hangszeres népzene világával, gyakoroltassa a hangzó anyagok, kották egyéni és közös feldolgozását, ezek</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szabad alkalmazását, a zenei anyag folyamatos, dallam-, ritmus- és stílushű megszólaltatását, fejlesztve az</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igényességet a jó hangzásra, lendületes megszólalásra,</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z egymással társítható népi hangszerek sajátosságaival.</w:t>
      </w:r>
    </w:p>
    <w:p w:rsidR="00864B74" w:rsidRDefault="00864B74" w:rsidP="00832D56">
      <w:pPr>
        <w:autoSpaceDE w:val="0"/>
        <w:autoSpaceDN w:val="0"/>
        <w:adjustRightInd w:val="0"/>
        <w:spacing w:after="0"/>
        <w:jc w:val="both"/>
        <w:rPr>
          <w:rFonts w:ascii="Times New Roman" w:hAnsi="Times New Roman" w:cs="Times New Roman"/>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Fordítson figyelme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z egymás játékához, valamint az énekesekhez vagy táncosokhoz való alkalmazkodásra. A kamaraegyüttesek</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közreműködésével színesítse az iskolai és más rendezvények műsorait.</w:t>
      </w:r>
    </w:p>
    <w:p w:rsidR="004C6198" w:rsidRDefault="004C6198" w:rsidP="00832D56">
      <w:pPr>
        <w:autoSpaceDE w:val="0"/>
        <w:autoSpaceDN w:val="0"/>
        <w:adjustRightInd w:val="0"/>
        <w:spacing w:after="0"/>
        <w:jc w:val="both"/>
        <w:rPr>
          <w:rFonts w:ascii="Times New Roman" w:hAnsi="Times New Roman" w:cs="Times New Roman"/>
          <w:i/>
          <w:iCs/>
          <w:sz w:val="24"/>
          <w:szCs w:val="24"/>
        </w:rPr>
      </w:pPr>
    </w:p>
    <w:p w:rsidR="00E304CF" w:rsidRPr="00832D56" w:rsidRDefault="00E304CF" w:rsidP="00832D56">
      <w:pPr>
        <w:autoSpaceDE w:val="0"/>
        <w:autoSpaceDN w:val="0"/>
        <w:adjustRightInd w:val="0"/>
        <w:spacing w:after="0"/>
        <w:jc w:val="both"/>
        <w:rPr>
          <w:rFonts w:ascii="Times New Roman" w:hAnsi="Times New Roman" w:cs="Times New Roman"/>
          <w:i/>
          <w:iCs/>
          <w:sz w:val="24"/>
          <w:szCs w:val="24"/>
        </w:rPr>
      </w:pPr>
      <w:r w:rsidRPr="00832D56">
        <w:rPr>
          <w:rFonts w:ascii="Times New Roman" w:hAnsi="Times New Roman" w:cs="Times New Roman"/>
          <w:i/>
          <w:iCs/>
          <w:sz w:val="24"/>
          <w:szCs w:val="24"/>
        </w:rPr>
        <w:t>Követelmények a program elvégzése utá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A tanuló legyen képes</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hangszerét önállóan hangoln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szólista vagy zenésztársa jelzésére játékát pontosan megkezdeni és befejezni, tempót váltani, illetve ezekhez</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pontos és jól értelmezhető jelzéseket adn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hibáit önállóan korrigálni, szólamába visszataláln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önállóan, tisztán intonálni, pontos ritmusban, biztos tempótartással játszani, szólamát magas szintű</w:t>
      </w:r>
      <w:r w:rsidR="004C6198">
        <w:rPr>
          <w:rFonts w:ascii="Times New Roman" w:hAnsi="Times New Roman" w:cs="Times New Roman"/>
          <w:sz w:val="24"/>
          <w:szCs w:val="24"/>
        </w:rPr>
        <w:t xml:space="preserve"> </w:t>
      </w:r>
      <w:r w:rsidRPr="00832D56">
        <w:rPr>
          <w:rFonts w:ascii="Times New Roman" w:hAnsi="Times New Roman" w:cs="Times New Roman"/>
          <w:sz w:val="24"/>
          <w:szCs w:val="24"/>
        </w:rPr>
        <w:t>hangszertudással, stílusérzékkel megszólaltatni,</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állandóan figyelemmel kísérni az együttes összjátékát,</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saját szólamát önállóan megtanulni és kigyakorolni akár kotta, akár hangzóanyag alapján,</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iskolai tanulmányai befejezésével a kamarazene önálló művelésére.</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Rendelkezzék</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társas muzsikáláshoz szükséges koncentrálóképességgel, alkalmazkodóképességgel,</w:t>
      </w:r>
    </w:p>
    <w:p w:rsidR="00E304CF" w:rsidRPr="00832D56"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a játszott népzenei anyagra vonatkozó formai ismeretekkel,</w:t>
      </w:r>
    </w:p>
    <w:p w:rsidR="00E304CF" w:rsidRDefault="00E304CF" w:rsidP="00832D56">
      <w:pPr>
        <w:autoSpaceDE w:val="0"/>
        <w:autoSpaceDN w:val="0"/>
        <w:adjustRightInd w:val="0"/>
        <w:spacing w:after="0"/>
        <w:jc w:val="both"/>
        <w:rPr>
          <w:rFonts w:ascii="Times New Roman" w:hAnsi="Times New Roman" w:cs="Times New Roman"/>
          <w:sz w:val="24"/>
          <w:szCs w:val="24"/>
        </w:rPr>
      </w:pPr>
      <w:r w:rsidRPr="00832D56">
        <w:rPr>
          <w:rFonts w:ascii="Times New Roman" w:hAnsi="Times New Roman" w:cs="Times New Roman"/>
          <w:sz w:val="24"/>
          <w:szCs w:val="24"/>
        </w:rPr>
        <w:t>– kottaolvasási, illetve hangzóanyag feldolgozási készséggel.</w:t>
      </w:r>
    </w:p>
    <w:p w:rsidR="00764940" w:rsidRDefault="00764940" w:rsidP="00764940">
      <w:pPr>
        <w:rPr>
          <w:rFonts w:ascii="Times New Roman" w:hAnsi="Times New Roman" w:cs="Times New Roman"/>
          <w:b/>
          <w:sz w:val="24"/>
          <w:szCs w:val="24"/>
        </w:rPr>
      </w:pP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Előképző 1-2.</w:t>
      </w:r>
    </w:p>
    <w:p w:rsidR="00764940" w:rsidRPr="00764940" w:rsidRDefault="00764940" w:rsidP="00764940">
      <w:pPr>
        <w:rPr>
          <w:rFonts w:ascii="Times New Roman" w:hAnsi="Times New Roman" w:cs="Times New Roman"/>
          <w:sz w:val="24"/>
          <w:szCs w:val="24"/>
        </w:rPr>
      </w:pPr>
      <w:smartTag w:uri="urn:schemas-microsoft-com:office:smarttags" w:element="metricconverter">
        <w:smartTagPr>
          <w:attr w:name="ProductID" w:val="1. A"/>
        </w:smartTagPr>
        <w:r w:rsidRPr="00764940">
          <w:rPr>
            <w:rFonts w:ascii="Times New Roman" w:hAnsi="Times New Roman" w:cs="Times New Roman"/>
            <w:sz w:val="24"/>
            <w:szCs w:val="24"/>
          </w:rPr>
          <w:t>1. A</w:t>
        </w:r>
      </w:smartTag>
      <w:r w:rsidRPr="00764940">
        <w:rPr>
          <w:rFonts w:ascii="Times New Roman" w:hAnsi="Times New Roman" w:cs="Times New Roman"/>
          <w:sz w:val="24"/>
          <w:szCs w:val="24"/>
        </w:rPr>
        <w:t xml:space="preserve"> </w:t>
      </w:r>
      <w:r w:rsidRPr="00764940">
        <w:rPr>
          <w:rFonts w:ascii="Times New Roman" w:hAnsi="Times New Roman" w:cs="Times New Roman"/>
          <w:sz w:val="24"/>
          <w:szCs w:val="24"/>
          <w:u w:val="single"/>
        </w:rPr>
        <w:t>technikai jellegű meghallgatást</w:t>
      </w:r>
      <w:r w:rsidRPr="00764940">
        <w:rPr>
          <w:rFonts w:ascii="Times New Roman" w:hAnsi="Times New Roman" w:cs="Times New Roman"/>
          <w:sz w:val="24"/>
          <w:szCs w:val="24"/>
        </w:rPr>
        <w:t xml:space="preserve"> a népi hangszertanításban -</w:t>
      </w:r>
      <w:r>
        <w:rPr>
          <w:rFonts w:ascii="Times New Roman" w:hAnsi="Times New Roman" w:cs="Times New Roman"/>
          <w:sz w:val="24"/>
          <w:szCs w:val="24"/>
        </w:rPr>
        <w:t xml:space="preserve"> </w:t>
      </w:r>
      <w:r w:rsidRPr="00764940">
        <w:rPr>
          <w:rFonts w:ascii="Times New Roman" w:hAnsi="Times New Roman" w:cs="Times New Roman"/>
          <w:sz w:val="24"/>
          <w:szCs w:val="24"/>
        </w:rPr>
        <w:t>általános zeneiskolai tapasztalatokra építve nem kötelezzük, mivel a technikai elemek a dialektusterületek népzenei hagyományában válnak élővé.</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2. </w:t>
      </w:r>
      <w:r w:rsidRPr="00764940">
        <w:rPr>
          <w:rFonts w:ascii="Times New Roman" w:hAnsi="Times New Roman" w:cs="Times New Roman"/>
          <w:sz w:val="24"/>
          <w:szCs w:val="24"/>
          <w:u w:val="single"/>
        </w:rPr>
        <w:t>Szereplés:</w:t>
      </w:r>
      <w:r w:rsidRPr="00764940">
        <w:rPr>
          <w:rFonts w:ascii="Times New Roman" w:hAnsi="Times New Roman" w:cs="Times New Roman"/>
          <w:sz w:val="24"/>
          <w:szCs w:val="24"/>
        </w:rPr>
        <w:t xml:space="preserve">  </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tanév folyamán legalább egy önáll</w:t>
      </w:r>
      <w:r>
        <w:rPr>
          <w:rFonts w:ascii="Times New Roman" w:hAnsi="Times New Roman" w:cs="Times New Roman"/>
          <w:sz w:val="24"/>
          <w:szCs w:val="24"/>
        </w:rPr>
        <w:t>ó és egy csoportos meghallgatá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3. </w:t>
      </w:r>
      <w:r w:rsidRPr="00764940">
        <w:rPr>
          <w:rFonts w:ascii="Times New Roman" w:hAnsi="Times New Roman" w:cs="Times New Roman"/>
          <w:sz w:val="24"/>
          <w:szCs w:val="24"/>
          <w:u w:val="single"/>
        </w:rPr>
        <w:t>Év végi beszámoló anyaga</w:t>
      </w:r>
      <w:r w:rsidRPr="00764940">
        <w:rPr>
          <w:rFonts w:ascii="Times New Roman" w:hAnsi="Times New Roman" w:cs="Times New Roman"/>
          <w:sz w:val="24"/>
          <w:szCs w:val="24"/>
        </w:rPr>
        <w:t xml:space="preserve">: </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Gyermekdalok éneklése és citerán  való játsz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  Szó - mi hangkészletű gyermekdalok éneklése, majd citerán való pengetése. Mi - ré - dó hangkészletü gyermekdalok éneklése, majd citerán való penge</w:t>
      </w:r>
      <w:r w:rsidRPr="00764940">
        <w:rPr>
          <w:rFonts w:ascii="Times New Roman" w:hAnsi="Times New Roman" w:cs="Times New Roman"/>
          <w:sz w:val="24"/>
          <w:szCs w:val="24"/>
        </w:rPr>
        <w:softHyphen/>
        <w:t>tése.</w:t>
      </w:r>
    </w:p>
    <w:p w:rsidR="00764940" w:rsidRPr="00764940" w:rsidRDefault="00764940" w:rsidP="00764940">
      <w:pPr>
        <w:rPr>
          <w:rFonts w:ascii="Times New Roman" w:hAnsi="Times New Roman" w:cs="Times New Roman"/>
          <w:sz w:val="24"/>
          <w:szCs w:val="24"/>
        </w:rPr>
      </w:pPr>
      <w:r>
        <w:rPr>
          <w:rFonts w:ascii="Times New Roman" w:hAnsi="Times New Roman" w:cs="Times New Roman"/>
          <w:sz w:val="24"/>
          <w:szCs w:val="24"/>
        </w:rPr>
        <w:lastRenderedPageBreak/>
        <w:t>Szó - Iá - szó - mi hangkészletű</w:t>
      </w:r>
      <w:r w:rsidRPr="00764940">
        <w:rPr>
          <w:rFonts w:ascii="Times New Roman" w:hAnsi="Times New Roman" w:cs="Times New Roman"/>
          <w:sz w:val="24"/>
          <w:szCs w:val="24"/>
        </w:rPr>
        <w:t xml:space="preserve"> gyermekdalok éneklése, majd citerán való pen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Szó - mi - dó hangkészletű gyermekdalok éneklése, majd citerán való pen</w:t>
      </w:r>
      <w:r w:rsidRPr="00764940">
        <w:rPr>
          <w:rFonts w:ascii="Times New Roman" w:hAnsi="Times New Roman" w:cs="Times New Roman"/>
          <w:sz w:val="24"/>
          <w:szCs w:val="24"/>
        </w:rPr>
        <w:softHyphen/>
        <w:t>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Szó - mi - ré - dó hangkészletű gyermekdalok éneklése, majd citerán való pen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Ré - dó - Iá, hangkészletű gyermekdalok éneklése, majd citerán való pen</w:t>
      </w:r>
      <w:r w:rsidRPr="00764940">
        <w:rPr>
          <w:rFonts w:ascii="Times New Roman" w:hAnsi="Times New Roman" w:cs="Times New Roman"/>
          <w:sz w:val="24"/>
          <w:szCs w:val="24"/>
        </w:rPr>
        <w:softHyphen/>
        <w:t>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Mi - ré - dó - lá, hangkészletű gyermekdalok éneklése, majd citerán való pen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Mi - ré - dó - ti, - lá, hangkészletű gyermekdalok éneklés</w:t>
      </w:r>
      <w:r>
        <w:rPr>
          <w:rFonts w:ascii="Times New Roman" w:hAnsi="Times New Roman" w:cs="Times New Roman"/>
          <w:sz w:val="24"/>
          <w:szCs w:val="24"/>
        </w:rPr>
        <w:t>e, majd citerán való pen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Ezekből  3 dalt csokorban tudni kell, egymás </w:t>
      </w:r>
      <w:r>
        <w:rPr>
          <w:rFonts w:ascii="Times New Roman" w:hAnsi="Times New Roman" w:cs="Times New Roman"/>
          <w:sz w:val="24"/>
          <w:szCs w:val="24"/>
        </w:rPr>
        <w:t>után, egymáshoz  fűzve előadni.</w:t>
      </w:r>
    </w:p>
    <w:p w:rsidR="00764940" w:rsidRPr="00764940" w:rsidRDefault="00764940" w:rsidP="00764940">
      <w:pPr>
        <w:rPr>
          <w:rFonts w:ascii="Times New Roman" w:hAnsi="Times New Roman" w:cs="Times New Roman"/>
          <w:sz w:val="24"/>
          <w:szCs w:val="24"/>
          <w:u w:val="single"/>
        </w:rPr>
      </w:pPr>
      <w:r>
        <w:rPr>
          <w:rFonts w:ascii="Times New Roman" w:hAnsi="Times New Roman" w:cs="Times New Roman"/>
          <w:sz w:val="24"/>
          <w:szCs w:val="24"/>
        </w:rPr>
        <w:t xml:space="preserve"> </w:t>
      </w:r>
      <w:r w:rsidRPr="00764940">
        <w:rPr>
          <w:rFonts w:ascii="Times New Roman" w:hAnsi="Times New Roman" w:cs="Times New Roman"/>
          <w:sz w:val="24"/>
          <w:szCs w:val="24"/>
          <w:u w:val="single"/>
        </w:rPr>
        <w:t>Az előadásból kitűnjö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Lassú, mérsékelt tempóban egyenletes negyed és nyolcad pengeté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pengetési irányok elsajátít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Negyed szünet pontos betartása. </w:t>
      </w:r>
      <w:r>
        <w:rPr>
          <w:rFonts w:ascii="Times New Roman" w:hAnsi="Times New Roman" w:cs="Times New Roman"/>
          <w:sz w:val="24"/>
          <w:szCs w:val="24"/>
        </w:rPr>
        <w:t>Húrlenyomás különböző ujjakkal.</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rPr>
        <w:t xml:space="preserve">4. </w:t>
      </w:r>
      <w:r w:rsidRPr="00764940">
        <w:rPr>
          <w:rFonts w:ascii="Times New Roman" w:hAnsi="Times New Roman" w:cs="Times New Roman"/>
          <w:sz w:val="24"/>
          <w:szCs w:val="24"/>
          <w:u w:val="single"/>
        </w:rPr>
        <w:t xml:space="preserve">Javasolt kottaanyag: </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Balogh Sándor: Citeraiskola - hangkazettával (Budapest 1992/1997) Ma</w:t>
      </w:r>
      <w:r w:rsidRPr="00764940">
        <w:rPr>
          <w:rFonts w:ascii="Times New Roman" w:hAnsi="Times New Roman" w:cs="Times New Roman"/>
          <w:sz w:val="24"/>
          <w:szCs w:val="24"/>
        </w:rPr>
        <w:softHyphen/>
        <w:t>gyar Művelődési Intézet - Népzenei Füzetek. Sorozatszerk.: Eredics Gábor (A képzés teljes ideje alatt használható.</w:t>
      </w: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ALAPFOK</w:t>
      </w: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1. évfolyam</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 xml:space="preserve"> 1. Félév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Gyermekdalok énekelve és citerán az alsó hangtartományba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Énekkíséret: először üres pengetéssel (egyszerű ritmuskísérettel), majd a citerán játszott dallamhoz való hozzáénekléssel.</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csoportos citerázás alapjai, egyszerre történő pengetés, dallamindítás, dallamzárá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Gyermekdalok összefűzése (2-3 g</w:t>
      </w:r>
      <w:r>
        <w:rPr>
          <w:rFonts w:ascii="Times New Roman" w:hAnsi="Times New Roman" w:cs="Times New Roman"/>
          <w:sz w:val="24"/>
          <w:szCs w:val="24"/>
        </w:rPr>
        <w:t xml:space="preserve">yermekdal folyamatos játszás.) </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2. Év vég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Gyermekdal-fűzés, csoportos citerázás (2-3  növendék egyszerre játssza ugyanazt a dalt).</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Gyermekdalok megszólaltatása citerán hozzáénekléssel i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Biztos és természetes élményszerű citerajáték az alsó hangtartományban, C alapú lá-pentachord</w:t>
      </w:r>
      <w:r>
        <w:rPr>
          <w:rFonts w:ascii="Times New Roman" w:hAnsi="Times New Roman" w:cs="Times New Roman"/>
          <w:sz w:val="24"/>
          <w:szCs w:val="24"/>
        </w:rPr>
        <w:t xml:space="preserve"> és C-dó-pentachord hangsorban.</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rPr>
        <w:t xml:space="preserve">4. </w:t>
      </w:r>
      <w:r w:rsidRPr="00764940">
        <w:rPr>
          <w:rFonts w:ascii="Times New Roman" w:hAnsi="Times New Roman" w:cs="Times New Roman"/>
          <w:sz w:val="24"/>
          <w:szCs w:val="24"/>
          <w:u w:val="single"/>
        </w:rPr>
        <w:t>Szereplése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lastRenderedPageBreak/>
        <w:t>A félévi hangversenyen kívül legalább egy fellépési alkalom.</w:t>
      </w:r>
    </w:p>
    <w:p w:rsidR="00764940" w:rsidRPr="00764940" w:rsidRDefault="00764940" w:rsidP="00764940">
      <w:pPr>
        <w:rPr>
          <w:rFonts w:ascii="Times New Roman" w:hAnsi="Times New Roman" w:cs="Times New Roman"/>
          <w:sz w:val="24"/>
          <w:szCs w:val="24"/>
        </w:rPr>
      </w:pPr>
      <w:smartTag w:uri="urn:schemas-microsoft-com:office:smarttags" w:element="metricconverter">
        <w:smartTagPr>
          <w:attr w:name="ProductID" w:val="5. A"/>
        </w:smartTagPr>
        <w:r w:rsidRPr="00764940">
          <w:rPr>
            <w:rFonts w:ascii="Times New Roman" w:hAnsi="Times New Roman" w:cs="Times New Roman"/>
            <w:sz w:val="24"/>
            <w:szCs w:val="24"/>
          </w:rPr>
          <w:t>5. A</w:t>
        </w:r>
      </w:smartTag>
      <w:r w:rsidRPr="00764940">
        <w:rPr>
          <w:rFonts w:ascii="Times New Roman" w:hAnsi="Times New Roman" w:cs="Times New Roman"/>
          <w:sz w:val="24"/>
          <w:szCs w:val="24"/>
        </w:rPr>
        <w:t xml:space="preserve"> tanév folyamán </w:t>
      </w:r>
      <w:r>
        <w:rPr>
          <w:rFonts w:ascii="Times New Roman" w:hAnsi="Times New Roman" w:cs="Times New Roman"/>
          <w:sz w:val="24"/>
          <w:szCs w:val="24"/>
        </w:rPr>
        <w:t>elsajátítandó 40-50 gyermekdal.</w:t>
      </w: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2. évfolyam</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1. Félév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Technikai követelmény:</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Jobb kéz</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Pengetés egyenes vonalú ütéssel, domború vonalú pengetéssel. Hangsúlyozás az ütem első hangjai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pergetés (tremolo) előkészítése, megkezdése a 2. félévben (sűrű le-föl történő pengetés, karlendítéssel indítva, a dallamhúrokon pergetve, hosszabb kitartott hangokon gyakorolva). Szinkópa ritmus pengetése pergetés nélkül.</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kiszedős ún. „kapkodós" játék alapjai (kisfej-húrok bependítésének gya</w:t>
      </w:r>
      <w:r w:rsidRPr="00764940">
        <w:rPr>
          <w:rFonts w:ascii="Times New Roman" w:hAnsi="Times New Roman" w:cs="Times New Roman"/>
          <w:sz w:val="24"/>
          <w:szCs w:val="24"/>
        </w:rPr>
        <w:softHyphen/>
        <w:t>korl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Bal kéz</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G, B, hangokkal az alsó hangtartomány bőví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3 és 4 ujj használata, a hüvelykujj csúsztat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angtartomány váltás: felső hangtartomány; A', B', H', C", D" – hangok helye a fogólapon, a hangok helyes ujjrendjének kialakít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két kéz munkájának fokozottabb összehangol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Gyermekdalok és régi stílusú népdalok játéka citerán, illetve saját éne</w:t>
      </w:r>
      <w:r w:rsidRPr="00764940">
        <w:rPr>
          <w:rFonts w:ascii="Times New Roman" w:hAnsi="Times New Roman" w:cs="Times New Roman"/>
          <w:sz w:val="24"/>
          <w:szCs w:val="24"/>
        </w:rPr>
        <w:softHyphen/>
        <w:t>ket kísérve.</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2. Év vég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3-4 dalból álló dalcsokrok játéka egyéni és csoportos előadásban az éves technikai követelményeknek megfelelő szinte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Legalább egy dalcsokor megszólaltatása saját éneket kísérve (a növendék hangfekvéséne</w:t>
      </w:r>
      <w:r>
        <w:rPr>
          <w:rFonts w:ascii="Times New Roman" w:hAnsi="Times New Roman" w:cs="Times New Roman"/>
          <w:sz w:val="24"/>
          <w:szCs w:val="24"/>
        </w:rPr>
        <w:t>k megfelelően hangolt citerán).</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rPr>
        <w:t xml:space="preserve">3. </w:t>
      </w:r>
      <w:r w:rsidRPr="00764940">
        <w:rPr>
          <w:rFonts w:ascii="Times New Roman" w:hAnsi="Times New Roman" w:cs="Times New Roman"/>
          <w:sz w:val="24"/>
          <w:szCs w:val="24"/>
          <w:u w:val="single"/>
        </w:rPr>
        <w:t>Szereplése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félévi hangversenyszerű beszámolón kívül legalább egy alkalommal.</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4. Elsajátítandó dallamagyag, mintegy 40, főként régi stílusú népdal.</w:t>
      </w: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3. évfolyam</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Félév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lastRenderedPageBreak/>
        <w:t>Technikai követelmény:</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Jobb kéz</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Tremolo játék fejlesz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Pontozott ritmusok, félhang érték, bontott - „autentikus" játékmód szerinti pen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Tizenhatodos ritmizálás (azonos hangokra bontá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Sűrű mozgású pengeté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Lassú és sűrű pengetés váltogatása egy dallamon belül.</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Csárdás dallamok játszásánál minden negyed érték hangsúlyos pen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úrlefogás előkészí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sorvégi szünetek kitöltése a vendéghúrok bependítésével.</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parlando, rubato előadásmód kezdete (már énekelve tanult dallamok hangszeres megszólaltatása) alapjai.</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Dallamhúrok egymáshoz igazítása (hangolá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úrcsoportok pengetése (2-3 vendéghúr pengetése a dallamhoz).</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Bal kéz</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Ujjcsúsztatás 1., 2., 3. ujjal, ujjáttevés, ujjbújtatá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Biztos hangtartomány váltá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Nyomóeszközzel való játék (dúr</w:t>
      </w:r>
      <w:r>
        <w:rPr>
          <w:rFonts w:ascii="Times New Roman" w:hAnsi="Times New Roman" w:cs="Times New Roman"/>
          <w:sz w:val="24"/>
          <w:szCs w:val="24"/>
        </w:rPr>
        <w:t xml:space="preserve"> és mixolíd hangsorú dallamok).</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Régi és új stílusú népdalok tempó giusto és parlando előadásban. Dúr és mixolíd hangsorú dallamok nyomóeszközzel és 3, illetve 4 </w:t>
      </w:r>
      <w:r>
        <w:rPr>
          <w:rFonts w:ascii="Times New Roman" w:hAnsi="Times New Roman" w:cs="Times New Roman"/>
          <w:sz w:val="24"/>
          <w:szCs w:val="24"/>
        </w:rPr>
        <w:t>ujjal tör</w:t>
      </w:r>
      <w:r>
        <w:rPr>
          <w:rFonts w:ascii="Times New Roman" w:hAnsi="Times New Roman" w:cs="Times New Roman"/>
          <w:sz w:val="24"/>
          <w:szCs w:val="24"/>
        </w:rPr>
        <w:softHyphen/>
        <w:t>ténő megszólaltatása.</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2. Év vég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3-4 különböző karakterű dalból álló dalcsokor játéka egyéni és csoportos előadásban az éves technikai követelményeknek megfelelő szinten. Legalább 1 rubato és 3-4 giusto dallam előadása énekléssel együtt a növen</w:t>
      </w:r>
      <w:r w:rsidRPr="00764940">
        <w:rPr>
          <w:rFonts w:ascii="Times New Roman" w:hAnsi="Times New Roman" w:cs="Times New Roman"/>
          <w:sz w:val="24"/>
          <w:szCs w:val="24"/>
        </w:rPr>
        <w:softHyphen/>
        <w:t>dék hangfekvésének megfelelően h</w:t>
      </w:r>
      <w:r>
        <w:rPr>
          <w:rFonts w:ascii="Times New Roman" w:hAnsi="Times New Roman" w:cs="Times New Roman"/>
          <w:sz w:val="24"/>
          <w:szCs w:val="24"/>
        </w:rPr>
        <w:t>angolt citerán.</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rPr>
        <w:t xml:space="preserve">3. </w:t>
      </w:r>
      <w:r w:rsidRPr="00764940">
        <w:rPr>
          <w:rFonts w:ascii="Times New Roman" w:hAnsi="Times New Roman" w:cs="Times New Roman"/>
          <w:sz w:val="24"/>
          <w:szCs w:val="24"/>
          <w:u w:val="single"/>
        </w:rPr>
        <w:t>Szereplése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 A félévi hangversenyen kívül legalább egy alkalom.</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4. Elsajátítandó dallamanyag: 40 dallam. A citera iskolán kívül a tanár saját maga által összegyűjtött dallamgyűjteményeket is használhatja.</w:t>
      </w:r>
    </w:p>
    <w:p w:rsidR="00CD57A0" w:rsidRDefault="00CD57A0" w:rsidP="00764940">
      <w:pPr>
        <w:rPr>
          <w:rFonts w:ascii="Times New Roman" w:hAnsi="Times New Roman" w:cs="Times New Roman"/>
          <w:b/>
          <w:sz w:val="24"/>
          <w:szCs w:val="24"/>
        </w:rPr>
      </w:pPr>
    </w:p>
    <w:p w:rsidR="00CD57A0" w:rsidRDefault="00CD57A0" w:rsidP="00764940">
      <w:pPr>
        <w:rPr>
          <w:rFonts w:ascii="Times New Roman" w:hAnsi="Times New Roman" w:cs="Times New Roman"/>
          <w:b/>
          <w:sz w:val="24"/>
          <w:szCs w:val="24"/>
        </w:rPr>
      </w:pP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4. évfolyam</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Félév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Technikai követelmény:</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tremolo játék önálló alkalmazása parlando, rubato dallamo</w:t>
      </w:r>
      <w:r w:rsidRPr="00764940">
        <w:rPr>
          <w:rFonts w:ascii="Times New Roman" w:hAnsi="Times New Roman" w:cs="Times New Roman"/>
          <w:sz w:val="24"/>
          <w:szCs w:val="24"/>
        </w:rPr>
        <w:softHyphen/>
        <w:t>ko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úrlefogás gyakorl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díszítés egyszerűbb formái: tizenhatodos bontások, dallamdíszítések du</w:t>
      </w:r>
      <w:r w:rsidRPr="00764940">
        <w:rPr>
          <w:rFonts w:ascii="Times New Roman" w:hAnsi="Times New Roman" w:cs="Times New Roman"/>
          <w:sz w:val="24"/>
          <w:szCs w:val="24"/>
        </w:rPr>
        <w:softHyphen/>
        <w:t>nántúli ugrós dallamokon, előkék játszása, kis éles, kis nyújtott ritmusok penge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nyomóeszköz szerepe. Glissando alkalmazása. Sorzárások díszítése körülírással. Húrozás, hangolás kisfejeke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Dél-alföld hangszeres dallamainak és díszítésmódjának alapos megisme</w:t>
      </w:r>
      <w:r w:rsidRPr="00764940">
        <w:rPr>
          <w:rFonts w:ascii="Times New Roman" w:hAnsi="Times New Roman" w:cs="Times New Roman"/>
          <w:sz w:val="24"/>
          <w:szCs w:val="24"/>
        </w:rPr>
        <w:softHyphen/>
        <w:t>r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angzó anyag (eredeti felvételek) hallgat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allás után történő zenetanulás (a kotta, mint szemléltető anyag segítse a tanulót).</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 xml:space="preserve">Beszámoló: </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Egy dunántúli dalcsokor előadása énekkel és citerával.</w:t>
      </w:r>
    </w:p>
    <w:p w:rsidR="00764940" w:rsidRPr="00764940" w:rsidRDefault="00764940" w:rsidP="00764940">
      <w:pPr>
        <w:rPr>
          <w:rFonts w:ascii="Times New Roman" w:hAnsi="Times New Roman" w:cs="Times New Roman"/>
          <w:sz w:val="24"/>
          <w:szCs w:val="24"/>
        </w:rPr>
      </w:pPr>
      <w:r>
        <w:rPr>
          <w:rFonts w:ascii="Times New Roman" w:hAnsi="Times New Roman" w:cs="Times New Roman"/>
          <w:sz w:val="24"/>
          <w:szCs w:val="24"/>
        </w:rPr>
        <w:t>Csoportos citerázás.</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2.Év vég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3 egyénileg összeállított dalcsokor megszólaltatása hozzáénekléssel és csak hangszeren játszv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Csoportos citerázás (három-négy fő).</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1 dalcsokor a dél-alföldi tájegység eredeti felvételei alapján megszólaltatva.</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rPr>
        <w:t>3.</w:t>
      </w:r>
      <w:r w:rsidRPr="00764940">
        <w:rPr>
          <w:rFonts w:ascii="Times New Roman" w:hAnsi="Times New Roman" w:cs="Times New Roman"/>
          <w:sz w:val="24"/>
          <w:szCs w:val="24"/>
          <w:u w:val="single"/>
        </w:rPr>
        <w:t>Szereplése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félévi hangversenyen kívül legalább egy alkalom. Városi rendezvényeken vagy népzenei napokon, versenyeken való  részvétel.</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4. </w:t>
      </w:r>
      <w:r w:rsidRPr="00764940">
        <w:rPr>
          <w:rFonts w:ascii="Times New Roman" w:hAnsi="Times New Roman" w:cs="Times New Roman"/>
          <w:sz w:val="24"/>
          <w:szCs w:val="24"/>
          <w:u w:val="single"/>
        </w:rPr>
        <w:t>Elsajátítandó dallamagyag</w:t>
      </w:r>
      <w:r w:rsidRPr="00764940">
        <w:rPr>
          <w:rFonts w:ascii="Times New Roman" w:hAnsi="Times New Roman" w:cs="Times New Roman"/>
          <w:sz w:val="24"/>
          <w:szCs w:val="24"/>
        </w:rPr>
        <w:t xml:space="preserve"> nagyrészt eredeti hangzóan</w:t>
      </w:r>
      <w:r>
        <w:rPr>
          <w:rFonts w:ascii="Times New Roman" w:hAnsi="Times New Roman" w:cs="Times New Roman"/>
          <w:sz w:val="24"/>
          <w:szCs w:val="24"/>
        </w:rPr>
        <w:t>yag alapján, mintegy 40 dallam.</w:t>
      </w: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5. évfolyam</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1.Félév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Technikai követelmény:</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lastRenderedPageBreak/>
        <w:t>A tremolo játék, stílusos alkalmaz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úrlefogás lassú dűvő és esztam kíséretű dallamokba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prózás - tizenhatod mozgású dallamo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Páratlan nyolcadokból álló ütemek pengetési módjai, hangsúly elhelyezése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Ritmikai és dallami variációs lehetőségek megszólaltatása</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Dél-Dunántúl hangszeres dallamainak és díszítésmódjának alapos stílusos élményszerű bemutat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Ugrósok, kanásztánco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Nagykunsági, citerán játszott csárdás táncdallamok. (Az egyik tájegység szó</w:t>
      </w:r>
      <w:r>
        <w:rPr>
          <w:rFonts w:ascii="Times New Roman" w:hAnsi="Times New Roman" w:cs="Times New Roman"/>
          <w:sz w:val="24"/>
          <w:szCs w:val="24"/>
        </w:rPr>
        <w:t>ló, a másik csoportos előadás.)</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2.Év vég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3 egyénileg összeállított dalcsokor énekkel és citerával: </w:t>
      </w:r>
      <w:smartTag w:uri="urn:schemas-microsoft-com:office:smarttags" w:element="metricconverter">
        <w:smartTagPr>
          <w:attr w:name="ProductID" w:val="1 a"/>
        </w:smartTagPr>
        <w:r w:rsidRPr="00764940">
          <w:rPr>
            <w:rFonts w:ascii="Times New Roman" w:hAnsi="Times New Roman" w:cs="Times New Roman"/>
            <w:sz w:val="24"/>
            <w:szCs w:val="24"/>
          </w:rPr>
          <w:t>1 a</w:t>
        </w:r>
      </w:smartTag>
      <w:r w:rsidRPr="00764940">
        <w:rPr>
          <w:rFonts w:ascii="Times New Roman" w:hAnsi="Times New Roman" w:cs="Times New Roman"/>
          <w:sz w:val="24"/>
          <w:szCs w:val="24"/>
        </w:rPr>
        <w:t xml:space="preserve"> dél-dunántúli, </w:t>
      </w:r>
      <w:smartTag w:uri="urn:schemas-microsoft-com:office:smarttags" w:element="metricconverter">
        <w:smartTagPr>
          <w:attr w:name="ProductID" w:val="1 a"/>
        </w:smartTagPr>
        <w:r w:rsidRPr="00764940">
          <w:rPr>
            <w:rFonts w:ascii="Times New Roman" w:hAnsi="Times New Roman" w:cs="Times New Roman"/>
            <w:sz w:val="24"/>
            <w:szCs w:val="24"/>
          </w:rPr>
          <w:t>1 a</w:t>
        </w:r>
      </w:smartTag>
      <w:r w:rsidRPr="00764940">
        <w:rPr>
          <w:rFonts w:ascii="Times New Roman" w:hAnsi="Times New Roman" w:cs="Times New Roman"/>
          <w:sz w:val="24"/>
          <w:szCs w:val="24"/>
        </w:rPr>
        <w:t xml:space="preserve"> nagykunsági tájegység eredeti felvételei alapján, 1 pedig </w:t>
      </w:r>
      <w:r>
        <w:rPr>
          <w:rFonts w:ascii="Times New Roman" w:hAnsi="Times New Roman" w:cs="Times New Roman"/>
          <w:sz w:val="24"/>
          <w:szCs w:val="24"/>
        </w:rPr>
        <w:t>csoportos (3-4 fős) előadásba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3</w:t>
      </w:r>
      <w:r w:rsidRPr="00764940">
        <w:rPr>
          <w:rFonts w:ascii="Times New Roman" w:hAnsi="Times New Roman" w:cs="Times New Roman"/>
          <w:sz w:val="24"/>
          <w:szCs w:val="24"/>
          <w:u w:val="single"/>
        </w:rPr>
        <w:t>.Szereplések</w:t>
      </w:r>
      <w:r w:rsidRPr="00764940">
        <w:rPr>
          <w:rFonts w:ascii="Times New Roman" w:hAnsi="Times New Roman" w:cs="Times New Roman"/>
          <w:sz w:val="24"/>
          <w:szCs w:val="24"/>
        </w:rPr>
        <w:t xml:space="preserve">:  </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félévi hangversenyen kívül legalább egy alkalom és legalább egy külső fellépé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4. E</w:t>
      </w:r>
      <w:r w:rsidRPr="00764940">
        <w:rPr>
          <w:rFonts w:ascii="Times New Roman" w:hAnsi="Times New Roman" w:cs="Times New Roman"/>
          <w:sz w:val="24"/>
          <w:szCs w:val="24"/>
          <w:u w:val="single"/>
        </w:rPr>
        <w:t>lsajátítand</w:t>
      </w:r>
      <w:r>
        <w:rPr>
          <w:rFonts w:ascii="Times New Roman" w:hAnsi="Times New Roman" w:cs="Times New Roman"/>
          <w:sz w:val="24"/>
          <w:szCs w:val="24"/>
        </w:rPr>
        <w:t>ó mintegy 40 dallam.</w:t>
      </w: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6. évfolyam</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 xml:space="preserve">1.Félévi beszámoló: </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Technikai követelmény:</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tanuló ismerje és alkalmazza az eddig tanult pengetési módokat, kíséret</w:t>
      </w:r>
      <w:r w:rsidRPr="00764940">
        <w:rPr>
          <w:rFonts w:ascii="Times New Roman" w:hAnsi="Times New Roman" w:cs="Times New Roman"/>
          <w:sz w:val="24"/>
          <w:szCs w:val="24"/>
        </w:rPr>
        <w:softHyphen/>
        <w:t>fajtákat.</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Tudjon tremolózni a dallam megfelelő hangjai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Alkalmazza a húrlefogást lassú dűvő és esztam, valamint gyorsdűvő kíséretű dallamokon. </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Képes legyen igényesen megformálni az előadandó dallamokat. Legyen tisztában a különböző zenei tájegységek dallamdíszítéseivel. Ismerje az eredeti játékot. Alakuljon ki a magas színvonalú játékkultúra. </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jobb kéz valamennyi eddig tanult pengetésmódjának továbbfejlesztése. A bal kéz virtuóz játékának fejleszt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angsúlytalan előkék, tizenhatod mozgású díszítések és tizenhatodos dalla</w:t>
      </w:r>
      <w:r w:rsidRPr="00764940">
        <w:rPr>
          <w:rFonts w:ascii="Times New Roman" w:hAnsi="Times New Roman" w:cs="Times New Roman"/>
          <w:sz w:val="24"/>
          <w:szCs w:val="24"/>
        </w:rPr>
        <w:softHyphen/>
        <w:t>mok játsz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lastRenderedPageBreak/>
        <w:t>Biztos tájékozottság kialakítása az egész fogólapon.</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Gyorsdűvő kíséret eredetileg vonószenekar által előad</w:t>
      </w:r>
      <w:r>
        <w:rPr>
          <w:rFonts w:ascii="Times New Roman" w:hAnsi="Times New Roman" w:cs="Times New Roman"/>
          <w:sz w:val="24"/>
          <w:szCs w:val="24"/>
        </w:rPr>
        <w:t>ott dallamok játéka alapján.</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u w:val="single"/>
        </w:rPr>
        <w:t>Év végi beszámoló:</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 2 népdalcsokor, 1 alföldi, 1 hajdúsági dallamokból.</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2 .</w:t>
      </w:r>
      <w:r w:rsidRPr="00764940">
        <w:rPr>
          <w:rFonts w:ascii="Times New Roman" w:hAnsi="Times New Roman" w:cs="Times New Roman"/>
          <w:sz w:val="24"/>
          <w:szCs w:val="24"/>
          <w:u w:val="single"/>
        </w:rPr>
        <w:t>Év végi beszámoló</w:t>
      </w:r>
      <w:r w:rsidRPr="00764940">
        <w:rPr>
          <w:rFonts w:ascii="Times New Roman" w:hAnsi="Times New Roman" w:cs="Times New Roman"/>
          <w:sz w:val="24"/>
          <w:szCs w:val="24"/>
        </w:rPr>
        <w:t>:</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xml:space="preserve"> 3 népzenei összeállítás előadása citerán és saját énekét kísérve: 1 összeállí</w:t>
      </w:r>
      <w:r w:rsidRPr="00764940">
        <w:rPr>
          <w:rFonts w:ascii="Times New Roman" w:hAnsi="Times New Roman" w:cs="Times New Roman"/>
          <w:sz w:val="24"/>
          <w:szCs w:val="24"/>
        </w:rPr>
        <w:softHyphen/>
        <w:t>tás hajdúsági dallamokat, 1 összeállítás erdélyi táncdallamokat tartal</w:t>
      </w:r>
      <w:r>
        <w:rPr>
          <w:rFonts w:ascii="Times New Roman" w:hAnsi="Times New Roman" w:cs="Times New Roman"/>
          <w:sz w:val="24"/>
          <w:szCs w:val="24"/>
        </w:rPr>
        <w:t>mazzon, 1 csoportos előadásban.</w:t>
      </w:r>
    </w:p>
    <w:p w:rsidR="00764940" w:rsidRPr="00764940" w:rsidRDefault="00764940" w:rsidP="00764940">
      <w:pPr>
        <w:rPr>
          <w:rFonts w:ascii="Times New Roman" w:hAnsi="Times New Roman" w:cs="Times New Roman"/>
          <w:sz w:val="24"/>
          <w:szCs w:val="24"/>
          <w:u w:val="single"/>
        </w:rPr>
      </w:pPr>
      <w:r w:rsidRPr="00764940">
        <w:rPr>
          <w:rFonts w:ascii="Times New Roman" w:hAnsi="Times New Roman" w:cs="Times New Roman"/>
          <w:sz w:val="24"/>
          <w:szCs w:val="24"/>
        </w:rPr>
        <w:t>3.</w:t>
      </w:r>
      <w:r w:rsidRPr="00764940">
        <w:rPr>
          <w:rFonts w:ascii="Times New Roman" w:hAnsi="Times New Roman" w:cs="Times New Roman"/>
          <w:sz w:val="24"/>
          <w:szCs w:val="24"/>
          <w:u w:val="single"/>
        </w:rPr>
        <w:t>Szereplése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félévi meghallgatáson kívül legalább egy alkalom, legalább egy külső szereplés, táncház szervezése.</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4. Elsajátítandó mintegy 40 dallam, nagyrészt hangzó anyag alapján hallás után, a kotta az értelmező elemzést segíti.</w:t>
      </w:r>
    </w:p>
    <w:p w:rsidR="00190C18" w:rsidRDefault="00190C18" w:rsidP="00764940">
      <w:pPr>
        <w:jc w:val="center"/>
        <w:rPr>
          <w:rFonts w:ascii="Times New Roman" w:hAnsi="Times New Roman" w:cs="Times New Roman"/>
          <w:b/>
          <w:sz w:val="24"/>
          <w:szCs w:val="24"/>
        </w:rPr>
      </w:pPr>
    </w:p>
    <w:p w:rsidR="00764940" w:rsidRPr="00764940" w:rsidRDefault="00764940" w:rsidP="00764940">
      <w:pPr>
        <w:jc w:val="center"/>
        <w:rPr>
          <w:rFonts w:ascii="Times New Roman" w:hAnsi="Times New Roman" w:cs="Times New Roman"/>
          <w:b/>
          <w:sz w:val="24"/>
          <w:szCs w:val="24"/>
        </w:rPr>
      </w:pPr>
      <w:r w:rsidRPr="00764940">
        <w:rPr>
          <w:rFonts w:ascii="Times New Roman" w:hAnsi="Times New Roman" w:cs="Times New Roman"/>
          <w:b/>
          <w:sz w:val="24"/>
          <w:szCs w:val="24"/>
        </w:rPr>
        <w:t>A művészeti záróvizsga követelményei</w:t>
      </w:r>
    </w:p>
    <w:p w:rsidR="00764940" w:rsidRPr="00764940" w:rsidRDefault="00764940" w:rsidP="00764940">
      <w:pPr>
        <w:rPr>
          <w:rFonts w:ascii="Times New Roman" w:hAnsi="Times New Roman" w:cs="Times New Roman"/>
          <w:b/>
          <w:sz w:val="24"/>
          <w:szCs w:val="24"/>
        </w:rPr>
      </w:pPr>
      <w:r w:rsidRPr="00764940">
        <w:rPr>
          <w:rFonts w:ascii="Times New Roman" w:hAnsi="Times New Roman" w:cs="Times New Roman"/>
          <w:b/>
          <w:sz w:val="24"/>
          <w:szCs w:val="24"/>
        </w:rPr>
        <w:t>A gyakorlati vizsga anyaga:</w:t>
      </w:r>
    </w:p>
    <w:p w:rsidR="00764940" w:rsidRPr="00764940" w:rsidRDefault="00764940" w:rsidP="00764940">
      <w:pPr>
        <w:rPr>
          <w:rFonts w:ascii="Times New Roman" w:hAnsi="Times New Roman" w:cs="Times New Roman"/>
          <w:i/>
          <w:sz w:val="24"/>
          <w:szCs w:val="24"/>
        </w:rPr>
      </w:pPr>
      <w:r w:rsidRPr="00764940">
        <w:rPr>
          <w:rFonts w:ascii="Times New Roman" w:hAnsi="Times New Roman" w:cs="Times New Roman"/>
          <w:i/>
          <w:sz w:val="24"/>
          <w:szCs w:val="24"/>
        </w:rPr>
        <w:t xml:space="preserve"> „A” tagozat</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Három különböző dialektusterületről származó összeállítás bemutatása, amely tartalmazza legalább egy adatközlő anyagát.</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Egy énekkíséretes összeállítás.</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 Egy hangszerkíséret bemutatása.</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z összeállítások tartalmazzanak parlando, csárdás (dűvő), ugrós, friss, nyomóval, 16–odos mozgású dallamokat.</w:t>
      </w:r>
    </w:p>
    <w:p w:rsidR="00764940" w:rsidRPr="00E42DE5" w:rsidRDefault="00764940" w:rsidP="00E42DE5">
      <w:pPr>
        <w:jc w:val="center"/>
        <w:rPr>
          <w:rFonts w:ascii="Times New Roman" w:hAnsi="Times New Roman" w:cs="Times New Roman"/>
          <w:b/>
          <w:sz w:val="24"/>
          <w:szCs w:val="24"/>
        </w:rPr>
      </w:pPr>
      <w:r w:rsidRPr="00E42DE5">
        <w:rPr>
          <w:rFonts w:ascii="Times New Roman" w:hAnsi="Times New Roman" w:cs="Times New Roman"/>
          <w:b/>
          <w:sz w:val="24"/>
          <w:szCs w:val="24"/>
        </w:rPr>
        <w:t>A tananyag feldolgozásához szükséges kötelező (minimális) taneszközök</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Jó minőségű C, D, és A hangolású prím és normál citerák. Minden hangszerhez póthúr–készlet, megfelelő hangolókulcs és két–három darab pengető.</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Megfelelő mennyiségű és minőségű kotta, hangzóanyag, videofelvétel.</w:t>
      </w:r>
    </w:p>
    <w:p w:rsidR="00764940" w:rsidRPr="00764940"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Hangfelvételre, lejátszásra illetve másolásra alkalmas magnetofon, CD lejátszó, lemezjátszó, fejhallgató, videó és TV készülék.</w:t>
      </w:r>
    </w:p>
    <w:p w:rsidR="00E42DE5" w:rsidRDefault="00764940" w:rsidP="00764940">
      <w:pPr>
        <w:rPr>
          <w:rFonts w:ascii="Times New Roman" w:hAnsi="Times New Roman" w:cs="Times New Roman"/>
          <w:sz w:val="24"/>
          <w:szCs w:val="24"/>
        </w:rPr>
      </w:pPr>
      <w:r w:rsidRPr="00764940">
        <w:rPr>
          <w:rFonts w:ascii="Times New Roman" w:hAnsi="Times New Roman" w:cs="Times New Roman"/>
          <w:sz w:val="24"/>
          <w:szCs w:val="24"/>
        </w:rPr>
        <w:t>A hangszerek elhelyezéséhez szükséges két–három asztal, hat–nyolc darab szék.</w:t>
      </w:r>
    </w:p>
    <w:p w:rsidR="001F50B0" w:rsidRDefault="001F50B0" w:rsidP="00764940">
      <w:pPr>
        <w:rPr>
          <w:rFonts w:ascii="Times New Roman" w:hAnsi="Times New Roman" w:cs="Times New Roman"/>
          <w:sz w:val="24"/>
          <w:szCs w:val="24"/>
        </w:rPr>
      </w:pPr>
    </w:p>
    <w:p w:rsidR="00E92AD7" w:rsidRPr="00E92AD7" w:rsidRDefault="00E92AD7" w:rsidP="00E92AD7">
      <w:pPr>
        <w:widowControl w:val="0"/>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V.2. </w:t>
      </w:r>
      <w:r w:rsidRPr="00E92AD7">
        <w:rPr>
          <w:rFonts w:ascii="Times New Roman" w:hAnsi="Times New Roman" w:cs="Times New Roman"/>
          <w:b/>
          <w:bCs/>
          <w:i/>
          <w:iCs/>
          <w:sz w:val="24"/>
          <w:szCs w:val="24"/>
        </w:rPr>
        <w:t>AZ ALAPFOKÚ KÉPZŐ– ÉS IPARMŰVÉSZETI</w:t>
      </w:r>
      <w:r w:rsidRPr="00E92AD7">
        <w:rPr>
          <w:rFonts w:ascii="Times New Roman" w:hAnsi="Times New Roman" w:cs="Times New Roman"/>
          <w:b/>
          <w:bCs/>
          <w:sz w:val="24"/>
          <w:szCs w:val="24"/>
        </w:rPr>
        <w:t xml:space="preserve"> </w:t>
      </w:r>
      <w:r w:rsidRPr="00E92AD7">
        <w:rPr>
          <w:rFonts w:ascii="Times New Roman" w:hAnsi="Times New Roman" w:cs="Times New Roman"/>
          <w:b/>
          <w:bCs/>
          <w:i/>
          <w:iCs/>
          <w:sz w:val="24"/>
          <w:szCs w:val="24"/>
        </w:rPr>
        <w:t xml:space="preserve">OKTATÁS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b/>
          <w:bCs/>
        </w:rPr>
      </w:pPr>
    </w:p>
    <w:p w:rsidR="00E92AD7" w:rsidRPr="00E92AD7" w:rsidRDefault="00E92AD7" w:rsidP="00E92AD7">
      <w:pPr>
        <w:widowControl w:val="0"/>
        <w:jc w:val="both"/>
        <w:rPr>
          <w:rFonts w:ascii="Times New Roman" w:hAnsi="Times New Roman" w:cs="Times New Roman"/>
          <w:sz w:val="24"/>
          <w:szCs w:val="24"/>
        </w:rPr>
      </w:pPr>
      <w:r w:rsidRPr="00E92AD7">
        <w:rPr>
          <w:rFonts w:ascii="Times New Roman" w:hAnsi="Times New Roman" w:cs="Times New Roman"/>
          <w:sz w:val="24"/>
          <w:szCs w:val="24"/>
        </w:rPr>
        <w:t>Az alapfokú művészetoktatás célja, hogy hozzásegítse a tanulókat a külvilág tudatos érzékeléséhez, tanulmányozásához, valamint a belső látás és a képzelet finomításához, tudatosításához. A tanulók belső világának gazdagítása teszi lehetővé, hogy egész személyiségük használni és hasznosítani tudja az összegyűjtött és egyre tudatosabban szelektált vizuális információkat. Az élményszerű tapasztalások és képzetek teremtik meg az önmeghatározások és önkifejezések egyre differenciáltabb formái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bookmarkStart w:id="0" w:name="pr7035"/>
      <w:bookmarkEnd w:id="0"/>
      <w:r w:rsidRPr="00E92AD7">
        <w:rPr>
          <w:rFonts w:ascii="Times New Roman" w:hAnsi="Times New Roman" w:cs="Times New Roman"/>
        </w:rPr>
        <w:t>Az alapfokú művészetoktatás követelménye és tantervi programja lehetőséget nyújt az esztétikai érzékenység – nyitottság, igényesség, ízlés, erkölcsi fogékonyság – alakítására, a látás kiművelésére és tudatosítására. A követelmény és tantervi program bővíti a képi műveltséget, a képi emlékezetet és képzeletet. A tervező, konstruáló, anyagformáló, eszközhasználó, tárgykészítő és környezetalakító tevékenységek gyakorlata finomítja a kézügyességet, technikai érzékenységet, valamint erős érzelmi–motivációs bázist teremt, mely fejleszti a gondolatok, érzések, elképzelések, tapasztalatok vizuális eszközökkel való megjelenítésének képességét is.</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xml:space="preserve"> </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bookmarkStart w:id="1" w:name="pr7036"/>
      <w:bookmarkEnd w:id="1"/>
      <w:r w:rsidRPr="00E92AD7">
        <w:rPr>
          <w:rFonts w:ascii="Times New Roman" w:hAnsi="Times New Roman" w:cs="Times New Roman"/>
        </w:rPr>
        <w:t>A program keretében folyó vizuális nevelés alkalmat ad a képző– és iparművészeti tevékenységek iránt érdeklődő tanulók szellemi és gyakorlati képességeinek fejlesztésére, biztosítja a különböző művészeti szakterületeken való jártasságok megszerzését. A képzés nagymértékben elősegíti a tanulók személyiségfejlődését és biztosítja a tehetséggondozás lehetőségét. Figyelembe veszi az életkori sajátosságokat; a tanulók érdeklődésére, a kézműves hagyományokra, valamint a klasszikus és kortárs képző–és iparművészeti, médiaművészeti értékekre építve gyarapítja ismereteiket, s alakítja készségeiket. Az alapfokú és továbbképző évfolyamokon fejleszthetik vizuális műveltségüket, és különféle szakirányú területeken szerezhetnek jártasságo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bookmarkStart w:id="2" w:name="pr7037"/>
      <w:bookmarkEnd w:id="2"/>
      <w:r w:rsidRPr="00E92AD7">
        <w:rPr>
          <w:rFonts w:ascii="Times New Roman" w:hAnsi="Times New Roman" w:cs="Times New Roman"/>
        </w:rPr>
        <w:t>A vizuális művészeti oktatás megismerteti a tanulókkal az adott művészeti ág műfaji sajátosságait, a művészi kommunikáció megjelenítési módjait. A képzés célja az is, hogy a múlt értékeit megszerettesse és tovább éltesse, segítsen a hagyománytisztelet megteremtésében.</w:t>
      </w:r>
      <w:bookmarkStart w:id="3" w:name="pr7038"/>
      <w:bookmarkEnd w:id="3"/>
    </w:p>
    <w:p w:rsidR="00E92AD7" w:rsidRPr="00E92AD7" w:rsidRDefault="00E92AD7" w:rsidP="00E92AD7">
      <w:pPr>
        <w:ind w:right="-286"/>
        <w:rPr>
          <w:rFonts w:ascii="Times New Roman" w:hAnsi="Times New Roman" w:cs="Times New Roman"/>
          <w:b/>
          <w:bCs/>
          <w:i/>
          <w:iCs/>
          <w:sz w:val="24"/>
          <w:szCs w:val="24"/>
          <w:u w:val="single"/>
        </w:rPr>
      </w:pPr>
      <w:r w:rsidRPr="00E92AD7">
        <w:rPr>
          <w:rFonts w:ascii="Times New Roman" w:hAnsi="Times New Roman" w:cs="Times New Roman"/>
          <w:b/>
          <w:bCs/>
          <w:i/>
          <w:iCs/>
          <w:sz w:val="24"/>
          <w:szCs w:val="24"/>
        </w:rPr>
        <w:t xml:space="preserve">1. </w:t>
      </w:r>
      <w:r w:rsidRPr="00E92AD7">
        <w:rPr>
          <w:rFonts w:ascii="Times New Roman" w:hAnsi="Times New Roman" w:cs="Times New Roman"/>
          <w:b/>
          <w:bCs/>
          <w:i/>
          <w:iCs/>
          <w:sz w:val="24"/>
          <w:szCs w:val="24"/>
          <w:u w:val="single"/>
        </w:rPr>
        <w:t xml:space="preserve">Vizuális alapozó gyakorlatok </w:t>
      </w:r>
    </w:p>
    <w:p w:rsidR="00E92AD7" w:rsidRPr="00E92AD7" w:rsidRDefault="00E92AD7" w:rsidP="00E92AD7">
      <w:pPr>
        <w:ind w:right="-286"/>
        <w:rPr>
          <w:rFonts w:ascii="Times New Roman" w:hAnsi="Times New Roman" w:cs="Times New Roman"/>
          <w:b/>
          <w:bCs/>
          <w:i/>
          <w:iCs/>
          <w:sz w:val="24"/>
          <w:szCs w:val="24"/>
        </w:rPr>
      </w:pPr>
      <w:r w:rsidRPr="00E92AD7">
        <w:rPr>
          <w:rFonts w:ascii="Times New Roman" w:hAnsi="Times New Roman" w:cs="Times New Roman"/>
          <w:b/>
          <w:bCs/>
          <w:i/>
          <w:iCs/>
          <w:sz w:val="24"/>
          <w:szCs w:val="24"/>
        </w:rPr>
        <w:t xml:space="preserve">Előképző 1-2 évf. </w:t>
      </w:r>
    </w:p>
    <w:p w:rsidR="00E92AD7" w:rsidRPr="00E92AD7" w:rsidRDefault="00E92AD7" w:rsidP="00E92AD7">
      <w:pPr>
        <w:widowControl w:val="0"/>
        <w:rPr>
          <w:rFonts w:ascii="Times New Roman" w:hAnsi="Times New Roman" w:cs="Times New Roman"/>
          <w:b/>
          <w:bCs/>
          <w:i/>
          <w:sz w:val="24"/>
          <w:szCs w:val="24"/>
          <w:u w:val="single"/>
        </w:rPr>
      </w:pPr>
      <w:r w:rsidRPr="00E92AD7">
        <w:rPr>
          <w:rFonts w:ascii="Times New Roman" w:hAnsi="Times New Roman" w:cs="Times New Roman"/>
          <w:b/>
          <w:i/>
          <w:sz w:val="24"/>
          <w:szCs w:val="24"/>
          <w:u w:val="single"/>
        </w:rPr>
        <w:t>Tananyag</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Színek, formák, hangok megfigyelése, hasonlóságaik észrevétele</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Hangokkal, mozgással, látvánnyal való analogikus játéko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Dramatizálással, mozgással, hanggal érzelmek, élmények kifejezése</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A ritmus és a megélt mozgás vizuális megjelenítése</w:t>
      </w:r>
    </w:p>
    <w:p w:rsidR="00E92AD7" w:rsidRPr="00E92AD7" w:rsidRDefault="00E92AD7" w:rsidP="00E92AD7">
      <w:pPr>
        <w:widowControl w:val="0"/>
        <w:rPr>
          <w:rFonts w:ascii="Times New Roman" w:hAnsi="Times New Roman" w:cs="Times New Roman"/>
          <w:i/>
          <w:iCs/>
          <w:sz w:val="24"/>
          <w:szCs w:val="24"/>
        </w:rPr>
      </w:pPr>
      <w:r w:rsidRPr="00E92AD7">
        <w:rPr>
          <w:rFonts w:ascii="Times New Roman" w:hAnsi="Times New Roman" w:cs="Times New Roman"/>
          <w:i/>
          <w:iCs/>
          <w:sz w:val="24"/>
          <w:szCs w:val="24"/>
        </w:rPr>
        <w:t>Vonal, forma</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lastRenderedPageBreak/>
        <w:t>– A vonal és a folt megjelenési formái a valóságban és a képzőművészetben</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A forma gazdasága</w:t>
      </w:r>
    </w:p>
    <w:p w:rsidR="00E92AD7" w:rsidRPr="00E92AD7" w:rsidRDefault="00E92AD7" w:rsidP="00E92AD7">
      <w:pPr>
        <w:widowControl w:val="0"/>
        <w:rPr>
          <w:rFonts w:ascii="Times New Roman" w:hAnsi="Times New Roman" w:cs="Times New Roman"/>
          <w:b/>
          <w:bCs/>
          <w:sz w:val="24"/>
          <w:szCs w:val="24"/>
        </w:rPr>
      </w:pPr>
      <w:r w:rsidRPr="00E92AD7">
        <w:rPr>
          <w:rFonts w:ascii="Times New Roman" w:hAnsi="Times New Roman" w:cs="Times New Roman"/>
          <w:sz w:val="24"/>
          <w:szCs w:val="24"/>
        </w:rPr>
        <w:t>– Pont–, vonal–, folt– és formaképző játékok</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2. </w:t>
      </w:r>
      <w:r w:rsidRPr="00E92AD7">
        <w:rPr>
          <w:rFonts w:ascii="Times New Roman" w:hAnsi="Times New Roman" w:cs="Times New Roman"/>
          <w:b/>
          <w:i/>
          <w:sz w:val="24"/>
          <w:szCs w:val="24"/>
          <w:u w:val="single"/>
        </w:rPr>
        <w:t xml:space="preserve">Grafika és festészet alapjai </w:t>
      </w:r>
      <w:r w:rsidRPr="00E92AD7">
        <w:rPr>
          <w:rFonts w:ascii="Times New Roman" w:hAnsi="Times New Roman" w:cs="Times New Roman"/>
          <w:b/>
          <w:i/>
          <w:sz w:val="24"/>
          <w:szCs w:val="24"/>
        </w:rPr>
        <w:t>- Alapfok</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1.  évfolyam  </w:t>
      </w:r>
    </w:p>
    <w:p w:rsidR="00E92AD7" w:rsidRPr="00E92AD7" w:rsidRDefault="00E92AD7" w:rsidP="00E92AD7">
      <w:pPr>
        <w:ind w:right="-286"/>
        <w:jc w:val="both"/>
        <w:rPr>
          <w:rFonts w:ascii="Times New Roman" w:hAnsi="Times New Roman" w:cs="Times New Roman"/>
          <w:sz w:val="24"/>
          <w:szCs w:val="24"/>
          <w:u w:val="single"/>
        </w:rPr>
      </w:pPr>
      <w:r w:rsidRPr="00E92AD7">
        <w:rPr>
          <w:rFonts w:ascii="Times New Roman" w:hAnsi="Times New Roman" w:cs="Times New Roman"/>
          <w:b/>
          <w:i/>
          <w:sz w:val="24"/>
          <w:szCs w:val="24"/>
          <w:u w:val="single"/>
        </w:rPr>
        <w:t>Tananyag</w:t>
      </w:r>
      <w:r w:rsidRPr="00E92AD7">
        <w:rPr>
          <w:rFonts w:ascii="Times New Roman" w:hAnsi="Times New Roman" w:cs="Times New Roman"/>
          <w:sz w:val="24"/>
          <w:szCs w:val="24"/>
          <w:u w:val="single"/>
        </w:rPr>
        <w:t xml:space="preserv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Grafikai és festészeti ismeret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vonal megjelenési formá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zín szerepe az érzelmek, hangulat kifejezésében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forma, folt, felület és textúra jelentése és létrehozásának lehetőség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gyűjtés, gyűjtemény létrehozásának módj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Részlet és nagyítás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díszítés sajátosság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nyomhagyás egyszerű techniká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Kompozíciós alapismeret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z illusztratív ábrázolás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szközhasználati és munkavédelmi ismeretek </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 2.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Tananyag</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Vonal a térben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zín szerepe és hatása a tárgyakon és a térben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zínek és lelki minőség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Felület és textúra kontrasztok és létrehozásának lehetőség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gyűjtés, gyűjtemény létrehozásának módj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díszítés sajátosság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tárgyak funkciója és díszítése közti kapcsolat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gyszerű nyomato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lastRenderedPageBreak/>
        <w:t xml:space="preserve">A kiemelés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z illusztratív ábrázolás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szközhasználati és munkavédelmi ismeretek </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3.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Tananyag</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Grafikai és festészeti ismeret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  vonal és a mozgás-változás</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zínek egymáshoz való viszony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zínek érzelmi minőség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Színharmóniák, színkontraszto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forma, folt, felület és textúra kifejező használat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gyűjtés, gyűjtemény felhasználásának lehetőség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funkció és díszítés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gyedi motívumok, motívumrendszer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Dombornyomat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Kompozíciós variáció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Illusztratív sorozato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szközhasználati és munkavédelmi ismeretek </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3. </w:t>
      </w:r>
      <w:r w:rsidRPr="00E92AD7">
        <w:rPr>
          <w:rFonts w:ascii="Times New Roman" w:hAnsi="Times New Roman" w:cs="Times New Roman"/>
          <w:b/>
          <w:i/>
          <w:sz w:val="24"/>
          <w:szCs w:val="24"/>
          <w:u w:val="single"/>
        </w:rPr>
        <w:t xml:space="preserve">Festészet és műhelygyakorlat </w:t>
      </w:r>
      <w:r w:rsidRPr="00E92AD7">
        <w:rPr>
          <w:rFonts w:ascii="Times New Roman" w:hAnsi="Times New Roman" w:cs="Times New Roman"/>
          <w:b/>
          <w:i/>
          <w:sz w:val="24"/>
          <w:szCs w:val="24"/>
        </w:rPr>
        <w:t>- Alapfok</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4.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Grafikai és festészeti ismeret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Grafika és festészet technikai, műfaji sajátosság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Vizuális kifejezés alapvető eszközei, szerepü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vonal megjelenési lehetőségei, kifejezőerej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fekete-fehér kontraszt hatása, használatának lehetőség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tónus szerep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lastRenderedPageBreak/>
        <w:t xml:space="preserve">A színek érzelmi, hő és figyelemfelhívó hatás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ötét-világos, a hideg-meleg színkontraszt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faktúra és textúra alakítás lehetőség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Képépítési és kompozíciós lehetőségek ( szerves elrendezés, kiemelés-elhagyás, pozitív-negatív formák, szabályosság-szabálytalanság)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Téma variációk és különböző méretű alkotások készítésének sajátosság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ceruza-, tus-, pác-, akvarell- és krétarajz technikáj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z anyagnyomatok, a monotypia, a magas nyomás művelet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Kollázs és vegyes technikájú alkotások készítésének lehetőség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z akvarell- és temperafestés eltérő technikai sajátosság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pasztellkép készítés technikáj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z alkalmazott grafika műfaji sajátosságainak megfelelő betű, monogram, embléma, piktogram tervezés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szközhasználati és munkavédelmi ismeretek </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5.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Tananyag</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Grafikai és festészeti ismeret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megvilágítás szerep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fény és árnyék grafikai és festészeti eszközökkel való megjelenítésének lehetőség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forma, méret, felület, szín és kompozíciós kontraszto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redukció, a sűrítés, a fokozás és a kiemelés szerep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felületgazdagítás lehetőség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zínperspektíva szerep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különböző színviszonyok hatása, kifejezőerej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Variációk, sorozatok készítés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Nagyítások, méret és léptékváltások alkalmazás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ltérő képkivágások hatásainak megtapasztalása és alkalmazás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ablonnyomat, dombornyomat technikáj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lastRenderedPageBreak/>
        <w:t xml:space="preserve">A linómetszés technikáj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lkalmazott vagy tervezőgrafika sajátosságainak megfelelő tipográfia, könyvborító, plakát tervezés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Jelmezek, maszkok, díszletek készítésének sajátosság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gyszerű akció, performance létrehozás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szközhasználati és munkavédelmi ismeretek </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6.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Grafikai és festészeti ismeret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zín modulációk, lokál és valőr szín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szín-önkontraszt és komplementer kontraszt hatás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túlzás, fokozás szerep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z egyensúly feltétele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z átírás módj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dekoratív festészet sajátosság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különböző stílusjegyek felismerésének szempontj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Többdúcos linómetszet létrehozás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Hidegtű vagy pusztatű technikáj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z improvizatív és a tervezett művek közti különbsége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Látványterv létrehozás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krilfestés gyakorlat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szközhasználati és munkavédelmi ismeretek </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4. </w:t>
      </w:r>
      <w:r w:rsidRPr="00E92AD7">
        <w:rPr>
          <w:rFonts w:ascii="Times New Roman" w:hAnsi="Times New Roman" w:cs="Times New Roman"/>
          <w:b/>
          <w:i/>
          <w:sz w:val="24"/>
          <w:szCs w:val="24"/>
          <w:u w:val="single"/>
        </w:rPr>
        <w:t xml:space="preserve">Környezet- és kézműves kultúra és műhelygyakorlat </w:t>
      </w:r>
      <w:r w:rsidRPr="00E92AD7">
        <w:rPr>
          <w:rFonts w:ascii="Times New Roman" w:hAnsi="Times New Roman" w:cs="Times New Roman"/>
          <w:b/>
          <w:i/>
          <w:sz w:val="24"/>
          <w:szCs w:val="24"/>
        </w:rPr>
        <w:t>- Alapfok</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4. évfolyam </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u w:val="single"/>
        </w:rPr>
        <w:t>Tananya</w:t>
      </w:r>
      <w:r w:rsidRPr="00E92AD7">
        <w:rPr>
          <w:rFonts w:ascii="Times New Roman" w:hAnsi="Times New Roman" w:cs="Times New Roman"/>
          <w:b/>
          <w:i/>
          <w:sz w:val="24"/>
          <w:szCs w:val="24"/>
        </w:rPr>
        <w:t>g</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Környezet és környezetkultúra, tárgy és tárgykultúra</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Természetes és mesterséges környezet elemei, alkotó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lastRenderedPageBreak/>
        <w:t>Az ember tárgykészítő tevékenysége, a tárgyak szerepe</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Tárgyelemzés alapvető szempontja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Ősi, kézműves és ipari tárgyformálás</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környezet– és kézműves kultúra műhelymunkájának alapjai</w:t>
      </w:r>
    </w:p>
    <w:p w:rsidR="00E92AD7" w:rsidRPr="00E92AD7" w:rsidRDefault="00E92AD7" w:rsidP="00E92AD7">
      <w:pPr>
        <w:widowControl w:val="0"/>
        <w:jc w:val="both"/>
        <w:rPr>
          <w:rFonts w:ascii="Times New Roman" w:hAnsi="Times New Roman" w:cs="Times New Roman"/>
          <w:sz w:val="24"/>
          <w:szCs w:val="24"/>
        </w:rPr>
      </w:pPr>
      <w:r w:rsidRPr="00E92AD7">
        <w:rPr>
          <w:rFonts w:ascii="Times New Roman" w:hAnsi="Times New Roman" w:cs="Times New Roman"/>
          <w:sz w:val="24"/>
          <w:szCs w:val="24"/>
        </w:rPr>
        <w:t>A kézműves tárgyalkotás alapanyagai: a növényi részek, a textilek, a papír, az agyag alapvető tulajdonságai, alakításuk egyszerű techniká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kézműves tárgyalkotás eszközei, eszközhasználati és munkavédelmi előíráso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tárgyalkotás alapvető fázisa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Környezetkultúra – természeti környezet, épített környezet: település, lakhely</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Környezettervezés, az ember környezetalakító tevékenysége</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makettkészítés alapja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Ünnepi alkalma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mese világa</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5.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Tananyag</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Környezetkultúra, tárgykultúra, az ember által létrehozott mesterséges környezet összetevő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z ember és a tárgyak viszonya. A tárgyak információhordozó szerepe</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tárgyak esztétikai értéke, minősége</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Textúrák és faktúrák, színek és hangulatok a tárgyakon</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Használati és díszfunkció</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Kézműves mesterségek: az agyag–, a famunkák, a fonható szálasanyagok, vesszőmunkák és a fémművesség alapja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Egyszerű tárgy– és díszítményalkotási lehetősége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tárgyalkotás anyagai, eszközei, eszközhasználati és munkavédelmi előíráso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tárgyalkotás alapvető fázisa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z ember és környezete. A környezetalakítás jelentősége. Középületek, a családi környezet és a háztartás</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Lakáskultúra, lakberendezés</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xml:space="preserve">Az adott témakörök emlékei a törzsi kultúrákban, a népművészetben, az iparművészetben és a </w:t>
      </w:r>
      <w:r w:rsidRPr="00E92AD7">
        <w:rPr>
          <w:rFonts w:ascii="Times New Roman" w:hAnsi="Times New Roman" w:cs="Times New Roman"/>
          <w:sz w:val="24"/>
          <w:szCs w:val="24"/>
        </w:rPr>
        <w:lastRenderedPageBreak/>
        <w:t>művészettörténetben</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z adott témakörök megjelenése a modern kor törekvéseiben és a közvetlen környezetben</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tapasztalatok felhasználása az alkotómunkában</w:t>
      </w:r>
    </w:p>
    <w:p w:rsidR="00E92AD7" w:rsidRPr="00E92AD7" w:rsidRDefault="00E92AD7" w:rsidP="00E92AD7">
      <w:pPr>
        <w:widowControl w:val="0"/>
        <w:rPr>
          <w:rFonts w:ascii="Times New Roman" w:hAnsi="Times New Roman" w:cs="Times New Roman"/>
          <w:b/>
          <w:i/>
          <w:sz w:val="24"/>
          <w:szCs w:val="24"/>
        </w:rPr>
      </w:pPr>
      <w:r w:rsidRPr="00E92AD7">
        <w:rPr>
          <w:rFonts w:ascii="Times New Roman" w:hAnsi="Times New Roman" w:cs="Times New Roman"/>
          <w:b/>
          <w:i/>
          <w:sz w:val="24"/>
          <w:szCs w:val="24"/>
        </w:rPr>
        <w:t xml:space="preserve">6. évfolyam </w:t>
      </w:r>
    </w:p>
    <w:p w:rsidR="00E92AD7" w:rsidRPr="00E92AD7" w:rsidRDefault="00E92AD7" w:rsidP="00E92AD7">
      <w:pPr>
        <w:widowControl w:val="0"/>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Környezetkultúra, tárgykultúra, az ember által létrehozott mesterséges környezet összetevő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z ember és a tárgyak viszonya. A tárgyak információhordozó szerepe</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tárgyelemzés szempontjai. A tárgyak esztétikai értéke, minősége</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Textúrák és faktúrák, színek és hangulatok a tárgyakon</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Használati és díszfunkció, reprezentáció</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Újrahasznosítás</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Kézműves mesterségek: a textil, nemez és bőrmunkák alapja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Egyszerű tárgy– és díszítményalkotási lehetősége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tárgyalkotás anyagai, eszközei, eszközhasználati és munkavédelmi előíráso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tárgyalkotás alapvető fázisa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z ember és környezete. Életmód és tárgykultúra, lakhely és munkakörnyezet</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z ünnepek megnyilvánulása a környezetben, a lakáskultúrában</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z adott témakörök emlékei a törzsi kultúrákban, a népművészetben, az iparművészetben és a művészettörténetben</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z adott témakörök megjelenése a modern kor törekvéseiben és a közvetlen környezetben</w:t>
      </w:r>
    </w:p>
    <w:p w:rsidR="00E92AD7" w:rsidRPr="000C422B" w:rsidRDefault="00E92AD7" w:rsidP="000C422B">
      <w:pPr>
        <w:widowControl w:val="0"/>
        <w:rPr>
          <w:rFonts w:ascii="Times New Roman" w:hAnsi="Times New Roman" w:cs="Times New Roman"/>
          <w:sz w:val="24"/>
          <w:szCs w:val="24"/>
        </w:rPr>
      </w:pPr>
      <w:r w:rsidRPr="00E92AD7">
        <w:rPr>
          <w:rFonts w:ascii="Times New Roman" w:hAnsi="Times New Roman" w:cs="Times New Roman"/>
          <w:sz w:val="24"/>
          <w:szCs w:val="24"/>
        </w:rPr>
        <w:t>A tapasztalatok felhasználása az alkotómunkában</w:t>
      </w:r>
    </w:p>
    <w:p w:rsidR="00E92AD7" w:rsidRPr="00E92AD7" w:rsidRDefault="00E92AD7" w:rsidP="00E92AD7">
      <w:pPr>
        <w:ind w:right="-286"/>
        <w:jc w:val="both"/>
        <w:rPr>
          <w:rFonts w:ascii="Times New Roman" w:hAnsi="Times New Roman" w:cs="Times New Roman"/>
          <w:b/>
          <w:sz w:val="24"/>
          <w:szCs w:val="24"/>
        </w:rPr>
      </w:pPr>
      <w:r w:rsidRPr="00E92AD7">
        <w:rPr>
          <w:rFonts w:ascii="Times New Roman" w:hAnsi="Times New Roman" w:cs="Times New Roman"/>
          <w:b/>
          <w:sz w:val="24"/>
          <w:szCs w:val="24"/>
        </w:rPr>
        <w:t xml:space="preserve">7. Kötelező tantárgy: vizuális alkotó gyakorlat </w:t>
      </w:r>
    </w:p>
    <w:p w:rsidR="00E92AD7" w:rsidRPr="000C422B" w:rsidRDefault="00E92AD7" w:rsidP="00E92AD7">
      <w:pPr>
        <w:ind w:right="-286"/>
        <w:jc w:val="both"/>
        <w:rPr>
          <w:rFonts w:ascii="Times New Roman" w:hAnsi="Times New Roman" w:cs="Times New Roman"/>
          <w:b/>
          <w:sz w:val="24"/>
          <w:szCs w:val="24"/>
        </w:rPr>
      </w:pPr>
      <w:r w:rsidRPr="00E92AD7">
        <w:rPr>
          <w:rFonts w:ascii="Times New Roman" w:hAnsi="Times New Roman" w:cs="Times New Roman"/>
          <w:b/>
          <w:sz w:val="24"/>
          <w:szCs w:val="24"/>
        </w:rPr>
        <w:t xml:space="preserve">    Alapfok</w:t>
      </w:r>
      <w:r w:rsidRPr="00E92AD7">
        <w:rPr>
          <w:rFonts w:ascii="Times New Roman" w:hAnsi="Times New Roman" w:cs="Times New Roman"/>
          <w:b/>
          <w:sz w:val="24"/>
          <w:szCs w:val="24"/>
        </w:rPr>
        <w:tab/>
      </w:r>
      <w:r w:rsidRPr="00E92AD7">
        <w:rPr>
          <w:rFonts w:ascii="Times New Roman" w:hAnsi="Times New Roman" w:cs="Times New Roman"/>
          <w:b/>
          <w:sz w:val="24"/>
          <w:szCs w:val="24"/>
        </w:rPr>
        <w:tab/>
      </w:r>
      <w:r w:rsidRPr="00E92AD7">
        <w:rPr>
          <w:rFonts w:ascii="Times New Roman" w:hAnsi="Times New Roman" w:cs="Times New Roman"/>
          <w:b/>
          <w:sz w:val="24"/>
          <w:szCs w:val="24"/>
        </w:rPr>
        <w:tab/>
        <w:t xml:space="preserve"> 1-6 évfolyamig </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u w:val="single"/>
        </w:rPr>
        <w:t>Vizuális alkotó gyakorlat</w:t>
      </w:r>
      <w:r w:rsidRPr="00E92AD7">
        <w:rPr>
          <w:rFonts w:ascii="Times New Roman" w:hAnsi="Times New Roman" w:cs="Times New Roman"/>
          <w:b/>
          <w:i/>
          <w:sz w:val="24"/>
          <w:szCs w:val="24"/>
        </w:rPr>
        <w:t xml:space="preserve"> kötelező tárgy– Alapfok</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 1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síkbeli és plasztikus munkákhoz szükséges anyagok és eszközö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Különféle képző–és iparművészeti, népművészeti, médiaművészeti techniká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lastRenderedPageBreak/>
        <w:t>Kézműves és népművészeti technikák</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Mesék jellegzetes történetvezetése</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Témavariációk és különböző méretű alkotások készítésének sajátosságai</w:t>
      </w:r>
    </w:p>
    <w:p w:rsidR="00E92AD7" w:rsidRPr="00E92AD7" w:rsidRDefault="00E92AD7" w:rsidP="000C422B">
      <w:pPr>
        <w:widowControl w:val="0"/>
        <w:rPr>
          <w:rFonts w:ascii="Times New Roman" w:hAnsi="Times New Roman" w:cs="Times New Roman"/>
          <w:sz w:val="24"/>
          <w:szCs w:val="24"/>
        </w:rPr>
      </w:pPr>
      <w:r w:rsidRPr="00E92AD7">
        <w:rPr>
          <w:rFonts w:ascii="Times New Roman" w:hAnsi="Times New Roman" w:cs="Times New Roman"/>
          <w:sz w:val="24"/>
          <w:szCs w:val="24"/>
        </w:rPr>
        <w:t>Eszközhasználati és munkavédelmi szabályok</w:t>
      </w: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2.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Ábrázolás és tárgyalkotás az életkori sajátosságoknak megfelelő, változatos alkotó folyamatokba illesztve</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síkbeli és plasztikus munkákhoz szükséges anyagok, eszközök csoportos és egyéni kreatív használata</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értékmegőrzés, értékteremtés lehetőség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formák, színek használatában való jártasság</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Kézműves és képzőművészeti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egyes témák, témacsoportok többirányú feldolgozása</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különböző méretű alkotások készítésének sajátossága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Népművészeti hagyományok, művészettörténeti érdekességek</w:t>
      </w:r>
    </w:p>
    <w:p w:rsidR="00E92AD7" w:rsidRDefault="00E92AD7" w:rsidP="000C422B">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Eszközhasználati és munkavédelmi szabályok</w:t>
      </w:r>
    </w:p>
    <w:p w:rsidR="000C422B" w:rsidRPr="000C422B" w:rsidRDefault="000C422B" w:rsidP="000C422B">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3.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Ábrázolási és tárgyalkotási ismerete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síkbeli és plasztikus munkákhoz szükséges anyagok és eszközö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Különféle képző–és iparművészeti, népművészeti, médiaművészeti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Népművészeti ismeretek, művészettörténeti érdekessége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Kézműves és népművészeti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Témavariációk és különböző méretű alkotások készítésének sajátossága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Eszközhasználati és munkavédelmi szabályok</w:t>
      </w:r>
    </w:p>
    <w:p w:rsidR="00E92AD7" w:rsidRPr="00E92AD7" w:rsidRDefault="00E92AD7" w:rsidP="00E92AD7">
      <w:pPr>
        <w:ind w:right="-286"/>
        <w:jc w:val="both"/>
        <w:rPr>
          <w:rFonts w:ascii="Times New Roman" w:hAnsi="Times New Roman" w:cs="Times New Roman"/>
          <w:b/>
          <w:i/>
          <w:sz w:val="24"/>
          <w:szCs w:val="24"/>
        </w:rPr>
      </w:pP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4.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látvány megfigyelése, értelmezése, rögzítése</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Síkbeli és plasztikus munkákhoz szükséges anyagok és eszközö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Különféle képző–és iparművészeti, népművészeti, médiaművészeti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egyes műfajokra jellemző előadásmódo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középkor művészettörténeti érdekesség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egyes népművészeti tájegységekre jellemző stílusjegyek,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formák, színek tudatos használata és a térábrázolás kérdés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lastRenderedPageBreak/>
        <w:t>A tárgyalkotás, a tárgykészítéshez kapcsolódó anyagok, egyes eljárások,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Hagyományos és új médiumo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Tanulmányok, szabadkézi vázlatok, makette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Témavariációk és különböző méretű alkotások készítésének sajátosságai</w:t>
      </w:r>
    </w:p>
    <w:p w:rsidR="00E92AD7" w:rsidRDefault="00E92AD7" w:rsidP="000C422B">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Eszközhasználati és munkavédelmi szabályok</w:t>
      </w:r>
    </w:p>
    <w:p w:rsidR="000C422B" w:rsidRPr="000C422B" w:rsidRDefault="000C422B" w:rsidP="000C422B">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 5.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látvány megfigyelése, perspektivikus ábrázolása</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Rajzeszközök, plasztikus és modellező anyagok és eszközö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Különféle képző–és iparművészeti, népművészeti, médiaművészeti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egyes műfajokra jellemző előadásmódo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ókori antik világ és a reneszánsz művészettörténet érdekesség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egyes népművészeti tájegységekre jellemző stílusjegyek,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formai, színtani alapismerete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tárgyalkotás, a tárgykészítéshez kapcsolódó anyagok, egyes eljárások,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Hagyományos és új médiumo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előképek megismerése, feldolgozása – tanulmányrajzok, vázlatok, makettek, modelle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Témavariációk és különböző méretű alkotások készítésének sajátossága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Eszközhasználati és munkavédelmi szabályok</w:t>
      </w:r>
    </w:p>
    <w:p w:rsidR="00E92AD7" w:rsidRPr="00E92AD7" w:rsidRDefault="00E92AD7" w:rsidP="00E92AD7">
      <w:pPr>
        <w:ind w:right="-286"/>
        <w:jc w:val="both"/>
        <w:rPr>
          <w:rFonts w:ascii="Times New Roman" w:hAnsi="Times New Roman" w:cs="Times New Roman"/>
          <w:b/>
          <w:i/>
          <w:sz w:val="24"/>
          <w:szCs w:val="24"/>
        </w:rPr>
      </w:pPr>
    </w:p>
    <w:p w:rsidR="00E92AD7" w:rsidRPr="00E92AD7" w:rsidRDefault="00E92AD7" w:rsidP="00E92AD7">
      <w:pPr>
        <w:ind w:right="-286"/>
        <w:jc w:val="both"/>
        <w:rPr>
          <w:rFonts w:ascii="Times New Roman" w:hAnsi="Times New Roman" w:cs="Times New Roman"/>
          <w:b/>
          <w:i/>
          <w:sz w:val="24"/>
          <w:szCs w:val="24"/>
        </w:rPr>
      </w:pPr>
      <w:r w:rsidRPr="00E92AD7">
        <w:rPr>
          <w:rFonts w:ascii="Times New Roman" w:hAnsi="Times New Roman" w:cs="Times New Roman"/>
          <w:b/>
          <w:i/>
          <w:sz w:val="24"/>
          <w:szCs w:val="24"/>
        </w:rPr>
        <w:t xml:space="preserve">6. évfolyam </w:t>
      </w:r>
    </w:p>
    <w:p w:rsidR="00E92AD7" w:rsidRPr="00E92AD7" w:rsidRDefault="00E92AD7" w:rsidP="00E92AD7">
      <w:pPr>
        <w:ind w:right="-286"/>
        <w:jc w:val="both"/>
        <w:rPr>
          <w:rFonts w:ascii="Times New Roman" w:hAnsi="Times New Roman" w:cs="Times New Roman"/>
          <w:b/>
          <w:i/>
          <w:sz w:val="24"/>
          <w:szCs w:val="24"/>
          <w:u w:val="single"/>
        </w:rPr>
      </w:pPr>
      <w:r w:rsidRPr="00E92AD7">
        <w:rPr>
          <w:rFonts w:ascii="Times New Roman" w:hAnsi="Times New Roman" w:cs="Times New Roman"/>
          <w:b/>
          <w:i/>
          <w:sz w:val="24"/>
          <w:szCs w:val="24"/>
          <w:u w:val="single"/>
        </w:rPr>
        <w:t xml:space="preserve">Tananyag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Rajzeszközök, vizes bázisú festékek és plasztikus anyago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képző–és iparművészeti, népművészeti, médiaművészeti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barokk művészettörténeti korszakára jellemző stílusjegyek, techniká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stíluskorszakra jellemző előadásmódo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Témavariációk és különböző méretű alkotások készítésének sajátossága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Eszközhasználati és munkavédelmi szabályok</w:t>
      </w:r>
    </w:p>
    <w:p w:rsidR="00E92AD7" w:rsidRPr="00E92AD7" w:rsidRDefault="00E92AD7" w:rsidP="00E92AD7">
      <w:pPr>
        <w:widowControl w:val="0"/>
        <w:jc w:val="both"/>
        <w:rPr>
          <w:rFonts w:ascii="Times New Roman" w:hAnsi="Times New Roman" w:cs="Times New Roman"/>
          <w:b/>
          <w:bCs/>
          <w:i/>
          <w:iCs/>
          <w:sz w:val="24"/>
          <w:szCs w:val="24"/>
        </w:rPr>
      </w:pP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b/>
          <w:i/>
        </w:rPr>
      </w:pPr>
      <w:r w:rsidRPr="00E92AD7">
        <w:rPr>
          <w:rFonts w:ascii="Times New Roman" w:hAnsi="Times New Roman" w:cs="Times New Roman"/>
          <w:b/>
          <w:i/>
        </w:rPr>
        <w:t>8. MŰVÉSZETI ALAP- ÉS ZÁRÓVIZSGÁK</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b/>
          <w:i/>
        </w:rPr>
      </w:pP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b/>
          <w:i/>
          <w:u w:val="single"/>
        </w:rPr>
      </w:pPr>
      <w:r w:rsidRPr="00E92AD7">
        <w:rPr>
          <w:rFonts w:ascii="Times New Roman" w:hAnsi="Times New Roman" w:cs="Times New Roman"/>
          <w:b/>
          <w:i/>
          <w:u w:val="single"/>
        </w:rPr>
        <w:t>A grafika és festészet</w:t>
      </w:r>
      <w:r w:rsidRPr="00E92AD7">
        <w:rPr>
          <w:rFonts w:ascii="Times New Roman" w:hAnsi="Times New Roman" w:cs="Times New Roman"/>
          <w:b/>
          <w:bCs/>
          <w:i/>
          <w:u w:val="single"/>
        </w:rPr>
        <w:t xml:space="preserve"> </w:t>
      </w:r>
      <w:r w:rsidRPr="00E92AD7">
        <w:rPr>
          <w:rFonts w:ascii="Times New Roman" w:hAnsi="Times New Roman" w:cs="Times New Roman"/>
          <w:b/>
          <w:i/>
          <w:u w:val="single"/>
        </w:rPr>
        <w:t>műhelygyakorlat</w:t>
      </w:r>
    </w:p>
    <w:p w:rsidR="00E92AD7" w:rsidRPr="00E92AD7" w:rsidRDefault="00E92AD7" w:rsidP="00E92AD7">
      <w:pPr>
        <w:widowControl w:val="0"/>
        <w:jc w:val="both"/>
        <w:rPr>
          <w:rFonts w:ascii="Times New Roman" w:hAnsi="Times New Roman" w:cs="Times New Roman"/>
          <w:b/>
          <w:bCs/>
          <w:i/>
          <w:iCs/>
          <w:sz w:val="24"/>
          <w:szCs w:val="24"/>
        </w:rPr>
      </w:pPr>
    </w:p>
    <w:p w:rsidR="00E92AD7" w:rsidRPr="000C422B" w:rsidRDefault="00E92AD7" w:rsidP="000C422B">
      <w:pPr>
        <w:widowControl w:val="0"/>
        <w:jc w:val="both"/>
        <w:rPr>
          <w:rFonts w:ascii="Times New Roman" w:hAnsi="Times New Roman" w:cs="Times New Roman"/>
          <w:b/>
          <w:bCs/>
          <w:i/>
          <w:iCs/>
          <w:sz w:val="24"/>
          <w:szCs w:val="24"/>
        </w:rPr>
      </w:pPr>
      <w:r w:rsidRPr="00E92AD7">
        <w:rPr>
          <w:rFonts w:ascii="Times New Roman" w:hAnsi="Times New Roman" w:cs="Times New Roman"/>
          <w:b/>
          <w:bCs/>
          <w:i/>
          <w:iCs/>
          <w:sz w:val="24"/>
          <w:szCs w:val="24"/>
        </w:rPr>
        <w:t>A művészeti alapvizsga követelményei</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 vizsga gyakorlati vizsgarészekből áll:</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tervezés 40 perc</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tárgykészítés 140 perc</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lastRenderedPageBreak/>
        <w:t xml:space="preserve">A) Tervezési dokumentációval együtt benyújtott kész kép, képtárgy, képsorozat, a grafika és festészet műfajából. </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 benyújtott vizsgamunka – tanári irányítással megvalósított – tervezési munka alapján létrehozott alkotás, amely lehe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alkalmazott grafikai, sokszorosított grafikai alkotás, sorozat vagy variáció,</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grafikai és festészeti illusztráció soroza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szabadodon választott technikákkal készített képi alkotás, alkotássorozat vagy variáció.</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 vizsgamunkát az alapfok utolsó évfolyamának szorgalmi ideje alatt, a második félévben kell elkészíteni, és a művészeti alapvizsga napját megelőzően tíz nappal kell a tanulónak leadnia a vizsgát szervező intézménynek.</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B) Az alapvizsga helyszínén, ideje alatt önállóan elkészített kép, képtárgy, képsorozat, a grafika és festészet műfajából.</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z intézmény által meghatározott vizsgafeladat tervvázlat alapján, szabadon választott technikával létrehozott alkotás, amely lehe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modell alapján készített képi, képtárgyi átírás,</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alkalmazott grafikai vagy dekoratív festészeti vázlatterv – sorozat.</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i/>
          <w:iCs/>
        </w:rPr>
      </w:pPr>
    </w:p>
    <w:p w:rsidR="00E92AD7" w:rsidRPr="000C422B" w:rsidRDefault="00E92AD7" w:rsidP="000C422B">
      <w:pPr>
        <w:widowControl w:val="0"/>
        <w:jc w:val="both"/>
        <w:rPr>
          <w:rFonts w:ascii="Times New Roman" w:hAnsi="Times New Roman" w:cs="Times New Roman"/>
          <w:b/>
          <w:bCs/>
          <w:i/>
          <w:iCs/>
          <w:sz w:val="24"/>
          <w:szCs w:val="24"/>
        </w:rPr>
      </w:pPr>
      <w:r w:rsidRPr="00E92AD7">
        <w:rPr>
          <w:rFonts w:ascii="Times New Roman" w:hAnsi="Times New Roman" w:cs="Times New Roman"/>
          <w:b/>
          <w:bCs/>
          <w:i/>
          <w:iCs/>
          <w:sz w:val="24"/>
          <w:szCs w:val="24"/>
        </w:rPr>
        <w:t>A művészeti záróvizsga követelményei</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 vizsga gyakorlati és szóbeli vizsgarészekből áll:</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tervezés 50 perc</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tárgyalkotás 190 perc</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 szóbeli vizsga időtartama: max. 10 perc</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1. Gyakorlati vizsga:</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xml:space="preserve">A) Tervezési dokumentációval együtt benyújtott kész kép, képtárgy, képsorozat, a grafika és festészet műfajából. </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 benyújtott vizsgamunka – tanári irányítással megvalósított – tervezési munka alapján létrehozott alkotás, amely lehe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alkalmazott grafikai, sokszorosított grafikai alkotás vagy soroza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grafikai és festészeti illusztráció soroza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szabadodon választott technikákkal készített elbeszélő képi alkotás vagy soroza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díszlet– és jelmeztervek,</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strike/>
        </w:rPr>
      </w:pPr>
      <w:r w:rsidRPr="00E92AD7">
        <w:rPr>
          <w:rFonts w:ascii="Times New Roman" w:hAnsi="Times New Roman" w:cs="Times New Roman"/>
        </w:rPr>
        <w:t>– murália vagy annak részlete.</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 vizsgamunkát a továbbképző utolsó évfolyamának szorgalmi ideje alatt, a második félévben kell elkészíteni, és a művészeti záróvizsga napját megelőzően tíz nappal kell a tanulónak leadnia a vizsgát szervező intézménynek.</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B) A záróvizsga helyszínén, ideje alatt önállóan elkészített kép, képtárgy, képsorozat, a grafika és festészet műfajából.</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Az intézmény által meghatározott vizsgafeladat tervvázlat alapján, szabadon választott technikával létrehozott alkotás, amely lehe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modell alapján készített képi, képtárgyi átírás,</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lastRenderedPageBreak/>
        <w:t>– alkalmazott grafikai vagy dekoratív festészeti vázlatterv vagy sorozat.</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2. Szóbeli vizsga:</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a grafika és festészet nagy stíluskorszakai,</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a grafika és festészet legjelentősebb alkotásai, alkotói,</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a grafika és festészet anyagai, eszközei, műfajai,</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a grafika és festészet műfajában alkalmazott technikák,</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az elkészített tervek és művek bemutatása,</w:t>
      </w:r>
    </w:p>
    <w:p w:rsidR="00E92AD7" w:rsidRPr="00E92AD7" w:rsidRDefault="00E92AD7" w:rsidP="00E92AD7">
      <w:pPr>
        <w:pStyle w:val="NormlWeb"/>
        <w:widowControl w:val="0"/>
        <w:spacing w:before="0" w:beforeAutospacing="0" w:after="0" w:afterAutospacing="0" w:line="276" w:lineRule="auto"/>
        <w:jc w:val="both"/>
        <w:rPr>
          <w:rFonts w:ascii="Times New Roman" w:hAnsi="Times New Roman" w:cs="Times New Roman"/>
        </w:rPr>
      </w:pPr>
      <w:r w:rsidRPr="00E92AD7">
        <w:rPr>
          <w:rFonts w:ascii="Times New Roman" w:hAnsi="Times New Roman" w:cs="Times New Roman"/>
        </w:rPr>
        <w:t>– egészség– és környezetvédelmi alapismerete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b/>
          <w:i/>
          <w:u w:val="single"/>
        </w:rPr>
      </w:pPr>
    </w:p>
    <w:p w:rsidR="00E92AD7" w:rsidRDefault="00E92AD7" w:rsidP="000C422B">
      <w:pPr>
        <w:pStyle w:val="NormlWeb"/>
        <w:widowControl w:val="0"/>
        <w:spacing w:before="0" w:beforeAutospacing="0" w:after="0" w:afterAutospacing="0" w:line="276" w:lineRule="auto"/>
        <w:rPr>
          <w:rFonts w:ascii="Times New Roman" w:hAnsi="Times New Roman" w:cs="Times New Roman"/>
          <w:b/>
          <w:i/>
          <w:u w:val="single"/>
        </w:rPr>
      </w:pPr>
      <w:r w:rsidRPr="00E92AD7">
        <w:rPr>
          <w:rFonts w:ascii="Times New Roman" w:hAnsi="Times New Roman" w:cs="Times New Roman"/>
          <w:b/>
          <w:i/>
          <w:u w:val="single"/>
        </w:rPr>
        <w:t>Környezet–és kézműves kultúra műhelygyakorlat</w:t>
      </w:r>
    </w:p>
    <w:p w:rsidR="000C422B" w:rsidRPr="000C422B" w:rsidRDefault="000C422B" w:rsidP="000C422B">
      <w:pPr>
        <w:pStyle w:val="NormlWeb"/>
        <w:widowControl w:val="0"/>
        <w:spacing w:before="0" w:beforeAutospacing="0" w:after="0" w:afterAutospacing="0" w:line="276" w:lineRule="auto"/>
        <w:rPr>
          <w:rFonts w:ascii="Times New Roman" w:hAnsi="Times New Roman" w:cs="Times New Roman"/>
          <w:b/>
          <w:i/>
          <w:u w:val="single"/>
        </w:rPr>
      </w:pPr>
    </w:p>
    <w:p w:rsidR="00E92AD7" w:rsidRPr="00E92AD7" w:rsidRDefault="00E92AD7" w:rsidP="00E92AD7">
      <w:pPr>
        <w:widowControl w:val="0"/>
        <w:rPr>
          <w:rFonts w:ascii="Times New Roman" w:hAnsi="Times New Roman" w:cs="Times New Roman"/>
          <w:b/>
          <w:bCs/>
          <w:i/>
          <w:iCs/>
          <w:sz w:val="24"/>
          <w:szCs w:val="24"/>
        </w:rPr>
      </w:pPr>
      <w:r w:rsidRPr="00E92AD7">
        <w:rPr>
          <w:rFonts w:ascii="Times New Roman" w:hAnsi="Times New Roman" w:cs="Times New Roman"/>
          <w:b/>
          <w:bCs/>
          <w:i/>
          <w:iCs/>
          <w:sz w:val="24"/>
          <w:szCs w:val="24"/>
        </w:rPr>
        <w:t>A művészeti alapvizsga követelmény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vizsga gyakorlati vizsgarészekből áll:</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tervezés 30 perc</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tárgykészítés 150 perc</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i/>
          <w:iCs/>
        </w:rPr>
        <w:t>A) T</w:t>
      </w:r>
      <w:r w:rsidRPr="00E92AD7">
        <w:rPr>
          <w:rFonts w:ascii="Times New Roman" w:hAnsi="Times New Roman" w:cs="Times New Roman"/>
        </w:rPr>
        <w:t>ervezési dokumentációval együtt benyújtott tárgy vagy tárgycsoport a környezet és kézműves tárgykultúra témaköréből.</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benyújtott vizsgamunka– tanári irányítással megvalósított– tervezési munka alapján, szabadon választott anyaggal és technikával létrehozott alkotás, amely lehet:</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meghatározott funkcióra tervezett építészeti tér vagy épület makettje,</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használati vagy ajándéktárgy,</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játé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b/>
          <w:bCs/>
        </w:rPr>
      </w:pPr>
      <w:r w:rsidRPr="00E92AD7">
        <w:rPr>
          <w:rFonts w:ascii="Times New Roman" w:hAnsi="Times New Roman" w:cs="Times New Roman"/>
        </w:rPr>
        <w:t>– környezet– és lakáskultúra eleme.</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vizsgamunkát az alapfok utolsó évfolyamának szorgalmi ideje alatt, a második félévben kell elkészíteni, és a művészeti alapvizsga napját megelőzően tíz nappal kell a tanulónak leadnia a vizsgát szervező intézményne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i/>
          <w:iCs/>
        </w:rPr>
        <w:t xml:space="preserve">B) </w:t>
      </w:r>
      <w:r w:rsidRPr="00E92AD7">
        <w:rPr>
          <w:rFonts w:ascii="Times New Roman" w:hAnsi="Times New Roman" w:cs="Times New Roman"/>
        </w:rPr>
        <w:t>Az alapvizsga helyszínén, ideje alatt önállóan elkészített tárgy a környezet vagy kézműves kultúra műfajából.</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intézmény által meghatározott feladat a tanuló által készítetett tervvázlat alapján, természetes vagy egyéb anyagból szabadon választott technikával létrehozott alkotás, amely lehet:</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használati tárgy,</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jándéktárgy,</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játék.</w:t>
      </w:r>
    </w:p>
    <w:p w:rsidR="00E92AD7" w:rsidRPr="00E92AD7" w:rsidRDefault="00E92AD7" w:rsidP="00E92AD7">
      <w:pPr>
        <w:rPr>
          <w:rFonts w:ascii="Times New Roman" w:hAnsi="Times New Roman" w:cs="Times New Roman"/>
          <w:b/>
          <w:sz w:val="24"/>
          <w:szCs w:val="24"/>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b/>
          <w:bCs/>
          <w:i/>
          <w:iCs/>
        </w:rPr>
      </w:pPr>
      <w:r w:rsidRPr="00E92AD7">
        <w:rPr>
          <w:rFonts w:ascii="Times New Roman" w:hAnsi="Times New Roman" w:cs="Times New Roman"/>
          <w:b/>
          <w:bCs/>
          <w:i/>
          <w:iCs/>
        </w:rPr>
        <w:t>A művészeti záróvizsga követelmény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vizsga gyakorlati és szóbeli vizsgarészekből áll:</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lastRenderedPageBreak/>
        <w:t>A gyakorlati vizsga időtartama</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tervezés 50 perc</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tárgyalkotás 190 perc</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szóbeli vizsga tantárgya és időtartama max. 10 perc</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1. Gyakorlati vizsga:</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i/>
          <w:iCs/>
        </w:rPr>
        <w:t>A) T</w:t>
      </w:r>
      <w:r w:rsidRPr="00E92AD7">
        <w:rPr>
          <w:rFonts w:ascii="Times New Roman" w:hAnsi="Times New Roman" w:cs="Times New Roman"/>
        </w:rPr>
        <w:t>ervezési dokumentációval együtt benyújtott tárgy vagy tárgycsoport a környezetkultúra és tárgykultúra témaköréből.</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benyújtott vizsgamunka– tanári irányítással megvalósított – tervezési munka alapján, szabadon választott anyagokkal és technikákkal létrehozott alkotás, amely lehet:</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meghatározott funkcióra tervezett építészeti tér vagy épület makettje,</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környezet– és lakáskultúra elem,</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használati–, ajándék–, játék–, vagy fiktívtárgy, tárgyegyüttes,</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öltözet, öltözet–kiegészítő,</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nyagtársításra, újrahasznosításra épülő funkcionális tárgy, vagy tárgycsoport.</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vizsgamunkát a továbbképző utolsó évfolyamának szorgalmi ideje alatt, a második félévben kell elkészíteni, és a művészeti alapvizsga napját megelőzően tíz nappal kell a tanulónak leadnia a vizsgát szervező intézményne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i/>
          <w:iCs/>
        </w:rPr>
        <w:t xml:space="preserve">B) </w:t>
      </w:r>
      <w:r w:rsidRPr="00E92AD7">
        <w:rPr>
          <w:rFonts w:ascii="Times New Roman" w:hAnsi="Times New Roman" w:cs="Times New Roman"/>
        </w:rPr>
        <w:t>Az alapvizsga helyszínén, ideje alatt önállóan elkészített tárgy a környezet és kézműves kultúra műfajából.</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intézmény által meghatározott feladat tervvázlat alapján, szabadon választott anyagokkal és technikákkal létrehozott alkotás, amely lehet:</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használati tárgy,</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jándéktárgy,</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játék.</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2. Szóbeli vizsga:</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környezet– és tárgykultúra fogalma, tárgytípusa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tárgyalkotó módok: ősi, hagyományos népművészeti, iparművészeti és ipari tárgyformálás,</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a hagyományos kézműves mesterségek kialakulása, szakosodása,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magyar kézművesség legjelentősebb népművészeti és iparművészeti emlékei, alkotói, műhely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más korok és népek sajátos kézműves emlék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kézművesség anyagai, eszköz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tárgy– és díszítményalkotás techniká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tárgykészítés fázisai a tervezéstől a kivitelezésig,</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funkció–forma–díszítés összhangja,</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esztétikum, jelentéstartalom a tárgyakon, a környezetkultúrában,</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hagyományok továbbéltetésének lehetőségei, a mai környezet– és tárgykultúrában,</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gazdaságosság és újrahasznosítás fontossága,</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a kézművesség munka – és környezetvédelmi alapismeret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CD57A0" w:rsidRDefault="00CD57A0" w:rsidP="000C422B">
      <w:pPr>
        <w:widowControl w:val="0"/>
        <w:rPr>
          <w:rFonts w:ascii="Times New Roman" w:hAnsi="Times New Roman" w:cs="Times New Roman"/>
          <w:b/>
          <w:i/>
          <w:sz w:val="24"/>
          <w:szCs w:val="24"/>
          <w:u w:val="single"/>
        </w:rPr>
      </w:pPr>
    </w:p>
    <w:p w:rsidR="00CD57A0" w:rsidRDefault="00CD57A0" w:rsidP="000C422B">
      <w:pPr>
        <w:widowControl w:val="0"/>
        <w:rPr>
          <w:rFonts w:ascii="Times New Roman" w:hAnsi="Times New Roman" w:cs="Times New Roman"/>
          <w:b/>
          <w:i/>
          <w:sz w:val="24"/>
          <w:szCs w:val="24"/>
          <w:u w:val="single"/>
        </w:rPr>
      </w:pPr>
    </w:p>
    <w:p w:rsidR="00E92AD7" w:rsidRPr="000C422B" w:rsidRDefault="00E92AD7" w:rsidP="000C422B">
      <w:pPr>
        <w:widowControl w:val="0"/>
        <w:rPr>
          <w:rFonts w:ascii="Times New Roman" w:hAnsi="Times New Roman" w:cs="Times New Roman"/>
          <w:b/>
          <w:i/>
          <w:sz w:val="24"/>
          <w:szCs w:val="24"/>
          <w:u w:val="single"/>
        </w:rPr>
      </w:pPr>
      <w:r w:rsidRPr="00E92AD7">
        <w:rPr>
          <w:rFonts w:ascii="Times New Roman" w:hAnsi="Times New Roman" w:cs="Times New Roman"/>
          <w:b/>
          <w:i/>
          <w:sz w:val="24"/>
          <w:szCs w:val="24"/>
          <w:u w:val="single"/>
        </w:rPr>
        <w:t>Vizuális alkotó gyakorlat</w:t>
      </w:r>
    </w:p>
    <w:p w:rsidR="00E92AD7" w:rsidRPr="00E92AD7" w:rsidRDefault="00E92AD7" w:rsidP="00E92AD7">
      <w:pPr>
        <w:widowControl w:val="0"/>
        <w:rPr>
          <w:rFonts w:ascii="Times New Roman" w:hAnsi="Times New Roman" w:cs="Times New Roman"/>
          <w:b/>
          <w:bCs/>
          <w:i/>
          <w:iCs/>
          <w:sz w:val="24"/>
          <w:szCs w:val="24"/>
        </w:rPr>
      </w:pPr>
      <w:r w:rsidRPr="00E92AD7">
        <w:rPr>
          <w:rFonts w:ascii="Times New Roman" w:hAnsi="Times New Roman" w:cs="Times New Roman"/>
          <w:b/>
          <w:bCs/>
          <w:i/>
          <w:iCs/>
          <w:sz w:val="24"/>
          <w:szCs w:val="24"/>
        </w:rPr>
        <w:t>A művészeti alapvizsga követelményei</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A vizsga gyakorlati vizsgarészből áll:</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vizsgamunka bemutatása 15 perc</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helyszíni feladat megoldása 105 perc</w:t>
      </w:r>
    </w:p>
    <w:p w:rsidR="00E92AD7" w:rsidRPr="00E92AD7" w:rsidRDefault="00E92AD7" w:rsidP="00E92AD7">
      <w:pPr>
        <w:widowControl w:val="0"/>
        <w:rPr>
          <w:rFonts w:ascii="Times New Roman" w:hAnsi="Times New Roman" w:cs="Times New Roman"/>
          <w:sz w:val="24"/>
          <w:szCs w:val="24"/>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bookmarkStart w:id="4" w:name="pr7565"/>
      <w:bookmarkEnd w:id="4"/>
      <w:r w:rsidRPr="00E92AD7">
        <w:rPr>
          <w:rFonts w:ascii="Times New Roman" w:hAnsi="Times New Roman" w:cs="Times New Roman"/>
        </w:rPr>
        <w:t xml:space="preserve">A) Dokumentációval együtt benyújtott kész kép, képsorozat vagy tárgy, tárgycsoport.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A benyújtott vizsgamunka – tanári irányítással megvalósított – tervezési munka alapján, szabadon választott technikával létrehozott alkotás, amely lehet: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tárgy, tárgyegyüttes,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festészeti, grafikai alkotás–sorozat,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szobor, térkonstrukció és variáció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B) Az alapvizsga helyszínén, ideje alatt önállóan elkészített kész kép vagy tárgy.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intézmény által meghatározott vizsgafeladat tervvázlat alapján, szabadon választott anyaggal és technikával létrehozott alkotás, amely lehet:</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tárgy,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festészeti, grafikai alkotás, </w:t>
      </w:r>
    </w:p>
    <w:p w:rsidR="00E92AD7" w:rsidRDefault="00E92AD7" w:rsidP="000C422B">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szobor, térkonstrukció </w:t>
      </w:r>
    </w:p>
    <w:p w:rsidR="000C422B" w:rsidRPr="000C422B" w:rsidRDefault="000C422B" w:rsidP="000C422B">
      <w:pPr>
        <w:pStyle w:val="NormlWeb"/>
        <w:widowControl w:val="0"/>
        <w:spacing w:before="0" w:beforeAutospacing="0" w:after="0" w:afterAutospacing="0" w:line="276" w:lineRule="auto"/>
        <w:rPr>
          <w:rFonts w:ascii="Times New Roman" w:hAnsi="Times New Roman" w:cs="Times New Roman"/>
        </w:rPr>
      </w:pPr>
    </w:p>
    <w:p w:rsidR="00E92AD7" w:rsidRPr="000C422B" w:rsidRDefault="00E92AD7" w:rsidP="000C422B">
      <w:pPr>
        <w:widowControl w:val="0"/>
        <w:rPr>
          <w:rFonts w:ascii="Times New Roman" w:hAnsi="Times New Roman" w:cs="Times New Roman"/>
          <w:b/>
          <w:bCs/>
          <w:i/>
          <w:iCs/>
          <w:sz w:val="24"/>
          <w:szCs w:val="24"/>
        </w:rPr>
      </w:pPr>
      <w:r w:rsidRPr="00E92AD7">
        <w:rPr>
          <w:rFonts w:ascii="Times New Roman" w:hAnsi="Times New Roman" w:cs="Times New Roman"/>
          <w:b/>
          <w:bCs/>
          <w:i/>
          <w:iCs/>
          <w:sz w:val="24"/>
          <w:szCs w:val="24"/>
        </w:rPr>
        <w:t>A művészeti záróvizsga követelménye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 vizsga gyakorlati vizsgarészekből áll:</w:t>
      </w:r>
    </w:p>
    <w:p w:rsidR="00E92AD7" w:rsidRPr="00E92AD7" w:rsidRDefault="00E92AD7" w:rsidP="00E92AD7">
      <w:pPr>
        <w:widowControl w:val="0"/>
        <w:rPr>
          <w:rFonts w:ascii="Times New Roman" w:hAnsi="Times New Roman" w:cs="Times New Roman"/>
          <w:sz w:val="24"/>
          <w:szCs w:val="24"/>
        </w:rPr>
      </w:pPr>
      <w:r w:rsidRPr="00E92AD7">
        <w:rPr>
          <w:rFonts w:ascii="Times New Roman" w:hAnsi="Times New Roman" w:cs="Times New Roman"/>
          <w:sz w:val="24"/>
          <w:szCs w:val="24"/>
        </w:rPr>
        <w:t>– a vizsgamunka bemutatása 10 perc</w:t>
      </w:r>
    </w:p>
    <w:p w:rsidR="00E92AD7" w:rsidRPr="00E92AD7" w:rsidRDefault="00E92AD7" w:rsidP="00E92AD7">
      <w:pPr>
        <w:pStyle w:val="Cmsor5"/>
        <w:widowControl w:val="0"/>
        <w:spacing w:line="276" w:lineRule="auto"/>
        <w:rPr>
          <w:b/>
          <w:bCs/>
          <w:sz w:val="24"/>
          <w:szCs w:val="24"/>
        </w:rPr>
      </w:pPr>
      <w:r w:rsidRPr="00E92AD7">
        <w:rPr>
          <w:b/>
          <w:bCs/>
          <w:sz w:val="24"/>
          <w:szCs w:val="24"/>
        </w:rPr>
        <w:t>– helyszíni feladat megoldása 180 perc</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bookmarkStart w:id="5" w:name="pr7587"/>
      <w:bookmarkEnd w:id="5"/>
      <w:r w:rsidRPr="00E92AD7">
        <w:rPr>
          <w:rFonts w:ascii="Times New Roman" w:hAnsi="Times New Roman" w:cs="Times New Roman"/>
        </w:rPr>
        <w:t xml:space="preserve">A) Dokumentációval együtt benyújtott kész kép, képsorozat vagy tárgy, tárgycsoport.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A benyújtott vizsgamunka – tanári irányítással megvalósított – tervezési munka alapján, szabadon választott technikával létrehozott alkotás, amely lehet: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tárgy, tárgyegyüttes,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festészeti, grafikai alkotás–sorozat,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szobor, térkonstrukció és variációi</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B) Az alapvizsga helyszínén, ideje alatt önállóan elkészített kész kép vagy tárgy.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Az intézmény által meghatározott vizsgafeladat tervvázlat alapján, szabadon választott anyaggal és technikával létrehozott alkotás, amely lehet:</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tárgy, </w:t>
      </w:r>
    </w:p>
    <w:p w:rsidR="00E92AD7" w:rsidRPr="00E92AD7" w:rsidRDefault="00E92AD7" w:rsidP="00E92AD7">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t xml:space="preserve">– festészeti, grafikai alkotás, </w:t>
      </w:r>
    </w:p>
    <w:p w:rsidR="00E92AD7" w:rsidRPr="00E92AD7" w:rsidRDefault="00E92AD7" w:rsidP="000C422B">
      <w:pPr>
        <w:pStyle w:val="NormlWeb"/>
        <w:widowControl w:val="0"/>
        <w:spacing w:before="0" w:beforeAutospacing="0" w:after="0" w:afterAutospacing="0" w:line="276" w:lineRule="auto"/>
        <w:rPr>
          <w:rFonts w:ascii="Times New Roman" w:hAnsi="Times New Roman" w:cs="Times New Roman"/>
        </w:rPr>
      </w:pPr>
      <w:r w:rsidRPr="00E92AD7">
        <w:rPr>
          <w:rFonts w:ascii="Times New Roman" w:hAnsi="Times New Roman" w:cs="Times New Roman"/>
        </w:rPr>
        <w:lastRenderedPageBreak/>
        <w:t xml:space="preserve">– szobor, térkonstrukció </w:t>
      </w:r>
    </w:p>
    <w:p w:rsidR="00E92AD7" w:rsidRPr="000C422B" w:rsidRDefault="000C422B" w:rsidP="000C422B">
      <w:pPr>
        <w:pStyle w:val="Cmsor4"/>
        <w:jc w:val="center"/>
        <w:rPr>
          <w:rFonts w:ascii="Times New Roman" w:hAnsi="Times New Roman" w:cs="Times New Roman"/>
          <w:color w:val="auto"/>
          <w:sz w:val="24"/>
          <w:szCs w:val="24"/>
        </w:rPr>
      </w:pPr>
      <w:r>
        <w:rPr>
          <w:rFonts w:ascii="Times New Roman" w:hAnsi="Times New Roman" w:cs="Times New Roman"/>
          <w:color w:val="auto"/>
          <w:sz w:val="24"/>
          <w:szCs w:val="24"/>
        </w:rPr>
        <w:t>V.3</w:t>
      </w:r>
      <w:r w:rsidR="00CD57A0">
        <w:rPr>
          <w:rFonts w:ascii="Times New Roman" w:hAnsi="Times New Roman" w:cs="Times New Roman"/>
          <w:color w:val="auto"/>
          <w:sz w:val="24"/>
          <w:szCs w:val="24"/>
        </w:rPr>
        <w:t>. SZÍNJÁTÉK</w:t>
      </w:r>
      <w:r w:rsidR="00E92AD7" w:rsidRPr="000C422B">
        <w:rPr>
          <w:rFonts w:ascii="Times New Roman" w:hAnsi="Times New Roman" w:cs="Times New Roman"/>
          <w:color w:val="auto"/>
          <w:sz w:val="24"/>
          <w:szCs w:val="24"/>
        </w:rPr>
        <w:t xml:space="preserve"> TANSZAK</w:t>
      </w:r>
    </w:p>
    <w:p w:rsidR="00E92AD7" w:rsidRPr="00E92AD7" w:rsidRDefault="00E92AD7" w:rsidP="00E92AD7">
      <w:pPr>
        <w:ind w:right="-286"/>
        <w:jc w:val="both"/>
        <w:rPr>
          <w:rFonts w:ascii="Times New Roman" w:hAnsi="Times New Roman" w:cs="Times New Roman"/>
          <w:b/>
          <w:bCs/>
          <w:i/>
          <w:iCs/>
          <w:sz w:val="24"/>
          <w:szCs w:val="24"/>
        </w:rPr>
      </w:pPr>
    </w:p>
    <w:p w:rsidR="00E92AD7" w:rsidRPr="000C422B" w:rsidRDefault="00E92AD7" w:rsidP="00E92AD7">
      <w:pPr>
        <w:ind w:right="-286"/>
        <w:jc w:val="both"/>
        <w:rPr>
          <w:rFonts w:ascii="Times New Roman" w:hAnsi="Times New Roman" w:cs="Times New Roman"/>
          <w:b/>
          <w:bCs/>
          <w:i/>
          <w:iCs/>
          <w:sz w:val="24"/>
          <w:szCs w:val="24"/>
        </w:rPr>
      </w:pPr>
      <w:r w:rsidRPr="00E92AD7">
        <w:rPr>
          <w:rFonts w:ascii="Times New Roman" w:hAnsi="Times New Roman" w:cs="Times New Roman"/>
          <w:b/>
          <w:bCs/>
          <w:i/>
          <w:iCs/>
          <w:sz w:val="24"/>
          <w:szCs w:val="24"/>
        </w:rPr>
        <w:t xml:space="preserve">Az alapfokú művészetoktatás szerepe a gyermek életében </w:t>
      </w:r>
    </w:p>
    <w:p w:rsidR="00E92AD7" w:rsidRPr="00E92AD7"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Olyan fejlesztőpedagógiát képvisel, amelyben a hangsúl</w:t>
      </w:r>
      <w:r w:rsidR="000C422B">
        <w:rPr>
          <w:rFonts w:ascii="Times New Roman" w:hAnsi="Times New Roman" w:cs="Times New Roman"/>
          <w:sz w:val="24"/>
          <w:szCs w:val="24"/>
        </w:rPr>
        <w:t xml:space="preserve">y a meghatározott követelmények </w:t>
      </w:r>
      <w:r w:rsidRPr="00E92AD7">
        <w:rPr>
          <w:rFonts w:ascii="Times New Roman" w:hAnsi="Times New Roman" w:cs="Times New Roman"/>
          <w:sz w:val="24"/>
          <w:szCs w:val="24"/>
        </w:rPr>
        <w:t xml:space="preserve">teljesítésével történő képességfejlesztésen van. </w:t>
      </w:r>
    </w:p>
    <w:p w:rsidR="00E92AD7" w:rsidRPr="00E92AD7" w:rsidRDefault="00E92AD7" w:rsidP="000C422B">
      <w:pPr>
        <w:tabs>
          <w:tab w:val="num" w:pos="720"/>
        </w:tabs>
        <w:ind w:left="360" w:right="-2"/>
        <w:jc w:val="both"/>
        <w:rPr>
          <w:rFonts w:ascii="Times New Roman" w:hAnsi="Times New Roman" w:cs="Times New Roman"/>
          <w:sz w:val="24"/>
          <w:szCs w:val="24"/>
        </w:rPr>
      </w:pPr>
      <w:r w:rsidRPr="00E92AD7">
        <w:rPr>
          <w:rFonts w:ascii="Times New Roman" w:hAnsi="Times New Roman" w:cs="Times New Roman"/>
          <w:sz w:val="24"/>
          <w:szCs w:val="24"/>
        </w:rPr>
        <w:t>A tananyag a különböző művészeti területek azon alapvető tartalmait foglalja magába, amelyek elengedhetetlenül szükségesek a színművészeti műveltség megalapozásához, s amely eszköz a tanulók értelmi, érzelmi és kifeje</w:t>
      </w:r>
      <w:r w:rsidR="000C422B">
        <w:rPr>
          <w:rFonts w:ascii="Times New Roman" w:hAnsi="Times New Roman" w:cs="Times New Roman"/>
          <w:sz w:val="24"/>
          <w:szCs w:val="24"/>
        </w:rPr>
        <w:t>zőképességeinek fejlesztésében.</w:t>
      </w:r>
    </w:p>
    <w:p w:rsidR="00E92AD7" w:rsidRPr="00E92AD7"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A művészetoktatás a készség- és képességfejles</w:t>
      </w:r>
      <w:r w:rsidR="000C422B">
        <w:rPr>
          <w:rFonts w:ascii="Times New Roman" w:hAnsi="Times New Roman" w:cs="Times New Roman"/>
          <w:sz w:val="24"/>
          <w:szCs w:val="24"/>
        </w:rPr>
        <w:t xml:space="preserve">ztést, az ismeretgazdagítást, a </w:t>
      </w:r>
      <w:r w:rsidRPr="00E92AD7">
        <w:rPr>
          <w:rFonts w:ascii="Times New Roman" w:hAnsi="Times New Roman" w:cs="Times New Roman"/>
          <w:sz w:val="24"/>
          <w:szCs w:val="24"/>
        </w:rPr>
        <w:t xml:space="preserve">személyiségformálás eszközeként kezeli, követelményeit a gyermek életkori fejlődési jellemzőihez igazítja. </w:t>
      </w:r>
    </w:p>
    <w:p w:rsidR="00E92AD7" w:rsidRPr="00E92AD7" w:rsidRDefault="00E92AD7" w:rsidP="00E92AD7">
      <w:pPr>
        <w:ind w:right="-2"/>
        <w:jc w:val="both"/>
        <w:rPr>
          <w:rFonts w:ascii="Times New Roman" w:hAnsi="Times New Roman" w:cs="Times New Roman"/>
          <w:sz w:val="24"/>
          <w:szCs w:val="24"/>
        </w:rPr>
      </w:pPr>
    </w:p>
    <w:p w:rsidR="00E92AD7" w:rsidRPr="00E92AD7" w:rsidRDefault="00E92AD7" w:rsidP="00E92AD7">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A szakmai képzés célja: olyan ismeretek átadása, melyek alkalmazásával a növendék alkalmassá válik előadói feladatok ellátására, színházi szerepek színvonalas megformálására színházi előadás követelményei között is. </w:t>
      </w:r>
    </w:p>
    <w:p w:rsidR="00E92AD7" w:rsidRPr="00E92AD7" w:rsidRDefault="00E92AD7" w:rsidP="00E92AD7">
      <w:pPr>
        <w:ind w:right="-2"/>
        <w:jc w:val="both"/>
        <w:rPr>
          <w:rFonts w:ascii="Times New Roman" w:hAnsi="Times New Roman" w:cs="Times New Roman"/>
          <w:sz w:val="24"/>
          <w:szCs w:val="24"/>
        </w:rPr>
      </w:pPr>
    </w:p>
    <w:p w:rsidR="00E92AD7" w:rsidRPr="000C422B"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Tantervi programja a művészeti terület követelményeire, a művészeti ág sajátos nevelési és oktatástörténeti értékeire, a művészeti nevelés tapasztalataira, a művészetpedagógiai és művészetpszichológiai kutatások eredményeire, magyar  művészeti nevelés gyakorlatára épül. </w:t>
      </w:r>
    </w:p>
    <w:p w:rsidR="00E92AD7" w:rsidRPr="00E92AD7" w:rsidRDefault="00E92AD7" w:rsidP="00E92AD7">
      <w:pPr>
        <w:ind w:right="-286"/>
        <w:jc w:val="both"/>
        <w:rPr>
          <w:rFonts w:ascii="Times New Roman" w:hAnsi="Times New Roman" w:cs="Times New Roman"/>
          <w:b/>
          <w:bCs/>
          <w:i/>
          <w:iCs/>
          <w:sz w:val="24"/>
          <w:szCs w:val="24"/>
        </w:rPr>
      </w:pPr>
      <w:r w:rsidRPr="00E92AD7">
        <w:rPr>
          <w:rFonts w:ascii="Times New Roman" w:hAnsi="Times New Roman" w:cs="Times New Roman"/>
          <w:b/>
          <w:bCs/>
          <w:i/>
          <w:iCs/>
          <w:sz w:val="24"/>
          <w:szCs w:val="24"/>
        </w:rPr>
        <w:t xml:space="preserve">A művészeti nevelés szerepe a tanulók személyiségfejlesztésében </w:t>
      </w:r>
    </w:p>
    <w:p w:rsidR="00E92AD7" w:rsidRPr="00E92AD7"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Alapja a nemzeti és egyetemes kultúra és a mindennapi é</w:t>
      </w:r>
      <w:r w:rsidR="000C422B">
        <w:rPr>
          <w:rFonts w:ascii="Times New Roman" w:hAnsi="Times New Roman" w:cs="Times New Roman"/>
          <w:sz w:val="24"/>
          <w:szCs w:val="24"/>
        </w:rPr>
        <w:t xml:space="preserve">let esztétikai jelentéssel bíró </w:t>
      </w:r>
      <w:r w:rsidRPr="00E92AD7">
        <w:rPr>
          <w:rFonts w:ascii="Times New Roman" w:hAnsi="Times New Roman" w:cs="Times New Roman"/>
          <w:sz w:val="24"/>
          <w:szCs w:val="24"/>
        </w:rPr>
        <w:t xml:space="preserve">tartománya. </w:t>
      </w:r>
    </w:p>
    <w:p w:rsidR="00E92AD7" w:rsidRPr="00E92AD7"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Biztosítja a tanulás személyes tapasztalati módját. </w:t>
      </w:r>
    </w:p>
    <w:p w:rsidR="00E92AD7" w:rsidRPr="00E92AD7"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Feltárja a művészet megörökítő, átörökítő szerepét, megérteti, hogy az alkotás a legértékesebb emberi alapképesség. </w:t>
      </w:r>
    </w:p>
    <w:p w:rsidR="00E92AD7" w:rsidRPr="00E92AD7"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Megalapozza a tanuló esztétikai szemléletét, kommunikációs képességét, az értékes alkotások iránti igényét. </w:t>
      </w:r>
    </w:p>
    <w:p w:rsidR="00E92AD7" w:rsidRPr="000C422B"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Az alkotó típusú tevékenységek megismertetése által hozzájárul az akarati és az alkotó – alakító cselekvőképesség fejlesztéséhez. </w:t>
      </w:r>
    </w:p>
    <w:p w:rsidR="00E92AD7" w:rsidRPr="00E92AD7" w:rsidRDefault="00E92AD7" w:rsidP="00E92AD7">
      <w:pPr>
        <w:ind w:right="-286"/>
        <w:jc w:val="both"/>
        <w:rPr>
          <w:rFonts w:ascii="Times New Roman" w:hAnsi="Times New Roman" w:cs="Times New Roman"/>
          <w:b/>
          <w:bCs/>
          <w:i/>
          <w:iCs/>
          <w:sz w:val="24"/>
          <w:szCs w:val="24"/>
        </w:rPr>
      </w:pPr>
      <w:r w:rsidRPr="00E92AD7">
        <w:rPr>
          <w:rFonts w:ascii="Times New Roman" w:hAnsi="Times New Roman" w:cs="Times New Roman"/>
          <w:b/>
          <w:bCs/>
          <w:i/>
          <w:iCs/>
          <w:sz w:val="24"/>
          <w:szCs w:val="24"/>
        </w:rPr>
        <w:t>A képzés lehetővé teszi a színművészet területén:</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változatos dramatikus tevékenységformákban való részvétel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lastRenderedPageBreak/>
        <w:t>a színpadi megjelenítés törvényszerűségeinek megismerésé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dramatikus technikák és a színházi konvenciók megismerését és alkalmazásá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z alapvető színpadtechnikai eljárások megismerésé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kulturális tradíciók megismerésé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drámával és színházzal kapcsolatos fogalmi készlet és aktív szókincs bővítésé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más területeken elsajátított ismeretek, készségek alkalmazását a színjátékban,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élő és felvett színházi előadás – társaik produkcióinak – megtekintésé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a színházi – drámai formával való kísérletezést,</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közös alkotómunka örömteli együttlété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z önkifejezést, </w:t>
      </w:r>
    </w:p>
    <w:p w:rsidR="00E92AD7" w:rsidRPr="000C422B" w:rsidRDefault="00E92AD7" w:rsidP="003A719C">
      <w:pPr>
        <w:pStyle w:val="Listaszerbekezds"/>
        <w:numPr>
          <w:ilvl w:val="0"/>
          <w:numId w:val="36"/>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az önértékelési képesség fejlesztését</w:t>
      </w:r>
    </w:p>
    <w:p w:rsidR="00E92AD7" w:rsidRPr="000C422B" w:rsidRDefault="00E92AD7" w:rsidP="00E92AD7">
      <w:pPr>
        <w:ind w:right="-286"/>
        <w:jc w:val="both"/>
        <w:rPr>
          <w:rFonts w:ascii="Times New Roman" w:hAnsi="Times New Roman" w:cs="Times New Roman"/>
          <w:b/>
          <w:bCs/>
          <w:i/>
          <w:iCs/>
          <w:sz w:val="24"/>
          <w:szCs w:val="24"/>
        </w:rPr>
      </w:pPr>
      <w:r w:rsidRPr="00E92AD7">
        <w:rPr>
          <w:rFonts w:ascii="Times New Roman" w:hAnsi="Times New Roman" w:cs="Times New Roman"/>
          <w:b/>
          <w:bCs/>
          <w:i/>
          <w:iCs/>
          <w:sz w:val="24"/>
          <w:szCs w:val="24"/>
        </w:rPr>
        <w:t xml:space="preserve">Általános fejlesztési követelmények </w:t>
      </w:r>
    </w:p>
    <w:p w:rsidR="00E92AD7" w:rsidRPr="00E92AD7" w:rsidRDefault="00E92AD7" w:rsidP="00E92AD7">
      <w:pPr>
        <w:ind w:right="-286"/>
        <w:jc w:val="both"/>
        <w:rPr>
          <w:rFonts w:ascii="Times New Roman" w:hAnsi="Times New Roman" w:cs="Times New Roman"/>
          <w:sz w:val="24"/>
          <w:szCs w:val="24"/>
          <w:u w:val="single"/>
        </w:rPr>
      </w:pPr>
      <w:r w:rsidRPr="00E92AD7">
        <w:rPr>
          <w:rFonts w:ascii="Times New Roman" w:hAnsi="Times New Roman" w:cs="Times New Roman"/>
          <w:sz w:val="24"/>
          <w:szCs w:val="24"/>
          <w:u w:val="single"/>
        </w:rPr>
        <w:t xml:space="preserve">Készítse fel a tanulókat a </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drámai szövegek értő – színészi szempontokat figyelembe vevő - olvasásra,</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különböző színészi technikák tudatos alkalmazására,</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színházi improvizációra, </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karakterábrázolásra mozgásos, nyelvi beszédtechnikai eszközökkel,</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egyes színházi stílusoknak megfelelő színészi játékra, </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különféle szerepek megformálására, </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rendezői instrukciók mentén végzett munkára, </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más művészeti ágak területén szerzett ismeretek alkalmazása a szerepalkotás során, </w:t>
      </w:r>
    </w:p>
    <w:p w:rsidR="00E92AD7" w:rsidRPr="000C422B" w:rsidRDefault="00E92AD7" w:rsidP="003A719C">
      <w:pPr>
        <w:pStyle w:val="Listaszerbekezds"/>
        <w:numPr>
          <w:ilvl w:val="0"/>
          <w:numId w:val="37"/>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színházi előadások elemzésére, értékelésére </w:t>
      </w:r>
    </w:p>
    <w:p w:rsidR="00E92AD7" w:rsidRPr="00E92AD7" w:rsidRDefault="00E92AD7" w:rsidP="00E92AD7">
      <w:pPr>
        <w:ind w:right="-286"/>
        <w:jc w:val="both"/>
        <w:rPr>
          <w:rFonts w:ascii="Times New Roman" w:hAnsi="Times New Roman" w:cs="Times New Roman"/>
          <w:sz w:val="24"/>
          <w:szCs w:val="24"/>
          <w:u w:val="single"/>
        </w:rPr>
      </w:pPr>
      <w:r w:rsidRPr="00E92AD7">
        <w:rPr>
          <w:rFonts w:ascii="Times New Roman" w:hAnsi="Times New Roman" w:cs="Times New Roman"/>
          <w:sz w:val="24"/>
          <w:szCs w:val="24"/>
          <w:u w:val="single"/>
        </w:rPr>
        <w:t xml:space="preserve">Ismertesse meg a tanulókkal </w:t>
      </w:r>
    </w:p>
    <w:p w:rsidR="00E92AD7" w:rsidRPr="000C422B" w:rsidRDefault="00E92AD7" w:rsidP="003A719C">
      <w:pPr>
        <w:pStyle w:val="Listaszerbekezds"/>
        <w:numPr>
          <w:ilvl w:val="0"/>
          <w:numId w:val="38"/>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színházi alapfogalmakat, szakkifejezéseket, </w:t>
      </w:r>
    </w:p>
    <w:p w:rsidR="00E92AD7" w:rsidRPr="000C422B" w:rsidRDefault="00E92AD7" w:rsidP="003A719C">
      <w:pPr>
        <w:pStyle w:val="Listaszerbekezds"/>
        <w:numPr>
          <w:ilvl w:val="0"/>
          <w:numId w:val="38"/>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drámai, színházi konvenciókat, azok alkalmazását, </w:t>
      </w:r>
    </w:p>
    <w:p w:rsidR="00E92AD7" w:rsidRPr="000C422B" w:rsidRDefault="00E92AD7" w:rsidP="003A719C">
      <w:pPr>
        <w:pStyle w:val="Listaszerbekezds"/>
        <w:numPr>
          <w:ilvl w:val="0"/>
          <w:numId w:val="38"/>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legfontosabb történeti és kortárs színházi stílusokat, </w:t>
      </w:r>
    </w:p>
    <w:p w:rsidR="00E92AD7" w:rsidRPr="000C422B" w:rsidRDefault="00E92AD7" w:rsidP="003A719C">
      <w:pPr>
        <w:pStyle w:val="Listaszerbekezds"/>
        <w:numPr>
          <w:ilvl w:val="0"/>
          <w:numId w:val="38"/>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színházi műfajokat, </w:t>
      </w:r>
    </w:p>
    <w:p w:rsidR="00E92AD7" w:rsidRPr="000C422B" w:rsidRDefault="00E92AD7" w:rsidP="003A719C">
      <w:pPr>
        <w:pStyle w:val="Listaszerbekezds"/>
        <w:numPr>
          <w:ilvl w:val="0"/>
          <w:numId w:val="38"/>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 xml:space="preserve">a szöveg- és előadás elemezés szempontjait, </w:t>
      </w:r>
    </w:p>
    <w:p w:rsidR="00E92AD7" w:rsidRPr="000C422B" w:rsidRDefault="00E92AD7" w:rsidP="003A719C">
      <w:pPr>
        <w:pStyle w:val="Listaszerbekezds"/>
        <w:numPr>
          <w:ilvl w:val="0"/>
          <w:numId w:val="38"/>
        </w:numPr>
        <w:tabs>
          <w:tab w:val="num" w:pos="720"/>
        </w:tabs>
        <w:ind w:right="-286"/>
        <w:jc w:val="both"/>
        <w:rPr>
          <w:rFonts w:ascii="Times New Roman" w:hAnsi="Times New Roman" w:cs="Times New Roman"/>
          <w:sz w:val="24"/>
          <w:szCs w:val="24"/>
        </w:rPr>
      </w:pPr>
      <w:r w:rsidRPr="000C422B">
        <w:rPr>
          <w:rFonts w:ascii="Times New Roman" w:hAnsi="Times New Roman" w:cs="Times New Roman"/>
          <w:sz w:val="24"/>
          <w:szCs w:val="24"/>
        </w:rPr>
        <w:t>a színészi játék alapvető iskoláit, konvencióit</w:t>
      </w:r>
    </w:p>
    <w:p w:rsidR="00E92AD7" w:rsidRPr="000C422B" w:rsidRDefault="00E92AD7" w:rsidP="00E92AD7">
      <w:pPr>
        <w:ind w:right="-286"/>
        <w:jc w:val="both"/>
        <w:rPr>
          <w:rFonts w:ascii="Times New Roman" w:hAnsi="Times New Roman" w:cs="Times New Roman"/>
          <w:sz w:val="24"/>
          <w:szCs w:val="24"/>
          <w:u w:val="single"/>
        </w:rPr>
      </w:pPr>
      <w:r w:rsidRPr="00E92AD7">
        <w:rPr>
          <w:rFonts w:ascii="Times New Roman" w:hAnsi="Times New Roman" w:cs="Times New Roman"/>
          <w:sz w:val="24"/>
          <w:szCs w:val="24"/>
          <w:u w:val="single"/>
        </w:rPr>
        <w:t>A tanulók felvétele és a magasabb évfolyamra lépés feltétele</w:t>
      </w:r>
    </w:p>
    <w:p w:rsidR="00E92AD7" w:rsidRPr="00E92AD7" w:rsidRDefault="00E92AD7" w:rsidP="00E92AD7">
      <w:pPr>
        <w:pStyle w:val="Szvegtrzs2"/>
        <w:tabs>
          <w:tab w:val="num" w:pos="720"/>
        </w:tabs>
        <w:spacing w:line="276" w:lineRule="auto"/>
        <w:ind w:left="720" w:right="-2" w:hanging="360"/>
        <w:rPr>
          <w:sz w:val="24"/>
          <w:szCs w:val="24"/>
        </w:rPr>
      </w:pPr>
      <w:r w:rsidRPr="00E92AD7">
        <w:rPr>
          <w:sz w:val="24"/>
          <w:szCs w:val="24"/>
        </w:rPr>
        <w:t xml:space="preserve">Az előképző és az alapfokú szakasz évfolyamaira alkalmassági beszélgetés után, a továbbképző évfolyamaira felvételi vizsgával lehet bekerülni. a felvételi vizsgán az igazgató által kijelölt bizottság elsősorban a színjáték, a mozgás és a beszéd tantárgy követelményeinek teljesítését vizsgálja. </w:t>
      </w:r>
    </w:p>
    <w:p w:rsidR="00E92AD7" w:rsidRPr="000C422B" w:rsidRDefault="00E92AD7" w:rsidP="000C422B">
      <w:pPr>
        <w:tabs>
          <w:tab w:val="num" w:pos="720"/>
        </w:tabs>
        <w:ind w:left="720" w:right="-2" w:hanging="360"/>
        <w:jc w:val="both"/>
        <w:rPr>
          <w:rFonts w:ascii="Times New Roman" w:hAnsi="Times New Roman" w:cs="Times New Roman"/>
          <w:sz w:val="24"/>
          <w:szCs w:val="24"/>
        </w:rPr>
      </w:pPr>
      <w:r w:rsidRPr="00E92AD7">
        <w:rPr>
          <w:rFonts w:ascii="Times New Roman" w:hAnsi="Times New Roman" w:cs="Times New Roman"/>
          <w:sz w:val="24"/>
          <w:szCs w:val="24"/>
        </w:rPr>
        <w:t>A magasabb évfolyamra lépés feltételei: a foglalkozások rendszeres látogatása, a foglalkozásokon való aktív munka, a tantervben az évfolyamra előírt követelmények teljesítése a foglalkozások során, és / vagy az iskola által szervezett nyílt vagy zárt vizsgán eredményes szereplés.</w:t>
      </w:r>
    </w:p>
    <w:p w:rsidR="00E92AD7" w:rsidRPr="00E92AD7" w:rsidRDefault="00E92AD7" w:rsidP="00E92AD7">
      <w:pPr>
        <w:ind w:right="-286"/>
        <w:jc w:val="both"/>
        <w:rPr>
          <w:rFonts w:ascii="Times New Roman" w:hAnsi="Times New Roman" w:cs="Times New Roman"/>
          <w:sz w:val="24"/>
          <w:szCs w:val="24"/>
          <w:u w:val="single"/>
        </w:rPr>
      </w:pPr>
      <w:r w:rsidRPr="00E92AD7">
        <w:rPr>
          <w:rFonts w:ascii="Times New Roman" w:hAnsi="Times New Roman" w:cs="Times New Roman"/>
          <w:sz w:val="24"/>
          <w:szCs w:val="24"/>
          <w:u w:val="single"/>
        </w:rPr>
        <w:t xml:space="preserve">A beszámoltatás, számonkérés körülményei és formái </w:t>
      </w:r>
    </w:p>
    <w:p w:rsidR="00E92AD7" w:rsidRPr="00E92AD7" w:rsidRDefault="00E92AD7" w:rsidP="00216648">
      <w:pPr>
        <w:pStyle w:val="Szvegtrzs2"/>
        <w:spacing w:line="276" w:lineRule="auto"/>
        <w:rPr>
          <w:sz w:val="24"/>
          <w:szCs w:val="24"/>
        </w:rPr>
      </w:pPr>
      <w:r w:rsidRPr="00E92AD7">
        <w:rPr>
          <w:sz w:val="24"/>
          <w:szCs w:val="24"/>
        </w:rPr>
        <w:lastRenderedPageBreak/>
        <w:t xml:space="preserve">A színjáték tanszakon a tanuló teljesítménye alapvetően kétféle módon történi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1. Előképző 1. – 2. évfolyamán </w:t>
      </w:r>
    </w:p>
    <w:p w:rsidR="00E92AD7" w:rsidRPr="00E92AD7" w:rsidRDefault="00E92AD7" w:rsidP="00216648">
      <w:pPr>
        <w:tabs>
          <w:tab w:val="num" w:pos="1946"/>
        </w:tabs>
        <w:ind w:left="1870" w:right="-2" w:hanging="284"/>
        <w:jc w:val="both"/>
        <w:rPr>
          <w:rFonts w:ascii="Times New Roman" w:hAnsi="Times New Roman" w:cs="Times New Roman"/>
          <w:sz w:val="24"/>
          <w:szCs w:val="24"/>
        </w:rPr>
      </w:pPr>
      <w:r w:rsidRPr="00E92AD7">
        <w:rPr>
          <w:rFonts w:ascii="Times New Roman" w:hAnsi="Times New Roman" w:cs="Times New Roman"/>
          <w:sz w:val="24"/>
          <w:szCs w:val="24"/>
        </w:rPr>
        <w:t xml:space="preserve">A félévi és a tanév végi bizonyítványba szöveges értékelés kerül, melynek fokozatai: kiválóan megfelelt, jól megfelelt, megfelelt és nem felelt meg. </w:t>
      </w:r>
    </w:p>
    <w:p w:rsidR="00E92AD7" w:rsidRPr="00E92AD7" w:rsidRDefault="00E92AD7" w:rsidP="00E92AD7">
      <w:pPr>
        <w:ind w:right="-2"/>
        <w:jc w:val="both"/>
        <w:rPr>
          <w:rFonts w:ascii="Times New Roman" w:hAnsi="Times New Roman" w:cs="Times New Roman"/>
          <w:sz w:val="24"/>
          <w:szCs w:val="24"/>
        </w:rPr>
      </w:pPr>
      <w:r w:rsidRPr="00E92AD7">
        <w:rPr>
          <w:rFonts w:ascii="Times New Roman" w:hAnsi="Times New Roman" w:cs="Times New Roman"/>
          <w:sz w:val="24"/>
          <w:szCs w:val="24"/>
        </w:rPr>
        <w:t xml:space="preserve">2. Alapfok 1.-6. évfolyamán és a továbbképző évfolyamain az értékelés osztályzattal történik. </w:t>
      </w:r>
    </w:p>
    <w:p w:rsidR="00E92AD7" w:rsidRPr="00E92AD7" w:rsidRDefault="00E92AD7" w:rsidP="00E92AD7">
      <w:pPr>
        <w:tabs>
          <w:tab w:val="num" w:pos="1428"/>
        </w:tabs>
        <w:ind w:left="1428"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A tanulók a főtárgy tananyagához kapcsolódóan először az alapfok 3. évfolyamán tesznek elméleti és gyakorlati vizsgát. </w:t>
      </w:r>
    </w:p>
    <w:p w:rsidR="00E92AD7" w:rsidRPr="00E92AD7" w:rsidRDefault="00E92AD7" w:rsidP="00E92AD7">
      <w:pPr>
        <w:tabs>
          <w:tab w:val="num" w:pos="1428"/>
        </w:tabs>
        <w:ind w:left="1428"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Az alapfok 1. – 2. évfolyamán elméleti vizsgát nem tartunk, gyakorlati vizsga keretében – közös órán, nyílt napon – adnak számot tudásukról. </w:t>
      </w:r>
    </w:p>
    <w:p w:rsidR="00E92AD7" w:rsidRPr="00E92AD7" w:rsidRDefault="00E92AD7" w:rsidP="00216648">
      <w:pPr>
        <w:tabs>
          <w:tab w:val="num" w:pos="1428"/>
        </w:tabs>
        <w:ind w:left="1428" w:right="-2"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Az 1-2.évfolyamon a tanulók értékelése a következőkből tevődik össze: </w:t>
      </w:r>
    </w:p>
    <w:p w:rsidR="00E92AD7" w:rsidRPr="00E92AD7" w:rsidRDefault="00E92AD7" w:rsidP="00E92AD7">
      <w:pPr>
        <w:ind w:right="-2"/>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 xml:space="preserve">- a főtárgyak irányító tanár folyamatos szóbeli értékelése </w:t>
      </w:r>
    </w:p>
    <w:p w:rsidR="00E92AD7" w:rsidRPr="00E92AD7" w:rsidRDefault="00E92AD7" w:rsidP="00E92AD7">
      <w:pPr>
        <w:ind w:right="-2"/>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 xml:space="preserve">- a főtárgyhoz kapcsolódó időszakos szóbeli értékelés </w:t>
      </w:r>
    </w:p>
    <w:p w:rsidR="00E92AD7" w:rsidRPr="00E92AD7" w:rsidRDefault="00E92AD7" w:rsidP="00216648">
      <w:pPr>
        <w:ind w:right="-2"/>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 xml:space="preserve">- a tanév végén szervezett nyilvános tanszaki bemutató. </w:t>
      </w:r>
    </w:p>
    <w:p w:rsidR="00E92AD7" w:rsidRPr="00E92AD7" w:rsidRDefault="00E92AD7" w:rsidP="00216648">
      <w:pPr>
        <w:tabs>
          <w:tab w:val="num" w:pos="1425"/>
        </w:tabs>
        <w:ind w:right="-2"/>
        <w:jc w:val="both"/>
        <w:rPr>
          <w:rFonts w:ascii="Times New Roman" w:hAnsi="Times New Roman" w:cs="Times New Roman"/>
          <w:sz w:val="24"/>
          <w:szCs w:val="24"/>
        </w:rPr>
      </w:pPr>
      <w:r w:rsidRPr="00E92AD7">
        <w:rPr>
          <w:rFonts w:ascii="Times New Roman" w:hAnsi="Times New Roman" w:cs="Times New Roman"/>
          <w:sz w:val="24"/>
          <w:szCs w:val="24"/>
        </w:rPr>
        <w:t xml:space="preserve">A tanszaki bemutatón a tanulók a főtárgyat irányító tanár vezetésével csoportos és egyéni kreatív gyakorlatot végeznek / a tanév során tanultak alapján /, vagy színpadra állított produkciót mutatnak be. </w:t>
      </w:r>
    </w:p>
    <w:p w:rsidR="00E92AD7" w:rsidRPr="00E92AD7" w:rsidRDefault="00E92AD7" w:rsidP="00216648">
      <w:pPr>
        <w:ind w:right="-2"/>
        <w:jc w:val="both"/>
        <w:rPr>
          <w:rFonts w:ascii="Times New Roman" w:hAnsi="Times New Roman" w:cs="Times New Roman"/>
          <w:sz w:val="24"/>
          <w:szCs w:val="24"/>
        </w:rPr>
      </w:pPr>
      <w:r w:rsidRPr="00E92AD7">
        <w:rPr>
          <w:rFonts w:ascii="Times New Roman" w:hAnsi="Times New Roman" w:cs="Times New Roman"/>
          <w:sz w:val="24"/>
          <w:szCs w:val="24"/>
        </w:rPr>
        <w:t xml:space="preserve">Ilyen bemutatkozási lehetőséget nyújtanak a Weiner Leó Alapfokú Zene- és Művészeti  Iskola által szervezett programo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 xml:space="preserve">A Magyar Kultúra Napj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 xml:space="preserve">Karácsonyi műsor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 xml:space="preserve">A Magyar Művészetoktatás Napj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 xml:space="preserve">A Színházi Világnap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Egyéni tanszaki bemutató / tematikus tervezés alapján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p>
    <w:p w:rsidR="00E92AD7" w:rsidRPr="00216648" w:rsidRDefault="00E92AD7" w:rsidP="00216648">
      <w:pPr>
        <w:tabs>
          <w:tab w:val="num" w:pos="1425"/>
        </w:tabs>
        <w:ind w:right="-2"/>
        <w:jc w:val="both"/>
        <w:rPr>
          <w:rFonts w:ascii="Times New Roman" w:hAnsi="Times New Roman" w:cs="Times New Roman"/>
          <w:sz w:val="24"/>
          <w:szCs w:val="24"/>
        </w:rPr>
      </w:pPr>
      <w:r w:rsidRPr="00E92AD7">
        <w:rPr>
          <w:rFonts w:ascii="Times New Roman" w:hAnsi="Times New Roman" w:cs="Times New Roman"/>
          <w:sz w:val="24"/>
          <w:szCs w:val="24"/>
        </w:rPr>
        <w:t xml:space="preserve">A továbbképző évfolyamokon szintén osztályzattal történik az értékelés. Az értékelésnél figyelembe vesszük a foglalkozások látogatásának rendszerességén kívül az önállóan és elmélyülten végzett művészi tevékenységet. </w:t>
      </w:r>
    </w:p>
    <w:p w:rsidR="00E92AD7" w:rsidRPr="00216648" w:rsidRDefault="00E92AD7" w:rsidP="00E92AD7">
      <w:pPr>
        <w:ind w:right="-286"/>
        <w:jc w:val="both"/>
        <w:rPr>
          <w:rFonts w:ascii="Times New Roman" w:hAnsi="Times New Roman" w:cs="Times New Roman"/>
          <w:b/>
          <w:bCs/>
          <w:i/>
          <w:iCs/>
          <w:sz w:val="24"/>
          <w:szCs w:val="24"/>
        </w:rPr>
      </w:pPr>
      <w:r w:rsidRPr="00E92AD7">
        <w:rPr>
          <w:rFonts w:ascii="Times New Roman" w:hAnsi="Times New Roman" w:cs="Times New Roman"/>
          <w:b/>
          <w:bCs/>
          <w:i/>
          <w:iCs/>
          <w:sz w:val="24"/>
          <w:szCs w:val="24"/>
        </w:rPr>
        <w:t>1. Tantervi program</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Helyi tantervként a Művelődési és Közoktatási Minisztérium 27/1998./VI.10./ MKM rendelettel kiadott tantervi programját adaptáljuk céljaival, feladataival, tananyagtartalmával és követelményeivel együtt a Drámajáték, Színjáték, Beszédgyakorlatok, Mozgásgyakorlatok, Vers- és prózamondás tantárgyakra vonatkozóan. </w:t>
      </w:r>
    </w:p>
    <w:p w:rsidR="00E92AD7" w:rsidRPr="00216648" w:rsidRDefault="00E92AD7" w:rsidP="00E92AD7">
      <w:pPr>
        <w:ind w:right="-286"/>
        <w:jc w:val="both"/>
        <w:rPr>
          <w:rFonts w:ascii="Times New Roman" w:hAnsi="Times New Roman" w:cs="Times New Roman"/>
          <w:sz w:val="24"/>
          <w:szCs w:val="24"/>
          <w:u w:val="single"/>
        </w:rPr>
      </w:pPr>
      <w:r w:rsidRPr="00E92AD7">
        <w:rPr>
          <w:rFonts w:ascii="Times New Roman" w:hAnsi="Times New Roman" w:cs="Times New Roman"/>
          <w:sz w:val="24"/>
          <w:szCs w:val="24"/>
          <w:u w:val="single"/>
        </w:rPr>
        <w:lastRenderedPageBreak/>
        <w:t xml:space="preserve">A beszámoltatás / vizsga / tartalm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DRÁMAJÁTÉ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beszámoltatás félévkor, a tanév végén a művészeti iskola nagytermében – iskolavezetés, a tanszak tanárai előtt – történi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Előképző: / gyakorlati foglalkozás, közös óra formájában / </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mondókák, nyelvtörők </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térformáló gyakorlatok </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szerepjáték – népi gyermekjáté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1. – 2. évfolyam / csak gyakorlati beszámoltatás közös óra keretében / </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ritmikus, mozgással és szöveggel összekapcsolt gyakorlat </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gyermekversek ritmus- és mozgásváltással </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egyéni improvizációk zenére </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figyelem – összpontosítás tudatos alkalmazása</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verses mese – szereplők megszólaltatása tér használata</w:t>
      </w:r>
    </w:p>
    <w:p w:rsidR="00E92AD7" w:rsidRPr="00E92AD7" w:rsidRDefault="00E92AD7" w:rsidP="00E92AD7">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 xml:space="preserve">aktív szerepjáték, dramatikus játék </w:t>
      </w:r>
    </w:p>
    <w:p w:rsidR="00E92AD7" w:rsidRPr="00E92AD7" w:rsidRDefault="00E92AD7" w:rsidP="00216648">
      <w:pPr>
        <w:tabs>
          <w:tab w:val="num" w:pos="2136"/>
        </w:tabs>
        <w:ind w:left="2136" w:right="-286" w:hanging="360"/>
        <w:jc w:val="both"/>
        <w:rPr>
          <w:rFonts w:ascii="Times New Roman" w:hAnsi="Times New Roman" w:cs="Times New Roman"/>
          <w:sz w:val="24"/>
          <w:szCs w:val="24"/>
        </w:rPr>
      </w:pPr>
      <w:r w:rsidRPr="00E92AD7">
        <w:rPr>
          <w:rFonts w:ascii="Times New Roman" w:hAnsi="Times New Roman" w:cs="Times New Roman"/>
          <w:sz w:val="24"/>
          <w:szCs w:val="24"/>
        </w:rPr>
        <w:t>páros szituációk, szoborgyakorlatok.</w:t>
      </w:r>
    </w:p>
    <w:p w:rsidR="00E92AD7" w:rsidRPr="00E92AD7" w:rsidRDefault="00E92AD7" w:rsidP="00E92AD7">
      <w:pPr>
        <w:numPr>
          <w:ilvl w:val="0"/>
          <w:numId w:val="20"/>
        </w:numPr>
        <w:spacing w:after="0"/>
        <w:jc w:val="center"/>
        <w:rPr>
          <w:rFonts w:ascii="Times New Roman" w:hAnsi="Times New Roman" w:cs="Times New Roman"/>
          <w:b/>
          <w:bCs/>
          <w:sz w:val="24"/>
          <w:szCs w:val="24"/>
        </w:rPr>
      </w:pPr>
      <w:r w:rsidRPr="00E92AD7">
        <w:rPr>
          <w:rFonts w:ascii="Times New Roman" w:hAnsi="Times New Roman" w:cs="Times New Roman"/>
          <w:b/>
          <w:bCs/>
          <w:sz w:val="24"/>
          <w:szCs w:val="24"/>
        </w:rPr>
        <w:t>- 6. évfolyam</w:t>
      </w:r>
    </w:p>
    <w:p w:rsidR="00E92AD7" w:rsidRPr="00E92AD7" w:rsidRDefault="00E92AD7" w:rsidP="00E92AD7">
      <w:pPr>
        <w:ind w:right="-286"/>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
        <w:gridCol w:w="3976"/>
        <w:gridCol w:w="4117"/>
      </w:tblGrid>
      <w:tr w:rsidR="00E92AD7" w:rsidRPr="00E92AD7" w:rsidTr="007F126F">
        <w:tc>
          <w:tcPr>
            <w:tcW w:w="1204" w:type="dxa"/>
          </w:tcPr>
          <w:p w:rsidR="00E92AD7" w:rsidRPr="00E92AD7" w:rsidRDefault="00E92AD7" w:rsidP="00E92AD7">
            <w:pPr>
              <w:ind w:right="-286"/>
              <w:jc w:val="both"/>
              <w:rPr>
                <w:rFonts w:ascii="Times New Roman" w:hAnsi="Times New Roman" w:cs="Times New Roman"/>
                <w:b/>
                <w:bCs/>
                <w:i/>
                <w:iCs/>
                <w:sz w:val="24"/>
                <w:szCs w:val="24"/>
              </w:rPr>
            </w:pPr>
          </w:p>
          <w:p w:rsidR="00E92AD7" w:rsidRPr="00E92AD7" w:rsidRDefault="00E92AD7" w:rsidP="00E92AD7">
            <w:pPr>
              <w:ind w:right="-286"/>
              <w:jc w:val="both"/>
              <w:rPr>
                <w:rFonts w:ascii="Times New Roman" w:hAnsi="Times New Roman" w:cs="Times New Roman"/>
                <w:b/>
                <w:bCs/>
                <w:i/>
                <w:iCs/>
                <w:sz w:val="24"/>
                <w:szCs w:val="24"/>
              </w:rPr>
            </w:pPr>
            <w:r w:rsidRPr="00E92AD7">
              <w:rPr>
                <w:rFonts w:ascii="Times New Roman" w:hAnsi="Times New Roman" w:cs="Times New Roman"/>
                <w:b/>
                <w:bCs/>
                <w:i/>
                <w:iCs/>
                <w:sz w:val="24"/>
                <w:szCs w:val="24"/>
              </w:rPr>
              <w:t xml:space="preserve">Évfolyam </w:t>
            </w:r>
          </w:p>
        </w:tc>
        <w:tc>
          <w:tcPr>
            <w:tcW w:w="4536" w:type="dxa"/>
          </w:tcPr>
          <w:p w:rsidR="00E92AD7" w:rsidRPr="00E92AD7" w:rsidRDefault="00E92AD7" w:rsidP="00E92AD7">
            <w:pPr>
              <w:ind w:right="-286"/>
              <w:jc w:val="center"/>
              <w:rPr>
                <w:rFonts w:ascii="Times New Roman" w:hAnsi="Times New Roman" w:cs="Times New Roman"/>
                <w:b/>
                <w:bCs/>
                <w:i/>
                <w:iCs/>
                <w:sz w:val="24"/>
                <w:szCs w:val="24"/>
              </w:rPr>
            </w:pPr>
          </w:p>
          <w:p w:rsidR="00E92AD7" w:rsidRPr="00E92AD7" w:rsidRDefault="00E92AD7" w:rsidP="00E92AD7">
            <w:pPr>
              <w:ind w:right="-286"/>
              <w:jc w:val="center"/>
              <w:rPr>
                <w:rFonts w:ascii="Times New Roman" w:hAnsi="Times New Roman" w:cs="Times New Roman"/>
                <w:b/>
                <w:bCs/>
                <w:i/>
                <w:iCs/>
                <w:sz w:val="24"/>
                <w:szCs w:val="24"/>
              </w:rPr>
            </w:pPr>
            <w:r w:rsidRPr="00E92AD7">
              <w:rPr>
                <w:rFonts w:ascii="Times New Roman" w:hAnsi="Times New Roman" w:cs="Times New Roman"/>
                <w:b/>
                <w:bCs/>
                <w:i/>
                <w:iCs/>
                <w:sz w:val="24"/>
                <w:szCs w:val="24"/>
              </w:rPr>
              <w:t>Elméleti</w:t>
            </w:r>
          </w:p>
        </w:tc>
        <w:tc>
          <w:tcPr>
            <w:tcW w:w="4604" w:type="dxa"/>
          </w:tcPr>
          <w:p w:rsidR="00E92AD7" w:rsidRPr="00E92AD7" w:rsidRDefault="00E92AD7" w:rsidP="00E92AD7">
            <w:pPr>
              <w:ind w:right="-286"/>
              <w:jc w:val="center"/>
              <w:rPr>
                <w:rFonts w:ascii="Times New Roman" w:hAnsi="Times New Roman" w:cs="Times New Roman"/>
                <w:b/>
                <w:bCs/>
                <w:i/>
                <w:iCs/>
                <w:sz w:val="24"/>
                <w:szCs w:val="24"/>
              </w:rPr>
            </w:pPr>
          </w:p>
          <w:p w:rsidR="00E92AD7" w:rsidRPr="00E92AD7" w:rsidRDefault="00E92AD7" w:rsidP="00E92AD7">
            <w:pPr>
              <w:ind w:right="-286"/>
              <w:jc w:val="center"/>
              <w:rPr>
                <w:rFonts w:ascii="Times New Roman" w:hAnsi="Times New Roman" w:cs="Times New Roman"/>
                <w:b/>
                <w:bCs/>
                <w:i/>
                <w:iCs/>
                <w:sz w:val="24"/>
                <w:szCs w:val="24"/>
              </w:rPr>
            </w:pPr>
            <w:r w:rsidRPr="00E92AD7">
              <w:rPr>
                <w:rFonts w:ascii="Times New Roman" w:hAnsi="Times New Roman" w:cs="Times New Roman"/>
                <w:b/>
                <w:bCs/>
                <w:i/>
                <w:iCs/>
                <w:sz w:val="24"/>
                <w:szCs w:val="24"/>
              </w:rPr>
              <w:t>Gyakorlati</w:t>
            </w:r>
          </w:p>
          <w:p w:rsidR="00E92AD7" w:rsidRPr="00E92AD7" w:rsidRDefault="00E92AD7" w:rsidP="00E92AD7">
            <w:pPr>
              <w:ind w:right="-286"/>
              <w:jc w:val="center"/>
              <w:rPr>
                <w:rFonts w:ascii="Times New Roman" w:hAnsi="Times New Roman" w:cs="Times New Roman"/>
                <w:b/>
                <w:bCs/>
                <w:i/>
                <w:iCs/>
                <w:sz w:val="24"/>
                <w:szCs w:val="24"/>
              </w:rPr>
            </w:pPr>
          </w:p>
        </w:tc>
      </w:tr>
      <w:tr w:rsidR="00E92AD7" w:rsidRPr="00E92AD7" w:rsidTr="007F126F">
        <w:tc>
          <w:tcPr>
            <w:tcW w:w="1204" w:type="dxa"/>
          </w:tcPr>
          <w:p w:rsidR="00E92AD7" w:rsidRPr="00E92AD7" w:rsidRDefault="00E92AD7" w:rsidP="00E92AD7">
            <w:pPr>
              <w:ind w:right="-286"/>
              <w:jc w:val="both"/>
              <w:rPr>
                <w:rFonts w:ascii="Times New Roman" w:hAnsi="Times New Roman" w:cs="Times New Roman"/>
                <w:sz w:val="24"/>
                <w:szCs w:val="24"/>
              </w:rPr>
            </w:pPr>
          </w:p>
          <w:p w:rsidR="00E92AD7" w:rsidRPr="00E92AD7" w:rsidRDefault="00E92AD7" w:rsidP="00E92AD7">
            <w:pPr>
              <w:ind w:right="-286"/>
              <w:jc w:val="center"/>
              <w:rPr>
                <w:rFonts w:ascii="Times New Roman" w:hAnsi="Times New Roman" w:cs="Times New Roman"/>
                <w:sz w:val="24"/>
                <w:szCs w:val="24"/>
              </w:rPr>
            </w:pPr>
            <w:r w:rsidRPr="00E92AD7">
              <w:rPr>
                <w:rFonts w:ascii="Times New Roman" w:hAnsi="Times New Roman" w:cs="Times New Roman"/>
                <w:sz w:val="24"/>
                <w:szCs w:val="24"/>
              </w:rPr>
              <w:t>3.</w:t>
            </w:r>
          </w:p>
        </w:tc>
        <w:tc>
          <w:tcPr>
            <w:tcW w:w="4536" w:type="dxa"/>
          </w:tcPr>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Metakommunikációs fogalmak tartalm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mimika, gesztus, „arcok” érzelm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változásoknak megfelelően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Érzelmek megjelenítése színekkel / hideg –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meleg – haragos stb./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Dialógus hiányzó párjának szöveg –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lastRenderedPageBreak/>
              <w:t xml:space="preserve">kreatív gyak. </w:t>
            </w:r>
          </w:p>
        </w:tc>
        <w:tc>
          <w:tcPr>
            <w:tcW w:w="4604" w:type="dxa"/>
          </w:tcPr>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lastRenderedPageBreak/>
              <w:t xml:space="preserve">Szavak nélküli közlés formáina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bemutatása, nonverbális eszközök a kommunikációban</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Karakter - jellemzők</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Nyelvtörők, mondókák.</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Meserészletek megjelenítése szavakkal,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mozgással, téralakítással.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lastRenderedPageBreak/>
              <w:t xml:space="preserve">Alkalmazkodás a rendezői utasításokhoz.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Prózai szövegrészletek, versek. </w:t>
            </w:r>
          </w:p>
        </w:tc>
      </w:tr>
      <w:tr w:rsidR="00E92AD7" w:rsidRPr="00E92AD7" w:rsidTr="007F126F">
        <w:tc>
          <w:tcPr>
            <w:tcW w:w="1204" w:type="dxa"/>
          </w:tcPr>
          <w:p w:rsidR="00E92AD7" w:rsidRPr="00E92AD7" w:rsidRDefault="00E92AD7" w:rsidP="00E92AD7">
            <w:pPr>
              <w:ind w:right="-286"/>
              <w:jc w:val="center"/>
              <w:rPr>
                <w:rFonts w:ascii="Times New Roman" w:hAnsi="Times New Roman" w:cs="Times New Roman"/>
                <w:sz w:val="24"/>
                <w:szCs w:val="24"/>
              </w:rPr>
            </w:pPr>
          </w:p>
          <w:p w:rsidR="00E92AD7" w:rsidRPr="00E92AD7" w:rsidRDefault="00E92AD7" w:rsidP="00E92AD7">
            <w:pPr>
              <w:ind w:right="-286"/>
              <w:jc w:val="center"/>
              <w:rPr>
                <w:rFonts w:ascii="Times New Roman" w:hAnsi="Times New Roman" w:cs="Times New Roman"/>
                <w:sz w:val="24"/>
                <w:szCs w:val="24"/>
              </w:rPr>
            </w:pPr>
            <w:r w:rsidRPr="00E92AD7">
              <w:rPr>
                <w:rFonts w:ascii="Times New Roman" w:hAnsi="Times New Roman" w:cs="Times New Roman"/>
                <w:sz w:val="24"/>
                <w:szCs w:val="24"/>
              </w:rPr>
              <w:t>4.</w:t>
            </w:r>
          </w:p>
        </w:tc>
        <w:tc>
          <w:tcPr>
            <w:tcW w:w="4536" w:type="dxa"/>
          </w:tcPr>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Fogalmak: konfliktus, feszültség, dialógus,</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monológ.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Ritmus – tempó - tér</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Szövegalkotás kép segítségével 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kreatív gondolkodásra alapozv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a feszültség ok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a konfliktus tartalma, szereplő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dialógus vagy monológ szerkesztése. </w:t>
            </w:r>
          </w:p>
        </w:tc>
        <w:tc>
          <w:tcPr>
            <w:tcW w:w="4604" w:type="dxa"/>
          </w:tcPr>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Életképek szöveg nélkül és szöveggel.</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Improvizáció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mi a meséből / elbeszélésből / kimaradt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hogyan működik a fantázia - , csoportos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és egyéni kreatív játéko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Ballada drámai részének megjelenítés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Versek. </w:t>
            </w:r>
          </w:p>
          <w:p w:rsidR="00E92AD7" w:rsidRPr="00E92AD7" w:rsidRDefault="00E92AD7" w:rsidP="00E92AD7">
            <w:pPr>
              <w:ind w:right="-286"/>
              <w:jc w:val="both"/>
              <w:rPr>
                <w:rFonts w:ascii="Times New Roman" w:hAnsi="Times New Roman" w:cs="Times New Roman"/>
                <w:sz w:val="24"/>
                <w:szCs w:val="24"/>
              </w:rPr>
            </w:pPr>
          </w:p>
        </w:tc>
      </w:tr>
      <w:tr w:rsidR="00E92AD7" w:rsidRPr="00E92AD7" w:rsidTr="007F126F">
        <w:tc>
          <w:tcPr>
            <w:tcW w:w="1204" w:type="dxa"/>
          </w:tcPr>
          <w:p w:rsidR="00E92AD7" w:rsidRPr="00E92AD7" w:rsidRDefault="00E92AD7" w:rsidP="00E92AD7">
            <w:pPr>
              <w:ind w:right="-286"/>
              <w:jc w:val="center"/>
              <w:rPr>
                <w:rFonts w:ascii="Times New Roman" w:hAnsi="Times New Roman" w:cs="Times New Roman"/>
                <w:sz w:val="24"/>
                <w:szCs w:val="24"/>
              </w:rPr>
            </w:pPr>
          </w:p>
          <w:p w:rsidR="00E92AD7" w:rsidRPr="00E92AD7" w:rsidRDefault="00E92AD7" w:rsidP="00E92AD7">
            <w:pPr>
              <w:ind w:right="-286"/>
              <w:jc w:val="center"/>
              <w:rPr>
                <w:rFonts w:ascii="Times New Roman" w:hAnsi="Times New Roman" w:cs="Times New Roman"/>
                <w:sz w:val="24"/>
                <w:szCs w:val="24"/>
              </w:rPr>
            </w:pPr>
            <w:r w:rsidRPr="00E92AD7">
              <w:rPr>
                <w:rFonts w:ascii="Times New Roman" w:hAnsi="Times New Roman" w:cs="Times New Roman"/>
                <w:sz w:val="24"/>
                <w:szCs w:val="24"/>
              </w:rPr>
              <w:t>5.</w:t>
            </w:r>
          </w:p>
        </w:tc>
        <w:tc>
          <w:tcPr>
            <w:tcW w:w="4536" w:type="dxa"/>
          </w:tcPr>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Fogalmak: szimbólum, kontraszt, test-</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beszéd, kontaktus.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Kulcsszavakra szövegalkotás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vers, próza /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Szituációhoz történetírás, rendező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utasításokkal. </w:t>
            </w:r>
          </w:p>
        </w:tc>
        <w:tc>
          <w:tcPr>
            <w:tcW w:w="4604" w:type="dxa"/>
          </w:tcPr>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Improvizáció zenére / érzelmek kifejezés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Bizalomgyakorlatok</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Versek érzelmi, indulati tartalm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Drámarészletek </w:t>
            </w:r>
          </w:p>
          <w:p w:rsidR="00E92AD7" w:rsidRPr="00E92AD7" w:rsidRDefault="00E92AD7" w:rsidP="00E92AD7">
            <w:pPr>
              <w:numPr>
                <w:ilvl w:val="2"/>
                <w:numId w:val="0"/>
              </w:numPr>
              <w:tabs>
                <w:tab w:val="num" w:pos="1494"/>
              </w:tabs>
              <w:ind w:left="1134" w:right="-284"/>
              <w:jc w:val="both"/>
              <w:rPr>
                <w:rFonts w:ascii="Times New Roman" w:hAnsi="Times New Roman" w:cs="Times New Roman"/>
                <w:sz w:val="24"/>
                <w:szCs w:val="24"/>
              </w:rPr>
            </w:pPr>
            <w:r w:rsidRPr="00E92AD7">
              <w:rPr>
                <w:rFonts w:ascii="Times New Roman" w:hAnsi="Times New Roman" w:cs="Times New Roman"/>
                <w:sz w:val="24"/>
                <w:szCs w:val="24"/>
              </w:rPr>
              <w:t xml:space="preserve">párbeszéd </w:t>
            </w:r>
          </w:p>
          <w:p w:rsidR="00E92AD7" w:rsidRPr="00E92AD7" w:rsidRDefault="00E92AD7" w:rsidP="00E92AD7">
            <w:pPr>
              <w:numPr>
                <w:ilvl w:val="2"/>
                <w:numId w:val="0"/>
              </w:numPr>
              <w:tabs>
                <w:tab w:val="num" w:pos="1494"/>
              </w:tabs>
              <w:ind w:left="1134" w:right="-284"/>
              <w:jc w:val="both"/>
              <w:rPr>
                <w:rFonts w:ascii="Times New Roman" w:hAnsi="Times New Roman" w:cs="Times New Roman"/>
                <w:sz w:val="24"/>
                <w:szCs w:val="24"/>
              </w:rPr>
            </w:pPr>
            <w:r w:rsidRPr="00E92AD7">
              <w:rPr>
                <w:rFonts w:ascii="Times New Roman" w:hAnsi="Times New Roman" w:cs="Times New Roman"/>
                <w:sz w:val="24"/>
                <w:szCs w:val="24"/>
              </w:rPr>
              <w:t xml:space="preserve">monológ </w:t>
            </w:r>
          </w:p>
          <w:p w:rsidR="00E92AD7" w:rsidRPr="00E92AD7" w:rsidRDefault="00E92AD7" w:rsidP="00E92AD7">
            <w:pPr>
              <w:numPr>
                <w:ilvl w:val="2"/>
                <w:numId w:val="0"/>
              </w:numPr>
              <w:tabs>
                <w:tab w:val="num" w:pos="1494"/>
              </w:tabs>
              <w:ind w:left="1134" w:right="-284"/>
              <w:jc w:val="both"/>
              <w:rPr>
                <w:rFonts w:ascii="Times New Roman" w:hAnsi="Times New Roman" w:cs="Times New Roman"/>
                <w:sz w:val="24"/>
                <w:szCs w:val="24"/>
              </w:rPr>
            </w:pPr>
            <w:r w:rsidRPr="00E92AD7">
              <w:rPr>
                <w:rFonts w:ascii="Times New Roman" w:hAnsi="Times New Roman" w:cs="Times New Roman"/>
                <w:sz w:val="24"/>
                <w:szCs w:val="24"/>
              </w:rPr>
              <w:t xml:space="preserve">háttérjelentek </w:t>
            </w:r>
          </w:p>
          <w:p w:rsidR="00E92AD7" w:rsidRPr="00E92AD7" w:rsidRDefault="00E92AD7" w:rsidP="00E92AD7">
            <w:pPr>
              <w:tabs>
                <w:tab w:val="left" w:pos="1064"/>
              </w:tabs>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ellentétek</w:t>
            </w:r>
          </w:p>
        </w:tc>
      </w:tr>
      <w:tr w:rsidR="00E92AD7" w:rsidRPr="00E92AD7" w:rsidTr="007F126F">
        <w:tc>
          <w:tcPr>
            <w:tcW w:w="1204" w:type="dxa"/>
          </w:tcPr>
          <w:p w:rsidR="00E92AD7" w:rsidRPr="00E92AD7" w:rsidRDefault="00E92AD7" w:rsidP="00E92AD7">
            <w:pPr>
              <w:ind w:right="-286"/>
              <w:rPr>
                <w:rFonts w:ascii="Times New Roman" w:hAnsi="Times New Roman" w:cs="Times New Roman"/>
                <w:b/>
                <w:bCs/>
                <w:i/>
                <w:iCs/>
                <w:sz w:val="24"/>
                <w:szCs w:val="24"/>
              </w:rPr>
            </w:pPr>
            <w:r w:rsidRPr="00E92AD7">
              <w:rPr>
                <w:rFonts w:ascii="Times New Roman" w:hAnsi="Times New Roman" w:cs="Times New Roman"/>
                <w:b/>
                <w:bCs/>
                <w:i/>
                <w:iCs/>
                <w:sz w:val="24"/>
                <w:szCs w:val="24"/>
              </w:rPr>
              <w:t>Évfolyam</w:t>
            </w:r>
          </w:p>
        </w:tc>
        <w:tc>
          <w:tcPr>
            <w:tcW w:w="4536" w:type="dxa"/>
          </w:tcPr>
          <w:p w:rsidR="00E92AD7" w:rsidRPr="00E92AD7" w:rsidRDefault="00E92AD7" w:rsidP="00E92AD7">
            <w:pPr>
              <w:ind w:right="-286"/>
              <w:jc w:val="center"/>
              <w:rPr>
                <w:rFonts w:ascii="Times New Roman" w:hAnsi="Times New Roman" w:cs="Times New Roman"/>
                <w:b/>
                <w:bCs/>
                <w:i/>
                <w:iCs/>
                <w:sz w:val="24"/>
                <w:szCs w:val="24"/>
              </w:rPr>
            </w:pPr>
            <w:r w:rsidRPr="00E92AD7">
              <w:rPr>
                <w:rFonts w:ascii="Times New Roman" w:hAnsi="Times New Roman" w:cs="Times New Roman"/>
                <w:b/>
                <w:bCs/>
                <w:i/>
                <w:iCs/>
                <w:sz w:val="24"/>
                <w:szCs w:val="24"/>
              </w:rPr>
              <w:t>Elméleti</w:t>
            </w:r>
          </w:p>
        </w:tc>
        <w:tc>
          <w:tcPr>
            <w:tcW w:w="4604" w:type="dxa"/>
          </w:tcPr>
          <w:p w:rsidR="00E92AD7" w:rsidRPr="00E92AD7" w:rsidRDefault="00E92AD7" w:rsidP="00E92AD7">
            <w:pPr>
              <w:ind w:right="-286"/>
              <w:jc w:val="center"/>
              <w:rPr>
                <w:rFonts w:ascii="Times New Roman" w:hAnsi="Times New Roman" w:cs="Times New Roman"/>
                <w:b/>
                <w:bCs/>
                <w:i/>
                <w:iCs/>
                <w:sz w:val="24"/>
                <w:szCs w:val="24"/>
              </w:rPr>
            </w:pPr>
            <w:r w:rsidRPr="00E92AD7">
              <w:rPr>
                <w:rFonts w:ascii="Times New Roman" w:hAnsi="Times New Roman" w:cs="Times New Roman"/>
                <w:b/>
                <w:bCs/>
                <w:i/>
                <w:iCs/>
                <w:sz w:val="24"/>
                <w:szCs w:val="24"/>
              </w:rPr>
              <w:t>Gyakorlati</w:t>
            </w:r>
          </w:p>
        </w:tc>
      </w:tr>
      <w:tr w:rsidR="00E92AD7" w:rsidRPr="00E92AD7" w:rsidTr="007F126F">
        <w:tc>
          <w:tcPr>
            <w:tcW w:w="1204" w:type="dxa"/>
          </w:tcPr>
          <w:p w:rsidR="00E92AD7" w:rsidRPr="00E92AD7" w:rsidRDefault="00E92AD7" w:rsidP="00E92AD7">
            <w:pPr>
              <w:ind w:right="-286"/>
              <w:jc w:val="center"/>
              <w:rPr>
                <w:rFonts w:ascii="Times New Roman" w:hAnsi="Times New Roman" w:cs="Times New Roman"/>
                <w:sz w:val="24"/>
                <w:szCs w:val="24"/>
              </w:rPr>
            </w:pPr>
          </w:p>
          <w:p w:rsidR="00E92AD7" w:rsidRPr="00E92AD7" w:rsidRDefault="00E92AD7" w:rsidP="00E92AD7">
            <w:pPr>
              <w:ind w:right="-286"/>
              <w:jc w:val="center"/>
              <w:rPr>
                <w:rFonts w:ascii="Times New Roman" w:hAnsi="Times New Roman" w:cs="Times New Roman"/>
                <w:sz w:val="24"/>
                <w:szCs w:val="24"/>
              </w:rPr>
            </w:pPr>
            <w:r w:rsidRPr="00E92AD7">
              <w:rPr>
                <w:rFonts w:ascii="Times New Roman" w:hAnsi="Times New Roman" w:cs="Times New Roman"/>
                <w:sz w:val="24"/>
                <w:szCs w:val="24"/>
              </w:rPr>
              <w:t>6.</w:t>
            </w:r>
          </w:p>
        </w:tc>
        <w:tc>
          <w:tcPr>
            <w:tcW w:w="4536" w:type="dxa"/>
          </w:tcPr>
          <w:p w:rsidR="00E92AD7" w:rsidRPr="00E92AD7" w:rsidRDefault="00E92AD7" w:rsidP="00E92AD7">
            <w:pPr>
              <w:ind w:right="-286"/>
              <w:jc w:val="both"/>
              <w:rPr>
                <w:rFonts w:ascii="Times New Roman" w:hAnsi="Times New Roman" w:cs="Times New Roman"/>
                <w:sz w:val="24"/>
                <w:szCs w:val="24"/>
              </w:rPr>
            </w:pP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Színházi terek jellemzői</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Színházi konvenciók alapfogalmai: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állókép, belső hang, „ forró szék”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színházi térformák stb.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doma, anekdota színpadra állítás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 a színházi konvenciók felhasználásával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lastRenderedPageBreak/>
              <w:t xml:space="preserve">és alkalmazásával. </w:t>
            </w:r>
          </w:p>
          <w:p w:rsidR="00E92AD7" w:rsidRPr="00E92AD7" w:rsidRDefault="00E92AD7" w:rsidP="00E92AD7">
            <w:pPr>
              <w:ind w:right="-286"/>
              <w:jc w:val="both"/>
              <w:rPr>
                <w:rFonts w:ascii="Times New Roman" w:hAnsi="Times New Roman" w:cs="Times New Roman"/>
                <w:sz w:val="24"/>
                <w:szCs w:val="24"/>
              </w:rPr>
            </w:pPr>
          </w:p>
        </w:tc>
        <w:tc>
          <w:tcPr>
            <w:tcW w:w="4604" w:type="dxa"/>
          </w:tcPr>
          <w:p w:rsidR="00E92AD7" w:rsidRPr="00E92AD7" w:rsidRDefault="00E92AD7" w:rsidP="00E92AD7">
            <w:pPr>
              <w:ind w:right="-286"/>
              <w:jc w:val="both"/>
              <w:rPr>
                <w:rFonts w:ascii="Times New Roman" w:hAnsi="Times New Roman" w:cs="Times New Roman"/>
                <w:sz w:val="24"/>
                <w:szCs w:val="24"/>
              </w:rPr>
            </w:pP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Klasszikus színdarabok, drámák</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részletének feldolgozása.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Helyes színpadi beszéd.</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A munkaformák tudatos alkalmazásával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xml:space="preserve">színpadi mű előkészítése, előadása. </w:t>
            </w:r>
          </w:p>
        </w:tc>
      </w:tr>
    </w:tbl>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lastRenderedPageBreak/>
        <w:tab/>
        <w:t xml:space="preserve">    </w:t>
      </w:r>
      <w:r w:rsidRPr="00E92AD7">
        <w:rPr>
          <w:rFonts w:ascii="Times New Roman" w:hAnsi="Times New Roman" w:cs="Times New Roman"/>
          <w:sz w:val="24"/>
          <w:szCs w:val="24"/>
        </w:rPr>
        <w:tab/>
        <w:t xml:space="preserve">         </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 gyakorlati (szóbeli vizsga) két részből áll: drámajáték vizsgafeladatok</w:t>
      </w:r>
    </w:p>
    <w:p w:rsidR="00E92AD7" w:rsidRPr="00216648"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r>
      <w:r w:rsidRPr="00E92AD7">
        <w:rPr>
          <w:rFonts w:ascii="Times New Roman" w:hAnsi="Times New Roman" w:cs="Times New Roman"/>
          <w:sz w:val="24"/>
          <w:szCs w:val="24"/>
        </w:rPr>
        <w:tab/>
        <w:t xml:space="preserve">     beszéd és mozgás vizsgafeladatok</w:t>
      </w:r>
    </w:p>
    <w:p w:rsidR="00E92AD7" w:rsidRPr="00E92AD7" w:rsidRDefault="00E92AD7" w:rsidP="00216648">
      <w:pPr>
        <w:ind w:right="-286"/>
        <w:jc w:val="both"/>
        <w:rPr>
          <w:rFonts w:ascii="Times New Roman" w:hAnsi="Times New Roman" w:cs="Times New Roman"/>
          <w:sz w:val="24"/>
          <w:szCs w:val="24"/>
        </w:rPr>
      </w:pPr>
      <w:r w:rsidRPr="00E92AD7">
        <w:rPr>
          <w:rFonts w:ascii="Times New Roman" w:hAnsi="Times New Roman" w:cs="Times New Roman"/>
          <w:sz w:val="24"/>
          <w:szCs w:val="24"/>
        </w:rPr>
        <w:t>VÁLASZTHATÓ TÁRGYAK:</w:t>
      </w:r>
    </w:p>
    <w:p w:rsidR="00E92AD7" w:rsidRPr="00E92AD7" w:rsidRDefault="00E92AD7" w:rsidP="00216648">
      <w:pPr>
        <w:tabs>
          <w:tab w:val="num" w:pos="1428"/>
        </w:tabs>
        <w:ind w:right="-2"/>
        <w:jc w:val="both"/>
        <w:rPr>
          <w:rFonts w:ascii="Times New Roman" w:hAnsi="Times New Roman" w:cs="Times New Roman"/>
          <w:sz w:val="24"/>
          <w:szCs w:val="24"/>
        </w:rPr>
      </w:pPr>
      <w:r w:rsidRPr="00E92AD7">
        <w:rPr>
          <w:rFonts w:ascii="Times New Roman" w:hAnsi="Times New Roman" w:cs="Times New Roman"/>
          <w:sz w:val="24"/>
          <w:szCs w:val="24"/>
        </w:rPr>
        <w:t xml:space="preserve">A tanulók értékelése a tárgyat tanító tanár folyamatos szóbeli értékelése és a havi érdemjegyek figyelembevételével történik. </w:t>
      </w:r>
      <w:r w:rsidRPr="00E92AD7">
        <w:rPr>
          <w:rFonts w:ascii="Times New Roman" w:hAnsi="Times New Roman" w:cs="Times New Roman"/>
          <w:sz w:val="24"/>
          <w:szCs w:val="24"/>
        </w:rPr>
        <w:tab/>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Beszámoltatás formái::</w:t>
      </w:r>
    </w:p>
    <w:p w:rsidR="00E92AD7" w:rsidRPr="00E92AD7" w:rsidRDefault="00E92AD7" w:rsidP="00E92AD7">
      <w:pPr>
        <w:numPr>
          <w:ilvl w:val="2"/>
          <w:numId w:val="1"/>
        </w:numPr>
        <w:tabs>
          <w:tab w:val="clear" w:pos="1920"/>
          <w:tab w:val="num" w:pos="2340"/>
        </w:tabs>
        <w:spacing w:after="0"/>
        <w:ind w:left="2340" w:right="-286"/>
        <w:jc w:val="both"/>
        <w:rPr>
          <w:rFonts w:ascii="Times New Roman" w:hAnsi="Times New Roman" w:cs="Times New Roman"/>
          <w:sz w:val="24"/>
          <w:szCs w:val="24"/>
        </w:rPr>
      </w:pPr>
      <w:r w:rsidRPr="00E92AD7">
        <w:rPr>
          <w:rFonts w:ascii="Times New Roman" w:hAnsi="Times New Roman" w:cs="Times New Roman"/>
          <w:sz w:val="24"/>
          <w:szCs w:val="24"/>
        </w:rPr>
        <w:t>mozgás és tánc, zene és ének tantárgyak: tanév végén közös, összefoglaló órán egyéni és csoportos feladatok</w:t>
      </w:r>
    </w:p>
    <w:p w:rsidR="00E92AD7" w:rsidRPr="00E92AD7" w:rsidRDefault="00E92AD7" w:rsidP="00E92AD7">
      <w:pPr>
        <w:numPr>
          <w:ilvl w:val="2"/>
          <w:numId w:val="1"/>
        </w:numPr>
        <w:tabs>
          <w:tab w:val="clear" w:pos="1920"/>
          <w:tab w:val="num" w:pos="2340"/>
        </w:tabs>
        <w:spacing w:after="0"/>
        <w:ind w:left="2340" w:right="-286"/>
        <w:jc w:val="both"/>
        <w:rPr>
          <w:rFonts w:ascii="Times New Roman" w:hAnsi="Times New Roman" w:cs="Times New Roman"/>
          <w:sz w:val="24"/>
          <w:szCs w:val="24"/>
        </w:rPr>
      </w:pPr>
      <w:r w:rsidRPr="00E92AD7">
        <w:rPr>
          <w:rFonts w:ascii="Times New Roman" w:hAnsi="Times New Roman" w:cs="Times New Roman"/>
          <w:sz w:val="24"/>
          <w:szCs w:val="24"/>
        </w:rPr>
        <w:t xml:space="preserve">színházismeret: tanév végén 10 kérdésből álló írásbeli feladatsor. </w:t>
      </w:r>
    </w:p>
    <w:p w:rsidR="00E92AD7" w:rsidRPr="00E92AD7" w:rsidRDefault="00E92AD7" w:rsidP="00E92AD7">
      <w:pPr>
        <w:ind w:right="-286"/>
        <w:jc w:val="both"/>
        <w:rPr>
          <w:rFonts w:ascii="Times New Roman" w:hAnsi="Times New Roman" w:cs="Times New Roman"/>
          <w:sz w:val="24"/>
          <w:szCs w:val="24"/>
        </w:rPr>
      </w:pPr>
    </w:p>
    <w:p w:rsidR="00E92AD7" w:rsidRPr="00E92AD7" w:rsidRDefault="00E92AD7" w:rsidP="00E92AD7">
      <w:pPr>
        <w:ind w:right="-286"/>
        <w:jc w:val="both"/>
        <w:rPr>
          <w:rFonts w:ascii="Times New Roman" w:hAnsi="Times New Roman" w:cs="Times New Roman"/>
          <w:b/>
          <w:sz w:val="24"/>
          <w:szCs w:val="24"/>
        </w:rPr>
      </w:pPr>
    </w:p>
    <w:p w:rsidR="00E92AD7" w:rsidRPr="00216648" w:rsidRDefault="00E92AD7" w:rsidP="00216648">
      <w:pPr>
        <w:ind w:right="-286"/>
        <w:rPr>
          <w:rFonts w:ascii="Times New Roman" w:hAnsi="Times New Roman" w:cs="Times New Roman"/>
          <w:b/>
          <w:sz w:val="24"/>
          <w:szCs w:val="24"/>
        </w:rPr>
      </w:pPr>
      <w:r w:rsidRPr="00E92AD7">
        <w:rPr>
          <w:rFonts w:ascii="Times New Roman" w:hAnsi="Times New Roman" w:cs="Times New Roman"/>
          <w:b/>
          <w:sz w:val="24"/>
          <w:szCs w:val="24"/>
        </w:rPr>
        <w:t>2. Művészeti alapvizsga és záróvizsga követelményei:</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FŐTÁRGY:</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u w:val="single"/>
        </w:rPr>
        <w:t>Drámajáték alapvizsga</w:t>
      </w:r>
      <w:r w:rsidRPr="00E92AD7">
        <w:rPr>
          <w:rFonts w:ascii="Times New Roman" w:hAnsi="Times New Roman" w:cs="Times New Roman"/>
          <w:sz w:val="24"/>
          <w:szCs w:val="24"/>
        </w:rPr>
        <w:t>:</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 gyakorlati  vizsga feladatai:</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 xml:space="preserve">- improvizáció: 10 tételből álló tételsorból választott feladat megoldása, megadott instrukció alapján </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 színpadi produkció (jelenet vagy előadás).</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u w:val="single"/>
        </w:rPr>
        <w:t>Drámajáték alapvizsga</w:t>
      </w:r>
      <w:r w:rsidRPr="00E92AD7">
        <w:rPr>
          <w:rFonts w:ascii="Times New Roman" w:hAnsi="Times New Roman" w:cs="Times New Roman"/>
          <w:sz w:val="24"/>
          <w:szCs w:val="24"/>
        </w:rPr>
        <w:t>:</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A gyakorlati  vizsga feladatai:</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 xml:space="preserve">- improvizáció: kétfős, 10 tételből álló tételsorból választott feladat megoldása, megadott instrukció alapján </w:t>
      </w:r>
    </w:p>
    <w:p w:rsidR="00E92AD7" w:rsidRPr="00E92AD7" w:rsidRDefault="00E92AD7" w:rsidP="00216648">
      <w:pPr>
        <w:ind w:right="-284"/>
        <w:jc w:val="both"/>
        <w:rPr>
          <w:rFonts w:ascii="Times New Roman" w:hAnsi="Times New Roman" w:cs="Times New Roman"/>
          <w:sz w:val="24"/>
          <w:szCs w:val="24"/>
        </w:rPr>
      </w:pPr>
      <w:r w:rsidRPr="00E92AD7">
        <w:rPr>
          <w:rFonts w:ascii="Times New Roman" w:hAnsi="Times New Roman" w:cs="Times New Roman"/>
          <w:sz w:val="24"/>
          <w:szCs w:val="24"/>
        </w:rPr>
        <w:t>- színpadi produkció (jelenet vagy előadás).</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KÖTELEZŐEN VÁLASZTHATÓ TÁRGY:</w:t>
      </w:r>
    </w:p>
    <w:p w:rsidR="00E92AD7" w:rsidRPr="00E92AD7" w:rsidRDefault="00E92AD7" w:rsidP="00E92AD7">
      <w:pPr>
        <w:ind w:right="-284"/>
        <w:jc w:val="both"/>
        <w:rPr>
          <w:rFonts w:ascii="Times New Roman" w:hAnsi="Times New Roman" w:cs="Times New Roman"/>
          <w:sz w:val="24"/>
          <w:szCs w:val="24"/>
          <w:u w:val="single"/>
        </w:rPr>
      </w:pPr>
      <w:r w:rsidRPr="00E92AD7">
        <w:rPr>
          <w:rFonts w:ascii="Times New Roman" w:hAnsi="Times New Roman" w:cs="Times New Roman"/>
          <w:sz w:val="24"/>
          <w:szCs w:val="24"/>
          <w:u w:val="single"/>
        </w:rPr>
        <w:t>Beszéd és vers alapvizsga:</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A gyakorlati vizsga feladatai:</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lastRenderedPageBreak/>
        <w:t>- beszédgyakorlatsor: a szaktanárok által összeállított 5 különböző feladatot tartalmazó tételsorból húzás alapján egy gyakorlatsor bemutatása</w:t>
      </w:r>
    </w:p>
    <w:p w:rsidR="00E92AD7" w:rsidRPr="00E92AD7" w:rsidRDefault="00E92AD7" w:rsidP="00216648">
      <w:pPr>
        <w:ind w:right="-284"/>
        <w:jc w:val="both"/>
        <w:rPr>
          <w:rFonts w:ascii="Times New Roman" w:hAnsi="Times New Roman" w:cs="Times New Roman"/>
          <w:sz w:val="24"/>
          <w:szCs w:val="24"/>
        </w:rPr>
      </w:pPr>
      <w:r w:rsidRPr="00E92AD7">
        <w:rPr>
          <w:rFonts w:ascii="Times New Roman" w:hAnsi="Times New Roman" w:cs="Times New Roman"/>
          <w:sz w:val="24"/>
          <w:szCs w:val="24"/>
        </w:rPr>
        <w:t>- vers- és prózamondás: vizsgalapon benyújtott 10 kötelező memoriterből a tanuló által kiválasztott két különböző hangulatú vers és/vagy próza előadása.</w:t>
      </w:r>
    </w:p>
    <w:p w:rsidR="00E92AD7" w:rsidRPr="00E92AD7" w:rsidRDefault="00E92AD7" w:rsidP="00E92AD7">
      <w:pPr>
        <w:ind w:right="-284"/>
        <w:jc w:val="both"/>
        <w:rPr>
          <w:rFonts w:ascii="Times New Roman" w:hAnsi="Times New Roman" w:cs="Times New Roman"/>
          <w:sz w:val="24"/>
          <w:szCs w:val="24"/>
          <w:u w:val="single"/>
        </w:rPr>
      </w:pPr>
      <w:r w:rsidRPr="00E92AD7">
        <w:rPr>
          <w:rFonts w:ascii="Times New Roman" w:hAnsi="Times New Roman" w:cs="Times New Roman"/>
          <w:sz w:val="24"/>
          <w:szCs w:val="24"/>
          <w:u w:val="single"/>
        </w:rPr>
        <w:t>Beszéd és vers záróvizsga:</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A gyakorlati vizsga feladatai:</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 beszédgyakorlatsor: a szaktanárok által összeállított 5 különböző feladatot tartalmazó tételsorból húzás alapján egy gyakorlatsor bemutatása</w:t>
      </w:r>
    </w:p>
    <w:p w:rsidR="00E92AD7" w:rsidRPr="00216648"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vers- és prózamondás: a repertoárból szabadon választott – vizsgalapon benyújtott - 10 műből a vizsgabizottság által kiválasztott 3 mű előadása.</w:t>
      </w:r>
    </w:p>
    <w:p w:rsidR="00E92AD7" w:rsidRPr="00E92AD7" w:rsidRDefault="00E92AD7" w:rsidP="00E92AD7">
      <w:pPr>
        <w:ind w:right="-286"/>
        <w:jc w:val="both"/>
        <w:rPr>
          <w:rFonts w:ascii="Times New Roman" w:hAnsi="Times New Roman" w:cs="Times New Roman"/>
          <w:caps/>
          <w:sz w:val="24"/>
          <w:szCs w:val="24"/>
        </w:rPr>
      </w:pPr>
      <w:r w:rsidRPr="00E92AD7">
        <w:rPr>
          <w:rFonts w:ascii="Times New Roman" w:hAnsi="Times New Roman" w:cs="Times New Roman"/>
          <w:caps/>
          <w:sz w:val="24"/>
          <w:szCs w:val="24"/>
        </w:rPr>
        <w:t>Választható tárgyak:</w:t>
      </w:r>
    </w:p>
    <w:p w:rsidR="00E92AD7" w:rsidRPr="00E92AD7" w:rsidRDefault="00E92AD7" w:rsidP="00E92AD7">
      <w:pPr>
        <w:ind w:right="-286"/>
        <w:jc w:val="both"/>
        <w:rPr>
          <w:rFonts w:ascii="Times New Roman" w:hAnsi="Times New Roman" w:cs="Times New Roman"/>
          <w:sz w:val="24"/>
          <w:szCs w:val="24"/>
          <w:u w:val="single"/>
        </w:rPr>
      </w:pPr>
      <w:r w:rsidRPr="00E92AD7">
        <w:rPr>
          <w:rFonts w:ascii="Times New Roman" w:hAnsi="Times New Roman" w:cs="Times New Roman"/>
          <w:sz w:val="24"/>
          <w:szCs w:val="24"/>
          <w:u w:val="single"/>
        </w:rPr>
        <w:t>Mozgás és tánc alapvizsga:</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A gyakorlati vizsga feladatai:</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 egy egyéni és egy csoportos produkció - a szaktanár által kiválasztott és összeállított produkciók bemutatása.</w:t>
      </w:r>
    </w:p>
    <w:p w:rsidR="00E92AD7" w:rsidRPr="00E92AD7" w:rsidRDefault="00E92AD7" w:rsidP="00E92AD7">
      <w:pPr>
        <w:ind w:right="-286"/>
        <w:jc w:val="both"/>
        <w:rPr>
          <w:rFonts w:ascii="Times New Roman" w:hAnsi="Times New Roman" w:cs="Times New Roman"/>
          <w:sz w:val="24"/>
          <w:szCs w:val="24"/>
          <w:u w:val="single"/>
        </w:rPr>
      </w:pPr>
      <w:r w:rsidRPr="00E92AD7">
        <w:rPr>
          <w:rFonts w:ascii="Times New Roman" w:hAnsi="Times New Roman" w:cs="Times New Roman"/>
          <w:sz w:val="24"/>
          <w:szCs w:val="24"/>
          <w:u w:val="single"/>
        </w:rPr>
        <w:t>Mozgás és tánc záróvizsga:</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A gyakorlati vizsga feladatai:</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 etűd: egyéni vagy 2 fős technikai produkció</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 előadás: választott mű mozgás vagy táncszínházi adaptációjának bemutatása.</w:t>
      </w:r>
    </w:p>
    <w:p w:rsidR="00E92AD7" w:rsidRPr="00E92AD7" w:rsidRDefault="00E92AD7" w:rsidP="00E92AD7">
      <w:pPr>
        <w:ind w:right="-284"/>
        <w:jc w:val="both"/>
        <w:rPr>
          <w:rFonts w:ascii="Times New Roman" w:hAnsi="Times New Roman" w:cs="Times New Roman"/>
          <w:sz w:val="24"/>
          <w:szCs w:val="24"/>
          <w:u w:val="single"/>
        </w:rPr>
      </w:pPr>
      <w:r w:rsidRPr="00E92AD7">
        <w:rPr>
          <w:rFonts w:ascii="Times New Roman" w:hAnsi="Times New Roman" w:cs="Times New Roman"/>
          <w:sz w:val="24"/>
          <w:szCs w:val="24"/>
          <w:u w:val="single"/>
        </w:rPr>
        <w:t>Zene és ének alapvizsga:</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A gyakorlati vizsga feladatai:</w:t>
      </w:r>
    </w:p>
    <w:p w:rsidR="00E92AD7" w:rsidRPr="00E92AD7" w:rsidRDefault="00E92AD7" w:rsidP="00E92AD7">
      <w:pPr>
        <w:ind w:right="-286"/>
        <w:jc w:val="both"/>
        <w:rPr>
          <w:rFonts w:ascii="Times New Roman" w:hAnsi="Times New Roman" w:cs="Times New Roman"/>
          <w:sz w:val="24"/>
          <w:szCs w:val="24"/>
        </w:rPr>
      </w:pPr>
      <w:r w:rsidRPr="00E92AD7">
        <w:rPr>
          <w:rFonts w:ascii="Times New Roman" w:hAnsi="Times New Roman" w:cs="Times New Roman"/>
          <w:sz w:val="24"/>
          <w:szCs w:val="24"/>
        </w:rPr>
        <w:t>- csoportos gyakorlatsor: ritmus-, metrum-gyakorlatok, és akusztikus drámagyakorlatokban egy akciósor, a szaktanár összeállítása alapján</w:t>
      </w:r>
    </w:p>
    <w:p w:rsidR="00E92AD7" w:rsidRPr="00216648" w:rsidRDefault="00E92AD7" w:rsidP="00216648">
      <w:pPr>
        <w:ind w:right="-286"/>
        <w:jc w:val="both"/>
        <w:rPr>
          <w:rFonts w:ascii="Times New Roman" w:hAnsi="Times New Roman" w:cs="Times New Roman"/>
          <w:sz w:val="24"/>
          <w:szCs w:val="24"/>
        </w:rPr>
      </w:pPr>
      <w:r w:rsidRPr="00E92AD7">
        <w:rPr>
          <w:rFonts w:ascii="Times New Roman" w:hAnsi="Times New Roman" w:cs="Times New Roman"/>
          <w:sz w:val="24"/>
          <w:szCs w:val="24"/>
        </w:rPr>
        <w:t>- éneklés: a vizsgalapon  benyújtott 10 – szabadon választott - különböző műfajú és stílusú dalból egy népdal, és egy hangszerkíséretes dal előadása.</w:t>
      </w:r>
    </w:p>
    <w:p w:rsidR="00E92AD7" w:rsidRPr="00E92AD7" w:rsidRDefault="00E92AD7" w:rsidP="00E92AD7">
      <w:pPr>
        <w:ind w:right="-284"/>
        <w:jc w:val="both"/>
        <w:rPr>
          <w:rFonts w:ascii="Times New Roman" w:hAnsi="Times New Roman" w:cs="Times New Roman"/>
          <w:sz w:val="24"/>
          <w:szCs w:val="24"/>
          <w:u w:val="single"/>
        </w:rPr>
      </w:pPr>
      <w:r w:rsidRPr="00E92AD7">
        <w:rPr>
          <w:rFonts w:ascii="Times New Roman" w:hAnsi="Times New Roman" w:cs="Times New Roman"/>
          <w:sz w:val="24"/>
          <w:szCs w:val="24"/>
          <w:u w:val="single"/>
        </w:rPr>
        <w:t>Zene és ének záróvizsga:</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A gyakorlati vizsga feladatai:</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 csoportos zenés színpadi etűd, melyet a szaktanár állít össze</w:t>
      </w:r>
    </w:p>
    <w:p w:rsidR="00E92AD7" w:rsidRPr="00216648" w:rsidRDefault="00E92AD7" w:rsidP="00216648">
      <w:pPr>
        <w:ind w:right="-286"/>
        <w:jc w:val="both"/>
        <w:rPr>
          <w:rFonts w:ascii="Times New Roman" w:hAnsi="Times New Roman" w:cs="Times New Roman"/>
          <w:sz w:val="24"/>
          <w:szCs w:val="24"/>
        </w:rPr>
      </w:pPr>
      <w:r w:rsidRPr="00E92AD7">
        <w:rPr>
          <w:rFonts w:ascii="Times New Roman" w:hAnsi="Times New Roman" w:cs="Times New Roman"/>
          <w:sz w:val="24"/>
          <w:szCs w:val="24"/>
        </w:rPr>
        <w:t>- éneklés: a vizsgalapon  benyújtott 5  szabadon választott dalból egy dal előadása, mely lehet szóló vagy hangszerkíséretes, és amelyet a tanuló választhat ki.</w:t>
      </w:r>
    </w:p>
    <w:p w:rsidR="00E92AD7" w:rsidRPr="00E92AD7" w:rsidRDefault="00E92AD7" w:rsidP="00E92AD7">
      <w:pPr>
        <w:pStyle w:val="Szvegtrzs2"/>
        <w:numPr>
          <w:ilvl w:val="1"/>
          <w:numId w:val="0"/>
        </w:numPr>
        <w:tabs>
          <w:tab w:val="num" w:pos="1563"/>
        </w:tabs>
        <w:spacing w:line="276" w:lineRule="auto"/>
        <w:rPr>
          <w:bCs/>
          <w:sz w:val="24"/>
          <w:szCs w:val="24"/>
          <w:u w:val="single"/>
        </w:rPr>
      </w:pPr>
      <w:r w:rsidRPr="00E92AD7">
        <w:rPr>
          <w:bCs/>
          <w:sz w:val="24"/>
          <w:szCs w:val="24"/>
          <w:u w:val="single"/>
        </w:rPr>
        <w:lastRenderedPageBreak/>
        <w:t>Színházismeret alapvizsga:</w:t>
      </w:r>
    </w:p>
    <w:p w:rsidR="00E92AD7" w:rsidRPr="00E92AD7" w:rsidRDefault="00E92AD7" w:rsidP="00E92AD7">
      <w:pPr>
        <w:ind w:right="-284"/>
        <w:jc w:val="both"/>
        <w:rPr>
          <w:rFonts w:ascii="Times New Roman" w:hAnsi="Times New Roman" w:cs="Times New Roman"/>
          <w:sz w:val="24"/>
          <w:szCs w:val="24"/>
        </w:rPr>
      </w:pPr>
      <w:r w:rsidRPr="00E92AD7">
        <w:rPr>
          <w:rFonts w:ascii="Times New Roman" w:hAnsi="Times New Roman" w:cs="Times New Roman"/>
          <w:sz w:val="24"/>
          <w:szCs w:val="24"/>
        </w:rPr>
        <w:t>A szóbeli vizsga feladata:</w:t>
      </w:r>
    </w:p>
    <w:p w:rsidR="00E92AD7" w:rsidRPr="00216648" w:rsidRDefault="00E92AD7" w:rsidP="00216648">
      <w:pPr>
        <w:ind w:right="-284"/>
        <w:jc w:val="both"/>
        <w:rPr>
          <w:rFonts w:ascii="Times New Roman" w:hAnsi="Times New Roman" w:cs="Times New Roman"/>
          <w:sz w:val="24"/>
          <w:szCs w:val="24"/>
        </w:rPr>
      </w:pPr>
      <w:r w:rsidRPr="00E92AD7">
        <w:rPr>
          <w:rFonts w:ascii="Times New Roman" w:hAnsi="Times New Roman" w:cs="Times New Roman"/>
          <w:sz w:val="24"/>
          <w:szCs w:val="24"/>
        </w:rPr>
        <w:t>- előadás elemzése: a tanuló csoportjának vizsgadarabjának egészét vagy részletét elemzi.</w:t>
      </w:r>
    </w:p>
    <w:p w:rsidR="00E92AD7" w:rsidRPr="00E92AD7" w:rsidRDefault="00E92AD7" w:rsidP="00E92AD7">
      <w:pPr>
        <w:pStyle w:val="Szvegtrzs2"/>
        <w:numPr>
          <w:ilvl w:val="1"/>
          <w:numId w:val="0"/>
        </w:numPr>
        <w:tabs>
          <w:tab w:val="num" w:pos="1563"/>
        </w:tabs>
        <w:spacing w:line="276" w:lineRule="auto"/>
        <w:rPr>
          <w:bCs/>
          <w:sz w:val="24"/>
          <w:szCs w:val="24"/>
          <w:u w:val="single"/>
        </w:rPr>
      </w:pPr>
      <w:r w:rsidRPr="00E92AD7">
        <w:rPr>
          <w:bCs/>
          <w:sz w:val="24"/>
          <w:szCs w:val="24"/>
          <w:u w:val="single"/>
        </w:rPr>
        <w:t>Színházismeret záróvizsga:</w:t>
      </w:r>
    </w:p>
    <w:p w:rsidR="00E92AD7" w:rsidRPr="00E92AD7" w:rsidRDefault="00E92AD7" w:rsidP="00E92AD7">
      <w:pPr>
        <w:pStyle w:val="Szvegtrzs2"/>
        <w:numPr>
          <w:ilvl w:val="1"/>
          <w:numId w:val="0"/>
        </w:numPr>
        <w:tabs>
          <w:tab w:val="num" w:pos="1563"/>
        </w:tabs>
        <w:spacing w:line="276" w:lineRule="auto"/>
        <w:rPr>
          <w:bCs/>
          <w:sz w:val="24"/>
          <w:szCs w:val="24"/>
        </w:rPr>
      </w:pPr>
      <w:r w:rsidRPr="00E92AD7">
        <w:rPr>
          <w:bCs/>
          <w:sz w:val="24"/>
          <w:szCs w:val="24"/>
        </w:rPr>
        <w:t>Az írásbeli vizsga feladata:</w:t>
      </w:r>
    </w:p>
    <w:p w:rsidR="00E92AD7" w:rsidRPr="00E92AD7" w:rsidRDefault="00E92AD7" w:rsidP="00E92AD7">
      <w:pPr>
        <w:pStyle w:val="Szvegtrzs2"/>
        <w:numPr>
          <w:ilvl w:val="1"/>
          <w:numId w:val="0"/>
        </w:numPr>
        <w:tabs>
          <w:tab w:val="num" w:pos="1563"/>
        </w:tabs>
        <w:spacing w:line="276" w:lineRule="auto"/>
        <w:rPr>
          <w:bCs/>
          <w:sz w:val="24"/>
          <w:szCs w:val="24"/>
        </w:rPr>
      </w:pPr>
      <w:r w:rsidRPr="00E92AD7">
        <w:rPr>
          <w:bCs/>
          <w:sz w:val="24"/>
          <w:szCs w:val="24"/>
        </w:rPr>
        <w:t>- előadás-elemző dolgozat vagy tanulói portfolió (választható): a tanuló a záróvizsga tanévének II. félévében készíti el, és a záróvizsga előtt legalább 15 nappal adja le az iskolának. A dolgozat 5-6 oldal terjedelmű lehet.</w:t>
      </w:r>
    </w:p>
    <w:p w:rsidR="00E92AD7" w:rsidRPr="00E92AD7" w:rsidRDefault="00E92AD7" w:rsidP="00E92AD7">
      <w:pPr>
        <w:pStyle w:val="Szvegtrzs2"/>
        <w:numPr>
          <w:ilvl w:val="1"/>
          <w:numId w:val="0"/>
        </w:numPr>
        <w:tabs>
          <w:tab w:val="num" w:pos="1563"/>
        </w:tabs>
        <w:spacing w:line="276" w:lineRule="auto"/>
        <w:rPr>
          <w:bCs/>
          <w:sz w:val="24"/>
          <w:szCs w:val="24"/>
        </w:rPr>
      </w:pPr>
      <w:r w:rsidRPr="00E92AD7">
        <w:rPr>
          <w:bCs/>
          <w:sz w:val="24"/>
          <w:szCs w:val="24"/>
        </w:rPr>
        <w:t>A szóbeli vizsga feladata:</w:t>
      </w:r>
    </w:p>
    <w:p w:rsidR="00E92AD7" w:rsidRDefault="00E92AD7" w:rsidP="00E92AD7">
      <w:pPr>
        <w:pStyle w:val="Szvegtrzs2"/>
        <w:numPr>
          <w:ilvl w:val="1"/>
          <w:numId w:val="0"/>
        </w:numPr>
        <w:tabs>
          <w:tab w:val="num" w:pos="1563"/>
        </w:tabs>
        <w:spacing w:line="276" w:lineRule="auto"/>
        <w:rPr>
          <w:bCs/>
          <w:sz w:val="24"/>
          <w:szCs w:val="24"/>
        </w:rPr>
      </w:pPr>
      <w:r w:rsidRPr="00E92AD7">
        <w:rPr>
          <w:bCs/>
          <w:sz w:val="24"/>
          <w:szCs w:val="24"/>
        </w:rPr>
        <w:t>- a dolgozat vagy portfolió megvédése a vizsgabizottság által megfogalmazott kérdések alapján</w:t>
      </w:r>
    </w:p>
    <w:p w:rsidR="007F126F" w:rsidRPr="007F126F" w:rsidRDefault="007F126F" w:rsidP="00E92AD7">
      <w:pPr>
        <w:pStyle w:val="Szvegtrzs2"/>
        <w:numPr>
          <w:ilvl w:val="1"/>
          <w:numId w:val="0"/>
        </w:numPr>
        <w:tabs>
          <w:tab w:val="num" w:pos="1563"/>
        </w:tabs>
        <w:spacing w:line="276" w:lineRule="auto"/>
        <w:rPr>
          <w:bCs/>
          <w:sz w:val="24"/>
          <w:szCs w:val="24"/>
        </w:rPr>
      </w:pPr>
    </w:p>
    <w:p w:rsidR="007F126F" w:rsidRDefault="007F126F" w:rsidP="00ED1461">
      <w:pPr>
        <w:rPr>
          <w:rFonts w:ascii="Times New Roman" w:hAnsi="Times New Roman" w:cs="Times New Roman"/>
          <w:b/>
          <w:i/>
          <w:sz w:val="24"/>
          <w:szCs w:val="24"/>
        </w:rPr>
      </w:pPr>
    </w:p>
    <w:p w:rsidR="007F126F" w:rsidRPr="00ED1461" w:rsidRDefault="00ED1461" w:rsidP="007F126F">
      <w:pPr>
        <w:ind w:left="360"/>
        <w:jc w:val="center"/>
        <w:rPr>
          <w:rFonts w:ascii="Times New Roman" w:hAnsi="Times New Roman" w:cs="Times New Roman"/>
          <w:b/>
          <w:sz w:val="24"/>
          <w:szCs w:val="24"/>
        </w:rPr>
      </w:pPr>
      <w:r w:rsidRPr="00ED1461">
        <w:rPr>
          <w:rFonts w:ascii="Times New Roman" w:hAnsi="Times New Roman" w:cs="Times New Roman"/>
          <w:b/>
          <w:sz w:val="24"/>
          <w:szCs w:val="24"/>
        </w:rPr>
        <w:t>V.4. MODERNTÁNC TANSZAK</w:t>
      </w:r>
    </w:p>
    <w:p w:rsidR="007F126F" w:rsidRPr="007F126F" w:rsidRDefault="00ED1461" w:rsidP="007F126F">
      <w:pPr>
        <w:ind w:left="360"/>
        <w:rPr>
          <w:rFonts w:ascii="Times New Roman" w:hAnsi="Times New Roman" w:cs="Times New Roman"/>
          <w:sz w:val="24"/>
          <w:szCs w:val="24"/>
        </w:rPr>
      </w:pPr>
      <w:r>
        <w:rPr>
          <w:rFonts w:ascii="Times New Roman" w:hAnsi="Times New Roman" w:cs="Times New Roman"/>
          <w:sz w:val="24"/>
          <w:szCs w:val="24"/>
          <w:u w:val="single"/>
        </w:rPr>
        <w:t>A  modern</w:t>
      </w:r>
      <w:r w:rsidR="007F126F" w:rsidRPr="007F126F">
        <w:rPr>
          <w:rFonts w:ascii="Times New Roman" w:hAnsi="Times New Roman" w:cs="Times New Roman"/>
          <w:sz w:val="24"/>
          <w:szCs w:val="24"/>
          <w:u w:val="single"/>
        </w:rPr>
        <w:t xml:space="preserve"> tanszak célja</w:t>
      </w:r>
      <w:r>
        <w:rPr>
          <w:rFonts w:ascii="Times New Roman" w:hAnsi="Times New Roman" w:cs="Times New Roman"/>
          <w:sz w:val="24"/>
          <w:szCs w:val="24"/>
        </w:rPr>
        <w:t>: a modern</w:t>
      </w:r>
      <w:r w:rsidR="007F126F" w:rsidRPr="007F126F">
        <w:rPr>
          <w:rFonts w:ascii="Times New Roman" w:hAnsi="Times New Roman" w:cs="Times New Roman"/>
          <w:sz w:val="24"/>
          <w:szCs w:val="24"/>
        </w:rPr>
        <w:t>tánc technikák megismerése és az előírt tananyag elsajátítása mellett a személyiség fejlődése, az önálló, kapcsolatteremtő improvizáció, kreativitás kialakulása</w:t>
      </w:r>
    </w:p>
    <w:p w:rsidR="007F126F" w:rsidRPr="007F126F" w:rsidRDefault="007F126F" w:rsidP="007F126F">
      <w:pPr>
        <w:rPr>
          <w:rFonts w:ascii="Times New Roman" w:hAnsi="Times New Roman" w:cs="Times New Roman"/>
          <w:sz w:val="24"/>
          <w:szCs w:val="24"/>
          <w:u w:val="single"/>
        </w:rPr>
      </w:pPr>
      <w:r w:rsidRPr="007F126F">
        <w:rPr>
          <w:rFonts w:ascii="Times New Roman" w:hAnsi="Times New Roman" w:cs="Times New Roman"/>
          <w:sz w:val="24"/>
          <w:szCs w:val="24"/>
          <w:u w:val="single"/>
        </w:rPr>
        <w:t>A tanszak feladata:</w:t>
      </w:r>
    </w:p>
    <w:p w:rsidR="007F126F" w:rsidRPr="007F126F" w:rsidRDefault="007F126F" w:rsidP="007F126F">
      <w:pPr>
        <w:ind w:left="360"/>
        <w:rPr>
          <w:rFonts w:ascii="Times New Roman" w:hAnsi="Times New Roman" w:cs="Times New Roman"/>
          <w:sz w:val="24"/>
          <w:szCs w:val="24"/>
        </w:rPr>
      </w:pPr>
      <w:r w:rsidRPr="007F126F">
        <w:rPr>
          <w:rFonts w:ascii="Times New Roman" w:hAnsi="Times New Roman" w:cs="Times New Roman"/>
          <w:sz w:val="24"/>
          <w:szCs w:val="24"/>
        </w:rPr>
        <w:t>Ismertesse meg a tanulóval:</w:t>
      </w:r>
    </w:p>
    <w:p w:rsidR="007F126F" w:rsidRPr="007F126F" w:rsidRDefault="00ED1461" w:rsidP="003A719C">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 modern</w:t>
      </w:r>
      <w:r w:rsidR="007F126F" w:rsidRPr="007F126F">
        <w:rPr>
          <w:rFonts w:ascii="Times New Roman" w:hAnsi="Times New Roman" w:cs="Times New Roman"/>
          <w:sz w:val="24"/>
          <w:szCs w:val="24"/>
        </w:rPr>
        <w:t>táncművészet főbb irányzatai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irányzatok technikai alapelemie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 xml:space="preserve"> különböző technikák jellegzetes koordinációját és variációs lehetőségei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mozgáselemek végrehajtásának meghatározott szabályai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harmonikus, esztétikus kivitelezés módjait.</w:t>
      </w:r>
    </w:p>
    <w:p w:rsid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Fejlessze a tanuló:</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echnikai adottságai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ozgásmemóriájá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oncentrálóképességé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uzikalitásá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reativitásá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ér- és formaérzéké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zemélyiségét</w:t>
      </w:r>
    </w:p>
    <w:p w:rsid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apcsolatteremtő képességét</w:t>
      </w:r>
    </w:p>
    <w:p w:rsidR="007F126F" w:rsidRPr="007F126F" w:rsidRDefault="007F126F" w:rsidP="003A719C">
      <w:pPr>
        <w:numPr>
          <w:ilvl w:val="0"/>
          <w:numId w:val="39"/>
        </w:numPr>
        <w:spacing w:after="0" w:line="240" w:lineRule="auto"/>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lakítsa ki a tanulóban:</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mod</w:t>
      </w:r>
      <w:r w:rsidR="00ED1461">
        <w:rPr>
          <w:rFonts w:ascii="Times New Roman" w:hAnsi="Times New Roman" w:cs="Times New Roman"/>
          <w:sz w:val="24"/>
          <w:szCs w:val="24"/>
        </w:rPr>
        <w:t>ern</w:t>
      </w:r>
      <w:r w:rsidRPr="007F126F">
        <w:rPr>
          <w:rFonts w:ascii="Times New Roman" w:hAnsi="Times New Roman" w:cs="Times New Roman"/>
          <w:sz w:val="24"/>
          <w:szCs w:val="24"/>
        </w:rPr>
        <w:t>táncművészetek iránti nyitottságá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dinamikai és érzelmi váltások felismerésének fontosságá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munkában való részvételhez szükséges megfelelő magatartásformá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rendszeres munka igényé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lastRenderedPageBreak/>
        <w:t>az önálló gondolkodás igényét,</w:t>
      </w:r>
    </w:p>
    <w:p w:rsid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improvizáció és kompozíció tudatos használatát.</w:t>
      </w:r>
    </w:p>
    <w:p w:rsidR="007F126F" w:rsidRPr="007F126F" w:rsidRDefault="007F126F" w:rsidP="003A719C">
      <w:pPr>
        <w:numPr>
          <w:ilvl w:val="0"/>
          <w:numId w:val="39"/>
        </w:numPr>
        <w:spacing w:after="0" w:line="240" w:lineRule="auto"/>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Ösztönözze a tanuló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igényes munkára,</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tánc- és színházi események látogatására</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érzelmi nyitottságra</w:t>
      </w:r>
    </w:p>
    <w:p w:rsid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egészséges életmódra</w:t>
      </w:r>
    </w:p>
    <w:p w:rsidR="007F126F" w:rsidRPr="007F126F" w:rsidRDefault="007F126F" w:rsidP="003A719C">
      <w:pPr>
        <w:numPr>
          <w:ilvl w:val="0"/>
          <w:numId w:val="39"/>
        </w:numPr>
        <w:spacing w:after="0" w:line="240" w:lineRule="auto"/>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djon teret a tanuló:</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antáziájának kibontakozására,</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kreativitás megnyilvánulására</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improvizációs készség kibontására.</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Irányítsa a tanulót:</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zakirányú továbbtanulásra</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továbbképző folytatására</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amatőr táncéletbe való bekapcsolódásra.</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u w:val="single"/>
        </w:rPr>
      </w:pPr>
      <w:r w:rsidRPr="007F126F">
        <w:rPr>
          <w:rFonts w:ascii="Times New Roman" w:hAnsi="Times New Roman" w:cs="Times New Roman"/>
          <w:sz w:val="24"/>
          <w:szCs w:val="24"/>
          <w:u w:val="single"/>
        </w:rPr>
        <w:t>A tanszak tantárgyai</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modern – kortárstánc tanszak 12 éves képzéses során a tanulók megismerkedhetnek az igen összetett és sokrétű, több irányzatot felvonultató modern-kortárstánc világával.</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z intézmények a moderntánc, illetve a kortárstánc oktatása közül a saját lehetőségeik alapján választhatna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Kötelező tantárgyak:</w:t>
      </w:r>
    </w:p>
    <w:p w:rsidR="007F126F" w:rsidRPr="007F126F" w:rsidRDefault="007F126F" w:rsidP="007F126F">
      <w:pPr>
        <w:rPr>
          <w:rFonts w:ascii="Times New Roman" w:hAnsi="Times New Roman" w:cs="Times New Roman"/>
          <w:sz w:val="24"/>
          <w:szCs w:val="24"/>
          <w:u w:val="single"/>
        </w:rPr>
      </w:pPr>
      <w:r w:rsidRPr="007F126F">
        <w:rPr>
          <w:rFonts w:ascii="Times New Roman" w:hAnsi="Times New Roman" w:cs="Times New Roman"/>
          <w:sz w:val="24"/>
          <w:szCs w:val="24"/>
          <w:u w:val="single"/>
        </w:rPr>
        <w:t>Moderntánc:</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Táncelőkészítő gimnasztika</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Esztétikus testképzés</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Jazz-technika</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Graham-technika</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Limón-technika</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Kontakt-technika</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Modern jazz-technika</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Improvizáció</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Kompozíció</w:t>
      </w:r>
    </w:p>
    <w:p w:rsidR="007F126F" w:rsidRPr="007F126F" w:rsidRDefault="007F126F" w:rsidP="00FC1770">
      <w:pPr>
        <w:pStyle w:val="Listaszerbekezds"/>
        <w:numPr>
          <w:ilvl w:val="0"/>
          <w:numId w:val="43"/>
        </w:numPr>
        <w:rPr>
          <w:rFonts w:ascii="Times New Roman" w:hAnsi="Times New Roman" w:cs="Times New Roman"/>
          <w:sz w:val="24"/>
          <w:szCs w:val="24"/>
        </w:rPr>
      </w:pPr>
      <w:r w:rsidRPr="007F126F">
        <w:rPr>
          <w:rFonts w:ascii="Times New Roman" w:hAnsi="Times New Roman" w:cs="Times New Roman"/>
          <w:sz w:val="24"/>
          <w:szCs w:val="24"/>
        </w:rPr>
        <w:t>Tánctörténet</w:t>
      </w:r>
    </w:p>
    <w:p w:rsidR="00A74D9D" w:rsidRDefault="00A74D9D" w:rsidP="007F126F">
      <w:pPr>
        <w:rPr>
          <w:rFonts w:ascii="Times New Roman" w:hAnsi="Times New Roman" w:cs="Times New Roman"/>
          <w:sz w:val="24"/>
          <w:szCs w:val="24"/>
          <w:u w:val="single"/>
        </w:rPr>
      </w:pPr>
    </w:p>
    <w:p w:rsidR="00ED1461" w:rsidRDefault="00ED1461" w:rsidP="007F126F">
      <w:pPr>
        <w:spacing w:after="0" w:line="240" w:lineRule="auto"/>
        <w:rPr>
          <w:rFonts w:ascii="Times New Roman" w:hAnsi="Times New Roman" w:cs="Times New Roman"/>
          <w:sz w:val="24"/>
          <w:szCs w:val="24"/>
          <w:u w:val="single"/>
        </w:rPr>
      </w:pPr>
    </w:p>
    <w:p w:rsidR="007F126F" w:rsidRDefault="007F126F" w:rsidP="007F126F">
      <w:p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TANTÁRGYAK HELYE A TANSZAK</w:t>
      </w:r>
      <w:r>
        <w:rPr>
          <w:rFonts w:ascii="Times New Roman" w:hAnsi="Times New Roman" w:cs="Times New Roman"/>
          <w:sz w:val="24"/>
          <w:szCs w:val="24"/>
        </w:rPr>
        <w:t xml:space="preserve"> </w:t>
      </w:r>
      <w:r w:rsidRPr="007F126F">
        <w:rPr>
          <w:rFonts w:ascii="Times New Roman" w:hAnsi="Times New Roman" w:cs="Times New Roman"/>
          <w:sz w:val="24"/>
          <w:szCs w:val="24"/>
        </w:rPr>
        <w:t>PROGRAMJÁBAN</w:t>
      </w:r>
    </w:p>
    <w:p w:rsidR="007F126F" w:rsidRPr="007F126F" w:rsidRDefault="007F126F" w:rsidP="007F126F">
      <w:pPr>
        <w:spacing w:after="0" w:line="240" w:lineRule="auto"/>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Kreatív gyermektánc célja, hogy a tanulók megismerkedjenek életkori sajátosságaiknak megfelelő szabad mozgásromákkal, a térrel, a ritmikával, a dinamikával, az önismerettel, a kapcsolatteremtés technikáival és az improvizációval.</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Táncelőkészítő gimnasztika célja a tanulók korosztályi sajátosságainak figyelembevételével az izomzat fokozatos fejlesztése, az esztétikus mozgás alapfogalmainak gyakorlati elsajátítása, a tudatos izommunkára nevelés. A technika felkészíti a tanulókat a képzés fizikai követelményeinek megfelelően ( tágság, hajlékonyság, rugalmasság ).</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Esztétikus testképzés olyan gimnasztikai alapkövetelményi mozgásanyag, amely magában foglalja a szükséges és egészséges természetes mozgásfajtákat. A testképzés által olyan előkészítést kap a test, amelyre később bármely más tánctechnika felépíthető.</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Kortárstánc 1. által a tanulók megismerik a jazz-tánc alaplépéseit, elsajátításának és előadásának stílusbeli kötöttségeit. Megtanulják a kontrakció-release tudatos használatá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Kortárstánc 2. által  a tanulók továbbfejlesztik a Kortárstánc 1. tananyagban tanult gyakorlatokat, mozgássorokat. A kreatív munkában kombinációkat, improvizációkat végeznek egyénileg, párban és csoportosan.</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Graham-technika a klasszikus balettól eltérő, elsőként megjelenő modern tánctechnika, amelynél a mozgás indítója törzs, annak központja, s ennek parancsaira működnek a végtagok. A tanulók megismerkednek pl. a spirals, contraction-release, a triplets, walks – speciális gyakorlatokkal, ezek kombinációival, s a technika előadásának követelményeivel.</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Limón-technika célja, hogy a tanulók megismerjék a Limón-technika alapjait képező , és a többi modern tánctechnikáktól eltérő alapmozgás elveket – pl. oppozíció, suspension, siklás – annak gyakorlati alkalmazását, kombinációkban, etűdökben, koreográfiákban.</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Kontakt-technika ( kontakttánc) által a tanulók megismerik a két test közötti érintkezési / kontaktpontok változása okozta mozdulatokat, gurulásokat, a térhasználat 360 fokos terjedelmét, a test energiáinak kihasználását, a váratlan helyzetek megoldási képességét, valamint a belső mozgások érzékelésének képességé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Modern jazz-technika a korábban tanult jazz-technika magasabb fokú, továbbfejlesztett változata, amely sokszínűséget sugall. Magába foglalja a klasszikus balett, a tradicionális jazz-tánc ( pl. amerikai feketék jazz-tánca, fehér amerikai jazz-tánc irányzatok) valamint különböző modern tánctechnikák ( pl. Graham-, Limón-, Cunnigham-,) egyes elemeit és az a zenék sokszínűségén keresztül formába önti</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xml:space="preserve">Improvizáció szorosan kapcsolódik a tanszak több tantárgyához – több technika tanítása közben megjelenik. Az improvizáció nemcsak készség, tudásanyagra is épülő ismeret. A technika felhasználja az összes tantárgy keretében tanult lépéseket, gyakorlatokat, </w:t>
      </w:r>
      <w:r w:rsidRPr="007F126F">
        <w:rPr>
          <w:rFonts w:ascii="Times New Roman" w:hAnsi="Times New Roman" w:cs="Times New Roman"/>
          <w:sz w:val="24"/>
          <w:szCs w:val="24"/>
        </w:rPr>
        <w:lastRenderedPageBreak/>
        <w:t>kombinációkat. A cél, hogy a tanulók megtanulják gátlásaik leküzdésével a kreatív szabad improvizáció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Kompozíció az Improvizáció tantárgyhoz hasonlóan és tőle elválaszthatatlanul működik. Kiegészítik egymást. A tanult lépésekből , gyakorlatsorokból, kombinációkból, az improvizációk által azt  tudatosan használva jönnek létre a kompozíciók. A tantárgy keretében továbbfejlesztjük az improvizáció keretében megismert eszköztára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Tánctörténet célja, hogy minden tánccal foglalkozó tanuló ismereteket szerezzen a tánc kialakulásáról, fejlődéséről, múltjáról, jelenéről.</w:t>
      </w:r>
    </w:p>
    <w:p w:rsidR="007F126F" w:rsidRPr="007F126F" w:rsidRDefault="007F126F" w:rsidP="007F126F">
      <w:pPr>
        <w:rPr>
          <w:rFonts w:ascii="Times New Roman" w:hAnsi="Times New Roman" w:cs="Times New Roman"/>
          <w:b/>
          <w:sz w:val="24"/>
          <w:szCs w:val="24"/>
        </w:rPr>
      </w:pPr>
      <w:r w:rsidRPr="007F126F">
        <w:rPr>
          <w:rFonts w:ascii="Times New Roman" w:hAnsi="Times New Roman" w:cs="Times New Roman"/>
          <w:b/>
          <w:sz w:val="24"/>
          <w:szCs w:val="24"/>
        </w:rPr>
        <w:t>Követelmények az előképző elvégzése után</w:t>
      </w:r>
    </w:p>
    <w:p w:rsidR="007F126F" w:rsidRPr="007F126F" w:rsidRDefault="007F126F" w:rsidP="007F126F">
      <w:pPr>
        <w:rPr>
          <w:rFonts w:ascii="Times New Roman" w:hAnsi="Times New Roman" w:cs="Times New Roman"/>
          <w:sz w:val="24"/>
          <w:szCs w:val="24"/>
          <w:u w:val="single"/>
        </w:rPr>
      </w:pPr>
      <w:r w:rsidRPr="007F126F">
        <w:rPr>
          <w:rFonts w:ascii="Times New Roman" w:hAnsi="Times New Roman" w:cs="Times New Roman"/>
          <w:sz w:val="24"/>
          <w:szCs w:val="24"/>
          <w:u w:val="single"/>
        </w:rPr>
        <w:t>Kreatív gyermektánc</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tanuló ismerje:</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testrészeinek irányított mozgáslehetőségei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a test térben való mozgáslehetőségei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az alapvető kapcsolatteremtő formáka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Legyen képes:</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csoportos munkában való aktív, kreatív, felszabadult közreműködésre,</w:t>
      </w:r>
    </w:p>
    <w:p w:rsid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tér-, ritmika-, dinamika tudatos használatára</w:t>
      </w:r>
    </w:p>
    <w:p w:rsidR="007F126F" w:rsidRPr="007F126F" w:rsidRDefault="007F126F" w:rsidP="003A719C">
      <w:pPr>
        <w:numPr>
          <w:ilvl w:val="0"/>
          <w:numId w:val="39"/>
        </w:numPr>
        <w:spacing w:after="0" w:line="240" w:lineRule="auto"/>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u w:val="single"/>
        </w:rPr>
      </w:pPr>
      <w:r w:rsidRPr="007F126F">
        <w:rPr>
          <w:rFonts w:ascii="Times New Roman" w:hAnsi="Times New Roman" w:cs="Times New Roman"/>
          <w:sz w:val="24"/>
          <w:szCs w:val="24"/>
          <w:u w:val="single"/>
        </w:rPr>
        <w:t>Táncelőkészítő gimnasztik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tanuló ismerje:</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az izomcsoportok egymással összefüggő kapcsolatá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az izomfejlesztő, izületeket tágító, és rugalmasságot fejlesztő technikákat, gyakorlatoka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Legyen képes:</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tudatos izommunkára, izomtevékenységre,</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csoportos munkában való fegyelmezett együttműködésre.</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b/>
          <w:sz w:val="24"/>
          <w:szCs w:val="24"/>
        </w:rPr>
      </w:pPr>
      <w:r w:rsidRPr="007F126F">
        <w:rPr>
          <w:rFonts w:ascii="Times New Roman" w:hAnsi="Times New Roman" w:cs="Times New Roman"/>
          <w:b/>
          <w:sz w:val="24"/>
          <w:szCs w:val="24"/>
        </w:rPr>
        <w:t>Követelmények az alapfok elvégzése után</w:t>
      </w:r>
    </w:p>
    <w:p w:rsidR="007F126F" w:rsidRPr="007F126F" w:rsidRDefault="007F126F" w:rsidP="007F126F">
      <w:pPr>
        <w:jc w:val="both"/>
        <w:rPr>
          <w:rFonts w:ascii="Times New Roman" w:hAnsi="Times New Roman" w:cs="Times New Roman"/>
          <w:sz w:val="24"/>
          <w:szCs w:val="24"/>
          <w:u w:val="single"/>
        </w:rPr>
      </w:pPr>
      <w:r w:rsidRPr="007F126F">
        <w:rPr>
          <w:rFonts w:ascii="Times New Roman" w:hAnsi="Times New Roman" w:cs="Times New Roman"/>
          <w:sz w:val="24"/>
          <w:szCs w:val="24"/>
          <w:u w:val="single"/>
        </w:rPr>
        <w:t>Kreatív gyermektánc</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 tanuló ismerje:</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testrészeinek irányított mozgásá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lastRenderedPageBreak/>
        <w:t>* a test térben való mozgáslehetőségei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az alapvető kapcsolatteremtő formáka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Legyen képes:</w:t>
      </w:r>
    </w:p>
    <w:p w:rsidR="007F126F" w:rsidRPr="007F126F" w:rsidRDefault="007F126F" w:rsidP="003A719C">
      <w:pPr>
        <w:numPr>
          <w:ilvl w:val="0"/>
          <w:numId w:val="39"/>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csoportos munkában való aktív, kreatív, fegyelmezett közreműködésre</w:t>
      </w:r>
    </w:p>
    <w:p w:rsidR="007F126F" w:rsidRPr="007F126F" w:rsidRDefault="007F126F" w:rsidP="003A719C">
      <w:pPr>
        <w:numPr>
          <w:ilvl w:val="0"/>
          <w:numId w:val="39"/>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tér-, ritmika-, dinamika tudatos használatára,</w:t>
      </w:r>
    </w:p>
    <w:p w:rsidR="007F126F" w:rsidRDefault="007F126F" w:rsidP="003A719C">
      <w:pPr>
        <w:numPr>
          <w:ilvl w:val="0"/>
          <w:numId w:val="39"/>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apcsolatteremtő improvizációra.</w:t>
      </w:r>
    </w:p>
    <w:p w:rsidR="007F126F" w:rsidRPr="007F126F" w:rsidRDefault="007F126F" w:rsidP="003A719C">
      <w:pPr>
        <w:numPr>
          <w:ilvl w:val="0"/>
          <w:numId w:val="39"/>
        </w:numPr>
        <w:spacing w:after="0" w:line="240" w:lineRule="auto"/>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Esztétikus testképzés</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 tanuló ismerje</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a gyakorlatok esztétikus, plasztikus végrehajtásá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a térirányok, térlépcsők gyakorlati alkalmazásá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a mozgás esztétikai törvényszerűségei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Legyen képes:</w:t>
      </w:r>
    </w:p>
    <w:p w:rsidR="007F126F" w:rsidRPr="007F126F" w:rsidRDefault="007F126F" w:rsidP="003A719C">
      <w:pPr>
        <w:numPr>
          <w:ilvl w:val="0"/>
          <w:numId w:val="39"/>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tanult mozgásformák önálló, tudatos, plasztikus végrehajtására,</w:t>
      </w:r>
    </w:p>
    <w:p w:rsidR="007F126F" w:rsidRPr="007F126F" w:rsidRDefault="007F126F" w:rsidP="003A719C">
      <w:pPr>
        <w:numPr>
          <w:ilvl w:val="0"/>
          <w:numId w:val="39"/>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tudatos izomtevékenységre, izommunkára, izomérzékelésre,</w:t>
      </w:r>
    </w:p>
    <w:p w:rsidR="007F126F" w:rsidRDefault="007F126F" w:rsidP="003A719C">
      <w:pPr>
        <w:numPr>
          <w:ilvl w:val="0"/>
          <w:numId w:val="39"/>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mozgás esztétikai törvényszerűségeinek használatára.</w:t>
      </w:r>
    </w:p>
    <w:p w:rsidR="007F126F" w:rsidRPr="007F126F" w:rsidRDefault="007F126F" w:rsidP="003A719C">
      <w:pPr>
        <w:numPr>
          <w:ilvl w:val="0"/>
          <w:numId w:val="39"/>
        </w:numPr>
        <w:spacing w:after="0" w:line="240" w:lineRule="auto"/>
        <w:jc w:val="both"/>
        <w:rPr>
          <w:rFonts w:ascii="Times New Roman" w:hAnsi="Times New Roman" w:cs="Times New Roman"/>
          <w:sz w:val="24"/>
          <w:szCs w:val="24"/>
        </w:rPr>
      </w:pPr>
    </w:p>
    <w:p w:rsidR="007F126F" w:rsidRPr="007F126F" w:rsidRDefault="007F126F" w:rsidP="007F126F">
      <w:pPr>
        <w:jc w:val="center"/>
        <w:rPr>
          <w:rFonts w:ascii="Times New Roman" w:hAnsi="Times New Roman" w:cs="Times New Roman"/>
          <w:sz w:val="24"/>
          <w:szCs w:val="24"/>
        </w:rPr>
      </w:pPr>
      <w:r w:rsidRPr="007F126F">
        <w:rPr>
          <w:rFonts w:ascii="Times New Roman" w:hAnsi="Times New Roman" w:cs="Times New Roman"/>
          <w:sz w:val="24"/>
          <w:szCs w:val="24"/>
        </w:rPr>
        <w:t>TANANYAG</w:t>
      </w:r>
    </w:p>
    <w:p w:rsidR="007F126F" w:rsidRPr="007F126F" w:rsidRDefault="007F126F" w:rsidP="007F126F">
      <w:pPr>
        <w:jc w:val="center"/>
        <w:rPr>
          <w:rFonts w:ascii="Times New Roman" w:hAnsi="Times New Roman" w:cs="Times New Roman"/>
          <w:sz w:val="24"/>
          <w:szCs w:val="24"/>
        </w:rPr>
      </w:pPr>
      <w:r w:rsidRPr="007F126F">
        <w:rPr>
          <w:rFonts w:ascii="Times New Roman" w:hAnsi="Times New Roman" w:cs="Times New Roman"/>
          <w:sz w:val="24"/>
          <w:szCs w:val="24"/>
        </w:rPr>
        <w:t>KREATÍV GYERMEKTÁNC</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tananyag kidolgozása heti 2 X 45 perces órára történt.</w:t>
      </w:r>
    </w:p>
    <w:p w:rsidR="007F126F" w:rsidRPr="007F126F" w:rsidRDefault="007F126F" w:rsidP="003A719C">
      <w:pPr>
        <w:numPr>
          <w:ilvl w:val="0"/>
          <w:numId w:val="40"/>
        </w:numPr>
        <w:spacing w:after="0" w:line="240" w:lineRule="auto"/>
        <w:jc w:val="center"/>
        <w:rPr>
          <w:rFonts w:ascii="Times New Roman" w:hAnsi="Times New Roman" w:cs="Times New Roman"/>
          <w:sz w:val="24"/>
          <w:szCs w:val="24"/>
        </w:rPr>
      </w:pPr>
      <w:r w:rsidRPr="007F126F">
        <w:rPr>
          <w:rFonts w:ascii="Times New Roman" w:hAnsi="Times New Roman" w:cs="Times New Roman"/>
          <w:sz w:val="24"/>
          <w:szCs w:val="24"/>
        </w:rPr>
        <w:t>év</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1./</w:t>
      </w:r>
      <w:r w:rsidRPr="007F126F">
        <w:rPr>
          <w:rFonts w:ascii="Times New Roman" w:hAnsi="Times New Roman" w:cs="Times New Roman"/>
          <w:sz w:val="24"/>
          <w:szCs w:val="24"/>
        </w:rPr>
        <w:tab/>
        <w:t>Bevezető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ismerkedő, bemutatkozó, szorongásgátló játékok ( keresztnév, vezetéknév ritmusának eltapsolása, a szövegek mozgáshoz kötése)</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párba állás, különböző szempontok szerint választott partnerekkel</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három, négy , öt, hat fős csoportok kialakít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ét csoport kialakít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zabály játékok megértése és a szabályok következetes betartásának képessége</w:t>
      </w:r>
    </w:p>
    <w:p w:rsidR="007F126F" w:rsidRPr="007F126F" w:rsidRDefault="007F126F" w:rsidP="007F126F">
      <w:pPr>
        <w:ind w:left="720"/>
        <w:jc w:val="both"/>
        <w:rPr>
          <w:rFonts w:ascii="Times New Roman" w:hAnsi="Times New Roman" w:cs="Times New Roman"/>
          <w:sz w:val="24"/>
          <w:szCs w:val="24"/>
        </w:rPr>
      </w:pPr>
      <w:r w:rsidRPr="007F126F">
        <w:rPr>
          <w:rFonts w:ascii="Times New Roman" w:hAnsi="Times New Roman" w:cs="Times New Roman"/>
          <w:sz w:val="24"/>
          <w:szCs w:val="24"/>
        </w:rPr>
        <w:t>(gyűjtő, kiváltós, speciális testhelyzetű fogócskák )</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2./</w:t>
      </w:r>
      <w:r w:rsidRPr="007F126F">
        <w:rPr>
          <w:rFonts w:ascii="Times New Roman" w:hAnsi="Times New Roman" w:cs="Times New Roman"/>
          <w:sz w:val="24"/>
          <w:szCs w:val="24"/>
        </w:rPr>
        <w:tab/>
        <w:t>Tánctechnik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 tréning célj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bemelegítés</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mozgáshatárok tágítás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izoláció</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lastRenderedPageBreak/>
        <w:t>* koordináció</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a tanulás tanulása, technikai elemek elsajátítás</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lapvető technikai témák:</w:t>
      </w:r>
    </w:p>
    <w:p w:rsidR="007F126F" w:rsidRPr="007F126F" w:rsidRDefault="007F126F" w:rsidP="007F126F">
      <w:pPr>
        <w:jc w:val="both"/>
        <w:rPr>
          <w:rFonts w:ascii="Times New Roman" w:hAnsi="Times New Roman" w:cs="Times New Roman"/>
          <w:sz w:val="24"/>
          <w:szCs w:val="24"/>
        </w:rPr>
      </w:pP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estpozíciók és testpozíció váltások ( fekvés, térdelés, ülés, állás, féltalpon állás, ugrá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határok megismerése és tágít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egyszerű izoláció és koordináció</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esthelyzetek tudatosítása ( hajlított- nyújtott, zárt-nyitott)</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egyensúly, közpon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3./</w:t>
      </w:r>
      <w:r w:rsidRPr="007F126F">
        <w:rPr>
          <w:rFonts w:ascii="Times New Roman" w:hAnsi="Times New Roman" w:cs="Times New Roman"/>
          <w:sz w:val="24"/>
          <w:szCs w:val="24"/>
        </w:rPr>
        <w:tab/>
        <w:t>Tér-, ritmika-, dinamika- és önismere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 tér alapelemei:</w:t>
      </w:r>
    </w:p>
    <w:p w:rsidR="007F126F" w:rsidRPr="007F126F" w:rsidRDefault="007F126F" w:rsidP="003A719C">
      <w:pPr>
        <w:numPr>
          <w:ilvl w:val="0"/>
          <w:numId w:val="39"/>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zubjektív és objektív térszemlélet különbsége: elöl-hátul, jobb-bal, fent-lent, oldalt illetve a tükör, a zongora, a patak, a templom , a trolibusz, stb. irányában</w:t>
      </w:r>
    </w:p>
    <w:p w:rsidR="007F126F" w:rsidRPr="007F126F" w:rsidRDefault="007F126F" w:rsidP="003A719C">
      <w:pPr>
        <w:numPr>
          <w:ilvl w:val="0"/>
          <w:numId w:val="39"/>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egyenes – íves</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özlekedés derékszögekben, ívekben, ütközések kerülése ( elöl, hátul, oldalt)</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ígyós játé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párban az egyik fél mondja, mi a feladat</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ervrajz készítés és terv bemutatás</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 ritmika alapelemei:</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váltakozó és egyenletes lükteté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lassú és gyor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laplüktetés és hangsúly</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járás és hangok ( taps, kurjantás, szó, dal, dobbantás, stb) összehangol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zene és mozgás spontán összehangolás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végletes tempók váltogatása ( hanggal és hang nélkül)</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aps visszaismétlése csukott szemmel, kórusban, egyenként, társna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 karakteres tempójú, szokatlan, ismeretlen zene</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jellegzetes tempójú, sebességű, gyorsuló dolgok, állatok utánz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z átélt tempó elvonatkoztatása, átvitele más mozgásanyagr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lépések, tapsok, mozgások tempójának felezése, duplázása, párba állítás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 dinamika alapelemei:</w:t>
      </w:r>
    </w:p>
    <w:p w:rsid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lágy és erőteljes</w:t>
      </w:r>
    </w:p>
    <w:p w:rsidR="007F126F" w:rsidRPr="007F126F" w:rsidRDefault="007F126F" w:rsidP="007F126F">
      <w:pPr>
        <w:jc w:val="both"/>
        <w:rPr>
          <w:rFonts w:ascii="Times New Roman" w:hAnsi="Times New Roman" w:cs="Times New Roman"/>
          <w:sz w:val="24"/>
          <w:szCs w:val="24"/>
        </w:rPr>
      </w:pPr>
      <w:r>
        <w:rPr>
          <w:rFonts w:ascii="Times New Roman" w:hAnsi="Times New Roman" w:cs="Times New Roman"/>
          <w:sz w:val="24"/>
          <w:szCs w:val="24"/>
        </w:rPr>
        <w:t>A</w:t>
      </w:r>
      <w:r w:rsidRPr="007F126F">
        <w:rPr>
          <w:rFonts w:ascii="Times New Roman" w:hAnsi="Times New Roman" w:cs="Times New Roman"/>
          <w:sz w:val="24"/>
          <w:szCs w:val="24"/>
        </w:rPr>
        <w:t>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jellegzetes dolgok, valóságos vagy képzelt lények állagának megjelenítése ( méz, hal, medúza, kalapác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z átélt dinamika elvonatkoztatása, átvitele más mozgásanyagr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Önismeret:</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lastRenderedPageBreak/>
        <w:t>a test anyaga ( csontok, izmok, bőr)</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teststruktúrája, testrészek és ízületek ( nagy és közepes egysége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fáradtság, fájdalom</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Default="007F126F" w:rsidP="007F126F">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csigolyák ujjpercek megszámolása, az eredmények összevetése</w:t>
      </w:r>
    </w:p>
    <w:p w:rsidR="00ED1461" w:rsidRPr="00ED1461" w:rsidRDefault="00ED1461" w:rsidP="007F126F">
      <w:pPr>
        <w:numPr>
          <w:ilvl w:val="0"/>
          <w:numId w:val="41"/>
        </w:numPr>
        <w:spacing w:after="0" w:line="240" w:lineRule="auto"/>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4./</w:t>
      </w:r>
      <w:r w:rsidRPr="007F126F">
        <w:rPr>
          <w:rFonts w:ascii="Times New Roman" w:hAnsi="Times New Roman" w:cs="Times New Roman"/>
          <w:sz w:val="24"/>
          <w:szCs w:val="24"/>
        </w:rPr>
        <w:tab/>
        <w:t>A kapcsolatteremtés technikái:</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Csoportformák: kör, lánc, pár, ….</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saját és a társak testi épsége  ( pásztázó tekintet, megállni tudás ,….)</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Bizalmi játékok</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toppos játék: zenei szünetre, tapsra, dobra hirtelen meg kell állni,</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vakos játék: a csukott szemű társ vezetése kezénél, hátánál, derekánál fogva, csak homlokát, orrát érintve, két kézzel, érintő testrésszel….</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5./</w:t>
      </w:r>
      <w:r w:rsidRPr="007F126F">
        <w:rPr>
          <w:rFonts w:ascii="Times New Roman" w:hAnsi="Times New Roman" w:cs="Times New Roman"/>
          <w:sz w:val="24"/>
          <w:szCs w:val="24"/>
        </w:rPr>
        <w:tab/>
        <w:t>Kreatív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 és mozdulatlanság</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ét gyerek vagy két csoport váltakozó mozgása és mozdulatlanság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ükör, körben vezetés, kígyó, stb.</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zobrok” szoborcsoportok létrehoz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ét pozíció váltogatás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7F126F">
      <w:pPr>
        <w:spacing w:after="0" w:line="240" w:lineRule="auto"/>
        <w:ind w:left="720"/>
        <w:jc w:val="both"/>
        <w:rPr>
          <w:rFonts w:ascii="Times New Roman" w:hAnsi="Times New Roman" w:cs="Times New Roman"/>
          <w:sz w:val="24"/>
          <w:szCs w:val="24"/>
        </w:rPr>
      </w:pPr>
      <w:r w:rsidRPr="007F126F">
        <w:rPr>
          <w:rFonts w:ascii="Times New Roman" w:hAnsi="Times New Roman" w:cs="Times New Roman"/>
          <w:sz w:val="24"/>
          <w:szCs w:val="24"/>
        </w:rPr>
        <w:t>a tanult anyagok komplex felhasznál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ok-sok utánzá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ükrös ( szimmetrikus, tengelyesen szimmetriku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dominó ( kánon mozgá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visszaismétlés ( miután a másik befejezte)</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összerakás ( elemenként hozzáadva és mindig az elejéről kezdve együt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6./</w:t>
      </w:r>
      <w:r w:rsidRPr="007F126F">
        <w:rPr>
          <w:rFonts w:ascii="Times New Roman" w:hAnsi="Times New Roman" w:cs="Times New Roman"/>
          <w:sz w:val="24"/>
          <w:szCs w:val="24"/>
        </w:rPr>
        <w:tab/>
        <w:t>Tartás korrekció</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spontán felmerülő fájdalmak okára adott magyarázatok és tanácsok a megelőzésre ( talp, boka, láb fájdalmak,) módszerek a sérülések megelőzésére.</w:t>
      </w:r>
    </w:p>
    <w:p w:rsidR="007F126F" w:rsidRPr="007F126F" w:rsidRDefault="007F126F" w:rsidP="003A719C">
      <w:pPr>
        <w:numPr>
          <w:ilvl w:val="0"/>
          <w:numId w:val="40"/>
        </w:numPr>
        <w:spacing w:after="0" w:line="240" w:lineRule="auto"/>
        <w:jc w:val="center"/>
        <w:rPr>
          <w:rFonts w:ascii="Times New Roman" w:hAnsi="Times New Roman" w:cs="Times New Roman"/>
          <w:sz w:val="24"/>
          <w:szCs w:val="24"/>
        </w:rPr>
      </w:pPr>
      <w:r w:rsidRPr="007F126F">
        <w:rPr>
          <w:rFonts w:ascii="Times New Roman" w:hAnsi="Times New Roman" w:cs="Times New Roman"/>
          <w:sz w:val="24"/>
          <w:szCs w:val="24"/>
        </w:rPr>
        <w:t>év</w:t>
      </w:r>
    </w:p>
    <w:p w:rsidR="007F126F" w:rsidRPr="007F126F" w:rsidRDefault="007F126F" w:rsidP="007F126F">
      <w:pPr>
        <w:jc w:val="cente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w:t>
      </w:r>
      <w:r w:rsidRPr="007F126F">
        <w:rPr>
          <w:rFonts w:ascii="Times New Roman" w:hAnsi="Times New Roman" w:cs="Times New Roman"/>
          <w:sz w:val="24"/>
          <w:szCs w:val="24"/>
        </w:rPr>
        <w:tab/>
        <w:t>Bevezető játék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párok, csoportok kialakítása, szabály játékok, térkitöltő játék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relexáló, melegítő, lazító, erősítő gyakorlatokkal, egyéni bemelegítés</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2./</w:t>
      </w:r>
      <w:r w:rsidRPr="007F126F">
        <w:rPr>
          <w:rFonts w:ascii="Times New Roman" w:hAnsi="Times New Roman" w:cs="Times New Roman"/>
          <w:sz w:val="24"/>
          <w:szCs w:val="24"/>
        </w:rPr>
        <w:tab/>
        <w:t>Tánctechnik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alap témák változatlanok ( testpozíció váltások, mozgáshatárok, izoláció, koordináció, egyensúly,…)</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ésőbb komplex mozgásokhoz felhasználható elemek spontán beépítése.</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3./</w:t>
      </w:r>
      <w:r w:rsidRPr="007F126F">
        <w:rPr>
          <w:rFonts w:ascii="Times New Roman" w:hAnsi="Times New Roman" w:cs="Times New Roman"/>
          <w:sz w:val="24"/>
          <w:szCs w:val="24"/>
        </w:rPr>
        <w:tab/>
        <w:t>Tér-, ritmika-, dinamika-, és önismere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lastRenderedPageBreak/>
        <w:t>A tér alapelemei:</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diagonál irány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köztes fokoz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íves formá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ozgás a középvonalon vagy a középponton „ feltámasztott” teremben úgy, hogy az ne billenjen fe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ozgással mintát „ írni” a terembe, a többiek papírra rajzoljá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pár egyik tagja mozgássort „ír” a térbe, a társa pontosan elismétli</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Ritmika alapelemei:</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2/4  3/4, 4/4</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smét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Dominó</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aps ritmusának ismétlése tapssal, más hanggal, mozgással, és fordítv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dominó: mindenki csak az „előtte” lévő nézheti, mint a dőlő dominó,késleltetve fut végig a mozg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pontán mozgás zenére, majd a mozgás folytatása zene nélkül</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dinamika alapelemei:</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lágy és erőteljes</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 lendített-vezetet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ozgásáról ki kell találni „ milyen anyagból „ van a tánco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állatok, természeti jelenségek utánzás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Önismeret</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test felépítése, további részletek, kérdezni tudá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testrészek és ízületek ( nagy és közepes egységek )</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fő ízületi tengelye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hogyan látunk ? ( térlátás, élességi szögek a látótérben )</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 pálcákkal, meghosszabbított testrészekkel</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ísérlet: mereven előre nézve két oldalt álló és mozgó testrészeket, társakat milyen szögben látju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pár tagjai érintéssel vagy szóban megjelölt ízületekkel mozognak</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4./</w:t>
      </w:r>
      <w:r w:rsidRPr="007F126F">
        <w:rPr>
          <w:rFonts w:ascii="Times New Roman" w:hAnsi="Times New Roman" w:cs="Times New Roman"/>
          <w:sz w:val="24"/>
          <w:szCs w:val="24"/>
        </w:rPr>
        <w:tab/>
        <w:t>A kapcsolatteremtés technikái</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ezdeményezés és követés harmóniáj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zonos ritmusú, más tartalmú mozgá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ellentétes mozgás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lastRenderedPageBreak/>
        <w:t>bizalmi játékok</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ükrös játékok ( síktükör, tengelyesen szimmetrikus tükör)</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zobrok, szoborcsoportok készítése, megmozdít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postás: mint a szavakat körbesugdosós játék, csak mozgással. Mi marad a végére?</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ör közepén egyenes testtel „ dűlöngélő” társ megtartása</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5./</w:t>
      </w:r>
      <w:r w:rsidRPr="007F126F">
        <w:rPr>
          <w:rFonts w:ascii="Times New Roman" w:hAnsi="Times New Roman" w:cs="Times New Roman"/>
          <w:sz w:val="24"/>
          <w:szCs w:val="24"/>
        </w:rPr>
        <w:tab/>
        <w:t>Kreatív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zínháza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összerakós</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6./</w:t>
      </w:r>
      <w:r w:rsidRPr="007F126F">
        <w:rPr>
          <w:rFonts w:ascii="Times New Roman" w:hAnsi="Times New Roman" w:cs="Times New Roman"/>
          <w:sz w:val="24"/>
          <w:szCs w:val="24"/>
        </w:rPr>
        <w:tab/>
        <w:t>Tartás korrekció</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spontán felmerülő fájdalmak okára adott magyarázatok és tanácsok megelőzésre ( talp, boka, láb, fájdalmak) módszerek a sérülések megelőzésére.</w:t>
      </w:r>
    </w:p>
    <w:p w:rsidR="007F126F" w:rsidRPr="007F126F" w:rsidRDefault="007F126F" w:rsidP="007F126F">
      <w:pPr>
        <w:jc w:val="center"/>
        <w:rPr>
          <w:rFonts w:ascii="Times New Roman" w:hAnsi="Times New Roman" w:cs="Times New Roman"/>
          <w:sz w:val="24"/>
          <w:szCs w:val="24"/>
        </w:rPr>
      </w:pPr>
      <w:r w:rsidRPr="007F126F">
        <w:rPr>
          <w:rFonts w:ascii="Times New Roman" w:hAnsi="Times New Roman" w:cs="Times New Roman"/>
          <w:sz w:val="24"/>
          <w:szCs w:val="24"/>
        </w:rPr>
        <w:t>3. év</w:t>
      </w:r>
    </w:p>
    <w:p w:rsidR="007F126F" w:rsidRPr="007F126F" w:rsidRDefault="007F126F" w:rsidP="00FE6A8D">
      <w:pPr>
        <w:ind w:left="360"/>
        <w:jc w:val="both"/>
        <w:rPr>
          <w:rFonts w:ascii="Times New Roman" w:hAnsi="Times New Roman" w:cs="Times New Roman"/>
          <w:sz w:val="24"/>
          <w:szCs w:val="24"/>
        </w:rPr>
      </w:pPr>
      <w:r w:rsidRPr="007F126F">
        <w:rPr>
          <w:rFonts w:ascii="Times New Roman" w:hAnsi="Times New Roman" w:cs="Times New Roman"/>
          <w:sz w:val="24"/>
          <w:szCs w:val="24"/>
        </w:rPr>
        <w:t>1./</w:t>
      </w:r>
      <w:r w:rsidRPr="007F126F">
        <w:rPr>
          <w:rFonts w:ascii="Times New Roman" w:hAnsi="Times New Roman" w:cs="Times New Roman"/>
          <w:sz w:val="24"/>
          <w:szCs w:val="24"/>
        </w:rPr>
        <w:tab/>
      </w:r>
      <w:r w:rsidRPr="007F126F">
        <w:rPr>
          <w:rFonts w:ascii="Times New Roman" w:hAnsi="Times New Roman" w:cs="Times New Roman"/>
          <w:sz w:val="24"/>
          <w:szCs w:val="24"/>
        </w:rPr>
        <w:tab/>
        <w:t>Bevezető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 valamelyik testrész vezetésével</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 meghatározott ritmusban</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 térszabállyal</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régi játékok igényesebb kivitelben vagy nehezített formában</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bizalmi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egyéni bemelegíté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bemelegítés 4-6 fős kiskörökben</w:t>
      </w:r>
    </w:p>
    <w:p w:rsidR="007F126F" w:rsidRPr="007F126F" w:rsidRDefault="007F126F" w:rsidP="007F126F">
      <w:pPr>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2./</w:t>
      </w:r>
      <w:r w:rsidRPr="007F126F">
        <w:rPr>
          <w:rFonts w:ascii="Times New Roman" w:hAnsi="Times New Roman" w:cs="Times New Roman"/>
          <w:sz w:val="24"/>
          <w:szCs w:val="24"/>
        </w:rPr>
        <w:tab/>
      </w:r>
      <w:r w:rsidRPr="007F126F">
        <w:rPr>
          <w:rFonts w:ascii="Times New Roman" w:hAnsi="Times New Roman" w:cs="Times New Roman"/>
          <w:sz w:val="24"/>
          <w:szCs w:val="24"/>
        </w:rPr>
        <w:tab/>
        <w:t>Tánctechnik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estpozíció váltás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határ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izoláció és koordináció</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egyensúly</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echnikai elemek tudatosítás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8-16 ütemes mozgássorok önálló megjegyzése</w:t>
      </w:r>
    </w:p>
    <w:p w:rsidR="007F126F" w:rsidRPr="007F126F" w:rsidRDefault="007F126F" w:rsidP="007F126F">
      <w:pPr>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3./</w:t>
      </w:r>
      <w:r w:rsidRPr="007F126F">
        <w:rPr>
          <w:rFonts w:ascii="Times New Roman" w:hAnsi="Times New Roman" w:cs="Times New Roman"/>
          <w:sz w:val="24"/>
          <w:szCs w:val="24"/>
        </w:rPr>
        <w:tab/>
      </w:r>
      <w:r w:rsidRPr="007F126F">
        <w:rPr>
          <w:rFonts w:ascii="Times New Roman" w:hAnsi="Times New Roman" w:cs="Times New Roman"/>
          <w:sz w:val="24"/>
          <w:szCs w:val="24"/>
        </w:rPr>
        <w:tab/>
        <w:t>Tér-, ritmikai-, dinamikai-, és önismeret</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 térszemlélet továbbfejlesztése:</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háromdimenziós gondolkodás bevezetése,</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 kompozíciós eszközök a térben.</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épzelt nyomok mozgással síkban, majd térben is: „ mintha sajtban” mozognál, füstöt húznál magad után…</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zobros, mozgószobros játékok</w:t>
      </w:r>
    </w:p>
    <w:p w:rsidR="007F126F" w:rsidRPr="00FE6A8D"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lastRenderedPageBreak/>
        <w:t>„színházas” : egyenként megyünk be a térbe, „hozzáadva” magunkat a kialakult helyzethez</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Ritmik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empó fokozat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ok ritmusképletekre,</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mozgások ritmikai leképezése,</w:t>
      </w:r>
    </w:p>
    <w:p w:rsidR="007F126F" w:rsidRPr="007F126F" w:rsidRDefault="007F126F" w:rsidP="007F126F">
      <w:pPr>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ritmus visszatapsolása</w:t>
      </w:r>
    </w:p>
    <w:p w:rsid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mozgás ritmusának ismétlése ( nem az alakjáé)</w:t>
      </w:r>
    </w:p>
    <w:p w:rsidR="00FE6A8D" w:rsidRPr="00FE6A8D" w:rsidRDefault="00FE6A8D" w:rsidP="003A719C">
      <w:pPr>
        <w:numPr>
          <w:ilvl w:val="0"/>
          <w:numId w:val="41"/>
        </w:numPr>
        <w:spacing w:after="0" w:line="240" w:lineRule="auto"/>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 dinamika alapelemei:</w:t>
      </w:r>
    </w:p>
    <w:p w:rsidR="007F126F" w:rsidRPr="00FE6A8D"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mozgássorok dinamikai változatai</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FE6A8D"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bemutatott mozgássor ismétlése, más dinamikával.</w:t>
      </w: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Önismeret:</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végtag ízületek szabadságfoka a fő irányokban</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érzékszerveink</w:t>
      </w:r>
    </w:p>
    <w:p w:rsidR="007F126F" w:rsidRPr="007F126F" w:rsidRDefault="007F126F" w:rsidP="007F126F">
      <w:pPr>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pálcika emberpozíciójának bemutatása és fordítva</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kísérletek az érzékszervekkel</w:t>
      </w:r>
    </w:p>
    <w:p w:rsidR="007F126F" w:rsidRPr="007F126F" w:rsidRDefault="007F126F" w:rsidP="007F126F">
      <w:pPr>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4./</w:t>
      </w:r>
      <w:r w:rsidRPr="007F126F">
        <w:rPr>
          <w:rFonts w:ascii="Times New Roman" w:hAnsi="Times New Roman" w:cs="Times New Roman"/>
          <w:sz w:val="24"/>
          <w:szCs w:val="24"/>
        </w:rPr>
        <w:tab/>
      </w:r>
      <w:r w:rsidRPr="007F126F">
        <w:rPr>
          <w:rFonts w:ascii="Times New Roman" w:hAnsi="Times New Roman" w:cs="Times New Roman"/>
          <w:sz w:val="24"/>
          <w:szCs w:val="24"/>
        </w:rPr>
        <w:tab/>
        <w:t>A kapcsolatteremtés technikái</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csoporttípusok váltogatása</w:t>
      </w:r>
    </w:p>
    <w:p w:rsid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vezető nélküli együttmozgás</w:t>
      </w:r>
    </w:p>
    <w:p w:rsidR="00FE6A8D" w:rsidRPr="00FE6A8D" w:rsidRDefault="00FE6A8D" w:rsidP="00FE6A8D">
      <w:pPr>
        <w:spacing w:after="0" w:line="240" w:lineRule="auto"/>
        <w:ind w:left="720"/>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zabad improvizáció ( amiből ki lehet állni)</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a tanult résztudások felhasználása komplex helyzetekben</w:t>
      </w:r>
    </w:p>
    <w:p w:rsidR="007F126F" w:rsidRPr="007F126F" w:rsidRDefault="007F126F" w:rsidP="007F126F">
      <w:pPr>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5./</w:t>
      </w:r>
      <w:r w:rsidRPr="007F126F">
        <w:rPr>
          <w:rFonts w:ascii="Times New Roman" w:hAnsi="Times New Roman" w:cs="Times New Roman"/>
          <w:sz w:val="24"/>
          <w:szCs w:val="24"/>
        </w:rPr>
        <w:tab/>
      </w:r>
      <w:r w:rsidRPr="007F126F">
        <w:rPr>
          <w:rFonts w:ascii="Times New Roman" w:hAnsi="Times New Roman" w:cs="Times New Roman"/>
          <w:sz w:val="24"/>
          <w:szCs w:val="24"/>
        </w:rPr>
        <w:tab/>
        <w:t>Kreatív játékok</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színházas</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többlépcsős összerakások</w:t>
      </w:r>
    </w:p>
    <w:p w:rsidR="007F126F" w:rsidRPr="007F126F" w:rsidRDefault="007F126F" w:rsidP="007F126F">
      <w:pPr>
        <w:jc w:val="both"/>
        <w:rPr>
          <w:rFonts w:ascii="Times New Roman" w:hAnsi="Times New Roman" w:cs="Times New Roman"/>
          <w:sz w:val="24"/>
          <w:szCs w:val="24"/>
        </w:rPr>
      </w:pPr>
    </w:p>
    <w:p w:rsidR="007F126F" w:rsidRPr="007F126F" w:rsidRDefault="007F126F" w:rsidP="007F126F">
      <w:pPr>
        <w:jc w:val="both"/>
        <w:rPr>
          <w:rFonts w:ascii="Times New Roman" w:hAnsi="Times New Roman" w:cs="Times New Roman"/>
          <w:sz w:val="24"/>
          <w:szCs w:val="24"/>
        </w:rPr>
      </w:pPr>
      <w:r w:rsidRPr="007F126F">
        <w:rPr>
          <w:rFonts w:ascii="Times New Roman" w:hAnsi="Times New Roman" w:cs="Times New Roman"/>
          <w:sz w:val="24"/>
          <w:szCs w:val="24"/>
        </w:rPr>
        <w:t>6/</w:t>
      </w:r>
      <w:r w:rsidRPr="007F126F">
        <w:rPr>
          <w:rFonts w:ascii="Times New Roman" w:hAnsi="Times New Roman" w:cs="Times New Roman"/>
          <w:sz w:val="24"/>
          <w:szCs w:val="24"/>
        </w:rPr>
        <w:tab/>
      </w:r>
      <w:r w:rsidRPr="007F126F">
        <w:rPr>
          <w:rFonts w:ascii="Times New Roman" w:hAnsi="Times New Roman" w:cs="Times New Roman"/>
          <w:sz w:val="24"/>
          <w:szCs w:val="24"/>
        </w:rPr>
        <w:tab/>
        <w:t>Tartás korrekció</w:t>
      </w:r>
    </w:p>
    <w:p w:rsidR="007F126F" w:rsidRP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t>problémák felismerése</w:t>
      </w:r>
    </w:p>
    <w:p w:rsidR="007F126F" w:rsidRDefault="007F126F" w:rsidP="003A719C">
      <w:pPr>
        <w:numPr>
          <w:ilvl w:val="0"/>
          <w:numId w:val="41"/>
        </w:numPr>
        <w:spacing w:after="0" w:line="240" w:lineRule="auto"/>
        <w:jc w:val="both"/>
        <w:rPr>
          <w:rFonts w:ascii="Times New Roman" w:hAnsi="Times New Roman" w:cs="Times New Roman"/>
          <w:sz w:val="24"/>
          <w:szCs w:val="24"/>
        </w:rPr>
      </w:pPr>
      <w:r w:rsidRPr="007F126F">
        <w:rPr>
          <w:rFonts w:ascii="Times New Roman" w:hAnsi="Times New Roman" w:cs="Times New Roman"/>
          <w:sz w:val="24"/>
          <w:szCs w:val="24"/>
        </w:rPr>
        <w:lastRenderedPageBreak/>
        <w:t>sérülés memória kialakítása, annak felidézése, hogy pontosan hogyan történt</w:t>
      </w:r>
    </w:p>
    <w:p w:rsidR="00FE6A8D" w:rsidRPr="00FE6A8D" w:rsidRDefault="00FE6A8D" w:rsidP="00FE6A8D">
      <w:pPr>
        <w:spacing w:after="0" w:line="240" w:lineRule="auto"/>
        <w:ind w:left="720"/>
        <w:jc w:val="both"/>
        <w:rPr>
          <w:rFonts w:ascii="Times New Roman" w:hAnsi="Times New Roman" w:cs="Times New Roman"/>
          <w:sz w:val="24"/>
          <w:szCs w:val="24"/>
        </w:rPr>
      </w:pPr>
    </w:p>
    <w:p w:rsidR="007F126F" w:rsidRPr="007F126F" w:rsidRDefault="007F126F" w:rsidP="003A719C">
      <w:pPr>
        <w:numPr>
          <w:ilvl w:val="0"/>
          <w:numId w:val="40"/>
        </w:numPr>
        <w:spacing w:after="0" w:line="240" w:lineRule="auto"/>
        <w:jc w:val="center"/>
        <w:rPr>
          <w:rFonts w:ascii="Times New Roman" w:hAnsi="Times New Roman" w:cs="Times New Roman"/>
          <w:sz w:val="24"/>
          <w:szCs w:val="24"/>
        </w:rPr>
      </w:pPr>
      <w:r w:rsidRPr="007F126F">
        <w:rPr>
          <w:rFonts w:ascii="Times New Roman" w:hAnsi="Times New Roman" w:cs="Times New Roman"/>
          <w:sz w:val="24"/>
          <w:szCs w:val="24"/>
        </w:rPr>
        <w:t>év</w:t>
      </w:r>
    </w:p>
    <w:p w:rsidR="007F126F" w:rsidRPr="007F126F" w:rsidRDefault="007F126F" w:rsidP="007F126F">
      <w:pPr>
        <w:jc w:val="cente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w:t>
      </w:r>
      <w:r w:rsidRPr="007F126F">
        <w:rPr>
          <w:rFonts w:ascii="Times New Roman" w:hAnsi="Times New Roman" w:cs="Times New Roman"/>
          <w:sz w:val="24"/>
          <w:szCs w:val="24"/>
        </w:rPr>
        <w:tab/>
        <w:t>Bevezető játékok</w:t>
      </w:r>
    </w:p>
    <w:p w:rsidR="007F126F" w:rsidRPr="007F126F" w:rsidRDefault="007F126F" w:rsidP="007F126F">
      <w:pPr>
        <w:rPr>
          <w:rFonts w:ascii="Times New Roman" w:hAnsi="Times New Roman" w:cs="Times New Roman"/>
          <w:sz w:val="24"/>
          <w:szCs w:val="24"/>
        </w:rPr>
      </w:pP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egyéni problémák egyéni bemelegítésének megtanítás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oncentrációs játékok ( lassú mozg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későbbi mozgásimprovizációs játékok szójátékos előkészítés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rövid relexálás</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2./</w:t>
      </w:r>
      <w:r w:rsidRPr="007F126F">
        <w:rPr>
          <w:rFonts w:ascii="Times New Roman" w:hAnsi="Times New Roman" w:cs="Times New Roman"/>
          <w:sz w:val="24"/>
          <w:szCs w:val="24"/>
        </w:rPr>
        <w:tab/>
        <w:t>Tánctechnik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korábban spontánnak látszó gyakorlatok szerepének tudatosítása</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3./</w:t>
      </w:r>
      <w:r w:rsidRPr="007F126F">
        <w:rPr>
          <w:rFonts w:ascii="Times New Roman" w:hAnsi="Times New Roman" w:cs="Times New Roman"/>
          <w:sz w:val="24"/>
          <w:szCs w:val="24"/>
        </w:rPr>
        <w:tab/>
        <w:t>Tér-, ritmikai-, dinamikai- és önismere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ér</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pontán mozgások elemzés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érszabályok megvalósítása</w:t>
      </w:r>
    </w:p>
    <w:p w:rsidR="007F126F" w:rsidRPr="00FE6A8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ompozíciós eljárások játékos használat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Ritmik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zenei ritmusok analizálása, megértés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ritmikai képletek elmozgása</w:t>
      </w:r>
    </w:p>
    <w:p w:rsidR="007F126F" w:rsidRPr="00FE6A8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ánon, felezés, kiegészítés….</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Dinamik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dinamikai skálák használata</w:t>
      </w:r>
    </w:p>
    <w:p w:rsidR="007F126F" w:rsidRPr="00FE6A8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razeálás</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Önismeret</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viselkedés mozgatórugói</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gulat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ndulatok</w:t>
      </w:r>
    </w:p>
    <w:p w:rsidR="007F126F" w:rsidRPr="00FE6A8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gresszió</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iélezett helyzetek előadása,</w:t>
      </w:r>
    </w:p>
    <w:p w:rsid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jellemző, tér, ritmikai, dinamikai jellemzők átvitele más, absztrakt mozgások és fordítva</w:t>
      </w:r>
    </w:p>
    <w:p w:rsidR="00FE6A8D" w:rsidRPr="00FE6A8D" w:rsidRDefault="00FE6A8D" w:rsidP="00FE6A8D">
      <w:pPr>
        <w:spacing w:after="0" w:line="240" w:lineRule="auto"/>
        <w:ind w:left="720"/>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4./</w:t>
      </w:r>
      <w:r w:rsidRPr="007F126F">
        <w:rPr>
          <w:rFonts w:ascii="Times New Roman" w:hAnsi="Times New Roman" w:cs="Times New Roman"/>
          <w:sz w:val="24"/>
          <w:szCs w:val="24"/>
        </w:rPr>
        <w:tab/>
        <w:t>A kapcsolatteremtés technikái:</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pontán helyzetek elemzései</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elidézése, elismétlés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lastRenderedPageBreak/>
        <w:t>szituációk struktúrájának megértése</w:t>
      </w:r>
    </w:p>
    <w:p w:rsidR="007F126F" w:rsidRPr="00FE6A8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bizalmi játék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jánlott játékok:</w:t>
      </w:r>
    </w:p>
    <w:p w:rsidR="007F126F" w:rsidRPr="00FE6A8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előre gyártott” hozott játékok, táncok, szituációk bemutatás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5./</w:t>
      </w:r>
      <w:r w:rsidRPr="007F126F">
        <w:rPr>
          <w:rFonts w:ascii="Times New Roman" w:hAnsi="Times New Roman" w:cs="Times New Roman"/>
          <w:sz w:val="24"/>
          <w:szCs w:val="24"/>
        </w:rPr>
        <w:tab/>
        <w:t xml:space="preserve"> Kreatív játék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mmaginálás és megvalósí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ozott jelenetek házibemutatói</w:t>
      </w:r>
    </w:p>
    <w:p w:rsidR="007F126F" w:rsidRPr="00FE6A8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agy ( komplex) improvizáció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6./</w:t>
      </w:r>
      <w:r w:rsidRPr="007F126F">
        <w:rPr>
          <w:rFonts w:ascii="Times New Roman" w:hAnsi="Times New Roman" w:cs="Times New Roman"/>
          <w:sz w:val="24"/>
          <w:szCs w:val="24"/>
        </w:rPr>
        <w:tab/>
        <w:t>Tartás korrekció</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ások problémáinak felismerés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orrekciós elképzelések</w:t>
      </w:r>
    </w:p>
    <w:p w:rsid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natómaiai alapok spontán megbeszélése</w:t>
      </w:r>
    </w:p>
    <w:p w:rsidR="00FE6A8D" w:rsidRPr="00FE6A8D" w:rsidRDefault="00FE6A8D" w:rsidP="00FE6A8D">
      <w:pPr>
        <w:spacing w:after="0" w:line="240" w:lineRule="auto"/>
        <w:ind w:left="720"/>
        <w:rPr>
          <w:rFonts w:ascii="Times New Roman" w:hAnsi="Times New Roman" w:cs="Times New Roman"/>
          <w:sz w:val="24"/>
          <w:szCs w:val="24"/>
        </w:rPr>
      </w:pPr>
    </w:p>
    <w:p w:rsidR="007F126F" w:rsidRPr="007F126F" w:rsidRDefault="007F126F" w:rsidP="00A74D9D">
      <w:pPr>
        <w:jc w:val="both"/>
        <w:rPr>
          <w:rFonts w:ascii="Times New Roman" w:hAnsi="Times New Roman" w:cs="Times New Roman"/>
          <w:sz w:val="24"/>
          <w:szCs w:val="24"/>
        </w:rPr>
      </w:pPr>
      <w:r w:rsidRPr="007F126F">
        <w:rPr>
          <w:rFonts w:ascii="Times New Roman" w:hAnsi="Times New Roman" w:cs="Times New Roman"/>
          <w:sz w:val="24"/>
          <w:szCs w:val="24"/>
        </w:rPr>
        <w:t>Megjegyzés: az összetettebb technikai elemeket fokozatosan építsük be az órák anyagába. Először ne törekedjünk tökéletes kivitelezésre. Kezdetben legjobb, ha hagyjuk a tanulókat saját gurulásaik, forgásaik és ugrásaik megalkotására, és ezek biztonságosabb végrehajtásában segédkezünk. Adjunk lehetőséget a tanulóknak saját tréning gyakorlatok vezetésére. A tantárgy jellegéből adódóan lehetőleg ne tartsunk színpad bemutatót.</w:t>
      </w:r>
    </w:p>
    <w:p w:rsidR="007F126F" w:rsidRPr="007F126F" w:rsidRDefault="007F126F" w:rsidP="00A74D9D">
      <w:pPr>
        <w:jc w:val="center"/>
        <w:rPr>
          <w:rFonts w:ascii="Times New Roman" w:hAnsi="Times New Roman" w:cs="Times New Roman"/>
          <w:sz w:val="24"/>
          <w:szCs w:val="24"/>
        </w:rPr>
      </w:pPr>
      <w:r w:rsidRPr="007F126F">
        <w:rPr>
          <w:rFonts w:ascii="Times New Roman" w:hAnsi="Times New Roman" w:cs="Times New Roman"/>
          <w:sz w:val="24"/>
          <w:szCs w:val="24"/>
        </w:rPr>
        <w:t>TÁNCELŐKÉSZÍTŐ GIMNASZTIK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tantárgy előkészíti a tanulókat a modern technikák speciális követelményeihez. A tananyag kidolgozása heti  2 X 90 ( 4 X 45) perces órára történt.</w:t>
      </w:r>
    </w:p>
    <w:p w:rsidR="007F126F" w:rsidRPr="007F126F" w:rsidRDefault="00A74D9D" w:rsidP="00A74D9D">
      <w:pPr>
        <w:jc w:val="center"/>
        <w:rPr>
          <w:rFonts w:ascii="Times New Roman" w:hAnsi="Times New Roman" w:cs="Times New Roman"/>
          <w:sz w:val="24"/>
          <w:szCs w:val="24"/>
        </w:rPr>
      </w:pPr>
      <w:r>
        <w:rPr>
          <w:rFonts w:ascii="Times New Roman" w:hAnsi="Times New Roman" w:cs="Times New Roman"/>
          <w:sz w:val="24"/>
          <w:szCs w:val="24"/>
        </w:rPr>
        <w:t>1-2. éV</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w:t>
      </w:r>
      <w:r w:rsidRPr="007F126F">
        <w:rPr>
          <w:rFonts w:ascii="Times New Roman" w:hAnsi="Times New Roman" w:cs="Times New Roman"/>
          <w:sz w:val="24"/>
          <w:szCs w:val="24"/>
        </w:rPr>
        <w:tab/>
        <w:t>Járás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z összetett lábgyakorlatok, melyek a helyzetváltoztatás közbeni helyes testtartás elsajátítására, egyszerűbb koordinációs feladatok megoldására és a térérzék fejlesztésére szolgálna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Járásformá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lapjár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efeszített lábfővel ( spicc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arko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ülső él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belső él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csúszó jár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hajlítás – bokafog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is térdhajlításban ( demi plié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uggolásban ( grand pliében)</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2./</w:t>
      </w:r>
      <w:r w:rsidRPr="007F126F">
        <w:rPr>
          <w:rFonts w:ascii="Times New Roman" w:hAnsi="Times New Roman" w:cs="Times New Roman"/>
          <w:sz w:val="24"/>
          <w:szCs w:val="24"/>
        </w:rPr>
        <w:tab/>
        <w:t>Futás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Könnyedségre, állóképességre nevelnek, általános bemelegítő hatásúa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lastRenderedPageBreak/>
        <w:t>Futásformá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lapfu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előre nyújtott lábbal, 90 fokban fordított lábhelyzet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agas térdemeléssel ( párhuzamos és kifordított lábhelyzet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arokemeléssel ( párhuzamos és kifordított lábhelyzetben)</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3./</w:t>
      </w:r>
      <w:r w:rsidRPr="007F126F">
        <w:rPr>
          <w:rFonts w:ascii="Times New Roman" w:hAnsi="Times New Roman" w:cs="Times New Roman"/>
          <w:sz w:val="24"/>
          <w:szCs w:val="24"/>
        </w:rPr>
        <w:tab/>
        <w:t>Szökdellése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dinamikus lábmunka elsajátítása és a helyes testtartás megtartása a pillanatyni levegőbe emelkedés alatt.</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Szökdellésfromá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páros lábon – tramplin ugrás ( egyhelyben, haladásba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egy lábon ( nyújtva, hajlítv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aloppszökde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erpeszben ( nyitva-zárva-haránt)</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4./</w:t>
      </w:r>
      <w:r w:rsidRPr="007F126F">
        <w:rPr>
          <w:rFonts w:ascii="Times New Roman" w:hAnsi="Times New Roman" w:cs="Times New Roman"/>
          <w:sz w:val="24"/>
          <w:szCs w:val="24"/>
        </w:rPr>
        <w:tab/>
        <w:t>Nyak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fejmozgások megismerése és az egyéb testrészektől függetlenített végrehajtása. Nagy szerepük van a jó testtartás kialakításában.</w:t>
      </w:r>
    </w:p>
    <w:p w:rsidR="007F126F" w:rsidRPr="007F126F" w:rsidRDefault="007F126F" w:rsidP="007F126F">
      <w:pPr>
        <w:rPr>
          <w:rFonts w:ascii="Times New Roman" w:hAnsi="Times New Roman" w:cs="Times New Roman"/>
          <w:sz w:val="24"/>
          <w:szCs w:val="24"/>
        </w:rPr>
      </w:pP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yakhajlítás ( előre, hátra, jobbra, bal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ejfordítás ( jobbra, bal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ejkörzés ( fél, egész)</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5./</w:t>
      </w:r>
      <w:r w:rsidRPr="007F126F">
        <w:rPr>
          <w:rFonts w:ascii="Times New Roman" w:hAnsi="Times New Roman" w:cs="Times New Roman"/>
          <w:sz w:val="24"/>
          <w:szCs w:val="24"/>
        </w:rPr>
        <w:tab/>
        <w:t xml:space="preserve"> Váll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vállöv izomzatának megerősítése, a helyes izomérzet kialakítása a helyes testtartás érdeké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vállhúzás ( előre, hátra, föl, l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vállejtés ( föl, l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vállkörzés ( előre,  hátra, föl, le)</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6./</w:t>
      </w:r>
      <w:r w:rsidRPr="007F126F">
        <w:rPr>
          <w:rFonts w:ascii="Times New Roman" w:hAnsi="Times New Roman" w:cs="Times New Roman"/>
          <w:sz w:val="24"/>
          <w:szCs w:val="24"/>
        </w:rPr>
        <w:tab/>
        <w:t>Törzs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has-, és hátizmok harmonikus megerősítése, a hajlékonyság kidolgozása, az izmok nyújtása valamennyi irányban.</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örzsgyakorlatok állásba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lastRenderedPageBreak/>
        <w:t>törzshajlítás ( előre, hátra, oldalt)</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és ( előre, hátra, oldalt )</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fordítás ( jobbra, bal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körzés ( jobbra, bal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körzés hajlítással ( jobbra, balra )</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örzsgyakorlatok rúdná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és rúdnak háttal ( zárva, terpesz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és nyújtással rúdnak háttal ( zárva, terpesz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hajlítás rúdra ( bal, jobb)</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ás hátra rúddal szem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ás hátra, rúdnak háttal</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örzsgyakorlatok ülésben, fekv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hajlítás törökül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 fekvésből törzshajlítás előr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fekvésben lábemelések ( egy láb, páros, terpesz)</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son fekvésben törzshajlítás kéztámassz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son fekvésben mellkas eme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son fekvésben lábemelések hátra és oldalt ( egy láb, páros, terpesz)</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bölcső</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yújtott ülésben törzsfordítás térdfelhúzással ( balra, jobb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 fekvésben mellkas eme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 fekvésben csípőemelés ( mellkas emeléssel i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íd</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7./</w:t>
      </w:r>
      <w:r w:rsidRPr="007F126F">
        <w:rPr>
          <w:rFonts w:ascii="Times New Roman" w:hAnsi="Times New Roman" w:cs="Times New Roman"/>
          <w:sz w:val="24"/>
          <w:szCs w:val="24"/>
        </w:rPr>
        <w:tab/>
        <w:t>Lábfej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lábfő a boka megerősítése, ugyanakkor a rüszt nyújtásának kidolgozás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Állás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lapállások ( parallel, 45 fok, 90 fok, 180 f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rántterpeszáll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ilépő állás ( előre, hátra, oldalt)</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épő állás ( előre, oldalt , hát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ámadó állás ( előre, oldalt, hát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védő állás ( előre, oldalt, hát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ított állás – demi plié ( zárt- nyitott térdekke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uggoló állás – grand plié ( zárt- nyitott térdekkel)</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Lábfőhelyzete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efeszített lábfő ( spicc)</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visszaszorított lábujja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lastRenderedPageBreak/>
        <w:t>visszaszorított lábfő ( pipa)</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efeszített lábujjak ( macskakarom) gördülés</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Láb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láb izomzatának kidolgozása, erősítése és az ízületek ( boka, térd és csípőízületek) mozgékonyságának fejlesztése.</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Lábgyakorlatok állásba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eme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lendít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lenget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érdhajlí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érdnyúj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érdrugóz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fordí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körzés</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Lábgyakorlatok fekv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fekvésben 90 fokok lábemelés ( nyit-zár, olló, lenget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fekvésben 45 fokos lábemelés ( nyit-zár, olló, lenget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fekvésben csípőfordítással lábemelés ellentétes kézhez ( egy láb, páros láb)</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son fekvésben csípőfordítással lábemelés ellentétes kézhez ( csak egy láb  !)</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9./</w:t>
      </w:r>
      <w:r w:rsidRPr="007F126F">
        <w:rPr>
          <w:rFonts w:ascii="Times New Roman" w:hAnsi="Times New Roman" w:cs="Times New Roman"/>
          <w:sz w:val="24"/>
          <w:szCs w:val="24"/>
        </w:rPr>
        <w:tab/>
        <w:t>Kar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vállízület mozgékonyságának növelése, a kar izomzatának megerősítése. A felkar és a kézfő tudatos és egymástól , valamint más testrészek munkájától független mozgatások beidegzése, a későbbi jó és plasztikus kartartások érdekében.</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Kartartás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ély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ellső közép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oldalsó közép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agas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ellső rézsutos mély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ellső rézsutos magas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átsó rézsutos mély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oldalsó részutos mély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oldalsó rézsutos magas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ított tartások: csípőn, combtőn, mellhez, tarkóra,</w:t>
      </w:r>
    </w:p>
    <w:p w:rsid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eresztezett tartások: mell előtt, test előtt, test mögött</w:t>
      </w:r>
    </w:p>
    <w:p w:rsidR="00A74D9D" w:rsidRPr="00A74D9D" w:rsidRDefault="00A74D9D" w:rsidP="00A74D9D">
      <w:pPr>
        <w:spacing w:after="0" w:line="240" w:lineRule="auto"/>
        <w:ind w:left="720"/>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Gyakorlat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lastRenderedPageBreak/>
        <w:t>karemelés és lenget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arvezet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arlendít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arlenget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arhajlí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arfordí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arforga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arkörzés</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0/</w:t>
      </w:r>
      <w:r w:rsidRPr="007F126F">
        <w:rPr>
          <w:rFonts w:ascii="Times New Roman" w:hAnsi="Times New Roman" w:cs="Times New Roman"/>
          <w:sz w:val="24"/>
          <w:szCs w:val="24"/>
        </w:rPr>
        <w:tab/>
        <w:t>Tágító 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elsősorban a csípőízület tágítása 180 fokra kifordított lábhelyzet és a magas lábemelések érdekében.</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ámaszhelyzetek, ülése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ök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yújtott 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yújtott terpesz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ított 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ított nyitott ülés ( bék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zsugor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ított terpesz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ebegő 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át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arkon ülés</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ított oldalülés</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Fekvése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son fekv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 fekvés</w:t>
      </w:r>
    </w:p>
    <w:p w:rsid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oldalfekvés</w:t>
      </w:r>
    </w:p>
    <w:p w:rsidR="00A74D9D" w:rsidRPr="00A74D9D" w:rsidRDefault="00A74D9D" w:rsidP="003A719C">
      <w:pPr>
        <w:numPr>
          <w:ilvl w:val="0"/>
          <w:numId w:val="41"/>
        </w:numPr>
        <w:spacing w:after="0" w:line="240" w:lineRule="auto"/>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ágító gyakorlatok ül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hajlítgatás gátül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ögetés nyújtott terpeszül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ögetés nyitott hajlított ül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son fekvésben „bék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párga ( haránt, oldalt)</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ágító gyakorlatok rúdná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 pozícióban croisé előre, ráhajl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 pozícióban ¼ elfordulásokkal oldal hajl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 pozícióban croisé, hátrahajl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 pozícióban éffacé előre, előrehajl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lastRenderedPageBreak/>
        <w:t>I. pozícióban éffacé hátra, hátrahajl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 pozícióban tendu-n keresztül hátracsúsztatás spárgába</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Páros gyakorlat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páros lábemelés hanyatt fekvésből, kapaszkod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 fekvésből hajlás hátra, bokafog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hajlítás hátra, csípőfog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hajlítás előre, hát nyomkodásáv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hajlítás előre terpeszülésben, húzással.</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1./</w:t>
      </w:r>
      <w:r w:rsidRPr="007F126F">
        <w:rPr>
          <w:rFonts w:ascii="Times New Roman" w:hAnsi="Times New Roman" w:cs="Times New Roman"/>
          <w:sz w:val="24"/>
          <w:szCs w:val="24"/>
        </w:rPr>
        <w:tab/>
        <w:t>Légző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mozgás fajtáknak megfelelő szabályos, esztétikus és takarékos légzés technikák elsajátítása. A légző gyakorlatok, járás gyakorlatok, ki- és belélegzéssel, kar gyakorlatokkal kombinálv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belégzés orron, a kilégzés orron és szájon át történjék. A hiperventilláció elkerülése végett a légző gyakorlatokat ajánlatos közepes intenzitású terhelés után végeztetni. A légzés szaporaságának, a légvétel mélységének helyes kialakítása kedvező hatással van az idegrendszerre, a szervezetre és a közérzetre egyarán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Gyakorlat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lapjárás folyamatos karemeléssel ( oldalsó középtartáson keresztü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ördülés tenyér-tolással mellső középtartásba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 fekvésben hasi légz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ökülésben bordalégzés</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2./</w:t>
      </w:r>
      <w:r w:rsidRPr="007F126F">
        <w:rPr>
          <w:rFonts w:ascii="Times New Roman" w:hAnsi="Times New Roman" w:cs="Times New Roman"/>
          <w:sz w:val="24"/>
          <w:szCs w:val="24"/>
        </w:rPr>
        <w:tab/>
        <w:t>Egyensúly – 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Célja a forgások és pózok tengelyének kialakításához szükséges balance begyakorlása, megtanítás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Gyakorlat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járás vonalon, vonalak között, különböző testhelyzetekben és kartartásokk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járás térdhajlítással, térdrugózással, láblendítéssel, fordulatokk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ely- és helyzetváltoztatások bizonytalan egyensúlyi helyzetekben</w:t>
      </w:r>
    </w:p>
    <w:p w:rsid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zoborjáték</w:t>
      </w:r>
    </w:p>
    <w:p w:rsidR="00A74D9D" w:rsidRPr="00A74D9D" w:rsidRDefault="00A74D9D" w:rsidP="00A74D9D">
      <w:pPr>
        <w:spacing w:after="0" w:line="240" w:lineRule="auto"/>
        <w:ind w:left="720"/>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3./</w:t>
      </w:r>
      <w:r w:rsidRPr="007F126F">
        <w:rPr>
          <w:rFonts w:ascii="Times New Roman" w:hAnsi="Times New Roman" w:cs="Times New Roman"/>
          <w:sz w:val="24"/>
          <w:szCs w:val="24"/>
        </w:rPr>
        <w:tab/>
        <w:t>Ritmusérzék-fejlesztő 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apsra, hangszerekre, mondókákra, végzett ritmizált járások, reakciógyakorlatok segítik elő a zenekíséretre való koncentrálás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4./</w:t>
      </w:r>
      <w:r w:rsidRPr="007F126F">
        <w:rPr>
          <w:rFonts w:ascii="Times New Roman" w:hAnsi="Times New Roman" w:cs="Times New Roman"/>
          <w:sz w:val="24"/>
          <w:szCs w:val="24"/>
        </w:rPr>
        <w:tab/>
        <w:t>Klasszikus balett lábpozíció</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lastRenderedPageBreak/>
        <w:t>Célja, hogy a tanulók adottságaihoz mérten elsajátítsák a klasszikus balett lábpozícióit.</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 pozíció 180 f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I. pozíció 180 f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 xml:space="preserve">III: pozíció </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V. pozíció</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V. pozíció</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Megjegyzése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z izomfejlesztő, az ízületeket tágító gyakorlatok mellett fontos a tágító és a rugalmasságot fejlesztő ugrás-gyakorlatok végeztetése is. A tanulók túlterhelésének elkerülése végett célszerű a helyzetek ( fekvés, ülés,  térdelés, állás ) gyakori váltása, valamint a bevezető gyakorlatok ( járás, futás) lazításkénti többszöri alkalmazás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Későbbiekben a tanult gyakorlatok és motívumok alapján etűdöt állítunk össze. A feladat lehetőséget ad a térlépcsők és térirányok gyakorlati alkalmazására, egyben fejleszti a muzikalitást és a páros összmunkára való képessége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tanulóknak itt játékos-táncos formában táncélményekben van részük. Kiélhetik fantáziájukat, utánzókészségüket, fejlődik ügyességük, fürgeségük, térérzékük, mozgás- és emlékező tehetségü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tananyagban leírt gyakorlatokat természetesen nem a közlés sorrendjében tanítjuk. A fejlesztés irányának és céljának megfelelően a növendékekre szabottan állítjuk össze a kombinációkat, és a feladatsoroka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z anyag elsajátítása során a nehézségi fokot és a mennyiséget fokozatosan növeljük</w:t>
      </w:r>
    </w:p>
    <w:p w:rsidR="007F126F" w:rsidRPr="007F126F" w:rsidRDefault="007F126F" w:rsidP="00A74D9D">
      <w:pPr>
        <w:jc w:val="center"/>
        <w:rPr>
          <w:rFonts w:ascii="Times New Roman" w:hAnsi="Times New Roman" w:cs="Times New Roman"/>
          <w:sz w:val="24"/>
          <w:szCs w:val="24"/>
        </w:rPr>
      </w:pPr>
      <w:r w:rsidRPr="007F126F">
        <w:rPr>
          <w:rFonts w:ascii="Times New Roman" w:hAnsi="Times New Roman" w:cs="Times New Roman"/>
          <w:sz w:val="24"/>
          <w:szCs w:val="24"/>
        </w:rPr>
        <w:t>A számonkérés formáj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tanulók az Előképző 1-2. évfolyamán félévi és év végi vizsgán adnak számot tudásukról. A vizsga anyagát a szaktanár állítja össze. A bemutatás csoportosan történik. A minősítésre, az osztályzatra a szaktanár tesz javaslatot, a bizottság szótöbbséggel dön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z értékelés szempontjai – minimumkövetelmények:</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elsajátított tananyag tudásának szintje</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tanult mozgásformák önálló, tudatos, plasztikus végrehajtása</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képzéshez megfelelő tágság és hajlékonyság</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kialakult tudatos izomtevékenység, izommunka, izomérzékelés</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kreatív, önálló feladatmegoldás</w:t>
      </w:r>
    </w:p>
    <w:p w:rsidR="007F126F" w:rsidRPr="007F126F" w:rsidRDefault="007F126F" w:rsidP="007F126F">
      <w:pPr>
        <w:rPr>
          <w:rFonts w:ascii="Times New Roman" w:hAnsi="Times New Roman" w:cs="Times New Roman"/>
          <w:sz w:val="24"/>
          <w:szCs w:val="24"/>
        </w:rPr>
      </w:pPr>
    </w:p>
    <w:p w:rsidR="007F126F" w:rsidRPr="007F126F" w:rsidRDefault="007F126F" w:rsidP="007F126F">
      <w:pPr>
        <w:jc w:val="center"/>
        <w:rPr>
          <w:rFonts w:ascii="Times New Roman" w:hAnsi="Times New Roman" w:cs="Times New Roman"/>
          <w:sz w:val="24"/>
          <w:szCs w:val="24"/>
        </w:rPr>
      </w:pPr>
      <w:r w:rsidRPr="007F126F">
        <w:rPr>
          <w:rFonts w:ascii="Times New Roman" w:hAnsi="Times New Roman" w:cs="Times New Roman"/>
          <w:sz w:val="24"/>
          <w:szCs w:val="24"/>
        </w:rPr>
        <w:t>ESZTÉTIKUS TESTKÉPZÉS</w:t>
      </w:r>
    </w:p>
    <w:p w:rsidR="007F126F" w:rsidRPr="007F126F" w:rsidRDefault="007F126F" w:rsidP="00A74D9D">
      <w:pPr>
        <w:jc w:val="center"/>
        <w:rPr>
          <w:rFonts w:ascii="Times New Roman" w:hAnsi="Times New Roman" w:cs="Times New Roman"/>
          <w:sz w:val="24"/>
          <w:szCs w:val="24"/>
        </w:rPr>
      </w:pPr>
      <w:r w:rsidRPr="007F126F">
        <w:rPr>
          <w:rFonts w:ascii="Times New Roman" w:hAnsi="Times New Roman" w:cs="Times New Roman"/>
          <w:sz w:val="24"/>
          <w:szCs w:val="24"/>
        </w:rPr>
        <w:t>( Berczik-technika)</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lastRenderedPageBreak/>
        <w:t>Az Esztétikus testképzés olyan gimnasztikai alapkövetelményű mozgásanyag, amely magába foglalja a mindenki számára szükséges egészséges természetes mozgásfajtáka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A tananyag kidolgozása heti 2 X 90 ( 4X45) perces órára történt.</w:t>
      </w:r>
    </w:p>
    <w:p w:rsidR="007F126F" w:rsidRPr="007F126F" w:rsidRDefault="007F126F" w:rsidP="003A719C">
      <w:pPr>
        <w:numPr>
          <w:ilvl w:val="0"/>
          <w:numId w:val="42"/>
        </w:numPr>
        <w:spacing w:after="0" w:line="240" w:lineRule="auto"/>
        <w:jc w:val="center"/>
        <w:rPr>
          <w:rFonts w:ascii="Times New Roman" w:hAnsi="Times New Roman" w:cs="Times New Roman"/>
          <w:sz w:val="24"/>
          <w:szCs w:val="24"/>
        </w:rPr>
      </w:pPr>
      <w:r w:rsidRPr="007F126F">
        <w:rPr>
          <w:rFonts w:ascii="Times New Roman" w:hAnsi="Times New Roman" w:cs="Times New Roman"/>
          <w:sz w:val="24"/>
          <w:szCs w:val="24"/>
        </w:rPr>
        <w:t>év</w:t>
      </w:r>
    </w:p>
    <w:p w:rsidR="007F126F" w:rsidRPr="007F126F" w:rsidRDefault="007F126F" w:rsidP="007F126F">
      <w:pPr>
        <w:jc w:val="cente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w:t>
      </w:r>
      <w:r w:rsidRPr="007F126F">
        <w:rPr>
          <w:rFonts w:ascii="Times New Roman" w:hAnsi="Times New Roman" w:cs="Times New Roman"/>
          <w:sz w:val="24"/>
          <w:szCs w:val="24"/>
        </w:rPr>
        <w:tab/>
        <w:t>A mozgás esztétikai törvényszerűségei</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Tér</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mozdulat irány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magasság és mélység fokai</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jlítások szögei</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Idő</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etrum</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ritmus</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empó</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Erő</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feszülő skála erőváltozatai: vezetett, ellenálló, fékezett, hangsúlyozott, rögzítő, stb.</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 lazító skála erőváltozatai: ernyesztés, rázás, ejtés, esés, stb.</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ezek kombinációja: lendítés, ruganyozás, stb.</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2./</w:t>
      </w:r>
      <w:r w:rsidRPr="007F126F">
        <w:rPr>
          <w:rFonts w:ascii="Times New Roman" w:hAnsi="Times New Roman" w:cs="Times New Roman"/>
          <w:sz w:val="24"/>
          <w:szCs w:val="24"/>
        </w:rPr>
        <w:tab/>
        <w:t>A természetes test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lapállás</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pihenj állás</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3./</w:t>
      </w:r>
      <w:r w:rsidRPr="007F126F">
        <w:rPr>
          <w:rFonts w:ascii="Times New Roman" w:hAnsi="Times New Roman" w:cs="Times New Roman"/>
          <w:sz w:val="24"/>
          <w:szCs w:val="24"/>
        </w:rPr>
        <w:tab/>
        <w:t xml:space="preserve"> A törzs szakaszai</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yaki szakasz</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áti szakasz</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özponti szakasz</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eresztcsonti szakasz</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4./</w:t>
      </w:r>
      <w:r w:rsidRPr="007F126F">
        <w:rPr>
          <w:rFonts w:ascii="Times New Roman" w:hAnsi="Times New Roman" w:cs="Times New Roman"/>
          <w:sz w:val="24"/>
          <w:szCs w:val="24"/>
        </w:rPr>
        <w:tab/>
        <w:t>A törzs helyzete ül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artott helyzet</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azított helyzet</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5./</w:t>
      </w:r>
      <w:r w:rsidRPr="007F126F">
        <w:rPr>
          <w:rFonts w:ascii="Times New Roman" w:hAnsi="Times New Roman" w:cs="Times New Roman"/>
          <w:sz w:val="24"/>
          <w:szCs w:val="24"/>
        </w:rPr>
        <w:tab/>
        <w:t xml:space="preserve"> Láb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Lábgyakorlatok, súlytalanított helyzet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acskakarom lábfejgyakorlat</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acskakarom gyakorlat lábfejkörzésse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acskakarom egy lábemelés</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son fekvésben lábfő kifordítás</w:t>
      </w:r>
    </w:p>
    <w:p w:rsidR="007F126F" w:rsidRPr="007F126F" w:rsidRDefault="007F126F" w:rsidP="00A74D9D">
      <w:pPr>
        <w:rPr>
          <w:rFonts w:ascii="Times New Roman" w:hAnsi="Times New Roman" w:cs="Times New Roman"/>
          <w:sz w:val="24"/>
          <w:szCs w:val="24"/>
        </w:rPr>
      </w:pPr>
      <w:r w:rsidRPr="007F126F">
        <w:rPr>
          <w:rFonts w:ascii="Times New Roman" w:hAnsi="Times New Roman" w:cs="Times New Roman"/>
          <w:sz w:val="24"/>
          <w:szCs w:val="24"/>
        </w:rPr>
        <w:t>Lábgyakorlatok álló helyzetben rúd mellett</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örd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ördülés egy lábra, ruganyozv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fejkifordítás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lastRenderedPageBreak/>
        <w:t>„macskakarom” gyakorlat állásban, elöl – hátul lábemelésse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élyguggol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élguggolás csípőlazít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él guggolás és gördülés kombinációj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élyguggolás csípőlazít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ordulattal keresztező mélyguggol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csípőgyakorlat, lábemelés fogás segítségéve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lendítés előre, támadóállásbó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lendítés hátra, támadóállásból</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7./</w:t>
      </w:r>
      <w:r w:rsidRPr="007F126F">
        <w:rPr>
          <w:rFonts w:ascii="Times New Roman" w:hAnsi="Times New Roman" w:cs="Times New Roman"/>
          <w:sz w:val="24"/>
          <w:szCs w:val="24"/>
        </w:rPr>
        <w:tab/>
        <w:t>Nyakgyakorlat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yakhajlí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yakfordítás és hajlítás kötés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nyakkörzés fejfordít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üggőleges irányú nyakkörzés, előre hátra</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8./</w:t>
      </w:r>
      <w:r w:rsidRPr="007F126F">
        <w:rPr>
          <w:rFonts w:ascii="Times New Roman" w:hAnsi="Times New Roman" w:cs="Times New Roman"/>
          <w:sz w:val="24"/>
          <w:szCs w:val="24"/>
        </w:rPr>
        <w:tab/>
        <w:t>Törzsgyakorlat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 II., III. , fokú egyenes törzsdöntésse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I., II., fokú egyenes „Z” ül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Z” ülésben íves tartás előr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és és íves tartás kötése előr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és és íves tartás kötése oldal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Íves tartás előre-hát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Dőlés hát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Ülőhelyzetben, törzsfordításban törzsdöntés előr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Felső indítással végzett szakaszonkénti törzshajlítás előr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emelések oldalfekv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son fekvésben hátra lábemelése, alátámaszt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Oldalt és hátul lábemelés, alátámasztássa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és és hajlás, kéztámasz változatokkal</w:t>
      </w:r>
    </w:p>
    <w:p w:rsid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azítás oldalhajlításban</w:t>
      </w:r>
    </w:p>
    <w:p w:rsidR="00A74D9D" w:rsidRPr="00A74D9D" w:rsidRDefault="00A74D9D" w:rsidP="00A74D9D">
      <w:pPr>
        <w:spacing w:after="0" w:line="240" w:lineRule="auto"/>
        <w:ind w:left="720"/>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9./</w:t>
      </w:r>
      <w:r w:rsidRPr="007F126F">
        <w:rPr>
          <w:rFonts w:ascii="Times New Roman" w:hAnsi="Times New Roman" w:cs="Times New Roman"/>
          <w:sz w:val="24"/>
          <w:szCs w:val="24"/>
        </w:rPr>
        <w:tab/>
        <w:t xml:space="preserve"> Hasizom gyakorlato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eresztcsont és központi  szakaszának nyújtása és lazítás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ellentétes törzsív, vízszintes helyzet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özpontemelés és mélyítés hason fekv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ellentétes törzsív kéz, lábtámasszal</w:t>
      </w:r>
    </w:p>
    <w:p w:rsid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hanyattfekvésben hullám, karemeléssel.</w:t>
      </w:r>
    </w:p>
    <w:p w:rsidR="00A74D9D" w:rsidRPr="00A74D9D" w:rsidRDefault="00A74D9D" w:rsidP="003A719C">
      <w:pPr>
        <w:numPr>
          <w:ilvl w:val="0"/>
          <w:numId w:val="41"/>
        </w:numPr>
        <w:spacing w:after="0" w:line="240" w:lineRule="auto"/>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0./</w:t>
      </w:r>
      <w:r w:rsidRPr="007F126F">
        <w:rPr>
          <w:rFonts w:ascii="Times New Roman" w:hAnsi="Times New Roman" w:cs="Times New Roman"/>
          <w:sz w:val="24"/>
          <w:szCs w:val="24"/>
        </w:rPr>
        <w:tab/>
        <w:t xml:space="preserve"> Kargyakorlato</w:t>
      </w:r>
      <w:r w:rsidR="00A74D9D">
        <w:rPr>
          <w:rFonts w:ascii="Times New Roman" w:hAnsi="Times New Roman" w:cs="Times New Roman"/>
          <w:sz w:val="24"/>
          <w:szCs w:val="24"/>
        </w:rPr>
        <w:t>k</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egyenes és íves tar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rögzített tenyérrel, könyökfordít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könyök körzés és fordítás rögzített tenyérre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derékszögű kartartások</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lastRenderedPageBreak/>
        <w:t>Kiegészítő gyakorlatok és feladatok</w:t>
      </w:r>
    </w:p>
    <w:p w:rsidR="007F126F" w:rsidRPr="007F126F" w:rsidRDefault="007F126F" w:rsidP="007F126F">
      <w:pP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w:t>
      </w:r>
      <w:r w:rsidRPr="007F126F">
        <w:rPr>
          <w:rFonts w:ascii="Times New Roman" w:hAnsi="Times New Roman" w:cs="Times New Roman"/>
          <w:sz w:val="24"/>
          <w:szCs w:val="24"/>
        </w:rPr>
        <w:tab/>
        <w:t>Improvizáció</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vezessük rá a növendéket arra, hogy legyen képes teste önálló „ gondolatait „ érzéseit a külső szemlélő által észlelhető módon is kifejezni</w:t>
      </w:r>
    </w:p>
    <w:p w:rsidR="007F126F" w:rsidRPr="00A74D9D"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próbálja meg az addig tanult motívumok, gyakorlatok, stb. alapján saját, egyéni mozgásrendszere és mozgáskulcsai segítségével a zene által benne keltett és számára fontos gondolatokat táncban kifejezni.</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2./</w:t>
      </w:r>
      <w:r w:rsidRPr="007F126F">
        <w:rPr>
          <w:rFonts w:ascii="Times New Roman" w:hAnsi="Times New Roman" w:cs="Times New Roman"/>
          <w:sz w:val="24"/>
          <w:szCs w:val="24"/>
        </w:rPr>
        <w:tab/>
        <w:t xml:space="preserve"> Etűdkészítés</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az improvizáció lassú bevezetése és „begyakorlása” után a tanulók próbálkozzanak meg az etűdkészítéssel</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számolásra szólóban, párban készített egyszerű „ etűdök” készítése a tanult módon</w:t>
      </w:r>
    </w:p>
    <w:p w:rsidR="007F126F" w:rsidRPr="007F126F"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rövidebb, egyszerűbb zenei egységre készített „ koreográfia” szólóban, majd párban</w:t>
      </w:r>
    </w:p>
    <w:p w:rsidR="007F126F" w:rsidRPr="00A74D9D" w:rsidRDefault="007F126F" w:rsidP="003A719C">
      <w:pPr>
        <w:numPr>
          <w:ilvl w:val="0"/>
          <w:numId w:val="39"/>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csoportos etűd készítése „ központilag adott” és szabadon választott zenére</w:t>
      </w:r>
    </w:p>
    <w:p w:rsidR="007F126F" w:rsidRPr="007F126F" w:rsidRDefault="007F126F" w:rsidP="003A719C">
      <w:pPr>
        <w:numPr>
          <w:ilvl w:val="0"/>
          <w:numId w:val="42"/>
        </w:numPr>
        <w:spacing w:after="0" w:line="240" w:lineRule="auto"/>
        <w:jc w:val="center"/>
        <w:rPr>
          <w:rFonts w:ascii="Times New Roman" w:hAnsi="Times New Roman" w:cs="Times New Roman"/>
          <w:sz w:val="24"/>
          <w:szCs w:val="24"/>
        </w:rPr>
      </w:pPr>
      <w:r w:rsidRPr="007F126F">
        <w:rPr>
          <w:rFonts w:ascii="Times New Roman" w:hAnsi="Times New Roman" w:cs="Times New Roman"/>
          <w:sz w:val="24"/>
          <w:szCs w:val="24"/>
        </w:rPr>
        <w:t>év</w:t>
      </w:r>
    </w:p>
    <w:p w:rsidR="007F126F" w:rsidRPr="007F126F" w:rsidRDefault="007F126F" w:rsidP="007F126F">
      <w:pPr>
        <w:jc w:val="center"/>
        <w:rPr>
          <w:rFonts w:ascii="Times New Roman" w:hAnsi="Times New Roman" w:cs="Times New Roman"/>
          <w:sz w:val="24"/>
          <w:szCs w:val="24"/>
        </w:rPr>
      </w:pP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1./</w:t>
      </w:r>
      <w:r w:rsidRPr="007F126F">
        <w:rPr>
          <w:rFonts w:ascii="Times New Roman" w:hAnsi="Times New Roman" w:cs="Times New Roman"/>
          <w:sz w:val="24"/>
          <w:szCs w:val="24"/>
        </w:rPr>
        <w:tab/>
        <w:t xml:space="preserve"> Lábgyakorlatok álló helyzetben , rúd mellett</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ördülé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ördülés egy láb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ördülés lábfejemeléssel</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acskakarom” gyakorlat elöl-hátul lábemeléssel kifelé fordítással ( nehezített változatba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élyguggolás</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Mélyguggolás és gördülés kombinációj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Gördülés és átgördülés rúd mellett</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emelések hajlítási szögei és magassági fokai</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ámadóállásból</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2./</w:t>
      </w:r>
      <w:r w:rsidRPr="007F126F">
        <w:rPr>
          <w:rFonts w:ascii="Times New Roman" w:hAnsi="Times New Roman" w:cs="Times New Roman"/>
          <w:sz w:val="24"/>
          <w:szCs w:val="24"/>
        </w:rPr>
        <w:tab/>
        <w:t xml:space="preserve"> Törzsgyakorlatok</w:t>
      </w:r>
    </w:p>
    <w:p w:rsidR="007F126F" w:rsidRPr="007F126F" w:rsidRDefault="007F126F" w:rsidP="007F126F">
      <w:pPr>
        <w:rPr>
          <w:rFonts w:ascii="Times New Roman" w:hAnsi="Times New Roman" w:cs="Times New Roman"/>
          <w:sz w:val="24"/>
          <w:szCs w:val="24"/>
        </w:rPr>
      </w:pPr>
      <w:r w:rsidRPr="007F126F">
        <w:rPr>
          <w:rFonts w:ascii="Times New Roman" w:hAnsi="Times New Roman" w:cs="Times New Roman"/>
          <w:sz w:val="24"/>
          <w:szCs w:val="24"/>
        </w:rPr>
        <w:t>Fekvésb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és és íves tartás kötése előre</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döntés és íves tartás kötése oldalra</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oldaldőlés és hajlás kombinációja térde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azítás oldalhajlásban</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törzshullám</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oldalfekvésben, oldal törzshullám</w:t>
      </w:r>
    </w:p>
    <w:p w:rsidR="007F126F" w:rsidRPr="007F126F"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láblendítés oldalfekvésben</w:t>
      </w:r>
    </w:p>
    <w:p w:rsidR="007F126F" w:rsidRPr="00A74D9D" w:rsidRDefault="007F126F" w:rsidP="003A719C">
      <w:pPr>
        <w:numPr>
          <w:ilvl w:val="0"/>
          <w:numId w:val="41"/>
        </w:numPr>
        <w:spacing w:after="0" w:line="240" w:lineRule="auto"/>
        <w:rPr>
          <w:rFonts w:ascii="Times New Roman" w:hAnsi="Times New Roman" w:cs="Times New Roman"/>
          <w:sz w:val="24"/>
          <w:szCs w:val="24"/>
        </w:rPr>
      </w:pPr>
      <w:r w:rsidRPr="007F126F">
        <w:rPr>
          <w:rFonts w:ascii="Times New Roman" w:hAnsi="Times New Roman" w:cs="Times New Roman"/>
          <w:sz w:val="24"/>
          <w:szCs w:val="24"/>
        </w:rPr>
        <w:t>váll-lazítás és nyújtó gyakorlat egyenes íves tartással</w:t>
      </w:r>
    </w:p>
    <w:p w:rsidR="00A10AD3" w:rsidRDefault="00A10AD3" w:rsidP="00ED1461">
      <w:pPr>
        <w:spacing w:after="0" w:line="240" w:lineRule="auto"/>
        <w:rPr>
          <w:rFonts w:ascii="Times New Roman" w:hAnsi="Times New Roman" w:cs="Times New Roman"/>
          <w:sz w:val="24"/>
          <w:szCs w:val="24"/>
        </w:rPr>
      </w:pPr>
    </w:p>
    <w:p w:rsidR="00ED1461" w:rsidRDefault="00ED1461" w:rsidP="00ED1461">
      <w:pPr>
        <w:spacing w:after="0" w:line="240" w:lineRule="auto"/>
        <w:rPr>
          <w:rFonts w:ascii="Times New Roman" w:hAnsi="Times New Roman" w:cs="Times New Roman"/>
          <w:sz w:val="24"/>
          <w:szCs w:val="24"/>
        </w:rPr>
      </w:pPr>
    </w:p>
    <w:p w:rsidR="00ED1461" w:rsidRDefault="00ED1461" w:rsidP="00ED1461">
      <w:pPr>
        <w:spacing w:after="0" w:line="240" w:lineRule="auto"/>
        <w:rPr>
          <w:rFonts w:ascii="Times New Roman" w:hAnsi="Times New Roman" w:cs="Times New Roman"/>
          <w:sz w:val="24"/>
          <w:szCs w:val="24"/>
        </w:rPr>
      </w:pPr>
    </w:p>
    <w:p w:rsidR="00ED1461" w:rsidRDefault="00ED1461" w:rsidP="00ED1461">
      <w:pPr>
        <w:spacing w:after="0" w:line="240" w:lineRule="auto"/>
        <w:rPr>
          <w:rFonts w:ascii="Times New Roman" w:hAnsi="Times New Roman" w:cs="Times New Roman"/>
          <w:sz w:val="24"/>
          <w:szCs w:val="24"/>
        </w:rPr>
      </w:pPr>
    </w:p>
    <w:p w:rsidR="00ED1461" w:rsidRDefault="00ED1461" w:rsidP="00ED1461">
      <w:pPr>
        <w:spacing w:after="0" w:line="240" w:lineRule="auto"/>
        <w:rPr>
          <w:rFonts w:ascii="Times New Roman" w:hAnsi="Times New Roman" w:cs="Times New Roman"/>
          <w:sz w:val="24"/>
          <w:szCs w:val="24"/>
        </w:rPr>
      </w:pPr>
    </w:p>
    <w:p w:rsidR="00ED1461" w:rsidRDefault="00ED1461" w:rsidP="00ED1461">
      <w:pPr>
        <w:spacing w:after="0" w:line="240" w:lineRule="auto"/>
        <w:rPr>
          <w:rFonts w:ascii="Times New Roman" w:hAnsi="Times New Roman" w:cs="Times New Roman"/>
          <w:sz w:val="24"/>
          <w:szCs w:val="24"/>
        </w:rPr>
      </w:pPr>
    </w:p>
    <w:p w:rsidR="007F126F" w:rsidRDefault="007F126F" w:rsidP="00ED1461">
      <w:pPr>
        <w:spacing w:after="0" w:line="240" w:lineRule="auto"/>
      </w:pPr>
    </w:p>
    <w:p w:rsidR="00E276DA" w:rsidRPr="00E276DA" w:rsidRDefault="00E276DA" w:rsidP="00E276DA">
      <w:pPr>
        <w:pStyle w:val="Cm"/>
        <w:rPr>
          <w:sz w:val="24"/>
        </w:rPr>
      </w:pPr>
      <w:r w:rsidRPr="00E276DA">
        <w:rPr>
          <w:sz w:val="24"/>
        </w:rPr>
        <w:t>V.5. Néptánc tanszak</w:t>
      </w:r>
    </w:p>
    <w:p w:rsidR="00E276DA" w:rsidRPr="00E276DA" w:rsidRDefault="00E276DA" w:rsidP="00E276DA">
      <w:pPr>
        <w:pStyle w:val="Cm"/>
        <w:jc w:val="both"/>
        <w:rPr>
          <w:sz w:val="24"/>
        </w:rPr>
      </w:pPr>
    </w:p>
    <w:p w:rsidR="00E276DA" w:rsidRPr="009028CB" w:rsidRDefault="00E276DA" w:rsidP="00E276DA">
      <w:pPr>
        <w:pStyle w:val="Cm"/>
        <w:jc w:val="both"/>
        <w:rPr>
          <w:b w:val="0"/>
          <w:sz w:val="24"/>
        </w:rPr>
      </w:pPr>
      <w:r w:rsidRPr="009028CB">
        <w:rPr>
          <w:b w:val="0"/>
          <w:sz w:val="24"/>
        </w:rPr>
        <w:t xml:space="preserve"> Az Alapfokú Táncművészeti Oktatás Követelményei</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néptánc tanszak célja, hogy a magyar néptánc és népi kultúra iránti érdeklődést elmélyítse a tanulókban. A táncokon keresztül ismerjék meg hagyományainkat, a magyar nép táncait, a táncok lépésanyagát, jellegzetességeit, stílusát.</w:t>
      </w:r>
    </w:p>
    <w:p w:rsidR="00E276DA" w:rsidRPr="00E276DA" w:rsidRDefault="00E276DA" w:rsidP="00E276DA">
      <w:pPr>
        <w:pStyle w:val="Cmsor1"/>
        <w:jc w:val="both"/>
        <w:rPr>
          <w:b w:val="0"/>
          <w:sz w:val="24"/>
          <w:szCs w:val="24"/>
        </w:rPr>
      </w:pPr>
      <w:r w:rsidRPr="009028CB">
        <w:rPr>
          <w:b w:val="0"/>
          <w:sz w:val="24"/>
          <w:szCs w:val="24"/>
        </w:rPr>
        <w:t>A tanszak feladata</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Ismertesse meg a tanulóval:</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hagyományos népi játékoka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három dialektus (nyugati, tiszai, erdélyi) tánctípusait, táncrendjei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ozgásanyag variációs lehetőségei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áncokhoz kapcsolódó énekeket, zenei kísérete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néptánc tudomány sajátos megközelítési módjá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folklórkutatás tárgyának, az alávetett társadalmi rétegnek, a „nép” műveltségének sajátos helyét az egyetemes emberi kultúrában</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áncművészi és közhasznú formái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ársasági táncélet alkalmai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színpadi táncművészet legfontosabb ágazatait és korszakai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gyetemes és nemzeti táncművészet legjelentősebb művészeinek pályáját</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gyetemes és nemzeti táncművészet néhány alapművét, s ezek elemzésén keresztül a táncirodalom  különböző stílusai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lakítsa ki a tanulóban:</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rendszeres munka természetes igény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egfelelő munkafegyelme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unkájuk tudatos kontrollálásá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űvészi előadásmód kivitelezés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általános szemléletmódot, amely a népi kultúra, népélet egyes jelenségeit egy összefüggő rendszer egymást feltételező részeiként értelmez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sztétikai érzéke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űvészetek befogadására nyitott attitűdöt</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ogékonyságot a múlt és jelen értékeinek befogadására</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Fejlessze a tanuló:</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ozgáskultúrájá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izikai állóképesség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ritmusérzék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allásá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zenéhez való alkalmazkodásá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ér- forma- és stílusérzék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ozgásmemóriájá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oncentráló képesség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 improvizációs készség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ízlését, kritikai érzék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ánc komplexitásából adódóan a társművészetek (zene, képzőművészet, színház) iránti érzékenység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lastRenderedPageBreak/>
        <w:t xml:space="preserve"> vizuális memóriáját</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 képzelőerejé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Ösztönözze a tanuló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közösségi alkotás öröme, a közösségi kultúra értékei irán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éprajzi és általában kultúrtörténeti ismereteinek rendszeres gyarapításár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rendszeres múzeumlátogatásr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rendszeres társasági és színházi táncesemények látogatásár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elevízió és rádió táncos témájú műsorainak figyelemmel kísérésér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 az aktív részvétel igényét az iskolán kívüli alkalmakon való részvételre (kézműves foglalkozások, játszóházak, táncházak, néprajzi táborok, egyéb tánceseménye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környezetében esetleg adódó gyűjtési lehetőségek kihasználására (helytörténeti hagyományok összeírása, nagyszülők, idős emberek tudásanyagának összegyűjtése).</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Tudatosítsa a tanulóban:</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ánctörténeti ismeretek fejlesztik a személyiségét, az ízlését és fogékonyságát általában a művészetek, különösen az előadóművészetek irán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Hívja fel a tanulók figyelmét:</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orévfolyamuknak megfelelő néptáncos, népzenei, néprajzi, tánctörténeti irodalomra</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Tegye nyitottá:</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anuló személyiségét a folklór irán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Irányítsa a tanuló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zakirányú továbbtanulásr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ovábbképző folytatásár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amatőr táncéletbe való bekapcsolódásr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tanszak tantárgyai és azok óraszámai</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képzés ideje: 8 év</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Évfolyamok száma: 8</w:t>
      </w:r>
    </w:p>
    <w:p w:rsidR="00E276DA" w:rsidRPr="00E276DA"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Órate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728"/>
        <w:gridCol w:w="728"/>
        <w:gridCol w:w="681"/>
        <w:gridCol w:w="681"/>
        <w:gridCol w:w="681"/>
        <w:gridCol w:w="681"/>
        <w:gridCol w:w="681"/>
        <w:gridCol w:w="681"/>
      </w:tblGrid>
      <w:tr w:rsidR="00E276DA" w:rsidRPr="009028CB" w:rsidTr="00177DBA">
        <w:trPr>
          <w:cantSplit/>
        </w:trPr>
        <w:tc>
          <w:tcPr>
            <w:tcW w:w="0" w:type="auto"/>
          </w:tcPr>
          <w:p w:rsidR="00E276DA" w:rsidRPr="009028CB" w:rsidRDefault="00E276DA" w:rsidP="00177DBA">
            <w:pPr>
              <w:pStyle w:val="Cmsor8"/>
              <w:jc w:val="both"/>
              <w:rPr>
                <w:sz w:val="24"/>
                <w:szCs w:val="24"/>
              </w:rPr>
            </w:pPr>
            <w:r w:rsidRPr="009028CB">
              <w:rPr>
                <w:sz w:val="24"/>
                <w:szCs w:val="24"/>
              </w:rPr>
              <w:t>TANTÁRGY</w:t>
            </w:r>
          </w:p>
        </w:tc>
        <w:tc>
          <w:tcPr>
            <w:tcW w:w="5089" w:type="dxa"/>
            <w:gridSpan w:val="8"/>
          </w:tcPr>
          <w:p w:rsidR="00E276DA" w:rsidRPr="009028CB" w:rsidRDefault="00E276DA" w:rsidP="00177DBA">
            <w:pPr>
              <w:pStyle w:val="Cmsor8"/>
              <w:jc w:val="both"/>
              <w:rPr>
                <w:sz w:val="24"/>
                <w:szCs w:val="24"/>
              </w:rPr>
            </w:pPr>
            <w:r w:rsidRPr="009028CB">
              <w:rPr>
                <w:sz w:val="24"/>
                <w:szCs w:val="24"/>
              </w:rPr>
              <w:t>ÉVFOLYAMOK</w:t>
            </w:r>
          </w:p>
        </w:tc>
      </w:tr>
      <w:tr w:rsidR="00E276DA" w:rsidRPr="009028CB" w:rsidTr="00177DBA">
        <w:trPr>
          <w:cantSplit/>
        </w:trPr>
        <w:tc>
          <w:tcPr>
            <w:tcW w:w="0" w:type="auto"/>
          </w:tcPr>
          <w:p w:rsidR="00E276DA" w:rsidRPr="009028CB" w:rsidRDefault="00E276DA" w:rsidP="00177DBA">
            <w:pPr>
              <w:jc w:val="both"/>
              <w:rPr>
                <w:rFonts w:ascii="Times New Roman" w:hAnsi="Times New Roman" w:cs="Times New Roman"/>
                <w:sz w:val="24"/>
                <w:szCs w:val="24"/>
              </w:rPr>
            </w:pPr>
          </w:p>
        </w:tc>
        <w:tc>
          <w:tcPr>
            <w:tcW w:w="0" w:type="auto"/>
            <w:gridSpan w:val="2"/>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ELŐKÉPZŐ</w:t>
            </w:r>
          </w:p>
        </w:tc>
        <w:tc>
          <w:tcPr>
            <w:tcW w:w="0" w:type="auto"/>
            <w:gridSpan w:val="6"/>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ALAPFOK</w:t>
            </w:r>
          </w:p>
        </w:tc>
      </w:tr>
      <w:tr w:rsidR="00E276DA" w:rsidRPr="009028CB" w:rsidTr="00177DBA">
        <w:trPr>
          <w:cantSplit/>
        </w:trPr>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4.</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5.</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6.</w:t>
            </w:r>
          </w:p>
        </w:tc>
      </w:tr>
      <w:tr w:rsidR="00E276DA" w:rsidRPr="009028CB" w:rsidTr="00177DBA">
        <w:trPr>
          <w:cantSplit/>
        </w:trPr>
        <w:tc>
          <w:tcPr>
            <w:tcW w:w="0" w:type="auto"/>
          </w:tcPr>
          <w:p w:rsidR="00E276DA" w:rsidRPr="009028CB" w:rsidRDefault="00E276DA" w:rsidP="00177DBA">
            <w:pPr>
              <w:pStyle w:val="Cmsor9"/>
              <w:jc w:val="both"/>
              <w:rPr>
                <w:sz w:val="24"/>
                <w:szCs w:val="24"/>
              </w:rPr>
            </w:pPr>
            <w:r w:rsidRPr="009028CB">
              <w:rPr>
                <w:sz w:val="24"/>
                <w:szCs w:val="24"/>
              </w:rPr>
              <w:t>Népi játék Néptánc</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4</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r>
      <w:tr w:rsidR="00E276DA" w:rsidRPr="009028CB" w:rsidTr="00177DBA">
        <w:trPr>
          <w:cantSplit/>
        </w:trPr>
        <w:tc>
          <w:tcPr>
            <w:tcW w:w="0" w:type="auto"/>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Folklórism.</w:t>
            </w: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r>
      <w:tr w:rsidR="00E276DA" w:rsidRPr="009028CB" w:rsidTr="00177DBA">
        <w:trPr>
          <w:cantSplit/>
        </w:trPr>
        <w:tc>
          <w:tcPr>
            <w:tcW w:w="0" w:type="auto"/>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Köt. vál. T.</w:t>
            </w: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p>
        </w:tc>
      </w:tr>
      <w:tr w:rsidR="00E276DA" w:rsidRPr="009028CB" w:rsidTr="00177DBA">
        <w:trPr>
          <w:cantSplit/>
        </w:trPr>
        <w:tc>
          <w:tcPr>
            <w:tcW w:w="0" w:type="auto"/>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 xml:space="preserve">Szab. vál.t. </w:t>
            </w: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r>
      <w:tr w:rsidR="00E276DA" w:rsidRPr="009028CB" w:rsidTr="00177DBA">
        <w:trPr>
          <w:cantSplit/>
        </w:trPr>
        <w:tc>
          <w:tcPr>
            <w:tcW w:w="0" w:type="auto"/>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Összesen</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4-5</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4-5</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4-5</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4-5</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4-5</w:t>
            </w:r>
          </w:p>
        </w:tc>
        <w:tc>
          <w:tcPr>
            <w:tcW w:w="0" w:type="auto"/>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4-5</w:t>
            </w:r>
          </w:p>
        </w:tc>
      </w:tr>
    </w:tbl>
    <w:p w:rsidR="00E276DA" w:rsidRPr="009028CB" w:rsidRDefault="00E276DA" w:rsidP="00E276DA">
      <w:pPr>
        <w:jc w:val="both"/>
        <w:rPr>
          <w:rFonts w:ascii="Times New Roman" w:hAnsi="Times New Roman" w:cs="Times New Roman"/>
          <w:sz w:val="24"/>
          <w:szCs w:val="24"/>
        </w:rPr>
      </w:pPr>
    </w:p>
    <w:p w:rsidR="00E276DA"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lastRenderedPageBreak/>
        <w:t>A tanszak tantárgyai</w:t>
      </w:r>
    </w:p>
    <w:p w:rsidR="00E276DA" w:rsidRPr="00E276DA" w:rsidRDefault="00E276DA" w:rsidP="00E276DA">
      <w:pPr>
        <w:jc w:val="both"/>
        <w:rPr>
          <w:rFonts w:ascii="Times New Roman" w:hAnsi="Times New Roman" w:cs="Times New Roman"/>
          <w:sz w:val="24"/>
          <w:szCs w:val="24"/>
        </w:rPr>
      </w:pPr>
      <w:r w:rsidRPr="009028CB">
        <w:rPr>
          <w:rFonts w:ascii="Times New Roman" w:hAnsi="Times New Roman" w:cs="Times New Roman"/>
          <w:bCs/>
          <w:sz w:val="24"/>
          <w:szCs w:val="24"/>
        </w:rPr>
        <w:t>Főtárgy:</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épi játék, néptánc</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Kötelező tantárgya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olklórismere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Kötelezően választható tantárgya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épi éne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Folklórismeret </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Szabadon választható tantárgya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anszak bármely, az életkori sajátosságoknak megfelelő gyakorlati tantárgya.</w:t>
      </w:r>
    </w:p>
    <w:p w:rsidR="00E276DA" w:rsidRDefault="00E276DA" w:rsidP="00E276DA">
      <w:pPr>
        <w:jc w:val="both"/>
        <w:rPr>
          <w:rFonts w:ascii="Times New Roman" w:hAnsi="Times New Roman" w:cs="Times New Roman"/>
          <w:sz w:val="24"/>
          <w:szCs w:val="24"/>
        </w:rPr>
      </w:pPr>
    </w:p>
    <w:p w:rsidR="00E276DA" w:rsidRPr="00E276DA" w:rsidRDefault="00E276DA" w:rsidP="00E276DA">
      <w:pPr>
        <w:jc w:val="both"/>
        <w:rPr>
          <w:rFonts w:ascii="Times New Roman" w:hAnsi="Times New Roman" w:cs="Times New Roman"/>
          <w:sz w:val="24"/>
          <w:szCs w:val="24"/>
          <w:u w:val="single"/>
        </w:rPr>
      </w:pPr>
      <w:r w:rsidRPr="00E276DA">
        <w:rPr>
          <w:rFonts w:ascii="Times New Roman" w:hAnsi="Times New Roman" w:cs="Times New Roman"/>
          <w:sz w:val="24"/>
          <w:szCs w:val="24"/>
          <w:u w:val="single"/>
        </w:rPr>
        <w:t>A tantárgyak helye a tanszak programjában</w:t>
      </w:r>
    </w:p>
    <w:p w:rsidR="00E276DA" w:rsidRDefault="00E276DA" w:rsidP="00E276DA">
      <w:pPr>
        <w:pStyle w:val="Szvegtrzs"/>
        <w:rPr>
          <w:sz w:val="24"/>
          <w:szCs w:val="24"/>
        </w:rPr>
      </w:pPr>
      <w:r w:rsidRPr="009028CB">
        <w:rPr>
          <w:sz w:val="24"/>
          <w:szCs w:val="24"/>
        </w:rPr>
        <w:t>A népi játék-néptánc a tanszak fő tantárgya, s az előkészítő- alapfok- továbbképző minden évfolyamán a legtöbb óraszámban foglalkoznak vele. Ez az összefoglaló elnevezés több részterületet foglal magába:</w:t>
      </w:r>
    </w:p>
    <w:p w:rsidR="00E276DA" w:rsidRPr="009028CB" w:rsidRDefault="00E276DA" w:rsidP="00E276DA">
      <w:pPr>
        <w:pStyle w:val="Szvegtrzs"/>
        <w:rPr>
          <w:sz w:val="24"/>
          <w:szCs w:val="24"/>
        </w:rPr>
      </w:pP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ánctechnika, ami minden órát bevezet, a táncos izomzatának, izületeinek bemelegítése mellett a technikai alapozást hivatott szolgáln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ritmikai gyakorlatok és a táncos nyelvezet elsajátítása is a táncosok felkészülését segít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népi játékok az előkészítő, és az alapfok 1-2. évfolyamán játszanak fontos szerepet. A gyerekek megismerik a magyar játékkincs legszebb változatait, s ezen keresztül megszeretik a népzenét és a néptánco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néptánc oktatása elkezdődik az előkészítőben, de az alapfok és a továbbképző évfolyamain teljesedik ki. Egyre több dialektus táncrendjeit ismerik meg a tanulók, s táncolják „anyanyelvkén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daltanulás szorosan összetartozik a tánccal, míg a koreográfiák a tanult eredeti anyagok összefoglalásai.</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bCs/>
          <w:sz w:val="24"/>
          <w:szCs w:val="24"/>
        </w:rPr>
        <w:t>A folklórismeret</w:t>
      </w:r>
      <w:r w:rsidRPr="009028CB">
        <w:rPr>
          <w:rFonts w:ascii="Times New Roman" w:hAnsi="Times New Roman" w:cs="Times New Roman"/>
          <w:sz w:val="24"/>
          <w:szCs w:val="24"/>
        </w:rPr>
        <w:t xml:space="preserve"> az alapfok 3-6. évfolyamán kötelező tantárgy. A 4 év alatt a tanulók megismerkednek a jeles napokkal, az emberélet fordulóival, a magyar nép hiedelemvilágával. A néptáncot tanuló gyerekek számára szükséges, hogy tudatosodjon bennük: művészeti területük egy komplex, elkülönülő részeiben is összefüggő kultúra része.</w:t>
      </w:r>
    </w:p>
    <w:p w:rsidR="00E276DA" w:rsidRPr="009028CB" w:rsidRDefault="00E276DA" w:rsidP="00E276DA">
      <w:pPr>
        <w:pStyle w:val="Szvegtrzs"/>
        <w:rPr>
          <w:sz w:val="24"/>
          <w:szCs w:val="24"/>
        </w:rPr>
      </w:pPr>
      <w:r w:rsidRPr="009028CB">
        <w:rPr>
          <w:sz w:val="24"/>
          <w:szCs w:val="24"/>
        </w:rPr>
        <w:t>Szabadon választható tantárgy: a tanszak bármely tantárgyából választható. Célja, hogy a tehetséges tanulóknak módot adjon a további fejlődésre.</w:t>
      </w:r>
    </w:p>
    <w:p w:rsidR="00E276DA" w:rsidRPr="009028CB" w:rsidRDefault="00E276DA" w:rsidP="00E276DA">
      <w:pPr>
        <w:pStyle w:val="Szvegtrzs"/>
        <w:rPr>
          <w:sz w:val="24"/>
          <w:szCs w:val="24"/>
        </w:rPr>
      </w:pPr>
    </w:p>
    <w:p w:rsidR="00E276DA" w:rsidRPr="009028CB" w:rsidRDefault="00E276DA" w:rsidP="00E276DA">
      <w:pPr>
        <w:pStyle w:val="Szvegtrzs"/>
        <w:rPr>
          <w:sz w:val="24"/>
          <w:szCs w:val="24"/>
        </w:rPr>
      </w:pPr>
      <w:r w:rsidRPr="009028CB">
        <w:rPr>
          <w:sz w:val="24"/>
          <w:szCs w:val="24"/>
        </w:rPr>
        <w:t>Követelmények</w:t>
      </w:r>
    </w:p>
    <w:p w:rsidR="00E276DA" w:rsidRPr="009028CB" w:rsidRDefault="00E276DA" w:rsidP="00E276DA">
      <w:pPr>
        <w:pStyle w:val="Szvegtrzs"/>
        <w:rPr>
          <w:sz w:val="24"/>
          <w:szCs w:val="24"/>
        </w:rPr>
      </w:pPr>
    </w:p>
    <w:p w:rsidR="00E276DA" w:rsidRPr="009028CB" w:rsidRDefault="00E276DA" w:rsidP="00E276DA">
      <w:pPr>
        <w:pStyle w:val="Szvegtrzs"/>
        <w:rPr>
          <w:sz w:val="24"/>
          <w:szCs w:val="24"/>
        </w:rPr>
      </w:pPr>
      <w:r w:rsidRPr="009028CB">
        <w:rPr>
          <w:sz w:val="24"/>
          <w:szCs w:val="24"/>
        </w:rPr>
        <w:t>Követelmények az előképző elvégzése után</w:t>
      </w:r>
    </w:p>
    <w:p w:rsidR="00E276DA" w:rsidRPr="009028CB" w:rsidRDefault="00E276DA" w:rsidP="00E276DA">
      <w:pPr>
        <w:pStyle w:val="Szvegtrzs"/>
        <w:rPr>
          <w:sz w:val="24"/>
          <w:szCs w:val="24"/>
        </w:rPr>
      </w:pPr>
    </w:p>
    <w:p w:rsidR="00E276DA" w:rsidRPr="009028CB" w:rsidRDefault="00E276DA" w:rsidP="00E276DA">
      <w:pPr>
        <w:pStyle w:val="Szvegtrzs"/>
        <w:rPr>
          <w:sz w:val="24"/>
          <w:szCs w:val="24"/>
        </w:rPr>
      </w:pPr>
      <w:r w:rsidRPr="009028CB">
        <w:rPr>
          <w:sz w:val="24"/>
          <w:szCs w:val="24"/>
        </w:rPr>
        <w:t>Népi játék, néptánc</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bCs/>
          <w:sz w:val="24"/>
          <w:szCs w:val="24"/>
        </w:rPr>
        <w:t>A tanuló ismerjen</w:t>
      </w:r>
      <w:r w:rsidRPr="009028CB">
        <w:rPr>
          <w:rFonts w:ascii="Times New Roman" w:hAnsi="Times New Roman" w:cs="Times New Roman"/>
          <w:sz w:val="24"/>
          <w:szCs w:val="24"/>
        </w:rPr>
        <w:t>:</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lastRenderedPageBreak/>
        <w:t>legalább 10 kiszámolót, 10 különböző típusú játékot, ill. 10 népdal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Legyen képe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játékokhoz fűződő lépéseket szépen előadn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gyszerű ritmusképleteket visszaadni tapssal, dobogással (4* 2/4-es)</w:t>
      </w:r>
    </w:p>
    <w:p w:rsidR="00E276DA" w:rsidRPr="009028CB" w:rsidRDefault="00E276DA" w:rsidP="00E276DA">
      <w:pPr>
        <w:jc w:val="both"/>
        <w:rPr>
          <w:rFonts w:ascii="Times New Roman" w:hAnsi="Times New Roman" w:cs="Times New Roman"/>
          <w:sz w:val="24"/>
          <w:szCs w:val="24"/>
        </w:rPr>
      </w:pPr>
    </w:p>
    <w:p w:rsidR="00E276DA" w:rsidRPr="00E276DA" w:rsidRDefault="00E276DA" w:rsidP="00E276DA">
      <w:pPr>
        <w:jc w:val="center"/>
        <w:rPr>
          <w:rFonts w:ascii="Times New Roman" w:hAnsi="Times New Roman" w:cs="Times New Roman"/>
          <w:sz w:val="24"/>
          <w:szCs w:val="24"/>
          <w:u w:val="single"/>
        </w:rPr>
      </w:pPr>
      <w:r w:rsidRPr="00E276DA">
        <w:rPr>
          <w:rFonts w:ascii="Times New Roman" w:hAnsi="Times New Roman" w:cs="Times New Roman"/>
          <w:sz w:val="24"/>
          <w:szCs w:val="24"/>
          <w:u w:val="single"/>
        </w:rPr>
        <w:t>Követelmények az alapfok elvégzése után</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i játék, néptánc</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 tanuló ismerj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anult játékokat (min. 20) és népdalokat (min. 40),</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a tanult táncrendeket, s legalább kettőt magabiztosan improvizáljon Pl.: </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dél-dunántúli ugrós, kanásztánc (fiúk), karikázó (lányok), rábaközi dús, illetve körverbunk (fiúk), szatmári verbunk (fiúk), hajlikázó (lányok), lassú és friss csárdás, széki négyes, csárdás, sűrű és ritka tempó (fiúk), lőrincrévi páros táncok, sárközi ugrós és csárdás, karikázó (lányok), verbunk (fiúk), dél- alföldi páros ugrós és csárdás.</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Legyen képe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echnikai gyakorlatokat biztosan végrehajtani, összekötn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2/4-es ritmusképletet visszatapsolni, dobogn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legyen képes felismerni és megnevezni az irányokat, arányokat, alakzatokat.</w:t>
      </w:r>
    </w:p>
    <w:p w:rsidR="00E276DA" w:rsidRPr="009028CB" w:rsidRDefault="00E276DA" w:rsidP="00E276DA">
      <w:pPr>
        <w:jc w:val="both"/>
        <w:rPr>
          <w:rFonts w:ascii="Times New Roman" w:hAnsi="Times New Roman" w:cs="Times New Roman"/>
          <w:sz w:val="24"/>
          <w:szCs w:val="24"/>
        </w:rPr>
      </w:pP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Folklórismere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 tanuló ismerj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folklór, mint történeti hagyomány sajátosságai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gyes jeles napok időpontjá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a jeles napok vallási, hiedelmi funkcióját, magyarázó történetét, </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hagyományos paraszti élet jellegzetes fordulópontjai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a magyar paraszti világkép legfőbb elemeit, eredetüket, s a hozzájuk fűződő mondákat, </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 a parasztság hiedelemvilágának főbb szereplőit, funkciójuka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korévfolyam szintjének megfelelő legfontosabb folklór-kiadványokat (könyv, lemez), és intézményeket (múzeumok, gyűjteménye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Legyen képe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elidézni az egyes jelenségek konkrét megjelenését, a népszokások idejét és rítusrendjé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lőadni népdalokat, rítusénekeket és szokásszövegeket.</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w:t>
      </w:r>
    </w:p>
    <w:p w:rsidR="00E276DA" w:rsidRDefault="00E276DA" w:rsidP="00E276DA">
      <w:pPr>
        <w:jc w:val="both"/>
        <w:rPr>
          <w:rFonts w:ascii="Times New Roman" w:hAnsi="Times New Roman" w:cs="Times New Roman"/>
          <w:sz w:val="24"/>
          <w:szCs w:val="24"/>
        </w:rPr>
      </w:pPr>
    </w:p>
    <w:p w:rsidR="00E276DA" w:rsidRDefault="00E276DA" w:rsidP="00E276DA">
      <w:pPr>
        <w:jc w:val="both"/>
        <w:rPr>
          <w:rFonts w:ascii="Times New Roman" w:hAnsi="Times New Roman" w:cs="Times New Roman"/>
          <w:sz w:val="24"/>
          <w:szCs w:val="24"/>
        </w:rPr>
      </w:pPr>
    </w:p>
    <w:p w:rsidR="00E276DA" w:rsidRDefault="00E276DA" w:rsidP="00E276DA">
      <w:pPr>
        <w:jc w:val="both"/>
        <w:rPr>
          <w:rFonts w:ascii="Times New Roman" w:hAnsi="Times New Roman" w:cs="Times New Roman"/>
          <w:sz w:val="24"/>
          <w:szCs w:val="24"/>
        </w:rPr>
      </w:pPr>
    </w:p>
    <w:p w:rsidR="00E276DA" w:rsidRPr="009028CB" w:rsidRDefault="00E276DA" w:rsidP="00E276DA">
      <w:pPr>
        <w:jc w:val="center"/>
        <w:rPr>
          <w:rFonts w:ascii="Times New Roman" w:hAnsi="Times New Roman" w:cs="Times New Roman"/>
          <w:sz w:val="24"/>
          <w:szCs w:val="24"/>
        </w:rPr>
      </w:pPr>
      <w:r w:rsidRPr="009028CB">
        <w:rPr>
          <w:rFonts w:ascii="Times New Roman" w:hAnsi="Times New Roman" w:cs="Times New Roman"/>
          <w:sz w:val="24"/>
          <w:szCs w:val="24"/>
        </w:rPr>
        <w:t>TANANYAG</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i Játék- Néptánc</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Előképző 1-2. évfolyam</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sz w:val="24"/>
          <w:szCs w:val="24"/>
        </w:rPr>
        <w:t>Népi játéko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a, énekes-táncos gyermekjáté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b, népi sportjáté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Megjegyzé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népi játékok alkalmazásánál figyelemben kell venni a gyerekek nemét, korát, érdeklődési körét, a helyet, ahol a játékot tanítjuk.</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Céljaink a tanult játékokkal:</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ozgáskészség javítás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közösségi érzés tudatos erősítése, </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élményszerzés, játékra nevelé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a,  </w:t>
      </w:r>
      <w:r w:rsidRPr="009028CB">
        <w:rPr>
          <w:rFonts w:ascii="Times New Roman" w:hAnsi="Times New Roman" w:cs="Times New Roman"/>
          <w:bCs/>
          <w:sz w:val="24"/>
          <w:szCs w:val="24"/>
        </w:rPr>
        <w:t>Eredeti énekes-táncos gyermekjátéko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altatók:                                  Csicsíja babája….., Beli beli, kucu beli</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kiolvasók:                              Mese, mese, mátka….., Kiugrott a gombóc…, Héj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héja lakato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szerepjátszók:                        Lipem-lopom a szőlőt…., Festékes, A csengeri </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piacon….</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fogócska:                                Ha én cica…, Katica szállj el…., Tüzet visze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párválasztó:                             Három csillag…, Hajlik a meggyfa…, </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Elvesztettem zsebkendőmet…</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Fogyó-gyarapodó:                   Járok egyedül…, Itt ül egy kis kosárban….</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vonulós-kapuzó:                      Új a csizmám…, Miért küldött az…,</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b</w:t>
      </w:r>
      <w:r w:rsidRPr="009028CB">
        <w:rPr>
          <w:rFonts w:ascii="Times New Roman" w:hAnsi="Times New Roman" w:cs="Times New Roman"/>
          <w:bCs/>
          <w:sz w:val="24"/>
          <w:szCs w:val="24"/>
        </w:rPr>
        <w:t>,  Népi sportjátéko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Kiválóan alkalmasak jellembeli tulajdonságok (ügyesség, bátorság, önuralom, önzetlenség, gyors felfogóképesség, versenyszellem) fejlesztésére.</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küzdő:                                   Adj király katonát…</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nemzete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fogó:                                     fekete-fehér, fészekfogó, Itt a kettő…,                   </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pásztorjátékok:                         csülközés, kanászozá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 tréfás versengések:                  bakugrás, sótöré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tánc alaplépése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játékokhoz fűződő lépések: szép, egyenletes járás, futás, egyes-kettes csárdás, szökellő, galopp, sarkazó, szökdelés páros lábon, stb.</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lapfok 1-6. évfolyam</w:t>
      </w:r>
    </w:p>
    <w:p w:rsidR="00E276DA" w:rsidRPr="009028CB" w:rsidRDefault="00E276DA" w:rsidP="00FC1770">
      <w:pPr>
        <w:numPr>
          <w:ilvl w:val="0"/>
          <w:numId w:val="47"/>
        </w:numPr>
        <w:spacing w:after="0" w:line="240" w:lineRule="auto"/>
        <w:jc w:val="center"/>
        <w:rPr>
          <w:rFonts w:ascii="Times New Roman" w:hAnsi="Times New Roman" w:cs="Times New Roman"/>
          <w:bCs/>
          <w:sz w:val="24"/>
          <w:szCs w:val="24"/>
        </w:rPr>
      </w:pPr>
      <w:r w:rsidRPr="009028CB">
        <w:rPr>
          <w:rFonts w:ascii="Times New Roman" w:hAnsi="Times New Roman" w:cs="Times New Roman"/>
          <w:bCs/>
          <w:sz w:val="24"/>
          <w:szCs w:val="24"/>
        </w:rPr>
        <w:t>év</w:t>
      </w:r>
    </w:p>
    <w:p w:rsidR="00E276DA" w:rsidRPr="009028CB" w:rsidRDefault="00E276DA" w:rsidP="00E276DA">
      <w:pPr>
        <w:jc w:val="center"/>
        <w:rPr>
          <w:rFonts w:ascii="Times New Roman" w:hAnsi="Times New Roman" w:cs="Times New Roman"/>
          <w:bCs/>
          <w:sz w:val="24"/>
          <w:szCs w:val="24"/>
        </w:rPr>
      </w:pPr>
      <w:r w:rsidRPr="009028CB">
        <w:rPr>
          <w:rFonts w:ascii="Times New Roman" w:hAnsi="Times New Roman" w:cs="Times New Roman"/>
          <w:sz w:val="24"/>
          <w:szCs w:val="24"/>
        </w:rPr>
        <w:t>Tánctechnika</w:t>
      </w:r>
    </w:p>
    <w:p w:rsidR="00E276DA" w:rsidRPr="009028CB" w:rsidRDefault="00E276DA" w:rsidP="00E276DA">
      <w:pPr>
        <w:jc w:val="both"/>
        <w:rPr>
          <w:rFonts w:ascii="Times New Roman" w:hAnsi="Times New Roman" w:cs="Times New Roman"/>
          <w:sz w:val="24"/>
          <w:szCs w:val="24"/>
        </w:rPr>
      </w:pP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gimnasztika: járás lábujjon, sarkon, külső- és belső láb élen, futások különböző kartartással, lábemeléssel, törzs-, kar- és fejgyakorlato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peciális gyakorlatok: helyes testtartás, pozíciók fogalma (i., II.)- pozíció váltások, térdhajlítás (demi plié), féltalpra emelkedés (relevé), lábcsúsztatás (battement tendu).</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Ritm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hangjegyérték gyakorlatok: nyolcad-negyed-fél értékű járás tapssal,</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visszhang gyakorlato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futótűz-ritmus továbbadása tapssal, dobogással.</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Táncos nyelv</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irány fogalma: jobb-bal, előre-hátra, rézsut irányo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alakzatok: kör. Félkör, sor, oszlop, cikk-cakk.</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Játé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különböző típusú játékok (párválasztó, párcserélő, fogyó-gyarapodó, vonulós, kapuzó, sportos),</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kiolvasók.</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Néptánc</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dél-dunántúli ugrós alapmotívumok: cifra, höcögő, lengető, térdütögető, csapások és ezek variációi, keresztező futó, vonulós-dudálós motívum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szközös táncok: fiuknak kanásztánc, lányoknak üvege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ezőföldi karikázó motívum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gyes és kettes csárdás rugózva, sarkas, sarkas höcögő, lengető-höcögő, variánsai, futó- tükörcsárdás,</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Cmsor3"/>
        <w:jc w:val="both"/>
        <w:rPr>
          <w:rFonts w:ascii="Times New Roman" w:hAnsi="Times New Roman" w:cs="Times New Roman"/>
          <w:b w:val="0"/>
          <w:sz w:val="24"/>
          <w:szCs w:val="24"/>
        </w:rPr>
      </w:pPr>
      <w:r w:rsidRPr="009028CB">
        <w:rPr>
          <w:rFonts w:ascii="Times New Roman" w:hAnsi="Times New Roman" w:cs="Times New Roman"/>
          <w:b w:val="0"/>
          <w:sz w:val="24"/>
          <w:szCs w:val="24"/>
        </w:rPr>
        <w:lastRenderedPageBreak/>
        <w:t>Daltanul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ezőföldi és dél-dunántúli dalo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Koreográfia:</w:t>
      </w:r>
    </w:p>
    <w:p w:rsid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anult eredeti anyag és játékok alapján</w:t>
      </w:r>
    </w:p>
    <w:p w:rsidR="00E276DA" w:rsidRPr="00E276DA" w:rsidRDefault="00E276DA" w:rsidP="00E276DA">
      <w:pPr>
        <w:spacing w:after="0" w:line="240" w:lineRule="auto"/>
        <w:ind w:left="720"/>
        <w:jc w:val="both"/>
        <w:rPr>
          <w:rFonts w:ascii="Times New Roman" w:hAnsi="Times New Roman" w:cs="Times New Roman"/>
          <w:sz w:val="24"/>
          <w:szCs w:val="24"/>
        </w:rPr>
      </w:pPr>
    </w:p>
    <w:p w:rsidR="00E276DA" w:rsidRPr="00E276DA" w:rsidRDefault="00E276DA" w:rsidP="00FC1770">
      <w:pPr>
        <w:numPr>
          <w:ilvl w:val="0"/>
          <w:numId w:val="47"/>
        </w:numPr>
        <w:spacing w:after="0" w:line="240" w:lineRule="auto"/>
        <w:jc w:val="center"/>
        <w:rPr>
          <w:rFonts w:ascii="Times New Roman" w:hAnsi="Times New Roman" w:cs="Times New Roman"/>
          <w:bCs/>
          <w:sz w:val="24"/>
          <w:szCs w:val="24"/>
        </w:rPr>
      </w:pPr>
      <w:r w:rsidRPr="009028CB">
        <w:rPr>
          <w:rFonts w:ascii="Times New Roman" w:hAnsi="Times New Roman" w:cs="Times New Roman"/>
          <w:bCs/>
          <w:sz w:val="24"/>
          <w:szCs w:val="24"/>
        </w:rPr>
        <w:t>év</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Tánctechn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gimnaszt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peciális gyakorlatok: az eddig tanultak ismétlése, kombinációja, újabb pozíció (V.), térdhajlítás (grand plié), lábkörzések a földön, lábemelések (relevé lent), karpozíciók (I., II., III.), ugrások: két lábon parallel ugrások (saute), + ¼-et, ½-et fordulva jobbra-balra.</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Ritm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egyenletes járás közben hosszabb ritmusképletek visszatapsolása, dobogás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kétszólamú mozgás gyakoroltatása.</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Táncos nyelv</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térirányok (1-8.),</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karakter (stílus)- hasonlóság, azonosság, különbözőség.</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Játé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zerepjátszó és sportos játékok tanulása:</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Néptánc</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ugrós motívumok Rábaközből: kopogó, sarkascifra, ugrócsapó és variánsai, terpeszcsapó,</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verbunk motívumok (Rábaköz): tapsbemérő, fordulós és variáció, lengető-séta, pattintó csapó, hegyező,</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lányoknak somogyi karikázó: ingó, lépő, csárdás, keresztező, belépő, futó</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Daltanulás</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rábaközi és somogyi dallamok.</w:t>
      </w:r>
    </w:p>
    <w:p w:rsidR="00E276DA" w:rsidRPr="00E276DA" w:rsidRDefault="00E276DA" w:rsidP="00E276DA">
      <w:pPr>
        <w:jc w:val="both"/>
        <w:rPr>
          <w:rFonts w:ascii="Times New Roman" w:hAnsi="Times New Roman" w:cs="Times New Roman"/>
          <w:bCs/>
          <w:sz w:val="24"/>
          <w:szCs w:val="24"/>
        </w:rPr>
      </w:pPr>
      <w:r w:rsidRPr="00E276DA">
        <w:rPr>
          <w:rFonts w:ascii="Times New Roman" w:hAnsi="Times New Roman" w:cs="Times New Roman"/>
          <w:bCs/>
          <w:sz w:val="24"/>
          <w:szCs w:val="24"/>
        </w:rPr>
        <w:t>Koreográfia:</w:t>
      </w:r>
    </w:p>
    <w:p w:rsid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a tanult anyagból</w:t>
      </w:r>
    </w:p>
    <w:p w:rsidR="00E276DA" w:rsidRPr="00E276DA" w:rsidRDefault="00E276DA" w:rsidP="00E276DA">
      <w:pPr>
        <w:spacing w:after="0" w:line="240" w:lineRule="auto"/>
        <w:ind w:left="720"/>
        <w:jc w:val="both"/>
        <w:rPr>
          <w:rFonts w:ascii="Times New Roman" w:hAnsi="Times New Roman" w:cs="Times New Roman"/>
          <w:sz w:val="24"/>
          <w:szCs w:val="24"/>
        </w:rPr>
      </w:pPr>
    </w:p>
    <w:p w:rsidR="00E276DA" w:rsidRPr="00E276DA" w:rsidRDefault="00E276DA" w:rsidP="00FC1770">
      <w:pPr>
        <w:numPr>
          <w:ilvl w:val="0"/>
          <w:numId w:val="47"/>
        </w:numPr>
        <w:spacing w:after="0" w:line="240" w:lineRule="auto"/>
        <w:jc w:val="center"/>
        <w:rPr>
          <w:rFonts w:ascii="Times New Roman" w:hAnsi="Times New Roman" w:cs="Times New Roman"/>
          <w:bCs/>
          <w:sz w:val="24"/>
          <w:szCs w:val="24"/>
        </w:rPr>
      </w:pPr>
      <w:r w:rsidRPr="00E276DA">
        <w:rPr>
          <w:rFonts w:ascii="Times New Roman" w:hAnsi="Times New Roman" w:cs="Times New Roman"/>
          <w:bCs/>
          <w:sz w:val="24"/>
          <w:szCs w:val="24"/>
        </w:rPr>
        <w:t>év</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Tánctechn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gimnaszt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peciális gyakorlatok: az eddig tanultak kombinációja, lábdobások ( battement tendu jeté, grand battement jeté), fejkapás technika, forgás</w:t>
      </w:r>
    </w:p>
    <w:p w:rsidR="00E276DA" w:rsidRPr="00E276DA" w:rsidRDefault="00E276DA" w:rsidP="00E276DA">
      <w:pPr>
        <w:jc w:val="both"/>
        <w:rPr>
          <w:rFonts w:ascii="Times New Roman" w:hAnsi="Times New Roman" w:cs="Times New Roman"/>
          <w:sz w:val="24"/>
          <w:szCs w:val="24"/>
        </w:rPr>
      </w:pP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Ritm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kontrás taps gyakorlás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lastRenderedPageBreak/>
        <w:t>járás-futás változó tempójú zenére.</w:t>
      </w:r>
    </w:p>
    <w:p w:rsidR="00E276DA" w:rsidRPr="00E276DA" w:rsidRDefault="00E276DA" w:rsidP="00E276DA">
      <w:pPr>
        <w:jc w:val="both"/>
        <w:rPr>
          <w:rFonts w:ascii="Times New Roman" w:hAnsi="Times New Roman" w:cs="Times New Roman"/>
          <w:sz w:val="24"/>
          <w:szCs w:val="24"/>
        </w:rPr>
      </w:pP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Táncos nyelv</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tempó: lassú, közepes, gyors (tánctípushoz kötve),</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zimmetria-asszimmetria</w:t>
      </w:r>
    </w:p>
    <w:p w:rsidR="00E276DA" w:rsidRPr="00E276DA" w:rsidRDefault="00E276DA" w:rsidP="00E276DA">
      <w:pPr>
        <w:jc w:val="both"/>
        <w:rPr>
          <w:rFonts w:ascii="Times New Roman" w:hAnsi="Times New Roman" w:cs="Times New Roman"/>
          <w:sz w:val="24"/>
          <w:szCs w:val="24"/>
        </w:rPr>
      </w:pPr>
    </w:p>
    <w:p w:rsidR="00E276DA" w:rsidRPr="00E276DA" w:rsidRDefault="00E276DA" w:rsidP="00E276DA">
      <w:pPr>
        <w:jc w:val="both"/>
        <w:rPr>
          <w:rFonts w:ascii="Times New Roman" w:hAnsi="Times New Roman" w:cs="Times New Roman"/>
          <w:sz w:val="24"/>
          <w:szCs w:val="24"/>
        </w:rPr>
      </w:pP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Néptánc</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zatmári verbunk, lassú és friss csárdás: különböző csárdások, cifra variációk, hegyezők, bokázók, kisharang, keresztező, fonás előre-hátra, átvevős, lábfelhúzós (csizmaszár ütő), páros forgó, kiforgató, lányoknak forgások, fiúknak csapáso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hajlikázó: vonulósok, kapuzók, egyéni szatmári figurá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zéki négyes és csárdás: bekezdő, lépő, váltó, séta-cifra, kopogók, páros forgó</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Daltanulás</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zatmári és széki dalok</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Koreográfi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a tanult anyagból</w:t>
      </w:r>
    </w:p>
    <w:p w:rsidR="00E276DA" w:rsidRPr="00E276DA" w:rsidRDefault="00E276DA" w:rsidP="00E276DA">
      <w:pPr>
        <w:jc w:val="both"/>
        <w:rPr>
          <w:rFonts w:ascii="Times New Roman" w:hAnsi="Times New Roman" w:cs="Times New Roman"/>
          <w:sz w:val="24"/>
          <w:szCs w:val="24"/>
        </w:rPr>
      </w:pPr>
    </w:p>
    <w:p w:rsidR="00E276DA" w:rsidRPr="00E276DA" w:rsidRDefault="00E276DA" w:rsidP="00FC1770">
      <w:pPr>
        <w:numPr>
          <w:ilvl w:val="0"/>
          <w:numId w:val="47"/>
        </w:numPr>
        <w:spacing w:after="0" w:line="240" w:lineRule="auto"/>
        <w:jc w:val="center"/>
        <w:rPr>
          <w:rFonts w:ascii="Times New Roman" w:hAnsi="Times New Roman" w:cs="Times New Roman"/>
          <w:bCs/>
          <w:sz w:val="24"/>
          <w:szCs w:val="24"/>
        </w:rPr>
      </w:pPr>
      <w:r w:rsidRPr="00E276DA">
        <w:rPr>
          <w:rFonts w:ascii="Times New Roman" w:hAnsi="Times New Roman" w:cs="Times New Roman"/>
          <w:bCs/>
          <w:sz w:val="24"/>
          <w:szCs w:val="24"/>
        </w:rPr>
        <w:t>év</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Tánctechn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gimnaszt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peciális gyakorlatok: az eddig tanultak nehezített változatai, ugró (assamblé, jeté) gyakorlatok, forgások diagonálban</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Ritm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nehezebb visszhang gyakorlato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koordinációs gyakorlatok (mást táncolnak és mást tapsolnak)</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Néptánc</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zéki táncrend: négyes és csárdás ismétlése, lassú: szép páros összefogódzás, lassú lépő helyben, fordulva előre-hátra haladva, porka hátlépés motívumok: ropogtató, páros forgás, előre-hátra lépő, lány kiforgatása, csapás díszítés, fiúknak sűrű és ritka tempó: bekezdő, kopogó, csapások, lezárók, lábkörzések, figurá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lányoknak: somogyi karikázó: kapuzók, ingó, csárdás, lépő, rida, ridaváltó, belépő.</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Daltanulás</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zéki lassú, négyes, csárdás dallamok (+ csujjogatáso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omogyi karikázó dalok</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Koreográfi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omogyi és széki anyagból</w:t>
      </w:r>
    </w:p>
    <w:p w:rsidR="00E276DA" w:rsidRPr="00E276DA" w:rsidRDefault="00E276DA" w:rsidP="00E276DA">
      <w:pPr>
        <w:jc w:val="both"/>
        <w:rPr>
          <w:rFonts w:ascii="Times New Roman" w:hAnsi="Times New Roman" w:cs="Times New Roman"/>
          <w:sz w:val="24"/>
          <w:szCs w:val="24"/>
        </w:rPr>
      </w:pPr>
    </w:p>
    <w:p w:rsidR="00E276DA" w:rsidRPr="00E276DA" w:rsidRDefault="00E276DA" w:rsidP="00FC1770">
      <w:pPr>
        <w:numPr>
          <w:ilvl w:val="0"/>
          <w:numId w:val="47"/>
        </w:numPr>
        <w:spacing w:after="0" w:line="240" w:lineRule="auto"/>
        <w:jc w:val="center"/>
        <w:rPr>
          <w:rFonts w:ascii="Times New Roman" w:hAnsi="Times New Roman" w:cs="Times New Roman"/>
          <w:bCs/>
          <w:sz w:val="24"/>
          <w:szCs w:val="24"/>
        </w:rPr>
      </w:pPr>
      <w:r w:rsidRPr="00E276DA">
        <w:rPr>
          <w:rFonts w:ascii="Times New Roman" w:hAnsi="Times New Roman" w:cs="Times New Roman"/>
          <w:bCs/>
          <w:sz w:val="24"/>
          <w:szCs w:val="24"/>
        </w:rPr>
        <w:t>év</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lastRenderedPageBreak/>
        <w:t>Tánctechn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gimnaszt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peciális gyakorlatok: alapgyakorlatok (rúd és középgyakorlatok), lábkörzések (demi rond, rond de jambe par terre), ugrások (echappé) fordulva is, forgások és ugrások diagonálban</w:t>
      </w:r>
    </w:p>
    <w:p w:rsidR="00E276DA" w:rsidRDefault="00E276DA" w:rsidP="00E276DA">
      <w:pPr>
        <w:jc w:val="both"/>
        <w:rPr>
          <w:rFonts w:ascii="Times New Roman" w:hAnsi="Times New Roman" w:cs="Times New Roman"/>
          <w:sz w:val="24"/>
          <w:szCs w:val="24"/>
        </w:rPr>
      </w:pPr>
    </w:p>
    <w:p w:rsidR="00E276DA" w:rsidRPr="00E276DA" w:rsidRDefault="00E276DA" w:rsidP="00E276DA">
      <w:pPr>
        <w:jc w:val="both"/>
        <w:rPr>
          <w:rFonts w:ascii="Times New Roman" w:hAnsi="Times New Roman" w:cs="Times New Roman"/>
          <w:sz w:val="24"/>
          <w:szCs w:val="24"/>
        </w:rPr>
      </w:pPr>
    </w:p>
    <w:p w:rsidR="00E276DA" w:rsidRPr="009028CB" w:rsidRDefault="00E276DA" w:rsidP="00E276DA">
      <w:pPr>
        <w:pStyle w:val="Cmsor3"/>
        <w:jc w:val="both"/>
        <w:rPr>
          <w:rFonts w:ascii="Times New Roman" w:hAnsi="Times New Roman" w:cs="Times New Roman"/>
          <w:b w:val="0"/>
          <w:sz w:val="24"/>
          <w:szCs w:val="24"/>
        </w:rPr>
      </w:pPr>
      <w:r w:rsidRPr="009028CB">
        <w:rPr>
          <w:rFonts w:ascii="Times New Roman" w:hAnsi="Times New Roman" w:cs="Times New Roman"/>
          <w:b w:val="0"/>
          <w:sz w:val="24"/>
          <w:szCs w:val="24"/>
        </w:rPr>
        <w:t>Ritmik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osszabb ritmusképletek memorizálás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ehezebb koordinációs gyakorlat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régi és új stílusú zene felismerése</w:t>
      </w:r>
    </w:p>
    <w:p w:rsidR="00E276DA" w:rsidRPr="009028CB" w:rsidRDefault="00E276DA" w:rsidP="00E276DA">
      <w:pPr>
        <w:jc w:val="both"/>
        <w:rPr>
          <w:rFonts w:ascii="Times New Roman" w:hAnsi="Times New Roman" w:cs="Times New Roman"/>
          <w:sz w:val="24"/>
          <w:szCs w:val="24"/>
        </w:rPr>
      </w:pP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Néptánc</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Dél- alföldi páros ugrós: egyes csárdás (pihenő), kirúgós cifra, oldalazó, hátravágó, kopogó, légbokázó-cifra, futó-kirúgós cifra, csapások, haladó bokázók, földcsapó, szökellős dobogó.</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Dél- alföldi csárdás: séta, séta-ugró, séta-lengető, páros forgó, forgóváltó (huppantós, ledobbantós, bokázós), páros bokázó, oldalt dobbantós, kisharang, félfordulós (bedöntve is), előre-hátra haladó</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Lőrincrévi páros táncok: páros forgás, forgás-váltó, kinyitás, kiforgatás, vezetés.</w:t>
      </w:r>
    </w:p>
    <w:p w:rsidR="00E276DA" w:rsidRPr="00E276DA" w:rsidRDefault="00E276DA" w:rsidP="00E276DA">
      <w:pPr>
        <w:jc w:val="both"/>
        <w:rPr>
          <w:rFonts w:ascii="Times New Roman" w:hAnsi="Times New Roman" w:cs="Times New Roman"/>
          <w:sz w:val="24"/>
          <w:szCs w:val="24"/>
        </w:rPr>
      </w:pP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Daltanulás</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Dél- alföldi és lőrincrévi dalok</w:t>
      </w:r>
    </w:p>
    <w:p w:rsidR="00E276DA" w:rsidRPr="00E276DA" w:rsidRDefault="00E276DA" w:rsidP="00E276DA">
      <w:pPr>
        <w:jc w:val="both"/>
        <w:rPr>
          <w:rFonts w:ascii="Times New Roman" w:hAnsi="Times New Roman" w:cs="Times New Roman"/>
          <w:sz w:val="24"/>
          <w:szCs w:val="24"/>
        </w:rPr>
      </w:pP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Koreográfia</w:t>
      </w:r>
    </w:p>
    <w:p w:rsid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Dél- alföldi ugrós és csárdás anyagból</w:t>
      </w:r>
    </w:p>
    <w:p w:rsidR="00E276DA" w:rsidRPr="00E276DA" w:rsidRDefault="00E276DA" w:rsidP="00E276DA">
      <w:pPr>
        <w:spacing w:after="0" w:line="240" w:lineRule="auto"/>
        <w:ind w:left="720"/>
        <w:jc w:val="both"/>
        <w:rPr>
          <w:rFonts w:ascii="Times New Roman" w:hAnsi="Times New Roman" w:cs="Times New Roman"/>
          <w:sz w:val="24"/>
          <w:szCs w:val="24"/>
        </w:rPr>
      </w:pPr>
    </w:p>
    <w:p w:rsidR="00E276DA" w:rsidRPr="00E276DA" w:rsidRDefault="00E276DA" w:rsidP="00FC1770">
      <w:pPr>
        <w:numPr>
          <w:ilvl w:val="0"/>
          <w:numId w:val="47"/>
        </w:numPr>
        <w:spacing w:after="0" w:line="240" w:lineRule="auto"/>
        <w:jc w:val="center"/>
        <w:rPr>
          <w:rFonts w:ascii="Times New Roman" w:hAnsi="Times New Roman" w:cs="Times New Roman"/>
          <w:bCs/>
          <w:sz w:val="24"/>
          <w:szCs w:val="24"/>
        </w:rPr>
      </w:pPr>
      <w:r w:rsidRPr="00E276DA">
        <w:rPr>
          <w:rFonts w:ascii="Times New Roman" w:hAnsi="Times New Roman" w:cs="Times New Roman"/>
          <w:bCs/>
          <w:sz w:val="24"/>
          <w:szCs w:val="24"/>
        </w:rPr>
        <w:t>év</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Tánctechn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gimnaszt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peciális gyakorlatok: az eddig tanultak ismétlése, kombinációja</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Ritmik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 xml:space="preserve">összetettebb koordinációs gyakorlatok (különböző láb-, kéz-, fejmozgás), </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különböző tánctípus zenei anyagának felismerése a tanult táncrend alapján.</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Néptánc</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bCs/>
          <w:sz w:val="24"/>
          <w:szCs w:val="24"/>
        </w:rPr>
        <w:t>Sárközi táncrend</w:t>
      </w:r>
      <w:r w:rsidRPr="00E276DA">
        <w:rPr>
          <w:rFonts w:ascii="Times New Roman" w:hAnsi="Times New Roman" w:cs="Times New Roman"/>
          <w:sz w:val="24"/>
          <w:szCs w:val="24"/>
        </w:rPr>
        <w:t xml:space="preserve">: </w:t>
      </w:r>
    </w:p>
    <w:p w:rsidR="00E276DA" w:rsidRPr="00E276DA" w:rsidRDefault="00E276DA" w:rsidP="00FC1770">
      <w:pPr>
        <w:numPr>
          <w:ilvl w:val="0"/>
          <w:numId w:val="48"/>
        </w:numPr>
        <w:spacing w:after="0" w:line="240" w:lineRule="auto"/>
        <w:jc w:val="both"/>
        <w:rPr>
          <w:rFonts w:ascii="Times New Roman" w:hAnsi="Times New Roman" w:cs="Times New Roman"/>
          <w:sz w:val="24"/>
          <w:szCs w:val="24"/>
        </w:rPr>
      </w:pPr>
      <w:r w:rsidRPr="00E276DA">
        <w:rPr>
          <w:rFonts w:ascii="Times New Roman" w:hAnsi="Times New Roman" w:cs="Times New Roman"/>
          <w:bCs/>
          <w:sz w:val="24"/>
          <w:szCs w:val="24"/>
        </w:rPr>
        <w:t>karikázó</w:t>
      </w:r>
      <w:r w:rsidRPr="00E276DA">
        <w:rPr>
          <w:rFonts w:ascii="Times New Roman" w:hAnsi="Times New Roman" w:cs="Times New Roman"/>
          <w:sz w:val="24"/>
          <w:szCs w:val="24"/>
        </w:rPr>
        <w:t>: 5/8-os lépő, csárdás, keresztező, rezgők, futó, jobbra-balra váltások,</w:t>
      </w:r>
    </w:p>
    <w:p w:rsidR="00E276DA" w:rsidRPr="00E276DA" w:rsidRDefault="00E276DA" w:rsidP="00FC1770">
      <w:pPr>
        <w:numPr>
          <w:ilvl w:val="0"/>
          <w:numId w:val="48"/>
        </w:numPr>
        <w:spacing w:after="0" w:line="240" w:lineRule="auto"/>
        <w:jc w:val="both"/>
        <w:rPr>
          <w:rFonts w:ascii="Times New Roman" w:hAnsi="Times New Roman" w:cs="Times New Roman"/>
          <w:sz w:val="24"/>
          <w:szCs w:val="24"/>
        </w:rPr>
      </w:pPr>
      <w:r w:rsidRPr="00E276DA">
        <w:rPr>
          <w:rFonts w:ascii="Times New Roman" w:hAnsi="Times New Roman" w:cs="Times New Roman"/>
          <w:bCs/>
          <w:sz w:val="24"/>
          <w:szCs w:val="24"/>
        </w:rPr>
        <w:t>ugrós</w:t>
      </w:r>
      <w:r w:rsidRPr="00E276DA">
        <w:rPr>
          <w:rFonts w:ascii="Times New Roman" w:hAnsi="Times New Roman" w:cs="Times New Roman"/>
          <w:sz w:val="24"/>
          <w:szCs w:val="24"/>
        </w:rPr>
        <w:t>: sárközi cifrák, kirúgók, haladók, kopogók…</w:t>
      </w:r>
    </w:p>
    <w:p w:rsidR="00E276DA" w:rsidRPr="00E276DA" w:rsidRDefault="00E276DA" w:rsidP="00FC1770">
      <w:pPr>
        <w:numPr>
          <w:ilvl w:val="0"/>
          <w:numId w:val="48"/>
        </w:numPr>
        <w:spacing w:after="0" w:line="240" w:lineRule="auto"/>
        <w:jc w:val="both"/>
        <w:rPr>
          <w:rFonts w:ascii="Times New Roman" w:hAnsi="Times New Roman" w:cs="Times New Roman"/>
          <w:sz w:val="24"/>
          <w:szCs w:val="24"/>
        </w:rPr>
      </w:pPr>
      <w:r w:rsidRPr="00E276DA">
        <w:rPr>
          <w:rFonts w:ascii="Times New Roman" w:hAnsi="Times New Roman" w:cs="Times New Roman"/>
          <w:bCs/>
          <w:sz w:val="24"/>
          <w:szCs w:val="24"/>
        </w:rPr>
        <w:t>verbunk</w:t>
      </w:r>
      <w:r w:rsidRPr="00E276DA">
        <w:rPr>
          <w:rFonts w:ascii="Times New Roman" w:hAnsi="Times New Roman" w:cs="Times New Roman"/>
          <w:sz w:val="24"/>
          <w:szCs w:val="24"/>
        </w:rPr>
        <w:t>: cifra, keresztező, hátravágó, záró. Váltó, hegyező, csizmaverő</w:t>
      </w:r>
    </w:p>
    <w:p w:rsidR="00E276DA" w:rsidRPr="00E276DA" w:rsidRDefault="00E276DA" w:rsidP="00FC1770">
      <w:pPr>
        <w:numPr>
          <w:ilvl w:val="0"/>
          <w:numId w:val="48"/>
        </w:numPr>
        <w:spacing w:after="0" w:line="240" w:lineRule="auto"/>
        <w:jc w:val="both"/>
        <w:rPr>
          <w:rFonts w:ascii="Times New Roman" w:hAnsi="Times New Roman" w:cs="Times New Roman"/>
          <w:sz w:val="24"/>
          <w:szCs w:val="24"/>
        </w:rPr>
      </w:pPr>
      <w:r w:rsidRPr="00E276DA">
        <w:rPr>
          <w:rFonts w:ascii="Times New Roman" w:hAnsi="Times New Roman" w:cs="Times New Roman"/>
          <w:bCs/>
          <w:sz w:val="24"/>
          <w:szCs w:val="24"/>
        </w:rPr>
        <w:t>csárdás</w:t>
      </w:r>
      <w:r w:rsidRPr="00E276DA">
        <w:rPr>
          <w:rFonts w:ascii="Times New Roman" w:hAnsi="Times New Roman" w:cs="Times New Roman"/>
          <w:sz w:val="24"/>
          <w:szCs w:val="24"/>
        </w:rPr>
        <w:t>: kettes csárdás, egylépés, cifra, lippentő, keresztező, bokázó, sarkazó, sergő, forgó, mártogató, kopogók.</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lastRenderedPageBreak/>
        <w:t>Daltanulás</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bCs/>
          <w:sz w:val="24"/>
          <w:szCs w:val="24"/>
        </w:rPr>
        <w:t>Sárközi dalok</w:t>
      </w:r>
      <w:r w:rsidRPr="00E276DA">
        <w:rPr>
          <w:rFonts w:ascii="Times New Roman" w:hAnsi="Times New Roman" w:cs="Times New Roman"/>
          <w:sz w:val="24"/>
          <w:szCs w:val="24"/>
        </w:rPr>
        <w:t>: karikáz, ugrós, csárdás</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Koreográfia</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Sárközből</w:t>
      </w:r>
    </w:p>
    <w:p w:rsidR="00E276DA"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számonkérés formáj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tanulók minden évfolyamon félévi és év végi vizsgán adnak számot tudásukról. A vizsga anyagát a szaktanár állítja össze. A bemutatás csoportosan történik. A minősítésre, az osztályzatra a szaktanár tesz javaslatot. A bizottság szótöbbséggel dönt.</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z értékelés szempontjai- minimumkövetelménye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Előképző:</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félévi beszámoló</w:t>
      </w:r>
      <w:r w:rsidRPr="009028CB">
        <w:rPr>
          <w:rFonts w:ascii="Times New Roman" w:hAnsi="Times New Roman" w:cs="Times New Roman"/>
          <w:sz w:val="24"/>
          <w:szCs w:val="24"/>
        </w:rPr>
        <w:t>: a tanult játékok bemutatása, népdalok éneklés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év végi bemutató</w:t>
      </w:r>
      <w:r w:rsidRPr="009028CB">
        <w:rPr>
          <w:rFonts w:ascii="Times New Roman" w:hAnsi="Times New Roman" w:cs="Times New Roman"/>
          <w:sz w:val="24"/>
          <w:szCs w:val="24"/>
        </w:rPr>
        <w:t>: a tanult játékfűzés (koreográfia bemutatása)</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lapf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félévi beszámoló</w:t>
      </w:r>
      <w:r w:rsidRPr="009028CB">
        <w:rPr>
          <w:rFonts w:ascii="Times New Roman" w:hAnsi="Times New Roman" w:cs="Times New Roman"/>
          <w:sz w:val="24"/>
          <w:szCs w:val="24"/>
        </w:rPr>
        <w:t>: gyakorlat: a tanult anyag biztos ismerete, improvizál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elmélet</w:t>
      </w:r>
      <w:r w:rsidRPr="009028CB">
        <w:rPr>
          <w:rFonts w:ascii="Times New Roman" w:hAnsi="Times New Roman" w:cs="Times New Roman"/>
          <w:sz w:val="24"/>
          <w:szCs w:val="24"/>
        </w:rPr>
        <w:t>: a tanult anyaghoz kapcsolódó elmélet (pl. táncrend, zenekari felállás…), népdal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év végi bemutató</w:t>
      </w:r>
      <w:r w:rsidRPr="009028CB">
        <w:rPr>
          <w:rFonts w:ascii="Times New Roman" w:hAnsi="Times New Roman" w:cs="Times New Roman"/>
          <w:sz w:val="24"/>
          <w:szCs w:val="24"/>
        </w:rPr>
        <w:t>: a tanult koreográfiák színpadi bemutatása</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Cmsor1"/>
        <w:jc w:val="center"/>
        <w:rPr>
          <w:b w:val="0"/>
          <w:sz w:val="24"/>
          <w:szCs w:val="24"/>
        </w:rPr>
      </w:pPr>
      <w:r w:rsidRPr="009028CB">
        <w:rPr>
          <w:b w:val="0"/>
          <w:sz w:val="24"/>
          <w:szCs w:val="24"/>
        </w:rPr>
        <w:t>Ajánlott irodalom</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Népi játék, néptánc:</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 Néptánc elméleti munká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rtin György: A magyar tánctípusok és táncdialektusok. NP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esovár-Lányi: A magyar nép táncművészete. NPI</w:t>
      </w:r>
    </w:p>
    <w:p w:rsidR="00E276DA"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Eredeti játékgyűjtemény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ihari gyermekmondókák. Bukarest, 1982</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Gyermekjátékok Hévízgyörkön. Szentendre, 1980</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erényi György: Gyermekjáték dalok. Bp. 1957., 1975.</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erényi György: A magyar énekes népszokások. Gondolat Kiadó</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iss Áron: Magyar Gyermekjáték Gyűjtemény. Bp. 1891.</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ör kör ki játszik. Nyíregyháza, 1982</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gyar néprajz VI: Népzene- néptánc- népi játék. Akadémiai Kiadó, 1990</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gyar népzene tára I. Gyermekjátékok. Akadémiai Kiadó</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lastRenderedPageBreak/>
        <w:t>Megy a gyűrű  vándorútra 1-2. Bp. 1982.</w:t>
      </w:r>
    </w:p>
    <w:p w:rsid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écsiné Ács Sarolta: Népi Gyermekjátékok Kalocsa Környékén</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z oktatást segítő anyag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oltin Jolán-Tarján Katalin: Játék és tánc az óvodában. NSZH-MM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Foltin-Karcagi-Neuwirth-Salamon: Játék és tánc az iskolában I-IV. o. </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ötetei: Motívumfűzűsek; játékok, játékfűzések; Tanmenet. NSZH-MM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alvay Károly: Ritmikus mozgás, énekes játék. Bp.1990</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orrai Katalin: Ének az óvodában. Bp 1974. 1991-</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Lázár Katalin: Énekes, táncos népi gyermekjátékok tanítása MTF.</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Rövidítés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gyar Művelődési Intézet: MM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gyar Táncművészeti Főiskola MTF</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éptáncosok Szakmai Háza NSZH</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épművelési Propaganda Iroda NPI 1996.</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Cmsor1"/>
        <w:jc w:val="both"/>
        <w:rPr>
          <w:b w:val="0"/>
          <w:sz w:val="24"/>
          <w:szCs w:val="24"/>
        </w:rPr>
      </w:pPr>
      <w:r w:rsidRPr="009028CB">
        <w:rPr>
          <w:b w:val="0"/>
          <w:sz w:val="24"/>
          <w:szCs w:val="24"/>
        </w:rPr>
        <w:t>A Néptáncos Szakmai Ház hangzó- és videó anyagai</w:t>
      </w:r>
    </w:p>
    <w:p w:rsidR="00E276DA" w:rsidRPr="009028CB" w:rsidRDefault="00E276DA" w:rsidP="00E276DA">
      <w:pPr>
        <w:jc w:val="both"/>
        <w:rPr>
          <w:rFonts w:ascii="Times New Roman" w:hAnsi="Times New Roman" w:cs="Times New Roman"/>
          <w:sz w:val="24"/>
          <w:szCs w:val="24"/>
        </w:rPr>
      </w:pP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azetták: Motívumfűzés hangzómelléklete, hangfelvételek néptánc oktatáshoz (Bácska, Délalföld, Dunántúl, Rábaköz, Mezőség, Szatmár, Szék, Székelyföld)</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ideókazetták: Motívumfűzések videómelléklete, játékfűzések videómelléklet</w:t>
      </w:r>
    </w:p>
    <w:p w:rsidR="00E276DA" w:rsidRPr="009028CB" w:rsidRDefault="00E276DA" w:rsidP="00E276DA">
      <w:pPr>
        <w:jc w:val="both"/>
        <w:rPr>
          <w:rFonts w:ascii="Times New Roman" w:hAnsi="Times New Roman" w:cs="Times New Roman"/>
          <w:sz w:val="24"/>
          <w:szCs w:val="24"/>
        </w:rPr>
      </w:pPr>
    </w:p>
    <w:p w:rsidR="00E276DA" w:rsidRPr="00E276DA" w:rsidRDefault="00E276DA" w:rsidP="00E276DA">
      <w:pPr>
        <w:pStyle w:val="Cmsor3"/>
        <w:jc w:val="center"/>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Folklórismeret</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Alapfok 1-3. évfolyam</w:t>
      </w:r>
    </w:p>
    <w:p w:rsidR="00E276DA" w:rsidRPr="00E276DA" w:rsidRDefault="00E276DA" w:rsidP="00E276DA">
      <w:pPr>
        <w:jc w:val="center"/>
        <w:rPr>
          <w:rFonts w:ascii="Times New Roman" w:hAnsi="Times New Roman" w:cs="Times New Roman"/>
          <w:bCs/>
          <w:sz w:val="24"/>
          <w:szCs w:val="24"/>
        </w:rPr>
      </w:pPr>
      <w:r w:rsidRPr="00E276DA">
        <w:rPr>
          <w:rFonts w:ascii="Times New Roman" w:hAnsi="Times New Roman" w:cs="Times New Roman"/>
          <w:bCs/>
          <w:sz w:val="24"/>
          <w:szCs w:val="24"/>
        </w:rPr>
        <w:t>3.év</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Mindennapi hagyomány</w:t>
      </w:r>
    </w:p>
    <w:p w:rsidR="00E276DA" w:rsidRPr="009028CB" w:rsidRDefault="00E276DA" w:rsidP="00E62D80">
      <w:pPr>
        <w:numPr>
          <w:ilvl w:val="0"/>
          <w:numId w:val="28"/>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áplálkozás: gyüjtögetett táplálékok: levelek, virágok, fűszernövények.</w:t>
      </w:r>
    </w:p>
    <w:p w:rsidR="00E276DA" w:rsidRPr="009028CB" w:rsidRDefault="00E276DA" w:rsidP="00E62D80">
      <w:pPr>
        <w:numPr>
          <w:ilvl w:val="0"/>
          <w:numId w:val="28"/>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éhány elfelejtett növény, gyümölcsök, termések, fanedvek, gombák.</w:t>
      </w:r>
    </w:p>
    <w:p w:rsidR="00E276DA" w:rsidRPr="009028CB" w:rsidRDefault="00E276DA" w:rsidP="00E62D80">
      <w:pPr>
        <w:numPr>
          <w:ilvl w:val="0"/>
          <w:numId w:val="28"/>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árolás, tartósítás. Aszalás, lekvárfőzés, hús tartósítása, savanyítás.</w:t>
      </w:r>
    </w:p>
    <w:p w:rsidR="00E276DA" w:rsidRPr="009028CB" w:rsidRDefault="00E276DA" w:rsidP="00E62D80">
      <w:pPr>
        <w:numPr>
          <w:ilvl w:val="0"/>
          <w:numId w:val="28"/>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ejfeldolgozás</w:t>
      </w:r>
    </w:p>
    <w:p w:rsidR="00E276DA" w:rsidRPr="009028CB" w:rsidRDefault="00E276DA" w:rsidP="00E62D80">
      <w:pPr>
        <w:numPr>
          <w:ilvl w:val="0"/>
          <w:numId w:val="28"/>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űzhely mellett. Sütés nyílt tűzön, kövön. Főzéssel készült ételek. Ami nem hiányozhat az ételből.</w:t>
      </w:r>
    </w:p>
    <w:p w:rsidR="00E276DA" w:rsidRPr="009028CB" w:rsidRDefault="00E276DA" w:rsidP="00E62D80">
      <w:pPr>
        <w:numPr>
          <w:ilvl w:val="0"/>
          <w:numId w:val="28"/>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indennapi kenyerünk. A kenyér elődei, sütőharang. A kemence.</w:t>
      </w:r>
    </w:p>
    <w:p w:rsidR="00E276DA" w:rsidRPr="009028CB" w:rsidRDefault="00E276DA" w:rsidP="00E62D80">
      <w:pPr>
        <w:numPr>
          <w:ilvl w:val="0"/>
          <w:numId w:val="28"/>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Italok</w:t>
      </w:r>
    </w:p>
    <w:p w:rsidR="00E276DA" w:rsidRPr="009028CB" w:rsidRDefault="00E276DA" w:rsidP="00E62D80">
      <w:pPr>
        <w:numPr>
          <w:ilvl w:val="0"/>
          <w:numId w:val="28"/>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vőeszközö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Öltözködés: legősibb ruhadarabjaink. Testápolás, hajvisele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bőr felhasználás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enderfeldolgozás: fonás, fonalmos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lastRenderedPageBreak/>
        <w:t>szövés, szabás, varr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gyapjúfeldolgozás. Nemezkészítés, festés, szövés, posztókészíté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iegészítő darabo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Hajlék: a hajléképítés meghatározói. A hajlék és a tűz. Település. Hajlékformák. Alkalmi menedékek. Kunyhók, szálláso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l. Kör alaprajzú hajlékok, négyszögletes alapformá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2. Építési technika. Földfalak, faépítkezé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3. Födém és padozat, Tetőzet</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4. Tetőfedés, tetőformá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ház környezete. Tervrajz készítése saját elképzelés alapján.</w:t>
      </w:r>
    </w:p>
    <w:p w:rsidR="00E276DA" w:rsidRPr="009028CB" w:rsidRDefault="00E276DA" w:rsidP="00E276DA">
      <w:pPr>
        <w:jc w:val="both"/>
        <w:rPr>
          <w:rFonts w:ascii="Times New Roman" w:hAnsi="Times New Roman" w:cs="Times New Roman"/>
          <w:sz w:val="24"/>
          <w:szCs w:val="24"/>
        </w:rPr>
      </w:pPr>
      <w:smartTag w:uri="urn:schemas-microsoft-com:office:smarttags" w:element="metricconverter">
        <w:smartTagPr>
          <w:attr w:name="ProductID" w:val="1. A"/>
        </w:smartTagPr>
        <w:r w:rsidRPr="009028CB">
          <w:rPr>
            <w:rFonts w:ascii="Times New Roman" w:hAnsi="Times New Roman" w:cs="Times New Roman"/>
            <w:sz w:val="24"/>
            <w:szCs w:val="24"/>
          </w:rPr>
          <w:t>1. A</w:t>
        </w:r>
      </w:smartTag>
      <w:r w:rsidRPr="009028CB">
        <w:rPr>
          <w:rFonts w:ascii="Times New Roman" w:hAnsi="Times New Roman" w:cs="Times New Roman"/>
          <w:sz w:val="24"/>
          <w:szCs w:val="24"/>
        </w:rPr>
        <w:t xml:space="preserve"> ház belső tervei. Konyha, lakószob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2. Szoba, kamra és tárolás. Tervrajz készítés a saját lakásról.</w:t>
      </w:r>
    </w:p>
    <w:p w:rsidR="00E276DA" w:rsidRPr="009028CB" w:rsidRDefault="00E276DA" w:rsidP="00E276DA">
      <w:pPr>
        <w:jc w:val="both"/>
        <w:rPr>
          <w:rFonts w:ascii="Times New Roman" w:hAnsi="Times New Roman" w:cs="Times New Roman"/>
          <w:sz w:val="24"/>
          <w:szCs w:val="24"/>
        </w:rPr>
      </w:pPr>
      <w:smartTag w:uri="urn:schemas-microsoft-com:office:smarttags" w:element="metricconverter">
        <w:smartTagPr>
          <w:attr w:name="ProductID" w:val="3. A"/>
        </w:smartTagPr>
        <w:r w:rsidRPr="009028CB">
          <w:rPr>
            <w:rFonts w:ascii="Times New Roman" w:hAnsi="Times New Roman" w:cs="Times New Roman"/>
            <w:sz w:val="24"/>
            <w:szCs w:val="24"/>
          </w:rPr>
          <w:t>3. A</w:t>
        </w:r>
      </w:smartTag>
      <w:r w:rsidRPr="009028CB">
        <w:rPr>
          <w:rFonts w:ascii="Times New Roman" w:hAnsi="Times New Roman" w:cs="Times New Roman"/>
          <w:sz w:val="24"/>
          <w:szCs w:val="24"/>
        </w:rPr>
        <w:t xml:space="preserve"> berendezés. Szék, ágyak, asztalo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4. Tárolóeszközök, tárolóbátorok. Lakásdíszíté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5. Világítá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Technológia: Tűzgyújtás. Kőmegmunkálás. Fémművesség.</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Állati nyersanyagok feldolgozás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a megmunkálása, fafarag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övényi anyagok felhasználása: kosárfon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zövé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azekasság</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Cmsor1"/>
        <w:jc w:val="both"/>
        <w:rPr>
          <w:b w:val="0"/>
          <w:sz w:val="24"/>
          <w:szCs w:val="24"/>
        </w:rPr>
      </w:pPr>
      <w:r w:rsidRPr="009028CB">
        <w:rPr>
          <w:b w:val="0"/>
          <w:sz w:val="24"/>
          <w:szCs w:val="24"/>
        </w:rPr>
        <w:t>Népszokások, bevezetés</w:t>
      </w:r>
    </w:p>
    <w:p w:rsidR="00E276DA" w:rsidRPr="009028CB" w:rsidRDefault="00E276DA" w:rsidP="00E276DA">
      <w:pPr>
        <w:jc w:val="both"/>
        <w:rPr>
          <w:rFonts w:ascii="Times New Roman" w:hAnsi="Times New Roman" w:cs="Times New Roman"/>
          <w:bCs/>
          <w:sz w:val="24"/>
          <w:szCs w:val="24"/>
        </w:rPr>
      </w:pPr>
    </w:p>
    <w:p w:rsidR="00E276DA" w:rsidRPr="009028CB" w:rsidRDefault="00E276DA" w:rsidP="00E276DA">
      <w:pPr>
        <w:pStyle w:val="Szvegtrzs"/>
        <w:rPr>
          <w:sz w:val="24"/>
          <w:szCs w:val="24"/>
        </w:rPr>
      </w:pPr>
      <w:r w:rsidRPr="009028CB">
        <w:rPr>
          <w:sz w:val="24"/>
          <w:szCs w:val="24"/>
        </w:rPr>
        <w:t>Az egyes népszokások konkrét ismertetése előtt világossá kell tenni általában a néphagyomány ünnep rítusainak formai összetevőit, illetve történeti rétegeik eredetének forrásait. Ezek az alapok a továbbiakban folyamatosan alkalmazhatóak a konkrét ünnepi szokások magyarázatánál. A tanulók előtt világossá kell tenni, hogy egy-egy jeles napi rítus formailag a következő elemeket tartalmazza, azaz kellett tartalmaznia eredeti formájában:</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rítuscselekmény</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ondott rítus (ének, mondóka, szerepszöveg)</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rítusmagyarázat (eredetmonda, a szokás funkciójának, miértjének népi magyarázata)</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 magyar népszokások kialakulásában szerepet játszó történelmi kultúrköröke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kereszténység előtti  magyarság szokás- és hiedelemvilágának maradványa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görög-római antikvitás eleme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germán-kelta-szláv európai pogányság nyoma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zsidó-keresztény kultúrkör meghatározó és asszimiláló hatásai</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Játékos, érdeklődést felkeltő, szórakoztató formában való átadása, közismert példák felvonultatásával (húsvéti locsolás, tojásfestés, ajándékozás…)</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2"/>
        <w:rPr>
          <w:sz w:val="24"/>
          <w:szCs w:val="24"/>
        </w:rPr>
      </w:pPr>
      <w:r w:rsidRPr="009028CB">
        <w:rPr>
          <w:sz w:val="24"/>
          <w:szCs w:val="24"/>
        </w:rPr>
        <w:t>A paraszti év ünnepi időpontjait befolyásoló, különböző történelmi időszámítási rendszer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oldév- napév (állandó és mozgó ünnep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évkezdő időpontok (ádvent, karácsony, újév, Szent György nap, stb.)</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igília-jelenség (a napkezdetének változó felfogás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ünnepi félév- gazdasági félév</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apfordulók, napéjegyenlőségek</w:t>
      </w:r>
    </w:p>
    <w:p w:rsidR="00E276DA" w:rsidRPr="009028CB" w:rsidRDefault="00E276DA" w:rsidP="00E276DA">
      <w:pPr>
        <w:jc w:val="both"/>
        <w:rPr>
          <w:rFonts w:ascii="Times New Roman" w:hAnsi="Times New Roman" w:cs="Times New Roman"/>
          <w:sz w:val="24"/>
          <w:szCs w:val="24"/>
        </w:rPr>
      </w:pP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Téli napforduló ünnepköre</w:t>
      </w:r>
    </w:p>
    <w:p w:rsidR="00E276DA" w:rsidRPr="009028CB" w:rsidRDefault="00E276DA" w:rsidP="00E276DA">
      <w:pPr>
        <w:jc w:val="both"/>
        <w:rPr>
          <w:rFonts w:ascii="Times New Roman" w:hAnsi="Times New Roman" w:cs="Times New Roman"/>
          <w:sz w:val="24"/>
          <w:szCs w:val="24"/>
        </w:rPr>
      </w:pPr>
      <w:r w:rsidRPr="00E276DA">
        <w:rPr>
          <w:rFonts w:ascii="Times New Roman" w:hAnsi="Times New Roman" w:cs="Times New Roman"/>
          <w:sz w:val="24"/>
          <w:szCs w:val="24"/>
        </w:rPr>
        <w:t>( Ádventtől vízkeresztig)</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Ádvent („Kisböj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időbeli meghatározása, egyházi értelme, jelentőség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fonó szokásköre, szerepe a falu téli szokásaiban</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disznótor</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ádvent-kezdő névnapok, a hozzájuk kapcsolódó mágikus, jósló praktikák ( András, Katalin, Borbála)</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2"/>
        <w:rPr>
          <w:sz w:val="24"/>
          <w:szCs w:val="24"/>
        </w:rPr>
      </w:pPr>
      <w:r w:rsidRPr="009028CB">
        <w:rPr>
          <w:sz w:val="24"/>
          <w:szCs w:val="24"/>
        </w:rPr>
        <w:t>Miklós nap (XII. 6.)</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iklós püspök legendája (ajándékoz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onóbeli alakoskodás</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2"/>
        <w:rPr>
          <w:sz w:val="24"/>
          <w:szCs w:val="24"/>
        </w:rPr>
      </w:pPr>
      <w:r w:rsidRPr="009028CB">
        <w:rPr>
          <w:sz w:val="24"/>
          <w:szCs w:val="24"/>
        </w:rPr>
        <w:t>Luca nap (XII. 13. )</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gykori évkezdés, napforduló</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Luca apokrif szen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Luca női démon, kapcsolatos a fénnyel, a baromfi termékenységével</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Lucajár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otyol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Luca széke, hiedelemmondá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2"/>
        <w:rPr>
          <w:sz w:val="24"/>
          <w:szCs w:val="24"/>
        </w:rPr>
      </w:pPr>
      <w:r w:rsidRPr="009028CB">
        <w:rPr>
          <w:sz w:val="24"/>
          <w:szCs w:val="24"/>
        </w:rPr>
        <w:t>Karácsony (XII. 25-26)</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zenteste (vigília-kérdé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lastRenderedPageBreak/>
        <w:t>A téli napforduló pogány ünnepe (Baldr-mítosz)</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eleti misztérium-kultuszok (Mithrász)</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anuk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Újszövetségi történet (Jézus születés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arácsonyi asztal, étkezési szokások, halottkultusz</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ágikus és jósló praktiká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ántálás, névnapköszöntők, vesszőhordás, Paradicsom-játék.</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Betlehemezés</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Jézus születésének dramatizált megjelenítése. Központi magja a pásztorjáték. (Betanulás, szerepek, bábtáncoltató forma)</w:t>
      </w:r>
    </w:p>
    <w:p w:rsidR="00E276DA" w:rsidRPr="00E276DA" w:rsidRDefault="00E276DA" w:rsidP="00E276DA">
      <w:pPr>
        <w:pStyle w:val="Cmsor3"/>
        <w:jc w:val="both"/>
        <w:rPr>
          <w:rFonts w:ascii="Times New Roman" w:hAnsi="Times New Roman" w:cs="Times New Roman"/>
          <w:b w:val="0"/>
          <w:color w:val="auto"/>
          <w:sz w:val="24"/>
          <w:szCs w:val="24"/>
        </w:rPr>
      </w:pPr>
      <w:r w:rsidRPr="00E276DA">
        <w:rPr>
          <w:rFonts w:ascii="Times New Roman" w:hAnsi="Times New Roman" w:cs="Times New Roman"/>
          <w:b w:val="0"/>
          <w:color w:val="auto"/>
          <w:sz w:val="24"/>
          <w:szCs w:val="24"/>
        </w:rPr>
        <w:t>Regölé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E276DA">
        <w:rPr>
          <w:rFonts w:ascii="Times New Roman" w:hAnsi="Times New Roman" w:cs="Times New Roman"/>
          <w:sz w:val="24"/>
          <w:szCs w:val="24"/>
        </w:rPr>
        <w:t>fő id</w:t>
      </w:r>
      <w:r w:rsidRPr="009028CB">
        <w:rPr>
          <w:rFonts w:ascii="Times New Roman" w:hAnsi="Times New Roman" w:cs="Times New Roman"/>
          <w:sz w:val="24"/>
          <w:szCs w:val="24"/>
        </w:rPr>
        <w:t>őpontja István nap (vértanú)</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jelmezek, szereplők, hangszer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rítusének szövegének elemzése (szarvas-ének, párosító, jókívánság, koledál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öldrajzi-történeti elterjedés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ősvallási, ősköltészeti eleme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2"/>
        <w:rPr>
          <w:sz w:val="24"/>
          <w:szCs w:val="24"/>
        </w:rPr>
      </w:pPr>
      <w:r w:rsidRPr="009028CB">
        <w:rPr>
          <w:sz w:val="24"/>
          <w:szCs w:val="24"/>
        </w:rPr>
        <w:t>Aprószentek (XII. 28)</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újszövetségi történe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orbácsolás, vesszőzés</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legényavatás</w:t>
      </w:r>
    </w:p>
    <w:p w:rsidR="00E276DA" w:rsidRPr="009028CB" w:rsidRDefault="00E276DA" w:rsidP="00E276DA">
      <w:pPr>
        <w:pStyle w:val="Szvegtrzs2"/>
        <w:rPr>
          <w:sz w:val="24"/>
          <w:szCs w:val="24"/>
        </w:rPr>
      </w:pPr>
      <w:r w:rsidRPr="009028CB">
        <w:rPr>
          <w:sz w:val="24"/>
          <w:szCs w:val="24"/>
        </w:rPr>
        <w:t>Szilveszter- Újév (Kiskarácsony)</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évkezdő szokások: zajkeltés, pásztorjárás, köszöntők, aranyosvíz</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ágikus és jósló praktiká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étkezési szokások</w:t>
      </w:r>
    </w:p>
    <w:p w:rsidR="00E276DA" w:rsidRP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oldvai magyarok „hejgetése”</w:t>
      </w:r>
    </w:p>
    <w:p w:rsidR="00E276DA" w:rsidRPr="009028CB" w:rsidRDefault="00E276DA" w:rsidP="00E276DA">
      <w:pPr>
        <w:pStyle w:val="Szvegtrzs2"/>
        <w:rPr>
          <w:sz w:val="24"/>
          <w:szCs w:val="24"/>
        </w:rPr>
      </w:pPr>
      <w:r w:rsidRPr="009028CB">
        <w:rPr>
          <w:sz w:val="24"/>
          <w:szCs w:val="24"/>
        </w:rPr>
        <w:t>Vízkereszt (I.6)</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újszövetségi történetei (a három napkeleti bölcs, Jézus megkeresztelése. kánai mennyegző)</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ízszentelés, krétaszentelés, házszentelé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csillaghordás, csillagének- a karácsonyi ünnepkör lezáró, a farsang kezdő időpontja.</w:t>
      </w:r>
    </w:p>
    <w:p w:rsidR="00E276DA" w:rsidRPr="009028CB" w:rsidRDefault="00E276DA" w:rsidP="00E276DA">
      <w:pPr>
        <w:jc w:val="both"/>
        <w:rPr>
          <w:rFonts w:ascii="Times New Roman" w:hAnsi="Times New Roman" w:cs="Times New Roman"/>
          <w:sz w:val="24"/>
          <w:szCs w:val="24"/>
        </w:rPr>
      </w:pPr>
    </w:p>
    <w:p w:rsidR="00E276DA" w:rsidRPr="00E276DA" w:rsidRDefault="00E276DA" w:rsidP="00E276DA">
      <w:pPr>
        <w:ind w:left="360"/>
        <w:jc w:val="center"/>
        <w:rPr>
          <w:rFonts w:ascii="Times New Roman" w:hAnsi="Times New Roman" w:cs="Times New Roman"/>
          <w:bCs/>
          <w:sz w:val="24"/>
          <w:szCs w:val="24"/>
        </w:rPr>
      </w:pPr>
      <w:r w:rsidRPr="009028CB">
        <w:rPr>
          <w:rFonts w:ascii="Times New Roman" w:hAnsi="Times New Roman" w:cs="Times New Roman"/>
          <w:bCs/>
          <w:sz w:val="24"/>
          <w:szCs w:val="24"/>
        </w:rPr>
        <w:t>4. év</w:t>
      </w:r>
    </w:p>
    <w:p w:rsidR="00E276DA" w:rsidRPr="00E276DA" w:rsidRDefault="00E276DA" w:rsidP="00E276DA">
      <w:pPr>
        <w:pStyle w:val="Cmsor1"/>
        <w:jc w:val="both"/>
        <w:rPr>
          <w:b w:val="0"/>
          <w:sz w:val="24"/>
          <w:szCs w:val="24"/>
        </w:rPr>
      </w:pPr>
      <w:r w:rsidRPr="009028CB">
        <w:rPr>
          <w:b w:val="0"/>
          <w:sz w:val="24"/>
          <w:szCs w:val="24"/>
        </w:rPr>
        <w:t>Jeles napok</w:t>
      </w:r>
    </w:p>
    <w:p w:rsidR="00E276DA" w:rsidRPr="00E276DA" w:rsidRDefault="00E276DA" w:rsidP="00E276DA">
      <w:pPr>
        <w:jc w:val="both"/>
        <w:rPr>
          <w:rFonts w:ascii="Times New Roman" w:hAnsi="Times New Roman" w:cs="Times New Roman"/>
          <w:iCs/>
          <w:sz w:val="24"/>
          <w:szCs w:val="24"/>
        </w:rPr>
      </w:pPr>
      <w:r w:rsidRPr="009028CB">
        <w:rPr>
          <w:rFonts w:ascii="Times New Roman" w:hAnsi="Times New Roman" w:cs="Times New Roman"/>
          <w:iCs/>
          <w:sz w:val="24"/>
          <w:szCs w:val="24"/>
        </w:rPr>
        <w:t>(Vízkereszttől Dömötör napig)</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bCs/>
          <w:sz w:val="24"/>
          <w:szCs w:val="24"/>
        </w:rPr>
        <w:t>Ismétlés</w:t>
      </w:r>
      <w:r w:rsidRPr="009028CB">
        <w:rPr>
          <w:rFonts w:ascii="Times New Roman" w:hAnsi="Times New Roman" w:cs="Times New Roman"/>
          <w:sz w:val="24"/>
          <w:szCs w:val="24"/>
        </w:rPr>
        <w:t>: az időszámítás kérdései, különös tekintettel a mozgó (luniszoláris) ünnepekre, melyek a télvégi, tavaszi ünnepkör meghatározó jeles napjai. Vízkereszt még szoláris (napév szerinti) állandó ünnep, de a másként húsvét-pünkösdinek is nevezett periódus többi meghatározó időpontja néhány kivételtől eltekintve már húsvét, jelenlegi naptárunk szerint változó dátumától függ.</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Húsvét előtt 40 nap a nagyböjt. Ennek kezdete és a vízkereszt közé eső időszak neve farsang a recens hagyomány szerint. Húsvét után 50 nappal van pünkösd (Pentekosztész- ötvenedik). </w:t>
      </w:r>
      <w:r w:rsidRPr="009028CB">
        <w:rPr>
          <w:rFonts w:ascii="Times New Roman" w:hAnsi="Times New Roman" w:cs="Times New Roman"/>
          <w:sz w:val="24"/>
          <w:szCs w:val="24"/>
        </w:rPr>
        <w:lastRenderedPageBreak/>
        <w:t>Húsvét vasárnapja a tavaszi napéjegyenlőséget (III. 21. ) követő első holdtölte utáni vasárnapra esik. Így  március 22. és április 25. között kap helyet.</w:t>
      </w:r>
    </w:p>
    <w:p w:rsidR="00E276DA" w:rsidRPr="009028CB" w:rsidRDefault="00E276DA" w:rsidP="00E276DA">
      <w:pPr>
        <w:pStyle w:val="Szvegtrzs2"/>
        <w:rPr>
          <w:sz w:val="24"/>
          <w:szCs w:val="24"/>
        </w:rPr>
      </w:pPr>
      <w:r w:rsidRPr="009028CB">
        <w:rPr>
          <w:sz w:val="24"/>
          <w:szCs w:val="24"/>
        </w:rPr>
        <w:t>Farsang (I. 6.-húshagyókedd)</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Eredeti értelme szerint a nagyböjt előtti utolsó este, éjszaka (Fasching, Carnevale). Ez a jeles idő a hagyományokban és köztudatban fokozatosan terjeszkedik. Elvesz két napot az eredetileg 42 napos, 6 hetes böjtből. E két nap a farsang hétfő és húshagyókedd. Így terjed ki három napra a farsang lezáró periódusa, a „ farsang farka”, mely eredetileg csak a vasárnapot jelentette. (Szent László mond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farsang fogalma a mai köztudatban visszafelé is kiterjed. Tulajdonképpen a vízkereszttől nagyböjtig tartó mulatozós időszakot jelenti. Ez az egyházi tilalmaktól és mezei munkáktól mentes időszak, melynek során a legkülönbözőbb helyszínek (fonó, lakodalom) alkalmat adnak a színjátékszerű, maszkos szórakoztatás és szórakozás számára. Húsvét korai, vagy késői ideje szerint beszélünk rövid, illetve hosszú farsangról.</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házasságkötések és az ezekhez kapcsolódó többnapos mulatságok legfőbb időszak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pártában, illetve nőtlenül maradt házasulandó korban levők tréfás komoly megszégyenítése a farsang végén (tuskóhúzás, lakodalomparódia, szűzgulyafordít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szkos alakoskodás, alkalmaik (fonó, lakodalom)</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szkos felvonulások (téltemetés ,,farsangtemetés, „memento mor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álszervezés, adománygyűjtés, táncalkalma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rétegmulatságok (asszonyfarsang, pásztorfarsang, házasok bálj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ohácsi sokacok busójárása (eredetmond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hétfalusiak borica-tánca (európai moreszka hagyomány)</w:t>
      </w:r>
    </w:p>
    <w:p w:rsidR="00E276DA" w:rsidRPr="009028CB" w:rsidRDefault="00E276DA" w:rsidP="00E276DA">
      <w:pPr>
        <w:pStyle w:val="Szvegtrzs2"/>
        <w:rPr>
          <w:sz w:val="24"/>
          <w:szCs w:val="24"/>
        </w:rPr>
      </w:pPr>
      <w:r w:rsidRPr="009028CB">
        <w:rPr>
          <w:sz w:val="24"/>
          <w:szCs w:val="24"/>
        </w:rPr>
        <w:t>A farsang szoláris-jeles napja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II. 2. Gyertyaszentelő (időjárásjóslá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II. 3.Szent Balázs püspök legendája, balázsolás, iskolástoborzás</w:t>
      </w:r>
    </w:p>
    <w:p w:rsidR="00E276DA" w:rsidRPr="009028CB" w:rsidRDefault="00E276DA" w:rsidP="00E276DA">
      <w:pPr>
        <w:pStyle w:val="Szvegtrzs2"/>
        <w:rPr>
          <w:sz w:val="24"/>
          <w:szCs w:val="24"/>
        </w:rPr>
      </w:pPr>
      <w:r w:rsidRPr="009028CB">
        <w:rPr>
          <w:sz w:val="24"/>
          <w:szCs w:val="24"/>
        </w:rPr>
        <w:t>Nagyböjt (hamvazószerdától húsvétvasárnapig)</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gyházi-vallási értelme, tilalmak, kötelesség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öjti játékok, karikázó, a nagyböjt időszakán belüli szoláris ünnep: Gergely-járás (III. 12.): iskolás toborzó, adománygyűjtő szokás.</w:t>
      </w:r>
    </w:p>
    <w:p w:rsidR="00E276DA" w:rsidRPr="009028CB" w:rsidRDefault="00E276DA" w:rsidP="00E276DA">
      <w:pPr>
        <w:pStyle w:val="Szvegtrzs2"/>
        <w:rPr>
          <w:sz w:val="24"/>
          <w:szCs w:val="24"/>
        </w:rPr>
      </w:pPr>
      <w:r w:rsidRPr="009028CB">
        <w:rPr>
          <w:sz w:val="24"/>
          <w:szCs w:val="24"/>
        </w:rPr>
        <w:t>Virágvasárnap (húsvét előtt egy héttel)</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újszövetségi történet (Jézus bevonulása Jeruzsálemb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arkaszentelés, barkával kapcsolatos mágikus praktiká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iszehordás, villőzés, zöldág-járás</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Nagyhét</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z újszövetség passió-történet kivetítve a hét egyes napjair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általános lusztrációs, megtisztító rítusok</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Nagycsütörtö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harangok elmennek Rómába, kerepl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Pilátusverés</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Nagypént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legszigorúbb böjt, tüzek kioltás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rituális mosakodás, szótalan víz, hollóvíz, féregűzés</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lastRenderedPageBreak/>
        <w:t>Nagyszombat</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új tűz gyújtása, tűzszentelés</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Húsvét vasárnapj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hajnali Jézus-keresés, halottkultusz maradványai (halottetetés, kolduskalác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örmenet, határjárás, határkerül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ételszentelés, húsvéti asztal, étkezési szokások</w:t>
      </w:r>
    </w:p>
    <w:p w:rsidR="00E276DA" w:rsidRPr="009028CB" w:rsidRDefault="00E276DA" w:rsidP="00E276DA">
      <w:pPr>
        <w:pStyle w:val="Szvegtrzs2"/>
        <w:rPr>
          <w:sz w:val="24"/>
          <w:szCs w:val="24"/>
        </w:rPr>
      </w:pPr>
      <w:r w:rsidRPr="009028CB">
        <w:rPr>
          <w:sz w:val="24"/>
          <w:szCs w:val="24"/>
        </w:rPr>
        <w:t>Húsvéthétfő („vízbevető”)</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ermékenységvarázsló locsolás, vesszőz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ojásajándék, a tojás mitikus jelentősége, szimbolikája, a díszített tojás (keddi viszontöntözés)</w:t>
      </w:r>
    </w:p>
    <w:p w:rsidR="00E276DA" w:rsidRPr="009028CB" w:rsidRDefault="00E276DA" w:rsidP="00E276DA">
      <w:pPr>
        <w:pStyle w:val="Szvegtrzs2"/>
        <w:rPr>
          <w:sz w:val="24"/>
          <w:szCs w:val="24"/>
        </w:rPr>
      </w:pPr>
      <w:r w:rsidRPr="009028CB">
        <w:rPr>
          <w:sz w:val="24"/>
          <w:szCs w:val="24"/>
        </w:rPr>
        <w:t>Fehérvasárnap (mátkáló vasárnap)</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komatál küldés fő időpontj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 a műrokonság (mátkaság, komaság) jelentősége a paraszti életben</w:t>
      </w:r>
    </w:p>
    <w:p w:rsidR="00E276DA" w:rsidRPr="009028CB" w:rsidRDefault="00E276DA" w:rsidP="00E276DA">
      <w:pPr>
        <w:pStyle w:val="Szvegtrzs2"/>
        <w:rPr>
          <w:sz w:val="24"/>
          <w:szCs w:val="24"/>
        </w:rPr>
      </w:pPr>
      <w:r w:rsidRPr="009028CB">
        <w:rPr>
          <w:sz w:val="24"/>
          <w:szCs w:val="24"/>
        </w:rPr>
        <w:t>Zöldfarsang (húsvéttól pünkösdig)</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játszó</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fiatalok játékszokásai</w:t>
      </w:r>
    </w:p>
    <w:p w:rsidR="00E276DA" w:rsidRPr="009028CB" w:rsidRDefault="00E276DA" w:rsidP="00E276DA">
      <w:pPr>
        <w:pStyle w:val="Szvegtrzs2"/>
        <w:rPr>
          <w:sz w:val="24"/>
          <w:szCs w:val="24"/>
        </w:rPr>
      </w:pPr>
      <w:r w:rsidRPr="009028CB">
        <w:rPr>
          <w:sz w:val="24"/>
          <w:szCs w:val="24"/>
        </w:rPr>
        <w:t>Pünkösd (Pentekosztész = ötvenedi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újszövetségi értelme: Jézus mennybemenetele után a Szentlélek rászáll az apostolokra-tkp. Az egyház létrejött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ókortól dokumentálhatóan a természet megújulásának ünnepe (római Florália, zsidó Sávuó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középkor óta ismert szokás a pünkösdi király és királyné jelképes házassága a termékenység serkentése végett ( angliai Robin Hood ünnepek, olasz Maggio)</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agyar falvakban pünkösdi királyt választottak vagy jelöltek ki ügyességi és erővetélkedők győzteseiből, aki egy év tartamára a legények kiváltságokkal rendelkező elöljárója let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elyenként szinte napjainkig szokás a pünkösdi kiskirályné körülhordozása vallási emlékünnepként, és  a kender növekedését serkentő mágikus szertartáskén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Árpád házi Szent Erzsébet legendája, rózsacsoda, pünkösdi rózs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ájusfa táncmulatság rendezésével való „kitáncolása” kidöntése az ünnepkör lezárásaként.</w:t>
      </w:r>
    </w:p>
    <w:p w:rsidR="00E276DA" w:rsidRPr="009028CB" w:rsidRDefault="00E276DA" w:rsidP="00E276DA">
      <w:pPr>
        <w:jc w:val="both"/>
        <w:rPr>
          <w:rFonts w:ascii="Times New Roman" w:hAnsi="Times New Roman" w:cs="Times New Roman"/>
          <w:sz w:val="24"/>
          <w:szCs w:val="24"/>
        </w:rPr>
      </w:pPr>
    </w:p>
    <w:p w:rsidR="00E276DA" w:rsidRPr="00177DBA" w:rsidRDefault="00E276DA" w:rsidP="00177DB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A húsvét-pünkösdi ünnepkör szoláris ünnepei</w:t>
      </w:r>
    </w:p>
    <w:p w:rsidR="00E276DA" w:rsidRPr="009028CB" w:rsidRDefault="00E276DA" w:rsidP="00E276DA">
      <w:pPr>
        <w:pStyle w:val="Szvegtrzs2"/>
        <w:rPr>
          <w:sz w:val="24"/>
          <w:szCs w:val="24"/>
        </w:rPr>
      </w:pPr>
      <w:r w:rsidRPr="009028CB">
        <w:rPr>
          <w:sz w:val="24"/>
          <w:szCs w:val="24"/>
        </w:rPr>
        <w:t>Szent György nap (IV. 24.)</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ezdő jelegű gonoszjáró nap, főként a marhatartással, tejhaszonnal kapcsolatos mágikus cselekmények ideje (első kihajtás, harmatszedé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örmenetek, határjárás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általában varázslásra, mágikus eszközök szerzésére, készítésére, gyógyfüvek gyűjtésére különösen alkalmas dátum</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lásott kinccsel kapcsolatos hiedelmek kapcsolódnak hozzá</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időjósló</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Május elsej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z újjászülető természet ünnepe, a természetben tartott mulatságok, majálisok idej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falun</w:t>
      </w:r>
      <w:r w:rsidRPr="009028CB">
        <w:rPr>
          <w:rFonts w:ascii="Times New Roman" w:hAnsi="Times New Roman" w:cs="Times New Roman"/>
          <w:sz w:val="24"/>
          <w:szCs w:val="24"/>
        </w:rPr>
        <w:t xml:space="preserve"> zöld lombokkal díszítik a házaka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ontos gonoszjáró nap, a  boszorkánygyűlések jeles dátum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legények szerelmi jelként májusfát állítanak kedvesük háza elé</w:t>
      </w:r>
    </w:p>
    <w:p w:rsidR="00E276DA" w:rsidRPr="009028CB" w:rsidRDefault="00E276DA" w:rsidP="00E276DA">
      <w:pPr>
        <w:pStyle w:val="Szvegtrzs2"/>
        <w:rPr>
          <w:sz w:val="24"/>
          <w:szCs w:val="24"/>
        </w:rPr>
      </w:pPr>
      <w:r w:rsidRPr="009028CB">
        <w:rPr>
          <w:sz w:val="24"/>
          <w:szCs w:val="24"/>
        </w:rPr>
        <w:t>Szent István napja (VI. 24)</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lastRenderedPageBreak/>
        <w:t>jóllehet már a nagy munkák idejére esik, csillagászati jelentősége miatt kiemelkedő ünnep: nyári napforduló, a legrövidebb éjszaka dátum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rokon népek ünnepei, szláv, germán párhuzamok (fehér éjszaká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újszövettségi értelme szerint Keresztelő  Szent János emlékünnepe (Világos Szent János) (az Iván névforma szláv kapcsolatra utal</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űzgyújtás, tűzugrás, tüzes kerekek gurítása, tűztutajok úsztatása (nap-és fényszimbolika, mági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hosszú szentiváni ének (párosító jelleg, termékenység varázsl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űzön füstölt gyógyfüvek, abban sütött gyümölcsök mágikus hatás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gazdasági jeles nap: a gabona  töve „megszakad”, tovább nem nő csak érik</w:t>
      </w:r>
    </w:p>
    <w:p w:rsidR="00E276DA" w:rsidRPr="009028CB" w:rsidRDefault="00E276DA" w:rsidP="00E276DA">
      <w:pPr>
        <w:pStyle w:val="Cmsor7"/>
        <w:jc w:val="both"/>
        <w:rPr>
          <w:sz w:val="24"/>
          <w:szCs w:val="24"/>
        </w:rPr>
      </w:pPr>
      <w:r w:rsidRPr="009028CB">
        <w:rPr>
          <w:sz w:val="24"/>
          <w:szCs w:val="24"/>
        </w:rPr>
        <w:t>Munkavégző ünnepek</w:t>
      </w:r>
    </w:p>
    <w:p w:rsidR="00E276DA" w:rsidRPr="009028CB" w:rsidRDefault="00E276DA" w:rsidP="00177DBA">
      <w:pPr>
        <w:ind w:left="360"/>
        <w:jc w:val="both"/>
        <w:rPr>
          <w:rFonts w:ascii="Times New Roman" w:hAnsi="Times New Roman" w:cs="Times New Roman"/>
          <w:sz w:val="24"/>
          <w:szCs w:val="24"/>
        </w:rPr>
      </w:pPr>
      <w:r w:rsidRPr="009028CB">
        <w:rPr>
          <w:rFonts w:ascii="Times New Roman" w:hAnsi="Times New Roman" w:cs="Times New Roman"/>
          <w:sz w:val="24"/>
          <w:szCs w:val="24"/>
        </w:rPr>
        <w:t>Az egyes különösen fontos paraszti munkafolyamatok lezárásának  ünnepei:</w:t>
      </w:r>
    </w:p>
    <w:p w:rsidR="00E276DA" w:rsidRPr="009028CB" w:rsidRDefault="00E276DA" w:rsidP="00E276DA">
      <w:pPr>
        <w:pStyle w:val="Cmsor6"/>
        <w:jc w:val="both"/>
        <w:rPr>
          <w:sz w:val="24"/>
          <w:szCs w:val="24"/>
        </w:rPr>
      </w:pPr>
      <w:r w:rsidRPr="009028CB">
        <w:rPr>
          <w:sz w:val="24"/>
          <w:szCs w:val="24"/>
        </w:rPr>
        <w:t>Arat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ezdés Péter-Pál (VI. 29), Sarlós Boldogasszony (VII. 2. )</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ratókoszorú, felvonulás, aratóbál.</w:t>
      </w:r>
    </w:p>
    <w:p w:rsidR="00E276DA" w:rsidRPr="009028CB" w:rsidRDefault="00E276DA" w:rsidP="00E276DA">
      <w:pPr>
        <w:pStyle w:val="Cmsor6"/>
        <w:jc w:val="both"/>
        <w:rPr>
          <w:sz w:val="24"/>
          <w:szCs w:val="24"/>
        </w:rPr>
      </w:pPr>
      <w:r w:rsidRPr="009028CB">
        <w:rPr>
          <w:sz w:val="24"/>
          <w:szCs w:val="24"/>
        </w:rPr>
        <w:t>Szüre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ezdés, hegytörvény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züreti koszorú, szüreti bál (a neves borvidékeken különösen díszes külsőség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okaj-hegyalja: baksus, kapáscéh, kádártánc</w:t>
      </w:r>
    </w:p>
    <w:p w:rsidR="00E276DA" w:rsidRPr="009028CB" w:rsidRDefault="00E276DA" w:rsidP="00E276DA">
      <w:pPr>
        <w:pStyle w:val="Szvegtrzs2"/>
        <w:rPr>
          <w:sz w:val="24"/>
          <w:szCs w:val="24"/>
        </w:rPr>
      </w:pPr>
      <w:r w:rsidRPr="009028CB">
        <w:rPr>
          <w:sz w:val="24"/>
          <w:szCs w:val="24"/>
        </w:rPr>
        <w:t xml:space="preserve">      Leányvásárok (gesztenyeszüre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xogám közösségek házasságszerzési alkalmai (Baranya-Sárköz)</w:t>
      </w:r>
    </w:p>
    <w:p w:rsidR="00E276DA" w:rsidRPr="009028CB" w:rsidRDefault="00E276DA" w:rsidP="00E276DA">
      <w:pPr>
        <w:pStyle w:val="Cmsor1"/>
        <w:jc w:val="both"/>
        <w:rPr>
          <w:b w:val="0"/>
          <w:sz w:val="24"/>
          <w:szCs w:val="24"/>
        </w:rPr>
      </w:pPr>
      <w:r w:rsidRPr="009028CB">
        <w:rPr>
          <w:b w:val="0"/>
          <w:sz w:val="24"/>
          <w:szCs w:val="24"/>
        </w:rPr>
        <w:t>Pásztorok és cselédek évadzáró napjai</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2"/>
        <w:rPr>
          <w:sz w:val="24"/>
          <w:szCs w:val="24"/>
        </w:rPr>
      </w:pPr>
      <w:r w:rsidRPr="009028CB">
        <w:rPr>
          <w:sz w:val="24"/>
          <w:szCs w:val="24"/>
        </w:rPr>
        <w:t>Szentmihályi nap (IX. 29.)</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országosan a szezonra szerződött bérmunkások elszámolási és esetenként újrafogadási napj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ál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időjóslás</w:t>
      </w:r>
    </w:p>
    <w:p w:rsidR="00E276DA" w:rsidRPr="009028CB" w:rsidRDefault="00E276DA" w:rsidP="00E276DA">
      <w:pPr>
        <w:pStyle w:val="Szvegtrzs2"/>
        <w:rPr>
          <w:sz w:val="24"/>
          <w:szCs w:val="24"/>
        </w:rPr>
      </w:pPr>
      <w:r w:rsidRPr="009028CB">
        <w:rPr>
          <w:sz w:val="24"/>
          <w:szCs w:val="24"/>
        </w:rPr>
        <w:t>Vendel (X. 20.)</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őként a nyugati területek juhászainak ünnepe</w:t>
      </w:r>
    </w:p>
    <w:p w:rsidR="00E276DA" w:rsidRPr="009028CB" w:rsidRDefault="00E276DA" w:rsidP="00E276DA">
      <w:pPr>
        <w:pStyle w:val="Szvegtrzs2"/>
        <w:rPr>
          <w:sz w:val="24"/>
          <w:szCs w:val="24"/>
        </w:rPr>
      </w:pPr>
      <w:r w:rsidRPr="009028CB">
        <w:rPr>
          <w:sz w:val="24"/>
          <w:szCs w:val="24"/>
        </w:rPr>
        <w:t>Dömötör (X. 26.)</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keleti területeken „juhász újév”</w:t>
      </w:r>
    </w:p>
    <w:p w:rsidR="00E276DA" w:rsidRPr="009028CB" w:rsidRDefault="00E276DA" w:rsidP="00E276DA">
      <w:pPr>
        <w:pStyle w:val="Szvegtrzs2"/>
        <w:rPr>
          <w:sz w:val="24"/>
          <w:szCs w:val="24"/>
        </w:rPr>
      </w:pPr>
      <w:r w:rsidRPr="009028CB">
        <w:rPr>
          <w:sz w:val="24"/>
          <w:szCs w:val="24"/>
        </w:rPr>
        <w:t>Disznótor (András nap körül, ádventben)</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családi, szűkebb körű mulatság</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yársdugás</w:t>
      </w:r>
    </w:p>
    <w:p w:rsidR="00E276DA" w:rsidRPr="009028CB" w:rsidRDefault="00E276DA" w:rsidP="00E276DA">
      <w:pPr>
        <w:jc w:val="both"/>
        <w:rPr>
          <w:rFonts w:ascii="Times New Roman" w:hAnsi="Times New Roman" w:cs="Times New Roman"/>
          <w:sz w:val="24"/>
          <w:szCs w:val="24"/>
        </w:rPr>
      </w:pPr>
    </w:p>
    <w:p w:rsidR="00E276DA" w:rsidRPr="00177DBA" w:rsidRDefault="00E276DA" w:rsidP="00E62D80">
      <w:pPr>
        <w:numPr>
          <w:ilvl w:val="1"/>
          <w:numId w:val="28"/>
        </w:numPr>
        <w:spacing w:after="0" w:line="240" w:lineRule="auto"/>
        <w:jc w:val="center"/>
        <w:rPr>
          <w:rFonts w:ascii="Times New Roman" w:hAnsi="Times New Roman" w:cs="Times New Roman"/>
          <w:bCs/>
          <w:sz w:val="24"/>
          <w:szCs w:val="24"/>
        </w:rPr>
      </w:pPr>
      <w:r w:rsidRPr="009028CB">
        <w:rPr>
          <w:rFonts w:ascii="Times New Roman" w:hAnsi="Times New Roman" w:cs="Times New Roman"/>
          <w:bCs/>
          <w:sz w:val="24"/>
          <w:szCs w:val="24"/>
        </w:rPr>
        <w:t>év</w:t>
      </w:r>
    </w:p>
    <w:p w:rsidR="00E276DA" w:rsidRPr="009028CB" w:rsidRDefault="00E276DA" w:rsidP="00E276DA">
      <w:pPr>
        <w:pStyle w:val="Cmsor1"/>
        <w:jc w:val="both"/>
        <w:rPr>
          <w:b w:val="0"/>
          <w:sz w:val="24"/>
          <w:szCs w:val="24"/>
        </w:rPr>
      </w:pPr>
      <w:r w:rsidRPr="009028CB">
        <w:rPr>
          <w:b w:val="0"/>
          <w:sz w:val="24"/>
          <w:szCs w:val="24"/>
        </w:rPr>
        <w:t>Az emberélet fordulói</w:t>
      </w:r>
    </w:p>
    <w:p w:rsidR="00E276DA" w:rsidRPr="009028CB" w:rsidRDefault="00E276DA" w:rsidP="00E276DA">
      <w:pPr>
        <w:jc w:val="both"/>
        <w:rPr>
          <w:rFonts w:ascii="Times New Roman" w:hAnsi="Times New Roman" w:cs="Times New Roman"/>
          <w:iCs/>
          <w:sz w:val="24"/>
          <w:szCs w:val="24"/>
        </w:rPr>
      </w:pPr>
      <w:r w:rsidRPr="009028CB">
        <w:rPr>
          <w:rFonts w:ascii="Times New Roman" w:hAnsi="Times New Roman" w:cs="Times New Roman"/>
          <w:iCs/>
          <w:sz w:val="24"/>
          <w:szCs w:val="24"/>
        </w:rPr>
        <w:t>(Az átmenetek rítusai)</w:t>
      </w:r>
    </w:p>
    <w:p w:rsidR="00E276DA" w:rsidRPr="009028CB" w:rsidRDefault="00E276DA" w:rsidP="00E276DA">
      <w:pPr>
        <w:jc w:val="both"/>
        <w:rPr>
          <w:rFonts w:ascii="Times New Roman" w:hAnsi="Times New Roman" w:cs="Times New Roman"/>
          <w:sz w:val="24"/>
          <w:szCs w:val="24"/>
        </w:rPr>
      </w:pP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Szület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születendő gyermek tulajdonságainak befolyásolására és megjóslására vonatkozó praktikák, baboná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terhes asszony státusza a családban és a falusi közösségben: előjogok és tabu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szüléssel kapcsolatos hagyományok, a bába alakja, az apa szerep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z újszülött családba fogadásának formá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lastRenderedPageBreak/>
        <w:t>az anyával és az újszülöttel kapcsolatos védelmező mágiák a keresztelőig: Boldogasszony ágya (Boldogasszony pogány alakja), a váltott gyerekkel kapcsolatos hiedelm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paszita, komatál</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eresztelő (névadási szokások, keresztszülők szerep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eresztelői mulatság</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sszonyavatás</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Gyermekkor</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gyermekjátékok (táncoktatóval egyeztetv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paraszti gyermekkor tárgyi környezet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munkára nevelés, a munkában állás fokozata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gyermekmunka, mint szokásalkalom (libaőrzés stb…)</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gyermekkiváltságok</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Legényélet, leányélet</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serdülők számára szervezett alkalmak, ahol elsajátítják a felnőtt fiatalság viselkedésmódját, belenőnek (serketánc, buhatbál, aprók tánca, gyermeklakodalom, gyermekfarsang)</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nem felavatott serdülők tilalmai, a tabuk megszegésének megtorlás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legényavatás, leányavatás (legénycéh, banda, leányklasszis, kóru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f</w:t>
      </w:r>
      <w:r w:rsidRPr="009028CB">
        <w:rPr>
          <w:rFonts w:ascii="Times New Roman" w:hAnsi="Times New Roman" w:cs="Times New Roman"/>
          <w:sz w:val="24"/>
          <w:szCs w:val="24"/>
        </w:rPr>
        <w:t>iatalok együttes szórakozásának, megmutatkozásának többé-kevésbé szervezett alkalmai (táncalkalmak, játszó, kollektív munkaalkalmak, bizonyos jeles napok szokásai)</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udvarlási szokások, szerelmi élet</w:t>
      </w:r>
    </w:p>
    <w:p w:rsidR="00E276DA" w:rsidRPr="009028CB" w:rsidRDefault="00E276DA" w:rsidP="00E276DA">
      <w:pPr>
        <w:jc w:val="both"/>
        <w:rPr>
          <w:rFonts w:ascii="Times New Roman" w:hAnsi="Times New Roman" w:cs="Times New Roman"/>
          <w:sz w:val="24"/>
          <w:szCs w:val="24"/>
        </w:rPr>
      </w:pP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Párválasztá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szokásjog, a párválasztás szempontja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endogámia, exogámia</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A házasság előkészítés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özvetít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leánynéző, háztűznéző, kéret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házasságkötést megelőző jogi megállapodások, móring, hozomány</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ézfogó, e</w:t>
      </w:r>
      <w:r w:rsidRPr="009028CB">
        <w:rPr>
          <w:rFonts w:ascii="Times New Roman" w:hAnsi="Times New Roman" w:cs="Times New Roman"/>
          <w:sz w:val="24"/>
          <w:szCs w:val="24"/>
        </w:rPr>
        <w:t>ljegyzés, jegyajándék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róbaházasság</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A kereszténység előtti magyarság házassági szokása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örténeti források információi 8krónikák, korabeli leírás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 xml:space="preserve"> a recens anyagban fellelhető utalás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leányrablás, leányszöktetés, levirátus, asszonyvétel</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Lakodalom</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lakodalmi rítusok rendj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lakodalmi tisztségviselők, szerepek (vőfélykönyv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lakodalmi táncok, alakoskodó, szórakoztató szokás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hérész, hívatlan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áji eltérések (pl.: porkolás- mosdatás, menyasszonytánc, újasszonytánc)</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lastRenderedPageBreak/>
        <w:t>A házasság életmódj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családformák, nagycsaládrendszer</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új státusz a falu társadalmában, jogok és tilalma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vadházasság, félrelépés, közösségi szankciók</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Halál</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hagyományos paraszti közösségben élő ember viszonya az elmúláshoz</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halálra való felkészül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haldoklóval kapcsolatos szokás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 xml:space="preserve"> a halottal kapcsolatos szokások, hiedelmek, mágia, tilalma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sirató</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emetés, temetkezési szokások (kitérve a pogány magyarság temetkezés rítusainak emlékeire) sírjel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halotti tor, gyász, emlékünnep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ísértet, hazajáró halott, halottlátó, halottkultusz maradványai</w:t>
      </w:r>
    </w:p>
    <w:p w:rsidR="00E276DA" w:rsidRPr="00177DBA" w:rsidRDefault="00E276DA" w:rsidP="00E276DA">
      <w:pPr>
        <w:jc w:val="both"/>
        <w:rPr>
          <w:rFonts w:ascii="Times New Roman" w:hAnsi="Times New Roman" w:cs="Times New Roman"/>
          <w:sz w:val="24"/>
          <w:szCs w:val="24"/>
        </w:rPr>
      </w:pPr>
    </w:p>
    <w:p w:rsidR="00E276DA" w:rsidRPr="00177DBA" w:rsidRDefault="00E276DA" w:rsidP="00177DBA">
      <w:pPr>
        <w:ind w:left="360"/>
        <w:jc w:val="center"/>
        <w:rPr>
          <w:rFonts w:ascii="Times New Roman" w:hAnsi="Times New Roman" w:cs="Times New Roman"/>
          <w:bCs/>
          <w:sz w:val="24"/>
          <w:szCs w:val="24"/>
        </w:rPr>
      </w:pPr>
      <w:r w:rsidRPr="00177DBA">
        <w:rPr>
          <w:rFonts w:ascii="Times New Roman" w:hAnsi="Times New Roman" w:cs="Times New Roman"/>
          <w:bCs/>
          <w:sz w:val="24"/>
          <w:szCs w:val="24"/>
        </w:rPr>
        <w:t>6.év</w:t>
      </w:r>
    </w:p>
    <w:p w:rsidR="00E276DA" w:rsidRPr="00177DBA" w:rsidRDefault="00E276DA" w:rsidP="00E276DA">
      <w:pPr>
        <w:pStyle w:val="Cmsor1"/>
        <w:jc w:val="both"/>
        <w:rPr>
          <w:b w:val="0"/>
          <w:sz w:val="24"/>
          <w:szCs w:val="24"/>
        </w:rPr>
      </w:pPr>
      <w:r w:rsidRPr="00177DBA">
        <w:rPr>
          <w:b w:val="0"/>
          <w:sz w:val="24"/>
          <w:szCs w:val="24"/>
        </w:rPr>
        <w:t>A magyar nép hiedelemvilága</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Bevezetés</w:t>
      </w:r>
    </w:p>
    <w:p w:rsidR="00E276DA" w:rsidRPr="00177DBA" w:rsidRDefault="00E276DA" w:rsidP="00E276DA">
      <w:pPr>
        <w:jc w:val="both"/>
        <w:rPr>
          <w:rFonts w:ascii="Times New Roman" w:hAnsi="Times New Roman" w:cs="Times New Roman"/>
          <w:sz w:val="24"/>
          <w:szCs w:val="24"/>
        </w:rPr>
      </w:pPr>
      <w:r w:rsidRPr="00177DBA">
        <w:rPr>
          <w:rFonts w:ascii="Times New Roman" w:hAnsi="Times New Roman" w:cs="Times New Roman"/>
          <w:sz w:val="24"/>
          <w:szCs w:val="24"/>
        </w:rPr>
        <w:t>A népszokások anyagának átismétlése, kihangsúlyozva a hiedelem összetevőit:</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sámánizmu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pogány elem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eresztény elemek</w:t>
      </w:r>
    </w:p>
    <w:p w:rsidR="00E276DA" w:rsidRPr="009028CB" w:rsidRDefault="00E276DA" w:rsidP="00E276DA">
      <w:pPr>
        <w:jc w:val="both"/>
        <w:rPr>
          <w:rFonts w:ascii="Times New Roman" w:hAnsi="Times New Roman" w:cs="Times New Roman"/>
          <w:sz w:val="24"/>
          <w:szCs w:val="24"/>
        </w:rPr>
      </w:pP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A magyar parasztság hiedelemvilágának történeti rétege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ősmagyar réteg (finnugor illetve ótörök elem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délkelet-európai sztyeppék nagyállattartó nomádjainak világkép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európai pogány réteg (mediterrán antikvitás, germán, kelta, szláv ősvallá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zsidó-keresztény kultúra</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A</w:t>
      </w:r>
      <w:r w:rsidRPr="009028CB">
        <w:rPr>
          <w:rFonts w:ascii="Times New Roman" w:hAnsi="Times New Roman" w:cs="Times New Roman"/>
          <w:b w:val="0"/>
          <w:sz w:val="24"/>
          <w:szCs w:val="24"/>
        </w:rPr>
        <w:t xml:space="preserve"> </w:t>
      </w:r>
      <w:r w:rsidRPr="00177DBA">
        <w:rPr>
          <w:rFonts w:ascii="Times New Roman" w:hAnsi="Times New Roman" w:cs="Times New Roman"/>
          <w:b w:val="0"/>
          <w:color w:val="auto"/>
          <w:sz w:val="24"/>
          <w:szCs w:val="24"/>
        </w:rPr>
        <w:t>magyar ősvallá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régészeti, nyelvészeti ét történeti anyagban fellelhető adatok (többes lélekhit, fordított túlvilág, totemizmus, szakrális fejedelemség)</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sámánizmus (földrajzi-etnikai elterjedése, története, kutatás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sámánhit alapelemei (közvetítő funkció, transz-technika, született hatalom, sámánbetegség, stb.)</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nyomai a magyar parasztság hagyományos kultúrájában (táltos, halottlátó, mesei motívumok), regölés, boricatánc</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Világkép</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sámánhitű népek világkép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párhuzamos világismeret elemei (bibliai, iskolai, pogány)</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világ keletkezéséről szóló mítosz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föld, világfa, életfa, világrétegek, világvég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z égitestekkel kapcsolatos hiedelmek (nap, hold, csillagkép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szél, vihar, égbolt, szivárvány</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lastRenderedPageBreak/>
        <w:t>fémek (arany, vas, kincsmondá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űzkultusz</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növény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állatok (totemizmus, tabunev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emberi testrész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mesterséges környezet (ház, termőföld stb..)</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Természetfeletti lény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z alsó mitológia fogalma, animizmu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mesei lények, hiedelemlény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metamorfózis, ambivalencia</w:t>
      </w:r>
    </w:p>
    <w:p w:rsidR="00E276DA" w:rsidRPr="00177DBA" w:rsidRDefault="00E276DA" w:rsidP="00E276DA">
      <w:pPr>
        <w:jc w:val="both"/>
        <w:rPr>
          <w:rFonts w:ascii="Times New Roman" w:hAnsi="Times New Roman" w:cs="Times New Roman"/>
          <w:bCs/>
          <w:sz w:val="24"/>
          <w:szCs w:val="24"/>
        </w:rPr>
      </w:pPr>
      <w:r w:rsidRPr="00177DBA">
        <w:rPr>
          <w:rFonts w:ascii="Times New Roman" w:hAnsi="Times New Roman" w:cs="Times New Roman"/>
          <w:bCs/>
          <w:sz w:val="24"/>
          <w:szCs w:val="24"/>
        </w:rPr>
        <w:t>a, Lidérc, ludvérc</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fényjelenség, együttháló démon, tüzes ember, segítő mit-mitke</w:t>
      </w:r>
    </w:p>
    <w:p w:rsidR="00E276DA" w:rsidRPr="00177DBA" w:rsidRDefault="00E276DA" w:rsidP="00E276DA">
      <w:pPr>
        <w:jc w:val="both"/>
        <w:rPr>
          <w:rFonts w:ascii="Times New Roman" w:hAnsi="Times New Roman" w:cs="Times New Roman"/>
          <w:bCs/>
          <w:sz w:val="24"/>
          <w:szCs w:val="24"/>
        </w:rPr>
      </w:pPr>
      <w:r w:rsidRPr="00177DBA">
        <w:rPr>
          <w:rFonts w:ascii="Times New Roman" w:hAnsi="Times New Roman" w:cs="Times New Roman"/>
          <w:bCs/>
          <w:sz w:val="24"/>
          <w:szCs w:val="24"/>
        </w:rPr>
        <w:t>b, Szépasszony</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negatív női démon</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megjelenésének ideje, helye (Fata Morgana, Déli Bab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ündérek, kisasszony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váltott gyerm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örnyező népek hasonló lénye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összefonódása a boszorkánnyal</w:t>
      </w:r>
    </w:p>
    <w:p w:rsidR="00E276DA" w:rsidRPr="00177DBA" w:rsidRDefault="00E276DA" w:rsidP="00E276DA">
      <w:pPr>
        <w:jc w:val="both"/>
        <w:rPr>
          <w:rFonts w:ascii="Times New Roman" w:hAnsi="Times New Roman" w:cs="Times New Roman"/>
          <w:bCs/>
          <w:sz w:val="24"/>
          <w:szCs w:val="24"/>
        </w:rPr>
      </w:pPr>
      <w:r w:rsidRPr="00177DBA">
        <w:rPr>
          <w:rFonts w:ascii="Times New Roman" w:hAnsi="Times New Roman" w:cs="Times New Roman"/>
          <w:bCs/>
          <w:sz w:val="24"/>
          <w:szCs w:val="24"/>
        </w:rPr>
        <w:t>c, Kísértet, hazajáró halott</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Természeti démonok</w:t>
      </w:r>
    </w:p>
    <w:p w:rsidR="00E276DA" w:rsidRPr="00177DBA" w:rsidRDefault="00E276DA" w:rsidP="00E276DA">
      <w:pPr>
        <w:jc w:val="both"/>
        <w:rPr>
          <w:rFonts w:ascii="Times New Roman" w:hAnsi="Times New Roman" w:cs="Times New Roman"/>
          <w:sz w:val="24"/>
          <w:szCs w:val="24"/>
        </w:rPr>
      </w:pPr>
      <w:r w:rsidRPr="00177DBA">
        <w:rPr>
          <w:rFonts w:ascii="Times New Roman" w:hAnsi="Times New Roman" w:cs="Times New Roman"/>
          <w:sz w:val="24"/>
          <w:szCs w:val="24"/>
        </w:rPr>
        <w:t>Alsó mitológia, a kereszténységet megelőző hitvilág ördögivé degradált, általában ambivalens lénye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vízi lények (holt ember, vízi ember, sellő, vörössipkások, „Víz őrzője”, Hany Istó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egyetemes néphit- és mitológiai párhuzam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erdei</w:t>
      </w:r>
      <w:r w:rsidRPr="009028CB">
        <w:rPr>
          <w:rFonts w:ascii="Times New Roman" w:hAnsi="Times New Roman" w:cs="Times New Roman"/>
          <w:sz w:val="24"/>
          <w:szCs w:val="24"/>
        </w:rPr>
        <w:t xml:space="preserve"> lények (erdei csuda, vadleány, vadember, Tápió)- párhuzam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gabonadémon</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óriások, törpék, tündérek (germán-kelta-szláv párhuzamok)</w:t>
      </w:r>
    </w:p>
    <w:p w:rsidR="00E276DA" w:rsidRPr="009028CB" w:rsidRDefault="00E276DA" w:rsidP="00E276DA">
      <w:pPr>
        <w:jc w:val="both"/>
        <w:rPr>
          <w:rFonts w:ascii="Times New Roman" w:hAnsi="Times New Roman" w:cs="Times New Roman"/>
          <w:sz w:val="24"/>
          <w:szCs w:val="24"/>
        </w:rPr>
      </w:pP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Ördög</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ereszténység előtti mitológia degradált alakja (Pán, Faun)</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bukott angyalok mítosz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dualisztikus hitvilág démiurgusz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démoni gonoszságú, alvilági lány, a boszorkányok ura</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Luca</w:t>
      </w:r>
    </w:p>
    <w:p w:rsidR="00E276DA" w:rsidRPr="009028CB" w:rsidRDefault="00E276DA" w:rsidP="00E276DA">
      <w:pPr>
        <w:jc w:val="both"/>
        <w:rPr>
          <w:rFonts w:ascii="Times New Roman" w:hAnsi="Times New Roman" w:cs="Times New Roman"/>
          <w:sz w:val="24"/>
          <w:szCs w:val="24"/>
        </w:rPr>
      </w:pPr>
      <w:r w:rsidRPr="00177DBA">
        <w:rPr>
          <w:rFonts w:ascii="Times New Roman" w:hAnsi="Times New Roman" w:cs="Times New Roman"/>
          <w:sz w:val="24"/>
          <w:szCs w:val="24"/>
        </w:rPr>
        <w:t>Vi</w:t>
      </w:r>
      <w:r w:rsidRPr="009028CB">
        <w:rPr>
          <w:rFonts w:ascii="Times New Roman" w:hAnsi="Times New Roman" w:cs="Times New Roman"/>
          <w:sz w:val="24"/>
          <w:szCs w:val="24"/>
        </w:rPr>
        <w:t>sszautalás a jeles napr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éli napforduló ambivalens női démon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asszonyi tevékenységek, tilalmak ellenőr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aromfi-termékenységgel való kapcsolata, madárala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zembetegségek gyógyítój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pokrif szen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d, Egyeb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lastRenderedPageBreak/>
        <w:t>vámpírok, gyermekijesztők, betegségdémonok, küldött farkas, sárkány</w:t>
      </w:r>
    </w:p>
    <w:p w:rsidR="00E276DA" w:rsidRPr="00177DBA" w:rsidRDefault="00E276DA" w:rsidP="00177DB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Természetfeletti erővel rendelkező emberek</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Tálto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sámánizmu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pogány sámán recens magyar megfelelője</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áltos mondák</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Garabonciá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nyugati mágusalak elkeveredve a táltossal</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kelet-nyugati területi elterjedés</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Boszorkány</w:t>
      </w:r>
    </w:p>
    <w:p w:rsidR="00E276DA" w:rsidRPr="00177DBA" w:rsidRDefault="00E276DA" w:rsidP="00E276DA">
      <w:pPr>
        <w:jc w:val="both"/>
        <w:rPr>
          <w:rFonts w:ascii="Times New Roman" w:hAnsi="Times New Roman" w:cs="Times New Roman"/>
          <w:bCs/>
          <w:sz w:val="24"/>
          <w:szCs w:val="24"/>
        </w:rPr>
      </w:pPr>
      <w:r w:rsidRPr="00177DBA">
        <w:rPr>
          <w:rFonts w:ascii="Times New Roman" w:hAnsi="Times New Roman" w:cs="Times New Roman"/>
          <w:bCs/>
          <w:sz w:val="24"/>
          <w:szCs w:val="24"/>
        </w:rPr>
        <w:t>a, A népmesei boszorkányala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Baba Jaga, bába, vasorrú bába-szláv hatás</w:t>
      </w:r>
    </w:p>
    <w:p w:rsidR="00E276DA" w:rsidRPr="00177DBA" w:rsidRDefault="00E276DA" w:rsidP="00E276DA">
      <w:pPr>
        <w:jc w:val="both"/>
        <w:rPr>
          <w:rFonts w:ascii="Times New Roman" w:hAnsi="Times New Roman" w:cs="Times New Roman"/>
          <w:bCs/>
          <w:sz w:val="24"/>
          <w:szCs w:val="24"/>
        </w:rPr>
      </w:pPr>
      <w:r w:rsidRPr="00177DBA">
        <w:rPr>
          <w:rFonts w:ascii="Times New Roman" w:hAnsi="Times New Roman" w:cs="Times New Roman"/>
          <w:bCs/>
          <w:sz w:val="24"/>
          <w:szCs w:val="24"/>
        </w:rPr>
        <w:t>b, A középkori boszorkányperek boszorkány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örténeti összefoglalá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boszorkányszervezetek, sátánizmu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eretnekség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pogány hitmaradványok (Könyves Kálmán)</w:t>
      </w:r>
    </w:p>
    <w:p w:rsidR="00E276DA" w:rsidRPr="00177DBA" w:rsidRDefault="00E276DA" w:rsidP="00E276DA">
      <w:pPr>
        <w:jc w:val="both"/>
        <w:rPr>
          <w:rFonts w:ascii="Times New Roman" w:hAnsi="Times New Roman" w:cs="Times New Roman"/>
          <w:bCs/>
          <w:sz w:val="24"/>
          <w:szCs w:val="24"/>
        </w:rPr>
      </w:pPr>
      <w:r w:rsidRPr="00177DBA">
        <w:rPr>
          <w:rFonts w:ascii="Times New Roman" w:hAnsi="Times New Roman" w:cs="Times New Roman"/>
          <w:bCs/>
          <w:sz w:val="24"/>
          <w:szCs w:val="24"/>
        </w:rPr>
        <w:t>c, A néphit boszorkánya</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örténeti elem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tudománys</w:t>
      </w:r>
      <w:r w:rsidRPr="009028CB">
        <w:rPr>
          <w:rFonts w:ascii="Times New Roman" w:hAnsi="Times New Roman" w:cs="Times New Roman"/>
          <w:sz w:val="24"/>
          <w:szCs w:val="24"/>
        </w:rPr>
        <w:t>zerzé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unkció (oldás-kötés, rontás, gyógyítá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etamorfózi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gonoszjáró nap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édekezés</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iedelemmondák</w:t>
      </w:r>
    </w:p>
    <w:p w:rsidR="00E276DA" w:rsidRPr="009028CB" w:rsidRDefault="00E276DA" w:rsidP="00E276DA">
      <w:pPr>
        <w:jc w:val="both"/>
        <w:rPr>
          <w:rFonts w:ascii="Times New Roman" w:hAnsi="Times New Roman" w:cs="Times New Roman"/>
          <w:sz w:val="24"/>
          <w:szCs w:val="24"/>
        </w:rPr>
      </w:pPr>
    </w:p>
    <w:p w:rsidR="00177DBA" w:rsidRDefault="00177DBA" w:rsidP="00E276DA">
      <w:pPr>
        <w:pStyle w:val="Cmsor3"/>
        <w:jc w:val="both"/>
        <w:rPr>
          <w:rFonts w:ascii="Times New Roman" w:hAnsi="Times New Roman" w:cs="Times New Roman"/>
          <w:b w:val="0"/>
          <w:color w:val="auto"/>
          <w:sz w:val="24"/>
          <w:szCs w:val="24"/>
        </w:rPr>
      </w:pP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Tudományos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gonosz, boszorkányok ellenfelei, sámánisztikus motívum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udós pásztor, tudós kocsis, molnár</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értelmiségi ördöngösség (Faust –monda, Hatvani professzor)</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Látók, nézők, gyógyítók</w:t>
      </w:r>
    </w:p>
    <w:p w:rsidR="00E276DA" w:rsidRPr="00177DBA" w:rsidRDefault="00E276DA" w:rsidP="00E276DA">
      <w:pPr>
        <w:jc w:val="both"/>
        <w:rPr>
          <w:rFonts w:ascii="Times New Roman" w:hAnsi="Times New Roman" w:cs="Times New Roman"/>
          <w:sz w:val="24"/>
          <w:szCs w:val="24"/>
        </w:rPr>
      </w:pPr>
      <w:r w:rsidRPr="00177DBA">
        <w:rPr>
          <w:rFonts w:ascii="Times New Roman" w:hAnsi="Times New Roman" w:cs="Times New Roman"/>
          <w:sz w:val="24"/>
          <w:szCs w:val="24"/>
        </w:rPr>
        <w:t>Átmenet a született tudósok és szerződött ördöngősők között</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léleklátó, halottlátó</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jósló koldus, vándor</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javasok, gyógykovácsok</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t>A magyar tündérmesék világának hiedelemeleme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már nem élő hiedelmek alakjai</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eltéréseik a valóban hitt hiedelmek alakjaitól</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sztyeppei nomád hősénekek hatása</w:t>
      </w:r>
    </w:p>
    <w:p w:rsidR="00E276DA" w:rsidRPr="00177DBA" w:rsidRDefault="00E276DA" w:rsidP="00E276DA">
      <w:pPr>
        <w:pStyle w:val="Cmsor3"/>
        <w:jc w:val="both"/>
        <w:rPr>
          <w:rFonts w:ascii="Times New Roman" w:hAnsi="Times New Roman" w:cs="Times New Roman"/>
          <w:b w:val="0"/>
          <w:color w:val="auto"/>
          <w:sz w:val="24"/>
          <w:szCs w:val="24"/>
        </w:rPr>
      </w:pPr>
      <w:r w:rsidRPr="00177DBA">
        <w:rPr>
          <w:rFonts w:ascii="Times New Roman" w:hAnsi="Times New Roman" w:cs="Times New Roman"/>
          <w:b w:val="0"/>
          <w:color w:val="auto"/>
          <w:sz w:val="24"/>
          <w:szCs w:val="24"/>
        </w:rPr>
        <w:lastRenderedPageBreak/>
        <w:t>Babona, babonás cselekménye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rontás, igéz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oldás-kötés, szerelmi varázsláso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megnyomás, lóvá tevés</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haszonelvétel (főként a szarvasmarhával kapcsolatosan)</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védekezési praktikák</w:t>
      </w:r>
    </w:p>
    <w:p w:rsidR="00E276DA" w:rsidRPr="00177DB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a jövő megismerését és befolyásolását célzó varázslatok</w:t>
      </w:r>
    </w:p>
    <w:p w:rsidR="00E276DA" w:rsidRDefault="00E276DA" w:rsidP="00FC1770">
      <w:pPr>
        <w:numPr>
          <w:ilvl w:val="0"/>
          <w:numId w:val="46"/>
        </w:numPr>
        <w:spacing w:after="0" w:line="240" w:lineRule="auto"/>
        <w:jc w:val="both"/>
        <w:rPr>
          <w:rFonts w:ascii="Times New Roman" w:hAnsi="Times New Roman" w:cs="Times New Roman"/>
          <w:sz w:val="24"/>
          <w:szCs w:val="24"/>
        </w:rPr>
      </w:pPr>
      <w:r w:rsidRPr="00177DBA">
        <w:rPr>
          <w:rFonts w:ascii="Times New Roman" w:hAnsi="Times New Roman" w:cs="Times New Roman"/>
          <w:sz w:val="24"/>
          <w:szCs w:val="24"/>
        </w:rPr>
        <w:t xml:space="preserve"> a szó ereje (ráolvasások, tabunév, antik párhuzamok)</w:t>
      </w:r>
    </w:p>
    <w:p w:rsidR="00177DBA" w:rsidRPr="00177DBA" w:rsidRDefault="00177DBA" w:rsidP="00135877">
      <w:pPr>
        <w:spacing w:after="0" w:line="240" w:lineRule="auto"/>
        <w:ind w:left="720"/>
        <w:jc w:val="both"/>
        <w:rPr>
          <w:rFonts w:ascii="Times New Roman" w:hAnsi="Times New Roman" w:cs="Times New Roman"/>
          <w:sz w:val="24"/>
          <w:szCs w:val="24"/>
        </w:rPr>
      </w:pPr>
    </w:p>
    <w:p w:rsidR="00E276DA" w:rsidRPr="00177DBA" w:rsidRDefault="00E276DA" w:rsidP="00E276DA">
      <w:pPr>
        <w:jc w:val="both"/>
        <w:rPr>
          <w:rFonts w:ascii="Times New Roman" w:hAnsi="Times New Roman" w:cs="Times New Roman"/>
          <w:sz w:val="24"/>
          <w:szCs w:val="24"/>
        </w:rPr>
      </w:pPr>
      <w:r w:rsidRPr="00177DBA">
        <w:rPr>
          <w:rFonts w:ascii="Times New Roman" w:hAnsi="Times New Roman" w:cs="Times New Roman"/>
          <w:sz w:val="24"/>
          <w:szCs w:val="24"/>
        </w:rPr>
        <w:t>A számonkérés formája</w:t>
      </w:r>
    </w:p>
    <w:p w:rsidR="00E276DA" w:rsidRPr="009028CB" w:rsidRDefault="00E276DA" w:rsidP="00E276DA">
      <w:pPr>
        <w:jc w:val="both"/>
        <w:rPr>
          <w:rFonts w:ascii="Times New Roman" w:hAnsi="Times New Roman" w:cs="Times New Roman"/>
          <w:sz w:val="24"/>
          <w:szCs w:val="24"/>
        </w:rPr>
      </w:pPr>
      <w:r w:rsidRPr="00177DBA">
        <w:rPr>
          <w:rFonts w:ascii="Times New Roman" w:hAnsi="Times New Roman" w:cs="Times New Roman"/>
          <w:sz w:val="24"/>
          <w:szCs w:val="24"/>
        </w:rPr>
        <w:t>A tanulók</w:t>
      </w:r>
      <w:r w:rsidRPr="009028CB">
        <w:rPr>
          <w:rFonts w:ascii="Times New Roman" w:hAnsi="Times New Roman" w:cs="Times New Roman"/>
          <w:sz w:val="24"/>
          <w:szCs w:val="24"/>
        </w:rPr>
        <w:t xml:space="preserve"> minden évfolyamon félévi és év végi vizsgán adnak számot tudásukról. A vizsga anyagát a szaktanár állítja össze. A bemutatás csoportosan történik. A minősítésre, az osztályzatra a szaktanár tesz javaslatot, a bizottság szótöbbséggel dönt</w:t>
      </w:r>
    </w:p>
    <w:p w:rsidR="00E276DA" w:rsidRPr="009028CB" w:rsidRDefault="00E276DA" w:rsidP="00E276DA">
      <w:pPr>
        <w:pStyle w:val="Szvegtrzs2"/>
        <w:rPr>
          <w:sz w:val="24"/>
          <w:szCs w:val="24"/>
        </w:rPr>
      </w:pPr>
      <w:r w:rsidRPr="009028CB">
        <w:rPr>
          <w:sz w:val="24"/>
          <w:szCs w:val="24"/>
        </w:rPr>
        <w:t>Az értékelés szempontjai- minimum követelmények:</w:t>
      </w:r>
    </w:p>
    <w:p w:rsidR="00E276DA" w:rsidRPr="009028CB" w:rsidRDefault="00E276DA" w:rsidP="00E276DA">
      <w:pPr>
        <w:jc w:val="both"/>
        <w:rPr>
          <w:rFonts w:ascii="Times New Roman" w:hAnsi="Times New Roman" w:cs="Times New Roman"/>
          <w:sz w:val="24"/>
          <w:szCs w:val="24"/>
        </w:rPr>
      </w:pP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memoriter szöveg- és dallamanyag folyamatos kikérdezés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gyes tárgykörök lezárásakor dolgozat</w:t>
      </w:r>
    </w:p>
    <w:p w:rsidR="00E276DA"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ázi dolgozat</w:t>
      </w:r>
    </w:p>
    <w:p w:rsidR="00135877" w:rsidRPr="00135877" w:rsidRDefault="00135877" w:rsidP="00FC1770">
      <w:pPr>
        <w:numPr>
          <w:ilvl w:val="0"/>
          <w:numId w:val="46"/>
        </w:numPr>
        <w:spacing w:after="0" w:line="240" w:lineRule="auto"/>
        <w:jc w:val="both"/>
        <w:rPr>
          <w:rFonts w:ascii="Times New Roman" w:hAnsi="Times New Roman" w:cs="Times New Roman"/>
          <w:sz w:val="24"/>
          <w:szCs w:val="24"/>
        </w:rPr>
      </w:pPr>
    </w:p>
    <w:p w:rsidR="00E276DA" w:rsidRPr="009028CB" w:rsidRDefault="00E276DA" w:rsidP="00E276DA">
      <w:pPr>
        <w:pStyle w:val="Cmsor1"/>
        <w:jc w:val="both"/>
        <w:rPr>
          <w:b w:val="0"/>
          <w:sz w:val="24"/>
          <w:szCs w:val="24"/>
        </w:rPr>
      </w:pPr>
      <w:r w:rsidRPr="009028CB">
        <w:rPr>
          <w:b w:val="0"/>
          <w:sz w:val="24"/>
          <w:szCs w:val="24"/>
        </w:rPr>
        <w:t>Irodalom tanulóknak</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tankönyvként)</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Balassa Iván-Ortutay Gyula: magyar Néprajz. Budapest 1979</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Dömötör Tekla: Magyar Népszokások. Bp. 1983</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Dömötör Tekla: Régi és magyar népszokások. Bp. 1986</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Filep Antal-Kósa László: A magyar nép táji-történeti tagolódása. Bp. 1975</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Katona Imre: Magyar népművészeti-néprajzi útikalauz. Bp. 1990</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Kerényi György: Magyar énekes népszokások. Bp. 1982</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csoportok (Szöveggyűjtemény). NSZH</w:t>
      </w:r>
    </w:p>
    <w:p w:rsidR="00E276DA" w:rsidRPr="009028CB" w:rsidRDefault="00E276DA" w:rsidP="00E276DA">
      <w:pPr>
        <w:jc w:val="both"/>
        <w:rPr>
          <w:rFonts w:ascii="Times New Roman" w:hAnsi="Times New Roman" w:cs="Times New Roman"/>
          <w:sz w:val="24"/>
          <w:szCs w:val="24"/>
        </w:rPr>
      </w:pPr>
    </w:p>
    <w:p w:rsidR="00E276DA" w:rsidRPr="00135877" w:rsidRDefault="00E276DA" w:rsidP="00E276DA">
      <w:pPr>
        <w:pStyle w:val="Cmsor1"/>
        <w:jc w:val="both"/>
        <w:rPr>
          <w:b w:val="0"/>
          <w:sz w:val="24"/>
          <w:szCs w:val="24"/>
        </w:rPr>
      </w:pPr>
      <w:r w:rsidRPr="009028CB">
        <w:rPr>
          <w:b w:val="0"/>
          <w:sz w:val="24"/>
          <w:szCs w:val="24"/>
        </w:rPr>
        <w:t>Kötelező olvasmány</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Balassa Iván_Ortutay Gyula: Magyar néprajz. Bp. 1979</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értelemszerűen a témához kapcsolódó fejezetek)</w:t>
      </w:r>
    </w:p>
    <w:p w:rsidR="00E276DA" w:rsidRPr="009028CB" w:rsidRDefault="00E276DA" w:rsidP="00E276DA">
      <w:pPr>
        <w:pStyle w:val="Cmsor1"/>
        <w:jc w:val="both"/>
        <w:rPr>
          <w:b w:val="0"/>
          <w:sz w:val="24"/>
          <w:szCs w:val="24"/>
        </w:rPr>
      </w:pPr>
      <w:r w:rsidRPr="009028CB">
        <w:rPr>
          <w:b w:val="0"/>
          <w:sz w:val="24"/>
          <w:szCs w:val="24"/>
        </w:rPr>
        <w:t>A tanításhoz ajánlott irodalom</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ndrásfalvy Bertalan: Néprajzi alapismeretek Bp.,é.n.</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Bálint Sándor: Karácsony, húsvét, pünkösd. Bp.,1976</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lastRenderedPageBreak/>
        <w:t>Bálint Sándor: Ünnepi Kalendárium I-II. Bp. 1977</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Balogh Júlia: Szent Mihály havától Kisasszony haváig. Győr 1996</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Barsi Ernő: Néprajz az általános iskola kezdő szakaszában. Bp. 1992</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Diószegi Vilmos: A pogány magyarok hitvilága. Bp. 1978</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Dömötör Tekla: A magyar nép hiedelemvilága. Bp, 1981</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Magyar népzene tára I. Gyermekjátékok. Bp. 1951</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Magyar népzene tára II. Jeles napok. Bp. 1953</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Magyar népzene tára III. Lakodalom. Bp. 1955-56</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Különös tekintettel az I. kötet bevezetőjére)</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Magyar Néprajz V. (Népköltészet). Budapest. 1988.</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Magyar Néprajz VII. (Népszokás- Néphit- Népi vallásosság) Bp. 1990</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Ortutay Gyula: Magyar népköltészet. Bp. (több kiadás mint szöveggyűjtemény)</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Tátrai Zsuzsanna: Leányélet. Bp. 1994</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Ujváry Zoltán: Farsangi népszokások. Debrecen 1991</w:t>
      </w:r>
    </w:p>
    <w:p w:rsidR="00E276DA" w:rsidRPr="009028CB" w:rsidRDefault="00E276DA" w:rsidP="00135877">
      <w:pPr>
        <w:jc w:val="center"/>
        <w:rPr>
          <w:rFonts w:ascii="Times New Roman" w:hAnsi="Times New Roman" w:cs="Times New Roman"/>
          <w:bCs/>
          <w:sz w:val="24"/>
          <w:szCs w:val="24"/>
        </w:rPr>
      </w:pPr>
      <w:r w:rsidRPr="009028CB">
        <w:rPr>
          <w:rFonts w:ascii="Times New Roman" w:hAnsi="Times New Roman" w:cs="Times New Roman"/>
          <w:bCs/>
          <w:sz w:val="24"/>
          <w:szCs w:val="24"/>
        </w:rPr>
        <w:t>A tanszak tárgyi feltételei</w:t>
      </w:r>
    </w:p>
    <w:p w:rsidR="00E276DA" w:rsidRPr="00135877"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Tárgyi feltétel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gnó (lehetőleg lassítható)</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rősítő</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ideó</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diavetítő</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elevízió</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elvevőgép</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angkazetták (eredeti népzene, valamint táncházi zene)</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ideókazetták (eredeti felvételek, koreográfiák, népszokáso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diasorozat ( történeti korokat, viseleteket illusztráló sorozat)</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ézi könyvtár (elsősorban népzenei, néptáncos, néprajzi, tánctörténeti kötet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zükség szerint viseletek</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ábla (kréta)</w:t>
      </w:r>
    </w:p>
    <w:p w:rsidR="00E276DA" w:rsidRPr="009028CB" w:rsidRDefault="00E276DA" w:rsidP="00FC1770">
      <w:pPr>
        <w:numPr>
          <w:ilvl w:val="0"/>
          <w:numId w:val="46"/>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ottaállvány</w:t>
      </w:r>
    </w:p>
    <w:p w:rsidR="00E276DA" w:rsidRPr="009028CB" w:rsidRDefault="00E276DA" w:rsidP="00E276DA">
      <w:pPr>
        <w:pStyle w:val="Szvegtrzs"/>
        <w:rPr>
          <w:sz w:val="24"/>
          <w:szCs w:val="24"/>
        </w:rPr>
      </w:pPr>
    </w:p>
    <w:p w:rsidR="00E276DA" w:rsidRPr="00135877" w:rsidRDefault="00135877" w:rsidP="00135877">
      <w:pPr>
        <w:pStyle w:val="Cm"/>
        <w:rPr>
          <w:sz w:val="24"/>
        </w:rPr>
      </w:pPr>
      <w:r w:rsidRPr="00135877">
        <w:rPr>
          <w:sz w:val="24"/>
        </w:rPr>
        <w:t xml:space="preserve">V.6. </w:t>
      </w:r>
      <w:r w:rsidR="00E276DA" w:rsidRPr="00135877">
        <w:rPr>
          <w:sz w:val="24"/>
        </w:rPr>
        <w:t>Társastánc tanszak</w:t>
      </w:r>
    </w:p>
    <w:p w:rsidR="00E276DA" w:rsidRPr="00135877" w:rsidRDefault="00E276DA" w:rsidP="00E276DA">
      <w:pPr>
        <w:pStyle w:val="Cm"/>
        <w:jc w:val="both"/>
        <w:rPr>
          <w:sz w:val="24"/>
        </w:rPr>
      </w:pPr>
    </w:p>
    <w:p w:rsidR="00E276DA" w:rsidRPr="009028CB" w:rsidRDefault="00E276DA" w:rsidP="00E276DA">
      <w:pPr>
        <w:pStyle w:val="Cm"/>
        <w:jc w:val="both"/>
        <w:rPr>
          <w:b w:val="0"/>
          <w:bCs w:val="0"/>
          <w:sz w:val="24"/>
        </w:rPr>
      </w:pPr>
      <w:r w:rsidRPr="009028CB">
        <w:rPr>
          <w:b w:val="0"/>
          <w:bCs w:val="0"/>
          <w:sz w:val="24"/>
        </w:rPr>
        <w:t>A társastánc tanszak célja, hogy törekedjen a táncművészet, azon belül a társastánc minél teljesebb megismerésére, segítse sajátos eszközeivel a tanulók személyiségének formálásá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A tanszak feladata:</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Ismertesse meg a tanulóval</w:t>
      </w:r>
    </w:p>
    <w:p w:rsidR="00E276DA" w:rsidRPr="009028CB" w:rsidRDefault="00E276DA" w:rsidP="00FC1770">
      <w:pPr>
        <w:pStyle w:val="Cm"/>
        <w:numPr>
          <w:ilvl w:val="0"/>
          <w:numId w:val="68"/>
        </w:numPr>
        <w:jc w:val="both"/>
        <w:rPr>
          <w:b w:val="0"/>
          <w:bCs w:val="0"/>
          <w:sz w:val="24"/>
        </w:rPr>
      </w:pPr>
      <w:r w:rsidRPr="009028CB">
        <w:rPr>
          <w:b w:val="0"/>
          <w:bCs w:val="0"/>
          <w:sz w:val="24"/>
        </w:rPr>
        <w:t>a társastánc alapjait</w:t>
      </w:r>
    </w:p>
    <w:p w:rsidR="00E276DA" w:rsidRPr="009028CB" w:rsidRDefault="00E276DA" w:rsidP="00FC1770">
      <w:pPr>
        <w:pStyle w:val="Cm"/>
        <w:numPr>
          <w:ilvl w:val="0"/>
          <w:numId w:val="68"/>
        </w:numPr>
        <w:jc w:val="both"/>
        <w:rPr>
          <w:b w:val="0"/>
          <w:bCs w:val="0"/>
          <w:sz w:val="24"/>
        </w:rPr>
      </w:pPr>
      <w:r w:rsidRPr="009028CB">
        <w:rPr>
          <w:b w:val="0"/>
          <w:bCs w:val="0"/>
          <w:sz w:val="24"/>
        </w:rPr>
        <w:t>technikai elemeit</w:t>
      </w:r>
    </w:p>
    <w:p w:rsidR="00E276DA" w:rsidRPr="009028CB" w:rsidRDefault="00E276DA" w:rsidP="00FC1770">
      <w:pPr>
        <w:pStyle w:val="Cm"/>
        <w:numPr>
          <w:ilvl w:val="0"/>
          <w:numId w:val="68"/>
        </w:numPr>
        <w:jc w:val="both"/>
        <w:rPr>
          <w:b w:val="0"/>
          <w:bCs w:val="0"/>
          <w:sz w:val="24"/>
        </w:rPr>
      </w:pPr>
      <w:r w:rsidRPr="009028CB">
        <w:rPr>
          <w:b w:val="0"/>
          <w:bCs w:val="0"/>
          <w:sz w:val="24"/>
        </w:rPr>
        <w:t>a mozgás kapcsolatát a zenével</w:t>
      </w:r>
    </w:p>
    <w:p w:rsidR="00E276DA" w:rsidRPr="009028CB" w:rsidRDefault="00E276DA" w:rsidP="00FC1770">
      <w:pPr>
        <w:pStyle w:val="Cm"/>
        <w:numPr>
          <w:ilvl w:val="0"/>
          <w:numId w:val="68"/>
        </w:numPr>
        <w:jc w:val="both"/>
        <w:rPr>
          <w:b w:val="0"/>
          <w:bCs w:val="0"/>
          <w:sz w:val="24"/>
        </w:rPr>
      </w:pPr>
      <w:r w:rsidRPr="009028CB">
        <w:rPr>
          <w:b w:val="0"/>
          <w:bCs w:val="0"/>
          <w:sz w:val="24"/>
        </w:rPr>
        <w:t>a kombinációk és etűdök, koreográfiák megfelelő kivitelezésé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Alakítsa ki a tanulóban</w:t>
      </w:r>
    </w:p>
    <w:p w:rsidR="00E276DA" w:rsidRPr="009028CB" w:rsidRDefault="00E276DA" w:rsidP="00FC1770">
      <w:pPr>
        <w:pStyle w:val="Cm"/>
        <w:numPr>
          <w:ilvl w:val="0"/>
          <w:numId w:val="68"/>
        </w:numPr>
        <w:jc w:val="both"/>
        <w:rPr>
          <w:b w:val="0"/>
          <w:bCs w:val="0"/>
          <w:sz w:val="24"/>
        </w:rPr>
      </w:pPr>
      <w:r w:rsidRPr="009028CB">
        <w:rPr>
          <w:b w:val="0"/>
          <w:bCs w:val="0"/>
          <w:sz w:val="24"/>
        </w:rPr>
        <w:t>a rendszeres munka természetes igényét</w:t>
      </w:r>
    </w:p>
    <w:p w:rsidR="00E276DA" w:rsidRPr="009028CB" w:rsidRDefault="00E276DA" w:rsidP="00FC1770">
      <w:pPr>
        <w:pStyle w:val="Cm"/>
        <w:numPr>
          <w:ilvl w:val="0"/>
          <w:numId w:val="68"/>
        </w:numPr>
        <w:jc w:val="both"/>
        <w:rPr>
          <w:b w:val="0"/>
          <w:bCs w:val="0"/>
          <w:sz w:val="24"/>
        </w:rPr>
      </w:pPr>
      <w:r w:rsidRPr="009028CB">
        <w:rPr>
          <w:b w:val="0"/>
          <w:bCs w:val="0"/>
          <w:sz w:val="24"/>
        </w:rPr>
        <w:t>a megfelelő munkafegyelmet</w:t>
      </w:r>
    </w:p>
    <w:p w:rsidR="00E276DA" w:rsidRPr="009028CB" w:rsidRDefault="00E276DA" w:rsidP="00FC1770">
      <w:pPr>
        <w:pStyle w:val="Cm"/>
        <w:numPr>
          <w:ilvl w:val="0"/>
          <w:numId w:val="68"/>
        </w:numPr>
        <w:jc w:val="both"/>
        <w:rPr>
          <w:b w:val="0"/>
          <w:bCs w:val="0"/>
          <w:sz w:val="24"/>
        </w:rPr>
      </w:pPr>
      <w:r w:rsidRPr="009028CB">
        <w:rPr>
          <w:b w:val="0"/>
          <w:bCs w:val="0"/>
          <w:sz w:val="24"/>
        </w:rPr>
        <w:t>az esztétikai érzéket</w:t>
      </w:r>
    </w:p>
    <w:p w:rsidR="00E276DA" w:rsidRPr="009028CB" w:rsidRDefault="00E276DA" w:rsidP="00FC1770">
      <w:pPr>
        <w:pStyle w:val="Cm"/>
        <w:numPr>
          <w:ilvl w:val="0"/>
          <w:numId w:val="68"/>
        </w:numPr>
        <w:jc w:val="both"/>
        <w:rPr>
          <w:b w:val="0"/>
          <w:bCs w:val="0"/>
          <w:sz w:val="24"/>
        </w:rPr>
      </w:pPr>
      <w:r w:rsidRPr="009028CB">
        <w:rPr>
          <w:b w:val="0"/>
          <w:bCs w:val="0"/>
          <w:sz w:val="24"/>
        </w:rPr>
        <w:t>az önkontroll alkalmazásá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Fejlessze a növendék</w:t>
      </w:r>
    </w:p>
    <w:p w:rsidR="00E276DA" w:rsidRPr="009028CB" w:rsidRDefault="00E276DA" w:rsidP="00FC1770">
      <w:pPr>
        <w:pStyle w:val="Cm"/>
        <w:numPr>
          <w:ilvl w:val="0"/>
          <w:numId w:val="68"/>
        </w:numPr>
        <w:jc w:val="both"/>
        <w:rPr>
          <w:b w:val="0"/>
          <w:bCs w:val="0"/>
          <w:sz w:val="24"/>
        </w:rPr>
      </w:pPr>
      <w:r w:rsidRPr="009028CB">
        <w:rPr>
          <w:b w:val="0"/>
          <w:bCs w:val="0"/>
          <w:sz w:val="24"/>
        </w:rPr>
        <w:t>fizikai állóképességét</w:t>
      </w:r>
    </w:p>
    <w:p w:rsidR="00E276DA" w:rsidRPr="009028CB" w:rsidRDefault="00E276DA" w:rsidP="00FC1770">
      <w:pPr>
        <w:pStyle w:val="Cm"/>
        <w:numPr>
          <w:ilvl w:val="0"/>
          <w:numId w:val="68"/>
        </w:numPr>
        <w:jc w:val="both"/>
        <w:rPr>
          <w:b w:val="0"/>
          <w:bCs w:val="0"/>
          <w:sz w:val="24"/>
        </w:rPr>
      </w:pPr>
      <w:r w:rsidRPr="009028CB">
        <w:rPr>
          <w:b w:val="0"/>
          <w:bCs w:val="0"/>
          <w:sz w:val="24"/>
        </w:rPr>
        <w:t>tánc iránti szeretetét</w:t>
      </w:r>
    </w:p>
    <w:p w:rsidR="00E276DA" w:rsidRPr="009028CB" w:rsidRDefault="00E276DA" w:rsidP="00FC1770">
      <w:pPr>
        <w:pStyle w:val="Cm"/>
        <w:numPr>
          <w:ilvl w:val="0"/>
          <w:numId w:val="68"/>
        </w:numPr>
        <w:jc w:val="both"/>
        <w:rPr>
          <w:b w:val="0"/>
          <w:bCs w:val="0"/>
          <w:sz w:val="24"/>
        </w:rPr>
      </w:pPr>
      <w:r w:rsidRPr="009028CB">
        <w:rPr>
          <w:b w:val="0"/>
          <w:bCs w:val="0"/>
          <w:sz w:val="24"/>
        </w:rPr>
        <w:t>ritmusérzékét</w:t>
      </w:r>
    </w:p>
    <w:p w:rsidR="00E276DA" w:rsidRPr="009028CB" w:rsidRDefault="00E276DA" w:rsidP="00FC1770">
      <w:pPr>
        <w:pStyle w:val="Cm"/>
        <w:numPr>
          <w:ilvl w:val="0"/>
          <w:numId w:val="68"/>
        </w:numPr>
        <w:jc w:val="both"/>
        <w:rPr>
          <w:b w:val="0"/>
          <w:bCs w:val="0"/>
          <w:sz w:val="24"/>
        </w:rPr>
      </w:pPr>
      <w:r w:rsidRPr="009028CB">
        <w:rPr>
          <w:b w:val="0"/>
          <w:bCs w:val="0"/>
          <w:sz w:val="24"/>
        </w:rPr>
        <w:t>technikai tudását</w:t>
      </w:r>
    </w:p>
    <w:p w:rsidR="00E276DA" w:rsidRPr="009028CB" w:rsidRDefault="00E276DA" w:rsidP="00FC1770">
      <w:pPr>
        <w:pStyle w:val="Cm"/>
        <w:numPr>
          <w:ilvl w:val="0"/>
          <w:numId w:val="68"/>
        </w:numPr>
        <w:jc w:val="both"/>
        <w:rPr>
          <w:b w:val="0"/>
          <w:bCs w:val="0"/>
          <w:sz w:val="24"/>
        </w:rPr>
      </w:pPr>
      <w:r w:rsidRPr="009028CB">
        <w:rPr>
          <w:b w:val="0"/>
          <w:bCs w:val="0"/>
          <w:sz w:val="24"/>
        </w:rPr>
        <w:t>koncentrálóképességét</w:t>
      </w:r>
    </w:p>
    <w:p w:rsidR="00E276DA" w:rsidRPr="009028CB" w:rsidRDefault="00E276DA" w:rsidP="00FC1770">
      <w:pPr>
        <w:pStyle w:val="Cm"/>
        <w:numPr>
          <w:ilvl w:val="0"/>
          <w:numId w:val="68"/>
        </w:numPr>
        <w:jc w:val="both"/>
        <w:rPr>
          <w:b w:val="0"/>
          <w:bCs w:val="0"/>
          <w:sz w:val="24"/>
        </w:rPr>
      </w:pPr>
      <w:r w:rsidRPr="009028CB">
        <w:rPr>
          <w:b w:val="0"/>
          <w:bCs w:val="0"/>
          <w:sz w:val="24"/>
        </w:rPr>
        <w:t>tér- és formaérzékét</w:t>
      </w:r>
    </w:p>
    <w:p w:rsidR="00E276DA" w:rsidRPr="009028CB" w:rsidRDefault="00E276DA" w:rsidP="00FC1770">
      <w:pPr>
        <w:pStyle w:val="Cm"/>
        <w:numPr>
          <w:ilvl w:val="0"/>
          <w:numId w:val="68"/>
        </w:numPr>
        <w:jc w:val="both"/>
        <w:rPr>
          <w:b w:val="0"/>
          <w:bCs w:val="0"/>
          <w:sz w:val="24"/>
        </w:rPr>
      </w:pPr>
      <w:r w:rsidRPr="009028CB">
        <w:rPr>
          <w:b w:val="0"/>
          <w:bCs w:val="0"/>
          <w:sz w:val="24"/>
        </w:rPr>
        <w:t>stílusérzékét</w:t>
      </w:r>
    </w:p>
    <w:p w:rsidR="00E276DA" w:rsidRPr="009028CB" w:rsidRDefault="00E276DA" w:rsidP="00FC1770">
      <w:pPr>
        <w:pStyle w:val="Cm"/>
        <w:numPr>
          <w:ilvl w:val="0"/>
          <w:numId w:val="68"/>
        </w:numPr>
        <w:jc w:val="both"/>
        <w:rPr>
          <w:b w:val="0"/>
          <w:bCs w:val="0"/>
          <w:sz w:val="24"/>
        </w:rPr>
      </w:pPr>
      <w:r w:rsidRPr="009028CB">
        <w:rPr>
          <w:b w:val="0"/>
          <w:bCs w:val="0"/>
          <w:sz w:val="24"/>
        </w:rPr>
        <w:t>előadói készségé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Ösztönözze a tanulót</w:t>
      </w:r>
    </w:p>
    <w:p w:rsidR="00E276DA" w:rsidRPr="009028CB" w:rsidRDefault="00E276DA" w:rsidP="00FC1770">
      <w:pPr>
        <w:pStyle w:val="Cm"/>
        <w:numPr>
          <w:ilvl w:val="0"/>
          <w:numId w:val="68"/>
        </w:numPr>
        <w:jc w:val="both"/>
        <w:rPr>
          <w:b w:val="0"/>
          <w:bCs w:val="0"/>
          <w:sz w:val="24"/>
        </w:rPr>
      </w:pPr>
      <w:r w:rsidRPr="009028CB">
        <w:rPr>
          <w:b w:val="0"/>
          <w:bCs w:val="0"/>
          <w:sz w:val="24"/>
        </w:rPr>
        <w:t>a társastánccal kapcsolatos események, bemutatók megtekintésére, elemzésére,</w:t>
      </w:r>
    </w:p>
    <w:p w:rsidR="00E276DA" w:rsidRPr="009028CB" w:rsidRDefault="00E276DA" w:rsidP="00FC1770">
      <w:pPr>
        <w:pStyle w:val="Cm"/>
        <w:numPr>
          <w:ilvl w:val="0"/>
          <w:numId w:val="68"/>
        </w:numPr>
        <w:jc w:val="both"/>
        <w:rPr>
          <w:b w:val="0"/>
          <w:bCs w:val="0"/>
          <w:sz w:val="24"/>
        </w:rPr>
      </w:pPr>
      <w:r w:rsidRPr="009028CB">
        <w:rPr>
          <w:b w:val="0"/>
          <w:bCs w:val="0"/>
          <w:sz w:val="24"/>
        </w:rPr>
        <w:t>a viselkedéskultúra alapszabályainak és magatartásformáinak alkalmazására a mindennapi életben és a társas érintkezésben,</w:t>
      </w:r>
    </w:p>
    <w:p w:rsidR="00E276DA" w:rsidRPr="009028CB" w:rsidRDefault="00E276DA" w:rsidP="00FC1770">
      <w:pPr>
        <w:pStyle w:val="Cm"/>
        <w:numPr>
          <w:ilvl w:val="0"/>
          <w:numId w:val="68"/>
        </w:numPr>
        <w:jc w:val="both"/>
        <w:rPr>
          <w:b w:val="0"/>
          <w:bCs w:val="0"/>
          <w:sz w:val="24"/>
        </w:rPr>
      </w:pPr>
      <w:r w:rsidRPr="009028CB">
        <w:rPr>
          <w:b w:val="0"/>
          <w:bCs w:val="0"/>
          <w:sz w:val="24"/>
        </w:rPr>
        <w:t xml:space="preserve">a táncművészeti előadások látogatására, </w:t>
      </w:r>
    </w:p>
    <w:p w:rsidR="00E276DA" w:rsidRPr="009028CB" w:rsidRDefault="00E276DA" w:rsidP="00FC1770">
      <w:pPr>
        <w:pStyle w:val="Cm"/>
        <w:numPr>
          <w:ilvl w:val="0"/>
          <w:numId w:val="68"/>
        </w:numPr>
        <w:jc w:val="both"/>
        <w:rPr>
          <w:b w:val="0"/>
          <w:bCs w:val="0"/>
          <w:sz w:val="24"/>
        </w:rPr>
      </w:pPr>
      <w:r w:rsidRPr="009028CB">
        <w:rPr>
          <w:b w:val="0"/>
          <w:bCs w:val="0"/>
          <w:sz w:val="24"/>
        </w:rPr>
        <w:t>a televízió táncos műsorainak figyelemmel kísérésére.</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Tudatosítsa a tanulóban, hogy a tánctanulás fejleszti</w:t>
      </w:r>
    </w:p>
    <w:p w:rsidR="00E276DA" w:rsidRPr="009028CB" w:rsidRDefault="00E276DA" w:rsidP="00FC1770">
      <w:pPr>
        <w:pStyle w:val="Cm"/>
        <w:numPr>
          <w:ilvl w:val="0"/>
          <w:numId w:val="68"/>
        </w:numPr>
        <w:jc w:val="both"/>
        <w:rPr>
          <w:b w:val="0"/>
          <w:bCs w:val="0"/>
          <w:sz w:val="24"/>
        </w:rPr>
      </w:pPr>
      <w:r w:rsidRPr="009028CB">
        <w:rPr>
          <w:b w:val="0"/>
          <w:bCs w:val="0"/>
          <w:sz w:val="24"/>
        </w:rPr>
        <w:t>akaratát</w:t>
      </w:r>
    </w:p>
    <w:p w:rsidR="00E276DA" w:rsidRPr="009028CB" w:rsidRDefault="00E276DA" w:rsidP="00FC1770">
      <w:pPr>
        <w:pStyle w:val="Cm"/>
        <w:numPr>
          <w:ilvl w:val="0"/>
          <w:numId w:val="68"/>
        </w:numPr>
        <w:jc w:val="both"/>
        <w:rPr>
          <w:b w:val="0"/>
          <w:bCs w:val="0"/>
          <w:sz w:val="24"/>
        </w:rPr>
      </w:pPr>
      <w:r w:rsidRPr="009028CB">
        <w:rPr>
          <w:b w:val="0"/>
          <w:bCs w:val="0"/>
          <w:sz w:val="24"/>
        </w:rPr>
        <w:t>ízlését</w:t>
      </w:r>
    </w:p>
    <w:p w:rsidR="00E276DA" w:rsidRPr="009028CB" w:rsidRDefault="00E276DA" w:rsidP="00FC1770">
      <w:pPr>
        <w:pStyle w:val="Cm"/>
        <w:numPr>
          <w:ilvl w:val="0"/>
          <w:numId w:val="68"/>
        </w:numPr>
        <w:jc w:val="both"/>
        <w:rPr>
          <w:b w:val="0"/>
          <w:bCs w:val="0"/>
          <w:sz w:val="24"/>
        </w:rPr>
      </w:pPr>
      <w:r w:rsidRPr="009028CB">
        <w:rPr>
          <w:b w:val="0"/>
          <w:bCs w:val="0"/>
          <w:sz w:val="24"/>
        </w:rPr>
        <w:t>állóképességét</w:t>
      </w:r>
    </w:p>
    <w:p w:rsidR="00E276DA" w:rsidRPr="009028CB" w:rsidRDefault="00E276DA" w:rsidP="00FC1770">
      <w:pPr>
        <w:pStyle w:val="Cm"/>
        <w:numPr>
          <w:ilvl w:val="0"/>
          <w:numId w:val="68"/>
        </w:numPr>
        <w:jc w:val="both"/>
        <w:rPr>
          <w:b w:val="0"/>
          <w:bCs w:val="0"/>
          <w:sz w:val="24"/>
        </w:rPr>
      </w:pPr>
      <w:r w:rsidRPr="009028CB">
        <w:rPr>
          <w:b w:val="0"/>
          <w:bCs w:val="0"/>
          <w:sz w:val="24"/>
        </w:rPr>
        <w:t>mozgáskoordinációját</w:t>
      </w:r>
    </w:p>
    <w:p w:rsidR="00E276DA" w:rsidRPr="009028CB" w:rsidRDefault="00E276DA" w:rsidP="00FC1770">
      <w:pPr>
        <w:pStyle w:val="Cm"/>
        <w:numPr>
          <w:ilvl w:val="0"/>
          <w:numId w:val="68"/>
        </w:numPr>
        <w:jc w:val="both"/>
        <w:rPr>
          <w:b w:val="0"/>
          <w:bCs w:val="0"/>
          <w:sz w:val="24"/>
        </w:rPr>
      </w:pPr>
      <w:r w:rsidRPr="009028CB">
        <w:rPr>
          <w:b w:val="0"/>
          <w:bCs w:val="0"/>
          <w:sz w:val="24"/>
        </w:rPr>
        <w:t>alkalmazkodóképességét</w:t>
      </w:r>
    </w:p>
    <w:p w:rsidR="00E276DA" w:rsidRPr="009028CB" w:rsidRDefault="00E276DA" w:rsidP="00FC1770">
      <w:pPr>
        <w:pStyle w:val="Cm"/>
        <w:numPr>
          <w:ilvl w:val="0"/>
          <w:numId w:val="68"/>
        </w:numPr>
        <w:jc w:val="both"/>
        <w:rPr>
          <w:b w:val="0"/>
          <w:bCs w:val="0"/>
          <w:sz w:val="24"/>
        </w:rPr>
      </w:pPr>
      <w:r w:rsidRPr="009028CB">
        <w:rPr>
          <w:b w:val="0"/>
          <w:bCs w:val="0"/>
          <w:sz w:val="24"/>
        </w:rPr>
        <w:t>személyiségé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 xml:space="preserve"> A tanszak tantárgyai és azok óraszámai</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bCs w:val="0"/>
          <w:sz w:val="24"/>
        </w:rPr>
      </w:pPr>
      <w:r w:rsidRPr="009028CB">
        <w:rPr>
          <w:b w:val="0"/>
          <w:bCs w:val="0"/>
          <w:sz w:val="24"/>
        </w:rPr>
        <w:t>A képzés ideje: 8 év</w:t>
      </w:r>
    </w:p>
    <w:p w:rsidR="00E276DA" w:rsidRPr="009028CB" w:rsidRDefault="00E276DA" w:rsidP="00E276DA">
      <w:pPr>
        <w:pStyle w:val="Cm"/>
        <w:jc w:val="both"/>
        <w:rPr>
          <w:b w:val="0"/>
          <w:bCs w:val="0"/>
          <w:sz w:val="24"/>
        </w:rPr>
      </w:pPr>
      <w:r w:rsidRPr="009028CB">
        <w:rPr>
          <w:b w:val="0"/>
          <w:bCs w:val="0"/>
          <w:sz w:val="24"/>
        </w:rPr>
        <w:t>Évfolyamok száma :8</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Óraterv</w:t>
      </w:r>
    </w:p>
    <w:p w:rsidR="00E276DA" w:rsidRPr="009028CB" w:rsidRDefault="00E276DA" w:rsidP="00E276DA">
      <w:pPr>
        <w:pStyle w:val="Cm"/>
        <w:jc w:val="both"/>
        <w:rPr>
          <w:b w:val="0"/>
          <w:sz w:val="24"/>
        </w:rPr>
      </w:pPr>
    </w:p>
    <w:tbl>
      <w:tblPr>
        <w:tblW w:w="0" w:type="auto"/>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1"/>
        <w:gridCol w:w="499"/>
        <w:gridCol w:w="500"/>
        <w:gridCol w:w="89"/>
        <w:gridCol w:w="410"/>
        <w:gridCol w:w="500"/>
        <w:gridCol w:w="500"/>
        <w:gridCol w:w="499"/>
        <w:gridCol w:w="500"/>
        <w:gridCol w:w="500"/>
      </w:tblGrid>
      <w:tr w:rsidR="00E276DA" w:rsidRPr="009028CB" w:rsidTr="00177DBA">
        <w:trPr>
          <w:cantSplit/>
          <w:jc w:val="center"/>
        </w:trPr>
        <w:tc>
          <w:tcPr>
            <w:tcW w:w="6788" w:type="dxa"/>
            <w:gridSpan w:val="10"/>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ÉVFOLYAMOK</w:t>
            </w:r>
          </w:p>
        </w:tc>
      </w:tr>
      <w:tr w:rsidR="00E276DA" w:rsidRPr="009028CB" w:rsidTr="00177DBA">
        <w:trPr>
          <w:jc w:val="center"/>
        </w:trPr>
        <w:tc>
          <w:tcPr>
            <w:tcW w:w="3879" w:type="dxa"/>
            <w:gridSpan w:val="4"/>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ELŐKÉPZŐ</w:t>
            </w:r>
          </w:p>
        </w:tc>
        <w:tc>
          <w:tcPr>
            <w:tcW w:w="2909" w:type="dxa"/>
            <w:gridSpan w:val="6"/>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ALAPFOK</w:t>
            </w:r>
          </w:p>
        </w:tc>
      </w:tr>
      <w:tr w:rsidR="00E276DA" w:rsidRPr="009028CB" w:rsidTr="00177DBA">
        <w:trPr>
          <w:cantSplit/>
          <w:jc w:val="center"/>
        </w:trPr>
        <w:tc>
          <w:tcPr>
            <w:tcW w:w="2791"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lastRenderedPageBreak/>
              <w:t>Tantárgy</w:t>
            </w:r>
          </w:p>
        </w:tc>
        <w:tc>
          <w:tcPr>
            <w:tcW w:w="499"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1</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2</w:t>
            </w:r>
          </w:p>
        </w:tc>
        <w:tc>
          <w:tcPr>
            <w:tcW w:w="499" w:type="dxa"/>
            <w:gridSpan w:val="2"/>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1</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2</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3</w:t>
            </w:r>
          </w:p>
        </w:tc>
        <w:tc>
          <w:tcPr>
            <w:tcW w:w="499"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4</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5</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6</w:t>
            </w:r>
          </w:p>
        </w:tc>
      </w:tr>
      <w:tr w:rsidR="00E276DA" w:rsidRPr="009028CB" w:rsidTr="00177DBA">
        <w:trPr>
          <w:cantSplit/>
          <w:jc w:val="center"/>
        </w:trPr>
        <w:tc>
          <w:tcPr>
            <w:tcW w:w="2791" w:type="dxa"/>
          </w:tcPr>
          <w:p w:rsidR="00E276DA" w:rsidRPr="009028CB" w:rsidRDefault="00E276DA" w:rsidP="00177DBA">
            <w:pPr>
              <w:pStyle w:val="Cmsor6"/>
              <w:jc w:val="both"/>
              <w:rPr>
                <w:sz w:val="24"/>
                <w:szCs w:val="24"/>
                <w:u w:val="none"/>
              </w:rPr>
            </w:pPr>
            <w:r w:rsidRPr="009028CB">
              <w:rPr>
                <w:sz w:val="24"/>
                <w:szCs w:val="24"/>
                <w:u w:val="none"/>
              </w:rPr>
              <w:t>Társastánc</w:t>
            </w:r>
          </w:p>
        </w:tc>
        <w:tc>
          <w:tcPr>
            <w:tcW w:w="499"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499" w:type="dxa"/>
            <w:gridSpan w:val="2"/>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4</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c>
          <w:tcPr>
            <w:tcW w:w="499"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3</w:t>
            </w:r>
          </w:p>
        </w:tc>
      </w:tr>
      <w:tr w:rsidR="00E276DA" w:rsidRPr="009028CB" w:rsidTr="00177DBA">
        <w:trPr>
          <w:cantSplit/>
          <w:jc w:val="center"/>
        </w:trPr>
        <w:tc>
          <w:tcPr>
            <w:tcW w:w="2791"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Gyermektánc</w:t>
            </w:r>
          </w:p>
        </w:tc>
        <w:tc>
          <w:tcPr>
            <w:tcW w:w="499"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499" w:type="dxa"/>
            <w:gridSpan w:val="2"/>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499"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r>
      <w:tr w:rsidR="00E276DA" w:rsidRPr="009028CB" w:rsidTr="00177DBA">
        <w:trPr>
          <w:cantSplit/>
          <w:jc w:val="center"/>
        </w:trPr>
        <w:tc>
          <w:tcPr>
            <w:tcW w:w="2791"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Klasszikus balett</w:t>
            </w:r>
          </w:p>
        </w:tc>
        <w:tc>
          <w:tcPr>
            <w:tcW w:w="499"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499" w:type="dxa"/>
            <w:gridSpan w:val="2"/>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499"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r>
      <w:tr w:rsidR="00E276DA" w:rsidRPr="009028CB" w:rsidTr="00177DBA">
        <w:trPr>
          <w:cantSplit/>
          <w:jc w:val="center"/>
        </w:trPr>
        <w:tc>
          <w:tcPr>
            <w:tcW w:w="2791"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Viselkedéskult.</w:t>
            </w:r>
          </w:p>
        </w:tc>
        <w:tc>
          <w:tcPr>
            <w:tcW w:w="499"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499" w:type="dxa"/>
            <w:gridSpan w:val="2"/>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499"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500" w:type="dxa"/>
          </w:tcPr>
          <w:p w:rsidR="00E276DA" w:rsidRPr="009028CB" w:rsidRDefault="00E276DA" w:rsidP="00177DBA">
            <w:pPr>
              <w:jc w:val="both"/>
              <w:rPr>
                <w:rFonts w:ascii="Times New Roman" w:hAnsi="Times New Roman" w:cs="Times New Roman"/>
                <w:sz w:val="24"/>
                <w:szCs w:val="24"/>
              </w:rPr>
            </w:pPr>
          </w:p>
        </w:tc>
      </w:tr>
      <w:tr w:rsidR="00E276DA" w:rsidRPr="009028CB" w:rsidTr="00177DBA">
        <w:trPr>
          <w:cantSplit/>
          <w:jc w:val="center"/>
        </w:trPr>
        <w:tc>
          <w:tcPr>
            <w:tcW w:w="2791"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Szab.vál.tant.</w:t>
            </w:r>
          </w:p>
        </w:tc>
        <w:tc>
          <w:tcPr>
            <w:tcW w:w="499" w:type="dxa"/>
          </w:tcPr>
          <w:p w:rsidR="00E276DA" w:rsidRPr="009028CB" w:rsidRDefault="00E276DA" w:rsidP="00177DBA">
            <w:pPr>
              <w:jc w:val="both"/>
              <w:rPr>
                <w:rFonts w:ascii="Times New Roman" w:hAnsi="Times New Roman" w:cs="Times New Roman"/>
                <w:sz w:val="24"/>
                <w:szCs w:val="24"/>
              </w:rPr>
            </w:pPr>
          </w:p>
        </w:tc>
        <w:tc>
          <w:tcPr>
            <w:tcW w:w="500" w:type="dxa"/>
          </w:tcPr>
          <w:p w:rsidR="00E276DA" w:rsidRPr="009028CB" w:rsidRDefault="00E276DA" w:rsidP="00177DBA">
            <w:pPr>
              <w:jc w:val="both"/>
              <w:rPr>
                <w:rFonts w:ascii="Times New Roman" w:hAnsi="Times New Roman" w:cs="Times New Roman"/>
                <w:sz w:val="24"/>
                <w:szCs w:val="24"/>
              </w:rPr>
            </w:pPr>
          </w:p>
        </w:tc>
        <w:tc>
          <w:tcPr>
            <w:tcW w:w="499" w:type="dxa"/>
            <w:gridSpan w:val="2"/>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499"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1</w:t>
            </w:r>
          </w:p>
        </w:tc>
        <w:tc>
          <w:tcPr>
            <w:tcW w:w="500" w:type="dxa"/>
          </w:tcPr>
          <w:p w:rsidR="00E276DA" w:rsidRPr="009028CB" w:rsidRDefault="00E276DA" w:rsidP="00177DBA">
            <w:pPr>
              <w:jc w:val="both"/>
              <w:rPr>
                <w:rFonts w:ascii="Times New Roman" w:hAnsi="Times New Roman" w:cs="Times New Roman"/>
                <w:sz w:val="24"/>
                <w:szCs w:val="24"/>
              </w:rPr>
            </w:pPr>
            <w:r w:rsidRPr="009028CB">
              <w:rPr>
                <w:rFonts w:ascii="Times New Roman" w:hAnsi="Times New Roman" w:cs="Times New Roman"/>
                <w:sz w:val="24"/>
                <w:szCs w:val="24"/>
              </w:rPr>
              <w:t>2</w:t>
            </w:r>
          </w:p>
        </w:tc>
      </w:tr>
      <w:tr w:rsidR="00E276DA" w:rsidRPr="009028CB" w:rsidTr="00177DBA">
        <w:trPr>
          <w:cantSplit/>
          <w:jc w:val="center"/>
        </w:trPr>
        <w:tc>
          <w:tcPr>
            <w:tcW w:w="2791"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Összesen</w:t>
            </w:r>
          </w:p>
        </w:tc>
        <w:tc>
          <w:tcPr>
            <w:tcW w:w="499"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2</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2</w:t>
            </w:r>
          </w:p>
        </w:tc>
        <w:tc>
          <w:tcPr>
            <w:tcW w:w="499" w:type="dxa"/>
            <w:gridSpan w:val="2"/>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4-6</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4-6</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4-6</w:t>
            </w:r>
          </w:p>
        </w:tc>
        <w:tc>
          <w:tcPr>
            <w:tcW w:w="499"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4-6</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4-5</w:t>
            </w:r>
          </w:p>
        </w:tc>
        <w:tc>
          <w:tcPr>
            <w:tcW w:w="500" w:type="dxa"/>
          </w:tcPr>
          <w:p w:rsidR="00E276DA" w:rsidRPr="009028CB" w:rsidRDefault="00E276DA" w:rsidP="00177DBA">
            <w:pPr>
              <w:jc w:val="both"/>
              <w:rPr>
                <w:rFonts w:ascii="Times New Roman" w:hAnsi="Times New Roman" w:cs="Times New Roman"/>
                <w:bCs/>
                <w:sz w:val="24"/>
                <w:szCs w:val="24"/>
              </w:rPr>
            </w:pPr>
            <w:r w:rsidRPr="009028CB">
              <w:rPr>
                <w:rFonts w:ascii="Times New Roman" w:hAnsi="Times New Roman" w:cs="Times New Roman"/>
                <w:bCs/>
                <w:sz w:val="24"/>
                <w:szCs w:val="24"/>
              </w:rPr>
              <w:t>4-6</w:t>
            </w:r>
          </w:p>
        </w:tc>
      </w:tr>
    </w:tbl>
    <w:p w:rsidR="00E276DA" w:rsidRPr="009028CB" w:rsidRDefault="00E276DA" w:rsidP="00E276DA">
      <w:pPr>
        <w:pStyle w:val="Cm"/>
        <w:jc w:val="both"/>
        <w:rPr>
          <w:b w:val="0"/>
          <w:sz w:val="24"/>
        </w:rPr>
      </w:pPr>
    </w:p>
    <w:p w:rsidR="00E276DA" w:rsidRPr="009028CB" w:rsidRDefault="00E276DA" w:rsidP="00E276DA">
      <w:pPr>
        <w:pStyle w:val="Cm"/>
        <w:jc w:val="both"/>
        <w:rPr>
          <w:b w:val="0"/>
          <w:sz w:val="24"/>
        </w:rPr>
      </w:pPr>
    </w:p>
    <w:p w:rsidR="00E276DA" w:rsidRPr="009028CB" w:rsidRDefault="00E276DA" w:rsidP="00E276DA">
      <w:pPr>
        <w:pStyle w:val="Cm"/>
        <w:jc w:val="both"/>
        <w:rPr>
          <w:b w:val="0"/>
          <w:sz w:val="24"/>
        </w:rPr>
      </w:pPr>
      <w:r w:rsidRPr="009028CB">
        <w:rPr>
          <w:b w:val="0"/>
          <w:sz w:val="24"/>
        </w:rPr>
        <w:t>A tanszak tantárgyai:</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 xml:space="preserve">Kötelező tantárgyak: </w:t>
      </w:r>
    </w:p>
    <w:p w:rsidR="00E276DA" w:rsidRPr="009028CB" w:rsidRDefault="00E276DA" w:rsidP="00FC1770">
      <w:pPr>
        <w:pStyle w:val="Cm"/>
        <w:numPr>
          <w:ilvl w:val="0"/>
          <w:numId w:val="68"/>
        </w:numPr>
        <w:jc w:val="both"/>
        <w:rPr>
          <w:b w:val="0"/>
          <w:bCs w:val="0"/>
          <w:sz w:val="24"/>
        </w:rPr>
      </w:pPr>
      <w:r w:rsidRPr="009028CB">
        <w:rPr>
          <w:b w:val="0"/>
          <w:bCs w:val="0"/>
          <w:sz w:val="24"/>
        </w:rPr>
        <w:t>Társastánc</w:t>
      </w:r>
    </w:p>
    <w:p w:rsidR="00E276DA" w:rsidRPr="009028CB" w:rsidRDefault="00E276DA" w:rsidP="00FC1770">
      <w:pPr>
        <w:pStyle w:val="Cm"/>
        <w:numPr>
          <w:ilvl w:val="0"/>
          <w:numId w:val="68"/>
        </w:numPr>
        <w:jc w:val="both"/>
        <w:rPr>
          <w:b w:val="0"/>
          <w:bCs w:val="0"/>
          <w:sz w:val="24"/>
        </w:rPr>
      </w:pPr>
      <w:r w:rsidRPr="009028CB">
        <w:rPr>
          <w:b w:val="0"/>
          <w:bCs w:val="0"/>
          <w:sz w:val="24"/>
        </w:rPr>
        <w:t>Gyermektánc</w:t>
      </w:r>
    </w:p>
    <w:p w:rsidR="00E276DA" w:rsidRPr="009028CB" w:rsidRDefault="00E276DA" w:rsidP="00FC1770">
      <w:pPr>
        <w:pStyle w:val="Cm"/>
        <w:numPr>
          <w:ilvl w:val="0"/>
          <w:numId w:val="68"/>
        </w:numPr>
        <w:jc w:val="both"/>
        <w:rPr>
          <w:b w:val="0"/>
          <w:bCs w:val="0"/>
          <w:sz w:val="24"/>
        </w:rPr>
      </w:pPr>
      <w:r w:rsidRPr="009028CB">
        <w:rPr>
          <w:b w:val="0"/>
          <w:bCs w:val="0"/>
          <w:sz w:val="24"/>
        </w:rPr>
        <w:t>Klasszikus balett</w:t>
      </w:r>
    </w:p>
    <w:p w:rsidR="00E276DA" w:rsidRPr="009028CB" w:rsidRDefault="00E276DA" w:rsidP="00FC1770">
      <w:pPr>
        <w:pStyle w:val="Cm"/>
        <w:numPr>
          <w:ilvl w:val="0"/>
          <w:numId w:val="68"/>
        </w:numPr>
        <w:jc w:val="both"/>
        <w:rPr>
          <w:b w:val="0"/>
          <w:bCs w:val="0"/>
          <w:sz w:val="24"/>
        </w:rPr>
      </w:pPr>
      <w:r w:rsidRPr="009028CB">
        <w:rPr>
          <w:b w:val="0"/>
          <w:bCs w:val="0"/>
          <w:sz w:val="24"/>
        </w:rPr>
        <w:t>Viselkedéskultúra</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Szabadon választható tantárgy:</w:t>
      </w:r>
    </w:p>
    <w:p w:rsidR="00E276DA" w:rsidRPr="009028CB" w:rsidRDefault="00E276DA" w:rsidP="00FC1770">
      <w:pPr>
        <w:pStyle w:val="Cm"/>
        <w:numPr>
          <w:ilvl w:val="0"/>
          <w:numId w:val="68"/>
        </w:numPr>
        <w:jc w:val="both"/>
        <w:rPr>
          <w:b w:val="0"/>
          <w:bCs w:val="0"/>
          <w:sz w:val="24"/>
        </w:rPr>
      </w:pPr>
      <w:r w:rsidRPr="009028CB">
        <w:rPr>
          <w:b w:val="0"/>
          <w:bCs w:val="0"/>
          <w:sz w:val="24"/>
        </w:rPr>
        <w:t>A tanszak bármely tantárgya</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 xml:space="preserve"> A tantárgyak helye a tanszak programjában</w:t>
      </w:r>
    </w:p>
    <w:p w:rsidR="00E276DA" w:rsidRPr="009028CB" w:rsidRDefault="00E276DA" w:rsidP="00E276DA">
      <w:pPr>
        <w:pStyle w:val="Cm"/>
        <w:jc w:val="both"/>
        <w:rPr>
          <w:b w:val="0"/>
          <w:sz w:val="24"/>
        </w:rPr>
      </w:pPr>
    </w:p>
    <w:p w:rsidR="00E276DA" w:rsidRPr="009028CB" w:rsidRDefault="00E276DA" w:rsidP="00E276DA">
      <w:pPr>
        <w:pStyle w:val="Cm"/>
        <w:jc w:val="both"/>
        <w:rPr>
          <w:b w:val="0"/>
          <w:bCs w:val="0"/>
          <w:sz w:val="24"/>
        </w:rPr>
      </w:pPr>
    </w:p>
    <w:p w:rsidR="00E276DA" w:rsidRPr="009028CB" w:rsidRDefault="00E276DA" w:rsidP="00E276DA">
      <w:pPr>
        <w:pStyle w:val="Cm"/>
        <w:ind w:left="360"/>
        <w:jc w:val="both"/>
        <w:rPr>
          <w:b w:val="0"/>
          <w:bCs w:val="0"/>
          <w:sz w:val="24"/>
        </w:rPr>
      </w:pPr>
      <w:r w:rsidRPr="009028CB">
        <w:rPr>
          <w:b w:val="0"/>
          <w:sz w:val="24"/>
          <w:u w:val="single"/>
        </w:rPr>
        <w:t>Gyermektánc:</w:t>
      </w:r>
      <w:r w:rsidRPr="009028CB">
        <w:rPr>
          <w:b w:val="0"/>
          <w:bCs w:val="0"/>
          <w:sz w:val="24"/>
        </w:rPr>
        <w:t xml:space="preserve"> Az Előképző 1-2. évfolyamában Gyermektánc tantárggyal a társastáncot megalapozó tudásra tesz szert a tanuló a tantárgyon belüli ritmikai, gimnasztikai gyakorlatokkal, játékos táncokkal. Így a tanulóban fejlődik a rendszeres munka természetes igénye, fizikai állóképessége, ritmusérzéke, egymásra figyelő magatartása.</w:t>
      </w:r>
    </w:p>
    <w:p w:rsidR="00E276DA" w:rsidRPr="009028CB" w:rsidRDefault="00E276DA" w:rsidP="00E276DA">
      <w:pPr>
        <w:pStyle w:val="Cm"/>
        <w:ind w:left="360"/>
        <w:jc w:val="both"/>
        <w:rPr>
          <w:b w:val="0"/>
          <w:bCs w:val="0"/>
          <w:sz w:val="24"/>
        </w:rPr>
      </w:pPr>
    </w:p>
    <w:p w:rsidR="00E276DA" w:rsidRPr="009028CB" w:rsidRDefault="00E276DA" w:rsidP="00E276DA">
      <w:pPr>
        <w:pStyle w:val="Cm"/>
        <w:ind w:left="360"/>
        <w:jc w:val="both"/>
        <w:rPr>
          <w:b w:val="0"/>
          <w:bCs w:val="0"/>
          <w:sz w:val="24"/>
        </w:rPr>
      </w:pPr>
      <w:r w:rsidRPr="009028CB">
        <w:rPr>
          <w:b w:val="0"/>
          <w:sz w:val="24"/>
          <w:u w:val="single"/>
        </w:rPr>
        <w:t>Klasszikus balett</w:t>
      </w:r>
      <w:r w:rsidRPr="009028CB">
        <w:rPr>
          <w:b w:val="0"/>
          <w:bCs w:val="0"/>
          <w:sz w:val="24"/>
        </w:rPr>
        <w:t>: A cél és feladat a tanulók izomzatának erősítése, fizikai teherbírásának fokozása, térérzékének, formaérzékének kibontakoztatása, mozgáskultúrájának fejlesztése, plasztikusabbá tétele.</w:t>
      </w:r>
    </w:p>
    <w:p w:rsidR="00E276DA" w:rsidRPr="009028CB" w:rsidRDefault="00E276DA" w:rsidP="00E276DA">
      <w:pPr>
        <w:pStyle w:val="Cm"/>
        <w:jc w:val="both"/>
        <w:rPr>
          <w:b w:val="0"/>
          <w:bCs w:val="0"/>
          <w:sz w:val="24"/>
        </w:rPr>
      </w:pPr>
    </w:p>
    <w:p w:rsidR="00E276DA" w:rsidRPr="009028CB" w:rsidRDefault="00E276DA" w:rsidP="00E276DA">
      <w:pPr>
        <w:pStyle w:val="Cm"/>
        <w:ind w:left="360"/>
        <w:jc w:val="both"/>
        <w:rPr>
          <w:b w:val="0"/>
          <w:bCs w:val="0"/>
          <w:sz w:val="24"/>
        </w:rPr>
      </w:pPr>
      <w:r w:rsidRPr="009028CB">
        <w:rPr>
          <w:b w:val="0"/>
          <w:sz w:val="24"/>
          <w:u w:val="single"/>
        </w:rPr>
        <w:t>Viselkedéskultúra:</w:t>
      </w:r>
      <w:r w:rsidRPr="009028CB">
        <w:rPr>
          <w:b w:val="0"/>
          <w:bCs w:val="0"/>
          <w:sz w:val="24"/>
        </w:rPr>
        <w:t xml:space="preserve"> Célja, hogy a tanulók megismerjék és elsajátítsák a mindennapi élet és társas érintkezés viselkedéskultúrájának alapszabályait és magatartásformáit.</w:t>
      </w:r>
    </w:p>
    <w:p w:rsidR="00E276DA" w:rsidRPr="009028CB" w:rsidRDefault="00E276DA" w:rsidP="00E276DA">
      <w:pPr>
        <w:pStyle w:val="Cm"/>
        <w:jc w:val="both"/>
        <w:rPr>
          <w:b w:val="0"/>
          <w:bCs w:val="0"/>
          <w:sz w:val="24"/>
        </w:rPr>
      </w:pPr>
    </w:p>
    <w:p w:rsidR="00E276DA" w:rsidRPr="009028CB" w:rsidRDefault="00E276DA" w:rsidP="00E276DA">
      <w:pPr>
        <w:pStyle w:val="Cm"/>
        <w:ind w:left="360"/>
        <w:jc w:val="both"/>
        <w:rPr>
          <w:b w:val="0"/>
          <w:bCs w:val="0"/>
          <w:sz w:val="24"/>
        </w:rPr>
      </w:pPr>
      <w:r w:rsidRPr="009028CB">
        <w:rPr>
          <w:b w:val="0"/>
          <w:sz w:val="24"/>
          <w:u w:val="single"/>
        </w:rPr>
        <w:t>Szabadon választható tantárgy</w:t>
      </w:r>
      <w:r w:rsidRPr="009028CB">
        <w:rPr>
          <w:b w:val="0"/>
          <w:bCs w:val="0"/>
          <w:sz w:val="24"/>
        </w:rPr>
        <w:t>: A tanszak bármely tantárgyából választható. Célja, hogy a tehetséges tanulóknak módot adjon a további fejlődésre.</w:t>
      </w:r>
    </w:p>
    <w:p w:rsidR="00E276DA" w:rsidRPr="009028CB" w:rsidRDefault="00E276DA" w:rsidP="00E276DA">
      <w:pPr>
        <w:pStyle w:val="Cm"/>
        <w:jc w:val="both"/>
        <w:rPr>
          <w:b w:val="0"/>
          <w:bCs w:val="0"/>
          <w:sz w:val="24"/>
        </w:rPr>
      </w:pPr>
    </w:p>
    <w:p w:rsidR="00E276DA" w:rsidRPr="009028CB" w:rsidRDefault="00E276DA" w:rsidP="00E276DA">
      <w:pPr>
        <w:pStyle w:val="Cm"/>
        <w:ind w:left="360"/>
        <w:jc w:val="both"/>
        <w:rPr>
          <w:b w:val="0"/>
          <w:sz w:val="24"/>
        </w:rPr>
      </w:pPr>
      <w:r w:rsidRPr="009028CB">
        <w:rPr>
          <w:b w:val="0"/>
          <w:sz w:val="24"/>
        </w:rPr>
        <w:t>. Követelmények</w:t>
      </w:r>
    </w:p>
    <w:p w:rsidR="00E276DA" w:rsidRPr="009028CB" w:rsidRDefault="00E276DA" w:rsidP="00E276DA">
      <w:pPr>
        <w:pStyle w:val="Cm"/>
        <w:ind w:left="360"/>
        <w:jc w:val="both"/>
        <w:rPr>
          <w:b w:val="0"/>
          <w:sz w:val="24"/>
        </w:rPr>
      </w:pPr>
    </w:p>
    <w:p w:rsidR="00E276DA" w:rsidRPr="009028CB" w:rsidRDefault="00E276DA" w:rsidP="00E276DA">
      <w:pPr>
        <w:pStyle w:val="Cm"/>
        <w:jc w:val="both"/>
        <w:rPr>
          <w:b w:val="0"/>
          <w:sz w:val="24"/>
        </w:rPr>
      </w:pPr>
      <w:r w:rsidRPr="009028CB">
        <w:rPr>
          <w:b w:val="0"/>
          <w:sz w:val="24"/>
        </w:rPr>
        <w:t>Követelmények az előképző elvégzése után</w:t>
      </w:r>
    </w:p>
    <w:p w:rsidR="00E276DA" w:rsidRPr="009028CB" w:rsidRDefault="00E276DA" w:rsidP="00E276DA">
      <w:pPr>
        <w:pStyle w:val="Cm"/>
        <w:jc w:val="both"/>
        <w:rPr>
          <w:b w:val="0"/>
          <w:sz w:val="24"/>
        </w:rPr>
      </w:pPr>
    </w:p>
    <w:p w:rsidR="00E276DA" w:rsidRPr="009028CB" w:rsidRDefault="00E276DA" w:rsidP="00E276DA">
      <w:pPr>
        <w:pStyle w:val="Cm"/>
        <w:jc w:val="both"/>
        <w:rPr>
          <w:b w:val="0"/>
          <w:sz w:val="24"/>
        </w:rPr>
      </w:pPr>
      <w:r w:rsidRPr="009028CB">
        <w:rPr>
          <w:b w:val="0"/>
          <w:sz w:val="24"/>
        </w:rPr>
        <w:t>Gyermektánc</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A tanuló ismerje:</w:t>
      </w:r>
    </w:p>
    <w:p w:rsidR="00E276DA" w:rsidRPr="009028CB" w:rsidRDefault="00E276DA" w:rsidP="00FC1770">
      <w:pPr>
        <w:pStyle w:val="Cm"/>
        <w:numPr>
          <w:ilvl w:val="0"/>
          <w:numId w:val="68"/>
        </w:numPr>
        <w:jc w:val="both"/>
        <w:rPr>
          <w:b w:val="0"/>
          <w:bCs w:val="0"/>
          <w:sz w:val="24"/>
        </w:rPr>
      </w:pPr>
      <w:r w:rsidRPr="009028CB">
        <w:rPr>
          <w:b w:val="0"/>
          <w:bCs w:val="0"/>
          <w:sz w:val="24"/>
        </w:rPr>
        <w:t>a társastánc alapfogalmait, alapmozdulatait</w:t>
      </w:r>
    </w:p>
    <w:p w:rsidR="00E276DA" w:rsidRPr="009028CB" w:rsidRDefault="00E276DA" w:rsidP="00FC1770">
      <w:pPr>
        <w:pStyle w:val="Cm"/>
        <w:numPr>
          <w:ilvl w:val="0"/>
          <w:numId w:val="68"/>
        </w:numPr>
        <w:jc w:val="both"/>
        <w:rPr>
          <w:b w:val="0"/>
          <w:bCs w:val="0"/>
          <w:sz w:val="24"/>
        </w:rPr>
      </w:pPr>
      <w:r w:rsidRPr="009028CB">
        <w:rPr>
          <w:b w:val="0"/>
          <w:bCs w:val="0"/>
          <w:sz w:val="24"/>
        </w:rPr>
        <w:t>a magyar és más népek táncainak alaplépései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Legyen képes:</w:t>
      </w:r>
    </w:p>
    <w:p w:rsidR="00E276DA" w:rsidRPr="009028CB" w:rsidRDefault="00E276DA" w:rsidP="00FC1770">
      <w:pPr>
        <w:pStyle w:val="Cm"/>
        <w:numPr>
          <w:ilvl w:val="0"/>
          <w:numId w:val="68"/>
        </w:numPr>
        <w:jc w:val="both"/>
        <w:rPr>
          <w:b w:val="0"/>
          <w:bCs w:val="0"/>
          <w:sz w:val="24"/>
        </w:rPr>
      </w:pPr>
      <w:r w:rsidRPr="009028CB">
        <w:rPr>
          <w:b w:val="0"/>
          <w:bCs w:val="0"/>
          <w:sz w:val="24"/>
        </w:rPr>
        <w:t>zenére, énekre ritmusra mozgást végezni</w:t>
      </w:r>
    </w:p>
    <w:p w:rsidR="00E276DA" w:rsidRPr="009028CB" w:rsidRDefault="00E276DA" w:rsidP="00FC1770">
      <w:pPr>
        <w:pStyle w:val="Cm"/>
        <w:numPr>
          <w:ilvl w:val="0"/>
          <w:numId w:val="68"/>
        </w:numPr>
        <w:jc w:val="both"/>
        <w:rPr>
          <w:b w:val="0"/>
          <w:bCs w:val="0"/>
          <w:sz w:val="24"/>
        </w:rPr>
      </w:pPr>
      <w:r w:rsidRPr="009028CB">
        <w:rPr>
          <w:b w:val="0"/>
          <w:bCs w:val="0"/>
          <w:sz w:val="24"/>
        </w:rPr>
        <w:t>a tanult játékos táncok csoportos bemutatására</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Követelmények az alapfok elvégzése után</w:t>
      </w:r>
    </w:p>
    <w:p w:rsidR="00E276DA" w:rsidRPr="009028CB" w:rsidRDefault="00E276DA" w:rsidP="00E276DA">
      <w:pPr>
        <w:pStyle w:val="Cm"/>
        <w:jc w:val="both"/>
        <w:rPr>
          <w:b w:val="0"/>
          <w:sz w:val="24"/>
        </w:rPr>
      </w:pPr>
    </w:p>
    <w:p w:rsidR="00E276DA" w:rsidRPr="009028CB" w:rsidRDefault="00E276DA" w:rsidP="00E276DA">
      <w:pPr>
        <w:pStyle w:val="Cm"/>
        <w:jc w:val="both"/>
        <w:rPr>
          <w:b w:val="0"/>
          <w:sz w:val="24"/>
        </w:rPr>
      </w:pPr>
      <w:r w:rsidRPr="009028CB">
        <w:rPr>
          <w:b w:val="0"/>
          <w:sz w:val="24"/>
        </w:rPr>
        <w:t>Társastánc</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A tanuló ismerje:</w:t>
      </w:r>
    </w:p>
    <w:p w:rsidR="00E276DA" w:rsidRPr="009028CB" w:rsidRDefault="00E276DA" w:rsidP="00FC1770">
      <w:pPr>
        <w:pStyle w:val="Cm"/>
        <w:numPr>
          <w:ilvl w:val="0"/>
          <w:numId w:val="68"/>
        </w:numPr>
        <w:jc w:val="both"/>
        <w:rPr>
          <w:b w:val="0"/>
          <w:bCs w:val="0"/>
          <w:sz w:val="24"/>
        </w:rPr>
      </w:pPr>
      <w:r w:rsidRPr="009028CB">
        <w:rPr>
          <w:b w:val="0"/>
          <w:bCs w:val="0"/>
          <w:sz w:val="24"/>
        </w:rPr>
        <w:t>a standard táncok (angol keringő, tangó, bécsi keringő, slow fox, quickstep) alapmotívumait</w:t>
      </w:r>
    </w:p>
    <w:p w:rsidR="00E276DA" w:rsidRPr="009028CB" w:rsidRDefault="00E276DA" w:rsidP="00FC1770">
      <w:pPr>
        <w:pStyle w:val="Cm"/>
        <w:numPr>
          <w:ilvl w:val="0"/>
          <w:numId w:val="68"/>
        </w:numPr>
        <w:jc w:val="both"/>
        <w:rPr>
          <w:b w:val="0"/>
          <w:bCs w:val="0"/>
          <w:sz w:val="24"/>
        </w:rPr>
      </w:pPr>
      <w:r w:rsidRPr="009028CB">
        <w:rPr>
          <w:b w:val="0"/>
          <w:bCs w:val="0"/>
          <w:sz w:val="24"/>
        </w:rPr>
        <w:t>a latin amerikai táncok (samba, cha-cha-cha, rumba, paso doble, jive) alapmotívumai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Legyen képes:</w:t>
      </w:r>
    </w:p>
    <w:p w:rsidR="00E276DA" w:rsidRPr="009028CB" w:rsidRDefault="00E276DA" w:rsidP="00FC1770">
      <w:pPr>
        <w:pStyle w:val="Cm"/>
        <w:numPr>
          <w:ilvl w:val="0"/>
          <w:numId w:val="68"/>
        </w:numPr>
        <w:jc w:val="both"/>
        <w:rPr>
          <w:b w:val="0"/>
          <w:bCs w:val="0"/>
          <w:sz w:val="24"/>
        </w:rPr>
      </w:pPr>
      <w:r w:rsidRPr="009028CB">
        <w:rPr>
          <w:b w:val="0"/>
          <w:bCs w:val="0"/>
          <w:sz w:val="24"/>
        </w:rPr>
        <w:t>a tanult táncok pontos, stílusos eltáncolására</w:t>
      </w:r>
    </w:p>
    <w:p w:rsidR="00E276DA" w:rsidRPr="009028CB" w:rsidRDefault="00E276DA" w:rsidP="00FC1770">
      <w:pPr>
        <w:pStyle w:val="Cm"/>
        <w:numPr>
          <w:ilvl w:val="0"/>
          <w:numId w:val="68"/>
        </w:numPr>
        <w:jc w:val="both"/>
        <w:rPr>
          <w:b w:val="0"/>
          <w:bCs w:val="0"/>
          <w:sz w:val="24"/>
        </w:rPr>
      </w:pPr>
      <w:r w:rsidRPr="009028CB">
        <w:rPr>
          <w:b w:val="0"/>
          <w:bCs w:val="0"/>
          <w:sz w:val="24"/>
        </w:rPr>
        <w:t>páros és csoportos  feladatok végrehajtására.</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Klasszikus balett</w:t>
      </w:r>
    </w:p>
    <w:p w:rsidR="00E276DA" w:rsidRPr="009028CB" w:rsidRDefault="00E276DA" w:rsidP="00E276DA">
      <w:pPr>
        <w:pStyle w:val="Cm"/>
        <w:jc w:val="both"/>
        <w:rPr>
          <w:b w:val="0"/>
          <w:sz w:val="24"/>
        </w:rPr>
      </w:pPr>
    </w:p>
    <w:p w:rsidR="00E276DA" w:rsidRPr="009028CB" w:rsidRDefault="00E276DA" w:rsidP="00E276DA">
      <w:pPr>
        <w:pStyle w:val="Cm"/>
        <w:jc w:val="both"/>
        <w:rPr>
          <w:b w:val="0"/>
          <w:sz w:val="24"/>
        </w:rPr>
      </w:pPr>
    </w:p>
    <w:p w:rsidR="00E276DA" w:rsidRPr="009028CB" w:rsidRDefault="00E276DA" w:rsidP="00E276DA">
      <w:pPr>
        <w:pStyle w:val="Cm"/>
        <w:jc w:val="both"/>
        <w:rPr>
          <w:b w:val="0"/>
          <w:sz w:val="24"/>
        </w:rPr>
      </w:pPr>
      <w:r w:rsidRPr="009028CB">
        <w:rPr>
          <w:b w:val="0"/>
          <w:sz w:val="24"/>
        </w:rPr>
        <w:t>A tanuló ismerje:</w:t>
      </w:r>
    </w:p>
    <w:p w:rsidR="00E276DA" w:rsidRPr="009028CB" w:rsidRDefault="00E276DA" w:rsidP="00FC1770">
      <w:pPr>
        <w:pStyle w:val="Cm"/>
        <w:numPr>
          <w:ilvl w:val="0"/>
          <w:numId w:val="68"/>
        </w:numPr>
        <w:jc w:val="both"/>
        <w:rPr>
          <w:b w:val="0"/>
          <w:bCs w:val="0"/>
          <w:sz w:val="24"/>
        </w:rPr>
      </w:pPr>
      <w:r w:rsidRPr="009028CB">
        <w:rPr>
          <w:b w:val="0"/>
          <w:bCs w:val="0"/>
          <w:sz w:val="24"/>
        </w:rPr>
        <w:t>a klasszikus balett tanult alapelemeit</w:t>
      </w:r>
    </w:p>
    <w:p w:rsidR="00E276DA" w:rsidRPr="009028CB" w:rsidRDefault="00E276DA" w:rsidP="00FC1770">
      <w:pPr>
        <w:pStyle w:val="Cm"/>
        <w:numPr>
          <w:ilvl w:val="0"/>
          <w:numId w:val="68"/>
        </w:numPr>
        <w:jc w:val="both"/>
        <w:rPr>
          <w:b w:val="0"/>
          <w:bCs w:val="0"/>
          <w:sz w:val="24"/>
        </w:rPr>
      </w:pPr>
      <w:r w:rsidRPr="009028CB">
        <w:rPr>
          <w:b w:val="0"/>
          <w:bCs w:val="0"/>
          <w:sz w:val="24"/>
        </w:rPr>
        <w:t>harmonikus, esztétikus kivitelezés módjá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Legyen képes:</w:t>
      </w:r>
    </w:p>
    <w:p w:rsidR="00E276DA" w:rsidRPr="009028CB" w:rsidRDefault="00E276DA" w:rsidP="00FC1770">
      <w:pPr>
        <w:pStyle w:val="Cm"/>
        <w:numPr>
          <w:ilvl w:val="0"/>
          <w:numId w:val="68"/>
        </w:numPr>
        <w:jc w:val="both"/>
        <w:rPr>
          <w:b w:val="0"/>
          <w:bCs w:val="0"/>
          <w:sz w:val="24"/>
        </w:rPr>
      </w:pPr>
      <w:r w:rsidRPr="009028CB">
        <w:rPr>
          <w:b w:val="0"/>
          <w:bCs w:val="0"/>
          <w:sz w:val="24"/>
        </w:rPr>
        <w:t>a tanult gyakorlatok pontos kivitelezésére</w:t>
      </w:r>
    </w:p>
    <w:p w:rsidR="00E276DA" w:rsidRPr="009028CB" w:rsidRDefault="00E276DA" w:rsidP="00FC1770">
      <w:pPr>
        <w:pStyle w:val="Cm"/>
        <w:numPr>
          <w:ilvl w:val="0"/>
          <w:numId w:val="68"/>
        </w:numPr>
        <w:jc w:val="both"/>
        <w:rPr>
          <w:b w:val="0"/>
          <w:bCs w:val="0"/>
          <w:sz w:val="24"/>
        </w:rPr>
      </w:pPr>
      <w:r w:rsidRPr="009028CB">
        <w:rPr>
          <w:b w:val="0"/>
          <w:bCs w:val="0"/>
          <w:sz w:val="24"/>
        </w:rPr>
        <w:t xml:space="preserve"> a zene és a tánc összhangjának betartására</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Viselkedéskultúra</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A tanuló ismerje:</w:t>
      </w:r>
    </w:p>
    <w:p w:rsidR="00E276DA" w:rsidRPr="009028CB" w:rsidRDefault="00E276DA" w:rsidP="00FC1770">
      <w:pPr>
        <w:pStyle w:val="Cm"/>
        <w:numPr>
          <w:ilvl w:val="0"/>
          <w:numId w:val="68"/>
        </w:numPr>
        <w:jc w:val="both"/>
        <w:rPr>
          <w:b w:val="0"/>
          <w:bCs w:val="0"/>
          <w:sz w:val="24"/>
        </w:rPr>
      </w:pPr>
      <w:r w:rsidRPr="009028CB">
        <w:rPr>
          <w:b w:val="0"/>
          <w:bCs w:val="0"/>
          <w:sz w:val="24"/>
        </w:rPr>
        <w:t>a mindennapi élet és társas érintkezés alapszabályait, magatartás formáit</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bCs w:val="0"/>
          <w:sz w:val="24"/>
        </w:rPr>
      </w:pPr>
    </w:p>
    <w:p w:rsidR="00E276DA" w:rsidRPr="009028CB" w:rsidRDefault="00E276DA" w:rsidP="00E276DA">
      <w:pPr>
        <w:pStyle w:val="Cm"/>
        <w:jc w:val="both"/>
        <w:rPr>
          <w:b w:val="0"/>
          <w:sz w:val="24"/>
        </w:rPr>
      </w:pPr>
      <w:r w:rsidRPr="009028CB">
        <w:rPr>
          <w:b w:val="0"/>
          <w:sz w:val="24"/>
        </w:rPr>
        <w:t xml:space="preserve">Legyen képes: </w:t>
      </w:r>
    </w:p>
    <w:p w:rsidR="00E276DA" w:rsidRPr="009028CB" w:rsidRDefault="00E276DA" w:rsidP="00FC1770">
      <w:pPr>
        <w:pStyle w:val="Cm"/>
        <w:numPr>
          <w:ilvl w:val="0"/>
          <w:numId w:val="68"/>
        </w:numPr>
        <w:jc w:val="both"/>
        <w:rPr>
          <w:b w:val="0"/>
          <w:bCs w:val="0"/>
          <w:sz w:val="24"/>
        </w:rPr>
      </w:pPr>
      <w:r w:rsidRPr="009028CB">
        <w:rPr>
          <w:b w:val="0"/>
          <w:bCs w:val="0"/>
          <w:sz w:val="24"/>
        </w:rPr>
        <w:t>az elsajátított viselkedéskultúra gyakorlati alkalmazására.</w:t>
      </w:r>
    </w:p>
    <w:p w:rsidR="00E276DA" w:rsidRPr="009028CB" w:rsidRDefault="00E276DA" w:rsidP="00E276DA">
      <w:pPr>
        <w:pStyle w:val="Cm"/>
        <w:jc w:val="both"/>
        <w:rPr>
          <w:b w:val="0"/>
          <w:bCs w:val="0"/>
          <w:sz w:val="24"/>
        </w:rPr>
      </w:pPr>
    </w:p>
    <w:p w:rsidR="00E276DA" w:rsidRPr="009028CB" w:rsidRDefault="00E276DA" w:rsidP="00E276DA">
      <w:pPr>
        <w:pStyle w:val="Cm"/>
        <w:jc w:val="both"/>
        <w:rPr>
          <w:b w:val="0"/>
          <w:bCs w:val="0"/>
          <w:sz w:val="24"/>
        </w:rPr>
      </w:pPr>
    </w:p>
    <w:p w:rsidR="00E276DA" w:rsidRPr="00135877" w:rsidRDefault="00E276DA" w:rsidP="00E276DA">
      <w:pPr>
        <w:pStyle w:val="Cmsor2"/>
        <w:jc w:val="both"/>
        <w:rPr>
          <w:rFonts w:ascii="Times New Roman" w:hAnsi="Times New Roman" w:cs="Times New Roman"/>
          <w:b w:val="0"/>
          <w:color w:val="auto"/>
          <w:sz w:val="24"/>
          <w:szCs w:val="24"/>
        </w:rPr>
      </w:pPr>
      <w:r w:rsidRPr="00135877">
        <w:rPr>
          <w:rFonts w:ascii="Times New Roman" w:hAnsi="Times New Roman" w:cs="Times New Roman"/>
          <w:b w:val="0"/>
          <w:color w:val="auto"/>
          <w:sz w:val="24"/>
          <w:szCs w:val="24"/>
        </w:rPr>
        <w:t>TANANYAG</w:t>
      </w:r>
    </w:p>
    <w:p w:rsidR="00E276DA" w:rsidRPr="00135877" w:rsidRDefault="00E276DA" w:rsidP="00E276DA">
      <w:pPr>
        <w:pStyle w:val="Szvegtrzs"/>
        <w:rPr>
          <w:sz w:val="24"/>
          <w:szCs w:val="24"/>
        </w:rPr>
      </w:pPr>
      <w:r w:rsidRPr="00135877">
        <w:rPr>
          <w:sz w:val="24"/>
          <w:szCs w:val="24"/>
        </w:rPr>
        <w:t xml:space="preserve">A két év előképző után a társastánc tantárgy az alapfok 1. évfolyamától a 6. évfolyamáig tart. Az egymásra épülő, folyamatosan nehezedő táncok és motívumok juttatják el a tanulót az egyre magasabb színvonalú </w:t>
      </w:r>
      <w:r w:rsidRPr="00135877">
        <w:rPr>
          <w:sz w:val="24"/>
          <w:szCs w:val="24"/>
        </w:rPr>
        <w:lastRenderedPageBreak/>
        <w:t>tánctudáshoz. Az évfolyamok táncismerete a minimum anyagot jelöli meg. A tanulók képessége és a szaktanár belátása alapján bővíthető.</w:t>
      </w:r>
    </w:p>
    <w:p w:rsidR="00E276DA" w:rsidRPr="00135877" w:rsidRDefault="00E276DA" w:rsidP="00E276DA">
      <w:pPr>
        <w:jc w:val="both"/>
        <w:rPr>
          <w:rFonts w:ascii="Times New Roman" w:hAnsi="Times New Roman" w:cs="Times New Roman"/>
          <w:sz w:val="24"/>
          <w:szCs w:val="24"/>
        </w:rPr>
      </w:pPr>
    </w:p>
    <w:p w:rsidR="00E276DA" w:rsidRPr="00135877" w:rsidRDefault="00E276DA" w:rsidP="00FC1770">
      <w:pPr>
        <w:numPr>
          <w:ilvl w:val="0"/>
          <w:numId w:val="50"/>
        </w:numPr>
        <w:spacing w:after="0" w:line="240" w:lineRule="auto"/>
        <w:jc w:val="center"/>
        <w:rPr>
          <w:rFonts w:ascii="Times New Roman" w:hAnsi="Times New Roman" w:cs="Times New Roman"/>
          <w:bCs/>
          <w:sz w:val="24"/>
          <w:szCs w:val="24"/>
        </w:rPr>
      </w:pPr>
      <w:r w:rsidRPr="00135877">
        <w:rPr>
          <w:rFonts w:ascii="Times New Roman" w:hAnsi="Times New Roman" w:cs="Times New Roman"/>
          <w:bCs/>
          <w:sz w:val="24"/>
          <w:szCs w:val="24"/>
        </w:rPr>
        <w:t>év</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Tánctechnika</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Izolált (függetlenített) testrész gyakorlatok</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ej</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váll</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mellkas</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medence</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örzs</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kéz</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lábfő</w:t>
      </w:r>
    </w:p>
    <w:p w:rsidR="00E276DA" w:rsidRPr="00135877" w:rsidRDefault="00E276DA" w:rsidP="00E276DA">
      <w:pPr>
        <w:pStyle w:val="Cmsor2"/>
        <w:jc w:val="both"/>
        <w:rPr>
          <w:rFonts w:ascii="Times New Roman" w:hAnsi="Times New Roman" w:cs="Times New Roman"/>
          <w:b w:val="0"/>
          <w:color w:val="auto"/>
          <w:sz w:val="24"/>
          <w:szCs w:val="24"/>
        </w:rPr>
      </w:pPr>
      <w:r w:rsidRPr="00135877">
        <w:rPr>
          <w:rFonts w:ascii="Times New Roman" w:hAnsi="Times New Roman" w:cs="Times New Roman"/>
          <w:b w:val="0"/>
          <w:color w:val="auto"/>
          <w:sz w:val="24"/>
          <w:szCs w:val="24"/>
        </w:rPr>
        <w:t>Ritmikai gyakorlatok</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Ritmusgyakorlatok</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itmusjárás, taps</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Accelerando- ritartando</w:t>
      </w:r>
    </w:p>
    <w:p w:rsidR="00E276DA" w:rsidRPr="00135877" w:rsidRDefault="00E276DA" w:rsidP="00E276DA">
      <w:pPr>
        <w:pStyle w:val="Cmsor2"/>
        <w:jc w:val="both"/>
        <w:rPr>
          <w:rFonts w:ascii="Times New Roman" w:hAnsi="Times New Roman" w:cs="Times New Roman"/>
          <w:b w:val="0"/>
          <w:color w:val="auto"/>
          <w:sz w:val="24"/>
          <w:szCs w:val="24"/>
        </w:rPr>
      </w:pPr>
      <w:r w:rsidRPr="00135877">
        <w:rPr>
          <w:rFonts w:ascii="Times New Roman" w:hAnsi="Times New Roman" w:cs="Times New Roman"/>
          <w:b w:val="0"/>
          <w:color w:val="auto"/>
          <w:sz w:val="24"/>
          <w:szCs w:val="24"/>
        </w:rPr>
        <w:t>Alaplépések és táncok</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Társastáncok kezdőknek</w:t>
      </w:r>
    </w:p>
    <w:p w:rsidR="00E276DA" w:rsidRPr="00135877" w:rsidRDefault="00E276DA" w:rsidP="00FC1770">
      <w:pPr>
        <w:numPr>
          <w:ilvl w:val="0"/>
          <w:numId w:val="51"/>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oxtrott</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ngol keringő</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angó</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écsi keringő</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low fox</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amba</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Cha-cha-cha</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Rumba</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Jive</w:t>
      </w:r>
    </w:p>
    <w:p w:rsidR="00E276DA" w:rsidRPr="009028CB" w:rsidRDefault="00E276DA" w:rsidP="00FC1770">
      <w:pPr>
        <w:numPr>
          <w:ilvl w:val="0"/>
          <w:numId w:val="51"/>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olka motívumok ( páros jobbra forgó polka, rézsut haladó polka, páros jobbra forgó galopp)</w:t>
      </w:r>
    </w:p>
    <w:p w:rsidR="00E276DA" w:rsidRPr="009028CB" w:rsidRDefault="00E276DA" w:rsidP="00E276DA">
      <w:pPr>
        <w:jc w:val="both"/>
        <w:rPr>
          <w:rFonts w:ascii="Times New Roman" w:hAnsi="Times New Roman" w:cs="Times New Roman"/>
          <w:bCs/>
          <w:sz w:val="24"/>
          <w:szCs w:val="24"/>
        </w:rPr>
      </w:pPr>
    </w:p>
    <w:p w:rsidR="00E276DA" w:rsidRPr="00135877" w:rsidRDefault="00E276DA" w:rsidP="00135877">
      <w:pPr>
        <w:jc w:val="center"/>
        <w:rPr>
          <w:rFonts w:ascii="Times New Roman" w:hAnsi="Times New Roman" w:cs="Times New Roman"/>
          <w:bCs/>
          <w:sz w:val="24"/>
          <w:szCs w:val="24"/>
        </w:rPr>
      </w:pPr>
      <w:r w:rsidRPr="009028CB">
        <w:rPr>
          <w:rFonts w:ascii="Times New Roman" w:hAnsi="Times New Roman" w:cs="Times New Roman"/>
          <w:bCs/>
          <w:sz w:val="24"/>
          <w:szCs w:val="24"/>
        </w:rPr>
        <w:t>2. év</w:t>
      </w:r>
    </w:p>
    <w:p w:rsidR="00E276DA" w:rsidRPr="00135877" w:rsidRDefault="00E276DA" w:rsidP="00E276DA">
      <w:pPr>
        <w:pStyle w:val="Cmsor1"/>
        <w:jc w:val="both"/>
        <w:rPr>
          <w:b w:val="0"/>
          <w:sz w:val="24"/>
          <w:szCs w:val="24"/>
        </w:rPr>
      </w:pPr>
      <w:r w:rsidRPr="009028CB">
        <w:rPr>
          <w:b w:val="0"/>
          <w:sz w:val="24"/>
          <w:szCs w:val="24"/>
        </w:rPr>
        <w:t>Alaplépések és tánco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Angol keringő</w:t>
      </w:r>
      <w:r w:rsidRPr="009028CB">
        <w:rPr>
          <w:rFonts w:ascii="Times New Roman" w:hAnsi="Times New Roman" w:cs="Times New Roman"/>
          <w:sz w:val="24"/>
          <w:szCs w:val="24"/>
        </w:rPr>
        <w:t>: Jobbra fordulat (Natural Turn), balra fordulat ( Reverse Turn), átmeneti lépések (Closed Change)</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Quickstep</w:t>
      </w:r>
      <w:r w:rsidRPr="009028CB">
        <w:rPr>
          <w:rFonts w:ascii="Times New Roman" w:hAnsi="Times New Roman" w:cs="Times New Roman"/>
          <w:sz w:val="24"/>
          <w:szCs w:val="24"/>
        </w:rPr>
        <w:t>: Negyed fordulatok ( Quarter Turn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Cha-cha-cha</w:t>
      </w:r>
      <w:r w:rsidRPr="009028CB">
        <w:rPr>
          <w:rFonts w:ascii="Times New Roman" w:hAnsi="Times New Roman" w:cs="Times New Roman"/>
          <w:sz w:val="24"/>
          <w:szCs w:val="24"/>
        </w:rPr>
        <w:t>: Alalépés, nő szólófordulat (Basic movement), New York, Hand to Hand</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Jive</w:t>
      </w:r>
      <w:r w:rsidRPr="009028CB">
        <w:rPr>
          <w:rFonts w:ascii="Times New Roman" w:hAnsi="Times New Roman" w:cs="Times New Roman"/>
          <w:bCs/>
          <w:sz w:val="24"/>
          <w:szCs w:val="24"/>
        </w:rPr>
        <w:t>:</w:t>
      </w:r>
      <w:r w:rsidRPr="009028CB">
        <w:rPr>
          <w:rFonts w:ascii="Times New Roman" w:hAnsi="Times New Roman" w:cs="Times New Roman"/>
          <w:sz w:val="24"/>
          <w:szCs w:val="24"/>
        </w:rPr>
        <w:t xml:space="preserve"> Alaplépés, a nő jobbra fordulat ( Fallaway Rock) , balra fordulat, váll-váll mellett</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Tangó</w:t>
      </w:r>
      <w:r w:rsidRPr="009028CB">
        <w:rPr>
          <w:rFonts w:ascii="Times New Roman" w:hAnsi="Times New Roman" w:cs="Times New Roman"/>
          <w:bCs/>
          <w:sz w:val="24"/>
          <w:szCs w:val="24"/>
        </w:rPr>
        <w:t>:</w:t>
      </w:r>
      <w:r w:rsidRPr="009028CB">
        <w:rPr>
          <w:rFonts w:ascii="Times New Roman" w:hAnsi="Times New Roman" w:cs="Times New Roman"/>
          <w:sz w:val="24"/>
          <w:szCs w:val="24"/>
        </w:rPr>
        <w:t xml:space="preserve"> Séta (Walk on left foot, Right foot), lánc (Progressive Link), zárt promenád (Closed promenade)</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Rumba</w:t>
      </w:r>
      <w:r w:rsidRPr="009028CB">
        <w:rPr>
          <w:rFonts w:ascii="Times New Roman" w:hAnsi="Times New Roman" w:cs="Times New Roman"/>
          <w:bCs/>
          <w:sz w:val="24"/>
          <w:szCs w:val="24"/>
        </w:rPr>
        <w:t>:</w:t>
      </w:r>
      <w:r w:rsidRPr="009028CB">
        <w:rPr>
          <w:rFonts w:ascii="Times New Roman" w:hAnsi="Times New Roman" w:cs="Times New Roman"/>
          <w:sz w:val="24"/>
          <w:szCs w:val="24"/>
        </w:rPr>
        <w:t xml:space="preserve"> Alaplépés, nő szólófordulat (Basic movement), Hand to Hand, Fan Alamana, Spot Turns</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bCs/>
          <w:sz w:val="24"/>
          <w:szCs w:val="24"/>
        </w:rPr>
        <w:t>Megjegyzés</w:t>
      </w:r>
      <w:r w:rsidRPr="009028CB">
        <w:rPr>
          <w:rFonts w:ascii="Times New Roman" w:hAnsi="Times New Roman" w:cs="Times New Roman"/>
          <w:sz w:val="24"/>
          <w:szCs w:val="24"/>
        </w:rPr>
        <w:t>: Az alapfok 2. évfolyamától kezdve öt éven keresztül a táncos mozgásának fejlesztéséhez a klasszikus balett tantárgy nyújt segítséget. Szakmailag indokolt, ha a társastánc órákat megelőzi a balett óra.</w:t>
      </w:r>
    </w:p>
    <w:p w:rsidR="00E276DA" w:rsidRPr="00135877" w:rsidRDefault="00E276DA" w:rsidP="00135877">
      <w:pPr>
        <w:jc w:val="center"/>
        <w:rPr>
          <w:rFonts w:ascii="Times New Roman" w:hAnsi="Times New Roman" w:cs="Times New Roman"/>
          <w:bCs/>
          <w:sz w:val="24"/>
          <w:szCs w:val="24"/>
        </w:rPr>
      </w:pPr>
      <w:r w:rsidRPr="009028CB">
        <w:rPr>
          <w:rFonts w:ascii="Times New Roman" w:hAnsi="Times New Roman" w:cs="Times New Roman"/>
          <w:bCs/>
          <w:sz w:val="24"/>
          <w:szCs w:val="24"/>
        </w:rPr>
        <w:t>3. év</w:t>
      </w:r>
    </w:p>
    <w:p w:rsidR="00E276DA" w:rsidRPr="009028CB" w:rsidRDefault="00E276DA" w:rsidP="00E276DA">
      <w:pPr>
        <w:pStyle w:val="Cmsor1"/>
        <w:jc w:val="both"/>
        <w:rPr>
          <w:b w:val="0"/>
          <w:sz w:val="24"/>
          <w:szCs w:val="24"/>
        </w:rPr>
      </w:pPr>
      <w:r w:rsidRPr="009028CB">
        <w:rPr>
          <w:b w:val="0"/>
          <w:sz w:val="24"/>
          <w:szCs w:val="24"/>
        </w:rPr>
        <w:t>Alaplépések és táncok</w:t>
      </w:r>
    </w:p>
    <w:p w:rsidR="00E276DA" w:rsidRPr="009028CB" w:rsidRDefault="00E276DA" w:rsidP="00E276DA">
      <w:pPr>
        <w:jc w:val="both"/>
        <w:rPr>
          <w:rFonts w:ascii="Times New Roman" w:hAnsi="Times New Roman" w:cs="Times New Roman"/>
          <w:bCs/>
          <w:sz w:val="24"/>
          <w:szCs w:val="24"/>
        </w:rPr>
      </w:pP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lőző évben tanult tangó és rumb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Angol keringő</w:t>
      </w:r>
      <w:r w:rsidRPr="009028CB">
        <w:rPr>
          <w:rFonts w:ascii="Times New Roman" w:hAnsi="Times New Roman" w:cs="Times New Roman"/>
          <w:sz w:val="24"/>
          <w:szCs w:val="24"/>
        </w:rPr>
        <w:t>: Jobbra körzés (Natural Spin Turn), Whisk „a”- forma, sasszé promenádból (The Chassé from PP), külső váltás (Outside Change)</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Quickstep</w:t>
      </w:r>
      <w:r w:rsidRPr="009028CB">
        <w:rPr>
          <w:rFonts w:ascii="Times New Roman" w:hAnsi="Times New Roman" w:cs="Times New Roman"/>
          <w:bCs/>
          <w:sz w:val="24"/>
          <w:szCs w:val="24"/>
        </w:rPr>
        <w:t>:</w:t>
      </w:r>
      <w:r w:rsidRPr="009028CB">
        <w:rPr>
          <w:rFonts w:ascii="Times New Roman" w:hAnsi="Times New Roman" w:cs="Times New Roman"/>
          <w:sz w:val="24"/>
          <w:szCs w:val="24"/>
        </w:rPr>
        <w:t xml:space="preserve"> Progressziv sasszé (Progressive Chassé), keresztsasszé ( Cross Chasse), keresztlépés előre (Forward loc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Cha-cha-cha</w:t>
      </w:r>
      <w:r w:rsidRPr="009028CB">
        <w:rPr>
          <w:rFonts w:ascii="Times New Roman" w:hAnsi="Times New Roman" w:cs="Times New Roman"/>
          <w:sz w:val="24"/>
          <w:szCs w:val="24"/>
        </w:rPr>
        <w:t>: Fan, Alamana, Spot turn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Jive</w:t>
      </w:r>
      <w:r w:rsidRPr="009028CB">
        <w:rPr>
          <w:rFonts w:ascii="Times New Roman" w:hAnsi="Times New Roman" w:cs="Times New Roman"/>
          <w:bCs/>
          <w:sz w:val="24"/>
          <w:szCs w:val="24"/>
        </w:rPr>
        <w:t>:</w:t>
      </w:r>
      <w:r w:rsidRPr="009028CB">
        <w:rPr>
          <w:rFonts w:ascii="Times New Roman" w:hAnsi="Times New Roman" w:cs="Times New Roman"/>
          <w:sz w:val="24"/>
          <w:szCs w:val="24"/>
        </w:rPr>
        <w:t xml:space="preserve"> Helycsere jobbról-balra (Change of Places Right to left), helycsere balról-jobbra (Change of places left to right), Kézcsere (Change of hands behind back), Link rock and Lin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Bécsi keringő</w:t>
      </w:r>
      <w:r w:rsidRPr="009028CB">
        <w:rPr>
          <w:rFonts w:ascii="Times New Roman" w:hAnsi="Times New Roman" w:cs="Times New Roman"/>
          <w:sz w:val="24"/>
          <w:szCs w:val="24"/>
        </w:rPr>
        <w:t>: jobbra fordulat (Natural Turn), előre haladó alap (Forward change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Samba</w:t>
      </w:r>
      <w:r w:rsidRPr="009028CB">
        <w:rPr>
          <w:rFonts w:ascii="Times New Roman" w:hAnsi="Times New Roman" w:cs="Times New Roman"/>
          <w:sz w:val="24"/>
          <w:szCs w:val="24"/>
        </w:rPr>
        <w:t>: Alaplépés (Basic movement-Natural, reverse and alternative), Samba Walks in PP, Whisk, nő szóló fordulat (Whisk to R. and L. Solo Spot Volta)</w:t>
      </w:r>
    </w:p>
    <w:p w:rsidR="00E276DA" w:rsidRPr="009028CB" w:rsidRDefault="00E276DA" w:rsidP="00E276DA">
      <w:pPr>
        <w:jc w:val="both"/>
        <w:rPr>
          <w:rFonts w:ascii="Times New Roman" w:hAnsi="Times New Roman" w:cs="Times New Roman"/>
          <w:sz w:val="24"/>
          <w:szCs w:val="24"/>
        </w:rPr>
      </w:pPr>
    </w:p>
    <w:p w:rsidR="00E276DA" w:rsidRPr="00135877" w:rsidRDefault="00E276DA" w:rsidP="00135877">
      <w:pPr>
        <w:jc w:val="center"/>
        <w:rPr>
          <w:rFonts w:ascii="Times New Roman" w:hAnsi="Times New Roman" w:cs="Times New Roman"/>
          <w:bCs/>
          <w:sz w:val="24"/>
          <w:szCs w:val="24"/>
        </w:rPr>
      </w:pPr>
      <w:r w:rsidRPr="009028CB">
        <w:rPr>
          <w:rFonts w:ascii="Times New Roman" w:hAnsi="Times New Roman" w:cs="Times New Roman"/>
          <w:bCs/>
          <w:sz w:val="24"/>
          <w:szCs w:val="24"/>
        </w:rPr>
        <w:t>4. év</w:t>
      </w:r>
    </w:p>
    <w:p w:rsidR="00E276DA" w:rsidRPr="00135877" w:rsidRDefault="00E276DA" w:rsidP="00E276DA">
      <w:pPr>
        <w:pStyle w:val="Cmsor1"/>
        <w:jc w:val="both"/>
        <w:rPr>
          <w:b w:val="0"/>
          <w:sz w:val="24"/>
          <w:szCs w:val="24"/>
        </w:rPr>
      </w:pPr>
      <w:r w:rsidRPr="009028CB">
        <w:rPr>
          <w:b w:val="0"/>
          <w:sz w:val="24"/>
          <w:szCs w:val="24"/>
        </w:rPr>
        <w:t>Alaplépések és tánco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előző évben tanult bécsi keringő és samb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Angol keringő</w:t>
      </w:r>
      <w:r w:rsidRPr="009028CB">
        <w:rPr>
          <w:rFonts w:ascii="Times New Roman" w:hAnsi="Times New Roman" w:cs="Times New Roman"/>
          <w:sz w:val="24"/>
          <w:szCs w:val="24"/>
        </w:rPr>
        <w:t>: Fonó II. (The weave from PP.), Whisk b., progresszív sasszé (Progressive Chasse)</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Tangó</w:t>
      </w:r>
      <w:r w:rsidRPr="009028CB">
        <w:rPr>
          <w:rFonts w:ascii="Times New Roman" w:hAnsi="Times New Roman" w:cs="Times New Roman"/>
          <w:iCs/>
          <w:sz w:val="24"/>
          <w:szCs w:val="24"/>
        </w:rPr>
        <w:t>:</w:t>
      </w:r>
      <w:r w:rsidRPr="009028CB">
        <w:rPr>
          <w:rFonts w:ascii="Times New Roman" w:hAnsi="Times New Roman" w:cs="Times New Roman"/>
          <w:sz w:val="24"/>
          <w:szCs w:val="24"/>
        </w:rPr>
        <w:t xml:space="preserve"> Nyitott balra fordulás, zárt befejezéssel (Open reverse turn withClosed finish</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Quickste</w:t>
      </w:r>
      <w:r w:rsidRPr="009028CB">
        <w:rPr>
          <w:rFonts w:ascii="Times New Roman" w:hAnsi="Times New Roman" w:cs="Times New Roman"/>
          <w:iCs/>
          <w:sz w:val="24"/>
          <w:szCs w:val="24"/>
        </w:rPr>
        <w:t>p</w:t>
      </w:r>
      <w:r w:rsidRPr="009028CB">
        <w:rPr>
          <w:rFonts w:ascii="Times New Roman" w:hAnsi="Times New Roman" w:cs="Times New Roman"/>
          <w:sz w:val="24"/>
          <w:szCs w:val="24"/>
        </w:rPr>
        <w:t>: Jobbra körzés (Natural spin turn), keresztlépés hátra (Backward Lock) Running finish</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Rumba</w:t>
      </w:r>
      <w:r w:rsidRPr="009028CB">
        <w:rPr>
          <w:rFonts w:ascii="Times New Roman" w:hAnsi="Times New Roman" w:cs="Times New Roman"/>
          <w:iCs/>
          <w:sz w:val="24"/>
          <w:szCs w:val="24"/>
        </w:rPr>
        <w:t>:</w:t>
      </w:r>
      <w:r w:rsidRPr="009028CB">
        <w:rPr>
          <w:rFonts w:ascii="Times New Roman" w:hAnsi="Times New Roman" w:cs="Times New Roman"/>
          <w:sz w:val="24"/>
          <w:szCs w:val="24"/>
        </w:rPr>
        <w:t xml:space="preserve"> Hockey stick, Closed és Open Hip Twist</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Cha-cha-cha</w:t>
      </w:r>
      <w:r w:rsidRPr="009028CB">
        <w:rPr>
          <w:rFonts w:ascii="Times New Roman" w:hAnsi="Times New Roman" w:cs="Times New Roman"/>
          <w:sz w:val="24"/>
          <w:szCs w:val="24"/>
        </w:rPr>
        <w:t>: Hockey stick, Three Cha-cha-ch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 xml:space="preserve">Jive </w:t>
      </w:r>
      <w:r w:rsidRPr="009028CB">
        <w:rPr>
          <w:rFonts w:ascii="Times New Roman" w:hAnsi="Times New Roman" w:cs="Times New Roman"/>
          <w:iCs/>
          <w:sz w:val="24"/>
          <w:szCs w:val="24"/>
        </w:rPr>
        <w:t>:</w:t>
      </w:r>
      <w:r w:rsidRPr="009028CB">
        <w:rPr>
          <w:rFonts w:ascii="Times New Roman" w:hAnsi="Times New Roman" w:cs="Times New Roman"/>
          <w:sz w:val="24"/>
          <w:szCs w:val="24"/>
        </w:rPr>
        <w:t xml:space="preserve"> American spin Stop and go</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écsi keringő formáció</w:t>
      </w:r>
    </w:p>
    <w:p w:rsidR="00E276DA" w:rsidRPr="009028CB" w:rsidRDefault="00E276DA" w:rsidP="00E276DA">
      <w:pPr>
        <w:jc w:val="both"/>
        <w:rPr>
          <w:rFonts w:ascii="Times New Roman" w:hAnsi="Times New Roman" w:cs="Times New Roman"/>
          <w:sz w:val="24"/>
          <w:szCs w:val="24"/>
        </w:rPr>
      </w:pPr>
    </w:p>
    <w:p w:rsidR="00E276DA" w:rsidRPr="009028CB" w:rsidRDefault="00E276DA" w:rsidP="00135877">
      <w:pPr>
        <w:jc w:val="center"/>
        <w:rPr>
          <w:rFonts w:ascii="Times New Roman" w:hAnsi="Times New Roman" w:cs="Times New Roman"/>
          <w:sz w:val="24"/>
          <w:szCs w:val="24"/>
        </w:rPr>
      </w:pPr>
      <w:r w:rsidRPr="009028CB">
        <w:rPr>
          <w:rFonts w:ascii="Times New Roman" w:hAnsi="Times New Roman" w:cs="Times New Roman"/>
          <w:bCs/>
          <w:sz w:val="24"/>
          <w:szCs w:val="24"/>
        </w:rPr>
        <w:t>5.év</w:t>
      </w:r>
    </w:p>
    <w:p w:rsidR="00E276DA" w:rsidRPr="00135877" w:rsidRDefault="00E276DA" w:rsidP="00E276DA">
      <w:pPr>
        <w:pStyle w:val="Cmsor1"/>
        <w:jc w:val="both"/>
        <w:rPr>
          <w:b w:val="0"/>
          <w:sz w:val="24"/>
          <w:szCs w:val="24"/>
        </w:rPr>
      </w:pPr>
      <w:r w:rsidRPr="009028CB">
        <w:rPr>
          <w:b w:val="0"/>
          <w:sz w:val="24"/>
          <w:szCs w:val="24"/>
        </w:rPr>
        <w:t>Alaplépések és tánco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Slow f</w:t>
      </w:r>
      <w:r w:rsidRPr="009028CB">
        <w:rPr>
          <w:rFonts w:ascii="Times New Roman" w:hAnsi="Times New Roman" w:cs="Times New Roman"/>
          <w:iCs/>
          <w:sz w:val="24"/>
          <w:szCs w:val="24"/>
        </w:rPr>
        <w:t>ox</w:t>
      </w:r>
      <w:r w:rsidRPr="009028CB">
        <w:rPr>
          <w:rFonts w:ascii="Times New Roman" w:hAnsi="Times New Roman" w:cs="Times New Roman"/>
          <w:sz w:val="24"/>
          <w:szCs w:val="24"/>
        </w:rPr>
        <w:t>: Négyeslépés (Feather step), hármaslépés (Three step)</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Paso doble</w:t>
      </w:r>
      <w:r w:rsidRPr="009028CB">
        <w:rPr>
          <w:rFonts w:ascii="Times New Roman" w:hAnsi="Times New Roman" w:cs="Times New Roman"/>
          <w:sz w:val="24"/>
          <w:szCs w:val="24"/>
        </w:rPr>
        <w:t>: Basic movement, Apple, Sur place, Deplacement (To Include the Attach) promenad, promenad jobbra és balra fordulattal ( Promenade link), válás (Separatio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Angol keringő</w:t>
      </w:r>
      <w:r w:rsidRPr="009028CB">
        <w:rPr>
          <w:rFonts w:ascii="Times New Roman" w:hAnsi="Times New Roman" w:cs="Times New Roman"/>
          <w:sz w:val="24"/>
          <w:szCs w:val="24"/>
        </w:rPr>
        <w:t>: Kitartott váltás (Hesitation change), Impetu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Tangó</w:t>
      </w:r>
      <w:r w:rsidRPr="009028CB">
        <w:rPr>
          <w:rFonts w:ascii="Times New Roman" w:hAnsi="Times New Roman" w:cs="Times New Roman"/>
          <w:iCs/>
          <w:sz w:val="24"/>
          <w:szCs w:val="24"/>
        </w:rPr>
        <w:t>:</w:t>
      </w:r>
      <w:r w:rsidRPr="009028CB">
        <w:rPr>
          <w:rFonts w:ascii="Times New Roman" w:hAnsi="Times New Roman" w:cs="Times New Roman"/>
          <w:sz w:val="24"/>
          <w:szCs w:val="24"/>
        </w:rPr>
        <w:t xml:space="preserve"> Négyeslépés (Four step)</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Quickstep</w:t>
      </w:r>
      <w:r w:rsidRPr="009028CB">
        <w:rPr>
          <w:rFonts w:ascii="Times New Roman" w:hAnsi="Times New Roman" w:cs="Times New Roman"/>
          <w:sz w:val="24"/>
          <w:szCs w:val="24"/>
        </w:rPr>
        <w:t>: Balra fordulat sasszéval (Chasse reverse turn) dupla keresztlépés (Double lock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Bécsi keringő</w:t>
      </w:r>
      <w:r w:rsidRPr="009028CB">
        <w:rPr>
          <w:rFonts w:ascii="Times New Roman" w:hAnsi="Times New Roman" w:cs="Times New Roman"/>
          <w:sz w:val="24"/>
          <w:szCs w:val="24"/>
        </w:rPr>
        <w:t>: Balra fordulat (Reverse turn), átmeneti lépés (Forward change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lastRenderedPageBreak/>
        <w:t>Rumba</w:t>
      </w:r>
      <w:r w:rsidRPr="009028CB">
        <w:rPr>
          <w:rFonts w:ascii="Times New Roman" w:hAnsi="Times New Roman" w:cs="Times New Roman"/>
          <w:sz w:val="24"/>
          <w:szCs w:val="24"/>
        </w:rPr>
        <w:t>: Rope spinning, Aida, Hip Rock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Cha-cha-cha</w:t>
      </w:r>
      <w:r w:rsidRPr="009028CB">
        <w:rPr>
          <w:rFonts w:ascii="Times New Roman" w:hAnsi="Times New Roman" w:cs="Times New Roman"/>
          <w:sz w:val="24"/>
          <w:szCs w:val="24"/>
        </w:rPr>
        <w:t>: Cuban break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Samb</w:t>
      </w:r>
      <w:r w:rsidRPr="009028CB">
        <w:rPr>
          <w:rFonts w:ascii="Times New Roman" w:hAnsi="Times New Roman" w:cs="Times New Roman"/>
          <w:bCs/>
          <w:sz w:val="24"/>
          <w:szCs w:val="24"/>
        </w:rPr>
        <w:t>a:</w:t>
      </w:r>
      <w:r w:rsidRPr="009028CB">
        <w:rPr>
          <w:rFonts w:ascii="Times New Roman" w:hAnsi="Times New Roman" w:cs="Times New Roman"/>
          <w:sz w:val="24"/>
          <w:szCs w:val="24"/>
        </w:rPr>
        <w:t xml:space="preserve"> Helycserés volta (Volta movement Criss Cross, Maypole)Bota fogos to PP. And C.P.P., Side samba wal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Jiwe</w:t>
      </w:r>
      <w:r w:rsidRPr="009028CB">
        <w:rPr>
          <w:rFonts w:ascii="Times New Roman" w:hAnsi="Times New Roman" w:cs="Times New Roman"/>
          <w:iCs/>
          <w:sz w:val="24"/>
          <w:szCs w:val="24"/>
        </w:rPr>
        <w:t>:</w:t>
      </w:r>
      <w:r w:rsidRPr="009028CB">
        <w:rPr>
          <w:rFonts w:ascii="Times New Roman" w:hAnsi="Times New Roman" w:cs="Times New Roman"/>
          <w:sz w:val="24"/>
          <w:szCs w:val="24"/>
        </w:rPr>
        <w:t xml:space="preserve"> The Whip. Fallaway, Throwaway</w:t>
      </w:r>
    </w:p>
    <w:p w:rsidR="00E276DA" w:rsidRPr="009028CB" w:rsidRDefault="00E276DA" w:rsidP="00E276DA">
      <w:pPr>
        <w:jc w:val="both"/>
        <w:rPr>
          <w:rFonts w:ascii="Times New Roman" w:hAnsi="Times New Roman" w:cs="Times New Roman"/>
          <w:sz w:val="24"/>
          <w:szCs w:val="24"/>
        </w:rPr>
      </w:pPr>
    </w:p>
    <w:p w:rsidR="00E276DA" w:rsidRPr="00135877" w:rsidRDefault="00E276DA" w:rsidP="00135877">
      <w:pPr>
        <w:jc w:val="center"/>
        <w:rPr>
          <w:rFonts w:ascii="Times New Roman" w:hAnsi="Times New Roman" w:cs="Times New Roman"/>
          <w:bCs/>
          <w:sz w:val="24"/>
          <w:szCs w:val="24"/>
        </w:rPr>
      </w:pPr>
      <w:r w:rsidRPr="009028CB">
        <w:rPr>
          <w:rFonts w:ascii="Times New Roman" w:hAnsi="Times New Roman" w:cs="Times New Roman"/>
          <w:bCs/>
          <w:sz w:val="24"/>
          <w:szCs w:val="24"/>
        </w:rPr>
        <w:t>6. év</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z alapfok végére a táncosnak ismernie kell az öt standard (Angol keringő, tangó, bécsi keringő, slow fox) és az öt latin-amerikai (samba, cha-cha-cha, rumba, paso doble, jive) táncból a nemzetközileg elfogadott angol táncstílus alaplépéseit, alapfogalmai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laplépések és tánco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Angol keringő</w:t>
      </w:r>
      <w:r w:rsidRPr="009028CB">
        <w:rPr>
          <w:rFonts w:ascii="Times New Roman" w:hAnsi="Times New Roman" w:cs="Times New Roman"/>
          <w:sz w:val="24"/>
          <w:szCs w:val="24"/>
        </w:rPr>
        <w:t>: Corte, Double reverse spin, The back whis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Tangó</w:t>
      </w:r>
      <w:r w:rsidRPr="009028CB">
        <w:rPr>
          <w:rFonts w:ascii="Times New Roman" w:hAnsi="Times New Roman" w:cs="Times New Roman"/>
          <w:bCs/>
          <w:sz w:val="24"/>
          <w:szCs w:val="24"/>
        </w:rPr>
        <w:t>:</w:t>
      </w:r>
      <w:r w:rsidRPr="009028CB">
        <w:rPr>
          <w:rFonts w:ascii="Times New Roman" w:hAnsi="Times New Roman" w:cs="Times New Roman"/>
          <w:sz w:val="24"/>
          <w:szCs w:val="24"/>
        </w:rPr>
        <w:t xml:space="preserve"> Progressive side step, Progressive side step reverse turn, Open promenade, Back open promenade, Back corte, Rock turn, Rock back on right foot and left foot, Natural promenade turn, Natural twist tur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Quickstep</w:t>
      </w:r>
      <w:r w:rsidRPr="009028CB">
        <w:rPr>
          <w:rFonts w:ascii="Times New Roman" w:hAnsi="Times New Roman" w:cs="Times New Roman"/>
          <w:sz w:val="24"/>
          <w:szCs w:val="24"/>
        </w:rPr>
        <w:t>: Natural turn, Natural turn with hesitation, Natural pivot turn, Tipple chasse to right, Double reverse spi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Slow fox</w:t>
      </w:r>
      <w:r w:rsidRPr="009028CB">
        <w:rPr>
          <w:rFonts w:ascii="Times New Roman" w:hAnsi="Times New Roman" w:cs="Times New Roman"/>
          <w:sz w:val="24"/>
          <w:szCs w:val="24"/>
        </w:rPr>
        <w:t>: Natural turn, Reverse turn, Change of direction, Reverse Wave, Impetus turn, The Weave</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Samba</w:t>
      </w:r>
      <w:r w:rsidRPr="009028CB">
        <w:rPr>
          <w:rFonts w:ascii="Times New Roman" w:hAnsi="Times New Roman" w:cs="Times New Roman"/>
          <w:sz w:val="24"/>
          <w:szCs w:val="24"/>
        </w:rPr>
        <w:t>: Progressive basic movement, Outside basic movement Travelling bota fogos, Reverse turn, Corta jac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Cha-cha-cha</w:t>
      </w:r>
      <w:r w:rsidRPr="009028CB">
        <w:rPr>
          <w:rFonts w:ascii="Times New Roman" w:hAnsi="Times New Roman" w:cs="Times New Roman"/>
          <w:iCs/>
          <w:sz w:val="24"/>
          <w:szCs w:val="24"/>
        </w:rPr>
        <w:t>:</w:t>
      </w:r>
      <w:r w:rsidRPr="009028CB">
        <w:rPr>
          <w:rFonts w:ascii="Times New Roman" w:hAnsi="Times New Roman" w:cs="Times New Roman"/>
          <w:sz w:val="24"/>
          <w:szCs w:val="24"/>
        </w:rPr>
        <w:t xml:space="preserve"> Natural top, Natural opening out, Movement, Closed hip twist, Time step</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Rumba</w:t>
      </w:r>
      <w:r w:rsidRPr="009028CB">
        <w:rPr>
          <w:rFonts w:ascii="Times New Roman" w:hAnsi="Times New Roman" w:cs="Times New Roman"/>
          <w:sz w:val="24"/>
          <w:szCs w:val="24"/>
        </w:rPr>
        <w:t>: Progressive walks forward and backward, Natural top, Natural opening out movement, Side step, Cucaracha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Paso doble</w:t>
      </w:r>
      <w:r w:rsidRPr="009028CB">
        <w:rPr>
          <w:rFonts w:ascii="Times New Roman" w:hAnsi="Times New Roman" w:cs="Times New Roman"/>
          <w:sz w:val="24"/>
          <w:szCs w:val="24"/>
        </w:rPr>
        <w:t>: Chasses to right and left (With or without elevation), Fallaway Ending to Separation, The huit (Cape), Sixtee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bCs/>
          <w:iCs/>
          <w:sz w:val="24"/>
          <w:szCs w:val="24"/>
        </w:rPr>
        <w:t>Jive</w:t>
      </w:r>
      <w:r w:rsidRPr="009028CB">
        <w:rPr>
          <w:rFonts w:ascii="Times New Roman" w:hAnsi="Times New Roman" w:cs="Times New Roman"/>
          <w:iCs/>
          <w:sz w:val="24"/>
          <w:szCs w:val="24"/>
        </w:rPr>
        <w:t>:</w:t>
      </w:r>
      <w:r w:rsidRPr="009028CB">
        <w:rPr>
          <w:rFonts w:ascii="Times New Roman" w:hAnsi="Times New Roman" w:cs="Times New Roman"/>
          <w:sz w:val="24"/>
          <w:szCs w:val="24"/>
        </w:rPr>
        <w:t xml:space="preserve"> The Walks</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Cmsor1"/>
        <w:jc w:val="both"/>
        <w:rPr>
          <w:b w:val="0"/>
          <w:sz w:val="24"/>
          <w:szCs w:val="24"/>
        </w:rPr>
      </w:pPr>
      <w:r w:rsidRPr="009028CB">
        <w:rPr>
          <w:b w:val="0"/>
          <w:sz w:val="24"/>
          <w:szCs w:val="24"/>
        </w:rPr>
        <w:t>A számonkérés formája</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
        <w:rPr>
          <w:sz w:val="24"/>
          <w:szCs w:val="24"/>
        </w:rPr>
      </w:pPr>
      <w:r w:rsidRPr="009028CB">
        <w:rPr>
          <w:sz w:val="24"/>
          <w:szCs w:val="24"/>
        </w:rPr>
        <w:t>A tanulók minden évfolyamban félévi és év végi vizsgán adnak számot tudásukról. A vizsga anyagát a szaktanár állítja össze. A bemutatás párosan és csoportosan történik. A minősítésre, az osztályzatra a szaktanár tesz javaslatot, a bizottság szótöbbséggel dönt.</w:t>
      </w:r>
    </w:p>
    <w:p w:rsidR="00E276DA" w:rsidRPr="009028CB" w:rsidRDefault="00E276DA" w:rsidP="00E276DA">
      <w:pPr>
        <w:pStyle w:val="Szvegtrzs"/>
        <w:rPr>
          <w:sz w:val="24"/>
          <w:szCs w:val="24"/>
        </w:rPr>
      </w:pPr>
    </w:p>
    <w:p w:rsidR="00E276DA" w:rsidRPr="009028CB" w:rsidRDefault="00E276DA" w:rsidP="00E276DA">
      <w:pPr>
        <w:jc w:val="both"/>
        <w:rPr>
          <w:rFonts w:ascii="Times New Roman" w:hAnsi="Times New Roman" w:cs="Times New Roman"/>
          <w:bCs/>
          <w:iCs/>
          <w:sz w:val="24"/>
          <w:szCs w:val="24"/>
        </w:rPr>
      </w:pPr>
      <w:r w:rsidRPr="009028CB">
        <w:rPr>
          <w:rFonts w:ascii="Times New Roman" w:hAnsi="Times New Roman" w:cs="Times New Roman"/>
          <w:bCs/>
          <w:iCs/>
          <w:sz w:val="24"/>
          <w:szCs w:val="24"/>
        </w:rPr>
        <w:t>Az értékelés szempontjai- minimum követelménye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adott évfolyam társastánc anyagának ismerete</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árral való táncolás technikájának biztonságos elsajátítás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tílusnak megfelelő előadásmód</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áncban alkalmazott térformák helyes, pontos bemutatás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 xml:space="preserve"> alkalmazkodás a csoportos munkában  </w:t>
      </w:r>
    </w:p>
    <w:p w:rsidR="00E276DA" w:rsidRPr="009028CB" w:rsidRDefault="00E276DA" w:rsidP="00E276DA">
      <w:pPr>
        <w:jc w:val="both"/>
        <w:rPr>
          <w:rFonts w:ascii="Times New Roman" w:hAnsi="Times New Roman" w:cs="Times New Roman"/>
          <w:sz w:val="24"/>
          <w:szCs w:val="24"/>
        </w:rPr>
      </w:pPr>
    </w:p>
    <w:p w:rsidR="00E276DA" w:rsidRPr="00135877" w:rsidRDefault="00E276DA" w:rsidP="00135877">
      <w:pPr>
        <w:pStyle w:val="Cmsor3"/>
        <w:jc w:val="center"/>
        <w:rPr>
          <w:rFonts w:ascii="Times New Roman" w:hAnsi="Times New Roman" w:cs="Times New Roman"/>
          <w:b w:val="0"/>
          <w:color w:val="auto"/>
          <w:sz w:val="24"/>
          <w:szCs w:val="24"/>
        </w:rPr>
      </w:pPr>
      <w:r w:rsidRPr="00135877">
        <w:rPr>
          <w:rFonts w:ascii="Times New Roman" w:hAnsi="Times New Roman" w:cs="Times New Roman"/>
          <w:b w:val="0"/>
          <w:color w:val="auto"/>
          <w:sz w:val="24"/>
          <w:szCs w:val="24"/>
        </w:rPr>
        <w:lastRenderedPageBreak/>
        <w:t>Klasszikus balett</w:t>
      </w:r>
    </w:p>
    <w:p w:rsidR="00E276DA" w:rsidRPr="00135877" w:rsidRDefault="00E276DA" w:rsidP="00FC1770">
      <w:pPr>
        <w:numPr>
          <w:ilvl w:val="0"/>
          <w:numId w:val="52"/>
        </w:numPr>
        <w:spacing w:after="0" w:line="240" w:lineRule="auto"/>
        <w:jc w:val="center"/>
        <w:rPr>
          <w:rFonts w:ascii="Times New Roman" w:hAnsi="Times New Roman" w:cs="Times New Roman"/>
          <w:bCs/>
          <w:sz w:val="24"/>
          <w:szCs w:val="24"/>
        </w:rPr>
      </w:pPr>
      <w:r w:rsidRPr="00135877">
        <w:rPr>
          <w:rFonts w:ascii="Times New Roman" w:hAnsi="Times New Roman" w:cs="Times New Roman"/>
          <w:bCs/>
          <w:sz w:val="24"/>
          <w:szCs w:val="24"/>
        </w:rPr>
        <w:t>év</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Gyakorlatok a rúdná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Lábhelyzetek és pozícióváltás 90</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s és 180</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s lábtartásban, I., II., III., 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mi plié I., II., III. pozícióban 90</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majd 180</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ra nyitott lábbal, rúddal szemben állv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átrahajlás rúddal szembe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 sé plié relevé párhuzamos és 90</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ra nyitott állás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lié soutenu rúddal szemben és rúdnak hátta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gagé rúddal szemben és II.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érdhajlítás és féltalpra emelkedés párhuzamos lábbal (Demi plié- féltalp- térdnyújtás- talpra ereszkedé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átizom gyakorlat (asztalállás)</w:t>
      </w:r>
    </w:p>
    <w:p w:rsidR="00E276DA" w:rsidRPr="00135877" w:rsidRDefault="00E276DA" w:rsidP="00E276DA">
      <w:pPr>
        <w:jc w:val="both"/>
        <w:rPr>
          <w:rFonts w:ascii="Times New Roman" w:hAnsi="Times New Roman" w:cs="Times New Roman"/>
          <w:sz w:val="24"/>
          <w:szCs w:val="24"/>
        </w:rPr>
      </w:pP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Gyakorlatok középe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átegyenesítés előző és törökülésbe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átegyenesítés álló helyzetben (asztalk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örzsfordítás és törzshajlítás oldal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Lábfejfeszítő és lazító gyakorlatok (pipa- ceruza- spicc)</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áton fekvésben lábemelé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érdelésből térd mellé ülés jobbra és bal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áton fekvésben mellkas emelé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áton fekvésben csípő emelé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ason fekvésben mellkas emelé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ason fekvésben hátra lábemelé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Lábdobás nyújtott ülésben indítv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Lábdobás hastámaszból indítv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Nyújtógyakorlat (hernyómozgás, nyújtott térdekkel)</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Nyújtógyakorlat (b</w:t>
      </w:r>
      <w:r w:rsidRPr="009028CB">
        <w:rPr>
          <w:rFonts w:ascii="Times New Roman" w:hAnsi="Times New Roman" w:cs="Times New Roman"/>
          <w:sz w:val="24"/>
          <w:szCs w:val="24"/>
        </w:rPr>
        <w:t>ék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yújtógyakorlat (ülésbe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érbeosztás (1. 2. 3. 4. 5. 6. 7. 8-as irányo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arvezetések (gimnasztika karhelyzetei)</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lasszikus balett karpozíciók (I. II. III.)</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ort de bras-k  ½, I. II.</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Relevék mint a rúdnál</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Járás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Járás különböző zenei értékekre (1/8, ¼, ½, stb.)</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Járás féltalp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Járás talpssal</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Futás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utás hátul felkapott lábba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utás elöl falkapott lábbal</w:t>
      </w:r>
    </w:p>
    <w:p w:rsidR="00E276DA"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utás előre nyújtott lábbal</w:t>
      </w:r>
    </w:p>
    <w:p w:rsidR="00135877" w:rsidRPr="00135877" w:rsidRDefault="00135877" w:rsidP="00FC1770">
      <w:pPr>
        <w:numPr>
          <w:ilvl w:val="0"/>
          <w:numId w:val="49"/>
        </w:numPr>
        <w:spacing w:after="0" w:line="240" w:lineRule="auto"/>
        <w:jc w:val="both"/>
        <w:rPr>
          <w:rFonts w:ascii="Times New Roman" w:hAnsi="Times New Roman" w:cs="Times New Roman"/>
          <w:sz w:val="24"/>
          <w:szCs w:val="24"/>
        </w:rPr>
      </w:pPr>
    </w:p>
    <w:p w:rsidR="00E276DA" w:rsidRPr="00135877" w:rsidRDefault="00E276DA" w:rsidP="00E276DA">
      <w:pPr>
        <w:jc w:val="both"/>
        <w:rPr>
          <w:rFonts w:ascii="Times New Roman" w:hAnsi="Times New Roman" w:cs="Times New Roman"/>
          <w:bCs/>
          <w:sz w:val="24"/>
          <w:szCs w:val="24"/>
        </w:rPr>
      </w:pPr>
      <w:r w:rsidRPr="00135877">
        <w:rPr>
          <w:rFonts w:ascii="Times New Roman" w:hAnsi="Times New Roman" w:cs="Times New Roman"/>
          <w:bCs/>
          <w:sz w:val="24"/>
          <w:szCs w:val="24"/>
        </w:rPr>
        <w:t>Szökdelések (ugrás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zökdelés két lábon zárt lábtartással egyenletes és ritmizált temp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lastRenderedPageBreak/>
        <w:t>Szökdelés páros lábbal haladv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zökdelés váltott lábbal haladva (indián szökdelé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zökdelés párhuzamos lábbal ¼ és ½ fordulattal</w:t>
      </w:r>
    </w:p>
    <w:p w:rsidR="00E276DA" w:rsidRPr="00135877" w:rsidRDefault="00E276DA" w:rsidP="00E276DA">
      <w:pPr>
        <w:jc w:val="both"/>
        <w:rPr>
          <w:rFonts w:ascii="Times New Roman" w:hAnsi="Times New Roman" w:cs="Times New Roman"/>
          <w:sz w:val="24"/>
          <w:szCs w:val="24"/>
        </w:rPr>
      </w:pPr>
    </w:p>
    <w:p w:rsidR="00E276DA" w:rsidRPr="00135877" w:rsidRDefault="00E276DA" w:rsidP="00FC1770">
      <w:pPr>
        <w:numPr>
          <w:ilvl w:val="0"/>
          <w:numId w:val="52"/>
        </w:numPr>
        <w:spacing w:after="0" w:line="240" w:lineRule="auto"/>
        <w:jc w:val="center"/>
        <w:rPr>
          <w:rFonts w:ascii="Times New Roman" w:hAnsi="Times New Roman" w:cs="Times New Roman"/>
          <w:bCs/>
          <w:sz w:val="24"/>
          <w:szCs w:val="24"/>
        </w:rPr>
      </w:pPr>
      <w:r w:rsidRPr="00135877">
        <w:rPr>
          <w:rFonts w:ascii="Times New Roman" w:hAnsi="Times New Roman" w:cs="Times New Roman"/>
          <w:bCs/>
          <w:sz w:val="24"/>
          <w:szCs w:val="24"/>
        </w:rPr>
        <w:t>év</w:t>
      </w:r>
    </w:p>
    <w:p w:rsidR="00E276DA" w:rsidRPr="00135877" w:rsidRDefault="00E276DA" w:rsidP="00E276DA">
      <w:pPr>
        <w:jc w:val="both"/>
        <w:rPr>
          <w:rFonts w:ascii="Times New Roman" w:hAnsi="Times New Roman" w:cs="Times New Roman"/>
          <w:sz w:val="24"/>
          <w:szCs w:val="24"/>
        </w:rPr>
      </w:pPr>
      <w:r w:rsidRPr="00135877">
        <w:rPr>
          <w:rFonts w:ascii="Times New Roman" w:hAnsi="Times New Roman" w:cs="Times New Roman"/>
          <w:sz w:val="24"/>
          <w:szCs w:val="24"/>
        </w:rPr>
        <w:t>Egyszerű balett elemek a rúdnál és középen. (Port de bras-k)</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Rúd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ozícióváltás rúddal szemben és rúd mellett</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mi plié I. II. V. pozícióban rúd mellett</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I. és V. pozícióban rúddal szemben és hátta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I. pozícióban rúd mellett előre, oldalra és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passé par terr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jeté rúddal szemben és rúdnak háttal állva, hátra, oldalt, előre, oldalt</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mi rond en dehors és en dedan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ond de jambe par terre en dehors és en dedan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lié soutenu rúd mellett</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 lent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k I. II. pozícióban plié-vel és plié nélkül</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Középgyakorlat</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ozíció váltá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mi plié I. II.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I. pozícióban előre, oldalra és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passé par terre en fac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as de bourrée suivi párhuzamos lábbal előre haladva féltalp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ort de bras I. II.</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Allegro</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emps levé sauté</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etit échappé I. pozícióból II. pozícióba ugorv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alopplépés</w:t>
      </w:r>
    </w:p>
    <w:p w:rsidR="00E276DA" w:rsidRPr="00135877" w:rsidRDefault="00E276DA" w:rsidP="00E276DA">
      <w:pPr>
        <w:jc w:val="both"/>
        <w:rPr>
          <w:rFonts w:ascii="Times New Roman" w:hAnsi="Times New Roman" w:cs="Times New Roman"/>
          <w:sz w:val="24"/>
          <w:szCs w:val="24"/>
        </w:rPr>
      </w:pPr>
    </w:p>
    <w:p w:rsidR="00E276DA" w:rsidRPr="00135877" w:rsidRDefault="00E276DA" w:rsidP="00FC1770">
      <w:pPr>
        <w:numPr>
          <w:ilvl w:val="0"/>
          <w:numId w:val="52"/>
        </w:numPr>
        <w:spacing w:after="0" w:line="240" w:lineRule="auto"/>
        <w:jc w:val="both"/>
        <w:rPr>
          <w:rFonts w:ascii="Times New Roman" w:hAnsi="Times New Roman" w:cs="Times New Roman"/>
          <w:bCs/>
          <w:sz w:val="24"/>
          <w:szCs w:val="24"/>
        </w:rPr>
      </w:pPr>
      <w:r w:rsidRPr="00135877">
        <w:rPr>
          <w:rFonts w:ascii="Times New Roman" w:hAnsi="Times New Roman" w:cs="Times New Roman"/>
          <w:bCs/>
          <w:sz w:val="24"/>
          <w:szCs w:val="24"/>
        </w:rPr>
        <w:t>év</w:t>
      </w:r>
    </w:p>
    <w:p w:rsidR="00E276DA" w:rsidRPr="00135877" w:rsidRDefault="00E276DA" w:rsidP="00E276DA">
      <w:pPr>
        <w:jc w:val="both"/>
        <w:rPr>
          <w:rFonts w:ascii="Times New Roman" w:hAnsi="Times New Roman" w:cs="Times New Roman"/>
          <w:bCs/>
          <w:sz w:val="24"/>
          <w:szCs w:val="24"/>
        </w:rPr>
      </w:pPr>
    </w:p>
    <w:p w:rsidR="00E276DA" w:rsidRPr="00135877" w:rsidRDefault="00E276DA" w:rsidP="00E276DA">
      <w:pPr>
        <w:jc w:val="both"/>
        <w:rPr>
          <w:rFonts w:ascii="Times New Roman" w:hAnsi="Times New Roman" w:cs="Times New Roman"/>
          <w:sz w:val="24"/>
          <w:szCs w:val="24"/>
        </w:rPr>
      </w:pPr>
      <w:r w:rsidRPr="00135877">
        <w:rPr>
          <w:rFonts w:ascii="Times New Roman" w:hAnsi="Times New Roman" w:cs="Times New Roman"/>
          <w:sz w:val="24"/>
          <w:szCs w:val="24"/>
        </w:rPr>
        <w:t>Klasszikus balett pozíciók használata rúdnál középen. Pózok fogalma.</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Rúdgyakorlat</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ozíció megtanítás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mi plié I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rand plié I. II. 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V. pozícióban előre, oldalra és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ur le cou-de.pied helyzetek alacsony, rendkívüli, passé-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 lent 45</w:t>
      </w:r>
      <w:r w:rsidRPr="00135877">
        <w:rPr>
          <w:rFonts w:ascii="Times New Roman" w:hAnsi="Times New Roman" w:cs="Times New Roman"/>
          <w:sz w:val="24"/>
          <w:szCs w:val="24"/>
          <w:vertAlign w:val="superscript"/>
        </w:rPr>
        <w:t xml:space="preserve">0 </w:t>
      </w:r>
      <w:r w:rsidRPr="00135877">
        <w:rPr>
          <w:rFonts w:ascii="Times New Roman" w:hAnsi="Times New Roman" w:cs="Times New Roman"/>
          <w:sz w:val="24"/>
          <w:szCs w:val="24"/>
        </w:rPr>
        <w:t>fölé</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rappé lábujjheggyel a földet érintv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rand battement jeté rúddal szemben hátra és oldalra, rúdnak háttal és előr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k V. pozícióban nyújtva és plié-ve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ajlás oldalra rúddal szemben állva</w:t>
      </w:r>
    </w:p>
    <w:p w:rsidR="00E276DA" w:rsidRPr="00135877" w:rsidRDefault="00E276DA" w:rsidP="00E276DA">
      <w:pPr>
        <w:jc w:val="both"/>
        <w:rPr>
          <w:rFonts w:ascii="Times New Roman" w:hAnsi="Times New Roman" w:cs="Times New Roman"/>
          <w:bCs/>
          <w:sz w:val="24"/>
          <w:szCs w:val="24"/>
        </w:rPr>
      </w:pPr>
      <w:r w:rsidRPr="00135877">
        <w:rPr>
          <w:rFonts w:ascii="Times New Roman" w:hAnsi="Times New Roman" w:cs="Times New Roman"/>
          <w:bCs/>
          <w:sz w:val="24"/>
          <w:szCs w:val="24"/>
        </w:rPr>
        <w:lastRenderedPageBreak/>
        <w:t>Közép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rand plié I. II.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mi rond lábujjheggyel a földet érintve en dehors és en dedan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ond de jambe par terre en dehors és en dedan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lié soutenu V. pozícióbó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ózok, croisé és éffcée irányok V. pozícióban nagy kartartássa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ort de bra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k I. II. pozícióban nyújtva és plié-vel</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Allegro</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emps levé sauté 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etit échappé formá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etit changement de pied</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Chassé előre és oldalra haladva V. pozícióban</w:t>
      </w:r>
    </w:p>
    <w:p w:rsidR="00E276DA" w:rsidRPr="00135877" w:rsidRDefault="00E276DA" w:rsidP="00E276DA">
      <w:pPr>
        <w:jc w:val="both"/>
        <w:rPr>
          <w:rFonts w:ascii="Times New Roman" w:hAnsi="Times New Roman" w:cs="Times New Roman"/>
          <w:sz w:val="24"/>
          <w:szCs w:val="24"/>
        </w:rPr>
      </w:pPr>
    </w:p>
    <w:p w:rsidR="00E276DA" w:rsidRPr="00135877" w:rsidRDefault="00E276DA" w:rsidP="00FC1770">
      <w:pPr>
        <w:numPr>
          <w:ilvl w:val="0"/>
          <w:numId w:val="52"/>
        </w:numPr>
        <w:spacing w:after="0" w:line="240" w:lineRule="auto"/>
        <w:jc w:val="center"/>
        <w:rPr>
          <w:rFonts w:ascii="Times New Roman" w:hAnsi="Times New Roman" w:cs="Times New Roman"/>
          <w:bCs/>
          <w:sz w:val="24"/>
          <w:szCs w:val="24"/>
        </w:rPr>
      </w:pPr>
      <w:r w:rsidRPr="00135877">
        <w:rPr>
          <w:rFonts w:ascii="Times New Roman" w:hAnsi="Times New Roman" w:cs="Times New Roman"/>
          <w:bCs/>
          <w:sz w:val="24"/>
          <w:szCs w:val="24"/>
        </w:rPr>
        <w:t>év</w:t>
      </w:r>
    </w:p>
    <w:p w:rsidR="00E276DA" w:rsidRPr="00135877" w:rsidRDefault="00E276DA" w:rsidP="00E276DA">
      <w:pPr>
        <w:jc w:val="both"/>
        <w:rPr>
          <w:rFonts w:ascii="Times New Roman" w:hAnsi="Times New Roman" w:cs="Times New Roman"/>
          <w:sz w:val="24"/>
          <w:szCs w:val="24"/>
        </w:rPr>
      </w:pPr>
      <w:r w:rsidRPr="00135877">
        <w:rPr>
          <w:rFonts w:ascii="Times New Roman" w:hAnsi="Times New Roman" w:cs="Times New Roman"/>
          <w:sz w:val="24"/>
          <w:szCs w:val="24"/>
        </w:rPr>
        <w:t>Battement-ok plié-vel és nyújtva. Balance gyakorlatok. Fordulatok, forgások.</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Rúd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rand plié I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demi plié-ve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jeté demi plié-ve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jeté passé par terr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reparáció a rond de jambe par terre-hez</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ondu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rúddal szemben állva hátra és oldalra, rúdnak háttal állva előr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rappé 3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előre, oldalra,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lick-flack előre, oldalra, hátra nyitni</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 len</w:t>
      </w:r>
      <w:r w:rsidRPr="009028CB">
        <w:rPr>
          <w:rFonts w:ascii="Times New Roman" w:hAnsi="Times New Roman" w:cs="Times New Roman"/>
          <w:sz w:val="24"/>
          <w:szCs w:val="24"/>
        </w:rPr>
        <w:t>t 90</w:t>
      </w:r>
      <w:r w:rsidRPr="009028CB">
        <w:rPr>
          <w:rFonts w:ascii="Times New Roman" w:hAnsi="Times New Roman" w:cs="Times New Roman"/>
          <w:sz w:val="24"/>
          <w:szCs w:val="24"/>
          <w:vertAlign w:val="superscript"/>
        </w:rPr>
        <w:t>0</w:t>
      </w:r>
      <w:r w:rsidRPr="009028CB">
        <w:rPr>
          <w:rFonts w:ascii="Times New Roman" w:hAnsi="Times New Roman" w:cs="Times New Roman"/>
          <w:sz w:val="24"/>
          <w:szCs w:val="24"/>
        </w:rPr>
        <w:t>-o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etit battement sur le cou-de-pied</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Grand battement előre, oldalra, hátr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élfordulat V. pozícióból, V. pozícióban rúd felé és rúdtól elfordulv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alance talpon, egy lábon állva és féltalpon, két lábon állva pozíciókba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as de bourrée lábváltással rúddal szemben en dehors és en dedans</w:t>
      </w:r>
    </w:p>
    <w:p w:rsidR="00E276DA" w:rsidRPr="009028CB" w:rsidRDefault="00E276DA" w:rsidP="00E276DA">
      <w:pPr>
        <w:jc w:val="both"/>
        <w:rPr>
          <w:rFonts w:ascii="Times New Roman" w:hAnsi="Times New Roman" w:cs="Times New Roman"/>
          <w:sz w:val="24"/>
          <w:szCs w:val="24"/>
        </w:rPr>
      </w:pP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Közép-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mi plié I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rand plié 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demi plié-ve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marché</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jeté</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 lent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rappé lábujjheggyel a földet érintv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ózok lábujjhegyel a földet érintve nagy kartartással croisé, éffacé előre és hátra, I. II. III. arabesqu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emp lié par terre tagoltan előre és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ort de bra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lastRenderedPageBreak/>
        <w:t>Preparáció a tour sur le cou-de-pied-hez IV. V. pozícióból V. pozícióba zárva en dehors és en dedans</w:t>
      </w:r>
    </w:p>
    <w:p w:rsidR="00E276DA" w:rsidRPr="00135877" w:rsidRDefault="00E276DA" w:rsidP="00E276DA">
      <w:pPr>
        <w:jc w:val="both"/>
        <w:rPr>
          <w:rFonts w:ascii="Times New Roman" w:hAnsi="Times New Roman" w:cs="Times New Roman"/>
          <w:sz w:val="24"/>
          <w:szCs w:val="24"/>
        </w:rPr>
      </w:pP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Allegro</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Assemblé oldalra (előre és hátra haladv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lissade oldalra, váltva és nem váltv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Changement ¼ és ½ fordulatta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etit jeté oldalra rúdnál</w:t>
      </w:r>
    </w:p>
    <w:p w:rsidR="00E276DA" w:rsidRPr="00135877" w:rsidRDefault="00E276DA" w:rsidP="00E276DA">
      <w:pPr>
        <w:jc w:val="both"/>
        <w:rPr>
          <w:rFonts w:ascii="Times New Roman" w:hAnsi="Times New Roman" w:cs="Times New Roman"/>
          <w:sz w:val="24"/>
          <w:szCs w:val="24"/>
        </w:rPr>
      </w:pP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Fordulatok, forgás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ordulat a rúdnál 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ordulat középen 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our sur place</w:t>
      </w:r>
    </w:p>
    <w:p w:rsidR="00E276DA" w:rsidRPr="00135877" w:rsidRDefault="00E276DA" w:rsidP="00FC1770">
      <w:pPr>
        <w:numPr>
          <w:ilvl w:val="0"/>
          <w:numId w:val="52"/>
        </w:numPr>
        <w:spacing w:after="0" w:line="240" w:lineRule="auto"/>
        <w:jc w:val="center"/>
        <w:rPr>
          <w:rFonts w:ascii="Times New Roman" w:hAnsi="Times New Roman" w:cs="Times New Roman"/>
          <w:bCs/>
          <w:sz w:val="24"/>
          <w:szCs w:val="24"/>
        </w:rPr>
      </w:pPr>
      <w:r w:rsidRPr="00135877">
        <w:rPr>
          <w:rFonts w:ascii="Times New Roman" w:hAnsi="Times New Roman" w:cs="Times New Roman"/>
          <w:bCs/>
          <w:sz w:val="24"/>
          <w:szCs w:val="24"/>
        </w:rPr>
        <w:t>év</w:t>
      </w:r>
    </w:p>
    <w:p w:rsidR="00E276DA" w:rsidRPr="00135877" w:rsidRDefault="00E276DA" w:rsidP="00E276DA">
      <w:pPr>
        <w:jc w:val="both"/>
        <w:rPr>
          <w:rFonts w:ascii="Times New Roman" w:hAnsi="Times New Roman" w:cs="Times New Roman"/>
          <w:bCs/>
          <w:sz w:val="24"/>
          <w:szCs w:val="24"/>
        </w:rPr>
      </w:pPr>
    </w:p>
    <w:p w:rsidR="00E276DA" w:rsidRPr="00135877" w:rsidRDefault="00E276DA" w:rsidP="00E276DA">
      <w:pPr>
        <w:jc w:val="both"/>
        <w:rPr>
          <w:rFonts w:ascii="Times New Roman" w:hAnsi="Times New Roman" w:cs="Times New Roman"/>
          <w:sz w:val="24"/>
          <w:szCs w:val="24"/>
        </w:rPr>
      </w:pPr>
      <w:r w:rsidRPr="00135877">
        <w:rPr>
          <w:rFonts w:ascii="Times New Roman" w:hAnsi="Times New Roman" w:cs="Times New Roman"/>
          <w:sz w:val="24"/>
          <w:szCs w:val="24"/>
        </w:rPr>
        <w:t>Néhány gyakorlat féltalpon. Demi és grand rond-ok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ugrások fordulva. Forgások par terre és diagonálban.</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Rúd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double-tendu degagé-val előre, oldalra,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dagagé-val előre, oldalra,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ond de jambe par terre demi plié-vel, en dehors és en dedan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rand rond de jambe par terre en dehors és en dedan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ouble fondu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outenu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mi és garnd rond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talpon en dehors, en dedan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rappé féltalp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ouble frappé talp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 xml:space="preserve">Rond de jambe en </w:t>
      </w:r>
      <w:smartTag w:uri="urn:schemas-microsoft-com:office:smarttags" w:element="metricconverter">
        <w:smartTagPr>
          <w:attr w:name="ProductID" w:val="1’"/>
        </w:smartTagPr>
        <w:r w:rsidRPr="00135877">
          <w:rPr>
            <w:rFonts w:ascii="Times New Roman" w:hAnsi="Times New Roman" w:cs="Times New Roman"/>
            <w:sz w:val="24"/>
            <w:szCs w:val="24"/>
          </w:rPr>
          <w:t>1’</w:t>
        </w:r>
      </w:smartTag>
      <w:r w:rsidRPr="00135877">
        <w:rPr>
          <w:rFonts w:ascii="Times New Roman" w:hAnsi="Times New Roman" w:cs="Times New Roman"/>
          <w:sz w:val="24"/>
          <w:szCs w:val="24"/>
        </w:rPr>
        <w:t xml:space="preserve"> air rúddal szemben, nyújtva és plié-ve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etit battement féltalp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eveloppé</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Attitude helyzete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k egy láb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lance féltalpon rendkívüli sur le cou-de-pied-be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rand battement jeté passé par terre</w:t>
      </w:r>
    </w:p>
    <w:p w:rsidR="00E276DA" w:rsidRPr="00135877" w:rsidRDefault="00E276DA" w:rsidP="00E276DA">
      <w:pPr>
        <w:jc w:val="both"/>
        <w:rPr>
          <w:rFonts w:ascii="Times New Roman" w:hAnsi="Times New Roman" w:cs="Times New Roman"/>
          <w:sz w:val="24"/>
          <w:szCs w:val="24"/>
        </w:rPr>
      </w:pP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Közép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rand plié I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dagagé-val előre, oldalra,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pózokban, nagy kartartássa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attement tendu jeté marché</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ondu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en fac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outenu 4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en fac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rappé 3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en fac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ouble frappé 35</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en fac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etit battement talpo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lastRenderedPageBreak/>
        <w:t>Flick-Flack előre, oldalra,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Relevé lent 90</w:t>
      </w:r>
      <w:r w:rsidRPr="00135877">
        <w:rPr>
          <w:rFonts w:ascii="Times New Roman" w:hAnsi="Times New Roman" w:cs="Times New Roman"/>
          <w:sz w:val="24"/>
          <w:szCs w:val="24"/>
          <w:vertAlign w:val="superscript"/>
        </w:rPr>
        <w:t>0</w:t>
      </w:r>
      <w:r w:rsidRPr="00135877">
        <w:rPr>
          <w:rFonts w:ascii="Times New Roman" w:hAnsi="Times New Roman" w:cs="Times New Roman"/>
          <w:sz w:val="24"/>
          <w:szCs w:val="24"/>
        </w:rPr>
        <w:t>-on a tanult pózok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as balancée en fac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VI. part de bras</w:t>
      </w:r>
    </w:p>
    <w:p w:rsidR="00E276DA" w:rsidRPr="00135877" w:rsidRDefault="00E276DA" w:rsidP="00E276DA">
      <w:pPr>
        <w:jc w:val="both"/>
        <w:rPr>
          <w:rFonts w:ascii="Times New Roman" w:hAnsi="Times New Roman" w:cs="Times New Roman"/>
          <w:sz w:val="24"/>
          <w:szCs w:val="24"/>
        </w:rPr>
      </w:pP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Allegro</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etit jeté oldal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Echappé ¼ és ½  fordulattal</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issonne simple elől és hátul felhúzott sur le cou-de-pid-vel, rúdnál és középe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issonne fermé oldal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lissade előre és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Assemblé előre és hátr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Changement egy fordulattal</w:t>
      </w:r>
    </w:p>
    <w:p w:rsidR="00E276DA" w:rsidRPr="00135877" w:rsidRDefault="00E276DA" w:rsidP="00E276DA">
      <w:pPr>
        <w:jc w:val="both"/>
        <w:rPr>
          <w:rFonts w:ascii="Times New Roman" w:hAnsi="Times New Roman" w:cs="Times New Roman"/>
          <w:sz w:val="24"/>
          <w:szCs w:val="24"/>
        </w:rPr>
      </w:pPr>
    </w:p>
    <w:p w:rsidR="00E276DA" w:rsidRPr="00135877" w:rsidRDefault="00E276DA" w:rsidP="00E276DA">
      <w:pPr>
        <w:jc w:val="both"/>
        <w:rPr>
          <w:rFonts w:ascii="Times New Roman" w:hAnsi="Times New Roman" w:cs="Times New Roman"/>
          <w:sz w:val="24"/>
          <w:szCs w:val="24"/>
        </w:rPr>
      </w:pPr>
      <w:r w:rsidRPr="00135877">
        <w:rPr>
          <w:rFonts w:ascii="Times New Roman" w:hAnsi="Times New Roman" w:cs="Times New Roman"/>
          <w:sz w:val="24"/>
          <w:szCs w:val="24"/>
        </w:rPr>
        <w:t>Nagyobb és nehezebb ugrásokat, ha azt a főtárgy megkívánja, az évfolyam fizikai állapotának és balett tudásának figyelembevételével taníthatunk.</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Fordulatok, forgás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Egy tour sur le cou-de-pied IV. és V: pozíció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our posé en dehors és en dedan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our pas de bourrée diagonál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our chainé diagonálban</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our piqué diagonálban</w:t>
      </w:r>
    </w:p>
    <w:p w:rsidR="00E276DA" w:rsidRPr="00135877" w:rsidRDefault="00E276DA" w:rsidP="00E276DA">
      <w:pPr>
        <w:jc w:val="both"/>
        <w:rPr>
          <w:rFonts w:ascii="Times New Roman" w:hAnsi="Times New Roman" w:cs="Times New Roman"/>
          <w:sz w:val="24"/>
          <w:szCs w:val="24"/>
        </w:rPr>
      </w:pPr>
    </w:p>
    <w:p w:rsidR="00E276DA" w:rsidRPr="00135877" w:rsidRDefault="00E276DA" w:rsidP="00135877">
      <w:pPr>
        <w:pStyle w:val="Cmsor4"/>
        <w:jc w:val="center"/>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A számonkérés formája</w:t>
      </w:r>
    </w:p>
    <w:p w:rsidR="00E276DA" w:rsidRPr="009028CB" w:rsidRDefault="00E276DA" w:rsidP="00E276DA">
      <w:pPr>
        <w:pStyle w:val="Szvegtrzs"/>
        <w:rPr>
          <w:sz w:val="24"/>
          <w:szCs w:val="24"/>
        </w:rPr>
      </w:pPr>
      <w:r w:rsidRPr="009028CB">
        <w:rPr>
          <w:sz w:val="24"/>
          <w:szCs w:val="24"/>
        </w:rPr>
        <w:t>A tanulók az Alapfok 2-6. évfolyamában félévi és év végi vizsgán adnak számot tudásukról. A vizsga anyagát a szaktanár állítja össze.</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bemutatás csoportosan történik. A minősítésre, az osztályzatra a szaktanár tesz javaslatot, a bizottság szótöbbséggel dönt</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Az értékelés szempontjai- minimum követelménye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z adott évfolyam tananyagának ismerete</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klasszikus balett stílusának megfelelő előadásmód</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bemutatott gyakorlatok technikai biztonsága, megfelelő kivitelezése</w:t>
      </w:r>
    </w:p>
    <w:p w:rsidR="00E276DA" w:rsidRPr="00135877" w:rsidRDefault="00E276DA" w:rsidP="00135877">
      <w:pPr>
        <w:pStyle w:val="Cmsor3"/>
        <w:jc w:val="center"/>
        <w:rPr>
          <w:rFonts w:ascii="Times New Roman" w:hAnsi="Times New Roman" w:cs="Times New Roman"/>
          <w:b w:val="0"/>
          <w:color w:val="auto"/>
          <w:sz w:val="24"/>
          <w:szCs w:val="24"/>
        </w:rPr>
      </w:pPr>
      <w:r w:rsidRPr="00135877">
        <w:rPr>
          <w:rFonts w:ascii="Times New Roman" w:hAnsi="Times New Roman" w:cs="Times New Roman"/>
          <w:b w:val="0"/>
          <w:color w:val="auto"/>
          <w:sz w:val="24"/>
          <w:szCs w:val="24"/>
        </w:rPr>
        <w:t>Gyermektánc</w:t>
      </w:r>
    </w:p>
    <w:p w:rsidR="00E276DA" w:rsidRPr="00135877" w:rsidRDefault="00E276DA" w:rsidP="00E276DA">
      <w:pPr>
        <w:jc w:val="both"/>
        <w:rPr>
          <w:rFonts w:ascii="Times New Roman" w:hAnsi="Times New Roman" w:cs="Times New Roman"/>
          <w:bCs/>
          <w:sz w:val="24"/>
          <w:szCs w:val="24"/>
        </w:rPr>
      </w:pPr>
    </w:p>
    <w:p w:rsidR="00E276DA" w:rsidRPr="00135877" w:rsidRDefault="00E276DA" w:rsidP="00FC1770">
      <w:pPr>
        <w:numPr>
          <w:ilvl w:val="0"/>
          <w:numId w:val="53"/>
        </w:numPr>
        <w:spacing w:after="0" w:line="240" w:lineRule="auto"/>
        <w:jc w:val="center"/>
        <w:rPr>
          <w:rFonts w:ascii="Times New Roman" w:hAnsi="Times New Roman" w:cs="Times New Roman"/>
          <w:bCs/>
          <w:sz w:val="24"/>
          <w:szCs w:val="24"/>
        </w:rPr>
      </w:pPr>
      <w:r w:rsidRPr="00135877">
        <w:rPr>
          <w:rFonts w:ascii="Times New Roman" w:hAnsi="Times New Roman" w:cs="Times New Roman"/>
          <w:bCs/>
          <w:sz w:val="24"/>
          <w:szCs w:val="24"/>
        </w:rPr>
        <w:t>év</w:t>
      </w:r>
    </w:p>
    <w:p w:rsidR="00E276DA" w:rsidRPr="00135877" w:rsidRDefault="00E276DA" w:rsidP="00E276DA">
      <w:pPr>
        <w:pStyle w:val="Cmsor1"/>
        <w:jc w:val="both"/>
        <w:rPr>
          <w:b w:val="0"/>
          <w:sz w:val="24"/>
          <w:szCs w:val="24"/>
        </w:rPr>
      </w:pPr>
      <w:r w:rsidRPr="00135877">
        <w:rPr>
          <w:b w:val="0"/>
          <w:sz w:val="24"/>
          <w:szCs w:val="24"/>
        </w:rPr>
        <w:t>Tánctechnika</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Természetes gyakorlatok, rávezető gyakorlat</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elyes testtartás megtanítás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járások talpon, féltalpon, hajlított térdekkel</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futások (hátul és elöl felkapott lábbal)</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szökdelések és ugrások (páros-zárt lábbal, galopp, szökdelés oldalr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estsúly áthelyezése</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lastRenderedPageBreak/>
        <w:t>súlyos, súlytalan lépé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helyzet</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érformák tudatos használata</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jobbra fordulat (1/8- ¼- ½- 1/1)</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alra fordulat (1/8- ¼- ½- 1/1)</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Ritmikai 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angjegyérték 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angjegyérték megtanulás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Visszhang</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taféta</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Alaplépések és tánc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Kerek a káposzt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áncolj kismadár</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etronell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acke-spitz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Kis kacsa fürdi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Olálá</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Country tánc I.</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Country tánc IV.</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Letkis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isco séta</w:t>
      </w:r>
    </w:p>
    <w:p w:rsidR="00E276DA" w:rsidRPr="00135877" w:rsidRDefault="00E276DA" w:rsidP="00E276DA">
      <w:pPr>
        <w:jc w:val="both"/>
        <w:rPr>
          <w:rFonts w:ascii="Times New Roman" w:hAnsi="Times New Roman" w:cs="Times New Roman"/>
          <w:sz w:val="24"/>
          <w:szCs w:val="24"/>
        </w:rPr>
      </w:pPr>
      <w:r w:rsidRPr="00135877">
        <w:rPr>
          <w:rFonts w:ascii="Times New Roman" w:hAnsi="Times New Roman" w:cs="Times New Roman"/>
          <w:bCs/>
          <w:sz w:val="24"/>
          <w:szCs w:val="24"/>
        </w:rPr>
        <w:t>Megjegyzés:</w:t>
      </w:r>
      <w:r w:rsidRPr="00135877">
        <w:rPr>
          <w:rFonts w:ascii="Times New Roman" w:hAnsi="Times New Roman" w:cs="Times New Roman"/>
          <w:sz w:val="24"/>
          <w:szCs w:val="24"/>
        </w:rPr>
        <w:t xml:space="preserve"> Ezek a gyermektáncok nem kötelezőek, hasonló táncokkal helyettesíthetők. A javasolt táncok leírása a „ Gyermektáncok” címszó alatt található. Az anyag alapul szolgál a 2/4-es, ¾-es, 4/4-es ütemű társastáncok tanításához.</w:t>
      </w:r>
    </w:p>
    <w:p w:rsidR="00E276DA" w:rsidRPr="00135877" w:rsidRDefault="00E276DA" w:rsidP="00FC1770">
      <w:pPr>
        <w:numPr>
          <w:ilvl w:val="0"/>
          <w:numId w:val="53"/>
        </w:numPr>
        <w:spacing w:after="0" w:line="240" w:lineRule="auto"/>
        <w:jc w:val="center"/>
        <w:rPr>
          <w:rFonts w:ascii="Times New Roman" w:hAnsi="Times New Roman" w:cs="Times New Roman"/>
          <w:bCs/>
          <w:sz w:val="24"/>
          <w:szCs w:val="24"/>
        </w:rPr>
      </w:pPr>
      <w:r w:rsidRPr="00135877">
        <w:rPr>
          <w:rFonts w:ascii="Times New Roman" w:hAnsi="Times New Roman" w:cs="Times New Roman"/>
          <w:bCs/>
          <w:sz w:val="24"/>
          <w:szCs w:val="24"/>
        </w:rPr>
        <w:t>év</w:t>
      </w:r>
    </w:p>
    <w:p w:rsidR="00E276DA" w:rsidRPr="00135877" w:rsidRDefault="00E276DA" w:rsidP="00E276DA">
      <w:pPr>
        <w:jc w:val="both"/>
        <w:rPr>
          <w:rFonts w:ascii="Times New Roman" w:hAnsi="Times New Roman" w:cs="Times New Roman"/>
          <w:bCs/>
          <w:sz w:val="24"/>
          <w:szCs w:val="24"/>
        </w:rPr>
      </w:pPr>
    </w:p>
    <w:p w:rsidR="00E276DA" w:rsidRPr="00135877" w:rsidRDefault="00E276DA" w:rsidP="00E276DA">
      <w:pPr>
        <w:pStyle w:val="Cmsor1"/>
        <w:jc w:val="both"/>
        <w:rPr>
          <w:b w:val="0"/>
          <w:sz w:val="24"/>
          <w:szCs w:val="24"/>
        </w:rPr>
      </w:pPr>
      <w:r w:rsidRPr="009028CB">
        <w:rPr>
          <w:b w:val="0"/>
          <w:sz w:val="24"/>
          <w:szCs w:val="24"/>
        </w:rPr>
        <w:t>Tánctechnik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z 1. évfolyam természetes gyakorlatai.</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p>
    <w:p w:rsidR="00E276DA" w:rsidRPr="00135877"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Előkészítő szabadgyakorlatok, tartásos gyakorlatok</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zgásos (dinamikus) gyakorlatok zenér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lendítése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emelése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hajlítások, nyújtások (törzs, térd)</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öntések és dőlése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ordítások és forgás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körzése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forgások</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lastRenderedPageBreak/>
        <w:t>Ritmikai 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ütemgyakorlat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ütemfajtá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ütem-felismerés</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ütemszünet</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Alaplépések és tánco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Man- mixer (Country tánc II.)</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Yankee- mixer (Country tánc III.)</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Stomp (dico)</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olka motívumok ( előre, hátra, oldalt, kreuzpolka, galopp)</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Csárdás (egylépéses és kétlépéses csárdás, nyílt rid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Disco cha-cha (kezdő anyag)</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Boogie-woogie (rock and roll) (kezdő anyag)</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Tampet (német tánc) Striegel-Wendt Leonóra koreográfiáj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Gyermektáncok</w:t>
      </w:r>
    </w:p>
    <w:p w:rsidR="00E276DA" w:rsidRPr="00135877" w:rsidRDefault="00E276DA" w:rsidP="00E276DA">
      <w:pPr>
        <w:pStyle w:val="Szvegtrzs"/>
        <w:rPr>
          <w:sz w:val="24"/>
          <w:szCs w:val="24"/>
        </w:rPr>
      </w:pPr>
      <w:r w:rsidRPr="00135877">
        <w:rPr>
          <w:sz w:val="24"/>
          <w:szCs w:val="24"/>
        </w:rPr>
        <w:t>Megjegyzés: A tampet koreográfia megtanítása nem kötelező, sétakombinációkkal vagy a tanult táncokból összeállított etűdökkel helyettesíthető</w:t>
      </w:r>
    </w:p>
    <w:p w:rsidR="00E276DA" w:rsidRPr="00135877" w:rsidRDefault="00E276DA" w:rsidP="00E276DA">
      <w:pPr>
        <w:jc w:val="both"/>
        <w:rPr>
          <w:rFonts w:ascii="Times New Roman" w:hAnsi="Times New Roman" w:cs="Times New Roman"/>
          <w:sz w:val="24"/>
          <w:szCs w:val="24"/>
        </w:rPr>
      </w:pPr>
    </w:p>
    <w:p w:rsidR="00E276DA" w:rsidRPr="00135877" w:rsidRDefault="00E276DA" w:rsidP="00135877">
      <w:pPr>
        <w:pStyle w:val="Cmsor1"/>
        <w:numPr>
          <w:ilvl w:val="0"/>
          <w:numId w:val="0"/>
        </w:numPr>
        <w:ind w:left="1080"/>
        <w:jc w:val="center"/>
        <w:rPr>
          <w:b w:val="0"/>
          <w:sz w:val="24"/>
          <w:szCs w:val="24"/>
        </w:rPr>
      </w:pPr>
      <w:r w:rsidRPr="00135877">
        <w:rPr>
          <w:b w:val="0"/>
          <w:sz w:val="24"/>
          <w:szCs w:val="24"/>
        </w:rPr>
        <w:t>A számonkérés formája</w:t>
      </w:r>
    </w:p>
    <w:p w:rsidR="00E276DA" w:rsidRPr="00135877" w:rsidRDefault="00E276DA" w:rsidP="00E276DA">
      <w:pPr>
        <w:jc w:val="both"/>
        <w:rPr>
          <w:rFonts w:ascii="Times New Roman" w:hAnsi="Times New Roman" w:cs="Times New Roman"/>
          <w:sz w:val="24"/>
          <w:szCs w:val="24"/>
        </w:rPr>
      </w:pPr>
    </w:p>
    <w:p w:rsidR="00E276DA" w:rsidRPr="00135877" w:rsidRDefault="00E276DA" w:rsidP="00135877">
      <w:pPr>
        <w:pStyle w:val="Szvegtrzs"/>
        <w:rPr>
          <w:sz w:val="24"/>
          <w:szCs w:val="24"/>
        </w:rPr>
      </w:pPr>
      <w:r w:rsidRPr="00135877">
        <w:rPr>
          <w:sz w:val="24"/>
          <w:szCs w:val="24"/>
        </w:rPr>
        <w:t>A tanulók az  Előképző 1-2. évfolyamában félévi és év végi vizsgán adnak számot tudásukról. A vizsga anyagát a szaktanár állítja össze. A bemutatás párosan  és csoportosan történik. A minősítésre, az osztályzatra a szaktanár tesz javaslatot, a bizottság szótöbbséggel dönt.</w:t>
      </w:r>
    </w:p>
    <w:p w:rsidR="00E276DA" w:rsidRPr="00135877" w:rsidRDefault="00E276DA" w:rsidP="00E276DA">
      <w:pPr>
        <w:jc w:val="both"/>
        <w:rPr>
          <w:rFonts w:ascii="Times New Roman" w:hAnsi="Times New Roman" w:cs="Times New Roman"/>
          <w:bCs/>
          <w:sz w:val="24"/>
          <w:szCs w:val="24"/>
        </w:rPr>
      </w:pPr>
      <w:r w:rsidRPr="00135877">
        <w:rPr>
          <w:rFonts w:ascii="Times New Roman" w:hAnsi="Times New Roman" w:cs="Times New Roman"/>
          <w:bCs/>
          <w:sz w:val="24"/>
          <w:szCs w:val="24"/>
        </w:rPr>
        <w:t>Az értékelés szempontjai- minimumkövetelménye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az adott évfolyam tananyagának ismerete</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a csoportos táncolás magatartásformáinak betartása</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alapvető ritmikai szabályok alkalmazása</w:t>
      </w:r>
    </w:p>
    <w:p w:rsidR="00E276DA" w:rsidRPr="00135877" w:rsidRDefault="00E276DA" w:rsidP="00135877">
      <w:pPr>
        <w:pStyle w:val="Cmsor1"/>
        <w:numPr>
          <w:ilvl w:val="0"/>
          <w:numId w:val="0"/>
        </w:numPr>
        <w:jc w:val="center"/>
        <w:rPr>
          <w:b w:val="0"/>
          <w:sz w:val="24"/>
          <w:szCs w:val="24"/>
        </w:rPr>
      </w:pPr>
      <w:r w:rsidRPr="00135877">
        <w:rPr>
          <w:b w:val="0"/>
          <w:sz w:val="24"/>
          <w:szCs w:val="24"/>
        </w:rPr>
        <w:t>Gyermektáncok</w:t>
      </w:r>
    </w:p>
    <w:p w:rsidR="00E276DA" w:rsidRPr="00135877" w:rsidRDefault="00E276DA" w:rsidP="00E276DA">
      <w:pPr>
        <w:jc w:val="both"/>
        <w:rPr>
          <w:rFonts w:ascii="Times New Roman" w:hAnsi="Times New Roman" w:cs="Times New Roman"/>
          <w:bCs/>
          <w:sz w:val="24"/>
          <w:szCs w:val="24"/>
        </w:rPr>
      </w:pPr>
    </w:p>
    <w:p w:rsidR="00E276DA" w:rsidRPr="00135877" w:rsidRDefault="00E276DA" w:rsidP="00135877">
      <w:pPr>
        <w:pStyle w:val="Cmsor5"/>
        <w:jc w:val="both"/>
        <w:rPr>
          <w:sz w:val="24"/>
          <w:szCs w:val="24"/>
        </w:rPr>
      </w:pPr>
      <w:r w:rsidRPr="00135877">
        <w:rPr>
          <w:sz w:val="24"/>
          <w:szCs w:val="24"/>
        </w:rPr>
        <w:t>Játékos tánc a Kerek a káposzta…..című dalra</w:t>
      </w:r>
    </w:p>
    <w:p w:rsidR="00E276DA" w:rsidRPr="009028CB" w:rsidRDefault="00E276DA" w:rsidP="00E276DA">
      <w:pPr>
        <w:pStyle w:val="Szvegtrzs"/>
        <w:rPr>
          <w:sz w:val="24"/>
          <w:szCs w:val="24"/>
        </w:rPr>
      </w:pPr>
      <w:r w:rsidRPr="00135877">
        <w:rPr>
          <w:sz w:val="24"/>
          <w:szCs w:val="24"/>
        </w:rPr>
        <w:t>Rábai Miklós: Farkasjáték címmel ismert összeállítása másik párcserével. Az eredeti változatban a kör közepén egy legény áll, akinek nincs párja, és szabadon táncol. A dallam végén mindegyik lány elhagyja régi párját és egy m</w:t>
      </w:r>
      <w:r w:rsidRPr="009028CB">
        <w:rPr>
          <w:sz w:val="24"/>
          <w:szCs w:val="24"/>
        </w:rPr>
        <w:t>ásik legényhez szalad. A középen álló legénynek egyet a lányok közül el kell kapnia. Az akinek nem jutott pár, beáll középre, és ő indítja a játékot.</w:t>
      </w:r>
    </w:p>
    <w:p w:rsidR="00E276DA" w:rsidRPr="009028CB" w:rsidRDefault="00E276DA" w:rsidP="00E276DA">
      <w:pPr>
        <w:jc w:val="both"/>
        <w:rPr>
          <w:rFonts w:ascii="Times New Roman" w:hAnsi="Times New Roman" w:cs="Times New Roman"/>
          <w:sz w:val="24"/>
          <w:szCs w:val="24"/>
        </w:rPr>
      </w:pPr>
    </w:p>
    <w:p w:rsidR="00E276DA" w:rsidRPr="00135877" w:rsidRDefault="00E276DA" w:rsidP="00135877">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135877" w:rsidRDefault="00E276DA" w:rsidP="00FC1770">
      <w:pPr>
        <w:numPr>
          <w:ilvl w:val="0"/>
          <w:numId w:val="54"/>
        </w:numPr>
        <w:spacing w:after="0" w:line="240" w:lineRule="auto"/>
        <w:jc w:val="both"/>
        <w:rPr>
          <w:rFonts w:ascii="Times New Roman" w:hAnsi="Times New Roman" w:cs="Times New Roman"/>
          <w:bCs/>
          <w:sz w:val="24"/>
          <w:szCs w:val="24"/>
        </w:rPr>
      </w:pPr>
      <w:r w:rsidRPr="00135877">
        <w:rPr>
          <w:rFonts w:ascii="Times New Roman" w:hAnsi="Times New Roman" w:cs="Times New Roman"/>
          <w:bCs/>
          <w:sz w:val="24"/>
          <w:szCs w:val="24"/>
        </w:rPr>
        <w:t>Csárdáslépés előre sarokkoppantással.</w:t>
      </w:r>
    </w:p>
    <w:p w:rsidR="00E276DA" w:rsidRPr="00135877" w:rsidRDefault="00E276DA" w:rsidP="00E276DA">
      <w:pPr>
        <w:ind w:left="720"/>
        <w:jc w:val="both"/>
        <w:rPr>
          <w:rFonts w:ascii="Times New Roman" w:hAnsi="Times New Roman" w:cs="Times New Roman"/>
          <w:sz w:val="24"/>
          <w:szCs w:val="24"/>
        </w:rPr>
      </w:pPr>
      <w:r w:rsidRPr="00135877">
        <w:rPr>
          <w:rFonts w:ascii="Times New Roman" w:hAnsi="Times New Roman" w:cs="Times New Roman"/>
          <w:sz w:val="24"/>
          <w:szCs w:val="24"/>
        </w:rPr>
        <w:t>Jobb lábbal előre lépünk + bal lábbal előre lépünk + jobb lábbal előre lépünk + bal lábunkat könnyű sarokkoppantással előre tesszük. A lépést ellenkező lábbal kezdve hátrahaladva ismételjük.</w:t>
      </w:r>
    </w:p>
    <w:p w:rsidR="00E276DA" w:rsidRPr="00135877" w:rsidRDefault="00E276DA" w:rsidP="00FC1770">
      <w:pPr>
        <w:numPr>
          <w:ilvl w:val="0"/>
          <w:numId w:val="54"/>
        </w:numPr>
        <w:spacing w:after="0" w:line="240" w:lineRule="auto"/>
        <w:jc w:val="both"/>
        <w:rPr>
          <w:rFonts w:ascii="Times New Roman" w:hAnsi="Times New Roman" w:cs="Times New Roman"/>
          <w:bCs/>
          <w:sz w:val="24"/>
          <w:szCs w:val="24"/>
        </w:rPr>
      </w:pPr>
      <w:r w:rsidRPr="00135877">
        <w:rPr>
          <w:rFonts w:ascii="Times New Roman" w:hAnsi="Times New Roman" w:cs="Times New Roman"/>
          <w:bCs/>
          <w:sz w:val="24"/>
          <w:szCs w:val="24"/>
        </w:rPr>
        <w:t>Kacsintós</w:t>
      </w:r>
    </w:p>
    <w:p w:rsidR="00E276DA" w:rsidRPr="00135877" w:rsidRDefault="00E276DA" w:rsidP="00E276DA">
      <w:pPr>
        <w:ind w:left="720"/>
        <w:jc w:val="both"/>
        <w:rPr>
          <w:rFonts w:ascii="Times New Roman" w:hAnsi="Times New Roman" w:cs="Times New Roman"/>
          <w:sz w:val="24"/>
          <w:szCs w:val="24"/>
        </w:rPr>
      </w:pPr>
      <w:r w:rsidRPr="00135877">
        <w:rPr>
          <w:rFonts w:ascii="Times New Roman" w:hAnsi="Times New Roman" w:cs="Times New Roman"/>
          <w:sz w:val="24"/>
          <w:szCs w:val="24"/>
        </w:rPr>
        <w:t>A legény jobbra fordítja a lányt + a legény balra fordítja a lányt. A forgatásnál a párok egymásra néznek.</w:t>
      </w:r>
    </w:p>
    <w:p w:rsidR="00E276DA" w:rsidRPr="00135877" w:rsidRDefault="00E276DA" w:rsidP="00FC1770">
      <w:pPr>
        <w:numPr>
          <w:ilvl w:val="0"/>
          <w:numId w:val="54"/>
        </w:numPr>
        <w:spacing w:after="0" w:line="240" w:lineRule="auto"/>
        <w:jc w:val="both"/>
        <w:rPr>
          <w:rFonts w:ascii="Times New Roman" w:hAnsi="Times New Roman" w:cs="Times New Roman"/>
          <w:bCs/>
          <w:sz w:val="24"/>
          <w:szCs w:val="24"/>
        </w:rPr>
      </w:pPr>
      <w:r w:rsidRPr="00135877">
        <w:rPr>
          <w:rFonts w:ascii="Times New Roman" w:hAnsi="Times New Roman" w:cs="Times New Roman"/>
          <w:bCs/>
          <w:sz w:val="24"/>
          <w:szCs w:val="24"/>
        </w:rPr>
        <w:lastRenderedPageBreak/>
        <w:t xml:space="preserve">Kéz alatt forgás </w:t>
      </w:r>
    </w:p>
    <w:p w:rsidR="00E276DA" w:rsidRPr="00135877" w:rsidRDefault="00E276DA" w:rsidP="00E276DA">
      <w:pPr>
        <w:pStyle w:val="Szvegtrzsbehzssal"/>
        <w:rPr>
          <w:sz w:val="24"/>
          <w:szCs w:val="24"/>
        </w:rPr>
      </w:pPr>
      <w:r w:rsidRPr="00135877">
        <w:rPr>
          <w:sz w:val="24"/>
          <w:szCs w:val="24"/>
        </w:rPr>
        <w:t>A lány lépése: jobb lábbal helyben lépünk + bal lábbal helyben lépünk + jobb lábbal helyben lépünk + bal lábbal helyben lépünk. A négy lépéssel egy egészet fordulnak jobbra.</w:t>
      </w:r>
    </w:p>
    <w:p w:rsidR="00E276DA" w:rsidRPr="00135877" w:rsidRDefault="00E276DA" w:rsidP="00FC1770">
      <w:pPr>
        <w:numPr>
          <w:ilvl w:val="0"/>
          <w:numId w:val="54"/>
        </w:numPr>
        <w:spacing w:after="0" w:line="240" w:lineRule="auto"/>
        <w:jc w:val="both"/>
        <w:rPr>
          <w:rFonts w:ascii="Times New Roman" w:hAnsi="Times New Roman" w:cs="Times New Roman"/>
          <w:bCs/>
          <w:sz w:val="24"/>
          <w:szCs w:val="24"/>
        </w:rPr>
      </w:pPr>
      <w:r w:rsidRPr="00135877">
        <w:rPr>
          <w:rFonts w:ascii="Times New Roman" w:hAnsi="Times New Roman" w:cs="Times New Roman"/>
          <w:bCs/>
          <w:sz w:val="24"/>
          <w:szCs w:val="24"/>
        </w:rPr>
        <w:t>Csárdáslépés</w:t>
      </w:r>
    </w:p>
    <w:p w:rsidR="00E276DA" w:rsidRPr="00135877" w:rsidRDefault="00E276DA" w:rsidP="00135877">
      <w:pPr>
        <w:ind w:left="720"/>
        <w:jc w:val="both"/>
        <w:rPr>
          <w:rFonts w:ascii="Times New Roman" w:hAnsi="Times New Roman" w:cs="Times New Roman"/>
          <w:sz w:val="24"/>
          <w:szCs w:val="24"/>
        </w:rPr>
      </w:pPr>
      <w:r w:rsidRPr="00135877">
        <w:rPr>
          <w:rFonts w:ascii="Times New Roman" w:hAnsi="Times New Roman" w:cs="Times New Roman"/>
          <w:sz w:val="24"/>
          <w:szCs w:val="24"/>
        </w:rPr>
        <w:t>Jobb lábbal oldalt lépünk + bal lábbal a jobb mellé lépünk + jobb lábbal oldalt lépünk +bal lábbal a jobb mellé lépünk súlytalanul. Ismétlés ellenkező lábbal.</w:t>
      </w:r>
    </w:p>
    <w:p w:rsidR="00E276DA" w:rsidRPr="00135877" w:rsidRDefault="00E276DA" w:rsidP="00135877">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Játékos tánc a „ Táncolj kismadár” című zeneszámra</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135877" w:rsidRDefault="00E276DA" w:rsidP="00FC1770">
      <w:pPr>
        <w:numPr>
          <w:ilvl w:val="0"/>
          <w:numId w:val="55"/>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 xml:space="preserve">Játék: </w:t>
      </w:r>
      <w:r w:rsidRPr="00135877">
        <w:rPr>
          <w:rFonts w:ascii="Times New Roman" w:hAnsi="Times New Roman" w:cs="Times New Roman"/>
          <w:sz w:val="24"/>
          <w:szCs w:val="24"/>
        </w:rPr>
        <w:t>Kiindulás alapállás, karok könyökbe behajlítva. Kacsaszáj játék mindkét kézzel. Az ujjakat a hüvelykujjhoz érintkeztetjük 4x.</w:t>
      </w:r>
    </w:p>
    <w:p w:rsidR="00E276DA" w:rsidRPr="00135877" w:rsidRDefault="00E276DA" w:rsidP="00E276DA">
      <w:pPr>
        <w:ind w:left="720"/>
        <w:jc w:val="both"/>
        <w:rPr>
          <w:rFonts w:ascii="Times New Roman" w:hAnsi="Times New Roman" w:cs="Times New Roman"/>
          <w:sz w:val="24"/>
          <w:szCs w:val="24"/>
        </w:rPr>
      </w:pPr>
      <w:r w:rsidRPr="00135877">
        <w:rPr>
          <w:rFonts w:ascii="Times New Roman" w:hAnsi="Times New Roman" w:cs="Times New Roman"/>
          <w:sz w:val="24"/>
          <w:szCs w:val="24"/>
        </w:rPr>
        <w:t>Kacsaszárny (könyökjáték). A könyököt a felsőtest felé közelítjük 4x. A kacsa farához hasonlóan hátratartott csípő, lazított térd. Balra- vissza, balra- vissza twist 4x. Nyújtott térddel a test előtt tapsolunk 4x.</w:t>
      </w:r>
    </w:p>
    <w:p w:rsidR="00E276DA" w:rsidRPr="00135877" w:rsidRDefault="00E276DA" w:rsidP="00FC1770">
      <w:pPr>
        <w:numPr>
          <w:ilvl w:val="0"/>
          <w:numId w:val="55"/>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Séta</w:t>
      </w:r>
      <w:r w:rsidRPr="00135877">
        <w:rPr>
          <w:rFonts w:ascii="Times New Roman" w:hAnsi="Times New Roman" w:cs="Times New Roman"/>
          <w:sz w:val="24"/>
          <w:szCs w:val="24"/>
        </w:rPr>
        <w:t>: Jobb lábbal kezdve 4x8 számolásra séta egymás között jobb –jobb karolással,           bal-bal karolással . Ugyanez még egyszer. A sétát szökdelővel helyettesíthetjük.</w:t>
      </w:r>
    </w:p>
    <w:p w:rsidR="00E276DA" w:rsidRPr="00135877" w:rsidRDefault="00E276DA" w:rsidP="00E276DA">
      <w:pPr>
        <w:jc w:val="both"/>
        <w:rPr>
          <w:rFonts w:ascii="Times New Roman" w:hAnsi="Times New Roman" w:cs="Times New Roman"/>
          <w:sz w:val="24"/>
          <w:szCs w:val="24"/>
        </w:rPr>
      </w:pPr>
      <w:r w:rsidRPr="00135877">
        <w:rPr>
          <w:rFonts w:ascii="Times New Roman" w:hAnsi="Times New Roman" w:cs="Times New Roman"/>
          <w:sz w:val="24"/>
          <w:szCs w:val="24"/>
        </w:rPr>
        <w:t xml:space="preserve"> </w:t>
      </w:r>
    </w:p>
    <w:p w:rsidR="00E276DA" w:rsidRPr="00135877" w:rsidRDefault="00E276DA" w:rsidP="00135877">
      <w:pPr>
        <w:pStyle w:val="Szvegtrzs"/>
        <w:rPr>
          <w:sz w:val="24"/>
          <w:szCs w:val="24"/>
        </w:rPr>
      </w:pPr>
      <w:r w:rsidRPr="00135877">
        <w:rPr>
          <w:sz w:val="24"/>
          <w:szCs w:val="24"/>
        </w:rPr>
        <w:t>Amennyiben a párcserélős változatban tanítjuk, úgy csak 2x8 számolásra sétálunk a saját párunkkal. A következő 2x8 számolásra a fiúk az ellenmenetirányú, a lányok a menetirány felé váltanak partnert, és velük sétálnak.</w:t>
      </w:r>
    </w:p>
    <w:p w:rsidR="00E276DA" w:rsidRPr="00135877" w:rsidRDefault="00E276DA" w:rsidP="00E276DA">
      <w:pPr>
        <w:jc w:val="both"/>
        <w:rPr>
          <w:rFonts w:ascii="Times New Roman" w:hAnsi="Times New Roman" w:cs="Times New Roman"/>
          <w:bCs/>
          <w:sz w:val="24"/>
          <w:szCs w:val="24"/>
        </w:rPr>
      </w:pPr>
      <w:r w:rsidRPr="00135877">
        <w:rPr>
          <w:rFonts w:ascii="Times New Roman" w:hAnsi="Times New Roman" w:cs="Times New Roman"/>
          <w:bCs/>
          <w:sz w:val="24"/>
          <w:szCs w:val="24"/>
        </w:rPr>
        <w:t>Petronella (polka zenére)</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56"/>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Szökdelő előre</w:t>
      </w:r>
      <w:r w:rsidRPr="00135877">
        <w:rPr>
          <w:rFonts w:ascii="Times New Roman" w:hAnsi="Times New Roman" w:cs="Times New Roman"/>
          <w:sz w:val="24"/>
          <w:szCs w:val="24"/>
        </w:rPr>
        <w:t>: Jobb lábbal kezdve 4 szökdelő előre, ütem előzőben felugrunk a bal lábon + jobb lábbal előre lépünk, a végén felugrunk + ellenkező lábbal megismételjük +</w:t>
      </w:r>
      <w:r w:rsidRPr="009028CB">
        <w:rPr>
          <w:rFonts w:ascii="Times New Roman" w:hAnsi="Times New Roman" w:cs="Times New Roman"/>
          <w:sz w:val="24"/>
          <w:szCs w:val="24"/>
        </w:rPr>
        <w:t xml:space="preserve"> ugyanaz még egyszer.</w:t>
      </w:r>
    </w:p>
    <w:p w:rsidR="00E276DA" w:rsidRPr="009028CB" w:rsidRDefault="00E276DA" w:rsidP="00FC1770">
      <w:pPr>
        <w:numPr>
          <w:ilvl w:val="0"/>
          <w:numId w:val="5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zökdelő hátra</w:t>
      </w:r>
      <w:r w:rsidRPr="009028CB">
        <w:rPr>
          <w:rFonts w:ascii="Times New Roman" w:hAnsi="Times New Roman" w:cs="Times New Roman"/>
          <w:sz w:val="24"/>
          <w:szCs w:val="24"/>
        </w:rPr>
        <w:t>: Jobb lábbal kezdve 4 szökdelő hátra.</w:t>
      </w:r>
    </w:p>
    <w:p w:rsidR="00E276DA" w:rsidRPr="009028CB" w:rsidRDefault="00E276DA" w:rsidP="00FC1770">
      <w:pPr>
        <w:numPr>
          <w:ilvl w:val="0"/>
          <w:numId w:val="5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Lány szóló</w:t>
      </w:r>
      <w:r w:rsidRPr="009028CB">
        <w:rPr>
          <w:rFonts w:ascii="Times New Roman" w:hAnsi="Times New Roman" w:cs="Times New Roman"/>
          <w:sz w:val="24"/>
          <w:szCs w:val="24"/>
        </w:rPr>
        <w:t>: Jobb lábbal kezdve 4 szökdelő előre, a végén taps jobb lábbal kezdve 4 szökdelő hátra, a végén taps.</w:t>
      </w:r>
    </w:p>
    <w:p w:rsidR="00E276DA" w:rsidRPr="009028CB" w:rsidRDefault="00E276DA" w:rsidP="00FC1770">
      <w:pPr>
        <w:numPr>
          <w:ilvl w:val="0"/>
          <w:numId w:val="5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Fiú szóló</w:t>
      </w:r>
      <w:r w:rsidRPr="009028CB">
        <w:rPr>
          <w:rFonts w:ascii="Times New Roman" w:hAnsi="Times New Roman" w:cs="Times New Roman"/>
          <w:sz w:val="24"/>
          <w:szCs w:val="24"/>
        </w:rPr>
        <w:t>: Jobb lábbal kezdve 4 szökdelő előre a végén balra 3/8 fordulat. Jobb lábbal kezdve jobb rézsut előre irányban 4 szökdelő, a végén jobb-jobb kézadás. (párcsere)</w:t>
      </w:r>
    </w:p>
    <w:p w:rsidR="00E276DA" w:rsidRPr="009028CB" w:rsidRDefault="00E276DA" w:rsidP="00FC1770">
      <w:pPr>
        <w:numPr>
          <w:ilvl w:val="0"/>
          <w:numId w:val="5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zökdelő jobbra fordulattal</w:t>
      </w:r>
      <w:r w:rsidRPr="009028CB">
        <w:rPr>
          <w:rFonts w:ascii="Times New Roman" w:hAnsi="Times New Roman" w:cs="Times New Roman"/>
          <w:sz w:val="24"/>
          <w:szCs w:val="24"/>
        </w:rPr>
        <w:t>: Egymás között 8 szökdelővel megfordulunk egy egészet jobbra. A 6. szökdelő után a fiú a körrel szemben érkezik és az utolsó két szökdelővel a lányt a jobbjára fordítja.</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Hacke-spitze polka (polka zenére)</w:t>
      </w:r>
    </w:p>
    <w:p w:rsidR="00E276DA" w:rsidRPr="009028CB" w:rsidRDefault="00E276DA" w:rsidP="00E276DA">
      <w:pPr>
        <w:jc w:val="both"/>
        <w:rPr>
          <w:rFonts w:ascii="Times New Roman" w:hAnsi="Times New Roman" w:cs="Times New Roman"/>
          <w:sz w:val="24"/>
          <w:szCs w:val="24"/>
        </w:rPr>
      </w:pP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57"/>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Dupla polka</w:t>
      </w:r>
      <w:r w:rsidRPr="00135877">
        <w:rPr>
          <w:rFonts w:ascii="Times New Roman" w:hAnsi="Times New Roman" w:cs="Times New Roman"/>
          <w:sz w:val="24"/>
          <w:szCs w:val="24"/>
        </w:rPr>
        <w:t>: A jobb lábon felugrunk, mialatt a bal láb sarkát kitesszük rézsut előre +</w:t>
      </w:r>
      <w:r w:rsidRPr="009028CB">
        <w:rPr>
          <w:rFonts w:ascii="Times New Roman" w:hAnsi="Times New Roman" w:cs="Times New Roman"/>
          <w:sz w:val="24"/>
          <w:szCs w:val="24"/>
        </w:rPr>
        <w:t xml:space="preserve"> megismételjük a jobb lábon a felugrást, mialatt a bal lábat spicc érintkezéssel a jobb láb elé keresztbe tesszük + ugyanezt azonosan megismételjük + galopp szökdelő oldalra 4x (ütemelőzőben a jobb lábon felugrunk + bal lábbal oldalt lépünk + a jobb </w:t>
      </w:r>
      <w:r w:rsidRPr="009028CB">
        <w:rPr>
          <w:rFonts w:ascii="Times New Roman" w:hAnsi="Times New Roman" w:cs="Times New Roman"/>
          <w:sz w:val="24"/>
          <w:szCs w:val="24"/>
        </w:rPr>
        <w:lastRenderedPageBreak/>
        <w:t>lábbal a bal mellé ugrunk + ismétlés háromszor azonosan) + Ismétlés ellenkezőleg. A lány ellenkező lábbal kezd.</w:t>
      </w:r>
    </w:p>
    <w:p w:rsidR="00E276DA" w:rsidRPr="009028CB" w:rsidRDefault="00E276DA" w:rsidP="00FC1770">
      <w:pPr>
        <w:numPr>
          <w:ilvl w:val="0"/>
          <w:numId w:val="57"/>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Tapsos ti-ti-tá ritmusban</w:t>
      </w:r>
      <w:r w:rsidRPr="009028CB">
        <w:rPr>
          <w:rFonts w:ascii="Times New Roman" w:hAnsi="Times New Roman" w:cs="Times New Roman"/>
          <w:sz w:val="24"/>
          <w:szCs w:val="24"/>
        </w:rPr>
        <w:t>: jobb-jobb kézzel, bal-bal kézzel, kissé behajlított térddel a combtőn, páros kézzel.</w:t>
      </w:r>
    </w:p>
    <w:p w:rsidR="00E276DA" w:rsidRPr="009028CB" w:rsidRDefault="00E276DA" w:rsidP="00FC1770">
      <w:pPr>
        <w:numPr>
          <w:ilvl w:val="0"/>
          <w:numId w:val="57"/>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zökdelő jobbra fordulással</w:t>
      </w:r>
      <w:r w:rsidRPr="009028CB">
        <w:rPr>
          <w:rFonts w:ascii="Times New Roman" w:hAnsi="Times New Roman" w:cs="Times New Roman"/>
          <w:sz w:val="24"/>
          <w:szCs w:val="24"/>
        </w:rPr>
        <w:t>: 8 szökdelővel jobb-jobb karolással egymás között megfordulunk két egészet.</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
        <w:rPr>
          <w:sz w:val="24"/>
          <w:szCs w:val="24"/>
        </w:rPr>
      </w:pPr>
      <w:r w:rsidRPr="009028CB">
        <w:rPr>
          <w:sz w:val="24"/>
          <w:szCs w:val="24"/>
        </w:rPr>
        <w:t>A párcserélős változatban csak 4 szökdelőt járunk jobb-jobb karolással, majd bal-bal karolással a fiúk ellenmenetirány felé, a lányok menetirány felé eső partnerrel járják a további 4 szökdelőt .</w:t>
      </w:r>
    </w:p>
    <w:p w:rsidR="00E276DA" w:rsidRPr="009028CB" w:rsidRDefault="00E276DA" w:rsidP="00E276DA">
      <w:pPr>
        <w:jc w:val="both"/>
        <w:rPr>
          <w:rFonts w:ascii="Times New Roman" w:hAnsi="Times New Roman" w:cs="Times New Roman"/>
          <w:sz w:val="24"/>
          <w:szCs w:val="24"/>
        </w:rPr>
      </w:pPr>
    </w:p>
    <w:p w:rsidR="00E276DA" w:rsidRPr="00135877"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Olálá (gyorsabb tempójú angol keringő zenére)</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58"/>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Toppantó</w:t>
      </w:r>
      <w:r w:rsidRPr="00135877">
        <w:rPr>
          <w:rFonts w:ascii="Times New Roman" w:hAnsi="Times New Roman" w:cs="Times New Roman"/>
          <w:sz w:val="24"/>
          <w:szCs w:val="24"/>
        </w:rPr>
        <w:t>: Bal lábbal oldalt lépünk + jobb lábbal kétszer toppantunk a bal láb mellett +</w:t>
      </w:r>
      <w:r w:rsidRPr="009028CB">
        <w:rPr>
          <w:rFonts w:ascii="Times New Roman" w:hAnsi="Times New Roman" w:cs="Times New Roman"/>
          <w:sz w:val="24"/>
          <w:szCs w:val="24"/>
        </w:rPr>
        <w:t xml:space="preserve"> ezalatt mindkét karunkkal rumbatökszerű mozgást végzünk. Az első negyedre megemeljük a kart a derékszög fölé, a második és harmadik negyedre kétszer az alkart derékszögig rázzuk. Ismétlés ellenkező lábbal.</w:t>
      </w:r>
    </w:p>
    <w:p w:rsidR="00E276DA" w:rsidRPr="009028CB" w:rsidRDefault="00E276DA" w:rsidP="00FC1770">
      <w:pPr>
        <w:numPr>
          <w:ilvl w:val="0"/>
          <w:numId w:val="58"/>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Tapsos</w:t>
      </w:r>
      <w:r w:rsidRPr="009028CB">
        <w:rPr>
          <w:rFonts w:ascii="Times New Roman" w:hAnsi="Times New Roman" w:cs="Times New Roman"/>
          <w:sz w:val="24"/>
          <w:szCs w:val="24"/>
        </w:rPr>
        <w:t>: Bal lábbal előre lépünk + a jobb lábat a bal láb mellé visszük súlytalanul (pontoz) + szünet. Jobb lábbal hátra lépünk + bal lábat a jobb mellé visszük súlytalanul (pontoz) + szünet. A lépést taps  kíséri. Az első negyedre megemeljük a kart magunk elé és 2-3-ra tapsolunk.</w:t>
      </w:r>
    </w:p>
    <w:p w:rsidR="00E276DA" w:rsidRPr="009028CB" w:rsidRDefault="00E276DA" w:rsidP="00FC1770">
      <w:pPr>
        <w:numPr>
          <w:ilvl w:val="0"/>
          <w:numId w:val="58"/>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Helycsere</w:t>
      </w:r>
      <w:r w:rsidRPr="009028CB">
        <w:rPr>
          <w:rFonts w:ascii="Times New Roman" w:hAnsi="Times New Roman" w:cs="Times New Roman"/>
          <w:sz w:val="24"/>
          <w:szCs w:val="24"/>
        </w:rPr>
        <w:t>: Bal lábbal előre lépünk egymás bal válla mellett, a végén balra fordulunk ¼-et + jobb lábbal oldalt lépünk, a végén tovább balra fordulunk ¼-et + bal lábbal a jobb mellé lépünk.</w:t>
      </w:r>
    </w:p>
    <w:p w:rsidR="00E276DA" w:rsidRPr="00135877" w:rsidRDefault="00E276DA" w:rsidP="00FC1770">
      <w:pPr>
        <w:numPr>
          <w:ilvl w:val="0"/>
          <w:numId w:val="58"/>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Párcsere</w:t>
      </w:r>
      <w:r w:rsidRPr="009028CB">
        <w:rPr>
          <w:rFonts w:ascii="Times New Roman" w:hAnsi="Times New Roman" w:cs="Times New Roman"/>
          <w:sz w:val="24"/>
          <w:szCs w:val="24"/>
        </w:rPr>
        <w:t xml:space="preserve">: Jobb lábbal kezdve egymás jobb válla mellett három előre lépéssel az ellen menetirány felé partnert váltunk. A lány 2 séta táncol előre, a végén ½ jobbra fordulat + jobb lábbal a bal mellé lép. </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¾-es etűd a Kis kacsa fürdik című dalra</w:t>
      </w:r>
    </w:p>
    <w:p w:rsidR="00E276DA" w:rsidRPr="009028CB" w:rsidRDefault="00E276DA" w:rsidP="00E276DA">
      <w:pPr>
        <w:pStyle w:val="Szvegtrzs"/>
        <w:rPr>
          <w:sz w:val="24"/>
          <w:szCs w:val="24"/>
        </w:rPr>
      </w:pPr>
      <w:r w:rsidRPr="009028CB">
        <w:rPr>
          <w:sz w:val="24"/>
          <w:szCs w:val="24"/>
        </w:rPr>
        <w:t>Amennyiben a dal 4/4-es változatát ismerik a gyerekek, úgy lassabb tempójú bécsi keringő zenére tanítható.</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pStyle w:val="Szvegtrzs"/>
        <w:rPr>
          <w:sz w:val="24"/>
          <w:szCs w:val="24"/>
        </w:rPr>
      </w:pPr>
      <w:r w:rsidRPr="009028CB">
        <w:rPr>
          <w:sz w:val="24"/>
          <w:szCs w:val="24"/>
        </w:rPr>
        <w:t>Az etűd rondó felépítésű. A visszatérő A rész az össze- széjjel motívumfűzés, e közé iktatódik a B rész, a tapsos motívum, majd a C rész, a kar alatt forgó alapmotívuma az előre-hátra hármaslépés, amely forgással, fordulással variálódi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59"/>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Össze-széjjel ( mp, allegretto</w:t>
      </w:r>
      <w:r w:rsidRPr="00135877">
        <w:rPr>
          <w:rFonts w:ascii="Times New Roman" w:hAnsi="Times New Roman" w:cs="Times New Roman"/>
          <w:sz w:val="24"/>
          <w:szCs w:val="24"/>
        </w:rPr>
        <w:t>): Végig előre-hátra hármaslépést járunk ( jobb kezd előre, bal hátra) felállás négyes körökben az I. a t.. szerint, kézfogással. Előre hármaslépés karlendülettel a magasba ( a t., érkezés b t.) hátra hármaslépés (b t.), a két helyben lépésnél a c t. szerint a fogást elengedve és egymás felé fordulva + a d t. szerint előre hármaslépés egymás jobbjára, a karok vízszintesben, a bal erősen behajlítva ( e t.) + a hátra hármaslépéssel az e.t. szerint visszafordulás  a körbe, és a belső oldalon</w:t>
      </w:r>
      <w:r w:rsidRPr="009028CB">
        <w:rPr>
          <w:rFonts w:ascii="Times New Roman" w:hAnsi="Times New Roman" w:cs="Times New Roman"/>
          <w:sz w:val="24"/>
          <w:szCs w:val="24"/>
        </w:rPr>
        <w:t xml:space="preserve"> a fogás elengedése, majd az a t.  szerint érkezve körben forgás ez a négy hármaslépés az 1-4. ütemig tart. Ezután előröl megismételjük ezt a négy hármaslépést, </w:t>
      </w:r>
      <w:r w:rsidRPr="009028CB">
        <w:rPr>
          <w:rFonts w:ascii="Times New Roman" w:hAnsi="Times New Roman" w:cs="Times New Roman"/>
          <w:sz w:val="24"/>
          <w:szCs w:val="24"/>
        </w:rPr>
        <w:lastRenderedPageBreak/>
        <w:t>és csak annyi lesz a különbség, hogy az f t.  szerint fordulnak most egymás felé a párok és a g és h t. szerint lépnek egymás jobbjára ( a szimmetrikus forgás ellenére változatlanul egymás jobbjára kell érkezni), majd a h t. szerint lépnek a hátralépéssel vissza a körbe. Az utóbbi 4 hármaslépést az 5-8 ütemre táncoljuk.</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bCs/>
          <w:sz w:val="24"/>
          <w:szCs w:val="24"/>
        </w:rPr>
        <w:t>Megjegyzés:</w:t>
      </w:r>
      <w:r w:rsidRPr="009028CB">
        <w:rPr>
          <w:rFonts w:ascii="Times New Roman" w:hAnsi="Times New Roman" w:cs="Times New Roman"/>
          <w:sz w:val="24"/>
          <w:szCs w:val="24"/>
        </w:rPr>
        <w:t xml:space="preserve">  Igen lendületes motívumfűzés. A körben lendületesen vigyük a kart a magasba, majd lendületesen tárjuk oldalra, messzire hátra lépve. Az egymáshoz lépésnél szépen vezessük a kart a kézfogáshoz ( végig a vízszintesben) és az elválásnál szépen nyissuk a kart az újbóli körforgáshoz.</w:t>
      </w:r>
    </w:p>
    <w:p w:rsidR="00E276DA" w:rsidRPr="009028CB" w:rsidRDefault="00E276DA" w:rsidP="00FC1770">
      <w:pPr>
        <w:numPr>
          <w:ilvl w:val="0"/>
          <w:numId w:val="59"/>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Tapsos (mp, allegretto) :</w:t>
      </w:r>
      <w:r w:rsidRPr="009028CB">
        <w:rPr>
          <w:rFonts w:ascii="Times New Roman" w:hAnsi="Times New Roman" w:cs="Times New Roman"/>
          <w:sz w:val="24"/>
          <w:szCs w:val="24"/>
        </w:rPr>
        <w:t xml:space="preserve"> Az „1”-sek motívumát írjuk le. A „2”-sek ezt sorrend cserével táncolják. Szoknya fölött tartott kézzel, jobb lábbal kezdve másfél helyben forgó ridát táncolunk egy egész jobbra forgással a II. a t.  szerint: az érkezéskor a bal láb marad hátul magas féltalp érintésben (V, pozícióban) + a test előtt hármat tapsolunk, a harmadik taps végén levisszük a kart a szoknya fölé; szimmetrikus ismétlés.</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bCs/>
          <w:sz w:val="24"/>
          <w:szCs w:val="24"/>
        </w:rPr>
        <w:t>Megjegyzé</w:t>
      </w:r>
      <w:r w:rsidRPr="009028CB">
        <w:rPr>
          <w:rFonts w:ascii="Times New Roman" w:hAnsi="Times New Roman" w:cs="Times New Roman"/>
          <w:sz w:val="24"/>
          <w:szCs w:val="24"/>
        </w:rPr>
        <w:t>s: Amikor az „1”-sek jobbra forognak a ridával, a „2”-sek tapsolnak (a t.), amikor a „2”-sek forognak (b t.), az „1”-sek tapsolnak, majd a szimmetrikus ismétlésnél a c és d t. szerint táncolják a motívumot. Egy dallamon keresztül összesen négyszer járják.</w:t>
      </w:r>
    </w:p>
    <w:p w:rsidR="00E276DA" w:rsidRPr="009028CB" w:rsidRDefault="00E276DA" w:rsidP="00FC1770">
      <w:pPr>
        <w:numPr>
          <w:ilvl w:val="0"/>
          <w:numId w:val="59"/>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Kar alatt forgó (m, allegretto):</w:t>
      </w:r>
      <w:r w:rsidRPr="009028CB">
        <w:rPr>
          <w:rFonts w:ascii="Times New Roman" w:hAnsi="Times New Roman" w:cs="Times New Roman"/>
          <w:sz w:val="24"/>
          <w:szCs w:val="24"/>
        </w:rPr>
        <w:t xml:space="preserve"> Kiindulásnál a III. a t. szerint: Állunk jobb kézfogással. Egy előre hármaslépést járunk, közben az összefogott kezeket a magasba emeljük. Az „1”-sek az előre lépés közben már kezdenek jobbra forogni, így a két helyben lépés előtt az b t. szerint érkeznek, majd fojtatják a hármaslépést, kar alatt átfordulva. A „2”-sek fej fölött körző kézmozgással segítsék  az „1”-sek forgását + a c t. szerint hátra hármaslépést járnak úgy, hogy a hátralépés előtt 1/8-ot balra fordulnak (tehát rézsut hátra felé fognak lépni), a bal kart messzire oldalra tárják, derékkal is bal karjuk felé ívelnek, és tekintetüket bal kezük felé fordítják. ( a d t. szerint érkeznek) + megismétlik  a motívumot szerepcserével a d. és e. t. szerint az előre lépés szerint fordulnak vissza, egymással szembe.</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bCs/>
          <w:sz w:val="24"/>
          <w:szCs w:val="24"/>
        </w:rPr>
        <w:t>Megjegyzés</w:t>
      </w:r>
      <w:r w:rsidRPr="009028CB">
        <w:rPr>
          <w:rFonts w:ascii="Times New Roman" w:hAnsi="Times New Roman" w:cs="Times New Roman"/>
          <w:sz w:val="24"/>
          <w:szCs w:val="24"/>
        </w:rPr>
        <w:t>: Ezt a motívumot is igen lendületesen kell táncolni. A forgók szerepét a fenti leírásban elnagyoltan írtuk le. Részletesen a következőképpen kell a kar alatt forgást táncolni: Ütemelőzőben a bal lábon féltalpra emelkedve, testtel ¼-et fordulunk jobbra és kezdünk felsőtesttel enyhén balra ívelni. Jobb lábbal így nem előre, hanem a bal előtt balra lépünk a felemelt kar alá, majd mindjárt tovább fordulunk testtel ¼-et jobbra + bal lábon, lábujjon elől V. pozícióba lépve, ½-et perdülünk jobbra, ezzel befejeződik a kar alatt forgás, a jobb lábbal azonban nem helyben lépünk, hanem szintén elől V. pozícióba. A felsőtest ívelését a perdülő forgás közben egyenesítjük ki.</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2”-sek egészen közel lépjenek előre az „1”.sekhez, mert csak így tudják szépen vezetni azok kar alatt forgását.</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z előre hármaslépésnél a szabad kart mélyen oldalt tartjuk és csak a hátra, illetve rézsut hátra lépésnél tárjuk a vízszintig..</w:t>
      </w:r>
    </w:p>
    <w:p w:rsidR="00E276DA" w:rsidRPr="00135877"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lastRenderedPageBreak/>
        <w:t>Country tánc I. (4/4-es country zenére)</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60"/>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Séta előre</w:t>
      </w:r>
      <w:r w:rsidRPr="00135877">
        <w:rPr>
          <w:rFonts w:ascii="Times New Roman" w:hAnsi="Times New Roman" w:cs="Times New Roman"/>
          <w:sz w:val="24"/>
          <w:szCs w:val="24"/>
        </w:rPr>
        <w:t xml:space="preserve"> (</w:t>
      </w:r>
      <w:r w:rsidRPr="009028CB">
        <w:rPr>
          <w:rFonts w:ascii="Times New Roman" w:hAnsi="Times New Roman" w:cs="Times New Roman"/>
          <w:sz w:val="24"/>
          <w:szCs w:val="24"/>
        </w:rPr>
        <w:t>minden negyedre a fiúk bal lábbal, a lányok jobb lábbal kezdve előre sétálnak 8x, a végén egymás felé fordulnak. ¼-ed fordulat a fiúknak jobbra, a lányoknak balra).</w:t>
      </w:r>
    </w:p>
    <w:p w:rsidR="00E276DA" w:rsidRPr="009028CB" w:rsidRDefault="00E276DA" w:rsidP="00FC1770">
      <w:pPr>
        <w:numPr>
          <w:ilvl w:val="0"/>
          <w:numId w:val="60"/>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éta hátra</w:t>
      </w:r>
      <w:r w:rsidRPr="009028CB">
        <w:rPr>
          <w:rFonts w:ascii="Times New Roman" w:hAnsi="Times New Roman" w:cs="Times New Roman"/>
          <w:sz w:val="24"/>
          <w:szCs w:val="24"/>
        </w:rPr>
        <w:t xml:space="preserve"> (válás). Minden ¼-re a fiúk bal lábbal, a lányok jobb lábbal kezdve hátra sétálnak 4x.</w:t>
      </w:r>
    </w:p>
    <w:p w:rsidR="00E276DA" w:rsidRPr="009028CB" w:rsidRDefault="00E276DA" w:rsidP="00FC1770">
      <w:pPr>
        <w:numPr>
          <w:ilvl w:val="0"/>
          <w:numId w:val="60"/>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Párcsere:</w:t>
      </w:r>
      <w:r w:rsidRPr="009028CB">
        <w:rPr>
          <w:rFonts w:ascii="Times New Roman" w:hAnsi="Times New Roman" w:cs="Times New Roman"/>
          <w:sz w:val="24"/>
          <w:szCs w:val="24"/>
        </w:rPr>
        <w:t xml:space="preserve"> Minden ¼-re a fiúk bal lábbal, a lányok jobb lábbal kezdve jobb rézsut előre sétálnak az új partnerhez.</w:t>
      </w:r>
    </w:p>
    <w:p w:rsidR="00E276DA" w:rsidRPr="009028CB" w:rsidRDefault="00E276DA" w:rsidP="00FC1770">
      <w:pPr>
        <w:numPr>
          <w:ilvl w:val="0"/>
          <w:numId w:val="60"/>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Tapsos játék ti-ti-tá ritmusban</w:t>
      </w:r>
      <w:r w:rsidRPr="009028CB">
        <w:rPr>
          <w:rFonts w:ascii="Times New Roman" w:hAnsi="Times New Roman" w:cs="Times New Roman"/>
          <w:sz w:val="24"/>
          <w:szCs w:val="24"/>
        </w:rPr>
        <w:t>. („ti-ti” saját kéz, „tá” partner keze). Jobb-jobb kézzel, bal-bal kézzel, kissé hajlított térddel, a combtőn páros kézzel.</w:t>
      </w:r>
    </w:p>
    <w:p w:rsidR="00E276DA" w:rsidRPr="00135877" w:rsidRDefault="00E276DA" w:rsidP="00FC1770">
      <w:pPr>
        <w:numPr>
          <w:ilvl w:val="0"/>
          <w:numId w:val="60"/>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Galopp szökdelő</w:t>
      </w:r>
      <w:r w:rsidRPr="009028CB">
        <w:rPr>
          <w:rFonts w:ascii="Times New Roman" w:hAnsi="Times New Roman" w:cs="Times New Roman"/>
          <w:sz w:val="24"/>
          <w:szCs w:val="24"/>
        </w:rPr>
        <w:t xml:space="preserve"> oldalra 8x ( két kézfogással). Az ütemelőzőben a jobb lábon felugrunk, bal lábbal oldalt lépünk, felugrunk + jobb lábbal a bal mellé lépünk. Ismétlés azonosan.  A lány ellenkezőleg kezd.     </w:t>
      </w:r>
    </w:p>
    <w:p w:rsidR="00E276DA" w:rsidRPr="00135877"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Country tánc IV. ( 4/4 country zenére)</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számozás a megkülönböztetés miatt kell</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61"/>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éta előre</w:t>
      </w:r>
      <w:r w:rsidRPr="009028CB">
        <w:rPr>
          <w:rFonts w:ascii="Times New Roman" w:hAnsi="Times New Roman" w:cs="Times New Roman"/>
          <w:sz w:val="24"/>
          <w:szCs w:val="24"/>
        </w:rPr>
        <w:t xml:space="preserve">: Valamennyien jobb lábbal kezdve 4 lépést egymás felé előre lépünk, 4. lépés alatt fejet hajtunk. </w:t>
      </w:r>
    </w:p>
    <w:p w:rsidR="00E276DA" w:rsidRPr="009028CB" w:rsidRDefault="00E276DA" w:rsidP="00FC1770">
      <w:pPr>
        <w:numPr>
          <w:ilvl w:val="0"/>
          <w:numId w:val="61"/>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éta hátra</w:t>
      </w:r>
      <w:r w:rsidRPr="009028CB">
        <w:rPr>
          <w:rFonts w:ascii="Times New Roman" w:hAnsi="Times New Roman" w:cs="Times New Roman"/>
          <w:sz w:val="24"/>
          <w:szCs w:val="24"/>
        </w:rPr>
        <w:t>: Valamennyien jobb lábbal kezdve 4 lépéssel egymástól hátra lépünk.</w:t>
      </w:r>
    </w:p>
    <w:p w:rsidR="00E276DA" w:rsidRPr="009028CB" w:rsidRDefault="00E276DA" w:rsidP="00FC1770">
      <w:pPr>
        <w:numPr>
          <w:ilvl w:val="0"/>
          <w:numId w:val="61"/>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Kerülés:</w:t>
      </w:r>
      <w:r w:rsidRPr="009028CB">
        <w:rPr>
          <w:rFonts w:ascii="Times New Roman" w:hAnsi="Times New Roman" w:cs="Times New Roman"/>
          <w:sz w:val="24"/>
          <w:szCs w:val="24"/>
        </w:rPr>
        <w:t xml:space="preserve"> 8 előre sétával jobbról balra megkerülik a táncosok egymást.  ( </w:t>
      </w:r>
      <w:smartTag w:uri="urn:schemas-microsoft-com:office:smarttags" w:element="metricconverter">
        <w:smartTagPr>
          <w:attr w:name="ProductID" w:val="4 a"/>
        </w:smartTagPr>
        <w:r w:rsidRPr="009028CB">
          <w:rPr>
            <w:rFonts w:ascii="Times New Roman" w:hAnsi="Times New Roman" w:cs="Times New Roman"/>
            <w:sz w:val="24"/>
            <w:szCs w:val="24"/>
          </w:rPr>
          <w:t>4 a</w:t>
        </w:r>
      </w:smartTag>
      <w:r w:rsidRPr="009028CB">
        <w:rPr>
          <w:rFonts w:ascii="Times New Roman" w:hAnsi="Times New Roman" w:cs="Times New Roman"/>
          <w:sz w:val="24"/>
          <w:szCs w:val="24"/>
        </w:rPr>
        <w:t xml:space="preserve"> jobb vállig, majd a hát mögött vissza a bal váll mellett)</w:t>
      </w:r>
    </w:p>
    <w:p w:rsidR="00E276DA" w:rsidRPr="009028CB" w:rsidRDefault="00E276DA" w:rsidP="00FC1770">
      <w:pPr>
        <w:numPr>
          <w:ilvl w:val="0"/>
          <w:numId w:val="61"/>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Karolás:</w:t>
      </w:r>
      <w:r w:rsidRPr="009028CB">
        <w:rPr>
          <w:rFonts w:ascii="Times New Roman" w:hAnsi="Times New Roman" w:cs="Times New Roman"/>
          <w:sz w:val="24"/>
          <w:szCs w:val="24"/>
        </w:rPr>
        <w:t xml:space="preserve"> Jobb-jobb karolással 8 előre szökdelő egymás között. Bal-bal karolással 8 előre szökdelő egymás között.</w:t>
      </w:r>
    </w:p>
    <w:p w:rsidR="00E276DA" w:rsidRPr="009028CB" w:rsidRDefault="00E276DA" w:rsidP="00FC1770">
      <w:pPr>
        <w:numPr>
          <w:ilvl w:val="0"/>
          <w:numId w:val="61"/>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Galopp szökdelő</w:t>
      </w:r>
      <w:r w:rsidRPr="009028CB">
        <w:rPr>
          <w:rFonts w:ascii="Times New Roman" w:hAnsi="Times New Roman" w:cs="Times New Roman"/>
          <w:sz w:val="24"/>
          <w:szCs w:val="24"/>
        </w:rPr>
        <w:t xml:space="preserve"> két kézfogással jobbra 4x és balra 4x, a két sor között.</w:t>
      </w:r>
    </w:p>
    <w:p w:rsidR="00E276DA" w:rsidRPr="009028CB" w:rsidRDefault="00E276DA" w:rsidP="00FC1770">
      <w:pPr>
        <w:numPr>
          <w:ilvl w:val="0"/>
          <w:numId w:val="61"/>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zökdelő</w:t>
      </w:r>
      <w:r w:rsidRPr="009028CB">
        <w:rPr>
          <w:rFonts w:ascii="Times New Roman" w:hAnsi="Times New Roman" w:cs="Times New Roman"/>
          <w:sz w:val="24"/>
          <w:szCs w:val="24"/>
        </w:rPr>
        <w:t>: a fiú balra, a lány jobbra fordul ¼-et és az oszlopsor mellett haladva az első pár az utolsó helyén kaput emel.</w:t>
      </w:r>
    </w:p>
    <w:p w:rsidR="00E276DA" w:rsidRPr="00135877" w:rsidRDefault="00E276DA" w:rsidP="00FC1770">
      <w:pPr>
        <w:numPr>
          <w:ilvl w:val="0"/>
          <w:numId w:val="61"/>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Kapuzás</w:t>
      </w:r>
      <w:r w:rsidRPr="009028CB">
        <w:rPr>
          <w:rFonts w:ascii="Times New Roman" w:hAnsi="Times New Roman" w:cs="Times New Roman"/>
          <w:sz w:val="24"/>
          <w:szCs w:val="24"/>
        </w:rPr>
        <w:t>: A párok a lányokat előre engedve szökdelve átbújnak a kapun. Az első pár a végén marad és most a másik pár áll az élen. A végén szembefordulnak egymással.</w:t>
      </w:r>
    </w:p>
    <w:p w:rsidR="00E276DA" w:rsidRPr="00135877" w:rsidRDefault="00E276DA" w:rsidP="00135877">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Letkiss</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62"/>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Lengető:</w:t>
      </w:r>
      <w:r w:rsidRPr="00135877">
        <w:rPr>
          <w:rFonts w:ascii="Times New Roman" w:hAnsi="Times New Roman" w:cs="Times New Roman"/>
          <w:sz w:val="24"/>
          <w:szCs w:val="24"/>
        </w:rPr>
        <w:t xml:space="preserve"> bal lábbal igen kis távolságra előre ugrunk, mialatt a jobb lábat sarkon rézsut előre tesszük</w:t>
      </w:r>
      <w:r w:rsidRPr="009028CB">
        <w:rPr>
          <w:rFonts w:ascii="Times New Roman" w:hAnsi="Times New Roman" w:cs="Times New Roman"/>
          <w:sz w:val="24"/>
          <w:szCs w:val="24"/>
        </w:rPr>
        <w:t xml:space="preserve"> + bal lábbal igen kis távolságra előre ugrunk, mialatt a jobb lábat kis térdhajlítással féltalpon a bal mellé tesszük + a két ugrást a lengetővel megismételjük + elölről ellenkező lábbal kezdve ( jobb lábon ugrunk és a balt lengetve) megismételjük + páros lábbal, térdhajlítással dobbantva előre ugrunk + páros lábbal térdhajlítással dobbantva kicsit hátra ugrunk + páros lábbal térdhajlítással dobbantva kicsit előre ugrunk. A lengető lépés 1-2. üteme negyedekre történik, az ugrás ritmusképlete: tá-tá-ti-ti-tá.</w:t>
      </w:r>
    </w:p>
    <w:p w:rsidR="00E276DA" w:rsidRPr="009028CB" w:rsidRDefault="00E276DA" w:rsidP="00FC1770">
      <w:pPr>
        <w:numPr>
          <w:ilvl w:val="0"/>
          <w:numId w:val="62"/>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zóló fordulat</w:t>
      </w:r>
      <w:r w:rsidRPr="009028CB">
        <w:rPr>
          <w:rFonts w:ascii="Times New Roman" w:hAnsi="Times New Roman" w:cs="Times New Roman"/>
          <w:sz w:val="24"/>
          <w:szCs w:val="24"/>
        </w:rPr>
        <w:t>: A lengető lépés 1-3 üteme + jobb lábbal előre futunk + bal lábbal előre futunk + jobb láb a bal mellé zár. Az utolsó három fázissal hátkörön egy egészet fordulunk jobbra, mindkét kéz a csípőn.</w:t>
      </w:r>
    </w:p>
    <w:p w:rsidR="00E276DA" w:rsidRPr="009028CB" w:rsidRDefault="00E276DA" w:rsidP="00FC1770">
      <w:pPr>
        <w:numPr>
          <w:ilvl w:val="0"/>
          <w:numId w:val="62"/>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Páros fordulat</w:t>
      </w:r>
      <w:r w:rsidRPr="009028CB">
        <w:rPr>
          <w:rFonts w:ascii="Times New Roman" w:hAnsi="Times New Roman" w:cs="Times New Roman"/>
          <w:sz w:val="24"/>
          <w:szCs w:val="24"/>
        </w:rPr>
        <w:t>: Két kézfogással a lengető lépés 1-3 üteme + jobb lábbal előre futunk + bal lábbal előre futunk + jobb láb a bal mellé zár. Az utolsó három fázissal egymás körül balra ½-et fordulunk.</w:t>
      </w:r>
    </w:p>
    <w:p w:rsidR="00E276DA" w:rsidRPr="009028CB" w:rsidRDefault="00E276DA" w:rsidP="00E276DA">
      <w:pPr>
        <w:jc w:val="both"/>
        <w:rPr>
          <w:rFonts w:ascii="Times New Roman" w:hAnsi="Times New Roman" w:cs="Times New Roman"/>
          <w:sz w:val="24"/>
          <w:szCs w:val="24"/>
        </w:rPr>
      </w:pPr>
    </w:p>
    <w:p w:rsidR="00E276DA" w:rsidRPr="009028CB" w:rsidRDefault="00E276DA" w:rsidP="00135877">
      <w:pPr>
        <w:pStyle w:val="Szvegtrzs"/>
        <w:rPr>
          <w:sz w:val="24"/>
          <w:szCs w:val="24"/>
        </w:rPr>
      </w:pPr>
      <w:r w:rsidRPr="009028CB">
        <w:rPr>
          <w:sz w:val="24"/>
          <w:szCs w:val="24"/>
        </w:rPr>
        <w:lastRenderedPageBreak/>
        <w:t>A csigás változatban a vezető áll előre, s a többiek mögéjük sorakozva úgy csatlakoznak, hogy mindenki az előtte lévő vállát fogja. A vezető után haladva tetszőleges irányba kígyózva táncolják.</w:t>
      </w:r>
    </w:p>
    <w:p w:rsidR="00E276DA" w:rsidRPr="00135877"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Disco séta (4/4-es disco zenére)</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135877" w:rsidRDefault="00E276DA" w:rsidP="00FC1770">
      <w:pPr>
        <w:numPr>
          <w:ilvl w:val="0"/>
          <w:numId w:val="63"/>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Séta előre és hátra</w:t>
      </w:r>
      <w:r w:rsidRPr="00135877">
        <w:rPr>
          <w:rFonts w:ascii="Times New Roman" w:hAnsi="Times New Roman" w:cs="Times New Roman"/>
          <w:sz w:val="24"/>
          <w:szCs w:val="24"/>
        </w:rPr>
        <w:t>: Jobb lábbal előre lépünk + bal lábbal előre lépünk + jobb lábbal előre lépünk + bal láb sarkát érintő helyzetbe előre tesszük. Bal lábbal hátra lépünk + jobb lábbal hátra lépünk + bal lábbal hátra lépünk + jobb láb spiccét érintő helyzetbe hátra tesszük. A lányok bal lábbal, hátra kezdenek.</w:t>
      </w:r>
    </w:p>
    <w:p w:rsidR="00E276DA" w:rsidRPr="00135877" w:rsidRDefault="00E276DA" w:rsidP="00FC1770">
      <w:pPr>
        <w:numPr>
          <w:ilvl w:val="0"/>
          <w:numId w:val="63"/>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Promenád- ellenpromenád séta</w:t>
      </w:r>
      <w:r w:rsidRPr="00135877">
        <w:rPr>
          <w:rFonts w:ascii="Times New Roman" w:hAnsi="Times New Roman" w:cs="Times New Roman"/>
          <w:sz w:val="24"/>
          <w:szCs w:val="24"/>
        </w:rPr>
        <w:t>: Promenád irányba jobb lábbal kezdve 3 séta előre, a végén ¼ fordulat balra + a bal láb sarkát érintő helyzetbe rézsut előre tesszük. Ellenpromenádban bal lábbal kezdve 3 séta előre, a végén ¼ fordulattal jobbra + a jobb láb sarkát  érintő helyzetbe rézsut előre tesszük. A lányok ellenkező lábbal kezdenek.</w:t>
      </w:r>
    </w:p>
    <w:p w:rsidR="00E276DA" w:rsidRPr="00135877" w:rsidRDefault="00E276DA" w:rsidP="00FC1770">
      <w:pPr>
        <w:numPr>
          <w:ilvl w:val="0"/>
          <w:numId w:val="63"/>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Szólófordulat jobbra és balra</w:t>
      </w:r>
      <w:r w:rsidRPr="00135877">
        <w:rPr>
          <w:rFonts w:ascii="Times New Roman" w:hAnsi="Times New Roman" w:cs="Times New Roman"/>
          <w:sz w:val="24"/>
          <w:szCs w:val="24"/>
        </w:rPr>
        <w:t>: A promenád- ellenpromenád lépésével szólóban jobbra és balra egy egészet fordulunk. A lányok bal lábbal kezdenek, és balra fordulnak.</w:t>
      </w:r>
    </w:p>
    <w:p w:rsidR="00E276DA" w:rsidRPr="00135877" w:rsidRDefault="00E276DA" w:rsidP="00E276DA">
      <w:pPr>
        <w:jc w:val="both"/>
        <w:rPr>
          <w:rFonts w:ascii="Times New Roman" w:hAnsi="Times New Roman" w:cs="Times New Roman"/>
          <w:bCs/>
          <w:sz w:val="24"/>
          <w:szCs w:val="24"/>
        </w:rPr>
      </w:pPr>
      <w:r w:rsidRPr="00135877">
        <w:rPr>
          <w:rFonts w:ascii="Times New Roman" w:hAnsi="Times New Roman" w:cs="Times New Roman"/>
          <w:bCs/>
          <w:sz w:val="24"/>
          <w:szCs w:val="24"/>
        </w:rPr>
        <w:t>Country tánc II. (4/4-es country zenére)</w:t>
      </w:r>
    </w:p>
    <w:p w:rsidR="00E276DA" w:rsidRPr="00135877" w:rsidRDefault="00E276DA" w:rsidP="00E276DA">
      <w:pPr>
        <w:jc w:val="both"/>
        <w:rPr>
          <w:rFonts w:ascii="Times New Roman" w:hAnsi="Times New Roman" w:cs="Times New Roman"/>
          <w:bCs/>
          <w:sz w:val="24"/>
          <w:szCs w:val="24"/>
        </w:rPr>
      </w:pPr>
      <w:r w:rsidRPr="00135877">
        <w:rPr>
          <w:rFonts w:ascii="Times New Roman" w:hAnsi="Times New Roman" w:cs="Times New Roman"/>
          <w:bCs/>
          <w:sz w:val="24"/>
          <w:szCs w:val="24"/>
        </w:rPr>
        <w:t>Man-mixer</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64"/>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Séta előre</w:t>
      </w:r>
      <w:r w:rsidRPr="00135877">
        <w:rPr>
          <w:rFonts w:ascii="Times New Roman" w:hAnsi="Times New Roman" w:cs="Times New Roman"/>
          <w:sz w:val="24"/>
          <w:szCs w:val="24"/>
        </w:rPr>
        <w:t>: Minden negyedre a fiúk bal lábbal, a lányok jobbal kezdve előre sétálnak 8x, a</w:t>
      </w:r>
      <w:r w:rsidRPr="009028CB">
        <w:rPr>
          <w:rFonts w:ascii="Times New Roman" w:hAnsi="Times New Roman" w:cs="Times New Roman"/>
          <w:sz w:val="24"/>
          <w:szCs w:val="24"/>
        </w:rPr>
        <w:t xml:space="preserve"> végén egymás felé fordulnak (1/4 fordulat a fiúknak jobbra, a lányoknak balra).</w:t>
      </w:r>
    </w:p>
    <w:p w:rsidR="00E276DA" w:rsidRPr="009028CB" w:rsidRDefault="00E276DA" w:rsidP="00FC1770">
      <w:pPr>
        <w:numPr>
          <w:ilvl w:val="0"/>
          <w:numId w:val="64"/>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éta hátra</w:t>
      </w:r>
      <w:r w:rsidRPr="009028CB">
        <w:rPr>
          <w:rFonts w:ascii="Times New Roman" w:hAnsi="Times New Roman" w:cs="Times New Roman"/>
          <w:sz w:val="24"/>
          <w:szCs w:val="24"/>
        </w:rPr>
        <w:t>: (válás) Minden negyedre a fiúk bal lábbal, a lányok jobb lábbal kezdve hátra sétálnak 4x.</w:t>
      </w:r>
    </w:p>
    <w:p w:rsidR="00E276DA" w:rsidRPr="009028CB" w:rsidRDefault="00E276DA" w:rsidP="00FC1770">
      <w:pPr>
        <w:numPr>
          <w:ilvl w:val="0"/>
          <w:numId w:val="64"/>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Dobogó, taps</w:t>
      </w:r>
      <w:r w:rsidRPr="009028CB">
        <w:rPr>
          <w:rFonts w:ascii="Times New Roman" w:hAnsi="Times New Roman" w:cs="Times New Roman"/>
          <w:sz w:val="24"/>
          <w:szCs w:val="24"/>
        </w:rPr>
        <w:t>: a. : Ti-ti-tá ritmusban dobogunk. Kiindulás: párhuzamos láb, csípőre tett kéz. Ütemelőzőben a jobb lábon térdhajlítás. Bal lábbal, hajlított térddel a jobb láb mellett dobbantunk + jobb lábbal, behajlított térddel a bal láb mellett dobbantunk, a végén nyújt a térd.. A lány ellenkező lábbal kezd.</w:t>
      </w:r>
    </w:p>
    <w:p w:rsidR="00E276DA" w:rsidRPr="009028CB" w:rsidRDefault="00E276DA" w:rsidP="00E276DA">
      <w:pPr>
        <w:ind w:left="720"/>
        <w:jc w:val="both"/>
        <w:rPr>
          <w:rFonts w:ascii="Times New Roman" w:hAnsi="Times New Roman" w:cs="Times New Roman"/>
          <w:sz w:val="24"/>
          <w:szCs w:val="24"/>
        </w:rPr>
      </w:pPr>
      <w:r w:rsidRPr="009028CB">
        <w:rPr>
          <w:rFonts w:ascii="Times New Roman" w:hAnsi="Times New Roman" w:cs="Times New Roman"/>
          <w:sz w:val="24"/>
          <w:szCs w:val="24"/>
        </w:rPr>
        <w:t>b. : Ti-ti-tá ritmusban tapsolunk. (Mindenki saját tenyerével üti a ritmust.)</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4</w:t>
      </w:r>
      <w:r w:rsidRPr="009028CB">
        <w:rPr>
          <w:rFonts w:ascii="Times New Roman" w:hAnsi="Times New Roman" w:cs="Times New Roman"/>
          <w:bCs/>
          <w:sz w:val="24"/>
          <w:szCs w:val="24"/>
        </w:rPr>
        <w:t>.   Kerülés:</w:t>
      </w:r>
      <w:r w:rsidRPr="009028CB">
        <w:rPr>
          <w:rFonts w:ascii="Times New Roman" w:hAnsi="Times New Roman" w:cs="Times New Roman"/>
          <w:sz w:val="24"/>
          <w:szCs w:val="24"/>
        </w:rPr>
        <w:t xml:space="preserve"> 8 sétával jobbról- balra megkerülik a táncosok egymást.( Fiú: bal lábbal    kezdve 3 séta előre a jobb vállig + jobb lábbal a lány háta mögött, oldalt lépünk, ezzel átkerülünk a lány bal vállához + 4 hátra sétával visszakerülünk a helyünkre.</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5</w:t>
      </w:r>
      <w:r w:rsidRPr="009028CB">
        <w:rPr>
          <w:rFonts w:ascii="Times New Roman" w:hAnsi="Times New Roman" w:cs="Times New Roman"/>
          <w:bCs/>
          <w:sz w:val="24"/>
          <w:szCs w:val="24"/>
        </w:rPr>
        <w:t>.   Párcsere</w:t>
      </w:r>
      <w:r w:rsidRPr="009028CB">
        <w:rPr>
          <w:rFonts w:ascii="Times New Roman" w:hAnsi="Times New Roman" w:cs="Times New Roman"/>
          <w:sz w:val="24"/>
          <w:szCs w:val="24"/>
        </w:rPr>
        <w:t>: A fiúk bal lábbal, a lányok jobb lábbal kezdve 4 előre sétával jobb rézsut előre irányba táncolnak, a végén jobb-jobb kézadá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6.   </w:t>
      </w:r>
      <w:r w:rsidRPr="009028CB">
        <w:rPr>
          <w:rFonts w:ascii="Times New Roman" w:hAnsi="Times New Roman" w:cs="Times New Roman"/>
          <w:bCs/>
          <w:sz w:val="24"/>
          <w:szCs w:val="24"/>
        </w:rPr>
        <w:t>Forgás</w:t>
      </w:r>
      <w:r w:rsidRPr="009028CB">
        <w:rPr>
          <w:rFonts w:ascii="Times New Roman" w:hAnsi="Times New Roman" w:cs="Times New Roman"/>
          <w:sz w:val="24"/>
          <w:szCs w:val="24"/>
        </w:rPr>
        <w:t>: A fiúk bal ,a lányok jobb lábbal kezdve 4 előre sétával egymás körül jobbra fordulnak 1 + ¼-et, a végén a lány még ½-et fordul jobbra. Érkezés: menetirányba a lány a fiú jobbján</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Country tánc III. (4/4-es country zenére)</w:t>
      </w:r>
    </w:p>
    <w:p w:rsidR="00E276DA" w:rsidRPr="00135877"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Yankee-mixer</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65"/>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Dupla polka</w:t>
      </w:r>
      <w:r w:rsidRPr="009028CB">
        <w:rPr>
          <w:rFonts w:ascii="Times New Roman" w:hAnsi="Times New Roman" w:cs="Times New Roman"/>
          <w:sz w:val="24"/>
          <w:szCs w:val="24"/>
        </w:rPr>
        <w:t xml:space="preserve">: Jobb lábon felugrunk, mialatt a bal láb sarkát kitesszük rézsut előre + megismételjük a felugrást, mialatt a bal lábat spiccérintkezéssel a jobb láb elé keresztbe tesszük + ugyanazt azonosan megismételjük + galopp szökdelő oldalra 4x ( </w:t>
      </w:r>
      <w:r w:rsidRPr="009028CB">
        <w:rPr>
          <w:rFonts w:ascii="Times New Roman" w:hAnsi="Times New Roman" w:cs="Times New Roman"/>
          <w:sz w:val="24"/>
          <w:szCs w:val="24"/>
        </w:rPr>
        <w:lastRenderedPageBreak/>
        <w:t>ütemelőzőben a jobb lábon felugrunk. Bal lábbal oldalt lépünk, felugrunk + jobb lábbal a bal mellé lépünk felugrunk + ismétlés 3x azonosan). Ismétlés ellenkezőleg. A lány ellenkező lábon kezd.</w:t>
      </w:r>
    </w:p>
    <w:p w:rsidR="00E276DA" w:rsidRPr="009028CB" w:rsidRDefault="00E276DA" w:rsidP="00FC1770">
      <w:pPr>
        <w:numPr>
          <w:ilvl w:val="0"/>
          <w:numId w:val="65"/>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Páros csusszanás hátra</w:t>
      </w:r>
      <w:r w:rsidRPr="009028CB">
        <w:rPr>
          <w:rFonts w:ascii="Times New Roman" w:hAnsi="Times New Roman" w:cs="Times New Roman"/>
          <w:sz w:val="24"/>
          <w:szCs w:val="24"/>
        </w:rPr>
        <w:t>: Ütemelőzőben páros lábon térdhajlítás + páros lábon hátra csusszanunk, mialatt a térd nyújt + páros lábon térdhajlítás, mialatt magunk előtt tapsolunk. Háromszor azonosan ismétlünk.</w:t>
      </w:r>
    </w:p>
    <w:p w:rsidR="00E276DA" w:rsidRPr="009028CB" w:rsidRDefault="00E276DA" w:rsidP="00FC1770">
      <w:pPr>
        <w:numPr>
          <w:ilvl w:val="0"/>
          <w:numId w:val="65"/>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Párcsere:</w:t>
      </w:r>
      <w:r w:rsidRPr="009028CB">
        <w:rPr>
          <w:rFonts w:ascii="Times New Roman" w:hAnsi="Times New Roman" w:cs="Times New Roman"/>
          <w:sz w:val="24"/>
          <w:szCs w:val="24"/>
        </w:rPr>
        <w:t xml:space="preserve"> Minden negyedre a fiúk bal lábbal, a lányok jobb lábbal kezdve 4 szökdelőt járnak jobb rézsut előre az új partnerhez, a végén jobb-jobb karolás.</w:t>
      </w:r>
    </w:p>
    <w:p w:rsidR="00E276DA" w:rsidRPr="00135877" w:rsidRDefault="00E276DA" w:rsidP="00FC1770">
      <w:pPr>
        <w:numPr>
          <w:ilvl w:val="0"/>
          <w:numId w:val="65"/>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Karolás:</w:t>
      </w:r>
      <w:r w:rsidRPr="009028CB">
        <w:rPr>
          <w:rFonts w:ascii="Times New Roman" w:hAnsi="Times New Roman" w:cs="Times New Roman"/>
          <w:sz w:val="24"/>
          <w:szCs w:val="24"/>
        </w:rPr>
        <w:t xml:space="preserve"> Minden negyedre a fiúk bal lábbal, a lányok jobb lábbal kezdve 4 előre szökdelővel egymás között egy egészet jobbra fordulnak. Érkezés: egymással szemben, könyökben behajlított karral két kézfogás.</w:t>
      </w: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Disco tánc (sortánc 4/4-es disco zenére)</w:t>
      </w:r>
    </w:p>
    <w:p w:rsidR="00E276DA" w:rsidRPr="00135877"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Stomp</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6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éta hátra</w:t>
      </w:r>
      <w:r w:rsidRPr="009028CB">
        <w:rPr>
          <w:rFonts w:ascii="Times New Roman" w:hAnsi="Times New Roman" w:cs="Times New Roman"/>
          <w:sz w:val="24"/>
          <w:szCs w:val="24"/>
        </w:rPr>
        <w:t>: Jobb lábbal kezdve negyedekre 3 séta +  a negyedik negyedre a bal láb spiccét hátra érintő helyzetbe tesszük.</w:t>
      </w:r>
    </w:p>
    <w:p w:rsidR="00E276DA" w:rsidRPr="009028CB" w:rsidRDefault="00E276DA" w:rsidP="00FC1770">
      <w:pPr>
        <w:numPr>
          <w:ilvl w:val="0"/>
          <w:numId w:val="6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éta előre</w:t>
      </w:r>
      <w:r w:rsidRPr="009028CB">
        <w:rPr>
          <w:rFonts w:ascii="Times New Roman" w:hAnsi="Times New Roman" w:cs="Times New Roman"/>
          <w:sz w:val="24"/>
          <w:szCs w:val="24"/>
        </w:rPr>
        <w:t>: Bal lábbal kezdve negyedekre 3 séta előre + a negyedik negyedre  a jobb láb sarkát elől érintő helyzetbe tesszük.</w:t>
      </w:r>
    </w:p>
    <w:p w:rsidR="00E276DA" w:rsidRPr="009028CB" w:rsidRDefault="00E276DA" w:rsidP="00FC1770">
      <w:pPr>
        <w:numPr>
          <w:ilvl w:val="0"/>
          <w:numId w:val="6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zófordulat jobbra és balra</w:t>
      </w:r>
      <w:r w:rsidRPr="009028CB">
        <w:rPr>
          <w:rFonts w:ascii="Times New Roman" w:hAnsi="Times New Roman" w:cs="Times New Roman"/>
          <w:sz w:val="24"/>
          <w:szCs w:val="24"/>
        </w:rPr>
        <w:t>: Jobb lábbal kezdve 3 sétával egy egészet fordulunk jobbra + a bal lábat sarok érintéssel bal rézsut előre tesszük. Bal lábbal kezdve 3 sétával egy egészet fordulunk balra + a jobb lábat sarokérintéssel jobb rézsut előre tesszük.</w:t>
      </w:r>
    </w:p>
    <w:p w:rsidR="00E276DA" w:rsidRPr="009028CB" w:rsidRDefault="00E276DA" w:rsidP="00FC1770">
      <w:pPr>
        <w:numPr>
          <w:ilvl w:val="0"/>
          <w:numId w:val="6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Dupla érintő</w:t>
      </w:r>
      <w:r w:rsidRPr="009028CB">
        <w:rPr>
          <w:rFonts w:ascii="Times New Roman" w:hAnsi="Times New Roman" w:cs="Times New Roman"/>
          <w:sz w:val="24"/>
          <w:szCs w:val="24"/>
        </w:rPr>
        <w:t>:  Jobb lábbal oldalt lépünk + a bal lábat súlytalanul a jobb láb elé tesszük, a bal lábat oldalt érintő helyzetbe visszük + megismételve a 2. fázist a bal lábat talpon súlytalanul a jobb láb elé tesszük. Ismétlés ellenkező lábbal.</w:t>
      </w:r>
    </w:p>
    <w:p w:rsidR="00E276DA" w:rsidRPr="009028CB" w:rsidRDefault="00E276DA" w:rsidP="00FC1770">
      <w:pPr>
        <w:numPr>
          <w:ilvl w:val="0"/>
          <w:numId w:val="6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Szimpla érintő</w:t>
      </w:r>
      <w:r w:rsidRPr="009028CB">
        <w:rPr>
          <w:rFonts w:ascii="Times New Roman" w:hAnsi="Times New Roman" w:cs="Times New Roman"/>
          <w:sz w:val="24"/>
          <w:szCs w:val="24"/>
        </w:rPr>
        <w:t>: Jobb lábbal oldalt lépünk + a bal lábat féltalpon súlytalanul a jobb láb elé tesszük. Ismétlés ellenkező lábbal.</w:t>
      </w:r>
    </w:p>
    <w:p w:rsidR="00E276DA" w:rsidRPr="00135877" w:rsidRDefault="00E276DA" w:rsidP="00FC1770">
      <w:pPr>
        <w:numPr>
          <w:ilvl w:val="0"/>
          <w:numId w:val="66"/>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Twist + taps:</w:t>
      </w:r>
      <w:r w:rsidRPr="009028CB">
        <w:rPr>
          <w:rFonts w:ascii="Times New Roman" w:hAnsi="Times New Roman" w:cs="Times New Roman"/>
          <w:sz w:val="24"/>
          <w:szCs w:val="24"/>
        </w:rPr>
        <w:t xml:space="preserve"> Zárt lábbal és hajlított térddel balra, jobbra, balra csípőcsavar + felegyenesedünk, és magunk előtt tapsolunk.</w:t>
      </w:r>
    </w:p>
    <w:p w:rsidR="00E276DA" w:rsidRPr="00135877" w:rsidRDefault="00E276DA" w:rsidP="00135877">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Disco cha-cha-cha</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Motívumok</w:t>
      </w:r>
    </w:p>
    <w:p w:rsidR="00E276DA" w:rsidRPr="009028CB" w:rsidRDefault="00E276DA" w:rsidP="00FC1770">
      <w:pPr>
        <w:numPr>
          <w:ilvl w:val="0"/>
          <w:numId w:val="67"/>
        </w:numPr>
        <w:spacing w:after="0" w:line="240" w:lineRule="auto"/>
        <w:jc w:val="both"/>
        <w:rPr>
          <w:rFonts w:ascii="Times New Roman" w:hAnsi="Times New Roman" w:cs="Times New Roman"/>
          <w:sz w:val="24"/>
          <w:szCs w:val="24"/>
        </w:rPr>
      </w:pPr>
      <w:r w:rsidRPr="00135877">
        <w:rPr>
          <w:rFonts w:ascii="Times New Roman" w:hAnsi="Times New Roman" w:cs="Times New Roman"/>
          <w:bCs/>
          <w:sz w:val="24"/>
          <w:szCs w:val="24"/>
        </w:rPr>
        <w:t xml:space="preserve">Kerülő: </w:t>
      </w:r>
      <w:r w:rsidRPr="00135877">
        <w:rPr>
          <w:rFonts w:ascii="Times New Roman" w:hAnsi="Times New Roman" w:cs="Times New Roman"/>
          <w:sz w:val="24"/>
          <w:szCs w:val="24"/>
        </w:rPr>
        <w:t>bevezető</w:t>
      </w:r>
      <w:r w:rsidRPr="009028CB">
        <w:rPr>
          <w:rFonts w:ascii="Times New Roman" w:hAnsi="Times New Roman" w:cs="Times New Roman"/>
          <w:sz w:val="24"/>
          <w:szCs w:val="24"/>
        </w:rPr>
        <w:t xml:space="preserve"> lépés jobb rézsut előre + bal lábbal és jobb lábbal kezdve 2 séta előre a partner bal válla felé + sasszé lépés balra (oldalt + mellé + oldalt) hát a hátnak + jobb és bal lábbal kezdve 2 séta hátra a partner jobb válla mellett + sasszé lépés jobbra, mellyel, egymással szemben megérkezünk. Ritmusa: negyed, negyed, negyed, nyolcad, nyolcad.</w:t>
      </w:r>
    </w:p>
    <w:p w:rsidR="00E276DA" w:rsidRPr="009028CB" w:rsidRDefault="00E276DA" w:rsidP="00FC1770">
      <w:pPr>
        <w:numPr>
          <w:ilvl w:val="0"/>
          <w:numId w:val="67"/>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Váll a vállhoz</w:t>
      </w:r>
      <w:r w:rsidRPr="009028CB">
        <w:rPr>
          <w:rFonts w:ascii="Times New Roman" w:hAnsi="Times New Roman" w:cs="Times New Roman"/>
          <w:sz w:val="24"/>
          <w:szCs w:val="24"/>
        </w:rPr>
        <w:t>: Ütemelőzőben 1/8-ot fordulunk. Bal lábbal előre lépünk + jobb lábbal hátra lépünk + sasszé lépés balra egymással szemben, a végén 1/8-ot balra fordulunk + jobb lábbal előre lépünk + ballal hátra lépünk + sasszé lépés egymással szemben.</w:t>
      </w:r>
    </w:p>
    <w:p w:rsidR="00E276DA" w:rsidRPr="00135877" w:rsidRDefault="00E276DA" w:rsidP="00FC1770">
      <w:pPr>
        <w:numPr>
          <w:ilvl w:val="0"/>
          <w:numId w:val="67"/>
        </w:numPr>
        <w:spacing w:after="0" w:line="240" w:lineRule="auto"/>
        <w:jc w:val="both"/>
        <w:rPr>
          <w:rFonts w:ascii="Times New Roman" w:hAnsi="Times New Roman" w:cs="Times New Roman"/>
          <w:sz w:val="24"/>
          <w:szCs w:val="24"/>
        </w:rPr>
      </w:pPr>
      <w:r w:rsidRPr="009028CB">
        <w:rPr>
          <w:rFonts w:ascii="Times New Roman" w:hAnsi="Times New Roman" w:cs="Times New Roman"/>
          <w:bCs/>
          <w:sz w:val="24"/>
          <w:szCs w:val="24"/>
        </w:rPr>
        <w:t>Lépő fordulat jobbra és balra:</w:t>
      </w:r>
      <w:r w:rsidRPr="009028CB">
        <w:rPr>
          <w:rFonts w:ascii="Times New Roman" w:hAnsi="Times New Roman" w:cs="Times New Roman"/>
          <w:sz w:val="24"/>
          <w:szCs w:val="24"/>
        </w:rPr>
        <w:t xml:space="preserve"> Bal lábbal kezdve két előre séta + sasszé lépés balra, mellyel egy egészet fordulunk jobbra. Jobb lábbal kezdve két előre séta + sasszé lépés jobbra, mellel egy egészet fordulunk balra.</w:t>
      </w:r>
    </w:p>
    <w:p w:rsidR="00E276DA" w:rsidRPr="00135877" w:rsidRDefault="00E276DA" w:rsidP="00135877">
      <w:pPr>
        <w:pStyle w:val="Cmsor3"/>
        <w:jc w:val="both"/>
        <w:rPr>
          <w:rFonts w:ascii="Times New Roman" w:hAnsi="Times New Roman" w:cs="Times New Roman"/>
          <w:b w:val="0"/>
          <w:color w:val="auto"/>
          <w:sz w:val="24"/>
          <w:szCs w:val="24"/>
        </w:rPr>
      </w:pPr>
      <w:r w:rsidRPr="00135877">
        <w:rPr>
          <w:rFonts w:ascii="Times New Roman" w:hAnsi="Times New Roman" w:cs="Times New Roman"/>
          <w:b w:val="0"/>
          <w:color w:val="auto"/>
          <w:sz w:val="24"/>
          <w:szCs w:val="24"/>
        </w:rPr>
        <w:t>Viselkedéskultúra</w:t>
      </w:r>
    </w:p>
    <w:p w:rsidR="00E276DA" w:rsidRPr="009028CB" w:rsidRDefault="00E276DA" w:rsidP="00135877">
      <w:pPr>
        <w:pStyle w:val="Szvegtrzs"/>
        <w:rPr>
          <w:sz w:val="24"/>
          <w:szCs w:val="24"/>
        </w:rPr>
      </w:pPr>
      <w:r w:rsidRPr="009028CB">
        <w:rPr>
          <w:sz w:val="24"/>
          <w:szCs w:val="24"/>
        </w:rPr>
        <w:t>A növendék ebben a korban (14 év) igényli a legjobban a segítséget a mindennapok gyakorlatához. A különböző témaköröket tanár által irányított beszélgetés formájában ajánlott feldolgozni</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lastRenderedPageBreak/>
        <w:t>Témakörö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iselkedés általános szabályai</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öszönés, megszólítás, tegezés, magázá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Bemutatkozás, bemutatás, kézfogás, kézcsó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bocsánatkérés formái, a pontosság</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iselkedés táncos alkalmakkor (felkérés, lekérés, leköszöné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ársalgá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Öltözködés, divat</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estápolás, kozmetika, ékszere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Kirándulá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egjelenés, viselkedés étterembe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egjelenés, viselkedés színházban, moziban, hangversenye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Étkezés, helyes  tartás ülés közbe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it mivel, hogyan eszün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endégségben, vendéglátás, ünnepi alkalma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rágógumi</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Utazá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elefonálás, levelezé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jándékozás</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Nemzeti sajátosságok</w:t>
      </w:r>
    </w:p>
    <w:p w:rsidR="00E276DA" w:rsidRPr="009028CB" w:rsidRDefault="00E276DA" w:rsidP="00E276DA">
      <w:pPr>
        <w:jc w:val="both"/>
        <w:rPr>
          <w:rFonts w:ascii="Times New Roman" w:hAnsi="Times New Roman" w:cs="Times New Roman"/>
          <w:sz w:val="24"/>
          <w:szCs w:val="24"/>
        </w:rPr>
      </w:pPr>
    </w:p>
    <w:p w:rsidR="00E276DA" w:rsidRPr="00135877" w:rsidRDefault="00E276DA" w:rsidP="00135877">
      <w:pPr>
        <w:pStyle w:val="Cmsor1"/>
        <w:numPr>
          <w:ilvl w:val="0"/>
          <w:numId w:val="0"/>
        </w:numPr>
        <w:ind w:left="284"/>
        <w:jc w:val="center"/>
        <w:rPr>
          <w:b w:val="0"/>
          <w:sz w:val="24"/>
          <w:szCs w:val="24"/>
        </w:rPr>
      </w:pPr>
      <w:r w:rsidRPr="009028CB">
        <w:rPr>
          <w:b w:val="0"/>
          <w:sz w:val="24"/>
          <w:szCs w:val="24"/>
        </w:rPr>
        <w:t>A számonkérés formája</w:t>
      </w:r>
    </w:p>
    <w:p w:rsidR="00E276DA" w:rsidRPr="009028CB" w:rsidRDefault="00E276DA" w:rsidP="00135877">
      <w:pPr>
        <w:pStyle w:val="Szvegtrzs"/>
        <w:rPr>
          <w:sz w:val="24"/>
          <w:szCs w:val="24"/>
        </w:rPr>
      </w:pPr>
      <w:r w:rsidRPr="009028CB">
        <w:rPr>
          <w:sz w:val="24"/>
          <w:szCs w:val="24"/>
        </w:rPr>
        <w:t>A tanulók az Alapfok 5. évfolyamában félévkor az órai munka alapján, év végén vizsgateszt kitöltése során adnak számot tudásukról. A teszt anyagát szaktanár állítja össze, s az elért eredmény szerint osztályoz 1-5-ig terjedő érdemjeggyel.</w:t>
      </w:r>
    </w:p>
    <w:p w:rsidR="00E276DA" w:rsidRPr="00135877" w:rsidRDefault="00E276DA" w:rsidP="00E276DA">
      <w:pPr>
        <w:jc w:val="both"/>
        <w:rPr>
          <w:rFonts w:ascii="Times New Roman" w:hAnsi="Times New Roman" w:cs="Times New Roman"/>
          <w:bCs/>
          <w:iCs/>
          <w:sz w:val="24"/>
          <w:szCs w:val="24"/>
        </w:rPr>
      </w:pPr>
      <w:r w:rsidRPr="009028CB">
        <w:rPr>
          <w:rFonts w:ascii="Times New Roman" w:hAnsi="Times New Roman" w:cs="Times New Roman"/>
          <w:bCs/>
          <w:iCs/>
          <w:sz w:val="24"/>
          <w:szCs w:val="24"/>
        </w:rPr>
        <w:t>Az értékelés szempontjai- minimum követelménye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 táncos alkalmakkor való viselkedés szabályainak ismerete</w:t>
      </w:r>
    </w:p>
    <w:p w:rsidR="00E276DA"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tájékozottság a köznapi élet illemtanában.</w:t>
      </w:r>
    </w:p>
    <w:p w:rsidR="00135877" w:rsidRPr="00135877" w:rsidRDefault="00135877" w:rsidP="00FC1770">
      <w:pPr>
        <w:numPr>
          <w:ilvl w:val="0"/>
          <w:numId w:val="49"/>
        </w:numPr>
        <w:spacing w:after="0" w:line="240" w:lineRule="auto"/>
        <w:jc w:val="both"/>
        <w:rPr>
          <w:rFonts w:ascii="Times New Roman" w:hAnsi="Times New Roman" w:cs="Times New Roman"/>
          <w:sz w:val="24"/>
          <w:szCs w:val="24"/>
        </w:rPr>
      </w:pPr>
    </w:p>
    <w:p w:rsidR="00E276DA" w:rsidRPr="009028CB" w:rsidRDefault="00E276DA" w:rsidP="00135877">
      <w:pPr>
        <w:pStyle w:val="Cmsor1"/>
        <w:numPr>
          <w:ilvl w:val="0"/>
          <w:numId w:val="0"/>
        </w:numPr>
        <w:ind w:left="1080"/>
        <w:jc w:val="both"/>
        <w:rPr>
          <w:b w:val="0"/>
          <w:sz w:val="24"/>
          <w:szCs w:val="24"/>
        </w:rPr>
      </w:pPr>
      <w:r w:rsidRPr="009028CB">
        <w:rPr>
          <w:b w:val="0"/>
          <w:sz w:val="24"/>
          <w:szCs w:val="24"/>
        </w:rPr>
        <w:t>Szakirodalom</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Gyermektáncok. NPI</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Játék és tánc az általános iskolában I-IV: évfolyam.</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Magyar Művelődési Intézet Néptáncosok Szakmai Háza 1992</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 klasszikus és jazz balett technik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PI. 1977. Balett pedagógia  kiskönyvtár</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Ligeti Mária: Alapfokú dzsessz- tréning</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művelési Intézet, Bp., 1982</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Társastánc pedagógusok kiskönyvtár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Ligeti Mária AXIX. Századi történelmi társastáncok alapjai.</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lastRenderedPageBreak/>
        <w:t>Népművelési Intézet 1985</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Szerdahelyi Tünde: Társastáncok kezdőkne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művelési Intézet 1982</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Szentpál Mária: Alapfokú társastánc ritmik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Társastánc pedagógusok kiskönyvtár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Társastánc tanfolyamok útmutatój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PI. 1966. Társastánc ped. Kiskönyvtár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Divattánco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PI. 1969. Társastánc ped. Kiskönyvtár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Versenycsárdás</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PI. 1969. Társastánc ped. Kiskönyvtár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Versnytánc útmutató</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PI: 1971. Társastánc ped, kiskönyvtár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Versenytánc útmutató- a versenytánc D és C évfolyamos standard  anyagnak módszertan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művelési Intézet Bp., 1981 Tp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emzetközi versenyiskola „B” évfolyamos gyakorlati anyaga</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művelési Intézet 1982. Tp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lex Moore: The Revised Technique of Ballrom Dancing</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Alex Moore: Társastánc</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Zeneműkiadó 1985</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The revised technique of Latin American Dancing</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London 1981</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Illemtan</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pI 1967 Tp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Ottlik Károly: Protokoll- Viselkedéskultúra a mindennapok gyakorlatában</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Protokoll 96. Könyvkiadó Bp. 1993</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lastRenderedPageBreak/>
        <w:t>Dr. Sille István: Illem, etikett, protokoll</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Közgazdasági és Jogi Könyvkiadó 1993</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Ottlik Károly: Protokoll plussz- Viselkedéskultúra a mindebnnapok gyakorlatában</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Protokoll 96 Könyvkiadó Bp. 1995</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Inge Wolf: Farmer vagy szmoking? Nagy Illem kódex</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Trivium Kiadó Bp 1995</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Ottlik Károly: Protokoll Extra- Viselkedéskultúra a mindennapok gyakorlatában</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 xml:space="preserve"> Protokoll 96. Könyvkiadó Bp. 1996.</w:t>
      </w:r>
    </w:p>
    <w:p w:rsidR="00E276DA" w:rsidRPr="009028CB" w:rsidRDefault="00E276DA" w:rsidP="00E276DA">
      <w:pPr>
        <w:jc w:val="both"/>
        <w:rPr>
          <w:rFonts w:ascii="Times New Roman" w:hAnsi="Times New Roman" w:cs="Times New Roman"/>
          <w:sz w:val="24"/>
          <w:szCs w:val="24"/>
        </w:rPr>
      </w:pPr>
    </w:p>
    <w:p w:rsidR="00E276DA" w:rsidRPr="009028CB" w:rsidRDefault="00E276DA" w:rsidP="00E276DA">
      <w:pPr>
        <w:jc w:val="both"/>
        <w:rPr>
          <w:rFonts w:ascii="Times New Roman" w:hAnsi="Times New Roman" w:cs="Times New Roman"/>
          <w:bCs/>
          <w:sz w:val="24"/>
          <w:szCs w:val="24"/>
        </w:rPr>
      </w:pPr>
      <w:r w:rsidRPr="009028CB">
        <w:rPr>
          <w:rFonts w:ascii="Times New Roman" w:hAnsi="Times New Roman" w:cs="Times New Roman"/>
          <w:bCs/>
          <w:sz w:val="24"/>
          <w:szCs w:val="24"/>
        </w:rPr>
        <w:t>Rövidítések:</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Népművelési Propaganda Iroda: NPI</w:t>
      </w:r>
    </w:p>
    <w:p w:rsidR="00E276DA" w:rsidRPr="009028CB" w:rsidRDefault="00E276DA" w:rsidP="00E276DA">
      <w:pPr>
        <w:jc w:val="both"/>
        <w:rPr>
          <w:rFonts w:ascii="Times New Roman" w:hAnsi="Times New Roman" w:cs="Times New Roman"/>
          <w:sz w:val="24"/>
          <w:szCs w:val="24"/>
        </w:rPr>
      </w:pPr>
      <w:r w:rsidRPr="009028CB">
        <w:rPr>
          <w:rFonts w:ascii="Times New Roman" w:hAnsi="Times New Roman" w:cs="Times New Roman"/>
          <w:sz w:val="24"/>
          <w:szCs w:val="24"/>
        </w:rPr>
        <w:t>Társastánc Pedagógusok Kiskönyvtára Tpk</w:t>
      </w:r>
    </w:p>
    <w:p w:rsidR="00E276DA" w:rsidRPr="00135877" w:rsidRDefault="00E276DA" w:rsidP="00135877">
      <w:pPr>
        <w:pStyle w:val="Cmsor3"/>
        <w:jc w:val="center"/>
        <w:rPr>
          <w:rFonts w:ascii="Times New Roman" w:hAnsi="Times New Roman" w:cs="Times New Roman"/>
          <w:b w:val="0"/>
          <w:color w:val="auto"/>
          <w:sz w:val="24"/>
          <w:szCs w:val="24"/>
        </w:rPr>
      </w:pPr>
      <w:r w:rsidRPr="00135877">
        <w:rPr>
          <w:rFonts w:ascii="Times New Roman" w:hAnsi="Times New Roman" w:cs="Times New Roman"/>
          <w:b w:val="0"/>
          <w:color w:val="auto"/>
          <w:sz w:val="24"/>
          <w:szCs w:val="24"/>
        </w:rPr>
        <w:t>A tanszak tárgyi feltételei</w:t>
      </w:r>
    </w:p>
    <w:p w:rsidR="00E276DA" w:rsidRPr="00135877" w:rsidRDefault="00E276DA" w:rsidP="00E276DA">
      <w:pPr>
        <w:pStyle w:val="Cmsor4"/>
        <w:jc w:val="both"/>
        <w:rPr>
          <w:rFonts w:ascii="Times New Roman" w:hAnsi="Times New Roman" w:cs="Times New Roman"/>
          <w:b w:val="0"/>
          <w:i w:val="0"/>
          <w:color w:val="auto"/>
          <w:sz w:val="24"/>
          <w:szCs w:val="24"/>
        </w:rPr>
      </w:pPr>
      <w:r w:rsidRPr="00135877">
        <w:rPr>
          <w:rFonts w:ascii="Times New Roman" w:hAnsi="Times New Roman" w:cs="Times New Roman"/>
          <w:b w:val="0"/>
          <w:i w:val="0"/>
          <w:color w:val="auto"/>
          <w:sz w:val="24"/>
          <w:szCs w:val="24"/>
        </w:rPr>
        <w:t>Tárgyi feltételek</w:t>
      </w:r>
    </w:p>
    <w:p w:rsidR="00E276DA" w:rsidRPr="00135877" w:rsidRDefault="00E276DA" w:rsidP="00FC1770">
      <w:pPr>
        <w:numPr>
          <w:ilvl w:val="0"/>
          <w:numId w:val="49"/>
        </w:numPr>
        <w:spacing w:after="0" w:line="240" w:lineRule="auto"/>
        <w:jc w:val="both"/>
        <w:rPr>
          <w:rFonts w:ascii="Times New Roman" w:hAnsi="Times New Roman" w:cs="Times New Roman"/>
          <w:sz w:val="24"/>
          <w:szCs w:val="24"/>
        </w:rPr>
      </w:pPr>
      <w:r w:rsidRPr="00135877">
        <w:rPr>
          <w:rFonts w:ascii="Times New Roman" w:hAnsi="Times New Roman" w:cs="Times New Roman"/>
          <w:sz w:val="24"/>
          <w:szCs w:val="24"/>
        </w:rPr>
        <w:t>parkettás táncterem</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ozgatható vagy rögzített balett rúd</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ozgatható vagy rögzített tükör</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ianínó</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öltöző, zuhany</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erősítő</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agnetofon</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CD lejátszó</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Videólejátszó</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Audiókazetták, CD lemezek, videokazetták, kották</w:t>
      </w:r>
    </w:p>
    <w:p w:rsidR="00E276DA" w:rsidRPr="009028CB"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Paraffin</w:t>
      </w:r>
    </w:p>
    <w:p w:rsidR="00E276DA" w:rsidRPr="00D30F57" w:rsidRDefault="00E276DA" w:rsidP="00FC1770">
      <w:pPr>
        <w:numPr>
          <w:ilvl w:val="0"/>
          <w:numId w:val="49"/>
        </w:numPr>
        <w:spacing w:after="0" w:line="240" w:lineRule="auto"/>
        <w:jc w:val="both"/>
        <w:rPr>
          <w:rFonts w:ascii="Times New Roman" w:hAnsi="Times New Roman" w:cs="Times New Roman"/>
          <w:sz w:val="24"/>
          <w:szCs w:val="24"/>
        </w:rPr>
      </w:pPr>
      <w:r w:rsidRPr="009028CB">
        <w:rPr>
          <w:rFonts w:ascii="Times New Roman" w:hAnsi="Times New Roman" w:cs="Times New Roman"/>
          <w:sz w:val="24"/>
          <w:szCs w:val="24"/>
        </w:rPr>
        <w:t>Minimum 8 rend leány- és 8 rend fiúruha a társastánc formációkhoz</w:t>
      </w:r>
    </w:p>
    <w:p w:rsidR="00E276DA" w:rsidRPr="009028CB" w:rsidRDefault="00E276DA" w:rsidP="00E276DA">
      <w:pPr>
        <w:pStyle w:val="Szvegtrzs"/>
        <w:rPr>
          <w:bCs/>
          <w:sz w:val="24"/>
          <w:szCs w:val="24"/>
        </w:rPr>
      </w:pPr>
      <w:r w:rsidRPr="009028CB">
        <w:rPr>
          <w:sz w:val="24"/>
          <w:szCs w:val="24"/>
        </w:rPr>
        <w:t>A tantárgy tárgyi feltételei</w:t>
      </w:r>
    </w:p>
    <w:p w:rsidR="00E276DA" w:rsidRPr="009028CB" w:rsidRDefault="00E276DA" w:rsidP="00E276DA">
      <w:pPr>
        <w:pStyle w:val="Szvegtrzs"/>
        <w:rPr>
          <w:sz w:val="24"/>
          <w:szCs w:val="24"/>
        </w:rPr>
      </w:pPr>
    </w:p>
    <w:p w:rsidR="00E276DA" w:rsidRPr="009028CB" w:rsidRDefault="00E276DA" w:rsidP="00E276DA">
      <w:pPr>
        <w:pStyle w:val="Szvegtrzs"/>
        <w:rPr>
          <w:bCs/>
          <w:sz w:val="24"/>
          <w:szCs w:val="24"/>
        </w:rPr>
      </w:pPr>
      <w:r w:rsidRPr="009028CB">
        <w:rPr>
          <w:sz w:val="24"/>
          <w:szCs w:val="24"/>
        </w:rPr>
        <w:t>Tárgyi feltételek:</w:t>
      </w:r>
    </w:p>
    <w:p w:rsidR="00E276DA" w:rsidRPr="009028CB" w:rsidRDefault="00E276DA" w:rsidP="00FC1770">
      <w:pPr>
        <w:pStyle w:val="Szvegtrzs"/>
        <w:numPr>
          <w:ilvl w:val="0"/>
          <w:numId w:val="49"/>
        </w:numPr>
        <w:ind w:right="0"/>
        <w:rPr>
          <w:sz w:val="24"/>
          <w:szCs w:val="24"/>
        </w:rPr>
      </w:pPr>
      <w:r w:rsidRPr="009028CB">
        <w:rPr>
          <w:sz w:val="24"/>
          <w:szCs w:val="24"/>
        </w:rPr>
        <w:t>videólejátszó</w:t>
      </w:r>
    </w:p>
    <w:p w:rsidR="00E276DA" w:rsidRPr="009028CB" w:rsidRDefault="00E276DA" w:rsidP="00FC1770">
      <w:pPr>
        <w:pStyle w:val="Szvegtrzs"/>
        <w:numPr>
          <w:ilvl w:val="0"/>
          <w:numId w:val="49"/>
        </w:numPr>
        <w:ind w:right="0"/>
        <w:rPr>
          <w:sz w:val="24"/>
          <w:szCs w:val="24"/>
        </w:rPr>
      </w:pPr>
      <w:r w:rsidRPr="009028CB">
        <w:rPr>
          <w:sz w:val="24"/>
          <w:szCs w:val="24"/>
        </w:rPr>
        <w:t>televízió</w:t>
      </w:r>
    </w:p>
    <w:p w:rsidR="00E276DA" w:rsidRPr="009028CB" w:rsidRDefault="00E276DA" w:rsidP="00FC1770">
      <w:pPr>
        <w:pStyle w:val="Szvegtrzs"/>
        <w:numPr>
          <w:ilvl w:val="0"/>
          <w:numId w:val="49"/>
        </w:numPr>
        <w:ind w:right="0"/>
        <w:rPr>
          <w:sz w:val="24"/>
          <w:szCs w:val="24"/>
        </w:rPr>
      </w:pPr>
      <w:r w:rsidRPr="009028CB">
        <w:rPr>
          <w:sz w:val="24"/>
          <w:szCs w:val="24"/>
        </w:rPr>
        <w:t>magnetofon</w:t>
      </w:r>
    </w:p>
    <w:p w:rsidR="00E276DA" w:rsidRPr="009028CB" w:rsidRDefault="00E276DA" w:rsidP="00FC1770">
      <w:pPr>
        <w:pStyle w:val="Szvegtrzs"/>
        <w:numPr>
          <w:ilvl w:val="0"/>
          <w:numId w:val="49"/>
        </w:numPr>
        <w:ind w:right="0"/>
        <w:rPr>
          <w:sz w:val="24"/>
          <w:szCs w:val="24"/>
        </w:rPr>
      </w:pPr>
      <w:r w:rsidRPr="009028CB">
        <w:rPr>
          <w:sz w:val="24"/>
          <w:szCs w:val="24"/>
        </w:rPr>
        <w:t>diavetítő</w:t>
      </w:r>
    </w:p>
    <w:p w:rsidR="00E276DA" w:rsidRPr="009028CB" w:rsidRDefault="00E276DA" w:rsidP="00FC1770">
      <w:pPr>
        <w:pStyle w:val="Szvegtrzs"/>
        <w:numPr>
          <w:ilvl w:val="0"/>
          <w:numId w:val="49"/>
        </w:numPr>
        <w:ind w:right="0"/>
        <w:rPr>
          <w:sz w:val="24"/>
          <w:szCs w:val="24"/>
        </w:rPr>
      </w:pPr>
      <w:r w:rsidRPr="009028CB">
        <w:rPr>
          <w:sz w:val="24"/>
          <w:szCs w:val="24"/>
        </w:rPr>
        <w:t>CD-lejátszó</w:t>
      </w:r>
    </w:p>
    <w:p w:rsidR="00E276DA" w:rsidRPr="009028CB" w:rsidRDefault="00E276DA" w:rsidP="00FC1770">
      <w:pPr>
        <w:pStyle w:val="Szvegtrzs"/>
        <w:numPr>
          <w:ilvl w:val="0"/>
          <w:numId w:val="49"/>
        </w:numPr>
        <w:ind w:right="0"/>
        <w:rPr>
          <w:sz w:val="24"/>
          <w:szCs w:val="24"/>
        </w:rPr>
      </w:pPr>
      <w:r w:rsidRPr="009028CB">
        <w:rPr>
          <w:sz w:val="24"/>
          <w:szCs w:val="24"/>
        </w:rPr>
        <w:t>Videokazetták (a tánc összes műfaját tartalmazó archív felvételek)</w:t>
      </w:r>
    </w:p>
    <w:p w:rsidR="00E276DA" w:rsidRPr="009028CB" w:rsidRDefault="00E276DA" w:rsidP="00FC1770">
      <w:pPr>
        <w:pStyle w:val="Szvegtrzs"/>
        <w:numPr>
          <w:ilvl w:val="0"/>
          <w:numId w:val="49"/>
        </w:numPr>
        <w:ind w:right="0"/>
        <w:rPr>
          <w:sz w:val="24"/>
          <w:szCs w:val="24"/>
        </w:rPr>
      </w:pPr>
      <w:r w:rsidRPr="009028CB">
        <w:rPr>
          <w:sz w:val="24"/>
          <w:szCs w:val="24"/>
        </w:rPr>
        <w:t>Diasorozat (történelmi korok szerint, archív felvételeket tartalmazó)</w:t>
      </w:r>
    </w:p>
    <w:p w:rsidR="00E276DA" w:rsidRPr="009028CB" w:rsidRDefault="00E276DA" w:rsidP="00FC1770">
      <w:pPr>
        <w:pStyle w:val="Szvegtrzs"/>
        <w:numPr>
          <w:ilvl w:val="0"/>
          <w:numId w:val="49"/>
        </w:numPr>
        <w:ind w:right="0"/>
        <w:rPr>
          <w:sz w:val="24"/>
          <w:szCs w:val="24"/>
        </w:rPr>
      </w:pPr>
      <w:r w:rsidRPr="009028CB">
        <w:rPr>
          <w:sz w:val="24"/>
          <w:szCs w:val="24"/>
        </w:rPr>
        <w:t>Kézikönyvtár (tánctörténeti kötetek, kiadványok, újságok)</w:t>
      </w:r>
    </w:p>
    <w:p w:rsidR="00E276DA" w:rsidRPr="009028CB" w:rsidRDefault="00E276DA" w:rsidP="00FC1770">
      <w:pPr>
        <w:pStyle w:val="Szvegtrzs"/>
        <w:numPr>
          <w:ilvl w:val="0"/>
          <w:numId w:val="49"/>
        </w:numPr>
        <w:ind w:right="0"/>
        <w:rPr>
          <w:sz w:val="24"/>
          <w:szCs w:val="24"/>
        </w:rPr>
      </w:pPr>
      <w:r w:rsidRPr="009028CB">
        <w:rPr>
          <w:sz w:val="24"/>
          <w:szCs w:val="24"/>
        </w:rPr>
        <w:t>Tábla (kréta)</w:t>
      </w:r>
    </w:p>
    <w:p w:rsidR="00E276DA" w:rsidRDefault="00E276DA" w:rsidP="00FC1770">
      <w:pPr>
        <w:pStyle w:val="Szvegtrzs"/>
        <w:numPr>
          <w:ilvl w:val="0"/>
          <w:numId w:val="49"/>
        </w:numPr>
        <w:ind w:right="0"/>
        <w:rPr>
          <w:sz w:val="24"/>
          <w:szCs w:val="24"/>
        </w:rPr>
      </w:pPr>
      <w:r w:rsidRPr="009028CB">
        <w:rPr>
          <w:sz w:val="24"/>
          <w:szCs w:val="24"/>
        </w:rPr>
        <w:t>Hangtár- CD, magnókazetta (tánctörténethez kapcsolódó zenei anyagok)</w:t>
      </w:r>
    </w:p>
    <w:p w:rsidR="00E62D80" w:rsidRDefault="00E62D80" w:rsidP="00E62D80">
      <w:pPr>
        <w:pStyle w:val="Szvegtrzs"/>
        <w:ind w:right="0"/>
        <w:rPr>
          <w:sz w:val="24"/>
          <w:szCs w:val="24"/>
        </w:rPr>
      </w:pPr>
    </w:p>
    <w:p w:rsidR="00E62D80" w:rsidRPr="00D30F57" w:rsidRDefault="00E62D80" w:rsidP="00FC1770">
      <w:pPr>
        <w:pStyle w:val="Cmsor1"/>
        <w:numPr>
          <w:ilvl w:val="0"/>
          <w:numId w:val="72"/>
        </w:numPr>
        <w:ind w:right="-2"/>
        <w:rPr>
          <w:iCs/>
          <w:sz w:val="24"/>
          <w:szCs w:val="24"/>
        </w:rPr>
      </w:pPr>
      <w:r w:rsidRPr="00D30F57">
        <w:rPr>
          <w:iCs/>
          <w:sz w:val="24"/>
          <w:szCs w:val="24"/>
        </w:rPr>
        <w:t>AZ ALKALMAZOTT KOTTAANYAG, TANULMÁNYI SEGÉDLETEK ÉS TANESZKÖZÖK KIVÁLASZTÁSÁNAK ELVEI</w:t>
      </w:r>
    </w:p>
    <w:p w:rsidR="00E62D80" w:rsidRDefault="00E62D80" w:rsidP="00E62D80">
      <w:pPr>
        <w:tabs>
          <w:tab w:val="num" w:pos="567"/>
        </w:tabs>
        <w:ind w:left="1416" w:right="-2" w:hanging="873"/>
        <w:jc w:val="center"/>
        <w:rPr>
          <w:rFonts w:ascii="Times New Roman" w:hAnsi="Times New Roman" w:cs="Times New Roman"/>
          <w:b/>
          <w:bCs/>
          <w:i/>
          <w:iCs/>
          <w:sz w:val="24"/>
          <w:szCs w:val="24"/>
        </w:rPr>
      </w:pPr>
    </w:p>
    <w:p w:rsidR="00E62D80" w:rsidRPr="00E62D80" w:rsidRDefault="00E62D80" w:rsidP="00E62D80">
      <w:pPr>
        <w:tabs>
          <w:tab w:val="num" w:pos="567"/>
        </w:tabs>
        <w:spacing w:line="240" w:lineRule="auto"/>
        <w:ind w:right="-2"/>
        <w:jc w:val="both"/>
        <w:rPr>
          <w:rFonts w:ascii="Times New Roman" w:hAnsi="Times New Roman" w:cs="Times New Roman"/>
          <w:sz w:val="24"/>
          <w:szCs w:val="24"/>
        </w:rPr>
      </w:pPr>
      <w:r w:rsidRPr="00E62D80">
        <w:rPr>
          <w:rFonts w:ascii="Times New Roman" w:hAnsi="Times New Roman" w:cs="Times New Roman"/>
          <w:sz w:val="24"/>
          <w:szCs w:val="24"/>
        </w:rPr>
        <w:t xml:space="preserve">A tantárgyak évfolyamaira meghatározott alkalmazható kottaanyagot, segédleteket és taneszközöket a tantervi programok tartalmazzák. </w:t>
      </w:r>
    </w:p>
    <w:p w:rsidR="00E62D80" w:rsidRDefault="00E62D80" w:rsidP="00E62D80">
      <w:pPr>
        <w:pStyle w:val="Szvegblokk"/>
        <w:tabs>
          <w:tab w:val="num" w:pos="567"/>
        </w:tabs>
        <w:ind w:hanging="873"/>
        <w:rPr>
          <w:sz w:val="24"/>
          <w:szCs w:val="24"/>
        </w:rPr>
      </w:pPr>
      <w:r w:rsidRPr="00E62D80">
        <w:rPr>
          <w:sz w:val="24"/>
          <w:szCs w:val="24"/>
        </w:rPr>
        <w:t xml:space="preserve">Szakmai szempontok a tankönyv választásánál: </w:t>
      </w:r>
    </w:p>
    <w:p w:rsidR="00E62D80" w:rsidRPr="00E62D80" w:rsidRDefault="00E62D80" w:rsidP="00E62D80">
      <w:pPr>
        <w:pStyle w:val="Szvegblokk"/>
        <w:tabs>
          <w:tab w:val="num" w:pos="567"/>
        </w:tabs>
        <w:ind w:hanging="873"/>
        <w:rPr>
          <w:sz w:val="24"/>
          <w:szCs w:val="24"/>
        </w:rPr>
      </w:pPr>
    </w:p>
    <w:p w:rsidR="00E62D80" w:rsidRPr="00E62D80" w:rsidRDefault="00E62D80" w:rsidP="00FC1770">
      <w:pPr>
        <w:pStyle w:val="Listaszerbekezds"/>
        <w:numPr>
          <w:ilvl w:val="0"/>
          <w:numId w:val="71"/>
        </w:numPr>
        <w:tabs>
          <w:tab w:val="num" w:pos="2160"/>
        </w:tabs>
        <w:ind w:right="-286"/>
        <w:jc w:val="both"/>
        <w:rPr>
          <w:rFonts w:ascii="Times New Roman" w:hAnsi="Times New Roman" w:cs="Times New Roman"/>
          <w:sz w:val="24"/>
          <w:szCs w:val="24"/>
        </w:rPr>
      </w:pPr>
      <w:r w:rsidRPr="00E62D80">
        <w:rPr>
          <w:rFonts w:ascii="Times New Roman" w:hAnsi="Times New Roman" w:cs="Times New Roman"/>
          <w:sz w:val="24"/>
          <w:szCs w:val="24"/>
        </w:rPr>
        <w:t xml:space="preserve">alkalmas legyen a több éves válogatásra </w:t>
      </w:r>
    </w:p>
    <w:p w:rsidR="00E62D80" w:rsidRPr="00E62D80" w:rsidRDefault="00E62D80" w:rsidP="00FC1770">
      <w:pPr>
        <w:pStyle w:val="Listaszerbekezds"/>
        <w:numPr>
          <w:ilvl w:val="0"/>
          <w:numId w:val="71"/>
        </w:numPr>
        <w:tabs>
          <w:tab w:val="num" w:pos="2160"/>
        </w:tabs>
        <w:ind w:right="-286"/>
        <w:jc w:val="both"/>
        <w:rPr>
          <w:rFonts w:ascii="Times New Roman" w:hAnsi="Times New Roman" w:cs="Times New Roman"/>
          <w:sz w:val="24"/>
          <w:szCs w:val="24"/>
        </w:rPr>
      </w:pPr>
      <w:r w:rsidRPr="00E62D80">
        <w:rPr>
          <w:rFonts w:ascii="Times New Roman" w:hAnsi="Times New Roman" w:cs="Times New Roman"/>
          <w:sz w:val="24"/>
          <w:szCs w:val="24"/>
        </w:rPr>
        <w:t xml:space="preserve">megfeleljen a tanuló fejlettségének </w:t>
      </w:r>
    </w:p>
    <w:p w:rsidR="00E62D80" w:rsidRPr="00E62D80" w:rsidRDefault="00E62D80" w:rsidP="00FC1770">
      <w:pPr>
        <w:pStyle w:val="Listaszerbekezds"/>
        <w:numPr>
          <w:ilvl w:val="0"/>
          <w:numId w:val="71"/>
        </w:numPr>
        <w:tabs>
          <w:tab w:val="num" w:pos="2160"/>
        </w:tabs>
        <w:ind w:right="-286"/>
        <w:jc w:val="both"/>
        <w:rPr>
          <w:rFonts w:ascii="Times New Roman" w:hAnsi="Times New Roman" w:cs="Times New Roman"/>
          <w:sz w:val="24"/>
          <w:szCs w:val="24"/>
        </w:rPr>
      </w:pPr>
      <w:r w:rsidRPr="00E62D80">
        <w:rPr>
          <w:rFonts w:ascii="Times New Roman" w:hAnsi="Times New Roman" w:cs="Times New Roman"/>
          <w:sz w:val="24"/>
          <w:szCs w:val="24"/>
        </w:rPr>
        <w:t xml:space="preserve">előnyben részesülnek a felmenőrendszerben készülő kiadványok </w:t>
      </w:r>
    </w:p>
    <w:p w:rsidR="00E62D80" w:rsidRPr="00E62D80" w:rsidRDefault="00E62D80" w:rsidP="00FC1770">
      <w:pPr>
        <w:pStyle w:val="Listaszerbekezds"/>
        <w:numPr>
          <w:ilvl w:val="0"/>
          <w:numId w:val="71"/>
        </w:numPr>
        <w:tabs>
          <w:tab w:val="num" w:pos="2160"/>
        </w:tabs>
        <w:ind w:right="-286"/>
        <w:jc w:val="both"/>
        <w:rPr>
          <w:rFonts w:ascii="Times New Roman" w:hAnsi="Times New Roman" w:cs="Times New Roman"/>
          <w:sz w:val="24"/>
          <w:szCs w:val="24"/>
        </w:rPr>
      </w:pPr>
      <w:r w:rsidRPr="00E62D80">
        <w:rPr>
          <w:rFonts w:ascii="Times New Roman" w:hAnsi="Times New Roman" w:cs="Times New Roman"/>
          <w:sz w:val="24"/>
          <w:szCs w:val="24"/>
        </w:rPr>
        <w:t xml:space="preserve">az elfogadható minőség mellett a mérsékelt ár figyelembevétele </w:t>
      </w:r>
    </w:p>
    <w:p w:rsidR="00E62D80" w:rsidRPr="00E62D80" w:rsidRDefault="00E62D80" w:rsidP="00E62D80">
      <w:pPr>
        <w:ind w:left="567" w:right="-2"/>
        <w:jc w:val="both"/>
        <w:rPr>
          <w:rFonts w:ascii="Times New Roman" w:hAnsi="Times New Roman" w:cs="Times New Roman"/>
          <w:sz w:val="24"/>
          <w:szCs w:val="24"/>
        </w:rPr>
      </w:pPr>
      <w:r w:rsidRPr="00E62D80">
        <w:rPr>
          <w:rFonts w:ascii="Times New Roman" w:hAnsi="Times New Roman" w:cs="Times New Roman"/>
          <w:sz w:val="24"/>
          <w:szCs w:val="24"/>
        </w:rPr>
        <w:t xml:space="preserve">A zeneismeret tanszak a szaktanárok által összeállított gyakorlási és összefoglalási anyagot is használja. </w:t>
      </w:r>
    </w:p>
    <w:p w:rsidR="00E936D9" w:rsidRPr="00E62D80" w:rsidRDefault="00E62D80" w:rsidP="00E62D80">
      <w:pPr>
        <w:ind w:left="567" w:right="-2"/>
        <w:jc w:val="both"/>
        <w:rPr>
          <w:rFonts w:ascii="Times New Roman" w:hAnsi="Times New Roman" w:cs="Times New Roman"/>
          <w:sz w:val="24"/>
          <w:szCs w:val="24"/>
        </w:rPr>
      </w:pPr>
      <w:r w:rsidRPr="00E62D80">
        <w:rPr>
          <w:rFonts w:ascii="Times New Roman" w:hAnsi="Times New Roman" w:cs="Times New Roman"/>
          <w:sz w:val="24"/>
          <w:szCs w:val="24"/>
        </w:rPr>
        <w:t>A tantervi programok által meghatározott taneszközök kötelezőek, és nélkülözhetet</w:t>
      </w:r>
      <w:r>
        <w:rPr>
          <w:rFonts w:ascii="Times New Roman" w:hAnsi="Times New Roman" w:cs="Times New Roman"/>
          <w:sz w:val="24"/>
          <w:szCs w:val="24"/>
        </w:rPr>
        <w:t>lenek a tantárgyak oktatásához.</w:t>
      </w:r>
    </w:p>
    <w:sectPr w:rsidR="00E936D9" w:rsidRPr="00E62D80" w:rsidSect="00E936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30" w:rsidRDefault="005A4930" w:rsidP="00832D56">
      <w:pPr>
        <w:spacing w:after="0" w:line="240" w:lineRule="auto"/>
      </w:pPr>
      <w:r>
        <w:separator/>
      </w:r>
    </w:p>
  </w:endnote>
  <w:endnote w:type="continuationSeparator" w:id="0">
    <w:p w:rsidR="005A4930" w:rsidRDefault="005A4930" w:rsidP="00832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8282"/>
      <w:docPartObj>
        <w:docPartGallery w:val="Page Numbers (Bottom of Page)"/>
        <w:docPartUnique/>
      </w:docPartObj>
    </w:sdtPr>
    <w:sdtContent>
      <w:p w:rsidR="00177DBA" w:rsidRDefault="0051627C">
        <w:pPr>
          <w:pStyle w:val="llb"/>
          <w:jc w:val="center"/>
        </w:pPr>
        <w:fldSimple w:instr=" PAGE   \* MERGEFORMAT ">
          <w:r w:rsidR="00027F2A">
            <w:rPr>
              <w:noProof/>
            </w:rPr>
            <w:t>2</w:t>
          </w:r>
        </w:fldSimple>
      </w:p>
    </w:sdtContent>
  </w:sdt>
  <w:p w:rsidR="00177DBA" w:rsidRDefault="00177DB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30" w:rsidRDefault="005A4930" w:rsidP="00832D56">
      <w:pPr>
        <w:spacing w:after="0" w:line="240" w:lineRule="auto"/>
      </w:pPr>
      <w:r>
        <w:separator/>
      </w:r>
    </w:p>
  </w:footnote>
  <w:footnote w:type="continuationSeparator" w:id="0">
    <w:p w:rsidR="005A4930" w:rsidRDefault="005A4930" w:rsidP="00832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BA" w:rsidRDefault="0051627C">
    <w:pPr>
      <w:pStyle w:val="lfej"/>
    </w:pPr>
    <w:r>
      <w:rPr>
        <w:noProof/>
        <w:lang w:eastAsia="hu-HU"/>
      </w:rPr>
      <w:pict>
        <v:group id="_x0000_s6153" style="position:absolute;margin-left:15.05pt;margin-top:14.15pt;width:565.25pt;height:60.1pt;z-index:251658240;mso-width-percent:950;mso-position-horizontal-relative:page;mso-position-vertical-relative:page;mso-width-percent:950" coordorigin="330,308" coordsize="11586,835" o:allowincell="f">
          <v:rect id="_x0000_s6154" style="position:absolute;left:377;top:360;width:9346;height:720;mso-position-horizontal-relative:page;mso-position-vertical:center;mso-position-vertical-relative:top-margin-area;v-text-anchor:middle" fillcolor="#ffc000" stroked="f" strokecolor="white" strokeweight="1.5pt">
            <v:textbox style="mso-next-textbox:#_x0000_s6154">
              <w:txbxContent>
                <w:p w:rsidR="00177DBA" w:rsidRPr="00851BF1" w:rsidRDefault="00177DBA" w:rsidP="00851BF1">
                  <w:pPr>
                    <w:pStyle w:val="lfej"/>
                    <w:jc w:val="center"/>
                    <w:rPr>
                      <w:rFonts w:ascii="Berlin Sans FB" w:hAnsi="Berlin Sans FB" w:cstheme="minorHAnsi"/>
                      <w:i/>
                      <w:color w:val="FFFFFF"/>
                      <w:sz w:val="24"/>
                      <w:szCs w:val="24"/>
                    </w:rPr>
                  </w:pPr>
                  <w:r w:rsidRPr="00851BF1">
                    <w:rPr>
                      <w:rFonts w:ascii="Berlin Sans FB" w:hAnsi="Berlin Sans FB" w:cstheme="minorHAnsi"/>
                      <w:i/>
                      <w:color w:val="FFFFFF"/>
                      <w:sz w:val="24"/>
                      <w:szCs w:val="24"/>
                    </w:rPr>
                    <w:t>Zempléni Árpád ÁMK Alapfokú M</w:t>
                  </w:r>
                  <w:r w:rsidRPr="00851BF1">
                    <w:rPr>
                      <w:rFonts w:cstheme="minorHAnsi"/>
                      <w:i/>
                      <w:color w:val="FFFFFF"/>
                      <w:sz w:val="24"/>
                      <w:szCs w:val="24"/>
                    </w:rPr>
                    <w:t>ű</w:t>
                  </w:r>
                  <w:r w:rsidRPr="00851BF1">
                    <w:rPr>
                      <w:rFonts w:ascii="Berlin Sans FB" w:hAnsi="Berlin Sans FB" w:cstheme="minorHAnsi"/>
                      <w:i/>
                      <w:color w:val="FFFFFF"/>
                      <w:sz w:val="24"/>
                      <w:szCs w:val="24"/>
                    </w:rPr>
                    <w:t>vészetoktatási Intézménye</w:t>
                  </w:r>
                  <w:r>
                    <w:rPr>
                      <w:rFonts w:ascii="Berlin Sans FB" w:hAnsi="Berlin Sans FB" w:cstheme="minorHAnsi"/>
                      <w:i/>
                      <w:color w:val="FFFFFF"/>
                      <w:sz w:val="24"/>
                      <w:szCs w:val="24"/>
                    </w:rPr>
                    <w:br/>
                  </w:r>
                  <w:r>
                    <w:rPr>
                      <w:rFonts w:ascii="Berlin Sans FB" w:hAnsi="Berlin Sans FB" w:cstheme="minorHAnsi"/>
                      <w:i/>
                      <w:color w:val="FFFFFF"/>
                      <w:sz w:val="24"/>
                      <w:szCs w:val="24"/>
                    </w:rPr>
                    <w:br/>
                  </w:r>
                  <w:r w:rsidRPr="00851BF1">
                    <w:rPr>
                      <w:rFonts w:ascii="Berlin Sans FB" w:hAnsi="Berlin Sans FB" w:cstheme="minorHAnsi"/>
                      <w:i/>
                      <w:color w:val="FFFFFF"/>
                      <w:sz w:val="24"/>
                      <w:szCs w:val="24"/>
                    </w:rPr>
                    <w:t>Pedagógiai Pro</w:t>
                  </w:r>
                  <w:r>
                    <w:rPr>
                      <w:rFonts w:ascii="Berlin Sans FB" w:hAnsi="Berlin Sans FB" w:cstheme="minorHAnsi"/>
                      <w:i/>
                      <w:color w:val="FFFFFF"/>
                      <w:sz w:val="24"/>
                      <w:szCs w:val="24"/>
                    </w:rPr>
                    <w:t>gram</w:t>
                  </w:r>
                </w:p>
              </w:txbxContent>
            </v:textbox>
          </v:rect>
          <v:rect id="_x0000_s6155" style="position:absolute;left:9763;top:360;width:2102;height:720;mso-position-horizontal-relative:page;mso-position-vertical:center;mso-position-vertical-relative:top-margin-area;v-text-anchor:middle" fillcolor="#4f81bd" stroked="f" strokecolor="white" strokeweight="2pt">
            <v:fill color2="#943634"/>
            <v:textbox style="mso-next-textbox:#_x0000_s6155">
              <w:txbxContent>
                <w:p w:rsidR="00177DBA" w:rsidRPr="0020769F" w:rsidRDefault="00177DBA" w:rsidP="00851BF1">
                  <w:pPr>
                    <w:pStyle w:val="lfej"/>
                    <w:jc w:val="center"/>
                    <w:rPr>
                      <w:rFonts w:ascii="Bell MT" w:hAnsi="Bell MT"/>
                      <w:b/>
                      <w:color w:val="FFFFFF"/>
                      <w:sz w:val="24"/>
                      <w:szCs w:val="24"/>
                    </w:rPr>
                  </w:pPr>
                  <w:r w:rsidRPr="0020769F">
                    <w:rPr>
                      <w:rFonts w:ascii="Bell MT" w:hAnsi="Bell MT"/>
                      <w:b/>
                      <w:color w:val="FFFFFF"/>
                      <w:sz w:val="24"/>
                      <w:szCs w:val="24"/>
                    </w:rPr>
                    <w:t>Tállya</w:t>
                  </w:r>
                </w:p>
                <w:p w:rsidR="00177DBA" w:rsidRPr="0020769F" w:rsidRDefault="00177DBA" w:rsidP="00851BF1">
                  <w:pPr>
                    <w:pStyle w:val="lfej"/>
                    <w:jc w:val="center"/>
                    <w:rPr>
                      <w:rFonts w:ascii="Bell MT" w:hAnsi="Bell MT"/>
                      <w:b/>
                      <w:color w:val="FFFFFF"/>
                      <w:sz w:val="24"/>
                      <w:szCs w:val="24"/>
                    </w:rPr>
                  </w:pPr>
                  <w:r w:rsidRPr="0020769F">
                    <w:rPr>
                      <w:rFonts w:ascii="Bell MT" w:hAnsi="Bell MT"/>
                      <w:b/>
                      <w:color w:val="FFFFFF"/>
                      <w:sz w:val="24"/>
                      <w:szCs w:val="24"/>
                    </w:rPr>
                    <w:t>2011. augusztus</w:t>
                  </w:r>
                </w:p>
              </w:txbxContent>
            </v:textbox>
          </v:rect>
          <v:rect id="_x0000_s615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E7262B"/>
    <w:multiLevelType w:val="hybridMultilevel"/>
    <w:tmpl w:val="79890C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6175F"/>
    <w:multiLevelType w:val="hybridMultilevel"/>
    <w:tmpl w:val="4EC08394"/>
    <w:lvl w:ilvl="0" w:tplc="3D58C02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56D65F6"/>
    <w:multiLevelType w:val="hybridMultilevel"/>
    <w:tmpl w:val="CA280F8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5A52896"/>
    <w:multiLevelType w:val="hybridMultilevel"/>
    <w:tmpl w:val="CF800B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7963D65"/>
    <w:multiLevelType w:val="hybridMultilevel"/>
    <w:tmpl w:val="0A383FEA"/>
    <w:lvl w:ilvl="0" w:tplc="040E000D">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
    <w:nsid w:val="089852C9"/>
    <w:multiLevelType w:val="hybridMultilevel"/>
    <w:tmpl w:val="16B6B01A"/>
    <w:lvl w:ilvl="0" w:tplc="DB2CA90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98F6409"/>
    <w:multiLevelType w:val="hybridMultilevel"/>
    <w:tmpl w:val="0930D79C"/>
    <w:lvl w:ilvl="0" w:tplc="040E0005">
      <w:start w:val="1"/>
      <w:numFmt w:val="bullet"/>
      <w:lvlText w:val=""/>
      <w:lvlJc w:val="left"/>
      <w:pPr>
        <w:tabs>
          <w:tab w:val="num" w:pos="2136"/>
        </w:tabs>
        <w:ind w:left="2136" w:hanging="360"/>
      </w:pPr>
      <w:rPr>
        <w:rFonts w:ascii="Wingdings" w:hAnsi="Wingdings" w:hint="default"/>
      </w:rPr>
    </w:lvl>
    <w:lvl w:ilvl="1" w:tplc="040E0003" w:tentative="1">
      <w:start w:val="1"/>
      <w:numFmt w:val="bullet"/>
      <w:lvlText w:val="o"/>
      <w:lvlJc w:val="left"/>
      <w:pPr>
        <w:tabs>
          <w:tab w:val="num" w:pos="2856"/>
        </w:tabs>
        <w:ind w:left="2856" w:hanging="360"/>
      </w:pPr>
      <w:rPr>
        <w:rFonts w:ascii="Courier New" w:hAnsi="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7">
    <w:nsid w:val="0AB2041F"/>
    <w:multiLevelType w:val="hybridMultilevel"/>
    <w:tmpl w:val="A88EE97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0B4756CA"/>
    <w:multiLevelType w:val="hybridMultilevel"/>
    <w:tmpl w:val="96D4ECD2"/>
    <w:lvl w:ilvl="0" w:tplc="2D22E7F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BFD1DB4"/>
    <w:multiLevelType w:val="hybridMultilevel"/>
    <w:tmpl w:val="6FE03E10"/>
    <w:lvl w:ilvl="0" w:tplc="040E000F">
      <w:start w:val="1"/>
      <w:numFmt w:val="decimal"/>
      <w:lvlText w:val="%1."/>
      <w:lvlJc w:val="left"/>
      <w:pPr>
        <w:tabs>
          <w:tab w:val="num" w:pos="720"/>
        </w:tabs>
        <w:ind w:left="720" w:hanging="360"/>
      </w:pPr>
      <w:rPr>
        <w:rFonts w:hint="default"/>
      </w:rPr>
    </w:lvl>
    <w:lvl w:ilvl="1" w:tplc="6F86C0F0">
      <w:start w:val="169"/>
      <w:numFmt w:val="decimal"/>
      <w:lvlText w:val="%2-"/>
      <w:lvlJc w:val="left"/>
      <w:pPr>
        <w:tabs>
          <w:tab w:val="num" w:pos="1515"/>
        </w:tabs>
        <w:ind w:left="1515" w:hanging="43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0F0F60CD"/>
    <w:multiLevelType w:val="hybridMultilevel"/>
    <w:tmpl w:val="B294840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06F3592"/>
    <w:multiLevelType w:val="hybridMultilevel"/>
    <w:tmpl w:val="A210C610"/>
    <w:lvl w:ilvl="0" w:tplc="F550BACC">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0C17E09"/>
    <w:multiLevelType w:val="hybridMultilevel"/>
    <w:tmpl w:val="D034E170"/>
    <w:lvl w:ilvl="0" w:tplc="040E0005">
      <w:start w:val="1"/>
      <w:numFmt w:val="bullet"/>
      <w:lvlText w:val=""/>
      <w:lvlJc w:val="left"/>
      <w:pPr>
        <w:tabs>
          <w:tab w:val="num" w:pos="2136"/>
        </w:tabs>
        <w:ind w:left="2136" w:hanging="360"/>
      </w:pPr>
      <w:rPr>
        <w:rFonts w:ascii="Wingdings" w:hAnsi="Wingdings" w:hint="default"/>
      </w:rPr>
    </w:lvl>
    <w:lvl w:ilvl="1" w:tplc="040E0003" w:tentative="1">
      <w:start w:val="1"/>
      <w:numFmt w:val="bullet"/>
      <w:lvlText w:val="o"/>
      <w:lvlJc w:val="left"/>
      <w:pPr>
        <w:tabs>
          <w:tab w:val="num" w:pos="2856"/>
        </w:tabs>
        <w:ind w:left="2856" w:hanging="360"/>
      </w:pPr>
      <w:rPr>
        <w:rFonts w:ascii="Courier New" w:hAnsi="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13">
    <w:nsid w:val="1160537C"/>
    <w:multiLevelType w:val="hybridMultilevel"/>
    <w:tmpl w:val="12A0E796"/>
    <w:lvl w:ilvl="0" w:tplc="040E000D">
      <w:start w:val="1"/>
      <w:numFmt w:val="bullet"/>
      <w:lvlText w:val=""/>
      <w:lvlJc w:val="left"/>
      <w:pPr>
        <w:ind w:left="720" w:hanging="360"/>
      </w:pPr>
      <w:rPr>
        <w:rFonts w:ascii="Wingdings" w:hAnsi="Wingdings" w:hint="default"/>
      </w:rPr>
    </w:lvl>
    <w:lvl w:ilvl="1" w:tplc="2D903C6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18B26D8"/>
    <w:multiLevelType w:val="hybridMultilevel"/>
    <w:tmpl w:val="5276F556"/>
    <w:lvl w:ilvl="0" w:tplc="040E0001">
      <w:start w:val="1"/>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24E5B88"/>
    <w:multiLevelType w:val="hybridMultilevel"/>
    <w:tmpl w:val="60FAD644"/>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135732CF"/>
    <w:multiLevelType w:val="hybridMultilevel"/>
    <w:tmpl w:val="F2844D96"/>
    <w:lvl w:ilvl="0" w:tplc="62D60396">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7">
    <w:nsid w:val="14E012B9"/>
    <w:multiLevelType w:val="hybridMultilevel"/>
    <w:tmpl w:val="CA3E345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599554D"/>
    <w:multiLevelType w:val="hybridMultilevel"/>
    <w:tmpl w:val="8E9C6D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64D3BAB"/>
    <w:multiLevelType w:val="hybridMultilevel"/>
    <w:tmpl w:val="7E783024"/>
    <w:lvl w:ilvl="0" w:tplc="040E000D">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B112150"/>
    <w:multiLevelType w:val="hybridMultilevel"/>
    <w:tmpl w:val="E174C77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1B2342C7"/>
    <w:multiLevelType w:val="hybridMultilevel"/>
    <w:tmpl w:val="126E4AF2"/>
    <w:lvl w:ilvl="0" w:tplc="FB301806">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nsid w:val="1E8F1AA0"/>
    <w:multiLevelType w:val="hybridMultilevel"/>
    <w:tmpl w:val="A4B2AE9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1F651342"/>
    <w:multiLevelType w:val="hybridMultilevel"/>
    <w:tmpl w:val="A43AD0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6D0220A"/>
    <w:multiLevelType w:val="hybridMultilevel"/>
    <w:tmpl w:val="15CA4246"/>
    <w:lvl w:ilvl="0" w:tplc="C09E0CA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72C72C4"/>
    <w:multiLevelType w:val="hybridMultilevel"/>
    <w:tmpl w:val="A5DECA90"/>
    <w:lvl w:ilvl="0" w:tplc="B324F25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2830706C"/>
    <w:multiLevelType w:val="hybridMultilevel"/>
    <w:tmpl w:val="09102806"/>
    <w:lvl w:ilvl="0" w:tplc="5A5A9C84">
      <w:start w:val="5"/>
      <w:numFmt w:val="bullet"/>
      <w:lvlText w:val="-"/>
      <w:lvlJc w:val="left"/>
      <w:pPr>
        <w:ind w:left="3900" w:hanging="360"/>
      </w:pPr>
      <w:rPr>
        <w:rFonts w:ascii="Times New Roman" w:eastAsiaTheme="minorHAnsi"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7">
    <w:nsid w:val="29530300"/>
    <w:multiLevelType w:val="hybridMultilevel"/>
    <w:tmpl w:val="B6649B5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2FD65BDC"/>
    <w:multiLevelType w:val="hybridMultilevel"/>
    <w:tmpl w:val="CBA0604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3080547A"/>
    <w:multiLevelType w:val="hybridMultilevel"/>
    <w:tmpl w:val="E5D6D646"/>
    <w:lvl w:ilvl="0" w:tplc="2272BD1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nsid w:val="310A1761"/>
    <w:multiLevelType w:val="hybridMultilevel"/>
    <w:tmpl w:val="C7B877DC"/>
    <w:lvl w:ilvl="0" w:tplc="023E3BE8">
      <w:start w:val="1"/>
      <w:numFmt w:val="decimal"/>
      <w:lvlText w:val="%1."/>
      <w:lvlJc w:val="left"/>
      <w:pPr>
        <w:tabs>
          <w:tab w:val="num" w:pos="1065"/>
        </w:tabs>
        <w:ind w:left="1065" w:hanging="360"/>
      </w:pPr>
      <w:rPr>
        <w:rFonts w:hint="default"/>
      </w:rPr>
    </w:lvl>
    <w:lvl w:ilvl="1" w:tplc="040E0005">
      <w:start w:val="1"/>
      <w:numFmt w:val="bullet"/>
      <w:lvlText w:val=""/>
      <w:lvlJc w:val="left"/>
      <w:pPr>
        <w:tabs>
          <w:tab w:val="num" w:pos="1785"/>
        </w:tabs>
        <w:ind w:left="1785" w:hanging="360"/>
      </w:pPr>
      <w:rPr>
        <w:rFonts w:ascii="Wingdings" w:hAnsi="Wingdings" w:hint="default"/>
      </w:r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31">
    <w:nsid w:val="343E78B3"/>
    <w:multiLevelType w:val="hybridMultilevel"/>
    <w:tmpl w:val="6F86DE9A"/>
    <w:lvl w:ilvl="0" w:tplc="040E0005">
      <w:start w:val="1"/>
      <w:numFmt w:val="bullet"/>
      <w:lvlText w:val=""/>
      <w:lvlJc w:val="left"/>
      <w:pPr>
        <w:tabs>
          <w:tab w:val="num" w:pos="2136"/>
        </w:tabs>
        <w:ind w:left="2136" w:hanging="360"/>
      </w:pPr>
      <w:rPr>
        <w:rFonts w:ascii="Wingdings" w:hAnsi="Wingdings" w:hint="default"/>
      </w:rPr>
    </w:lvl>
    <w:lvl w:ilvl="1" w:tplc="040E0003" w:tentative="1">
      <w:start w:val="1"/>
      <w:numFmt w:val="bullet"/>
      <w:lvlText w:val="o"/>
      <w:lvlJc w:val="left"/>
      <w:pPr>
        <w:tabs>
          <w:tab w:val="num" w:pos="2856"/>
        </w:tabs>
        <w:ind w:left="2856" w:hanging="360"/>
      </w:pPr>
      <w:rPr>
        <w:rFonts w:ascii="Courier New" w:hAnsi="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32">
    <w:nsid w:val="357C18AF"/>
    <w:multiLevelType w:val="hybridMultilevel"/>
    <w:tmpl w:val="276A743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39BA43D6"/>
    <w:multiLevelType w:val="hybridMultilevel"/>
    <w:tmpl w:val="984E528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39EB2EB8"/>
    <w:multiLevelType w:val="hybridMultilevel"/>
    <w:tmpl w:val="75B802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AA45913"/>
    <w:multiLevelType w:val="hybridMultilevel"/>
    <w:tmpl w:val="CC86D172"/>
    <w:lvl w:ilvl="0" w:tplc="040E000D">
      <w:start w:val="1"/>
      <w:numFmt w:val="bullet"/>
      <w:lvlText w:val=""/>
      <w:lvlJc w:val="left"/>
      <w:pPr>
        <w:ind w:left="2520" w:hanging="360"/>
      </w:pPr>
      <w:rPr>
        <w:rFonts w:ascii="Wingdings" w:hAnsi="Wingdings"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6">
    <w:nsid w:val="3B740B7A"/>
    <w:multiLevelType w:val="hybridMultilevel"/>
    <w:tmpl w:val="E6B8C840"/>
    <w:lvl w:ilvl="0" w:tplc="C09E0CA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3B7E0CD6"/>
    <w:multiLevelType w:val="hybridMultilevel"/>
    <w:tmpl w:val="4244C1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DB46621"/>
    <w:multiLevelType w:val="hybridMultilevel"/>
    <w:tmpl w:val="5496513E"/>
    <w:lvl w:ilvl="0" w:tplc="01BABE5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44A062FB"/>
    <w:multiLevelType w:val="hybridMultilevel"/>
    <w:tmpl w:val="61E4C78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46486DFE"/>
    <w:multiLevelType w:val="hybridMultilevel"/>
    <w:tmpl w:val="F2F402F2"/>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nsid w:val="4AEA37A3"/>
    <w:multiLevelType w:val="singleLevel"/>
    <w:tmpl w:val="040E0001"/>
    <w:lvl w:ilvl="0">
      <w:start w:val="1"/>
      <w:numFmt w:val="bullet"/>
      <w:pStyle w:val="felsorolnormal"/>
      <w:lvlText w:val=""/>
      <w:lvlJc w:val="left"/>
      <w:pPr>
        <w:tabs>
          <w:tab w:val="num" w:pos="360"/>
        </w:tabs>
        <w:ind w:left="360" w:hanging="360"/>
      </w:pPr>
      <w:rPr>
        <w:rFonts w:ascii="Symbol" w:hAnsi="Symbol" w:hint="default"/>
      </w:rPr>
    </w:lvl>
  </w:abstractNum>
  <w:abstractNum w:abstractNumId="42">
    <w:nsid w:val="4F827289"/>
    <w:multiLevelType w:val="hybridMultilevel"/>
    <w:tmpl w:val="51B6286C"/>
    <w:lvl w:ilvl="0" w:tplc="F9F6D732">
      <w:start w:val="1"/>
      <w:numFmt w:val="decimal"/>
      <w:lvlText w:val="%1."/>
      <w:lvlJc w:val="left"/>
      <w:pPr>
        <w:tabs>
          <w:tab w:val="num" w:pos="1065"/>
        </w:tabs>
        <w:ind w:left="1065" w:hanging="360"/>
      </w:pPr>
      <w:rPr>
        <w:rFonts w:hint="default"/>
      </w:rPr>
    </w:lvl>
    <w:lvl w:ilvl="1" w:tplc="A626A292">
      <w:start w:val="1"/>
      <w:numFmt w:val="bullet"/>
      <w:lvlText w:val=""/>
      <w:lvlJc w:val="left"/>
      <w:pPr>
        <w:tabs>
          <w:tab w:val="num" w:pos="1785"/>
        </w:tabs>
        <w:ind w:left="1425" w:firstLine="0"/>
      </w:pPr>
      <w:rPr>
        <w:rFonts w:ascii="Wingdings" w:hAnsi="Wingdings" w:hint="default"/>
      </w:rPr>
    </w:lvl>
    <w:lvl w:ilvl="2" w:tplc="040E001B">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43">
    <w:nsid w:val="56455C4B"/>
    <w:multiLevelType w:val="hybridMultilevel"/>
    <w:tmpl w:val="D632B57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56BCAB2F"/>
    <w:multiLevelType w:val="hybridMultilevel"/>
    <w:tmpl w:val="EB1E9D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577028CC"/>
    <w:multiLevelType w:val="hybridMultilevel"/>
    <w:tmpl w:val="ACFE2360"/>
    <w:lvl w:ilvl="0" w:tplc="E0F24DF2">
      <w:start w:val="5"/>
      <w:numFmt w:val="decimal"/>
      <w:lvlText w:val="%1"/>
      <w:lvlJc w:val="left"/>
      <w:pPr>
        <w:tabs>
          <w:tab w:val="num" w:pos="2484"/>
        </w:tabs>
        <w:ind w:left="2484" w:hanging="360"/>
      </w:pPr>
      <w:rPr>
        <w:rFonts w:hint="default"/>
      </w:rPr>
    </w:lvl>
    <w:lvl w:ilvl="1" w:tplc="040E0019" w:tentative="1">
      <w:start w:val="1"/>
      <w:numFmt w:val="lowerLetter"/>
      <w:lvlText w:val="%2."/>
      <w:lvlJc w:val="left"/>
      <w:pPr>
        <w:tabs>
          <w:tab w:val="num" w:pos="3204"/>
        </w:tabs>
        <w:ind w:left="3204" w:hanging="360"/>
      </w:pPr>
    </w:lvl>
    <w:lvl w:ilvl="2" w:tplc="040E001B" w:tentative="1">
      <w:start w:val="1"/>
      <w:numFmt w:val="lowerRoman"/>
      <w:lvlText w:val="%3."/>
      <w:lvlJc w:val="right"/>
      <w:pPr>
        <w:tabs>
          <w:tab w:val="num" w:pos="3924"/>
        </w:tabs>
        <w:ind w:left="3924" w:hanging="180"/>
      </w:pPr>
    </w:lvl>
    <w:lvl w:ilvl="3" w:tplc="040E000F" w:tentative="1">
      <w:start w:val="1"/>
      <w:numFmt w:val="decimal"/>
      <w:lvlText w:val="%4."/>
      <w:lvlJc w:val="left"/>
      <w:pPr>
        <w:tabs>
          <w:tab w:val="num" w:pos="4644"/>
        </w:tabs>
        <w:ind w:left="4644" w:hanging="360"/>
      </w:pPr>
    </w:lvl>
    <w:lvl w:ilvl="4" w:tplc="040E0019" w:tentative="1">
      <w:start w:val="1"/>
      <w:numFmt w:val="lowerLetter"/>
      <w:lvlText w:val="%5."/>
      <w:lvlJc w:val="left"/>
      <w:pPr>
        <w:tabs>
          <w:tab w:val="num" w:pos="5364"/>
        </w:tabs>
        <w:ind w:left="5364" w:hanging="360"/>
      </w:pPr>
    </w:lvl>
    <w:lvl w:ilvl="5" w:tplc="040E001B" w:tentative="1">
      <w:start w:val="1"/>
      <w:numFmt w:val="lowerRoman"/>
      <w:lvlText w:val="%6."/>
      <w:lvlJc w:val="right"/>
      <w:pPr>
        <w:tabs>
          <w:tab w:val="num" w:pos="6084"/>
        </w:tabs>
        <w:ind w:left="6084" w:hanging="180"/>
      </w:pPr>
    </w:lvl>
    <w:lvl w:ilvl="6" w:tplc="040E000F" w:tentative="1">
      <w:start w:val="1"/>
      <w:numFmt w:val="decimal"/>
      <w:lvlText w:val="%7."/>
      <w:lvlJc w:val="left"/>
      <w:pPr>
        <w:tabs>
          <w:tab w:val="num" w:pos="6804"/>
        </w:tabs>
        <w:ind w:left="6804" w:hanging="360"/>
      </w:pPr>
    </w:lvl>
    <w:lvl w:ilvl="7" w:tplc="040E0019" w:tentative="1">
      <w:start w:val="1"/>
      <w:numFmt w:val="lowerLetter"/>
      <w:lvlText w:val="%8."/>
      <w:lvlJc w:val="left"/>
      <w:pPr>
        <w:tabs>
          <w:tab w:val="num" w:pos="7524"/>
        </w:tabs>
        <w:ind w:left="7524" w:hanging="360"/>
      </w:pPr>
    </w:lvl>
    <w:lvl w:ilvl="8" w:tplc="040E001B" w:tentative="1">
      <w:start w:val="1"/>
      <w:numFmt w:val="lowerRoman"/>
      <w:lvlText w:val="%9."/>
      <w:lvlJc w:val="right"/>
      <w:pPr>
        <w:tabs>
          <w:tab w:val="num" w:pos="8244"/>
        </w:tabs>
        <w:ind w:left="8244" w:hanging="180"/>
      </w:pPr>
    </w:lvl>
  </w:abstractNum>
  <w:abstractNum w:abstractNumId="46">
    <w:nsid w:val="582F5BE3"/>
    <w:multiLevelType w:val="hybridMultilevel"/>
    <w:tmpl w:val="793685A0"/>
    <w:lvl w:ilvl="0" w:tplc="2382B8C2">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8B033DA"/>
    <w:multiLevelType w:val="hybridMultilevel"/>
    <w:tmpl w:val="6530392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58BC5CF1"/>
    <w:multiLevelType w:val="hybridMultilevel"/>
    <w:tmpl w:val="A19AFDE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5AE96BA9"/>
    <w:multiLevelType w:val="hybridMultilevel"/>
    <w:tmpl w:val="BAEC9166"/>
    <w:lvl w:ilvl="0" w:tplc="6C5A34E8">
      <w:start w:val="1"/>
      <w:numFmt w:val="upperRoman"/>
      <w:pStyle w:val="Cmsor1"/>
      <w:lvlText w:val="%1."/>
      <w:lvlJc w:val="left"/>
      <w:pPr>
        <w:tabs>
          <w:tab w:val="num" w:pos="1004"/>
        </w:tabs>
        <w:ind w:left="1004" w:hanging="720"/>
      </w:pPr>
      <w:rPr>
        <w:rFonts w:hint="default"/>
      </w:rPr>
    </w:lvl>
    <w:lvl w:ilvl="1" w:tplc="5622CE26">
      <w:start w:val="1"/>
      <w:numFmt w:val="decimal"/>
      <w:lvlText w:val="%2."/>
      <w:lvlJc w:val="left"/>
      <w:pPr>
        <w:tabs>
          <w:tab w:val="num" w:pos="1440"/>
        </w:tabs>
        <w:ind w:left="1440" w:hanging="360"/>
      </w:pPr>
      <w:rPr>
        <w:rFonts w:hint="default"/>
      </w:rPr>
    </w:lvl>
    <w:lvl w:ilvl="2" w:tplc="6D389DF2">
      <w:start w:val="1"/>
      <w:numFmt w:val="bullet"/>
      <w:lvlText w:val="-"/>
      <w:lvlJc w:val="left"/>
      <w:pPr>
        <w:tabs>
          <w:tab w:val="num" w:pos="1920"/>
        </w:tabs>
        <w:ind w:left="1920" w:hanging="360"/>
      </w:pPr>
      <w:rPr>
        <w:rFonts w:ascii="Times New Roman" w:eastAsia="Times New Roman" w:hAnsi="Times New Roman" w:cs="Times New Roman" w:hint="default"/>
      </w:rPr>
    </w:lvl>
    <w:lvl w:ilvl="3" w:tplc="C09E0CAC">
      <w:start w:val="3"/>
      <w:numFmt w:val="bullet"/>
      <w:lvlText w:val="–"/>
      <w:lvlJc w:val="left"/>
      <w:pPr>
        <w:tabs>
          <w:tab w:val="num" w:pos="2880"/>
        </w:tabs>
        <w:ind w:left="2880" w:hanging="360"/>
      </w:pPr>
      <w:rPr>
        <w:rFonts w:ascii="Times New Roman" w:eastAsia="Times New Roman" w:hAnsi="Times New Roman" w:cs="Times New Roman" w:hint="default"/>
      </w:rPr>
    </w:lvl>
    <w:lvl w:ilvl="4" w:tplc="040E0019">
      <w:start w:val="1"/>
      <w:numFmt w:val="lowerLetter"/>
      <w:lvlText w:val="%5."/>
      <w:lvlJc w:val="left"/>
      <w:pPr>
        <w:tabs>
          <w:tab w:val="num" w:pos="3600"/>
        </w:tabs>
        <w:ind w:left="3600" w:hanging="360"/>
      </w:pPr>
    </w:lvl>
    <w:lvl w:ilvl="5" w:tplc="A39AB49E">
      <w:start w:val="2"/>
      <w:numFmt w:val="decimal"/>
      <w:lvlText w:val="%6"/>
      <w:lvlJc w:val="left"/>
      <w:pPr>
        <w:ind w:left="4500" w:hanging="36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5AEC491B"/>
    <w:multiLevelType w:val="hybridMultilevel"/>
    <w:tmpl w:val="98789B4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5BC22422"/>
    <w:multiLevelType w:val="hybridMultilevel"/>
    <w:tmpl w:val="25B96E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5EB92C94"/>
    <w:multiLevelType w:val="hybridMultilevel"/>
    <w:tmpl w:val="A8C62E5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61900D87"/>
    <w:multiLevelType w:val="hybridMultilevel"/>
    <w:tmpl w:val="6546A2E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63810EA6"/>
    <w:multiLevelType w:val="hybridMultilevel"/>
    <w:tmpl w:val="9222BE38"/>
    <w:lvl w:ilvl="0" w:tplc="C83AE108">
      <w:start w:val="1"/>
      <w:numFmt w:val="bullet"/>
      <w:pStyle w:val="normlbe"/>
      <w:lvlText w:val=""/>
      <w:lvlJc w:val="left"/>
      <w:pPr>
        <w:tabs>
          <w:tab w:val="num" w:pos="1068"/>
        </w:tabs>
        <w:ind w:left="1068" w:hanging="360"/>
      </w:pPr>
      <w:rPr>
        <w:rFonts w:ascii="Symbol" w:eastAsia="Times New Roman" w:hAnsi="Symbol" w:cs="Times New Roman" w:hint="default"/>
      </w:rPr>
    </w:lvl>
    <w:lvl w:ilvl="1" w:tplc="040E0003" w:tentative="1">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5">
    <w:nsid w:val="63F61AC8"/>
    <w:multiLevelType w:val="hybridMultilevel"/>
    <w:tmpl w:val="1FBCF29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678948D1"/>
    <w:multiLevelType w:val="hybridMultilevel"/>
    <w:tmpl w:val="88D624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69424B25"/>
    <w:multiLevelType w:val="hybridMultilevel"/>
    <w:tmpl w:val="8430C17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nsid w:val="69C753EE"/>
    <w:multiLevelType w:val="hybridMultilevel"/>
    <w:tmpl w:val="1AA808E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B0B4F5C"/>
    <w:multiLevelType w:val="hybridMultilevel"/>
    <w:tmpl w:val="8960C38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
    <w:nsid w:val="6B1E3898"/>
    <w:multiLevelType w:val="hybridMultilevel"/>
    <w:tmpl w:val="E30607D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6B584EE2"/>
    <w:multiLevelType w:val="hybridMultilevel"/>
    <w:tmpl w:val="E8F228EE"/>
    <w:lvl w:ilvl="0" w:tplc="040E0005">
      <w:start w:val="1"/>
      <w:numFmt w:val="bullet"/>
      <w:lvlText w:val=""/>
      <w:lvlJc w:val="left"/>
      <w:pPr>
        <w:tabs>
          <w:tab w:val="num" w:pos="2136"/>
        </w:tabs>
        <w:ind w:left="2136" w:hanging="360"/>
      </w:pPr>
      <w:rPr>
        <w:rFonts w:ascii="Wingdings" w:hAnsi="Wingdings" w:hint="default"/>
      </w:rPr>
    </w:lvl>
    <w:lvl w:ilvl="1" w:tplc="040E0003" w:tentative="1">
      <w:start w:val="1"/>
      <w:numFmt w:val="bullet"/>
      <w:lvlText w:val="o"/>
      <w:lvlJc w:val="left"/>
      <w:pPr>
        <w:tabs>
          <w:tab w:val="num" w:pos="2856"/>
        </w:tabs>
        <w:ind w:left="2856" w:hanging="360"/>
      </w:pPr>
      <w:rPr>
        <w:rFonts w:ascii="Courier New" w:hAnsi="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62">
    <w:nsid w:val="6ED1075B"/>
    <w:multiLevelType w:val="hybridMultilevel"/>
    <w:tmpl w:val="85C0A8D8"/>
    <w:lvl w:ilvl="0" w:tplc="A8D47F84">
      <w:start w:val="4"/>
      <w:numFmt w:val="decimal"/>
      <w:lvlText w:val="%1"/>
      <w:lvlJc w:val="left"/>
      <w:pPr>
        <w:ind w:left="6729" w:hanging="360"/>
      </w:pPr>
      <w:rPr>
        <w:rFonts w:hint="default"/>
      </w:rPr>
    </w:lvl>
    <w:lvl w:ilvl="1" w:tplc="040E0019" w:tentative="1">
      <w:start w:val="1"/>
      <w:numFmt w:val="lowerLetter"/>
      <w:lvlText w:val="%2."/>
      <w:lvlJc w:val="left"/>
      <w:pPr>
        <w:ind w:left="7449" w:hanging="360"/>
      </w:pPr>
    </w:lvl>
    <w:lvl w:ilvl="2" w:tplc="040E001B" w:tentative="1">
      <w:start w:val="1"/>
      <w:numFmt w:val="lowerRoman"/>
      <w:lvlText w:val="%3."/>
      <w:lvlJc w:val="right"/>
      <w:pPr>
        <w:ind w:left="8169" w:hanging="180"/>
      </w:pPr>
    </w:lvl>
    <w:lvl w:ilvl="3" w:tplc="040E000F" w:tentative="1">
      <w:start w:val="1"/>
      <w:numFmt w:val="decimal"/>
      <w:lvlText w:val="%4."/>
      <w:lvlJc w:val="left"/>
      <w:pPr>
        <w:ind w:left="8889" w:hanging="360"/>
      </w:pPr>
    </w:lvl>
    <w:lvl w:ilvl="4" w:tplc="040E0019" w:tentative="1">
      <w:start w:val="1"/>
      <w:numFmt w:val="lowerLetter"/>
      <w:lvlText w:val="%5."/>
      <w:lvlJc w:val="left"/>
      <w:pPr>
        <w:ind w:left="9609" w:hanging="360"/>
      </w:pPr>
    </w:lvl>
    <w:lvl w:ilvl="5" w:tplc="040E001B" w:tentative="1">
      <w:start w:val="1"/>
      <w:numFmt w:val="lowerRoman"/>
      <w:lvlText w:val="%6."/>
      <w:lvlJc w:val="right"/>
      <w:pPr>
        <w:ind w:left="10329" w:hanging="180"/>
      </w:pPr>
    </w:lvl>
    <w:lvl w:ilvl="6" w:tplc="040E000F" w:tentative="1">
      <w:start w:val="1"/>
      <w:numFmt w:val="decimal"/>
      <w:lvlText w:val="%7."/>
      <w:lvlJc w:val="left"/>
      <w:pPr>
        <w:ind w:left="11049" w:hanging="360"/>
      </w:pPr>
    </w:lvl>
    <w:lvl w:ilvl="7" w:tplc="040E0019" w:tentative="1">
      <w:start w:val="1"/>
      <w:numFmt w:val="lowerLetter"/>
      <w:lvlText w:val="%8."/>
      <w:lvlJc w:val="left"/>
      <w:pPr>
        <w:ind w:left="11769" w:hanging="360"/>
      </w:pPr>
    </w:lvl>
    <w:lvl w:ilvl="8" w:tplc="040E001B" w:tentative="1">
      <w:start w:val="1"/>
      <w:numFmt w:val="lowerRoman"/>
      <w:lvlText w:val="%9."/>
      <w:lvlJc w:val="right"/>
      <w:pPr>
        <w:ind w:left="12489" w:hanging="180"/>
      </w:pPr>
    </w:lvl>
  </w:abstractNum>
  <w:abstractNum w:abstractNumId="63">
    <w:nsid w:val="71CD10E5"/>
    <w:multiLevelType w:val="hybridMultilevel"/>
    <w:tmpl w:val="022E12F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729D2EEE"/>
    <w:multiLevelType w:val="hybridMultilevel"/>
    <w:tmpl w:val="CBA63FE4"/>
    <w:lvl w:ilvl="0" w:tplc="55C4B950">
      <w:start w:val="1"/>
      <w:numFmt w:val="decimal"/>
      <w:lvlText w:val="%1."/>
      <w:lvlJc w:val="left"/>
      <w:pPr>
        <w:tabs>
          <w:tab w:val="num" w:pos="1065"/>
        </w:tabs>
        <w:ind w:left="1065" w:hanging="360"/>
      </w:pPr>
      <w:rPr>
        <w:rFonts w:hint="default"/>
      </w:rPr>
    </w:lvl>
    <w:lvl w:ilvl="1" w:tplc="040E0005">
      <w:start w:val="1"/>
      <w:numFmt w:val="bullet"/>
      <w:lvlText w:val=""/>
      <w:lvlJc w:val="left"/>
      <w:pPr>
        <w:tabs>
          <w:tab w:val="num" w:pos="1785"/>
        </w:tabs>
        <w:ind w:left="1785" w:hanging="360"/>
      </w:pPr>
      <w:rPr>
        <w:rFonts w:ascii="Wingdings" w:hAnsi="Wingdings" w:hint="default"/>
      </w:r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65">
    <w:nsid w:val="73695C9C"/>
    <w:multiLevelType w:val="hybridMultilevel"/>
    <w:tmpl w:val="187A714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762FE83F"/>
    <w:multiLevelType w:val="hybridMultilevel"/>
    <w:tmpl w:val="3FCEFD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766D7670"/>
    <w:multiLevelType w:val="hybridMultilevel"/>
    <w:tmpl w:val="32CE4F16"/>
    <w:lvl w:ilvl="0" w:tplc="82AC84A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3FE8DF6">
      <w:start w:val="1"/>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79DA0277"/>
    <w:multiLevelType w:val="hybridMultilevel"/>
    <w:tmpl w:val="FDD0AAC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nsid w:val="7A1D7CDD"/>
    <w:multiLevelType w:val="hybridMultilevel"/>
    <w:tmpl w:val="C0667F4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nsid w:val="7F4378A6"/>
    <w:multiLevelType w:val="hybridMultilevel"/>
    <w:tmpl w:val="93B61A1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9"/>
  </w:num>
  <w:num w:numId="2">
    <w:abstractNumId w:val="56"/>
  </w:num>
  <w:num w:numId="3">
    <w:abstractNumId w:val="37"/>
  </w:num>
  <w:num w:numId="4">
    <w:abstractNumId w:val="13"/>
  </w:num>
  <w:num w:numId="5">
    <w:abstractNumId w:val="4"/>
  </w:num>
  <w:num w:numId="6">
    <w:abstractNumId w:val="19"/>
  </w:num>
  <w:num w:numId="7">
    <w:abstractNumId w:val="52"/>
  </w:num>
  <w:num w:numId="8">
    <w:abstractNumId w:val="70"/>
  </w:num>
  <w:num w:numId="9">
    <w:abstractNumId w:val="58"/>
  </w:num>
  <w:num w:numId="10">
    <w:abstractNumId w:val="12"/>
  </w:num>
  <w:num w:numId="11">
    <w:abstractNumId w:val="6"/>
  </w:num>
  <w:num w:numId="12">
    <w:abstractNumId w:val="2"/>
  </w:num>
  <w:num w:numId="13">
    <w:abstractNumId w:val="61"/>
  </w:num>
  <w:num w:numId="14">
    <w:abstractNumId w:val="45"/>
  </w:num>
  <w:num w:numId="15">
    <w:abstractNumId w:val="31"/>
  </w:num>
  <w:num w:numId="16">
    <w:abstractNumId w:val="53"/>
  </w:num>
  <w:num w:numId="17">
    <w:abstractNumId w:val="64"/>
  </w:num>
  <w:num w:numId="18">
    <w:abstractNumId w:val="30"/>
  </w:num>
  <w:num w:numId="19">
    <w:abstractNumId w:val="42"/>
  </w:num>
  <w:num w:numId="20">
    <w:abstractNumId w:val="16"/>
  </w:num>
  <w:num w:numId="21">
    <w:abstractNumId w:val="62"/>
  </w:num>
  <w:num w:numId="22">
    <w:abstractNumId w:val="18"/>
  </w:num>
  <w:num w:numId="23">
    <w:abstractNumId w:val="0"/>
  </w:num>
  <w:num w:numId="24">
    <w:abstractNumId w:val="51"/>
  </w:num>
  <w:num w:numId="25">
    <w:abstractNumId w:val="66"/>
  </w:num>
  <w:num w:numId="26">
    <w:abstractNumId w:val="44"/>
  </w:num>
  <w:num w:numId="27">
    <w:abstractNumId w:val="34"/>
  </w:num>
  <w:num w:numId="28">
    <w:abstractNumId w:val="67"/>
  </w:num>
  <w:num w:numId="29">
    <w:abstractNumId w:val="29"/>
  </w:num>
  <w:num w:numId="30">
    <w:abstractNumId w:val="24"/>
  </w:num>
  <w:num w:numId="31">
    <w:abstractNumId w:val="46"/>
  </w:num>
  <w:num w:numId="32">
    <w:abstractNumId w:val="8"/>
  </w:num>
  <w:num w:numId="33">
    <w:abstractNumId w:val="21"/>
  </w:num>
  <w:num w:numId="34">
    <w:abstractNumId w:val="55"/>
  </w:num>
  <w:num w:numId="35">
    <w:abstractNumId w:val="65"/>
  </w:num>
  <w:num w:numId="36">
    <w:abstractNumId w:val="59"/>
  </w:num>
  <w:num w:numId="37">
    <w:abstractNumId w:val="17"/>
  </w:num>
  <w:num w:numId="38">
    <w:abstractNumId w:val="15"/>
  </w:num>
  <w:num w:numId="39">
    <w:abstractNumId w:val="14"/>
  </w:num>
  <w:num w:numId="40">
    <w:abstractNumId w:val="47"/>
  </w:num>
  <w:num w:numId="41">
    <w:abstractNumId w:val="25"/>
  </w:num>
  <w:num w:numId="42">
    <w:abstractNumId w:val="9"/>
  </w:num>
  <w:num w:numId="43">
    <w:abstractNumId w:val="36"/>
  </w:num>
  <w:num w:numId="44">
    <w:abstractNumId w:val="26"/>
  </w:num>
  <w:num w:numId="45">
    <w:abstractNumId w:val="54"/>
  </w:num>
  <w:num w:numId="46">
    <w:abstractNumId w:val="1"/>
  </w:num>
  <w:num w:numId="47">
    <w:abstractNumId w:val="63"/>
  </w:num>
  <w:num w:numId="48">
    <w:abstractNumId w:val="60"/>
  </w:num>
  <w:num w:numId="49">
    <w:abstractNumId w:val="11"/>
  </w:num>
  <w:num w:numId="50">
    <w:abstractNumId w:val="68"/>
  </w:num>
  <w:num w:numId="51">
    <w:abstractNumId w:val="5"/>
  </w:num>
  <w:num w:numId="52">
    <w:abstractNumId w:val="3"/>
  </w:num>
  <w:num w:numId="53">
    <w:abstractNumId w:val="57"/>
  </w:num>
  <w:num w:numId="54">
    <w:abstractNumId w:val="32"/>
  </w:num>
  <w:num w:numId="55">
    <w:abstractNumId w:val="33"/>
  </w:num>
  <w:num w:numId="56">
    <w:abstractNumId w:val="22"/>
  </w:num>
  <w:num w:numId="57">
    <w:abstractNumId w:val="23"/>
  </w:num>
  <w:num w:numId="58">
    <w:abstractNumId w:val="7"/>
  </w:num>
  <w:num w:numId="59">
    <w:abstractNumId w:val="27"/>
  </w:num>
  <w:num w:numId="60">
    <w:abstractNumId w:val="69"/>
  </w:num>
  <w:num w:numId="61">
    <w:abstractNumId w:val="43"/>
  </w:num>
  <w:num w:numId="62">
    <w:abstractNumId w:val="48"/>
  </w:num>
  <w:num w:numId="63">
    <w:abstractNumId w:val="50"/>
  </w:num>
  <w:num w:numId="64">
    <w:abstractNumId w:val="28"/>
  </w:num>
  <w:num w:numId="65">
    <w:abstractNumId w:val="10"/>
  </w:num>
  <w:num w:numId="66">
    <w:abstractNumId w:val="39"/>
  </w:num>
  <w:num w:numId="67">
    <w:abstractNumId w:val="20"/>
  </w:num>
  <w:num w:numId="68">
    <w:abstractNumId w:val="38"/>
  </w:num>
  <w:num w:numId="69">
    <w:abstractNumId w:val="41"/>
  </w:num>
  <w:num w:numId="70">
    <w:abstractNumId w:val="40"/>
  </w:num>
  <w:num w:numId="71">
    <w:abstractNumId w:val="35"/>
  </w:num>
  <w:num w:numId="72">
    <w:abstractNumId w:val="49"/>
    <w:lvlOverride w:ilvl="0">
      <w:startOverride w:val="6"/>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E304CF"/>
    <w:rsid w:val="00027F2A"/>
    <w:rsid w:val="00042749"/>
    <w:rsid w:val="00051707"/>
    <w:rsid w:val="000C422B"/>
    <w:rsid w:val="000E2C4D"/>
    <w:rsid w:val="0011517B"/>
    <w:rsid w:val="0011616A"/>
    <w:rsid w:val="00135877"/>
    <w:rsid w:val="00177DBA"/>
    <w:rsid w:val="001843A6"/>
    <w:rsid w:val="00186635"/>
    <w:rsid w:val="00190C18"/>
    <w:rsid w:val="0019595E"/>
    <w:rsid w:val="001A5A06"/>
    <w:rsid w:val="001F50B0"/>
    <w:rsid w:val="001F761B"/>
    <w:rsid w:val="00202285"/>
    <w:rsid w:val="002073E8"/>
    <w:rsid w:val="00207E6D"/>
    <w:rsid w:val="00216648"/>
    <w:rsid w:val="00270707"/>
    <w:rsid w:val="003A719C"/>
    <w:rsid w:val="003C7DE4"/>
    <w:rsid w:val="00434F37"/>
    <w:rsid w:val="004B3137"/>
    <w:rsid w:val="004C6198"/>
    <w:rsid w:val="0051627C"/>
    <w:rsid w:val="00547A1A"/>
    <w:rsid w:val="005A4930"/>
    <w:rsid w:val="006014B2"/>
    <w:rsid w:val="007515F0"/>
    <w:rsid w:val="00764940"/>
    <w:rsid w:val="00777AE6"/>
    <w:rsid w:val="007F126F"/>
    <w:rsid w:val="00832D56"/>
    <w:rsid w:val="00851BF1"/>
    <w:rsid w:val="00864B74"/>
    <w:rsid w:val="008D6C75"/>
    <w:rsid w:val="009345B8"/>
    <w:rsid w:val="00974559"/>
    <w:rsid w:val="00A10AD3"/>
    <w:rsid w:val="00A74D9D"/>
    <w:rsid w:val="00AF3FAF"/>
    <w:rsid w:val="00B2693A"/>
    <w:rsid w:val="00B74988"/>
    <w:rsid w:val="00CA6068"/>
    <w:rsid w:val="00CD57A0"/>
    <w:rsid w:val="00D00BD0"/>
    <w:rsid w:val="00D30F57"/>
    <w:rsid w:val="00D3717E"/>
    <w:rsid w:val="00DB4460"/>
    <w:rsid w:val="00E276DA"/>
    <w:rsid w:val="00E304CF"/>
    <w:rsid w:val="00E30795"/>
    <w:rsid w:val="00E42DE5"/>
    <w:rsid w:val="00E565AB"/>
    <w:rsid w:val="00E62D80"/>
    <w:rsid w:val="00E92AD7"/>
    <w:rsid w:val="00E936D9"/>
    <w:rsid w:val="00ED1461"/>
    <w:rsid w:val="00EE41AA"/>
    <w:rsid w:val="00FC1770"/>
    <w:rsid w:val="00FE6A8D"/>
    <w:rsid w:val="00FE7B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936D9"/>
  </w:style>
  <w:style w:type="paragraph" w:styleId="Cmsor1">
    <w:name w:val="heading 1"/>
    <w:basedOn w:val="Norml"/>
    <w:next w:val="Norml"/>
    <w:link w:val="Cmsor1Char"/>
    <w:qFormat/>
    <w:rsid w:val="00D00BD0"/>
    <w:pPr>
      <w:keepNext/>
      <w:numPr>
        <w:numId w:val="1"/>
      </w:numPr>
      <w:spacing w:after="0" w:line="240" w:lineRule="auto"/>
      <w:outlineLvl w:val="0"/>
    </w:pPr>
    <w:rPr>
      <w:rFonts w:ascii="Times New Roman" w:eastAsia="Times New Roman" w:hAnsi="Times New Roman" w:cs="Times New Roman"/>
      <w:b/>
      <w:bCs/>
      <w:sz w:val="26"/>
      <w:szCs w:val="20"/>
      <w:lang w:eastAsia="hu-HU"/>
    </w:rPr>
  </w:style>
  <w:style w:type="paragraph" w:styleId="Cmsor2">
    <w:name w:val="heading 2"/>
    <w:basedOn w:val="Norml"/>
    <w:next w:val="Norml"/>
    <w:link w:val="Cmsor2Char"/>
    <w:unhideWhenUsed/>
    <w:qFormat/>
    <w:rsid w:val="00434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434F37"/>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434F37"/>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434F37"/>
    <w:pPr>
      <w:keepNext/>
      <w:spacing w:after="0" w:line="240" w:lineRule="auto"/>
      <w:ind w:left="360"/>
      <w:jc w:val="center"/>
      <w:outlineLvl w:val="4"/>
    </w:pPr>
    <w:rPr>
      <w:rFonts w:ascii="Times New Roman" w:eastAsia="Times New Roman" w:hAnsi="Times New Roman" w:cs="Times New Roman"/>
      <w:sz w:val="32"/>
      <w:szCs w:val="20"/>
      <w:lang w:eastAsia="hu-HU"/>
    </w:rPr>
  </w:style>
  <w:style w:type="paragraph" w:styleId="Cmsor6">
    <w:name w:val="heading 6"/>
    <w:basedOn w:val="Norml"/>
    <w:next w:val="Norml"/>
    <w:link w:val="Cmsor6Char"/>
    <w:qFormat/>
    <w:rsid w:val="00434F37"/>
    <w:pPr>
      <w:keepNext/>
      <w:spacing w:after="0" w:line="240" w:lineRule="auto"/>
      <w:ind w:firstLine="708"/>
      <w:outlineLvl w:val="5"/>
    </w:pPr>
    <w:rPr>
      <w:rFonts w:ascii="Times New Roman" w:eastAsia="Times New Roman" w:hAnsi="Times New Roman" w:cs="Times New Roman"/>
      <w:sz w:val="26"/>
      <w:szCs w:val="20"/>
      <w:u w:val="single"/>
      <w:lang w:eastAsia="hu-HU"/>
    </w:rPr>
  </w:style>
  <w:style w:type="paragraph" w:styleId="Cmsor7">
    <w:name w:val="heading 7"/>
    <w:basedOn w:val="Norml"/>
    <w:next w:val="Norml"/>
    <w:link w:val="Cmsor7Char"/>
    <w:qFormat/>
    <w:rsid w:val="00434F37"/>
    <w:pPr>
      <w:keepNext/>
      <w:spacing w:after="0" w:line="240" w:lineRule="auto"/>
      <w:outlineLvl w:val="6"/>
    </w:pPr>
    <w:rPr>
      <w:rFonts w:ascii="Times New Roman" w:eastAsia="Times New Roman" w:hAnsi="Times New Roman" w:cs="Times New Roman"/>
      <w:sz w:val="26"/>
      <w:szCs w:val="20"/>
      <w:u w:val="single"/>
      <w:lang w:eastAsia="hu-HU"/>
    </w:rPr>
  </w:style>
  <w:style w:type="paragraph" w:styleId="Cmsor8">
    <w:name w:val="heading 8"/>
    <w:basedOn w:val="Norml"/>
    <w:next w:val="Norml"/>
    <w:link w:val="Cmsor8Char"/>
    <w:qFormat/>
    <w:rsid w:val="00434F37"/>
    <w:pPr>
      <w:keepNext/>
      <w:spacing w:after="0" w:line="240" w:lineRule="auto"/>
      <w:ind w:left="480"/>
      <w:outlineLvl w:val="7"/>
    </w:pPr>
    <w:rPr>
      <w:rFonts w:ascii="Times New Roman" w:eastAsia="Times New Roman" w:hAnsi="Times New Roman" w:cs="Times New Roman"/>
      <w:sz w:val="26"/>
      <w:szCs w:val="20"/>
      <w:u w:val="single"/>
      <w:lang w:eastAsia="hu-HU"/>
    </w:rPr>
  </w:style>
  <w:style w:type="paragraph" w:styleId="Cmsor9">
    <w:name w:val="heading 9"/>
    <w:basedOn w:val="Norml"/>
    <w:next w:val="Norml"/>
    <w:link w:val="Cmsor9Char"/>
    <w:qFormat/>
    <w:rsid w:val="00434F37"/>
    <w:pPr>
      <w:keepNext/>
      <w:spacing w:after="0" w:line="240" w:lineRule="auto"/>
      <w:ind w:right="-1276"/>
      <w:outlineLvl w:val="8"/>
    </w:pPr>
    <w:rPr>
      <w:rFonts w:ascii="Times New Roman" w:eastAsia="Times New Roman" w:hAnsi="Times New Roman" w:cs="Times New Roman"/>
      <w:sz w:val="26"/>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00BD0"/>
    <w:rPr>
      <w:rFonts w:ascii="Times New Roman" w:eastAsia="Times New Roman" w:hAnsi="Times New Roman" w:cs="Times New Roman"/>
      <w:b/>
      <w:bCs/>
      <w:sz w:val="26"/>
      <w:szCs w:val="20"/>
      <w:lang w:eastAsia="hu-HU"/>
    </w:rPr>
  </w:style>
  <w:style w:type="character" w:customStyle="1" w:styleId="Cmsor2Char">
    <w:name w:val="Címsor 2 Char"/>
    <w:basedOn w:val="Bekezdsalapbettpusa"/>
    <w:link w:val="Cmsor2"/>
    <w:rsid w:val="00434F37"/>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434F37"/>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434F37"/>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rsid w:val="00434F37"/>
    <w:rPr>
      <w:rFonts w:ascii="Times New Roman" w:eastAsia="Times New Roman" w:hAnsi="Times New Roman" w:cs="Times New Roman"/>
      <w:sz w:val="32"/>
      <w:szCs w:val="20"/>
      <w:lang w:eastAsia="hu-HU"/>
    </w:rPr>
  </w:style>
  <w:style w:type="character" w:customStyle="1" w:styleId="Cmsor6Char">
    <w:name w:val="Címsor 6 Char"/>
    <w:basedOn w:val="Bekezdsalapbettpusa"/>
    <w:link w:val="Cmsor6"/>
    <w:rsid w:val="00434F37"/>
    <w:rPr>
      <w:rFonts w:ascii="Times New Roman" w:eastAsia="Times New Roman" w:hAnsi="Times New Roman" w:cs="Times New Roman"/>
      <w:sz w:val="26"/>
      <w:szCs w:val="20"/>
      <w:u w:val="single"/>
      <w:lang w:eastAsia="hu-HU"/>
    </w:rPr>
  </w:style>
  <w:style w:type="character" w:customStyle="1" w:styleId="Cmsor7Char">
    <w:name w:val="Címsor 7 Char"/>
    <w:basedOn w:val="Bekezdsalapbettpusa"/>
    <w:link w:val="Cmsor7"/>
    <w:rsid w:val="00434F37"/>
    <w:rPr>
      <w:rFonts w:ascii="Times New Roman" w:eastAsia="Times New Roman" w:hAnsi="Times New Roman" w:cs="Times New Roman"/>
      <w:sz w:val="26"/>
      <w:szCs w:val="20"/>
      <w:u w:val="single"/>
      <w:lang w:eastAsia="hu-HU"/>
    </w:rPr>
  </w:style>
  <w:style w:type="character" w:customStyle="1" w:styleId="Cmsor8Char">
    <w:name w:val="Címsor 8 Char"/>
    <w:basedOn w:val="Bekezdsalapbettpusa"/>
    <w:link w:val="Cmsor8"/>
    <w:rsid w:val="00434F37"/>
    <w:rPr>
      <w:rFonts w:ascii="Times New Roman" w:eastAsia="Times New Roman" w:hAnsi="Times New Roman" w:cs="Times New Roman"/>
      <w:sz w:val="26"/>
      <w:szCs w:val="20"/>
      <w:u w:val="single"/>
      <w:lang w:eastAsia="hu-HU"/>
    </w:rPr>
  </w:style>
  <w:style w:type="character" w:customStyle="1" w:styleId="Cmsor9Char">
    <w:name w:val="Címsor 9 Char"/>
    <w:basedOn w:val="Bekezdsalapbettpusa"/>
    <w:link w:val="Cmsor9"/>
    <w:rsid w:val="00434F37"/>
    <w:rPr>
      <w:rFonts w:ascii="Times New Roman" w:eastAsia="Times New Roman" w:hAnsi="Times New Roman" w:cs="Times New Roman"/>
      <w:sz w:val="26"/>
      <w:szCs w:val="20"/>
      <w:u w:val="single"/>
      <w:lang w:eastAsia="hu-HU"/>
    </w:rPr>
  </w:style>
  <w:style w:type="paragraph" w:styleId="Listaszerbekezds">
    <w:name w:val="List Paragraph"/>
    <w:basedOn w:val="Norml"/>
    <w:qFormat/>
    <w:rsid w:val="00832D56"/>
    <w:pPr>
      <w:ind w:left="720"/>
      <w:contextualSpacing/>
    </w:pPr>
  </w:style>
  <w:style w:type="paragraph" w:styleId="lfej">
    <w:name w:val="header"/>
    <w:basedOn w:val="Norml"/>
    <w:link w:val="lfejChar"/>
    <w:unhideWhenUsed/>
    <w:rsid w:val="00832D56"/>
    <w:pPr>
      <w:tabs>
        <w:tab w:val="center" w:pos="4536"/>
        <w:tab w:val="right" w:pos="9072"/>
      </w:tabs>
      <w:spacing w:after="0" w:line="240" w:lineRule="auto"/>
    </w:pPr>
  </w:style>
  <w:style w:type="character" w:customStyle="1" w:styleId="lfejChar">
    <w:name w:val="Élőfej Char"/>
    <w:basedOn w:val="Bekezdsalapbettpusa"/>
    <w:link w:val="lfej"/>
    <w:rsid w:val="00832D56"/>
  </w:style>
  <w:style w:type="paragraph" w:styleId="llb">
    <w:name w:val="footer"/>
    <w:basedOn w:val="Norml"/>
    <w:link w:val="llbChar"/>
    <w:unhideWhenUsed/>
    <w:rsid w:val="00832D56"/>
    <w:pPr>
      <w:tabs>
        <w:tab w:val="center" w:pos="4536"/>
        <w:tab w:val="right" w:pos="9072"/>
      </w:tabs>
      <w:spacing w:after="0" w:line="240" w:lineRule="auto"/>
    </w:pPr>
  </w:style>
  <w:style w:type="character" w:customStyle="1" w:styleId="llbChar">
    <w:name w:val="Élőláb Char"/>
    <w:basedOn w:val="Bekezdsalapbettpusa"/>
    <w:link w:val="llb"/>
    <w:rsid w:val="00832D56"/>
  </w:style>
  <w:style w:type="table" w:styleId="Rcsostblzat">
    <w:name w:val="Table Grid"/>
    <w:basedOn w:val="Normltblzat"/>
    <w:rsid w:val="00195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rtkcm">
    <w:name w:val="envelope address"/>
    <w:basedOn w:val="Norml"/>
    <w:rsid w:val="00434F37"/>
    <w:pPr>
      <w:framePr w:w="7920" w:h="1980" w:hRule="exact" w:hSpace="141" w:wrap="auto" w:hAnchor="page" w:xAlign="center" w:yAlign="bottom"/>
      <w:spacing w:after="0" w:line="240" w:lineRule="auto"/>
      <w:ind w:left="2880"/>
    </w:pPr>
    <w:rPr>
      <w:rFonts w:ascii="Times New Roman" w:eastAsia="Times New Roman" w:hAnsi="Times New Roman" w:cs="Times New Roman"/>
      <w:b/>
      <w:szCs w:val="20"/>
      <w:lang w:eastAsia="hu-HU"/>
    </w:rPr>
  </w:style>
  <w:style w:type="paragraph" w:styleId="Feladcmebortkon">
    <w:name w:val="envelope return"/>
    <w:basedOn w:val="Norml"/>
    <w:rsid w:val="00434F37"/>
    <w:pPr>
      <w:spacing w:after="0" w:line="240" w:lineRule="auto"/>
    </w:pPr>
    <w:rPr>
      <w:rFonts w:ascii="Times New Roman" w:eastAsia="Times New Roman" w:hAnsi="Times New Roman" w:cs="Times New Roman"/>
      <w:b/>
      <w:szCs w:val="20"/>
      <w:lang w:eastAsia="hu-HU"/>
    </w:rPr>
  </w:style>
  <w:style w:type="paragraph" w:styleId="Szvegblokk">
    <w:name w:val="Block Text"/>
    <w:basedOn w:val="Norml"/>
    <w:rsid w:val="00434F37"/>
    <w:pPr>
      <w:spacing w:after="0" w:line="240" w:lineRule="auto"/>
      <w:ind w:left="1416" w:right="-286"/>
      <w:jc w:val="both"/>
    </w:pPr>
    <w:rPr>
      <w:rFonts w:ascii="Times New Roman" w:eastAsia="Times New Roman" w:hAnsi="Times New Roman" w:cs="Times New Roman"/>
      <w:sz w:val="26"/>
      <w:szCs w:val="20"/>
      <w:lang w:eastAsia="hu-HU"/>
    </w:rPr>
  </w:style>
  <w:style w:type="paragraph" w:styleId="Szvegtrzsbehzssal">
    <w:name w:val="Body Text Indent"/>
    <w:basedOn w:val="Norml"/>
    <w:link w:val="SzvegtrzsbehzssalChar"/>
    <w:rsid w:val="00434F37"/>
    <w:pPr>
      <w:spacing w:after="0" w:line="240" w:lineRule="auto"/>
      <w:ind w:left="2832" w:hanging="2127"/>
      <w:jc w:val="both"/>
    </w:pPr>
    <w:rPr>
      <w:rFonts w:ascii="Times New Roman" w:eastAsia="Times New Roman" w:hAnsi="Times New Roman" w:cs="Times New Roman"/>
      <w:sz w:val="26"/>
      <w:szCs w:val="20"/>
      <w:lang w:eastAsia="hu-HU"/>
    </w:rPr>
  </w:style>
  <w:style w:type="character" w:customStyle="1" w:styleId="SzvegtrzsbehzssalChar">
    <w:name w:val="Szövegtörzs behúzással Char"/>
    <w:basedOn w:val="Bekezdsalapbettpusa"/>
    <w:link w:val="Szvegtrzsbehzssal"/>
    <w:rsid w:val="00434F37"/>
    <w:rPr>
      <w:rFonts w:ascii="Times New Roman" w:eastAsia="Times New Roman" w:hAnsi="Times New Roman" w:cs="Times New Roman"/>
      <w:sz w:val="26"/>
      <w:szCs w:val="20"/>
      <w:lang w:eastAsia="hu-HU"/>
    </w:rPr>
  </w:style>
  <w:style w:type="paragraph" w:styleId="Szvegtrzsbehzssal2">
    <w:name w:val="Body Text Indent 2"/>
    <w:basedOn w:val="Norml"/>
    <w:link w:val="Szvegtrzsbehzssal2Char"/>
    <w:rsid w:val="00434F37"/>
    <w:pPr>
      <w:spacing w:after="0" w:line="240" w:lineRule="auto"/>
      <w:ind w:left="360"/>
      <w:jc w:val="both"/>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434F37"/>
    <w:rPr>
      <w:rFonts w:ascii="Times New Roman" w:eastAsia="Times New Roman" w:hAnsi="Times New Roman" w:cs="Times New Roman"/>
      <w:sz w:val="26"/>
      <w:szCs w:val="20"/>
      <w:lang w:eastAsia="hu-HU"/>
    </w:rPr>
  </w:style>
  <w:style w:type="paragraph" w:styleId="Szvegtrzs">
    <w:name w:val="Body Text"/>
    <w:basedOn w:val="Norml"/>
    <w:link w:val="SzvegtrzsChar"/>
    <w:rsid w:val="00434F37"/>
    <w:pPr>
      <w:spacing w:after="0" w:line="240" w:lineRule="auto"/>
      <w:ind w:right="-1276"/>
      <w:jc w:val="both"/>
    </w:pPr>
    <w:rPr>
      <w:rFonts w:ascii="Times New Roman" w:eastAsia="Times New Roman" w:hAnsi="Times New Roman" w:cs="Times New Roman"/>
      <w:sz w:val="26"/>
      <w:szCs w:val="20"/>
      <w:lang w:eastAsia="hu-HU"/>
    </w:rPr>
  </w:style>
  <w:style w:type="character" w:customStyle="1" w:styleId="SzvegtrzsChar">
    <w:name w:val="Szövegtörzs Char"/>
    <w:basedOn w:val="Bekezdsalapbettpusa"/>
    <w:link w:val="Szvegtrzs"/>
    <w:rsid w:val="00434F37"/>
    <w:rPr>
      <w:rFonts w:ascii="Times New Roman" w:eastAsia="Times New Roman" w:hAnsi="Times New Roman" w:cs="Times New Roman"/>
      <w:sz w:val="26"/>
      <w:szCs w:val="20"/>
      <w:lang w:eastAsia="hu-HU"/>
    </w:rPr>
  </w:style>
  <w:style w:type="paragraph" w:styleId="Szvegtrzs2">
    <w:name w:val="Body Text 2"/>
    <w:basedOn w:val="Norml"/>
    <w:link w:val="Szvegtrzs2Char"/>
    <w:rsid w:val="00434F37"/>
    <w:pPr>
      <w:spacing w:after="0" w:line="240" w:lineRule="auto"/>
      <w:ind w:right="-286"/>
      <w:jc w:val="both"/>
    </w:pPr>
    <w:rPr>
      <w:rFonts w:ascii="Times New Roman" w:eastAsia="Times New Roman" w:hAnsi="Times New Roman" w:cs="Times New Roman"/>
      <w:sz w:val="26"/>
      <w:szCs w:val="20"/>
      <w:lang w:eastAsia="hu-HU"/>
    </w:rPr>
  </w:style>
  <w:style w:type="character" w:customStyle="1" w:styleId="Szvegtrzs2Char">
    <w:name w:val="Szövegtörzs 2 Char"/>
    <w:basedOn w:val="Bekezdsalapbettpusa"/>
    <w:link w:val="Szvegtrzs2"/>
    <w:rsid w:val="00434F37"/>
    <w:rPr>
      <w:rFonts w:ascii="Times New Roman" w:eastAsia="Times New Roman" w:hAnsi="Times New Roman" w:cs="Times New Roman"/>
      <w:sz w:val="26"/>
      <w:szCs w:val="20"/>
      <w:lang w:eastAsia="hu-HU"/>
    </w:rPr>
  </w:style>
  <w:style w:type="character" w:styleId="Oldalszm">
    <w:name w:val="page number"/>
    <w:basedOn w:val="Bekezdsalapbettpusa"/>
    <w:rsid w:val="00434F37"/>
  </w:style>
  <w:style w:type="paragraph" w:styleId="Szvegtrzs3">
    <w:name w:val="Body Text 3"/>
    <w:basedOn w:val="Norml"/>
    <w:link w:val="Szvegtrzs3Char"/>
    <w:rsid w:val="00434F37"/>
    <w:pPr>
      <w:spacing w:after="0" w:line="240" w:lineRule="auto"/>
      <w:ind w:right="-2"/>
      <w:jc w:val="both"/>
    </w:pPr>
    <w:rPr>
      <w:rFonts w:ascii="Times New Roman" w:eastAsia="Times New Roman" w:hAnsi="Times New Roman" w:cs="Times New Roman"/>
      <w:sz w:val="26"/>
      <w:szCs w:val="20"/>
      <w:lang w:eastAsia="hu-HU"/>
    </w:rPr>
  </w:style>
  <w:style w:type="character" w:customStyle="1" w:styleId="Szvegtrzs3Char">
    <w:name w:val="Szövegtörzs 3 Char"/>
    <w:basedOn w:val="Bekezdsalapbettpusa"/>
    <w:link w:val="Szvegtrzs3"/>
    <w:rsid w:val="00434F37"/>
    <w:rPr>
      <w:rFonts w:ascii="Times New Roman" w:eastAsia="Times New Roman" w:hAnsi="Times New Roman" w:cs="Times New Roman"/>
      <w:sz w:val="26"/>
      <w:szCs w:val="20"/>
      <w:lang w:eastAsia="hu-HU"/>
    </w:rPr>
  </w:style>
  <w:style w:type="paragraph" w:styleId="Buborkszveg">
    <w:name w:val="Balloon Text"/>
    <w:basedOn w:val="Norml"/>
    <w:link w:val="BuborkszvegChar"/>
    <w:semiHidden/>
    <w:rsid w:val="00434F37"/>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434F37"/>
    <w:rPr>
      <w:rFonts w:ascii="Tahoma" w:eastAsia="Times New Roman" w:hAnsi="Tahoma" w:cs="Tahoma"/>
      <w:sz w:val="16"/>
      <w:szCs w:val="16"/>
      <w:lang w:eastAsia="hu-HU"/>
    </w:rPr>
  </w:style>
  <w:style w:type="paragraph" w:styleId="NormlWeb">
    <w:name w:val="Normal (Web)"/>
    <w:basedOn w:val="Norml"/>
    <w:rsid w:val="00434F37"/>
    <w:pPr>
      <w:spacing w:before="100" w:beforeAutospacing="1" w:after="100" w:afterAutospacing="1" w:line="240" w:lineRule="auto"/>
    </w:pPr>
    <w:rPr>
      <w:rFonts w:ascii="Arial Narrow" w:eastAsia="Times New Roman" w:hAnsi="Arial Narrow" w:cs="Arial Narrow"/>
      <w:color w:val="000000"/>
      <w:sz w:val="24"/>
      <w:szCs w:val="24"/>
      <w:lang w:eastAsia="hu-HU"/>
    </w:rPr>
  </w:style>
  <w:style w:type="paragraph" w:styleId="Normlbehzs">
    <w:name w:val="Normal Indent"/>
    <w:basedOn w:val="Norml"/>
    <w:next w:val="Norml"/>
    <w:rsid w:val="00434F37"/>
    <w:pPr>
      <w:spacing w:after="0" w:line="240" w:lineRule="auto"/>
      <w:ind w:left="720"/>
    </w:pPr>
    <w:rPr>
      <w:rFonts w:ascii="Arial Narrow" w:eastAsia="Times New Roman" w:hAnsi="Arial Narrow" w:cs="Arial Narrow"/>
      <w:color w:val="000000"/>
      <w:sz w:val="18"/>
      <w:szCs w:val="18"/>
      <w:lang w:eastAsia="hu-HU"/>
    </w:rPr>
  </w:style>
  <w:style w:type="paragraph" w:customStyle="1" w:styleId="Norml2">
    <w:name w:val="Normál2"/>
    <w:rsid w:val="00434F37"/>
    <w:pPr>
      <w:overflowPunct w:val="0"/>
      <w:autoSpaceDE w:val="0"/>
      <w:autoSpaceDN w:val="0"/>
      <w:adjustRightInd w:val="0"/>
      <w:spacing w:after="0" w:line="240" w:lineRule="auto"/>
      <w:jc w:val="both"/>
      <w:textAlignment w:val="baseline"/>
    </w:pPr>
    <w:rPr>
      <w:rFonts w:ascii="MS Serif" w:eastAsia="Times New Roman" w:hAnsi="MS Serif" w:cs="MS Serif"/>
      <w:sz w:val="24"/>
      <w:szCs w:val="24"/>
      <w:lang w:eastAsia="hu-HU"/>
    </w:rPr>
  </w:style>
  <w:style w:type="character" w:customStyle="1" w:styleId="CharChar10">
    <w:name w:val="Char Char10"/>
    <w:basedOn w:val="Bekezdsalapbettpusa"/>
    <w:locked/>
    <w:rsid w:val="00434F37"/>
    <w:rPr>
      <w:rFonts w:ascii="Times" w:hAnsi="Times" w:cs="Times"/>
      <w:i/>
      <w:iCs/>
      <w:color w:val="000000"/>
      <w:sz w:val="28"/>
      <w:szCs w:val="28"/>
      <w:lang w:val="hu-HU" w:eastAsia="hu-HU" w:bidi="ar-SA"/>
    </w:rPr>
  </w:style>
  <w:style w:type="character" w:customStyle="1" w:styleId="apple-style-span">
    <w:name w:val="apple-style-span"/>
    <w:basedOn w:val="Bekezdsalapbettpusa"/>
    <w:rsid w:val="00434F37"/>
  </w:style>
  <w:style w:type="paragraph" w:customStyle="1" w:styleId="Default">
    <w:name w:val="Default"/>
    <w:rsid w:val="00190C18"/>
    <w:pPr>
      <w:widowControl w:val="0"/>
      <w:autoSpaceDE w:val="0"/>
      <w:autoSpaceDN w:val="0"/>
      <w:adjustRightInd w:val="0"/>
      <w:spacing w:after="0" w:line="240" w:lineRule="auto"/>
    </w:pPr>
    <w:rPr>
      <w:rFonts w:ascii="Cambria,Bold" w:eastAsiaTheme="minorEastAsia" w:hAnsi="Cambria,Bold" w:cs="Cambria,Bold"/>
      <w:color w:val="000000"/>
      <w:sz w:val="24"/>
      <w:szCs w:val="24"/>
      <w:lang w:eastAsia="hu-HU"/>
    </w:rPr>
  </w:style>
  <w:style w:type="paragraph" w:customStyle="1" w:styleId="CM1">
    <w:name w:val="CM1"/>
    <w:basedOn w:val="Default"/>
    <w:next w:val="Default"/>
    <w:uiPriority w:val="99"/>
    <w:rsid w:val="00190C18"/>
    <w:rPr>
      <w:rFonts w:cstheme="minorBidi"/>
      <w:color w:val="auto"/>
    </w:rPr>
  </w:style>
  <w:style w:type="paragraph" w:customStyle="1" w:styleId="CM51">
    <w:name w:val="CM51"/>
    <w:basedOn w:val="Default"/>
    <w:next w:val="Default"/>
    <w:uiPriority w:val="99"/>
    <w:rsid w:val="00190C18"/>
    <w:rPr>
      <w:rFonts w:cstheme="minorBidi"/>
      <w:color w:val="auto"/>
    </w:rPr>
  </w:style>
  <w:style w:type="paragraph" w:customStyle="1" w:styleId="CM52">
    <w:name w:val="CM52"/>
    <w:basedOn w:val="Default"/>
    <w:next w:val="Default"/>
    <w:uiPriority w:val="99"/>
    <w:rsid w:val="00190C18"/>
    <w:rPr>
      <w:rFonts w:cstheme="minorBidi"/>
      <w:color w:val="auto"/>
    </w:rPr>
  </w:style>
  <w:style w:type="paragraph" w:customStyle="1" w:styleId="CM48">
    <w:name w:val="CM48"/>
    <w:basedOn w:val="Default"/>
    <w:next w:val="Default"/>
    <w:uiPriority w:val="99"/>
    <w:rsid w:val="00190C18"/>
    <w:rPr>
      <w:rFonts w:cstheme="minorBidi"/>
      <w:color w:val="auto"/>
    </w:rPr>
  </w:style>
  <w:style w:type="paragraph" w:customStyle="1" w:styleId="CM49">
    <w:name w:val="CM49"/>
    <w:basedOn w:val="Default"/>
    <w:next w:val="Default"/>
    <w:uiPriority w:val="99"/>
    <w:rsid w:val="00190C18"/>
    <w:rPr>
      <w:rFonts w:cstheme="minorBidi"/>
      <w:color w:val="auto"/>
    </w:rPr>
  </w:style>
  <w:style w:type="paragraph" w:customStyle="1" w:styleId="CM50">
    <w:name w:val="CM50"/>
    <w:basedOn w:val="Default"/>
    <w:next w:val="Default"/>
    <w:uiPriority w:val="99"/>
    <w:rsid w:val="00190C18"/>
    <w:rPr>
      <w:rFonts w:cstheme="minorBidi"/>
      <w:color w:val="auto"/>
    </w:rPr>
  </w:style>
  <w:style w:type="paragraph" w:customStyle="1" w:styleId="CM3">
    <w:name w:val="CM3"/>
    <w:basedOn w:val="Default"/>
    <w:next w:val="Default"/>
    <w:uiPriority w:val="99"/>
    <w:rsid w:val="00190C18"/>
    <w:pPr>
      <w:spacing w:line="231" w:lineRule="atLeast"/>
    </w:pPr>
    <w:rPr>
      <w:rFonts w:cstheme="minorBidi"/>
      <w:color w:val="auto"/>
    </w:rPr>
  </w:style>
  <w:style w:type="paragraph" w:customStyle="1" w:styleId="CM4">
    <w:name w:val="CM4"/>
    <w:basedOn w:val="Default"/>
    <w:next w:val="Default"/>
    <w:uiPriority w:val="99"/>
    <w:rsid w:val="00190C18"/>
    <w:pPr>
      <w:spacing w:line="231" w:lineRule="atLeast"/>
    </w:pPr>
    <w:rPr>
      <w:rFonts w:cstheme="minorBidi"/>
      <w:color w:val="auto"/>
    </w:rPr>
  </w:style>
  <w:style w:type="paragraph" w:customStyle="1" w:styleId="CM5">
    <w:name w:val="CM5"/>
    <w:basedOn w:val="Default"/>
    <w:next w:val="Default"/>
    <w:uiPriority w:val="99"/>
    <w:rsid w:val="00190C18"/>
    <w:pPr>
      <w:spacing w:line="231" w:lineRule="atLeast"/>
    </w:pPr>
    <w:rPr>
      <w:rFonts w:cstheme="minorBidi"/>
      <w:color w:val="auto"/>
    </w:rPr>
  </w:style>
  <w:style w:type="paragraph" w:customStyle="1" w:styleId="CM8">
    <w:name w:val="CM8"/>
    <w:basedOn w:val="Default"/>
    <w:next w:val="Default"/>
    <w:uiPriority w:val="99"/>
    <w:rsid w:val="00190C18"/>
    <w:rPr>
      <w:rFonts w:cstheme="minorBidi"/>
      <w:color w:val="auto"/>
    </w:rPr>
  </w:style>
  <w:style w:type="paragraph" w:customStyle="1" w:styleId="CM2">
    <w:name w:val="CM2"/>
    <w:basedOn w:val="Default"/>
    <w:next w:val="Default"/>
    <w:uiPriority w:val="99"/>
    <w:rsid w:val="00190C18"/>
    <w:pPr>
      <w:spacing w:line="231" w:lineRule="atLeast"/>
    </w:pPr>
    <w:rPr>
      <w:rFonts w:cstheme="minorBidi"/>
      <w:color w:val="auto"/>
    </w:rPr>
  </w:style>
  <w:style w:type="paragraph" w:customStyle="1" w:styleId="CM55">
    <w:name w:val="CM55"/>
    <w:basedOn w:val="Default"/>
    <w:next w:val="Default"/>
    <w:uiPriority w:val="99"/>
    <w:rsid w:val="00190C18"/>
    <w:rPr>
      <w:rFonts w:cstheme="minorBidi"/>
      <w:color w:val="auto"/>
    </w:rPr>
  </w:style>
  <w:style w:type="paragraph" w:customStyle="1" w:styleId="CM53">
    <w:name w:val="CM53"/>
    <w:basedOn w:val="Default"/>
    <w:next w:val="Default"/>
    <w:uiPriority w:val="99"/>
    <w:rsid w:val="00190C18"/>
    <w:rPr>
      <w:rFonts w:cstheme="minorBidi"/>
      <w:color w:val="auto"/>
    </w:rPr>
  </w:style>
  <w:style w:type="paragraph" w:customStyle="1" w:styleId="CM58">
    <w:name w:val="CM58"/>
    <w:basedOn w:val="Default"/>
    <w:next w:val="Default"/>
    <w:uiPriority w:val="99"/>
    <w:rsid w:val="00190C18"/>
    <w:rPr>
      <w:rFonts w:cstheme="minorBidi"/>
      <w:color w:val="auto"/>
    </w:rPr>
  </w:style>
  <w:style w:type="paragraph" w:customStyle="1" w:styleId="CM35">
    <w:name w:val="CM35"/>
    <w:basedOn w:val="Default"/>
    <w:next w:val="Default"/>
    <w:uiPriority w:val="99"/>
    <w:rsid w:val="00190C18"/>
    <w:pPr>
      <w:spacing w:line="231" w:lineRule="atLeast"/>
    </w:pPr>
    <w:rPr>
      <w:rFonts w:cstheme="minorBidi"/>
      <w:color w:val="auto"/>
    </w:rPr>
  </w:style>
  <w:style w:type="paragraph" w:customStyle="1" w:styleId="CM36">
    <w:name w:val="CM36"/>
    <w:basedOn w:val="Default"/>
    <w:next w:val="Default"/>
    <w:uiPriority w:val="99"/>
    <w:rsid w:val="00190C18"/>
    <w:pPr>
      <w:spacing w:line="231" w:lineRule="atLeast"/>
    </w:pPr>
    <w:rPr>
      <w:rFonts w:cstheme="minorBidi"/>
      <w:color w:val="auto"/>
    </w:rPr>
  </w:style>
  <w:style w:type="paragraph" w:customStyle="1" w:styleId="CM39">
    <w:name w:val="CM39"/>
    <w:basedOn w:val="Default"/>
    <w:next w:val="Default"/>
    <w:uiPriority w:val="99"/>
    <w:rsid w:val="00190C18"/>
    <w:pPr>
      <w:spacing w:line="231" w:lineRule="atLeast"/>
    </w:pPr>
    <w:rPr>
      <w:rFonts w:cstheme="minorBidi"/>
      <w:color w:val="auto"/>
    </w:rPr>
  </w:style>
  <w:style w:type="paragraph" w:customStyle="1" w:styleId="CM37">
    <w:name w:val="CM37"/>
    <w:basedOn w:val="Default"/>
    <w:next w:val="Default"/>
    <w:uiPriority w:val="99"/>
    <w:rsid w:val="00190C18"/>
    <w:pPr>
      <w:spacing w:line="231" w:lineRule="atLeast"/>
    </w:pPr>
    <w:rPr>
      <w:rFonts w:cstheme="minorBidi"/>
      <w:color w:val="auto"/>
    </w:rPr>
  </w:style>
  <w:style w:type="paragraph" w:customStyle="1" w:styleId="CM27">
    <w:name w:val="CM27"/>
    <w:basedOn w:val="Default"/>
    <w:next w:val="Default"/>
    <w:uiPriority w:val="99"/>
    <w:rsid w:val="00190C18"/>
    <w:pPr>
      <w:spacing w:line="231" w:lineRule="atLeast"/>
    </w:pPr>
    <w:rPr>
      <w:rFonts w:cstheme="minorBidi"/>
      <w:color w:val="auto"/>
    </w:rPr>
  </w:style>
  <w:style w:type="paragraph" w:customStyle="1" w:styleId="CM40">
    <w:name w:val="CM40"/>
    <w:basedOn w:val="Default"/>
    <w:next w:val="Default"/>
    <w:uiPriority w:val="99"/>
    <w:rsid w:val="00190C18"/>
    <w:pPr>
      <w:spacing w:line="231" w:lineRule="atLeast"/>
    </w:pPr>
    <w:rPr>
      <w:rFonts w:cstheme="minorBidi"/>
      <w:color w:val="auto"/>
    </w:rPr>
  </w:style>
  <w:style w:type="paragraph" w:customStyle="1" w:styleId="CM41">
    <w:name w:val="CM41"/>
    <w:basedOn w:val="Default"/>
    <w:next w:val="Default"/>
    <w:uiPriority w:val="99"/>
    <w:rsid w:val="00190C18"/>
    <w:rPr>
      <w:rFonts w:cstheme="minorBidi"/>
      <w:color w:val="auto"/>
    </w:rPr>
  </w:style>
  <w:style w:type="paragraph" w:customStyle="1" w:styleId="CM38">
    <w:name w:val="CM38"/>
    <w:basedOn w:val="Default"/>
    <w:next w:val="Default"/>
    <w:uiPriority w:val="99"/>
    <w:rsid w:val="00190C18"/>
    <w:rPr>
      <w:rFonts w:cstheme="minorBidi"/>
      <w:color w:val="auto"/>
    </w:rPr>
  </w:style>
  <w:style w:type="paragraph" w:customStyle="1" w:styleId="CM43">
    <w:name w:val="CM43"/>
    <w:basedOn w:val="Default"/>
    <w:next w:val="Default"/>
    <w:uiPriority w:val="99"/>
    <w:rsid w:val="00190C18"/>
    <w:pPr>
      <w:spacing w:line="458" w:lineRule="atLeast"/>
    </w:pPr>
    <w:rPr>
      <w:rFonts w:cstheme="minorBidi"/>
      <w:color w:val="auto"/>
    </w:rPr>
  </w:style>
  <w:style w:type="paragraph" w:customStyle="1" w:styleId="CM44">
    <w:name w:val="CM44"/>
    <w:basedOn w:val="Default"/>
    <w:next w:val="Default"/>
    <w:uiPriority w:val="99"/>
    <w:rsid w:val="00190C18"/>
    <w:pPr>
      <w:spacing w:line="231" w:lineRule="atLeast"/>
    </w:pPr>
    <w:rPr>
      <w:rFonts w:cstheme="minorBidi"/>
      <w:color w:val="auto"/>
    </w:rPr>
  </w:style>
  <w:style w:type="paragraph" w:customStyle="1" w:styleId="CM42">
    <w:name w:val="CM42"/>
    <w:basedOn w:val="Default"/>
    <w:next w:val="Default"/>
    <w:uiPriority w:val="99"/>
    <w:rsid w:val="00190C18"/>
    <w:pPr>
      <w:spacing w:line="231" w:lineRule="atLeast"/>
    </w:pPr>
    <w:rPr>
      <w:rFonts w:cstheme="minorBidi"/>
      <w:color w:val="auto"/>
    </w:rPr>
  </w:style>
  <w:style w:type="paragraph" w:styleId="Cm">
    <w:name w:val="Title"/>
    <w:basedOn w:val="Norml"/>
    <w:link w:val="CmChar"/>
    <w:qFormat/>
    <w:rsid w:val="00E276DA"/>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E276DA"/>
    <w:rPr>
      <w:rFonts w:ascii="Times New Roman" w:eastAsia="Times New Roman" w:hAnsi="Times New Roman" w:cs="Times New Roman"/>
      <w:b/>
      <w:bCs/>
      <w:sz w:val="28"/>
      <w:szCs w:val="24"/>
      <w:lang w:eastAsia="hu-HU"/>
    </w:rPr>
  </w:style>
  <w:style w:type="paragraph" w:styleId="Szvegtrzsbehzssal3">
    <w:name w:val="Body Text Indent 3"/>
    <w:basedOn w:val="Norml"/>
    <w:link w:val="Szvegtrzsbehzssal3Char"/>
    <w:rsid w:val="00E276DA"/>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E276DA"/>
    <w:rPr>
      <w:rFonts w:ascii="Times New Roman" w:eastAsia="Times New Roman" w:hAnsi="Times New Roman" w:cs="Times New Roman"/>
      <w:sz w:val="16"/>
      <w:szCs w:val="16"/>
      <w:lang w:eastAsia="hu-HU"/>
    </w:rPr>
  </w:style>
  <w:style w:type="paragraph" w:customStyle="1" w:styleId="Cm20">
    <w:name w:val="Cím2"/>
    <w:basedOn w:val="Cmsor2"/>
    <w:rsid w:val="00E276DA"/>
    <w:pPr>
      <w:keepLines w:val="0"/>
      <w:widowControl w:val="0"/>
      <w:snapToGrid w:val="0"/>
      <w:spacing w:before="480" w:line="240" w:lineRule="auto"/>
      <w:jc w:val="both"/>
    </w:pPr>
    <w:rPr>
      <w:rFonts w:ascii="Times New Roman" w:eastAsia="Arial Unicode MS" w:hAnsi="Times New Roman" w:cs="Times New Roman"/>
      <w:bCs w:val="0"/>
      <w:caps/>
      <w:color w:val="000000"/>
      <w:sz w:val="24"/>
      <w:szCs w:val="20"/>
      <w:lang w:eastAsia="hu-HU"/>
    </w:rPr>
  </w:style>
  <w:style w:type="paragraph" w:customStyle="1" w:styleId="Normal6">
    <w:name w:val="Normal6"/>
    <w:basedOn w:val="Norml"/>
    <w:rsid w:val="00E276DA"/>
    <w:pPr>
      <w:spacing w:before="120" w:after="0" w:line="240" w:lineRule="auto"/>
      <w:jc w:val="both"/>
    </w:pPr>
    <w:rPr>
      <w:rFonts w:ascii="Times New Roman" w:eastAsia="Times New Roman" w:hAnsi="Times New Roman" w:cs="Times New Roman"/>
      <w:sz w:val="24"/>
      <w:szCs w:val="20"/>
      <w:lang w:eastAsia="hu-HU"/>
    </w:rPr>
  </w:style>
  <w:style w:type="paragraph" w:customStyle="1" w:styleId="felsorolnormal">
    <w:name w:val="felsorol normal"/>
    <w:basedOn w:val="Norml"/>
    <w:autoRedefine/>
    <w:rsid w:val="00E276DA"/>
    <w:pPr>
      <w:numPr>
        <w:numId w:val="69"/>
      </w:numPr>
      <w:spacing w:after="0" w:line="240" w:lineRule="auto"/>
      <w:jc w:val="both"/>
    </w:pPr>
    <w:rPr>
      <w:rFonts w:ascii="Times New Roman" w:eastAsia="Times New Roman" w:hAnsi="Times New Roman" w:cs="Times New Roman"/>
      <w:spacing w:val="-2"/>
      <w:sz w:val="24"/>
      <w:szCs w:val="24"/>
      <w:lang w:eastAsia="hu-HU"/>
    </w:rPr>
  </w:style>
  <w:style w:type="paragraph" w:customStyle="1" w:styleId="Cm30">
    <w:name w:val="Cím3"/>
    <w:basedOn w:val="Norml"/>
    <w:autoRedefine/>
    <w:rsid w:val="00E276DA"/>
    <w:pPr>
      <w:autoSpaceDE w:val="0"/>
      <w:autoSpaceDN w:val="0"/>
      <w:adjustRightInd w:val="0"/>
      <w:spacing w:before="480" w:after="0" w:line="240" w:lineRule="auto"/>
      <w:jc w:val="center"/>
    </w:pPr>
    <w:rPr>
      <w:rFonts w:ascii="Times New Roman" w:eastAsia="Times New Roman" w:hAnsi="Times New Roman" w:cs="Times New Roman"/>
      <w:b/>
      <w:iCs/>
      <w:caps/>
      <w:sz w:val="24"/>
      <w:szCs w:val="20"/>
      <w:lang w:eastAsia="hu-HU"/>
    </w:rPr>
  </w:style>
  <w:style w:type="paragraph" w:customStyle="1" w:styleId="Cm4bal">
    <w:name w:val="Cím4bal"/>
    <w:basedOn w:val="Norml"/>
    <w:autoRedefine/>
    <w:rsid w:val="00E276DA"/>
    <w:pPr>
      <w:suppressAutoHyphens/>
      <w:spacing w:before="240" w:after="120" w:line="240" w:lineRule="auto"/>
    </w:pPr>
    <w:rPr>
      <w:rFonts w:ascii="Times New Roman" w:eastAsia="Times New Roman" w:hAnsi="Times New Roman" w:cs="Times New Roman"/>
      <w:b/>
      <w:i/>
      <w:sz w:val="24"/>
      <w:szCs w:val="20"/>
      <w:lang w:eastAsia="hu-HU"/>
    </w:rPr>
  </w:style>
  <w:style w:type="paragraph" w:customStyle="1" w:styleId="Cm45">
    <w:name w:val="Cím4"/>
    <w:basedOn w:val="Norml"/>
    <w:autoRedefine/>
    <w:rsid w:val="00E276DA"/>
    <w:pPr>
      <w:autoSpaceDE w:val="0"/>
      <w:autoSpaceDN w:val="0"/>
      <w:adjustRightInd w:val="0"/>
      <w:spacing w:before="360" w:after="120" w:line="240" w:lineRule="auto"/>
      <w:jc w:val="center"/>
    </w:pPr>
    <w:rPr>
      <w:rFonts w:ascii="Times New Roman" w:eastAsia="Times New Roman" w:hAnsi="Times New Roman" w:cs="Times New Roman"/>
      <w:b/>
      <w:caps/>
      <w:szCs w:val="20"/>
      <w:lang w:eastAsia="hu-HU"/>
    </w:rPr>
  </w:style>
  <w:style w:type="paragraph" w:customStyle="1" w:styleId="Cm54">
    <w:name w:val="Cím5"/>
    <w:basedOn w:val="Norml"/>
    <w:autoRedefine/>
    <w:rsid w:val="00E276DA"/>
    <w:pPr>
      <w:autoSpaceDE w:val="0"/>
      <w:autoSpaceDN w:val="0"/>
      <w:adjustRightInd w:val="0"/>
      <w:spacing w:before="240" w:after="120" w:line="240" w:lineRule="auto"/>
      <w:jc w:val="both"/>
    </w:pPr>
    <w:rPr>
      <w:rFonts w:ascii="Times New Roman" w:eastAsia="Times New Roman" w:hAnsi="Times New Roman" w:cs="Times New Roman"/>
      <w:i/>
      <w:sz w:val="24"/>
      <w:szCs w:val="20"/>
      <w:lang w:eastAsia="hu-HU"/>
    </w:rPr>
  </w:style>
  <w:style w:type="paragraph" w:customStyle="1" w:styleId="normlbe">
    <w:name w:val="normálbe"/>
    <w:basedOn w:val="Norml"/>
    <w:next w:val="Norml"/>
    <w:autoRedefine/>
    <w:rsid w:val="00E276DA"/>
    <w:pPr>
      <w:numPr>
        <w:numId w:val="45"/>
      </w:numPr>
      <w:spacing w:after="0" w:line="240" w:lineRule="auto"/>
      <w:ind w:left="1152"/>
      <w:jc w:val="both"/>
    </w:pPr>
    <w:rPr>
      <w:rFonts w:ascii="Times New Roman" w:eastAsia="Times New Roman" w:hAnsi="Times New Roman" w:cs="Times New Roman"/>
      <w:sz w:val="24"/>
      <w:szCs w:val="20"/>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96ADD-62E3-420E-B689-6AC6DE3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4631</Words>
  <Characters>169958</Characters>
  <Application>Microsoft Office Word</Application>
  <DocSecurity>0</DocSecurity>
  <Lines>1416</Lines>
  <Paragraphs>388</Paragraphs>
  <ScaleCrop>false</ScaleCrop>
  <HeadingPairs>
    <vt:vector size="2" baseType="variant">
      <vt:variant>
        <vt:lpstr>Cím</vt:lpstr>
      </vt:variant>
      <vt:variant>
        <vt:i4>1</vt:i4>
      </vt:variant>
    </vt:vector>
  </HeadingPairs>
  <TitlesOfParts>
    <vt:vector size="1" baseType="lpstr">
      <vt:lpstr>Zempléni Árpád ÁMK Alapfokú Művészetoktatási IntézményePedagógiai Program</vt:lpstr>
    </vt:vector>
  </TitlesOfParts>
  <Company/>
  <LinksUpToDate>false</LinksUpToDate>
  <CharactersWithSpaces>19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pléni Árpád ÁMK Alapfokú Művészetoktatási IntézményePedagógiai Program</dc:title>
  <dc:creator>Községi Önkormányzat</dc:creator>
  <cp:lastModifiedBy>Igazgató</cp:lastModifiedBy>
  <cp:revision>2</cp:revision>
  <cp:lastPrinted>2011-08-11T11:00:00Z</cp:lastPrinted>
  <dcterms:created xsi:type="dcterms:W3CDTF">2013-04-18T06:41:00Z</dcterms:created>
  <dcterms:modified xsi:type="dcterms:W3CDTF">2013-04-18T06:41:00Z</dcterms:modified>
</cp:coreProperties>
</file>